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6441" w14:textId="5636D96F" w:rsidR="00E07641" w:rsidRPr="00273BD6" w:rsidRDefault="00527787" w:rsidP="00273BD6">
      <w:pPr>
        <w:pStyle w:val="Heading1"/>
      </w:pPr>
      <w:r>
        <w:t>Charter</w:t>
      </w:r>
      <w:r w:rsidR="00E07641" w:rsidRPr="00273BD6">
        <w:t xml:space="preserve"> for Exploratory Testing</w:t>
      </w:r>
    </w:p>
    <w:p w14:paraId="585B02C6" w14:textId="77777777" w:rsidR="00E07641" w:rsidRDefault="00E07641"/>
    <w:p w14:paraId="4CBB2207" w14:textId="3C15BEF6" w:rsidR="00E07641" w:rsidRDefault="00E07641" w:rsidP="00273BD6">
      <w:pPr>
        <w:pStyle w:val="Heading2"/>
      </w:pPr>
      <w:r>
        <w:t>Installation and Uninstallation of Monefy App</w:t>
      </w:r>
    </w:p>
    <w:p w14:paraId="294BC021" w14:textId="5A1686E1" w:rsidR="00273BD6" w:rsidRDefault="00273BD6" w:rsidP="00273BD6"/>
    <w:p w14:paraId="2D415E39" w14:textId="5AA9685C" w:rsidR="00273BD6" w:rsidRPr="00273BD6" w:rsidRDefault="002263A2" w:rsidP="00273BD6">
      <w:pPr>
        <w:pStyle w:val="Heading3"/>
      </w:pPr>
      <w:r>
        <w:t>Test Case</w:t>
      </w:r>
      <w:r w:rsidR="00273BD6">
        <w:t xml:space="preserve"> 1: TC01 Installation of App</w:t>
      </w:r>
    </w:p>
    <w:p w14:paraId="46EEA345" w14:textId="77777777" w:rsidR="00E07641" w:rsidRDefault="00E076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C4AB1" w14:paraId="32954B0A" w14:textId="77777777" w:rsidTr="006F5F23">
        <w:tc>
          <w:tcPr>
            <w:tcW w:w="3539" w:type="dxa"/>
            <w:shd w:val="clear" w:color="auto" w:fill="00B0F0"/>
          </w:tcPr>
          <w:p w14:paraId="71666647" w14:textId="39DDA8D3" w:rsidR="00BC4AB1" w:rsidRDefault="00BC4AB1" w:rsidP="00BC4AB1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006EB7FE" w14:textId="7D43C99F" w:rsidR="00BC4AB1" w:rsidRDefault="00BC4AB1">
            <w:r>
              <w:t>23-03-2022</w:t>
            </w:r>
          </w:p>
        </w:tc>
      </w:tr>
      <w:tr w:rsidR="00BC4AB1" w14:paraId="42FA12C1" w14:textId="77777777" w:rsidTr="006F5F23">
        <w:tc>
          <w:tcPr>
            <w:tcW w:w="3539" w:type="dxa"/>
            <w:shd w:val="clear" w:color="auto" w:fill="A8D08D" w:themeFill="accent6" w:themeFillTint="99"/>
          </w:tcPr>
          <w:p w14:paraId="246C8837" w14:textId="0EBADF35" w:rsidR="00BC4AB1" w:rsidRDefault="00BC4AB1">
            <w:r>
              <w:t>Tester’s Name</w:t>
            </w:r>
          </w:p>
        </w:tc>
        <w:tc>
          <w:tcPr>
            <w:tcW w:w="5477" w:type="dxa"/>
          </w:tcPr>
          <w:p w14:paraId="72B27331" w14:textId="4CF5F17A" w:rsidR="00BC4AB1" w:rsidRDefault="00BC4AB1">
            <w:r>
              <w:t>Ashwin RM</w:t>
            </w:r>
          </w:p>
        </w:tc>
      </w:tr>
      <w:tr w:rsidR="00E07641" w14:paraId="15DBDA7C" w14:textId="77777777" w:rsidTr="006F5F23">
        <w:tc>
          <w:tcPr>
            <w:tcW w:w="3539" w:type="dxa"/>
            <w:shd w:val="clear" w:color="auto" w:fill="BDD6EE" w:themeFill="accent5" w:themeFillTint="66"/>
          </w:tcPr>
          <w:p w14:paraId="4373E396" w14:textId="6BF0CE6E" w:rsidR="00E07641" w:rsidRDefault="006F5F23">
            <w:r>
              <w:t>Pre-Conditions</w:t>
            </w:r>
          </w:p>
        </w:tc>
        <w:tc>
          <w:tcPr>
            <w:tcW w:w="5477" w:type="dxa"/>
          </w:tcPr>
          <w:p w14:paraId="4FEEC3D6" w14:textId="55C3343E" w:rsidR="00E07641" w:rsidRDefault="00E07641">
            <w:r>
              <w:t xml:space="preserve">User should have </w:t>
            </w:r>
            <w:r w:rsidR="00273BD6">
              <w:t>Android to use the application</w:t>
            </w:r>
          </w:p>
        </w:tc>
      </w:tr>
      <w:tr w:rsidR="00BC4AB1" w14:paraId="03019A6B" w14:textId="77777777" w:rsidTr="006F5F23">
        <w:tc>
          <w:tcPr>
            <w:tcW w:w="3539" w:type="dxa"/>
            <w:shd w:val="clear" w:color="auto" w:fill="FFD966" w:themeFill="accent4" w:themeFillTint="99"/>
          </w:tcPr>
          <w:p w14:paraId="0EAE4038" w14:textId="1134145A" w:rsidR="00BC4AB1" w:rsidRDefault="00492D82">
            <w:r>
              <w:t>Test Purpose</w:t>
            </w:r>
          </w:p>
        </w:tc>
        <w:tc>
          <w:tcPr>
            <w:tcW w:w="5477" w:type="dxa"/>
          </w:tcPr>
          <w:p w14:paraId="4DE27078" w14:textId="24276447" w:rsidR="00BC4AB1" w:rsidRDefault="000D4359">
            <w:r>
              <w:t xml:space="preserve">Whether user </w:t>
            </w:r>
            <w:r w:rsidR="00E07641">
              <w:t>can</w:t>
            </w:r>
            <w:r>
              <w:t xml:space="preserve"> install the app successfully without any issues</w:t>
            </w:r>
          </w:p>
        </w:tc>
      </w:tr>
      <w:tr w:rsidR="00BC4AB1" w14:paraId="5F685E8B" w14:textId="77777777" w:rsidTr="006F5F23">
        <w:tc>
          <w:tcPr>
            <w:tcW w:w="3539" w:type="dxa"/>
            <w:shd w:val="clear" w:color="auto" w:fill="F4B083" w:themeFill="accent2" w:themeFillTint="99"/>
          </w:tcPr>
          <w:p w14:paraId="6F8DA0C8" w14:textId="41D745E9" w:rsidR="00BC4AB1" w:rsidRDefault="00BC4AB1">
            <w:r>
              <w:t>Test Steps</w:t>
            </w:r>
          </w:p>
        </w:tc>
        <w:tc>
          <w:tcPr>
            <w:tcW w:w="5477" w:type="dxa"/>
          </w:tcPr>
          <w:p w14:paraId="275E156B" w14:textId="2ECA28C9" w:rsidR="00E07641" w:rsidRDefault="000D4359" w:rsidP="00E07641">
            <w:pPr>
              <w:pStyle w:val="ListParagraph"/>
              <w:numPr>
                <w:ilvl w:val="0"/>
                <w:numId w:val="1"/>
              </w:numPr>
            </w:pPr>
            <w:r>
              <w:t xml:space="preserve">Go to </w:t>
            </w:r>
            <w:r w:rsidR="00E07641">
              <w:t>Play Store</w:t>
            </w:r>
            <w:r w:rsidR="006F5F23">
              <w:t xml:space="preserve"> </w:t>
            </w:r>
            <w:r>
              <w:t>search the app with name “Moneyfy” and download the app.</w:t>
            </w:r>
          </w:p>
        </w:tc>
      </w:tr>
      <w:tr w:rsidR="00E07641" w14:paraId="2B520C04" w14:textId="77777777" w:rsidTr="006F5F23">
        <w:tc>
          <w:tcPr>
            <w:tcW w:w="3539" w:type="dxa"/>
            <w:shd w:val="clear" w:color="auto" w:fill="A8D08D" w:themeFill="accent6" w:themeFillTint="99"/>
          </w:tcPr>
          <w:p w14:paraId="0511EA03" w14:textId="20C01840" w:rsidR="00E07641" w:rsidRDefault="00273BD6">
            <w:r>
              <w:t>Expected &amp; Actual Result</w:t>
            </w:r>
          </w:p>
        </w:tc>
        <w:tc>
          <w:tcPr>
            <w:tcW w:w="5477" w:type="dxa"/>
          </w:tcPr>
          <w:p w14:paraId="5E98AB16" w14:textId="77777777" w:rsidR="00E07641" w:rsidRDefault="0060307D" w:rsidP="00E07641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36EDC0CC" w14:textId="77777777" w:rsidR="006F5F23" w:rsidRDefault="0060307D" w:rsidP="006F5F23">
            <w:pPr>
              <w:pStyle w:val="ListParagraph"/>
              <w:numPr>
                <w:ilvl w:val="0"/>
                <w:numId w:val="2"/>
              </w:numPr>
            </w:pPr>
            <w:r>
              <w:t xml:space="preserve">Application should be installed successfully without any issues </w:t>
            </w:r>
          </w:p>
          <w:p w14:paraId="4A91BD73" w14:textId="77777777" w:rsidR="006F5F23" w:rsidRDefault="006F5F23" w:rsidP="006F5F23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1B4B1ADB" w14:textId="2D2C5912" w:rsidR="006F5F23" w:rsidRDefault="006F5F23" w:rsidP="006F5F23">
            <w:pPr>
              <w:pStyle w:val="ListParagraph"/>
              <w:numPr>
                <w:ilvl w:val="0"/>
                <w:numId w:val="2"/>
              </w:numPr>
            </w:pPr>
            <w:r>
              <w:t>Application installed successfully without any issues</w:t>
            </w:r>
          </w:p>
        </w:tc>
      </w:tr>
      <w:tr w:rsidR="00BC4AB1" w14:paraId="0D449996" w14:textId="77777777" w:rsidTr="006F5F23">
        <w:tc>
          <w:tcPr>
            <w:tcW w:w="3539" w:type="dxa"/>
            <w:shd w:val="clear" w:color="auto" w:fill="BDD6EE" w:themeFill="accent5" w:themeFillTint="66"/>
          </w:tcPr>
          <w:p w14:paraId="41FFEEEF" w14:textId="44C3C3DF" w:rsidR="00BC4AB1" w:rsidRDefault="00273BD6">
            <w:r>
              <w:t>Bugs</w:t>
            </w:r>
            <w:r w:rsidR="00811CBA">
              <w:t xml:space="preserve"> &amp; Status</w:t>
            </w:r>
          </w:p>
        </w:tc>
        <w:tc>
          <w:tcPr>
            <w:tcW w:w="5477" w:type="dxa"/>
          </w:tcPr>
          <w:p w14:paraId="127E2B02" w14:textId="29EA5AF5" w:rsidR="00BC4AB1" w:rsidRDefault="00811CBA">
            <w:r>
              <w:t xml:space="preserve">No issues found - </w:t>
            </w:r>
            <w:r w:rsidRPr="00811CBA">
              <w:rPr>
                <w:color w:val="385623" w:themeColor="accent6" w:themeShade="80"/>
              </w:rPr>
              <w:t>Pass</w:t>
            </w:r>
          </w:p>
        </w:tc>
      </w:tr>
      <w:tr w:rsidR="00BC4AB1" w14:paraId="65657868" w14:textId="77777777" w:rsidTr="006F5F23">
        <w:tc>
          <w:tcPr>
            <w:tcW w:w="3539" w:type="dxa"/>
            <w:shd w:val="clear" w:color="auto" w:fill="FFD966" w:themeFill="accent4" w:themeFillTint="99"/>
          </w:tcPr>
          <w:p w14:paraId="1BC4C944" w14:textId="3261EA3D" w:rsidR="00BC4AB1" w:rsidRDefault="000D4359">
            <w:r>
              <w:t>Time Taken</w:t>
            </w:r>
          </w:p>
        </w:tc>
        <w:tc>
          <w:tcPr>
            <w:tcW w:w="5477" w:type="dxa"/>
          </w:tcPr>
          <w:p w14:paraId="6769EAE6" w14:textId="71A96B13" w:rsidR="00BC4AB1" w:rsidRDefault="006F5F23">
            <w:r>
              <w:t>30 secs based o</w:t>
            </w:r>
            <w:r w:rsidR="00F0401B">
              <w:t>n</w:t>
            </w:r>
            <w:r>
              <w:t xml:space="preserve"> the Internet speed and Phone configuration</w:t>
            </w:r>
          </w:p>
        </w:tc>
      </w:tr>
      <w:tr w:rsidR="00BC4AB1" w14:paraId="4FD088BD" w14:textId="77777777" w:rsidTr="006F5F23">
        <w:tc>
          <w:tcPr>
            <w:tcW w:w="3539" w:type="dxa"/>
            <w:shd w:val="clear" w:color="auto" w:fill="F4B083" w:themeFill="accent2" w:themeFillTint="99"/>
          </w:tcPr>
          <w:p w14:paraId="00C91B7B" w14:textId="0709FF06" w:rsidR="00BC4AB1" w:rsidRDefault="000D4359">
            <w:r>
              <w:t>Priority</w:t>
            </w:r>
          </w:p>
        </w:tc>
        <w:tc>
          <w:tcPr>
            <w:tcW w:w="5477" w:type="dxa"/>
          </w:tcPr>
          <w:p w14:paraId="3E2FEE2A" w14:textId="22AC5E2E" w:rsidR="00BC4AB1" w:rsidRDefault="006F5F23">
            <w:r>
              <w:t xml:space="preserve">High </w:t>
            </w:r>
          </w:p>
        </w:tc>
      </w:tr>
    </w:tbl>
    <w:p w14:paraId="658280B4" w14:textId="1D585643" w:rsidR="00C43234" w:rsidRDefault="002C1866"/>
    <w:p w14:paraId="60F2197C" w14:textId="42C89F62" w:rsidR="0038720E" w:rsidRDefault="0038720E"/>
    <w:p w14:paraId="25975DAD" w14:textId="4031017A" w:rsidR="0038720E" w:rsidRDefault="002263A2" w:rsidP="0038720E">
      <w:pPr>
        <w:pStyle w:val="Heading3"/>
      </w:pPr>
      <w:r>
        <w:t>Test Case</w:t>
      </w:r>
      <w:r w:rsidR="0038720E">
        <w:t xml:space="preserve"> 2: TC02 Installation of App without Internet</w:t>
      </w:r>
    </w:p>
    <w:p w14:paraId="44D854F2" w14:textId="3A3F929E" w:rsidR="0038720E" w:rsidRDefault="003872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8720E" w14:paraId="3E1213E1" w14:textId="77777777" w:rsidTr="002C0AB5">
        <w:tc>
          <w:tcPr>
            <w:tcW w:w="3539" w:type="dxa"/>
            <w:shd w:val="clear" w:color="auto" w:fill="00B0F0"/>
          </w:tcPr>
          <w:p w14:paraId="7CA57C7E" w14:textId="77777777" w:rsidR="0038720E" w:rsidRDefault="0038720E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73A5E368" w14:textId="77777777" w:rsidR="0038720E" w:rsidRDefault="0038720E" w:rsidP="002C0AB5">
            <w:r>
              <w:t>23-03-2022</w:t>
            </w:r>
          </w:p>
        </w:tc>
      </w:tr>
      <w:tr w:rsidR="0038720E" w14:paraId="48139911" w14:textId="77777777" w:rsidTr="002C0AB5">
        <w:tc>
          <w:tcPr>
            <w:tcW w:w="3539" w:type="dxa"/>
            <w:shd w:val="clear" w:color="auto" w:fill="A8D08D" w:themeFill="accent6" w:themeFillTint="99"/>
          </w:tcPr>
          <w:p w14:paraId="56916565" w14:textId="77777777" w:rsidR="0038720E" w:rsidRDefault="0038720E" w:rsidP="002C0AB5">
            <w:r>
              <w:t>Tester’s Name</w:t>
            </w:r>
          </w:p>
        </w:tc>
        <w:tc>
          <w:tcPr>
            <w:tcW w:w="5477" w:type="dxa"/>
          </w:tcPr>
          <w:p w14:paraId="22EBB88C" w14:textId="77777777" w:rsidR="0038720E" w:rsidRDefault="0038720E" w:rsidP="002C0AB5">
            <w:r>
              <w:t>Ashwin RM</w:t>
            </w:r>
          </w:p>
        </w:tc>
      </w:tr>
      <w:tr w:rsidR="0038720E" w14:paraId="78EA5DF8" w14:textId="77777777" w:rsidTr="002C0AB5">
        <w:tc>
          <w:tcPr>
            <w:tcW w:w="3539" w:type="dxa"/>
            <w:shd w:val="clear" w:color="auto" w:fill="BDD6EE" w:themeFill="accent5" w:themeFillTint="66"/>
          </w:tcPr>
          <w:p w14:paraId="32E40295" w14:textId="77777777" w:rsidR="0038720E" w:rsidRDefault="0038720E" w:rsidP="002C0AB5">
            <w:r>
              <w:t>Pre-Conditions</w:t>
            </w:r>
          </w:p>
        </w:tc>
        <w:tc>
          <w:tcPr>
            <w:tcW w:w="5477" w:type="dxa"/>
          </w:tcPr>
          <w:p w14:paraId="7043ED0F" w14:textId="09048736" w:rsidR="0038720E" w:rsidRDefault="0038720E" w:rsidP="002C0AB5">
            <w:r>
              <w:t xml:space="preserve">User should have Android </w:t>
            </w:r>
            <w:r>
              <w:t xml:space="preserve">phone </w:t>
            </w:r>
            <w:r>
              <w:t>to use the application</w:t>
            </w:r>
          </w:p>
        </w:tc>
      </w:tr>
      <w:tr w:rsidR="0038720E" w14:paraId="746260E8" w14:textId="77777777" w:rsidTr="002C0AB5">
        <w:tc>
          <w:tcPr>
            <w:tcW w:w="3539" w:type="dxa"/>
            <w:shd w:val="clear" w:color="auto" w:fill="FFD966" w:themeFill="accent4" w:themeFillTint="99"/>
          </w:tcPr>
          <w:p w14:paraId="5223E74F" w14:textId="3A162E5C" w:rsidR="0038720E" w:rsidRDefault="00492D82" w:rsidP="002C0AB5">
            <w:r>
              <w:t>Test Purpose</w:t>
            </w:r>
          </w:p>
        </w:tc>
        <w:tc>
          <w:tcPr>
            <w:tcW w:w="5477" w:type="dxa"/>
          </w:tcPr>
          <w:p w14:paraId="466D910C" w14:textId="42B5B217" w:rsidR="0038720E" w:rsidRDefault="0038720E" w:rsidP="002C0AB5">
            <w:r>
              <w:t>Whether user can install the app successfully without any issues</w:t>
            </w:r>
            <w:r>
              <w:t xml:space="preserve"> if the internet is turned off</w:t>
            </w:r>
          </w:p>
        </w:tc>
      </w:tr>
      <w:tr w:rsidR="0038720E" w14:paraId="3FB1E8A6" w14:textId="77777777" w:rsidTr="002C0AB5">
        <w:tc>
          <w:tcPr>
            <w:tcW w:w="3539" w:type="dxa"/>
            <w:shd w:val="clear" w:color="auto" w:fill="F4B083" w:themeFill="accent2" w:themeFillTint="99"/>
          </w:tcPr>
          <w:p w14:paraId="7D2CA587" w14:textId="77777777" w:rsidR="0038720E" w:rsidRDefault="0038720E" w:rsidP="002C0AB5">
            <w:r>
              <w:t>Test Steps</w:t>
            </w:r>
          </w:p>
        </w:tc>
        <w:tc>
          <w:tcPr>
            <w:tcW w:w="5477" w:type="dxa"/>
          </w:tcPr>
          <w:p w14:paraId="4106F5B9" w14:textId="77777777" w:rsidR="0038720E" w:rsidRDefault="0038720E" w:rsidP="002C0AB5">
            <w:pPr>
              <w:pStyle w:val="ListParagraph"/>
              <w:numPr>
                <w:ilvl w:val="0"/>
                <w:numId w:val="1"/>
              </w:numPr>
            </w:pPr>
            <w:r>
              <w:t>Turnoff the Internet</w:t>
            </w:r>
          </w:p>
          <w:p w14:paraId="34D738FC" w14:textId="6B3DE855" w:rsidR="0038720E" w:rsidRDefault="0038720E" w:rsidP="002C0AB5">
            <w:pPr>
              <w:pStyle w:val="ListParagraph"/>
              <w:numPr>
                <w:ilvl w:val="0"/>
                <w:numId w:val="1"/>
              </w:numPr>
            </w:pPr>
            <w:r>
              <w:t>Go to Play Store search the app with name “Moneyfy” and download the app.</w:t>
            </w:r>
          </w:p>
        </w:tc>
      </w:tr>
      <w:tr w:rsidR="0038720E" w14:paraId="203BD4A8" w14:textId="77777777" w:rsidTr="002C0AB5">
        <w:tc>
          <w:tcPr>
            <w:tcW w:w="3539" w:type="dxa"/>
            <w:shd w:val="clear" w:color="auto" w:fill="A8D08D" w:themeFill="accent6" w:themeFillTint="99"/>
          </w:tcPr>
          <w:p w14:paraId="2736FEA0" w14:textId="77777777" w:rsidR="0038720E" w:rsidRDefault="0038720E" w:rsidP="002C0AB5">
            <w:r>
              <w:t>Expected &amp; Actual Result</w:t>
            </w:r>
          </w:p>
        </w:tc>
        <w:tc>
          <w:tcPr>
            <w:tcW w:w="5477" w:type="dxa"/>
          </w:tcPr>
          <w:p w14:paraId="03D2FD32" w14:textId="77777777" w:rsidR="0038720E" w:rsidRDefault="0038720E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50481C10" w14:textId="123BABCB" w:rsidR="0038720E" w:rsidRDefault="0038720E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Application </w:t>
            </w:r>
            <w:r w:rsidR="007F02E9">
              <w:t>should install even when there is not internet</w:t>
            </w:r>
          </w:p>
          <w:p w14:paraId="796974CA" w14:textId="77777777" w:rsidR="0038720E" w:rsidRDefault="0038720E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5DB26790" w14:textId="0E0F3036" w:rsidR="0038720E" w:rsidRDefault="0038720E" w:rsidP="002C0AB5">
            <w:pPr>
              <w:pStyle w:val="ListParagraph"/>
              <w:numPr>
                <w:ilvl w:val="0"/>
                <w:numId w:val="2"/>
              </w:numPr>
            </w:pPr>
            <w:r>
              <w:t>Application installed successfully without any issues</w:t>
            </w:r>
            <w:r w:rsidR="007F02E9">
              <w:t xml:space="preserve"> when there is not internet</w:t>
            </w:r>
          </w:p>
        </w:tc>
      </w:tr>
      <w:tr w:rsidR="0038720E" w14:paraId="42412532" w14:textId="77777777" w:rsidTr="002C0AB5">
        <w:tc>
          <w:tcPr>
            <w:tcW w:w="3539" w:type="dxa"/>
            <w:shd w:val="clear" w:color="auto" w:fill="BDD6EE" w:themeFill="accent5" w:themeFillTint="66"/>
          </w:tcPr>
          <w:p w14:paraId="325A069A" w14:textId="77777777" w:rsidR="0038720E" w:rsidRDefault="0038720E" w:rsidP="002C0AB5">
            <w:r>
              <w:t>Bugs &amp; Status</w:t>
            </w:r>
          </w:p>
        </w:tc>
        <w:tc>
          <w:tcPr>
            <w:tcW w:w="5477" w:type="dxa"/>
          </w:tcPr>
          <w:p w14:paraId="42BC060E" w14:textId="77777777" w:rsidR="0038720E" w:rsidRDefault="0038720E" w:rsidP="002C0AB5">
            <w:r>
              <w:t xml:space="preserve">No issues found - </w:t>
            </w:r>
            <w:r w:rsidRPr="00811CBA">
              <w:rPr>
                <w:color w:val="385623" w:themeColor="accent6" w:themeShade="80"/>
              </w:rPr>
              <w:t>Pass</w:t>
            </w:r>
          </w:p>
        </w:tc>
      </w:tr>
      <w:tr w:rsidR="0038720E" w14:paraId="7E80E3C9" w14:textId="77777777" w:rsidTr="002C0AB5">
        <w:tc>
          <w:tcPr>
            <w:tcW w:w="3539" w:type="dxa"/>
            <w:shd w:val="clear" w:color="auto" w:fill="FFD966" w:themeFill="accent4" w:themeFillTint="99"/>
          </w:tcPr>
          <w:p w14:paraId="583CCE66" w14:textId="77777777" w:rsidR="0038720E" w:rsidRDefault="0038720E" w:rsidP="002C0AB5">
            <w:r>
              <w:t>Time Taken</w:t>
            </w:r>
          </w:p>
        </w:tc>
        <w:tc>
          <w:tcPr>
            <w:tcW w:w="5477" w:type="dxa"/>
          </w:tcPr>
          <w:p w14:paraId="2FC6F3BA" w14:textId="7348EC9A" w:rsidR="0038720E" w:rsidRDefault="007F02E9" w:rsidP="002C0AB5">
            <w:r>
              <w:t>1 Min</w:t>
            </w:r>
          </w:p>
        </w:tc>
      </w:tr>
      <w:tr w:rsidR="0038720E" w14:paraId="6DAF9831" w14:textId="77777777" w:rsidTr="002C0AB5">
        <w:tc>
          <w:tcPr>
            <w:tcW w:w="3539" w:type="dxa"/>
            <w:shd w:val="clear" w:color="auto" w:fill="F4B083" w:themeFill="accent2" w:themeFillTint="99"/>
          </w:tcPr>
          <w:p w14:paraId="31AF7F38" w14:textId="77777777" w:rsidR="0038720E" w:rsidRDefault="0038720E" w:rsidP="002C0AB5">
            <w:r>
              <w:t>Priority</w:t>
            </w:r>
          </w:p>
        </w:tc>
        <w:tc>
          <w:tcPr>
            <w:tcW w:w="5477" w:type="dxa"/>
          </w:tcPr>
          <w:p w14:paraId="34B06215" w14:textId="77DCEF62" w:rsidR="0038720E" w:rsidRDefault="007F02E9" w:rsidP="002C0AB5">
            <w:r>
              <w:t>Low</w:t>
            </w:r>
            <w:r w:rsidR="0038720E">
              <w:t xml:space="preserve"> </w:t>
            </w:r>
          </w:p>
        </w:tc>
      </w:tr>
    </w:tbl>
    <w:p w14:paraId="33E894E9" w14:textId="09F37BC5" w:rsidR="0038720E" w:rsidRDefault="0038720E"/>
    <w:p w14:paraId="54DC791E" w14:textId="69B601C5" w:rsidR="007F02E9" w:rsidRDefault="002263A2" w:rsidP="007F02E9">
      <w:pPr>
        <w:pStyle w:val="Heading3"/>
      </w:pPr>
      <w:r>
        <w:t>Test Case</w:t>
      </w:r>
      <w:r w:rsidR="007F02E9">
        <w:t xml:space="preserve"> </w:t>
      </w:r>
      <w:r w:rsidR="007F02E9">
        <w:t>3:</w:t>
      </w:r>
      <w:r w:rsidR="007F02E9">
        <w:t xml:space="preserve"> TC0</w:t>
      </w:r>
      <w:r w:rsidR="007F02E9">
        <w:t>3</w:t>
      </w:r>
      <w:r w:rsidR="007F02E9">
        <w:t xml:space="preserve"> Installation of App without </w:t>
      </w:r>
      <w:r w:rsidR="007F02E9">
        <w:t>Memory</w:t>
      </w:r>
    </w:p>
    <w:p w14:paraId="338E1F75" w14:textId="77777777" w:rsidR="007F02E9" w:rsidRPr="007F02E9" w:rsidRDefault="007F02E9" w:rsidP="007F02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F02E9" w14:paraId="7CA94F49" w14:textId="77777777" w:rsidTr="002C0AB5">
        <w:tc>
          <w:tcPr>
            <w:tcW w:w="3539" w:type="dxa"/>
            <w:shd w:val="clear" w:color="auto" w:fill="00B0F0"/>
          </w:tcPr>
          <w:p w14:paraId="7F0E75C4" w14:textId="77777777" w:rsidR="007F02E9" w:rsidRDefault="007F02E9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68C8DBE8" w14:textId="77777777" w:rsidR="007F02E9" w:rsidRDefault="007F02E9" w:rsidP="002C0AB5">
            <w:r>
              <w:t>23-03-2022</w:t>
            </w:r>
          </w:p>
        </w:tc>
      </w:tr>
      <w:tr w:rsidR="007F02E9" w14:paraId="753CF168" w14:textId="77777777" w:rsidTr="002C0AB5">
        <w:tc>
          <w:tcPr>
            <w:tcW w:w="3539" w:type="dxa"/>
            <w:shd w:val="clear" w:color="auto" w:fill="A8D08D" w:themeFill="accent6" w:themeFillTint="99"/>
          </w:tcPr>
          <w:p w14:paraId="065394F7" w14:textId="77777777" w:rsidR="007F02E9" w:rsidRDefault="007F02E9" w:rsidP="002C0AB5">
            <w:r>
              <w:t>Tester’s Name</w:t>
            </w:r>
          </w:p>
        </w:tc>
        <w:tc>
          <w:tcPr>
            <w:tcW w:w="5477" w:type="dxa"/>
          </w:tcPr>
          <w:p w14:paraId="4F867B81" w14:textId="77777777" w:rsidR="007F02E9" w:rsidRDefault="007F02E9" w:rsidP="002C0AB5">
            <w:r>
              <w:t>Ashwin RM</w:t>
            </w:r>
          </w:p>
        </w:tc>
      </w:tr>
      <w:tr w:rsidR="007F02E9" w14:paraId="3C577551" w14:textId="77777777" w:rsidTr="002C0AB5">
        <w:tc>
          <w:tcPr>
            <w:tcW w:w="3539" w:type="dxa"/>
            <w:shd w:val="clear" w:color="auto" w:fill="BDD6EE" w:themeFill="accent5" w:themeFillTint="66"/>
          </w:tcPr>
          <w:p w14:paraId="3E06120D" w14:textId="77777777" w:rsidR="007F02E9" w:rsidRDefault="007F02E9" w:rsidP="002C0AB5">
            <w:r>
              <w:t>Pre-Conditions</w:t>
            </w:r>
          </w:p>
        </w:tc>
        <w:tc>
          <w:tcPr>
            <w:tcW w:w="5477" w:type="dxa"/>
          </w:tcPr>
          <w:p w14:paraId="09EF4C86" w14:textId="77777777" w:rsidR="007F02E9" w:rsidRDefault="007F02E9" w:rsidP="002C0AB5">
            <w:r>
              <w:t>User should have Android phone to use the application</w:t>
            </w:r>
          </w:p>
        </w:tc>
      </w:tr>
      <w:tr w:rsidR="007F02E9" w14:paraId="2A5D2ED2" w14:textId="77777777" w:rsidTr="002C0AB5">
        <w:tc>
          <w:tcPr>
            <w:tcW w:w="3539" w:type="dxa"/>
            <w:shd w:val="clear" w:color="auto" w:fill="FFD966" w:themeFill="accent4" w:themeFillTint="99"/>
          </w:tcPr>
          <w:p w14:paraId="023C6697" w14:textId="354AB188" w:rsidR="007F02E9" w:rsidRDefault="00492D82" w:rsidP="002C0AB5">
            <w:r>
              <w:t>Test Purpose</w:t>
            </w:r>
          </w:p>
        </w:tc>
        <w:tc>
          <w:tcPr>
            <w:tcW w:w="5477" w:type="dxa"/>
          </w:tcPr>
          <w:p w14:paraId="6238713D" w14:textId="14BCEDC0" w:rsidR="007F02E9" w:rsidRDefault="007F02E9" w:rsidP="002C0AB5">
            <w:r>
              <w:t xml:space="preserve">Whether user can install the app successfully without any issues if the </w:t>
            </w:r>
            <w:r>
              <w:t>internal memory</w:t>
            </w:r>
            <w:r>
              <w:t xml:space="preserve"> is </w:t>
            </w:r>
            <w:r>
              <w:t>less</w:t>
            </w:r>
          </w:p>
        </w:tc>
      </w:tr>
      <w:tr w:rsidR="007F02E9" w14:paraId="5A8D9A53" w14:textId="77777777" w:rsidTr="002C0AB5">
        <w:tc>
          <w:tcPr>
            <w:tcW w:w="3539" w:type="dxa"/>
            <w:shd w:val="clear" w:color="auto" w:fill="F4B083" w:themeFill="accent2" w:themeFillTint="99"/>
          </w:tcPr>
          <w:p w14:paraId="53D9E9DB" w14:textId="77777777" w:rsidR="007F02E9" w:rsidRDefault="007F02E9" w:rsidP="002C0AB5">
            <w:r>
              <w:t>Test Steps</w:t>
            </w:r>
          </w:p>
        </w:tc>
        <w:tc>
          <w:tcPr>
            <w:tcW w:w="5477" w:type="dxa"/>
          </w:tcPr>
          <w:p w14:paraId="69ED5FE8" w14:textId="1E06654D" w:rsidR="007F02E9" w:rsidRDefault="007F02E9" w:rsidP="002C0AB5">
            <w:pPr>
              <w:pStyle w:val="ListParagraph"/>
              <w:numPr>
                <w:ilvl w:val="0"/>
                <w:numId w:val="1"/>
              </w:numPr>
            </w:pPr>
            <w:r>
              <w:t>Keep the internal memory less than 25MB</w:t>
            </w:r>
          </w:p>
          <w:p w14:paraId="52852FF5" w14:textId="77777777" w:rsidR="007F02E9" w:rsidRDefault="007F02E9" w:rsidP="002C0AB5">
            <w:pPr>
              <w:pStyle w:val="ListParagraph"/>
              <w:numPr>
                <w:ilvl w:val="0"/>
                <w:numId w:val="1"/>
              </w:numPr>
            </w:pPr>
            <w:r>
              <w:t>Go to Play Store search the app with name “Moneyfy” and download the app.</w:t>
            </w:r>
          </w:p>
        </w:tc>
      </w:tr>
      <w:tr w:rsidR="007F02E9" w14:paraId="48B434B9" w14:textId="77777777" w:rsidTr="002C0AB5">
        <w:tc>
          <w:tcPr>
            <w:tcW w:w="3539" w:type="dxa"/>
            <w:shd w:val="clear" w:color="auto" w:fill="A8D08D" w:themeFill="accent6" w:themeFillTint="99"/>
          </w:tcPr>
          <w:p w14:paraId="05665792" w14:textId="77777777" w:rsidR="007F02E9" w:rsidRDefault="007F02E9" w:rsidP="002C0AB5">
            <w:r>
              <w:t>Expected &amp; Actual Result</w:t>
            </w:r>
          </w:p>
        </w:tc>
        <w:tc>
          <w:tcPr>
            <w:tcW w:w="5477" w:type="dxa"/>
          </w:tcPr>
          <w:p w14:paraId="423A215B" w14:textId="77777777" w:rsidR="007F02E9" w:rsidRDefault="007F02E9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4B1E6511" w14:textId="3C295A0B" w:rsidR="007F02E9" w:rsidRDefault="007F02E9" w:rsidP="002C0AB5">
            <w:pPr>
              <w:pStyle w:val="ListParagraph"/>
              <w:numPr>
                <w:ilvl w:val="0"/>
                <w:numId w:val="2"/>
              </w:numPr>
            </w:pPr>
            <w:r>
              <w:t>Application should not download because of memory issue</w:t>
            </w:r>
          </w:p>
          <w:p w14:paraId="6818222D" w14:textId="77777777" w:rsidR="007F02E9" w:rsidRDefault="007F02E9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00E412DC" w14:textId="65D00C68" w:rsidR="007F02E9" w:rsidRDefault="007F02E9" w:rsidP="002C0AB5">
            <w:pPr>
              <w:pStyle w:val="ListParagraph"/>
              <w:numPr>
                <w:ilvl w:val="0"/>
                <w:numId w:val="2"/>
              </w:numPr>
            </w:pPr>
            <w:r>
              <w:t>Application has not downloaded and installed due to memory issue</w:t>
            </w:r>
          </w:p>
        </w:tc>
      </w:tr>
      <w:tr w:rsidR="007F02E9" w14:paraId="3A84F0FB" w14:textId="77777777" w:rsidTr="002C0AB5">
        <w:tc>
          <w:tcPr>
            <w:tcW w:w="3539" w:type="dxa"/>
            <w:shd w:val="clear" w:color="auto" w:fill="BDD6EE" w:themeFill="accent5" w:themeFillTint="66"/>
          </w:tcPr>
          <w:p w14:paraId="44577CE4" w14:textId="77777777" w:rsidR="007F02E9" w:rsidRDefault="007F02E9" w:rsidP="002C0AB5">
            <w:r>
              <w:t>Bugs &amp; Status</w:t>
            </w:r>
          </w:p>
        </w:tc>
        <w:tc>
          <w:tcPr>
            <w:tcW w:w="5477" w:type="dxa"/>
          </w:tcPr>
          <w:p w14:paraId="6B5F1A68" w14:textId="77777777" w:rsidR="007F02E9" w:rsidRDefault="007F02E9" w:rsidP="002C0AB5">
            <w:r>
              <w:t xml:space="preserve">No issues found - </w:t>
            </w:r>
            <w:r w:rsidRPr="00811CBA">
              <w:rPr>
                <w:color w:val="385623" w:themeColor="accent6" w:themeShade="80"/>
              </w:rPr>
              <w:t>Pass</w:t>
            </w:r>
          </w:p>
        </w:tc>
      </w:tr>
      <w:tr w:rsidR="007F02E9" w14:paraId="59331546" w14:textId="77777777" w:rsidTr="002C0AB5">
        <w:tc>
          <w:tcPr>
            <w:tcW w:w="3539" w:type="dxa"/>
            <w:shd w:val="clear" w:color="auto" w:fill="FFD966" w:themeFill="accent4" w:themeFillTint="99"/>
          </w:tcPr>
          <w:p w14:paraId="191DA7ED" w14:textId="77777777" w:rsidR="007F02E9" w:rsidRDefault="007F02E9" w:rsidP="002C0AB5">
            <w:r>
              <w:t>Time Taken</w:t>
            </w:r>
          </w:p>
        </w:tc>
        <w:tc>
          <w:tcPr>
            <w:tcW w:w="5477" w:type="dxa"/>
          </w:tcPr>
          <w:p w14:paraId="21BFE14D" w14:textId="3EF781C8" w:rsidR="007F02E9" w:rsidRDefault="007F02E9" w:rsidP="002C0AB5">
            <w:r>
              <w:t>1</w:t>
            </w:r>
            <w:r>
              <w:t xml:space="preserve"> Min</w:t>
            </w:r>
          </w:p>
        </w:tc>
      </w:tr>
      <w:tr w:rsidR="007F02E9" w14:paraId="55572070" w14:textId="77777777" w:rsidTr="002C0AB5">
        <w:tc>
          <w:tcPr>
            <w:tcW w:w="3539" w:type="dxa"/>
            <w:shd w:val="clear" w:color="auto" w:fill="F4B083" w:themeFill="accent2" w:themeFillTint="99"/>
          </w:tcPr>
          <w:p w14:paraId="17C3F127" w14:textId="77777777" w:rsidR="007F02E9" w:rsidRDefault="007F02E9" w:rsidP="002C0AB5">
            <w:r>
              <w:t>Priority</w:t>
            </w:r>
          </w:p>
        </w:tc>
        <w:tc>
          <w:tcPr>
            <w:tcW w:w="5477" w:type="dxa"/>
          </w:tcPr>
          <w:p w14:paraId="53072D06" w14:textId="77777777" w:rsidR="007F02E9" w:rsidRDefault="007F02E9" w:rsidP="002C0AB5">
            <w:r>
              <w:t xml:space="preserve">High </w:t>
            </w:r>
          </w:p>
        </w:tc>
      </w:tr>
    </w:tbl>
    <w:p w14:paraId="0A5BCE85" w14:textId="77777777" w:rsidR="007F02E9" w:rsidRDefault="007F02E9"/>
    <w:p w14:paraId="058E22D7" w14:textId="38DB3B2B" w:rsidR="006F5F23" w:rsidRDefault="006F5F23"/>
    <w:p w14:paraId="4D79A8C7" w14:textId="628664B5" w:rsidR="006F5F23" w:rsidRDefault="002263A2" w:rsidP="006F5F23">
      <w:pPr>
        <w:pStyle w:val="Heading3"/>
      </w:pPr>
      <w:r>
        <w:t>Test Case</w:t>
      </w:r>
      <w:r w:rsidR="006F5F23">
        <w:t xml:space="preserve"> </w:t>
      </w:r>
      <w:r w:rsidR="007F02E9">
        <w:t>4</w:t>
      </w:r>
      <w:r w:rsidR="006F5F23">
        <w:t>: TC0</w:t>
      </w:r>
      <w:r w:rsidR="007F02E9">
        <w:t>4</w:t>
      </w:r>
      <w:r w:rsidR="006F5F23">
        <w:t xml:space="preserve"> Uninstallation of APP</w:t>
      </w:r>
    </w:p>
    <w:p w14:paraId="3AC0491F" w14:textId="7DC1F2B7" w:rsidR="006F5F23" w:rsidRDefault="006F5F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F5F23" w14:paraId="3669C440" w14:textId="77777777" w:rsidTr="0038720E">
        <w:trPr>
          <w:cantSplit/>
        </w:trPr>
        <w:tc>
          <w:tcPr>
            <w:tcW w:w="3539" w:type="dxa"/>
            <w:shd w:val="clear" w:color="auto" w:fill="00B0F0"/>
          </w:tcPr>
          <w:p w14:paraId="71C700CD" w14:textId="77777777" w:rsidR="006F5F23" w:rsidRDefault="006F5F23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7A76B0CE" w14:textId="77777777" w:rsidR="006F5F23" w:rsidRDefault="006F5F23" w:rsidP="002C0AB5">
            <w:r>
              <w:t>23-03-2022</w:t>
            </w:r>
          </w:p>
        </w:tc>
      </w:tr>
      <w:tr w:rsidR="006F5F23" w14:paraId="4095637D" w14:textId="77777777" w:rsidTr="0038720E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129A9701" w14:textId="77777777" w:rsidR="006F5F23" w:rsidRDefault="006F5F23" w:rsidP="002C0AB5">
            <w:r>
              <w:t>Tester’s Name</w:t>
            </w:r>
          </w:p>
        </w:tc>
        <w:tc>
          <w:tcPr>
            <w:tcW w:w="5477" w:type="dxa"/>
          </w:tcPr>
          <w:p w14:paraId="4F9FCD57" w14:textId="77777777" w:rsidR="006F5F23" w:rsidRDefault="006F5F23" w:rsidP="002C0AB5">
            <w:r>
              <w:t>Ashwin RM</w:t>
            </w:r>
          </w:p>
        </w:tc>
      </w:tr>
      <w:tr w:rsidR="006F5F23" w14:paraId="094C8CE4" w14:textId="77777777" w:rsidTr="0038720E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E1686EE" w14:textId="77777777" w:rsidR="006F5F23" w:rsidRDefault="006F5F23" w:rsidP="002C0AB5">
            <w:r>
              <w:t>Pre-Conditions</w:t>
            </w:r>
          </w:p>
        </w:tc>
        <w:tc>
          <w:tcPr>
            <w:tcW w:w="5477" w:type="dxa"/>
          </w:tcPr>
          <w:p w14:paraId="23507424" w14:textId="77777777" w:rsidR="006F5F23" w:rsidRDefault="006F5F23" w:rsidP="006F5F23">
            <w:pPr>
              <w:pStyle w:val="ListParagraph"/>
              <w:numPr>
                <w:ilvl w:val="0"/>
                <w:numId w:val="1"/>
              </w:numPr>
            </w:pPr>
            <w:r>
              <w:t xml:space="preserve">User should have Android </w:t>
            </w:r>
            <w:r>
              <w:t xml:space="preserve">phone </w:t>
            </w:r>
            <w:r>
              <w:t>to use the application</w:t>
            </w:r>
          </w:p>
          <w:p w14:paraId="01432E1C" w14:textId="04BD9793" w:rsidR="006F5F23" w:rsidRDefault="006F5F23" w:rsidP="006F5F23">
            <w:pPr>
              <w:pStyle w:val="ListParagraph"/>
              <w:numPr>
                <w:ilvl w:val="0"/>
                <w:numId w:val="1"/>
              </w:numPr>
            </w:pPr>
            <w:r>
              <w:t>User should have “Moneyfy” app installed</w:t>
            </w:r>
          </w:p>
        </w:tc>
      </w:tr>
      <w:tr w:rsidR="006F5F23" w14:paraId="68177A02" w14:textId="77777777" w:rsidTr="0038720E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8C5BA74" w14:textId="6CE9D0D6" w:rsidR="006F5F23" w:rsidRDefault="00492D82" w:rsidP="002C0AB5">
            <w:r>
              <w:t>Test Purpose</w:t>
            </w:r>
          </w:p>
        </w:tc>
        <w:tc>
          <w:tcPr>
            <w:tcW w:w="5477" w:type="dxa"/>
          </w:tcPr>
          <w:p w14:paraId="348EDF40" w14:textId="6A41C062" w:rsidR="006F5F23" w:rsidRDefault="006F5F23" w:rsidP="002C0AB5">
            <w:r>
              <w:t>Whether user can</w:t>
            </w:r>
            <w:r>
              <w:t xml:space="preserve"> un</w:t>
            </w:r>
            <w:r>
              <w:t>install the app successfully without any issues</w:t>
            </w:r>
          </w:p>
        </w:tc>
      </w:tr>
      <w:tr w:rsidR="006F5F23" w14:paraId="78D63811" w14:textId="77777777" w:rsidTr="0038720E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7B07DCF" w14:textId="77777777" w:rsidR="006F5F23" w:rsidRDefault="006F5F23" w:rsidP="002C0AB5">
            <w:r>
              <w:t>Test Steps</w:t>
            </w:r>
          </w:p>
        </w:tc>
        <w:tc>
          <w:tcPr>
            <w:tcW w:w="5477" w:type="dxa"/>
          </w:tcPr>
          <w:p w14:paraId="78D75B4B" w14:textId="430D140A" w:rsidR="006F5F23" w:rsidRDefault="006F5F23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Go </w:t>
            </w:r>
            <w:r>
              <w:t xml:space="preserve">to the Setting </w:t>
            </w:r>
            <w:r>
              <w:sym w:font="Wingdings" w:char="F0E0"/>
            </w:r>
            <w:r>
              <w:t xml:space="preserve"> Application </w:t>
            </w:r>
            <w:r>
              <w:sym w:font="Wingdings" w:char="F0E0"/>
            </w:r>
            <w:r>
              <w:t xml:space="preserve"> Select Moneyfy App </w:t>
            </w:r>
            <w:r>
              <w:sym w:font="Wingdings" w:char="F0E0"/>
            </w:r>
            <w:r>
              <w:t xml:space="preserve"> Uninstall</w:t>
            </w:r>
          </w:p>
        </w:tc>
      </w:tr>
      <w:tr w:rsidR="006F5F23" w14:paraId="7B9ABFAE" w14:textId="77777777" w:rsidTr="0038720E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D31CCB3" w14:textId="77777777" w:rsidR="006F5F23" w:rsidRDefault="006F5F23" w:rsidP="002C0AB5">
            <w:r>
              <w:t>Expected &amp; Actual Result</w:t>
            </w:r>
          </w:p>
        </w:tc>
        <w:tc>
          <w:tcPr>
            <w:tcW w:w="5477" w:type="dxa"/>
          </w:tcPr>
          <w:p w14:paraId="0A86D7DB" w14:textId="77777777" w:rsidR="006F5F23" w:rsidRDefault="006F5F23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7213A474" w14:textId="493520E5" w:rsidR="006F5F23" w:rsidRDefault="006F5F23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Application should be </w:t>
            </w:r>
            <w:r>
              <w:t>un</w:t>
            </w:r>
            <w:r>
              <w:t xml:space="preserve">installed successfully without any issues </w:t>
            </w:r>
          </w:p>
          <w:p w14:paraId="7698E34F" w14:textId="77777777" w:rsidR="006F5F23" w:rsidRDefault="006F5F23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62554090" w14:textId="11F98046" w:rsidR="006F5F23" w:rsidRDefault="006F5F23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Application </w:t>
            </w:r>
            <w:r>
              <w:t>un</w:t>
            </w:r>
            <w:r>
              <w:t>installed successfully without any issues</w:t>
            </w:r>
          </w:p>
        </w:tc>
      </w:tr>
      <w:tr w:rsidR="00811CBA" w14:paraId="7A2769E2" w14:textId="77777777" w:rsidTr="0038720E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AB88193" w14:textId="0E02FD75" w:rsidR="00811CBA" w:rsidRDefault="00811CBA" w:rsidP="00811CBA">
            <w:r>
              <w:t>Bugs &amp; Status</w:t>
            </w:r>
          </w:p>
        </w:tc>
        <w:tc>
          <w:tcPr>
            <w:tcW w:w="5477" w:type="dxa"/>
          </w:tcPr>
          <w:p w14:paraId="134FDEEA" w14:textId="743DB4B6" w:rsidR="00811CBA" w:rsidRDefault="00811CBA" w:rsidP="00811CBA">
            <w:r>
              <w:t xml:space="preserve">No issues found - </w:t>
            </w:r>
            <w:r w:rsidRPr="00811CBA">
              <w:rPr>
                <w:color w:val="385623" w:themeColor="accent6" w:themeShade="80"/>
              </w:rPr>
              <w:t>Pass</w:t>
            </w:r>
          </w:p>
        </w:tc>
      </w:tr>
      <w:tr w:rsidR="006F5F23" w14:paraId="7DFA6E23" w14:textId="77777777" w:rsidTr="0038720E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515E9C1" w14:textId="77777777" w:rsidR="006F5F23" w:rsidRDefault="006F5F23" w:rsidP="002C0AB5">
            <w:r>
              <w:t>Time Taken</w:t>
            </w:r>
          </w:p>
        </w:tc>
        <w:tc>
          <w:tcPr>
            <w:tcW w:w="5477" w:type="dxa"/>
          </w:tcPr>
          <w:p w14:paraId="44B56542" w14:textId="00595B6F" w:rsidR="006F5F23" w:rsidRDefault="006F5F23" w:rsidP="002C0AB5">
            <w:r>
              <w:t>10</w:t>
            </w:r>
            <w:r>
              <w:t xml:space="preserve"> </w:t>
            </w:r>
            <w:r>
              <w:t>secs</w:t>
            </w:r>
            <w:r>
              <w:t xml:space="preserve"> based </w:t>
            </w:r>
            <w:r w:rsidR="00F0401B">
              <w:t xml:space="preserve">on the </w:t>
            </w:r>
            <w:r>
              <w:t>Phone configuration</w:t>
            </w:r>
          </w:p>
        </w:tc>
      </w:tr>
      <w:tr w:rsidR="006F5F23" w14:paraId="773BBBBA" w14:textId="77777777" w:rsidTr="0038720E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0B603AC4" w14:textId="77777777" w:rsidR="006F5F23" w:rsidRDefault="006F5F23" w:rsidP="002C0AB5">
            <w:r>
              <w:t>Priority</w:t>
            </w:r>
          </w:p>
        </w:tc>
        <w:tc>
          <w:tcPr>
            <w:tcW w:w="5477" w:type="dxa"/>
          </w:tcPr>
          <w:p w14:paraId="05BB2309" w14:textId="77777777" w:rsidR="006F5F23" w:rsidRDefault="006F5F23" w:rsidP="002C0AB5">
            <w:r>
              <w:t xml:space="preserve">High </w:t>
            </w:r>
          </w:p>
        </w:tc>
      </w:tr>
    </w:tbl>
    <w:p w14:paraId="14894920" w14:textId="4204B08D" w:rsidR="006F5F23" w:rsidRDefault="006F5F23"/>
    <w:p w14:paraId="1D802E52" w14:textId="597DBE21" w:rsidR="00F0401B" w:rsidRDefault="00F0401B" w:rsidP="00F0401B"/>
    <w:p w14:paraId="47F3D69F" w14:textId="77777777" w:rsidR="00F0401B" w:rsidRPr="00F0401B" w:rsidRDefault="00F0401B" w:rsidP="00F0401B"/>
    <w:p w14:paraId="5AD29F95" w14:textId="714F5925" w:rsidR="0038720E" w:rsidRDefault="00F0401B" w:rsidP="00F0401B">
      <w:pPr>
        <w:pStyle w:val="Heading2"/>
      </w:pPr>
      <w:r>
        <w:lastRenderedPageBreak/>
        <w:t>Introduction Page</w:t>
      </w:r>
    </w:p>
    <w:p w14:paraId="0C1BE49E" w14:textId="251E44C3" w:rsidR="00F0401B" w:rsidRDefault="00F0401B" w:rsidP="00F0401B"/>
    <w:p w14:paraId="1540ABA2" w14:textId="1B3BE0C0" w:rsidR="00F0401B" w:rsidRDefault="002263A2" w:rsidP="00760F43">
      <w:pPr>
        <w:pStyle w:val="Heading3"/>
      </w:pPr>
      <w:r>
        <w:t>Test Case</w:t>
      </w:r>
      <w:r w:rsidR="00F0401B">
        <w:t xml:space="preserve"> </w:t>
      </w:r>
      <w:r w:rsidR="00760F43">
        <w:t>5</w:t>
      </w:r>
      <w:r w:rsidR="00F0401B">
        <w:t xml:space="preserve">: </w:t>
      </w:r>
      <w:r w:rsidR="00760F43">
        <w:t>TC01 Introduction page Common use case Testing</w:t>
      </w:r>
    </w:p>
    <w:p w14:paraId="7F3A8E45" w14:textId="0470F2BE" w:rsidR="00760F43" w:rsidRDefault="00760F43" w:rsidP="00760F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60F43" w14:paraId="5AB7D2DA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22D1C4B6" w14:textId="77777777" w:rsidR="00760F43" w:rsidRDefault="00760F43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64743F93" w14:textId="77777777" w:rsidR="00760F43" w:rsidRDefault="00760F43" w:rsidP="002C0AB5">
            <w:r>
              <w:t>23-03-2022</w:t>
            </w:r>
          </w:p>
        </w:tc>
      </w:tr>
      <w:tr w:rsidR="00760F43" w14:paraId="574F9859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920D6FA" w14:textId="77777777" w:rsidR="00760F43" w:rsidRDefault="00760F43" w:rsidP="002C0AB5">
            <w:r>
              <w:t>Tester’s Name</w:t>
            </w:r>
          </w:p>
        </w:tc>
        <w:tc>
          <w:tcPr>
            <w:tcW w:w="5477" w:type="dxa"/>
          </w:tcPr>
          <w:p w14:paraId="5BE4103B" w14:textId="77777777" w:rsidR="00760F43" w:rsidRDefault="00760F43" w:rsidP="002C0AB5">
            <w:r>
              <w:t>Ashwin RM</w:t>
            </w:r>
          </w:p>
        </w:tc>
      </w:tr>
      <w:tr w:rsidR="00760F43" w14:paraId="3A83207F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23948445" w14:textId="77777777" w:rsidR="00760F43" w:rsidRDefault="00760F43" w:rsidP="002C0AB5">
            <w:r>
              <w:t>Pre-Conditions</w:t>
            </w:r>
          </w:p>
        </w:tc>
        <w:tc>
          <w:tcPr>
            <w:tcW w:w="5477" w:type="dxa"/>
          </w:tcPr>
          <w:p w14:paraId="743BF06B" w14:textId="786C932D" w:rsidR="00760F43" w:rsidRDefault="00760F43" w:rsidP="008F4C21">
            <w:r>
              <w:t>User should have “Moneyfy” app installed</w:t>
            </w:r>
          </w:p>
        </w:tc>
      </w:tr>
      <w:tr w:rsidR="00760F43" w14:paraId="227CD85B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3828A11" w14:textId="7BFE60E2" w:rsidR="00760F43" w:rsidRDefault="00492D82" w:rsidP="002C0AB5">
            <w:r>
              <w:t>Test Purpose</w:t>
            </w:r>
          </w:p>
        </w:tc>
        <w:tc>
          <w:tcPr>
            <w:tcW w:w="5477" w:type="dxa"/>
          </w:tcPr>
          <w:p w14:paraId="51F79786" w14:textId="4DA78152" w:rsidR="00760F43" w:rsidRDefault="008F4C21" w:rsidP="002C0AB5">
            <w:r>
              <w:t>To check whether introduction page is having any issues or not</w:t>
            </w:r>
          </w:p>
        </w:tc>
      </w:tr>
      <w:tr w:rsidR="00760F43" w14:paraId="61B21B58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A84EB62" w14:textId="77777777" w:rsidR="00760F43" w:rsidRDefault="00760F43" w:rsidP="002C0AB5">
            <w:r>
              <w:t>Test Steps</w:t>
            </w:r>
          </w:p>
        </w:tc>
        <w:tc>
          <w:tcPr>
            <w:tcW w:w="5477" w:type="dxa"/>
          </w:tcPr>
          <w:p w14:paraId="4846DDA7" w14:textId="7B8AB494" w:rsidR="00760F43" w:rsidRDefault="008F4C21" w:rsidP="002C0AB5">
            <w:pPr>
              <w:pStyle w:val="ListParagraph"/>
              <w:numPr>
                <w:ilvl w:val="0"/>
                <w:numId w:val="1"/>
              </w:numPr>
            </w:pPr>
            <w:r>
              <w:t>After installation open the App</w:t>
            </w:r>
          </w:p>
        </w:tc>
      </w:tr>
      <w:tr w:rsidR="00760F43" w14:paraId="422AD8C0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8CFEA58" w14:textId="77777777" w:rsidR="00760F43" w:rsidRDefault="00760F43" w:rsidP="002C0AB5">
            <w:r>
              <w:t>Expected &amp; Actual Result</w:t>
            </w:r>
          </w:p>
        </w:tc>
        <w:tc>
          <w:tcPr>
            <w:tcW w:w="5477" w:type="dxa"/>
          </w:tcPr>
          <w:p w14:paraId="2B5DF09C" w14:textId="77777777" w:rsidR="00760F43" w:rsidRDefault="00760F43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6F4B5ECC" w14:textId="2A2DB62F" w:rsidR="008A24D0" w:rsidRDefault="008F4C21" w:rsidP="008A24D0">
            <w:pPr>
              <w:pStyle w:val="ListParagraph"/>
              <w:numPr>
                <w:ilvl w:val="0"/>
                <w:numId w:val="2"/>
              </w:numPr>
            </w:pPr>
            <w:r>
              <w:t>Intro page should not have any issues</w:t>
            </w:r>
            <w:r w:rsidR="00760F43">
              <w:t xml:space="preserve"> </w:t>
            </w:r>
          </w:p>
          <w:p w14:paraId="100D145D" w14:textId="40EC74A7" w:rsidR="008F4C21" w:rsidRDefault="008F4C21" w:rsidP="008F4C21">
            <w:pPr>
              <w:pStyle w:val="ListParagraph"/>
              <w:numPr>
                <w:ilvl w:val="0"/>
                <w:numId w:val="2"/>
              </w:numPr>
            </w:pPr>
            <w:r>
              <w:t>Home page should open after navigating through into page</w:t>
            </w:r>
            <w:r w:rsidR="009479E7">
              <w:t xml:space="preserve"> with Moneyfy logo on the top</w:t>
            </w:r>
          </w:p>
          <w:p w14:paraId="5D59CC21" w14:textId="69657FD4" w:rsidR="005E0547" w:rsidRDefault="005E0547" w:rsidP="008F4C21">
            <w:pPr>
              <w:pStyle w:val="ListParagraph"/>
              <w:numPr>
                <w:ilvl w:val="0"/>
                <w:numId w:val="2"/>
              </w:numPr>
            </w:pPr>
            <w:r>
              <w:t>User should see three pages</w:t>
            </w:r>
            <w:r w:rsidR="008A24D0">
              <w:t xml:space="preserve"> with </w:t>
            </w:r>
            <w:r w:rsidR="009D5296">
              <w:t>Get Started, Amazing and I’m Ready buttons and background of the screen should be in green colour</w:t>
            </w:r>
          </w:p>
          <w:p w14:paraId="1274FDC2" w14:textId="3B4D1599" w:rsidR="009D5296" w:rsidRDefault="009D5296" w:rsidP="008F4C21">
            <w:pPr>
              <w:pStyle w:val="ListParagraph"/>
              <w:numPr>
                <w:ilvl w:val="0"/>
                <w:numId w:val="2"/>
              </w:numPr>
            </w:pPr>
            <w:r>
              <w:t>Once the home page is shown user guide pop up should appear explain the functionality of each feature</w:t>
            </w:r>
          </w:p>
          <w:p w14:paraId="3932CDC3" w14:textId="3DDFA214" w:rsidR="00602A5D" w:rsidRDefault="00760F43" w:rsidP="00602A5D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4C7BBD96" w14:textId="1B7942B9" w:rsidR="008F4C21" w:rsidRDefault="008F4C21" w:rsidP="008F4C21">
            <w:pPr>
              <w:pStyle w:val="ListParagraph"/>
              <w:numPr>
                <w:ilvl w:val="0"/>
                <w:numId w:val="2"/>
              </w:numPr>
            </w:pPr>
            <w:r>
              <w:t>Home page is displayed after Introduction page</w:t>
            </w:r>
            <w:r w:rsidR="009479E7">
              <w:t xml:space="preserve"> with Monefy logo on the top</w:t>
            </w:r>
          </w:p>
          <w:p w14:paraId="690B7FFF" w14:textId="5DF90BAA" w:rsidR="005E0547" w:rsidRDefault="005E0547" w:rsidP="008F4C21">
            <w:pPr>
              <w:pStyle w:val="ListParagraph"/>
              <w:numPr>
                <w:ilvl w:val="0"/>
                <w:numId w:val="2"/>
              </w:numPr>
            </w:pPr>
            <w:r>
              <w:t xml:space="preserve">User </w:t>
            </w:r>
            <w:r w:rsidR="00977D6E">
              <w:t>can</w:t>
            </w:r>
            <w:r>
              <w:t xml:space="preserve"> see three pages</w:t>
            </w:r>
            <w:r w:rsidR="009D5296">
              <w:t xml:space="preserve"> with three buttons mentioned in the Actual result with green background on pages</w:t>
            </w:r>
          </w:p>
          <w:p w14:paraId="42250486" w14:textId="4759A312" w:rsidR="008F4C21" w:rsidRDefault="008F4C21" w:rsidP="008F4C21">
            <w:pPr>
              <w:pStyle w:val="ListParagraph"/>
              <w:numPr>
                <w:ilvl w:val="0"/>
                <w:numId w:val="2"/>
              </w:numPr>
            </w:pPr>
            <w:r>
              <w:t>When user is in intro page there is no option to close the app inside the app</w:t>
            </w:r>
          </w:p>
          <w:p w14:paraId="54D1C028" w14:textId="23AF227B" w:rsidR="00602A5D" w:rsidRDefault="00602A5D" w:rsidP="008F4C21">
            <w:pPr>
              <w:pStyle w:val="ListParagraph"/>
              <w:numPr>
                <w:ilvl w:val="0"/>
                <w:numId w:val="2"/>
              </w:numPr>
            </w:pPr>
            <w:r>
              <w:t>User guide is inconsisten</w:t>
            </w:r>
            <w:r w:rsidR="00064299">
              <w:t>t</w:t>
            </w:r>
          </w:p>
          <w:p w14:paraId="6AA47509" w14:textId="1D8A5852" w:rsidR="008F4C21" w:rsidRDefault="008F4C21" w:rsidP="002C0AB5">
            <w:pPr>
              <w:pStyle w:val="ListParagraph"/>
              <w:numPr>
                <w:ilvl w:val="0"/>
                <w:numId w:val="2"/>
              </w:numPr>
            </w:pPr>
            <w:r>
              <w:t>Once user moved to second page user will be unable to navigate to the first page</w:t>
            </w:r>
          </w:p>
        </w:tc>
      </w:tr>
      <w:tr w:rsidR="00760F43" w14:paraId="0D91D34E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00CA089C" w14:textId="77777777" w:rsidR="00760F43" w:rsidRDefault="00760F43" w:rsidP="002C0AB5">
            <w:r>
              <w:t>Bugs &amp; Status</w:t>
            </w:r>
          </w:p>
        </w:tc>
        <w:tc>
          <w:tcPr>
            <w:tcW w:w="5477" w:type="dxa"/>
          </w:tcPr>
          <w:p w14:paraId="04F3AADF" w14:textId="77777777" w:rsidR="00760F43" w:rsidRDefault="008F4C21" w:rsidP="008F4C21">
            <w:pPr>
              <w:pStyle w:val="ListParagraph"/>
              <w:numPr>
                <w:ilvl w:val="0"/>
                <w:numId w:val="1"/>
              </w:numPr>
            </w:pPr>
            <w:r>
              <w:t>User unable to close the application when user is in Introduction page. Only option is to force close</w:t>
            </w:r>
          </w:p>
          <w:p w14:paraId="58E131BD" w14:textId="77777777" w:rsidR="008F4C21" w:rsidRDefault="008F4C21" w:rsidP="008F4C21">
            <w:pPr>
              <w:pStyle w:val="ListParagraph"/>
              <w:numPr>
                <w:ilvl w:val="0"/>
                <w:numId w:val="1"/>
              </w:numPr>
            </w:pPr>
            <w:r>
              <w:t>User cannot move back to the previous page</w:t>
            </w:r>
          </w:p>
          <w:p w14:paraId="2F9F0968" w14:textId="77777777" w:rsidR="005E0547" w:rsidRDefault="005E0547" w:rsidP="005E0547">
            <w:pPr>
              <w:pStyle w:val="ListParagraph"/>
            </w:pPr>
          </w:p>
          <w:p w14:paraId="61B8E764" w14:textId="6CAB6823" w:rsidR="005E0547" w:rsidRDefault="005E0547" w:rsidP="005E0547">
            <w:pPr>
              <w:pStyle w:val="ListParagraph"/>
              <w:numPr>
                <w:ilvl w:val="0"/>
                <w:numId w:val="1"/>
              </w:numPr>
            </w:pPr>
            <w:r>
              <w:t xml:space="preserve">Status - </w:t>
            </w:r>
            <w:r w:rsidRPr="005E0547">
              <w:rPr>
                <w:color w:val="FF0000"/>
              </w:rPr>
              <w:t>Fail</w:t>
            </w:r>
          </w:p>
        </w:tc>
      </w:tr>
      <w:tr w:rsidR="00760F43" w14:paraId="3999B3C8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E640C76" w14:textId="77777777" w:rsidR="00760F43" w:rsidRDefault="00760F43" w:rsidP="002C0AB5">
            <w:r>
              <w:t>Time Taken</w:t>
            </w:r>
          </w:p>
        </w:tc>
        <w:tc>
          <w:tcPr>
            <w:tcW w:w="5477" w:type="dxa"/>
          </w:tcPr>
          <w:p w14:paraId="4F3EDC63" w14:textId="72C49D24" w:rsidR="00760F43" w:rsidRDefault="008F4C21" w:rsidP="002C0AB5">
            <w:r>
              <w:t>30 Secs</w:t>
            </w:r>
          </w:p>
        </w:tc>
      </w:tr>
      <w:tr w:rsidR="00760F43" w14:paraId="2A147783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5892D61F" w14:textId="77777777" w:rsidR="00760F43" w:rsidRDefault="00760F43" w:rsidP="002C0AB5">
            <w:r>
              <w:t>Priority</w:t>
            </w:r>
          </w:p>
        </w:tc>
        <w:tc>
          <w:tcPr>
            <w:tcW w:w="5477" w:type="dxa"/>
          </w:tcPr>
          <w:p w14:paraId="142D54A2" w14:textId="3DCA901C" w:rsidR="00760F43" w:rsidRDefault="008F4C21" w:rsidP="002C0AB5">
            <w:r>
              <w:t>Low</w:t>
            </w:r>
            <w:r w:rsidR="00760F43">
              <w:t xml:space="preserve"> </w:t>
            </w:r>
          </w:p>
        </w:tc>
      </w:tr>
    </w:tbl>
    <w:p w14:paraId="44337569" w14:textId="5E8A3160" w:rsidR="00760F43" w:rsidRDefault="00760F43" w:rsidP="00F0401B"/>
    <w:p w14:paraId="76951387" w14:textId="77777777" w:rsidR="00977D6E" w:rsidRPr="00F0401B" w:rsidRDefault="00977D6E" w:rsidP="00F0401B"/>
    <w:p w14:paraId="3B846E0E" w14:textId="634C4478" w:rsidR="00977D6E" w:rsidRDefault="00977D6E" w:rsidP="00977D6E">
      <w:pPr>
        <w:pStyle w:val="Heading2"/>
      </w:pPr>
      <w:r w:rsidRPr="00977D6E">
        <w:t>Home</w:t>
      </w:r>
      <w:r w:rsidRPr="00977D6E">
        <w:t xml:space="preserve"> Page</w:t>
      </w:r>
      <w:r>
        <w:t xml:space="preserve"> </w:t>
      </w:r>
      <w:r w:rsidR="0036532F">
        <w:t xml:space="preserve">icons </w:t>
      </w:r>
      <w:r>
        <w:t>and Navigation</w:t>
      </w:r>
      <w:r w:rsidR="0036532F">
        <w:t>s</w:t>
      </w:r>
    </w:p>
    <w:p w14:paraId="1B643B0E" w14:textId="6F3A4AD8" w:rsidR="00977D6E" w:rsidRDefault="00977D6E" w:rsidP="00977D6E"/>
    <w:p w14:paraId="2A563A9B" w14:textId="08F38F71" w:rsidR="00977D6E" w:rsidRDefault="002263A2" w:rsidP="00977D6E">
      <w:pPr>
        <w:pStyle w:val="Heading3"/>
      </w:pPr>
      <w:r>
        <w:t>Test Case</w:t>
      </w:r>
      <w:r w:rsidR="00977D6E">
        <w:t xml:space="preserve"> 6: TC01 Home Page Options and Icons</w:t>
      </w:r>
    </w:p>
    <w:p w14:paraId="18FE4BB3" w14:textId="6EAAC666" w:rsidR="00977D6E" w:rsidRDefault="00977D6E" w:rsidP="00977D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977D6E" w14:paraId="76AF82CC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1CAA8AEA" w14:textId="77777777" w:rsidR="00977D6E" w:rsidRDefault="00977D6E" w:rsidP="002C0AB5">
            <w:pPr>
              <w:tabs>
                <w:tab w:val="center" w:pos="2146"/>
              </w:tabs>
            </w:pPr>
            <w:r>
              <w:lastRenderedPageBreak/>
              <w:t>Date</w:t>
            </w:r>
          </w:p>
        </w:tc>
        <w:tc>
          <w:tcPr>
            <w:tcW w:w="5477" w:type="dxa"/>
          </w:tcPr>
          <w:p w14:paraId="55A00368" w14:textId="77777777" w:rsidR="00977D6E" w:rsidRDefault="00977D6E" w:rsidP="002C0AB5">
            <w:r>
              <w:t>23-03-2022</w:t>
            </w:r>
          </w:p>
        </w:tc>
      </w:tr>
      <w:tr w:rsidR="00977D6E" w14:paraId="09A2FA3D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639BA07" w14:textId="77777777" w:rsidR="00977D6E" w:rsidRDefault="00977D6E" w:rsidP="002C0AB5">
            <w:r>
              <w:t>Tester’s Name</w:t>
            </w:r>
          </w:p>
        </w:tc>
        <w:tc>
          <w:tcPr>
            <w:tcW w:w="5477" w:type="dxa"/>
          </w:tcPr>
          <w:p w14:paraId="2FA28A5E" w14:textId="77777777" w:rsidR="00977D6E" w:rsidRDefault="00977D6E" w:rsidP="002C0AB5">
            <w:r>
              <w:t>Ashwin RM</w:t>
            </w:r>
          </w:p>
        </w:tc>
      </w:tr>
      <w:tr w:rsidR="00977D6E" w14:paraId="0671ED45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4C66B194" w14:textId="77777777" w:rsidR="00977D6E" w:rsidRDefault="00977D6E" w:rsidP="002C0AB5">
            <w:r>
              <w:t>Pre-Conditions</w:t>
            </w:r>
          </w:p>
        </w:tc>
        <w:tc>
          <w:tcPr>
            <w:tcW w:w="5477" w:type="dxa"/>
          </w:tcPr>
          <w:p w14:paraId="1AB7562E" w14:textId="78572F10" w:rsidR="00977D6E" w:rsidRDefault="00977D6E" w:rsidP="002C0AB5">
            <w:r>
              <w:t>User should have “Moneyfy” app installed</w:t>
            </w:r>
          </w:p>
        </w:tc>
      </w:tr>
      <w:tr w:rsidR="00977D6E" w14:paraId="271C68FE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BA81947" w14:textId="379868EA" w:rsidR="00977D6E" w:rsidRDefault="00492D82" w:rsidP="002C0AB5">
            <w:r>
              <w:t>Test Purpose</w:t>
            </w:r>
          </w:p>
        </w:tc>
        <w:tc>
          <w:tcPr>
            <w:tcW w:w="5477" w:type="dxa"/>
          </w:tcPr>
          <w:p w14:paraId="33E26711" w14:textId="6931529B" w:rsidR="00977D6E" w:rsidRDefault="00977D6E" w:rsidP="002C0AB5">
            <w:r>
              <w:t xml:space="preserve">To check whether </w:t>
            </w:r>
            <w:r>
              <w:t>home</w:t>
            </w:r>
            <w:r>
              <w:t xml:space="preserve"> page </w:t>
            </w:r>
            <w:r>
              <w:t xml:space="preserve">has following </w:t>
            </w:r>
            <w:r w:rsidR="00915ADC">
              <w:t>options</w:t>
            </w:r>
          </w:p>
          <w:p w14:paraId="72B249AE" w14:textId="658B600A" w:rsidR="00977D6E" w:rsidRDefault="00DA26F2" w:rsidP="00977D6E">
            <w:pPr>
              <w:pStyle w:val="ListParagraph"/>
              <w:numPr>
                <w:ilvl w:val="0"/>
                <w:numId w:val="3"/>
              </w:numPr>
            </w:pPr>
            <w:r>
              <w:t xml:space="preserve">Income </w:t>
            </w:r>
            <w:r w:rsidR="00A06A8A">
              <w:t>Icon (</w:t>
            </w:r>
            <w:r w:rsidR="001D10E1">
              <w:t>+)</w:t>
            </w:r>
          </w:p>
          <w:p w14:paraId="518F1BA9" w14:textId="01996301" w:rsidR="00DA26F2" w:rsidRDefault="00DA26F2" w:rsidP="00977D6E">
            <w:pPr>
              <w:pStyle w:val="ListParagraph"/>
              <w:numPr>
                <w:ilvl w:val="0"/>
                <w:numId w:val="3"/>
              </w:numPr>
            </w:pPr>
            <w:r>
              <w:t xml:space="preserve">Expense </w:t>
            </w:r>
            <w:r w:rsidR="00A06A8A">
              <w:t>Icon (</w:t>
            </w:r>
            <w:r w:rsidR="001D10E1">
              <w:t>-)</w:t>
            </w:r>
          </w:p>
          <w:p w14:paraId="43C8EBB9" w14:textId="77777777" w:rsidR="00DA26F2" w:rsidRDefault="00DA26F2" w:rsidP="00977D6E">
            <w:pPr>
              <w:pStyle w:val="ListParagraph"/>
              <w:numPr>
                <w:ilvl w:val="0"/>
                <w:numId w:val="3"/>
              </w:numPr>
            </w:pPr>
            <w:r>
              <w:t>Balance option</w:t>
            </w:r>
          </w:p>
          <w:p w14:paraId="3CB2D5E6" w14:textId="77777777" w:rsidR="00DA26F2" w:rsidRDefault="00DA26F2" w:rsidP="00977D6E">
            <w:pPr>
              <w:pStyle w:val="ListParagraph"/>
              <w:numPr>
                <w:ilvl w:val="0"/>
                <w:numId w:val="3"/>
              </w:numPr>
            </w:pPr>
            <w:r>
              <w:t>Search button</w:t>
            </w:r>
          </w:p>
          <w:p w14:paraId="7F41E2E9" w14:textId="77777777" w:rsidR="00DA26F2" w:rsidRDefault="00DA26F2" w:rsidP="00977D6E">
            <w:pPr>
              <w:pStyle w:val="ListParagraph"/>
              <w:numPr>
                <w:ilvl w:val="0"/>
                <w:numId w:val="3"/>
              </w:numPr>
            </w:pPr>
            <w:r>
              <w:t>Transfer option</w:t>
            </w:r>
          </w:p>
          <w:p w14:paraId="501D4284" w14:textId="1DC6F6C9" w:rsidR="00DA26F2" w:rsidRDefault="00DA26F2" w:rsidP="00977D6E">
            <w:pPr>
              <w:pStyle w:val="ListParagraph"/>
              <w:numPr>
                <w:ilvl w:val="0"/>
                <w:numId w:val="3"/>
              </w:numPr>
            </w:pPr>
            <w:r>
              <w:t>Menu option on left</w:t>
            </w:r>
            <w:r w:rsidR="008321FB">
              <w:t>-</w:t>
            </w:r>
            <w:r>
              <w:t>hand side to choose Accounts and Time interval</w:t>
            </w:r>
          </w:p>
          <w:p w14:paraId="1E3C7764" w14:textId="77777777" w:rsidR="00DA26F2" w:rsidRDefault="00DA26F2" w:rsidP="00977D6E">
            <w:pPr>
              <w:pStyle w:val="ListParagraph"/>
              <w:numPr>
                <w:ilvl w:val="0"/>
                <w:numId w:val="3"/>
              </w:numPr>
            </w:pPr>
            <w:r>
              <w:t>Time interval at the top</w:t>
            </w:r>
          </w:p>
          <w:p w14:paraId="24F4C662" w14:textId="77777777" w:rsidR="00DA26F2" w:rsidRDefault="00915ADC" w:rsidP="00915ADC">
            <w:pPr>
              <w:pStyle w:val="ListParagraph"/>
              <w:numPr>
                <w:ilvl w:val="0"/>
                <w:numId w:val="3"/>
              </w:numPr>
            </w:pPr>
            <w:r>
              <w:t xml:space="preserve">Basic </w:t>
            </w:r>
            <w:r w:rsidR="00DA26F2">
              <w:t>Expen</w:t>
            </w:r>
            <w:r>
              <w:t>s</w:t>
            </w:r>
            <w:r w:rsidR="00DA26F2">
              <w:t>e categor</w:t>
            </w:r>
            <w:r>
              <w:t>ies</w:t>
            </w:r>
          </w:p>
          <w:p w14:paraId="4DB00084" w14:textId="77777777" w:rsidR="00915ADC" w:rsidRDefault="00915ADC" w:rsidP="00915ADC">
            <w:pPr>
              <w:pStyle w:val="ListParagraph"/>
              <w:numPr>
                <w:ilvl w:val="0"/>
                <w:numId w:val="3"/>
              </w:numPr>
            </w:pPr>
            <w:r>
              <w:t>Option to display the expense and the income</w:t>
            </w:r>
          </w:p>
          <w:p w14:paraId="5ADE8EE2" w14:textId="7FB7B77D" w:rsidR="00915ADC" w:rsidRDefault="00915ADC" w:rsidP="00915ADC">
            <w:pPr>
              <w:pStyle w:val="ListParagraph"/>
              <w:numPr>
                <w:ilvl w:val="0"/>
                <w:numId w:val="3"/>
              </w:numPr>
            </w:pPr>
            <w:r>
              <w:t xml:space="preserve">Menu option on the </w:t>
            </w:r>
            <w:r w:rsidR="008321FB">
              <w:t>right-hand</w:t>
            </w:r>
            <w:r>
              <w:t xml:space="preserve"> side should display with Categories, Accounts, Currencies and Settings</w:t>
            </w:r>
          </w:p>
        </w:tc>
      </w:tr>
      <w:tr w:rsidR="00977D6E" w14:paraId="66DF2281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07F4998A" w14:textId="77777777" w:rsidR="00977D6E" w:rsidRDefault="00977D6E" w:rsidP="002C0AB5">
            <w:r>
              <w:t>Test Steps</w:t>
            </w:r>
          </w:p>
        </w:tc>
        <w:tc>
          <w:tcPr>
            <w:tcW w:w="5477" w:type="dxa"/>
          </w:tcPr>
          <w:p w14:paraId="4DB2FEA0" w14:textId="7E418BDB" w:rsidR="00977D6E" w:rsidRDefault="00915ADC" w:rsidP="002C0AB5">
            <w:pPr>
              <w:pStyle w:val="ListParagraph"/>
              <w:numPr>
                <w:ilvl w:val="0"/>
                <w:numId w:val="1"/>
              </w:numPr>
            </w:pPr>
            <w:r>
              <w:t>Open the app to see menu</w:t>
            </w:r>
          </w:p>
        </w:tc>
      </w:tr>
      <w:tr w:rsidR="00977D6E" w14:paraId="4D702F4B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193B9BA9" w14:textId="77777777" w:rsidR="00977D6E" w:rsidRDefault="00977D6E" w:rsidP="002C0AB5">
            <w:r>
              <w:t>Expected &amp; Actual Result</w:t>
            </w:r>
          </w:p>
        </w:tc>
        <w:tc>
          <w:tcPr>
            <w:tcW w:w="5477" w:type="dxa"/>
          </w:tcPr>
          <w:p w14:paraId="1ECF7258" w14:textId="77777777" w:rsidR="00977D6E" w:rsidRDefault="00977D6E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0B642E03" w14:textId="2A256CF1" w:rsidR="00977D6E" w:rsidRDefault="00915ADC" w:rsidP="00915ADC">
            <w:pPr>
              <w:pStyle w:val="ListParagraph"/>
              <w:numPr>
                <w:ilvl w:val="0"/>
                <w:numId w:val="2"/>
              </w:numPr>
            </w:pPr>
            <w:r>
              <w:t>Home page should have all the mentioned options in the description</w:t>
            </w:r>
          </w:p>
          <w:p w14:paraId="1D45D2FA" w14:textId="77777777" w:rsidR="00977D6E" w:rsidRDefault="00977D6E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445008D8" w14:textId="3C7278CE" w:rsidR="00977D6E" w:rsidRDefault="00915ADC" w:rsidP="00915ADC">
            <w:pPr>
              <w:pStyle w:val="ListParagraph"/>
              <w:numPr>
                <w:ilvl w:val="0"/>
                <w:numId w:val="2"/>
              </w:numPr>
            </w:pPr>
            <w:r>
              <w:t>Home page has all the mentioned options in the description</w:t>
            </w:r>
          </w:p>
        </w:tc>
      </w:tr>
      <w:tr w:rsidR="00977D6E" w14:paraId="3B477EDA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63D32E81" w14:textId="77777777" w:rsidR="00977D6E" w:rsidRDefault="00977D6E" w:rsidP="002C0AB5">
            <w:r>
              <w:t>Bugs &amp; Status</w:t>
            </w:r>
          </w:p>
        </w:tc>
        <w:tc>
          <w:tcPr>
            <w:tcW w:w="5477" w:type="dxa"/>
          </w:tcPr>
          <w:p w14:paraId="7A7A276D" w14:textId="2C666CDA" w:rsidR="00977D6E" w:rsidRDefault="00915ADC" w:rsidP="00915ADC">
            <w:r>
              <w:t xml:space="preserve">No issues found </w:t>
            </w:r>
            <w:r w:rsidR="00977D6E">
              <w:t xml:space="preserve">- </w:t>
            </w:r>
            <w:r w:rsidRPr="00915ADC">
              <w:rPr>
                <w:color w:val="385623" w:themeColor="accent6" w:themeShade="80"/>
              </w:rPr>
              <w:t>Pass</w:t>
            </w:r>
          </w:p>
        </w:tc>
      </w:tr>
      <w:tr w:rsidR="00977D6E" w14:paraId="38B02C39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0DA4D95" w14:textId="77777777" w:rsidR="00977D6E" w:rsidRDefault="00977D6E" w:rsidP="002C0AB5">
            <w:r>
              <w:t>Time Taken</w:t>
            </w:r>
          </w:p>
        </w:tc>
        <w:tc>
          <w:tcPr>
            <w:tcW w:w="5477" w:type="dxa"/>
          </w:tcPr>
          <w:p w14:paraId="11DF258C" w14:textId="4959B327" w:rsidR="00977D6E" w:rsidRDefault="00915ADC" w:rsidP="002C0AB5">
            <w:r>
              <w:t>3 Mins</w:t>
            </w:r>
          </w:p>
        </w:tc>
      </w:tr>
      <w:tr w:rsidR="00977D6E" w14:paraId="1D40EB28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599D61AB" w14:textId="77777777" w:rsidR="00977D6E" w:rsidRDefault="00977D6E" w:rsidP="002C0AB5">
            <w:r>
              <w:t>Priority</w:t>
            </w:r>
          </w:p>
        </w:tc>
        <w:tc>
          <w:tcPr>
            <w:tcW w:w="5477" w:type="dxa"/>
          </w:tcPr>
          <w:p w14:paraId="05B8CA98" w14:textId="142F8EE0" w:rsidR="00977D6E" w:rsidRDefault="00915ADC" w:rsidP="002C0AB5">
            <w:r>
              <w:t>High</w:t>
            </w:r>
            <w:r w:rsidR="00977D6E">
              <w:t xml:space="preserve"> </w:t>
            </w:r>
          </w:p>
        </w:tc>
      </w:tr>
    </w:tbl>
    <w:p w14:paraId="37723E9F" w14:textId="17B0E174" w:rsidR="008321FB" w:rsidRDefault="008321FB" w:rsidP="008321FB"/>
    <w:p w14:paraId="34D91C26" w14:textId="77777777" w:rsidR="008321FB" w:rsidRDefault="008321FB" w:rsidP="008321FB"/>
    <w:p w14:paraId="0819B51A" w14:textId="66A7AC38" w:rsidR="008321FB" w:rsidRDefault="002263A2" w:rsidP="008321FB">
      <w:pPr>
        <w:pStyle w:val="Heading3"/>
      </w:pPr>
      <w:r>
        <w:t>Test Case</w:t>
      </w:r>
      <w:r w:rsidR="008321FB">
        <w:t xml:space="preserve"> </w:t>
      </w:r>
      <w:r w:rsidR="008321FB">
        <w:t>7</w:t>
      </w:r>
      <w:r w:rsidR="008321FB">
        <w:t>: TC0</w:t>
      </w:r>
      <w:r w:rsidR="008321FB">
        <w:t>2</w:t>
      </w:r>
      <w:r w:rsidR="008321FB">
        <w:t xml:space="preserve"> </w:t>
      </w:r>
      <w:r w:rsidR="008321FB">
        <w:t xml:space="preserve">Navigation to Income </w:t>
      </w:r>
      <w:r w:rsidR="00A60BD0">
        <w:t>Screen</w:t>
      </w:r>
    </w:p>
    <w:p w14:paraId="5D454B02" w14:textId="77777777" w:rsidR="008321FB" w:rsidRDefault="008321FB" w:rsidP="00832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321FB" w14:paraId="73FA04DB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465B7E24" w14:textId="77777777" w:rsidR="008321FB" w:rsidRDefault="008321FB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3F0312EE" w14:textId="77777777" w:rsidR="008321FB" w:rsidRDefault="008321FB" w:rsidP="002C0AB5">
            <w:r>
              <w:t>23-03-2022</w:t>
            </w:r>
          </w:p>
        </w:tc>
      </w:tr>
      <w:tr w:rsidR="008321FB" w14:paraId="3B23318E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99941F0" w14:textId="77777777" w:rsidR="008321FB" w:rsidRDefault="008321FB" w:rsidP="002C0AB5">
            <w:r>
              <w:t>Tester’s Name</w:t>
            </w:r>
          </w:p>
        </w:tc>
        <w:tc>
          <w:tcPr>
            <w:tcW w:w="5477" w:type="dxa"/>
          </w:tcPr>
          <w:p w14:paraId="6783821B" w14:textId="77777777" w:rsidR="008321FB" w:rsidRDefault="008321FB" w:rsidP="002C0AB5">
            <w:r>
              <w:t>Ashwin RM</w:t>
            </w:r>
          </w:p>
        </w:tc>
      </w:tr>
      <w:tr w:rsidR="008321FB" w14:paraId="60A76A4D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030F611" w14:textId="77777777" w:rsidR="008321FB" w:rsidRDefault="008321FB" w:rsidP="002C0AB5">
            <w:r>
              <w:t>Pre-Conditions</w:t>
            </w:r>
          </w:p>
        </w:tc>
        <w:tc>
          <w:tcPr>
            <w:tcW w:w="5477" w:type="dxa"/>
          </w:tcPr>
          <w:p w14:paraId="015CD015" w14:textId="43B5739F" w:rsidR="008321FB" w:rsidRDefault="008321FB" w:rsidP="002C0AB5">
            <w:r>
              <w:t>User should have “Moneyfy” app installed</w:t>
            </w:r>
          </w:p>
        </w:tc>
      </w:tr>
      <w:tr w:rsidR="008321FB" w14:paraId="22C85106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1A6006A" w14:textId="5A44B1B4" w:rsidR="008321FB" w:rsidRDefault="00492D82" w:rsidP="002C0AB5">
            <w:r>
              <w:t>Test Purpose</w:t>
            </w:r>
          </w:p>
        </w:tc>
        <w:tc>
          <w:tcPr>
            <w:tcW w:w="5477" w:type="dxa"/>
          </w:tcPr>
          <w:p w14:paraId="58CBF023" w14:textId="5F0B2A6D" w:rsidR="008321FB" w:rsidRDefault="008321FB" w:rsidP="008321FB">
            <w:r>
              <w:t xml:space="preserve">To check whether </w:t>
            </w:r>
            <w:r>
              <w:t>user is navigated to new income screen</w:t>
            </w:r>
          </w:p>
        </w:tc>
      </w:tr>
      <w:tr w:rsidR="008321FB" w14:paraId="667EFD6F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9D912A4" w14:textId="77777777" w:rsidR="008321FB" w:rsidRDefault="008321FB" w:rsidP="002C0AB5">
            <w:r>
              <w:t>Test Steps</w:t>
            </w:r>
          </w:p>
        </w:tc>
        <w:tc>
          <w:tcPr>
            <w:tcW w:w="5477" w:type="dxa"/>
          </w:tcPr>
          <w:p w14:paraId="28B0D487" w14:textId="77777777" w:rsidR="008321FB" w:rsidRDefault="008321FB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18BD300C" w14:textId="77777777" w:rsidR="008321FB" w:rsidRDefault="00080023" w:rsidP="002C0AB5">
            <w:pPr>
              <w:pStyle w:val="ListParagraph"/>
              <w:numPr>
                <w:ilvl w:val="0"/>
                <w:numId w:val="1"/>
              </w:numPr>
            </w:pPr>
            <w:r>
              <w:t>Select</w:t>
            </w:r>
            <w:r w:rsidR="008321FB">
              <w:t xml:space="preserve"> on the income </w:t>
            </w:r>
            <w:r w:rsidR="004D4731">
              <w:t>icon</w:t>
            </w:r>
            <w:r w:rsidR="008321FB">
              <w:t xml:space="preserve"> from home screen</w:t>
            </w:r>
          </w:p>
          <w:p w14:paraId="17AD1804" w14:textId="2CE8FD2D" w:rsidR="00FA6307" w:rsidRDefault="00FA6307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on selecting back app is going to home screen</w:t>
            </w:r>
          </w:p>
        </w:tc>
      </w:tr>
      <w:tr w:rsidR="008321FB" w14:paraId="05C6DF83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0CD7D11" w14:textId="77777777" w:rsidR="008321FB" w:rsidRDefault="008321FB" w:rsidP="002C0AB5">
            <w:r>
              <w:t>Expected &amp; Actual Result</w:t>
            </w:r>
          </w:p>
        </w:tc>
        <w:tc>
          <w:tcPr>
            <w:tcW w:w="5477" w:type="dxa"/>
          </w:tcPr>
          <w:p w14:paraId="5643C4AC" w14:textId="77777777" w:rsidR="008321FB" w:rsidRDefault="008321FB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00DCEFFA" w14:textId="328ADEE0" w:rsidR="008321FB" w:rsidRDefault="008321FB" w:rsidP="002C0AB5">
            <w:pPr>
              <w:pStyle w:val="ListParagraph"/>
              <w:numPr>
                <w:ilvl w:val="0"/>
                <w:numId w:val="2"/>
              </w:numPr>
            </w:pPr>
            <w:r>
              <w:t>New income screen should open</w:t>
            </w:r>
          </w:p>
          <w:p w14:paraId="1495018F" w14:textId="2923DC26" w:rsidR="00FA6307" w:rsidRDefault="00FA6307" w:rsidP="00FA6307">
            <w:pPr>
              <w:pStyle w:val="ListParagraph"/>
              <w:numPr>
                <w:ilvl w:val="0"/>
                <w:numId w:val="2"/>
              </w:numPr>
            </w:pPr>
            <w:r>
              <w:t>On Selecting back app should go to the home screen</w:t>
            </w:r>
          </w:p>
          <w:p w14:paraId="36EEF61B" w14:textId="77777777" w:rsidR="008321FB" w:rsidRDefault="008321FB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08642AB4" w14:textId="06DCEC19" w:rsidR="008321FB" w:rsidRDefault="008321FB" w:rsidP="002C0AB5">
            <w:pPr>
              <w:pStyle w:val="ListParagraph"/>
              <w:numPr>
                <w:ilvl w:val="0"/>
                <w:numId w:val="2"/>
              </w:numPr>
            </w:pPr>
            <w:r>
              <w:t>New income screen opened</w:t>
            </w:r>
          </w:p>
        </w:tc>
      </w:tr>
      <w:tr w:rsidR="008321FB" w14:paraId="028B1C5F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97946D5" w14:textId="77777777" w:rsidR="008321FB" w:rsidRDefault="008321FB" w:rsidP="002C0AB5">
            <w:r>
              <w:t>Bugs &amp; Status</w:t>
            </w:r>
          </w:p>
        </w:tc>
        <w:tc>
          <w:tcPr>
            <w:tcW w:w="5477" w:type="dxa"/>
          </w:tcPr>
          <w:p w14:paraId="7C9F3397" w14:textId="77777777" w:rsidR="008321FB" w:rsidRDefault="008321FB" w:rsidP="002C0AB5">
            <w:r>
              <w:t xml:space="preserve">No issues found - </w:t>
            </w:r>
            <w:r w:rsidRPr="00915ADC">
              <w:rPr>
                <w:color w:val="385623" w:themeColor="accent6" w:themeShade="80"/>
              </w:rPr>
              <w:t>Pass</w:t>
            </w:r>
          </w:p>
        </w:tc>
      </w:tr>
      <w:tr w:rsidR="008321FB" w14:paraId="3E535D28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DCC2D5F" w14:textId="77777777" w:rsidR="008321FB" w:rsidRDefault="008321FB" w:rsidP="002C0AB5">
            <w:r>
              <w:t>Time Taken</w:t>
            </w:r>
          </w:p>
        </w:tc>
        <w:tc>
          <w:tcPr>
            <w:tcW w:w="5477" w:type="dxa"/>
          </w:tcPr>
          <w:p w14:paraId="0CF56C96" w14:textId="353D0381" w:rsidR="008321FB" w:rsidRDefault="008321FB" w:rsidP="002C0AB5">
            <w:r>
              <w:t>5 secs</w:t>
            </w:r>
          </w:p>
        </w:tc>
      </w:tr>
      <w:tr w:rsidR="008321FB" w14:paraId="7C067AC4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1F2996E2" w14:textId="77777777" w:rsidR="008321FB" w:rsidRDefault="008321FB" w:rsidP="002C0AB5">
            <w:r>
              <w:t>Priority</w:t>
            </w:r>
          </w:p>
        </w:tc>
        <w:tc>
          <w:tcPr>
            <w:tcW w:w="5477" w:type="dxa"/>
          </w:tcPr>
          <w:p w14:paraId="198E1D4B" w14:textId="77777777" w:rsidR="008321FB" w:rsidRDefault="008321FB" w:rsidP="002C0AB5">
            <w:r>
              <w:t xml:space="preserve">High </w:t>
            </w:r>
          </w:p>
        </w:tc>
      </w:tr>
    </w:tbl>
    <w:p w14:paraId="1B661CF9" w14:textId="3D7F5CF5" w:rsidR="008321FB" w:rsidRDefault="008321FB"/>
    <w:p w14:paraId="5A1DE4DD" w14:textId="2739ABFC" w:rsidR="00874E94" w:rsidRDefault="00874E94"/>
    <w:p w14:paraId="6A87BCFC" w14:textId="7469F299" w:rsidR="00874E94" w:rsidRDefault="00874E94"/>
    <w:p w14:paraId="1F8CDCBB" w14:textId="77777777" w:rsidR="00874E94" w:rsidRDefault="00874E94"/>
    <w:p w14:paraId="6CEFAAEE" w14:textId="5195DAC1" w:rsidR="00874E94" w:rsidRDefault="002263A2" w:rsidP="00874E94">
      <w:pPr>
        <w:pStyle w:val="Heading3"/>
      </w:pPr>
      <w:r>
        <w:t>Test Case</w:t>
      </w:r>
      <w:r w:rsidR="00874E94">
        <w:t xml:space="preserve"> </w:t>
      </w:r>
      <w:r w:rsidR="00874E94">
        <w:t>8</w:t>
      </w:r>
      <w:r w:rsidR="00874E94">
        <w:t>: TC0</w:t>
      </w:r>
      <w:r w:rsidR="00874E94">
        <w:t>3</w:t>
      </w:r>
      <w:r w:rsidR="00874E94">
        <w:t xml:space="preserve"> Navigation to </w:t>
      </w:r>
      <w:r w:rsidR="00A60BD0">
        <w:t>Expense</w:t>
      </w:r>
      <w:r w:rsidR="00874E94">
        <w:t xml:space="preserve"> </w:t>
      </w:r>
      <w:r w:rsidR="00A60BD0">
        <w:t>Screen</w:t>
      </w:r>
    </w:p>
    <w:p w14:paraId="417D6CF7" w14:textId="77777777" w:rsidR="00874E94" w:rsidRDefault="00874E94" w:rsidP="00874E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74E94" w14:paraId="1E1AD5A0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03CA06FE" w14:textId="77777777" w:rsidR="00874E94" w:rsidRDefault="00874E94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787AE7C8" w14:textId="77777777" w:rsidR="00874E94" w:rsidRDefault="00874E94" w:rsidP="002C0AB5">
            <w:r>
              <w:t>23-03-2022</w:t>
            </w:r>
          </w:p>
        </w:tc>
      </w:tr>
      <w:tr w:rsidR="00874E94" w14:paraId="08AE7244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682193F" w14:textId="77777777" w:rsidR="00874E94" w:rsidRDefault="00874E94" w:rsidP="002C0AB5">
            <w:r>
              <w:t>Tester’s Name</w:t>
            </w:r>
          </w:p>
        </w:tc>
        <w:tc>
          <w:tcPr>
            <w:tcW w:w="5477" w:type="dxa"/>
          </w:tcPr>
          <w:p w14:paraId="480F2941" w14:textId="77777777" w:rsidR="00874E94" w:rsidRDefault="00874E94" w:rsidP="002C0AB5">
            <w:r>
              <w:t>Ashwin RM</w:t>
            </w:r>
          </w:p>
        </w:tc>
      </w:tr>
      <w:tr w:rsidR="00874E94" w14:paraId="15E1AE4B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27625167" w14:textId="77777777" w:rsidR="00874E94" w:rsidRDefault="00874E94" w:rsidP="002C0AB5">
            <w:r>
              <w:t>Pre-Conditions</w:t>
            </w:r>
          </w:p>
        </w:tc>
        <w:tc>
          <w:tcPr>
            <w:tcW w:w="5477" w:type="dxa"/>
          </w:tcPr>
          <w:p w14:paraId="01D9A6D3" w14:textId="4C5CE818" w:rsidR="00874E94" w:rsidRDefault="00874E94" w:rsidP="002C0AB5">
            <w:r>
              <w:t>User should have “Moneyfy” app installed</w:t>
            </w:r>
          </w:p>
        </w:tc>
      </w:tr>
      <w:tr w:rsidR="00874E94" w14:paraId="02ABD2DE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0DE82B39" w14:textId="091376BF" w:rsidR="00874E94" w:rsidRDefault="00492D82" w:rsidP="002C0AB5">
            <w:r>
              <w:t>Test Purpose</w:t>
            </w:r>
          </w:p>
        </w:tc>
        <w:tc>
          <w:tcPr>
            <w:tcW w:w="5477" w:type="dxa"/>
          </w:tcPr>
          <w:p w14:paraId="1ECEE820" w14:textId="5EEF48E8" w:rsidR="00874E94" w:rsidRDefault="00874E94" w:rsidP="002C0AB5">
            <w:r>
              <w:t xml:space="preserve">To check whether user is navigated to new </w:t>
            </w:r>
            <w:r>
              <w:t>expense</w:t>
            </w:r>
            <w:r>
              <w:t xml:space="preserve"> screen</w:t>
            </w:r>
          </w:p>
        </w:tc>
      </w:tr>
      <w:tr w:rsidR="00874E94" w14:paraId="6003DE27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14C54DD1" w14:textId="77777777" w:rsidR="00874E94" w:rsidRDefault="00874E94" w:rsidP="002C0AB5">
            <w:r>
              <w:t>Test Steps</w:t>
            </w:r>
          </w:p>
        </w:tc>
        <w:tc>
          <w:tcPr>
            <w:tcW w:w="5477" w:type="dxa"/>
          </w:tcPr>
          <w:p w14:paraId="7047031F" w14:textId="77777777" w:rsidR="00874E94" w:rsidRDefault="00874E94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4D387D45" w14:textId="77777777" w:rsidR="00874E94" w:rsidRDefault="00080023" w:rsidP="002C0AB5">
            <w:pPr>
              <w:pStyle w:val="ListParagraph"/>
              <w:numPr>
                <w:ilvl w:val="0"/>
                <w:numId w:val="1"/>
              </w:numPr>
            </w:pPr>
            <w:r>
              <w:t>Select</w:t>
            </w:r>
            <w:r w:rsidR="00874E94">
              <w:t xml:space="preserve"> the </w:t>
            </w:r>
            <w:r w:rsidR="00874E94">
              <w:t>expense</w:t>
            </w:r>
            <w:r w:rsidR="00874E94">
              <w:t xml:space="preserve"> </w:t>
            </w:r>
            <w:r w:rsidR="004D4731">
              <w:t>Icon</w:t>
            </w:r>
            <w:r w:rsidR="00874E94">
              <w:t xml:space="preserve"> from home screen</w:t>
            </w:r>
          </w:p>
          <w:p w14:paraId="6F4FB5F1" w14:textId="0B2A96C3" w:rsidR="00B426B0" w:rsidRDefault="00B426B0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on selecting back app is going to home screen</w:t>
            </w:r>
          </w:p>
        </w:tc>
      </w:tr>
      <w:tr w:rsidR="00874E94" w14:paraId="2735DAC4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F6E64E6" w14:textId="77777777" w:rsidR="00874E94" w:rsidRDefault="00874E94" w:rsidP="002C0AB5">
            <w:r>
              <w:t>Expected &amp; Actual Result</w:t>
            </w:r>
          </w:p>
        </w:tc>
        <w:tc>
          <w:tcPr>
            <w:tcW w:w="5477" w:type="dxa"/>
          </w:tcPr>
          <w:p w14:paraId="19218028" w14:textId="77777777" w:rsidR="00874E94" w:rsidRDefault="00874E94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353E45A4" w14:textId="5FC15972" w:rsidR="00874E94" w:rsidRDefault="00874E94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New </w:t>
            </w:r>
            <w:r>
              <w:t>expense</w:t>
            </w:r>
            <w:r>
              <w:t xml:space="preserve"> screen should open</w:t>
            </w:r>
          </w:p>
          <w:p w14:paraId="17915ABC" w14:textId="10DFFC7C" w:rsidR="00FA6307" w:rsidRDefault="00FA6307" w:rsidP="00FA6307">
            <w:pPr>
              <w:pStyle w:val="ListParagraph"/>
              <w:numPr>
                <w:ilvl w:val="0"/>
                <w:numId w:val="2"/>
              </w:numPr>
            </w:pPr>
            <w:r>
              <w:t>On Selecting back app should go to the home screen</w:t>
            </w:r>
          </w:p>
          <w:p w14:paraId="31026684" w14:textId="77777777" w:rsidR="00874E94" w:rsidRDefault="00874E94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72495FA7" w14:textId="77777777" w:rsidR="00874E94" w:rsidRDefault="00874E94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New </w:t>
            </w:r>
            <w:r>
              <w:t>expense</w:t>
            </w:r>
            <w:r>
              <w:t xml:space="preserve"> screen opened</w:t>
            </w:r>
          </w:p>
          <w:p w14:paraId="4423A9CC" w14:textId="03E78920" w:rsidR="00B426B0" w:rsidRDefault="00B426B0" w:rsidP="002C0AB5">
            <w:pPr>
              <w:pStyle w:val="ListParagraph"/>
              <w:numPr>
                <w:ilvl w:val="0"/>
                <w:numId w:val="2"/>
              </w:numPr>
            </w:pPr>
            <w:r>
              <w:t>On selecting back option app is going to the home screen</w:t>
            </w:r>
          </w:p>
        </w:tc>
      </w:tr>
      <w:tr w:rsidR="00874E94" w14:paraId="71CE32E8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8165B02" w14:textId="77777777" w:rsidR="00874E94" w:rsidRDefault="00874E94" w:rsidP="002C0AB5">
            <w:r>
              <w:t>Bugs &amp; Status</w:t>
            </w:r>
          </w:p>
        </w:tc>
        <w:tc>
          <w:tcPr>
            <w:tcW w:w="5477" w:type="dxa"/>
          </w:tcPr>
          <w:p w14:paraId="6CAE3257" w14:textId="77777777" w:rsidR="00874E94" w:rsidRDefault="00874E94" w:rsidP="002C0AB5">
            <w:r>
              <w:t xml:space="preserve">No issues found - </w:t>
            </w:r>
            <w:r w:rsidRPr="00915ADC">
              <w:rPr>
                <w:color w:val="385623" w:themeColor="accent6" w:themeShade="80"/>
              </w:rPr>
              <w:t>Pass</w:t>
            </w:r>
          </w:p>
        </w:tc>
      </w:tr>
      <w:tr w:rsidR="00874E94" w14:paraId="56007DF8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0E83DF80" w14:textId="77777777" w:rsidR="00874E94" w:rsidRDefault="00874E94" w:rsidP="002C0AB5">
            <w:r>
              <w:t>Time Taken</w:t>
            </w:r>
          </w:p>
        </w:tc>
        <w:tc>
          <w:tcPr>
            <w:tcW w:w="5477" w:type="dxa"/>
          </w:tcPr>
          <w:p w14:paraId="7421F6A8" w14:textId="77777777" w:rsidR="00874E94" w:rsidRDefault="00874E94" w:rsidP="002C0AB5">
            <w:r>
              <w:t>5 secs</w:t>
            </w:r>
          </w:p>
        </w:tc>
      </w:tr>
      <w:tr w:rsidR="00874E94" w14:paraId="183433D1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BED8582" w14:textId="77777777" w:rsidR="00874E94" w:rsidRDefault="00874E94" w:rsidP="002C0AB5">
            <w:r>
              <w:t>Priority</w:t>
            </w:r>
          </w:p>
        </w:tc>
        <w:tc>
          <w:tcPr>
            <w:tcW w:w="5477" w:type="dxa"/>
          </w:tcPr>
          <w:p w14:paraId="1227B415" w14:textId="77777777" w:rsidR="00874E94" w:rsidRDefault="00874E94" w:rsidP="002C0AB5">
            <w:r>
              <w:t xml:space="preserve">High </w:t>
            </w:r>
          </w:p>
        </w:tc>
      </w:tr>
    </w:tbl>
    <w:p w14:paraId="402F2D75" w14:textId="4B982986" w:rsidR="00874E94" w:rsidRDefault="00874E94"/>
    <w:p w14:paraId="268E63E5" w14:textId="06C83431" w:rsidR="007C2CD9" w:rsidRDefault="002263A2" w:rsidP="007C2CD9">
      <w:pPr>
        <w:pStyle w:val="Heading3"/>
      </w:pPr>
      <w:r>
        <w:t>Test Case</w:t>
      </w:r>
      <w:r w:rsidR="007C2CD9">
        <w:t xml:space="preserve"> </w:t>
      </w:r>
      <w:r w:rsidR="007C2CD9">
        <w:t>9</w:t>
      </w:r>
      <w:r w:rsidR="007C2CD9">
        <w:t xml:space="preserve">: TC04 Navigation to </w:t>
      </w:r>
      <w:r w:rsidR="007C2CD9">
        <w:t>Balance Option</w:t>
      </w:r>
    </w:p>
    <w:p w14:paraId="3F9B1A3D" w14:textId="77777777" w:rsidR="007C2CD9" w:rsidRDefault="007C2CD9" w:rsidP="007C2C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C2CD9" w14:paraId="5C6290AB" w14:textId="77777777" w:rsidTr="008414DA">
        <w:trPr>
          <w:cantSplit/>
        </w:trPr>
        <w:tc>
          <w:tcPr>
            <w:tcW w:w="3539" w:type="dxa"/>
            <w:shd w:val="clear" w:color="auto" w:fill="00B0F0"/>
          </w:tcPr>
          <w:p w14:paraId="3C4A6C07" w14:textId="77777777" w:rsidR="007C2CD9" w:rsidRDefault="007C2CD9" w:rsidP="008414DA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0E1F2888" w14:textId="77777777" w:rsidR="007C2CD9" w:rsidRDefault="007C2CD9" w:rsidP="008414DA">
            <w:r>
              <w:t>23-03-2022</w:t>
            </w:r>
          </w:p>
        </w:tc>
      </w:tr>
      <w:tr w:rsidR="007C2CD9" w14:paraId="7B59CAF6" w14:textId="77777777" w:rsidTr="008414DA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C54D0DA" w14:textId="77777777" w:rsidR="007C2CD9" w:rsidRDefault="007C2CD9" w:rsidP="008414DA">
            <w:r>
              <w:t>Tester’s Name</w:t>
            </w:r>
          </w:p>
        </w:tc>
        <w:tc>
          <w:tcPr>
            <w:tcW w:w="5477" w:type="dxa"/>
          </w:tcPr>
          <w:p w14:paraId="6CDD2823" w14:textId="77777777" w:rsidR="007C2CD9" w:rsidRDefault="007C2CD9" w:rsidP="008414DA">
            <w:r>
              <w:t>Ashwin RM</w:t>
            </w:r>
          </w:p>
        </w:tc>
      </w:tr>
      <w:tr w:rsidR="007C2CD9" w14:paraId="7A68EAE6" w14:textId="77777777" w:rsidTr="008414DA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ECC3022" w14:textId="77777777" w:rsidR="007C2CD9" w:rsidRDefault="007C2CD9" w:rsidP="008414DA">
            <w:r>
              <w:t>Pre-Conditions</w:t>
            </w:r>
          </w:p>
        </w:tc>
        <w:tc>
          <w:tcPr>
            <w:tcW w:w="5477" w:type="dxa"/>
          </w:tcPr>
          <w:p w14:paraId="3A5F706D" w14:textId="77777777" w:rsidR="007C2CD9" w:rsidRDefault="007C2CD9" w:rsidP="008414DA">
            <w:r>
              <w:t>User should have “Moneyfy” app installed</w:t>
            </w:r>
          </w:p>
        </w:tc>
      </w:tr>
      <w:tr w:rsidR="007C2CD9" w14:paraId="0AB7E7AF" w14:textId="77777777" w:rsidTr="008414DA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6086993" w14:textId="223B718C" w:rsidR="007C2CD9" w:rsidRDefault="00492D82" w:rsidP="008414DA">
            <w:r>
              <w:t>Test Purpose</w:t>
            </w:r>
          </w:p>
        </w:tc>
        <w:tc>
          <w:tcPr>
            <w:tcW w:w="5477" w:type="dxa"/>
          </w:tcPr>
          <w:p w14:paraId="2BC6F529" w14:textId="2D0C5773" w:rsidR="007C2CD9" w:rsidRDefault="007C2CD9" w:rsidP="008414DA">
            <w:r>
              <w:t xml:space="preserve">To check whether user is navigated to </w:t>
            </w:r>
            <w:r>
              <w:t xml:space="preserve">Balance </w:t>
            </w:r>
            <w:r w:rsidR="00A60BD0">
              <w:t>screen</w:t>
            </w:r>
          </w:p>
        </w:tc>
      </w:tr>
      <w:tr w:rsidR="007C2CD9" w14:paraId="0E42ADBD" w14:textId="77777777" w:rsidTr="008414DA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C3FEA7B" w14:textId="77777777" w:rsidR="007C2CD9" w:rsidRDefault="007C2CD9" w:rsidP="008414DA">
            <w:r>
              <w:t>Test Steps</w:t>
            </w:r>
          </w:p>
        </w:tc>
        <w:tc>
          <w:tcPr>
            <w:tcW w:w="5477" w:type="dxa"/>
          </w:tcPr>
          <w:p w14:paraId="4B135C94" w14:textId="77777777" w:rsidR="007C2CD9" w:rsidRDefault="007C2CD9" w:rsidP="008414DA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40D3892F" w14:textId="072101D9" w:rsidR="00B426B0" w:rsidRDefault="00080023" w:rsidP="00B426B0">
            <w:pPr>
              <w:pStyle w:val="ListParagraph"/>
              <w:numPr>
                <w:ilvl w:val="0"/>
                <w:numId w:val="1"/>
              </w:numPr>
            </w:pPr>
            <w:r>
              <w:t>Select</w:t>
            </w:r>
            <w:r w:rsidR="007C2CD9">
              <w:t xml:space="preserve"> the </w:t>
            </w:r>
            <w:r w:rsidR="00A60BD0">
              <w:t>balance</w:t>
            </w:r>
            <w:r w:rsidR="007C2CD9">
              <w:t xml:space="preserve"> </w:t>
            </w:r>
            <w:r w:rsidR="00A60BD0">
              <w:t>option</w:t>
            </w:r>
            <w:r w:rsidR="007C2CD9">
              <w:t xml:space="preserve"> from home screen</w:t>
            </w:r>
          </w:p>
        </w:tc>
      </w:tr>
      <w:tr w:rsidR="007C2CD9" w14:paraId="7E1807F9" w14:textId="77777777" w:rsidTr="008414DA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2F0FE116" w14:textId="77777777" w:rsidR="007C2CD9" w:rsidRDefault="007C2CD9" w:rsidP="008414DA">
            <w:r>
              <w:t>Expected &amp; Actual Result</w:t>
            </w:r>
          </w:p>
        </w:tc>
        <w:tc>
          <w:tcPr>
            <w:tcW w:w="5477" w:type="dxa"/>
          </w:tcPr>
          <w:p w14:paraId="0F3AD007" w14:textId="77777777" w:rsidR="007C2CD9" w:rsidRDefault="007C2CD9" w:rsidP="008414DA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5E4B5783" w14:textId="3F621B8B" w:rsidR="007C2CD9" w:rsidRDefault="00A60BD0" w:rsidP="008414DA">
            <w:pPr>
              <w:pStyle w:val="ListParagraph"/>
              <w:numPr>
                <w:ilvl w:val="0"/>
                <w:numId w:val="2"/>
              </w:numPr>
            </w:pPr>
            <w:r>
              <w:t xml:space="preserve">Balance screen </w:t>
            </w:r>
            <w:r w:rsidR="007C2CD9">
              <w:t>should display</w:t>
            </w:r>
            <w:r w:rsidR="00613999">
              <w:t xml:space="preserve"> with zero as default value</w:t>
            </w:r>
            <w:r w:rsidR="00515193">
              <w:t xml:space="preserve"> along with </w:t>
            </w:r>
            <w:r w:rsidR="00E36199">
              <w:t xml:space="preserve">the </w:t>
            </w:r>
            <w:r w:rsidR="00515193">
              <w:t>currency</w:t>
            </w:r>
          </w:p>
          <w:p w14:paraId="1F0463E3" w14:textId="284DE32C" w:rsidR="003B15FC" w:rsidRDefault="003B15FC" w:rsidP="008414DA">
            <w:pPr>
              <w:pStyle w:val="ListParagraph"/>
              <w:numPr>
                <w:ilvl w:val="0"/>
                <w:numId w:val="2"/>
              </w:numPr>
            </w:pPr>
            <w:r>
              <w:t>If there is no record it should display “There are not records for this period yet”</w:t>
            </w:r>
          </w:p>
          <w:p w14:paraId="0B69148F" w14:textId="77777777" w:rsidR="007C2CD9" w:rsidRDefault="007C2CD9" w:rsidP="008414DA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3124ABF2" w14:textId="3B95E5A2" w:rsidR="007C2CD9" w:rsidRDefault="00A60BD0" w:rsidP="008414DA">
            <w:pPr>
              <w:pStyle w:val="ListParagraph"/>
              <w:numPr>
                <w:ilvl w:val="0"/>
                <w:numId w:val="2"/>
              </w:numPr>
            </w:pPr>
            <w:r>
              <w:t>Balance screen is displayed</w:t>
            </w:r>
            <w:r w:rsidR="00613999">
              <w:t xml:space="preserve"> with zero as default value</w:t>
            </w:r>
            <w:r w:rsidR="00515193">
              <w:t xml:space="preserve"> along with the currency</w:t>
            </w:r>
          </w:p>
          <w:p w14:paraId="59466EDD" w14:textId="006A1A08" w:rsidR="003B15FC" w:rsidRDefault="003B15FC" w:rsidP="003B15FC">
            <w:pPr>
              <w:pStyle w:val="ListParagraph"/>
              <w:numPr>
                <w:ilvl w:val="0"/>
                <w:numId w:val="2"/>
              </w:numPr>
            </w:pPr>
            <w:r>
              <w:t>It is displaying “</w:t>
            </w:r>
            <w:r>
              <w:t>There are not records for this period yet</w:t>
            </w:r>
            <w:r>
              <w:t>” when there is no data</w:t>
            </w:r>
          </w:p>
        </w:tc>
      </w:tr>
      <w:tr w:rsidR="007C2CD9" w14:paraId="34E8D820" w14:textId="77777777" w:rsidTr="008414DA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AF6C6AD" w14:textId="77777777" w:rsidR="007C2CD9" w:rsidRDefault="007C2CD9" w:rsidP="008414DA">
            <w:r>
              <w:t>Bugs &amp; Status</w:t>
            </w:r>
          </w:p>
        </w:tc>
        <w:tc>
          <w:tcPr>
            <w:tcW w:w="5477" w:type="dxa"/>
          </w:tcPr>
          <w:p w14:paraId="6830D85A" w14:textId="77777777" w:rsidR="007C2CD9" w:rsidRDefault="007C2CD9" w:rsidP="008414DA">
            <w:r>
              <w:t xml:space="preserve">No issues found - </w:t>
            </w:r>
            <w:r w:rsidRPr="00915ADC">
              <w:rPr>
                <w:color w:val="385623" w:themeColor="accent6" w:themeShade="80"/>
              </w:rPr>
              <w:t>Pass</w:t>
            </w:r>
          </w:p>
        </w:tc>
      </w:tr>
      <w:tr w:rsidR="007C2CD9" w14:paraId="0D27663C" w14:textId="77777777" w:rsidTr="008414DA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63B81EE3" w14:textId="77777777" w:rsidR="007C2CD9" w:rsidRDefault="007C2CD9" w:rsidP="008414DA">
            <w:r>
              <w:lastRenderedPageBreak/>
              <w:t>Time Taken</w:t>
            </w:r>
          </w:p>
        </w:tc>
        <w:tc>
          <w:tcPr>
            <w:tcW w:w="5477" w:type="dxa"/>
          </w:tcPr>
          <w:p w14:paraId="2985CD72" w14:textId="77777777" w:rsidR="007C2CD9" w:rsidRDefault="007C2CD9" w:rsidP="008414DA">
            <w:r>
              <w:t>5 secs</w:t>
            </w:r>
          </w:p>
        </w:tc>
      </w:tr>
      <w:tr w:rsidR="007C2CD9" w14:paraId="01EB9766" w14:textId="77777777" w:rsidTr="008414DA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B89BAC7" w14:textId="77777777" w:rsidR="007C2CD9" w:rsidRDefault="007C2CD9" w:rsidP="008414DA">
            <w:r>
              <w:t>Priority</w:t>
            </w:r>
          </w:p>
        </w:tc>
        <w:tc>
          <w:tcPr>
            <w:tcW w:w="5477" w:type="dxa"/>
          </w:tcPr>
          <w:p w14:paraId="2DCF39DD" w14:textId="77777777" w:rsidR="007C2CD9" w:rsidRDefault="007C2CD9" w:rsidP="008414DA">
            <w:r>
              <w:t xml:space="preserve">High </w:t>
            </w:r>
          </w:p>
        </w:tc>
      </w:tr>
    </w:tbl>
    <w:p w14:paraId="461BDBCD" w14:textId="77777777" w:rsidR="007C2CD9" w:rsidRDefault="007C2CD9" w:rsidP="007C2CD9"/>
    <w:p w14:paraId="35CC26B6" w14:textId="77777777" w:rsidR="007C2CD9" w:rsidRDefault="007C2CD9" w:rsidP="007C2CD9"/>
    <w:p w14:paraId="22397AB4" w14:textId="579953D8" w:rsidR="00874E94" w:rsidRDefault="002263A2" w:rsidP="00874E94">
      <w:pPr>
        <w:pStyle w:val="Heading3"/>
      </w:pPr>
      <w:r>
        <w:t>Test Case</w:t>
      </w:r>
      <w:r w:rsidR="00874E94">
        <w:t xml:space="preserve"> </w:t>
      </w:r>
      <w:r w:rsidR="00A60BD0">
        <w:t>10</w:t>
      </w:r>
      <w:r w:rsidR="00874E94">
        <w:t>: TC0</w:t>
      </w:r>
      <w:r w:rsidR="00A60BD0">
        <w:t>5</w:t>
      </w:r>
      <w:r w:rsidR="00874E94">
        <w:t xml:space="preserve"> Navigation to </w:t>
      </w:r>
      <w:r w:rsidR="00874E94">
        <w:t>Search</w:t>
      </w:r>
      <w:r w:rsidR="00874E94">
        <w:t xml:space="preserve"> </w:t>
      </w:r>
      <w:r w:rsidR="00874E94">
        <w:t>Icon</w:t>
      </w:r>
    </w:p>
    <w:p w14:paraId="12251CEA" w14:textId="77777777" w:rsidR="00874E94" w:rsidRDefault="00874E94" w:rsidP="00874E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74E94" w14:paraId="3B87473F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34D30876" w14:textId="77777777" w:rsidR="00874E94" w:rsidRDefault="00874E94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1EF86D56" w14:textId="77777777" w:rsidR="00874E94" w:rsidRDefault="00874E94" w:rsidP="002C0AB5">
            <w:r>
              <w:t>23-03-2022</w:t>
            </w:r>
          </w:p>
        </w:tc>
      </w:tr>
      <w:tr w:rsidR="00874E94" w14:paraId="1D5B49DD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FC50EE8" w14:textId="77777777" w:rsidR="00874E94" w:rsidRDefault="00874E94" w:rsidP="002C0AB5">
            <w:r>
              <w:t>Tester’s Name</w:t>
            </w:r>
          </w:p>
        </w:tc>
        <w:tc>
          <w:tcPr>
            <w:tcW w:w="5477" w:type="dxa"/>
          </w:tcPr>
          <w:p w14:paraId="55D9BE03" w14:textId="77777777" w:rsidR="00874E94" w:rsidRDefault="00874E94" w:rsidP="002C0AB5">
            <w:r>
              <w:t>Ashwin RM</w:t>
            </w:r>
          </w:p>
        </w:tc>
      </w:tr>
      <w:tr w:rsidR="00874E94" w14:paraId="34D7E1B7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22D75C8" w14:textId="77777777" w:rsidR="00874E94" w:rsidRDefault="00874E94" w:rsidP="002C0AB5">
            <w:r>
              <w:t>Pre-Conditions</w:t>
            </w:r>
          </w:p>
        </w:tc>
        <w:tc>
          <w:tcPr>
            <w:tcW w:w="5477" w:type="dxa"/>
          </w:tcPr>
          <w:p w14:paraId="350C52F9" w14:textId="2340B71D" w:rsidR="00874E94" w:rsidRDefault="00874E94" w:rsidP="002C0AB5">
            <w:r>
              <w:t>User should have “Moneyfy” app installed</w:t>
            </w:r>
          </w:p>
        </w:tc>
      </w:tr>
      <w:tr w:rsidR="00874E94" w14:paraId="4DF6AECC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8FAF95A" w14:textId="0BB23C58" w:rsidR="00874E94" w:rsidRDefault="00492D82" w:rsidP="002C0AB5">
            <w:r>
              <w:t>Test Purpose</w:t>
            </w:r>
          </w:p>
        </w:tc>
        <w:tc>
          <w:tcPr>
            <w:tcW w:w="5477" w:type="dxa"/>
          </w:tcPr>
          <w:p w14:paraId="2F3CE3AA" w14:textId="1C47F0FB" w:rsidR="00874E94" w:rsidRDefault="00874E94" w:rsidP="002C0AB5">
            <w:r>
              <w:t xml:space="preserve">To check whether user is navigated to </w:t>
            </w:r>
            <w:r>
              <w:t>Search Record</w:t>
            </w:r>
          </w:p>
        </w:tc>
      </w:tr>
      <w:tr w:rsidR="00874E94" w14:paraId="6EDB26B5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0B9CB13D" w14:textId="77777777" w:rsidR="00874E94" w:rsidRDefault="00874E94" w:rsidP="002C0AB5">
            <w:r>
              <w:t>Test Steps</w:t>
            </w:r>
          </w:p>
        </w:tc>
        <w:tc>
          <w:tcPr>
            <w:tcW w:w="5477" w:type="dxa"/>
          </w:tcPr>
          <w:p w14:paraId="15481E92" w14:textId="77777777" w:rsidR="00874E94" w:rsidRDefault="00874E94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0AC97D5E" w14:textId="5E5ABF10" w:rsidR="00874E94" w:rsidRDefault="00080023" w:rsidP="002C0AB5">
            <w:pPr>
              <w:pStyle w:val="ListParagraph"/>
              <w:numPr>
                <w:ilvl w:val="0"/>
                <w:numId w:val="1"/>
              </w:numPr>
            </w:pPr>
            <w:r>
              <w:t>Click</w:t>
            </w:r>
            <w:r w:rsidR="00874E94">
              <w:t xml:space="preserve"> on the </w:t>
            </w:r>
            <w:r w:rsidR="00874E94">
              <w:t>search</w:t>
            </w:r>
            <w:r w:rsidR="00874E94">
              <w:t xml:space="preserve"> </w:t>
            </w:r>
            <w:r w:rsidR="00874E94">
              <w:t>icon</w:t>
            </w:r>
            <w:r w:rsidR="00874E94">
              <w:t xml:space="preserve"> from home screen</w:t>
            </w:r>
          </w:p>
        </w:tc>
      </w:tr>
      <w:tr w:rsidR="00874E94" w14:paraId="7A3D588C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6868EA5C" w14:textId="77777777" w:rsidR="00874E94" w:rsidRDefault="00874E94" w:rsidP="002C0AB5">
            <w:r>
              <w:t>Expected &amp; Actual Result</w:t>
            </w:r>
          </w:p>
        </w:tc>
        <w:tc>
          <w:tcPr>
            <w:tcW w:w="5477" w:type="dxa"/>
          </w:tcPr>
          <w:p w14:paraId="1BF3A7F6" w14:textId="77777777" w:rsidR="00874E94" w:rsidRDefault="00874E94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6D7F485A" w14:textId="7380E6BB" w:rsidR="00874E94" w:rsidRDefault="00874E94" w:rsidP="002C0AB5">
            <w:pPr>
              <w:pStyle w:val="ListParagraph"/>
              <w:numPr>
                <w:ilvl w:val="0"/>
                <w:numId w:val="2"/>
              </w:numPr>
            </w:pPr>
            <w:r>
              <w:t>Text field with keypad open should display</w:t>
            </w:r>
          </w:p>
          <w:p w14:paraId="4707A98B" w14:textId="77777777" w:rsidR="00874E94" w:rsidRDefault="00874E94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0C001549" w14:textId="1EFAF990" w:rsidR="00874E94" w:rsidRDefault="00874E94" w:rsidP="002C0AB5">
            <w:pPr>
              <w:pStyle w:val="ListParagraph"/>
              <w:numPr>
                <w:ilvl w:val="0"/>
                <w:numId w:val="2"/>
              </w:numPr>
            </w:pPr>
            <w:r>
              <w:t>Text field with keypad open is displayed</w:t>
            </w:r>
          </w:p>
        </w:tc>
      </w:tr>
      <w:tr w:rsidR="00874E94" w14:paraId="46447160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1E7AFA8F" w14:textId="77777777" w:rsidR="00874E94" w:rsidRDefault="00874E94" w:rsidP="002C0AB5">
            <w:r>
              <w:t>Bugs &amp; Status</w:t>
            </w:r>
          </w:p>
        </w:tc>
        <w:tc>
          <w:tcPr>
            <w:tcW w:w="5477" w:type="dxa"/>
          </w:tcPr>
          <w:p w14:paraId="6EEAF1A0" w14:textId="77777777" w:rsidR="00874E94" w:rsidRDefault="00874E94" w:rsidP="002C0AB5">
            <w:r>
              <w:t xml:space="preserve">No issues found - </w:t>
            </w:r>
            <w:r w:rsidRPr="00915ADC">
              <w:rPr>
                <w:color w:val="385623" w:themeColor="accent6" w:themeShade="80"/>
              </w:rPr>
              <w:t>Pass</w:t>
            </w:r>
          </w:p>
        </w:tc>
      </w:tr>
      <w:tr w:rsidR="00874E94" w14:paraId="4FAE889C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ABE393B" w14:textId="77777777" w:rsidR="00874E94" w:rsidRDefault="00874E94" w:rsidP="002C0AB5">
            <w:r>
              <w:t>Time Taken</w:t>
            </w:r>
          </w:p>
        </w:tc>
        <w:tc>
          <w:tcPr>
            <w:tcW w:w="5477" w:type="dxa"/>
          </w:tcPr>
          <w:p w14:paraId="7EA65F9A" w14:textId="77777777" w:rsidR="00874E94" w:rsidRDefault="00874E94" w:rsidP="002C0AB5">
            <w:r>
              <w:t>5 secs</w:t>
            </w:r>
          </w:p>
        </w:tc>
      </w:tr>
      <w:tr w:rsidR="00874E94" w14:paraId="156F81E6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5BBB7A3" w14:textId="77777777" w:rsidR="00874E94" w:rsidRDefault="00874E94" w:rsidP="002C0AB5">
            <w:r>
              <w:t>Priority</w:t>
            </w:r>
          </w:p>
        </w:tc>
        <w:tc>
          <w:tcPr>
            <w:tcW w:w="5477" w:type="dxa"/>
          </w:tcPr>
          <w:p w14:paraId="3D80E8CB" w14:textId="77777777" w:rsidR="00874E94" w:rsidRDefault="00874E94" w:rsidP="002C0AB5">
            <w:r>
              <w:t xml:space="preserve">High </w:t>
            </w:r>
          </w:p>
        </w:tc>
      </w:tr>
    </w:tbl>
    <w:p w14:paraId="277DDAA4" w14:textId="2AB56D76" w:rsidR="00874E94" w:rsidRDefault="00874E94"/>
    <w:p w14:paraId="0D35145F" w14:textId="485B4572" w:rsidR="00A60BD0" w:rsidRDefault="00A60BD0"/>
    <w:p w14:paraId="13AB880C" w14:textId="1A08CE25" w:rsidR="00A60BD0" w:rsidRDefault="002263A2" w:rsidP="00A60BD0">
      <w:pPr>
        <w:pStyle w:val="Heading3"/>
      </w:pPr>
      <w:r>
        <w:t>Test Case</w:t>
      </w:r>
      <w:r w:rsidR="00A60BD0">
        <w:t xml:space="preserve"> 1</w:t>
      </w:r>
      <w:r w:rsidR="00A60BD0">
        <w:t>1</w:t>
      </w:r>
      <w:r w:rsidR="00A60BD0">
        <w:t>: TC0</w:t>
      </w:r>
      <w:r w:rsidR="00A60BD0">
        <w:t>6</w:t>
      </w:r>
      <w:r w:rsidR="00A60BD0">
        <w:t xml:space="preserve"> Navigation to </w:t>
      </w:r>
      <w:r w:rsidR="00A60BD0">
        <w:t>Transfer</w:t>
      </w:r>
      <w:r w:rsidR="00A60BD0">
        <w:t xml:space="preserve"> </w:t>
      </w:r>
      <w:r w:rsidR="00A60BD0">
        <w:t>Screen</w:t>
      </w:r>
    </w:p>
    <w:p w14:paraId="368EE6F0" w14:textId="77777777" w:rsidR="00A60BD0" w:rsidRDefault="00A60BD0" w:rsidP="00A60B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60BD0" w14:paraId="01E5305A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233E4FF8" w14:textId="77777777" w:rsidR="00A60BD0" w:rsidRDefault="00A60BD0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288E9B36" w14:textId="77777777" w:rsidR="00A60BD0" w:rsidRDefault="00A60BD0" w:rsidP="002C0AB5">
            <w:r>
              <w:t>23-03-2022</w:t>
            </w:r>
          </w:p>
        </w:tc>
      </w:tr>
      <w:tr w:rsidR="00A60BD0" w14:paraId="515AA14B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07C95FB" w14:textId="77777777" w:rsidR="00A60BD0" w:rsidRDefault="00A60BD0" w:rsidP="002C0AB5">
            <w:r>
              <w:t>Tester’s Name</w:t>
            </w:r>
          </w:p>
        </w:tc>
        <w:tc>
          <w:tcPr>
            <w:tcW w:w="5477" w:type="dxa"/>
          </w:tcPr>
          <w:p w14:paraId="56929B3F" w14:textId="77777777" w:rsidR="00A60BD0" w:rsidRDefault="00A60BD0" w:rsidP="002C0AB5">
            <w:r>
              <w:t>Ashwin RM</w:t>
            </w:r>
          </w:p>
        </w:tc>
      </w:tr>
      <w:tr w:rsidR="00A60BD0" w14:paraId="6E7530B6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1CEA992F" w14:textId="77777777" w:rsidR="00A60BD0" w:rsidRDefault="00A60BD0" w:rsidP="002C0AB5">
            <w:r>
              <w:t>Pre-Conditions</w:t>
            </w:r>
          </w:p>
        </w:tc>
        <w:tc>
          <w:tcPr>
            <w:tcW w:w="5477" w:type="dxa"/>
          </w:tcPr>
          <w:p w14:paraId="6F0358DE" w14:textId="77777777" w:rsidR="00A60BD0" w:rsidRDefault="00A60BD0" w:rsidP="002C0AB5">
            <w:r>
              <w:t>User should have “Moneyfy” app installed</w:t>
            </w:r>
          </w:p>
        </w:tc>
      </w:tr>
      <w:tr w:rsidR="00A60BD0" w14:paraId="4DAE44C5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0DA9DE5" w14:textId="5520F253" w:rsidR="00A60BD0" w:rsidRDefault="00492D82" w:rsidP="002C0AB5">
            <w:r>
              <w:t>Test Purpose</w:t>
            </w:r>
          </w:p>
        </w:tc>
        <w:tc>
          <w:tcPr>
            <w:tcW w:w="5477" w:type="dxa"/>
          </w:tcPr>
          <w:p w14:paraId="7DE823B1" w14:textId="19C9B6A0" w:rsidR="00A60BD0" w:rsidRDefault="00A60BD0" w:rsidP="002C0AB5">
            <w:r>
              <w:t xml:space="preserve">To check whether user is navigated to </w:t>
            </w:r>
            <w:r>
              <w:t>New Transfer</w:t>
            </w:r>
            <w:r>
              <w:t xml:space="preserve"> </w:t>
            </w:r>
            <w:r>
              <w:t>Screen</w:t>
            </w:r>
          </w:p>
        </w:tc>
      </w:tr>
      <w:tr w:rsidR="00A60BD0" w14:paraId="31E506CF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19122FE" w14:textId="77777777" w:rsidR="00A60BD0" w:rsidRDefault="00A60BD0" w:rsidP="002C0AB5">
            <w:r>
              <w:t>Test Steps</w:t>
            </w:r>
          </w:p>
        </w:tc>
        <w:tc>
          <w:tcPr>
            <w:tcW w:w="5477" w:type="dxa"/>
          </w:tcPr>
          <w:p w14:paraId="27F8338E" w14:textId="77777777" w:rsidR="00A60BD0" w:rsidRDefault="00A60BD0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64889FDF" w14:textId="77777777" w:rsidR="00A60BD0" w:rsidRDefault="00080023" w:rsidP="002C0AB5">
            <w:pPr>
              <w:pStyle w:val="ListParagraph"/>
              <w:numPr>
                <w:ilvl w:val="0"/>
                <w:numId w:val="1"/>
              </w:numPr>
            </w:pPr>
            <w:r>
              <w:t>Select</w:t>
            </w:r>
            <w:r w:rsidR="00A60BD0">
              <w:t xml:space="preserve"> the </w:t>
            </w:r>
            <w:r w:rsidR="00A60BD0">
              <w:t>Transfer</w:t>
            </w:r>
            <w:r w:rsidR="00A60BD0">
              <w:t xml:space="preserve"> icon from home screen</w:t>
            </w:r>
          </w:p>
          <w:p w14:paraId="77DE9AC9" w14:textId="686A21EC" w:rsidR="00B426B0" w:rsidRDefault="00B426B0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on selecting back app is going to home screen</w:t>
            </w:r>
          </w:p>
        </w:tc>
      </w:tr>
      <w:tr w:rsidR="00A60BD0" w14:paraId="3388B158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A42FB5B" w14:textId="77777777" w:rsidR="00A60BD0" w:rsidRDefault="00A60BD0" w:rsidP="002C0AB5">
            <w:r>
              <w:t>Expected &amp; Actual Result</w:t>
            </w:r>
          </w:p>
        </w:tc>
        <w:tc>
          <w:tcPr>
            <w:tcW w:w="5477" w:type="dxa"/>
          </w:tcPr>
          <w:p w14:paraId="36B1A8D4" w14:textId="77777777" w:rsidR="00A60BD0" w:rsidRDefault="00A60BD0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58A68D87" w14:textId="7BE5D741" w:rsidR="00A60BD0" w:rsidRDefault="00A60BD0" w:rsidP="002C0AB5">
            <w:pPr>
              <w:pStyle w:val="ListParagraph"/>
              <w:numPr>
                <w:ilvl w:val="0"/>
                <w:numId w:val="2"/>
              </w:numPr>
            </w:pPr>
            <w:r>
              <w:t>New Transfer screen</w:t>
            </w:r>
            <w:r>
              <w:t xml:space="preserve"> should display</w:t>
            </w:r>
          </w:p>
          <w:p w14:paraId="3B7FD5A2" w14:textId="65B957AB" w:rsidR="00FA6307" w:rsidRDefault="00FA6307" w:rsidP="00FA6307">
            <w:pPr>
              <w:pStyle w:val="ListParagraph"/>
              <w:numPr>
                <w:ilvl w:val="0"/>
                <w:numId w:val="2"/>
              </w:numPr>
            </w:pPr>
            <w:r>
              <w:t>On Selecting back app should go to the home screen</w:t>
            </w:r>
          </w:p>
          <w:p w14:paraId="08905CF2" w14:textId="77777777" w:rsidR="00A60BD0" w:rsidRDefault="00A60BD0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25DA3E2E" w14:textId="77777777" w:rsidR="00A60BD0" w:rsidRDefault="00A60BD0" w:rsidP="002C0AB5">
            <w:pPr>
              <w:pStyle w:val="ListParagraph"/>
              <w:numPr>
                <w:ilvl w:val="0"/>
                <w:numId w:val="2"/>
              </w:numPr>
            </w:pPr>
            <w:r>
              <w:t>New Transfer screen</w:t>
            </w:r>
            <w:r>
              <w:t xml:space="preserve"> is displayed</w:t>
            </w:r>
          </w:p>
          <w:p w14:paraId="254A6EC8" w14:textId="409031BE" w:rsidR="00B426B0" w:rsidRDefault="00B426B0" w:rsidP="002C0AB5">
            <w:pPr>
              <w:pStyle w:val="ListParagraph"/>
              <w:numPr>
                <w:ilvl w:val="0"/>
                <w:numId w:val="2"/>
              </w:numPr>
            </w:pPr>
            <w:r>
              <w:t>On selecting back option app is going to the home screen</w:t>
            </w:r>
          </w:p>
        </w:tc>
      </w:tr>
      <w:tr w:rsidR="00A60BD0" w14:paraId="6E0C8F6C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1E0849C6" w14:textId="77777777" w:rsidR="00A60BD0" w:rsidRDefault="00A60BD0" w:rsidP="002C0AB5">
            <w:r>
              <w:t>Bugs &amp; Status</w:t>
            </w:r>
          </w:p>
        </w:tc>
        <w:tc>
          <w:tcPr>
            <w:tcW w:w="5477" w:type="dxa"/>
          </w:tcPr>
          <w:p w14:paraId="3F02EB60" w14:textId="77777777" w:rsidR="00A60BD0" w:rsidRDefault="00A60BD0" w:rsidP="002C0AB5">
            <w:r>
              <w:t xml:space="preserve">No issues found - </w:t>
            </w:r>
            <w:r w:rsidRPr="00915ADC">
              <w:rPr>
                <w:color w:val="385623" w:themeColor="accent6" w:themeShade="80"/>
              </w:rPr>
              <w:t>Pass</w:t>
            </w:r>
          </w:p>
        </w:tc>
      </w:tr>
      <w:tr w:rsidR="00A60BD0" w14:paraId="250A9CBD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2E7225C" w14:textId="77777777" w:rsidR="00A60BD0" w:rsidRDefault="00A60BD0" w:rsidP="002C0AB5">
            <w:r>
              <w:t>Time Taken</w:t>
            </w:r>
          </w:p>
        </w:tc>
        <w:tc>
          <w:tcPr>
            <w:tcW w:w="5477" w:type="dxa"/>
          </w:tcPr>
          <w:p w14:paraId="281E14A4" w14:textId="77777777" w:rsidR="00A60BD0" w:rsidRDefault="00A60BD0" w:rsidP="002C0AB5">
            <w:r>
              <w:t>5 secs</w:t>
            </w:r>
          </w:p>
        </w:tc>
      </w:tr>
      <w:tr w:rsidR="00A60BD0" w14:paraId="1AE8D2BB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32BCB3D" w14:textId="77777777" w:rsidR="00A60BD0" w:rsidRDefault="00A60BD0" w:rsidP="002C0AB5">
            <w:r>
              <w:t>Priority</w:t>
            </w:r>
          </w:p>
        </w:tc>
        <w:tc>
          <w:tcPr>
            <w:tcW w:w="5477" w:type="dxa"/>
          </w:tcPr>
          <w:p w14:paraId="6220AF10" w14:textId="77777777" w:rsidR="00A60BD0" w:rsidRDefault="00A60BD0" w:rsidP="002C0AB5">
            <w:r>
              <w:t xml:space="preserve">High </w:t>
            </w:r>
          </w:p>
        </w:tc>
      </w:tr>
    </w:tbl>
    <w:p w14:paraId="70840472" w14:textId="77777777" w:rsidR="00A60BD0" w:rsidRDefault="00A60BD0"/>
    <w:p w14:paraId="6AF6348A" w14:textId="4D1A9DF8" w:rsidR="00A60BD0" w:rsidRDefault="002263A2" w:rsidP="00A60BD0">
      <w:pPr>
        <w:pStyle w:val="Heading3"/>
      </w:pPr>
      <w:r>
        <w:lastRenderedPageBreak/>
        <w:t>Test Case</w:t>
      </w:r>
      <w:r w:rsidR="00A60BD0">
        <w:t xml:space="preserve"> 1</w:t>
      </w:r>
      <w:r w:rsidR="00A60BD0">
        <w:t>2</w:t>
      </w:r>
      <w:r w:rsidR="00A60BD0">
        <w:t>: TC0</w:t>
      </w:r>
      <w:r w:rsidR="00A60BD0">
        <w:t>7</w:t>
      </w:r>
      <w:r w:rsidR="00A60BD0">
        <w:t xml:space="preserve"> Navigation to </w:t>
      </w:r>
      <w:r w:rsidR="00080023">
        <w:t>Account and Time</w:t>
      </w:r>
      <w:r w:rsidR="00A60BD0">
        <w:t xml:space="preserve"> </w:t>
      </w:r>
      <w:r w:rsidR="00080023">
        <w:t>Interval</w:t>
      </w:r>
    </w:p>
    <w:p w14:paraId="024A8DC5" w14:textId="77777777" w:rsidR="00A60BD0" w:rsidRDefault="00A60BD0" w:rsidP="00A60B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60BD0" w14:paraId="5C3515B0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012D66F5" w14:textId="77777777" w:rsidR="00A60BD0" w:rsidRDefault="00A60BD0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45D374CF" w14:textId="77777777" w:rsidR="00A60BD0" w:rsidRDefault="00A60BD0" w:rsidP="002C0AB5">
            <w:r>
              <w:t>23-03-2022</w:t>
            </w:r>
          </w:p>
        </w:tc>
      </w:tr>
      <w:tr w:rsidR="00A60BD0" w14:paraId="5716DB38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7B8DEEA1" w14:textId="77777777" w:rsidR="00A60BD0" w:rsidRDefault="00A60BD0" w:rsidP="002C0AB5">
            <w:r>
              <w:t>Tester’s Name</w:t>
            </w:r>
          </w:p>
        </w:tc>
        <w:tc>
          <w:tcPr>
            <w:tcW w:w="5477" w:type="dxa"/>
          </w:tcPr>
          <w:p w14:paraId="0F0893B2" w14:textId="77777777" w:rsidR="00A60BD0" w:rsidRDefault="00A60BD0" w:rsidP="002C0AB5">
            <w:r>
              <w:t>Ashwin RM</w:t>
            </w:r>
          </w:p>
        </w:tc>
      </w:tr>
      <w:tr w:rsidR="00A60BD0" w14:paraId="1BC335A6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22E4DF18" w14:textId="77777777" w:rsidR="00A60BD0" w:rsidRDefault="00A60BD0" w:rsidP="002C0AB5">
            <w:r>
              <w:t>Pre-Conditions</w:t>
            </w:r>
          </w:p>
        </w:tc>
        <w:tc>
          <w:tcPr>
            <w:tcW w:w="5477" w:type="dxa"/>
          </w:tcPr>
          <w:p w14:paraId="414F56D6" w14:textId="77777777" w:rsidR="00A60BD0" w:rsidRDefault="00A60BD0" w:rsidP="002C0AB5">
            <w:r>
              <w:t>User should have “Moneyfy” app installed</w:t>
            </w:r>
          </w:p>
        </w:tc>
      </w:tr>
      <w:tr w:rsidR="00A60BD0" w14:paraId="2E46E428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AEDD5FB" w14:textId="6EDF84FD" w:rsidR="00A60BD0" w:rsidRDefault="00492D82" w:rsidP="002C0AB5">
            <w:r>
              <w:t>Test Purpose</w:t>
            </w:r>
          </w:p>
        </w:tc>
        <w:tc>
          <w:tcPr>
            <w:tcW w:w="5477" w:type="dxa"/>
          </w:tcPr>
          <w:p w14:paraId="0136CC43" w14:textId="3D13E6E9" w:rsidR="00A60BD0" w:rsidRDefault="00A60BD0" w:rsidP="002C0AB5">
            <w:r>
              <w:t xml:space="preserve">To check whether user </w:t>
            </w:r>
            <w:r w:rsidR="00080023">
              <w:t>can see Account information and</w:t>
            </w:r>
            <w:r>
              <w:t xml:space="preserve"> </w:t>
            </w:r>
            <w:r w:rsidR="00080023">
              <w:t>time interval</w:t>
            </w:r>
            <w:r>
              <w:t xml:space="preserve"> </w:t>
            </w:r>
            <w:r w:rsidR="00080023">
              <w:t>to choose</w:t>
            </w:r>
          </w:p>
        </w:tc>
      </w:tr>
      <w:tr w:rsidR="00A60BD0" w14:paraId="56602045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0ABA6C0" w14:textId="77777777" w:rsidR="00A60BD0" w:rsidRDefault="00A60BD0" w:rsidP="002C0AB5">
            <w:r>
              <w:t>Test Steps</w:t>
            </w:r>
          </w:p>
        </w:tc>
        <w:tc>
          <w:tcPr>
            <w:tcW w:w="5477" w:type="dxa"/>
          </w:tcPr>
          <w:p w14:paraId="0428FF63" w14:textId="77777777" w:rsidR="00A60BD0" w:rsidRDefault="00A60BD0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33DA3CED" w14:textId="6E5119EA" w:rsidR="00A60BD0" w:rsidRDefault="00080023" w:rsidP="002C0AB5">
            <w:pPr>
              <w:pStyle w:val="ListParagraph"/>
              <w:numPr>
                <w:ilvl w:val="0"/>
                <w:numId w:val="1"/>
              </w:numPr>
            </w:pPr>
            <w:r>
              <w:t>Select the menu button on the left-hand side top</w:t>
            </w:r>
          </w:p>
        </w:tc>
      </w:tr>
      <w:tr w:rsidR="00A60BD0" w14:paraId="41854CC2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0C2DE8B" w14:textId="77777777" w:rsidR="00A60BD0" w:rsidRDefault="00A60BD0" w:rsidP="002C0AB5">
            <w:r>
              <w:t>Expected &amp; Actual Result</w:t>
            </w:r>
          </w:p>
        </w:tc>
        <w:tc>
          <w:tcPr>
            <w:tcW w:w="5477" w:type="dxa"/>
          </w:tcPr>
          <w:p w14:paraId="0EE04E6B" w14:textId="77777777" w:rsidR="00A60BD0" w:rsidRDefault="00A60BD0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4E2D2321" w14:textId="5E69ABDA" w:rsidR="00A60BD0" w:rsidRDefault="00080023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be able to see the account information and time interval on selecting the menu on left-hand side top of the app</w:t>
            </w:r>
          </w:p>
          <w:p w14:paraId="34A99509" w14:textId="77777777" w:rsidR="00A60BD0" w:rsidRDefault="00A60BD0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68C75142" w14:textId="563B2080" w:rsidR="00B426B0" w:rsidRDefault="00080023" w:rsidP="00B426B0">
            <w:pPr>
              <w:pStyle w:val="ListParagraph"/>
              <w:numPr>
                <w:ilvl w:val="0"/>
                <w:numId w:val="2"/>
              </w:numPr>
            </w:pPr>
            <w:r>
              <w:t>User can see the account information and time interval</w:t>
            </w:r>
          </w:p>
        </w:tc>
      </w:tr>
      <w:tr w:rsidR="00A60BD0" w14:paraId="1387458A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1DE8B04" w14:textId="77777777" w:rsidR="00A60BD0" w:rsidRDefault="00A60BD0" w:rsidP="002C0AB5">
            <w:r>
              <w:t>Bugs &amp; Status</w:t>
            </w:r>
          </w:p>
        </w:tc>
        <w:tc>
          <w:tcPr>
            <w:tcW w:w="5477" w:type="dxa"/>
          </w:tcPr>
          <w:p w14:paraId="4187D871" w14:textId="77777777" w:rsidR="00A60BD0" w:rsidRDefault="00A60BD0" w:rsidP="002C0AB5">
            <w:r>
              <w:t xml:space="preserve">No issues found - </w:t>
            </w:r>
            <w:r w:rsidRPr="00915ADC">
              <w:rPr>
                <w:color w:val="385623" w:themeColor="accent6" w:themeShade="80"/>
              </w:rPr>
              <w:t>Pass</w:t>
            </w:r>
          </w:p>
        </w:tc>
      </w:tr>
      <w:tr w:rsidR="00A60BD0" w14:paraId="5AEB0CA0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783747B" w14:textId="77777777" w:rsidR="00A60BD0" w:rsidRDefault="00A60BD0" w:rsidP="002C0AB5">
            <w:r>
              <w:t>Time Taken</w:t>
            </w:r>
          </w:p>
        </w:tc>
        <w:tc>
          <w:tcPr>
            <w:tcW w:w="5477" w:type="dxa"/>
          </w:tcPr>
          <w:p w14:paraId="1918791D" w14:textId="77777777" w:rsidR="00A60BD0" w:rsidRDefault="00A60BD0" w:rsidP="002C0AB5">
            <w:r>
              <w:t>5 secs</w:t>
            </w:r>
          </w:p>
        </w:tc>
      </w:tr>
      <w:tr w:rsidR="00A60BD0" w14:paraId="2E3C2817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06502DB8" w14:textId="77777777" w:rsidR="00A60BD0" w:rsidRDefault="00A60BD0" w:rsidP="002C0AB5">
            <w:r>
              <w:t>Priority</w:t>
            </w:r>
          </w:p>
        </w:tc>
        <w:tc>
          <w:tcPr>
            <w:tcW w:w="5477" w:type="dxa"/>
          </w:tcPr>
          <w:p w14:paraId="4CF6AC48" w14:textId="77777777" w:rsidR="00A60BD0" w:rsidRDefault="00A60BD0" w:rsidP="002C0AB5">
            <w:r>
              <w:t xml:space="preserve">High </w:t>
            </w:r>
          </w:p>
        </w:tc>
      </w:tr>
    </w:tbl>
    <w:p w14:paraId="438D26AB" w14:textId="6C65D53C" w:rsidR="00A60BD0" w:rsidRDefault="00A60BD0"/>
    <w:p w14:paraId="19B25F14" w14:textId="77777777" w:rsidR="00A60BD0" w:rsidRDefault="00A60BD0"/>
    <w:p w14:paraId="001EA960" w14:textId="3AF545FF" w:rsidR="0036532F" w:rsidRPr="0036532F" w:rsidRDefault="002263A2" w:rsidP="00613999">
      <w:pPr>
        <w:pStyle w:val="Heading3"/>
      </w:pPr>
      <w:r>
        <w:t>Test Case</w:t>
      </w:r>
      <w:r w:rsidR="00080023">
        <w:t xml:space="preserve"> 1</w:t>
      </w:r>
      <w:r w:rsidR="00080023">
        <w:t>3</w:t>
      </w:r>
      <w:r w:rsidR="00080023">
        <w:t>: TC0</w:t>
      </w:r>
      <w:r w:rsidR="0036532F">
        <w:t>8</w:t>
      </w:r>
      <w:r w:rsidR="00080023">
        <w:t xml:space="preserve"> Navigation to </w:t>
      </w:r>
      <w:r w:rsidR="0036532F">
        <w:t>Specific Expense Category</w:t>
      </w:r>
    </w:p>
    <w:p w14:paraId="78442E92" w14:textId="77777777" w:rsidR="00080023" w:rsidRDefault="00080023" w:rsidP="000800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80023" w14:paraId="7C236B7A" w14:textId="77777777" w:rsidTr="00EA2A4E">
        <w:trPr>
          <w:cantSplit/>
        </w:trPr>
        <w:tc>
          <w:tcPr>
            <w:tcW w:w="3539" w:type="dxa"/>
            <w:shd w:val="clear" w:color="auto" w:fill="00B0F0"/>
          </w:tcPr>
          <w:p w14:paraId="6ABB8B8D" w14:textId="77777777" w:rsidR="00080023" w:rsidRDefault="00080023" w:rsidP="00EA2A4E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37E58B72" w14:textId="77777777" w:rsidR="00080023" w:rsidRDefault="00080023" w:rsidP="00EA2A4E">
            <w:r>
              <w:t>23-03-2022</w:t>
            </w:r>
          </w:p>
        </w:tc>
      </w:tr>
      <w:tr w:rsidR="00080023" w14:paraId="628F7350" w14:textId="77777777" w:rsidTr="00EA2A4E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75DF2A11" w14:textId="77777777" w:rsidR="00080023" w:rsidRDefault="00080023" w:rsidP="00EA2A4E">
            <w:r>
              <w:t>Tester’s Name</w:t>
            </w:r>
          </w:p>
        </w:tc>
        <w:tc>
          <w:tcPr>
            <w:tcW w:w="5477" w:type="dxa"/>
          </w:tcPr>
          <w:p w14:paraId="0D5DCD08" w14:textId="77777777" w:rsidR="00080023" w:rsidRDefault="00080023" w:rsidP="00EA2A4E">
            <w:r>
              <w:t>Ashwin RM</w:t>
            </w:r>
          </w:p>
        </w:tc>
      </w:tr>
      <w:tr w:rsidR="00080023" w14:paraId="688FFE73" w14:textId="77777777" w:rsidTr="00EA2A4E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447A1E0" w14:textId="77777777" w:rsidR="00080023" w:rsidRDefault="00080023" w:rsidP="00EA2A4E">
            <w:r>
              <w:t>Pre-Conditions</w:t>
            </w:r>
          </w:p>
        </w:tc>
        <w:tc>
          <w:tcPr>
            <w:tcW w:w="5477" w:type="dxa"/>
          </w:tcPr>
          <w:p w14:paraId="3B19D1BC" w14:textId="77777777" w:rsidR="00080023" w:rsidRDefault="00080023" w:rsidP="00EA2A4E">
            <w:r>
              <w:t>User should have “Moneyfy” app installed</w:t>
            </w:r>
          </w:p>
        </w:tc>
      </w:tr>
      <w:tr w:rsidR="00080023" w14:paraId="52CCA1E7" w14:textId="77777777" w:rsidTr="00EA2A4E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72163DB" w14:textId="19F6C802" w:rsidR="00080023" w:rsidRDefault="00492D82" w:rsidP="00EA2A4E">
            <w:r>
              <w:t>Test Purpose</w:t>
            </w:r>
          </w:p>
        </w:tc>
        <w:tc>
          <w:tcPr>
            <w:tcW w:w="5477" w:type="dxa"/>
          </w:tcPr>
          <w:p w14:paraId="5700BFD8" w14:textId="3451513E" w:rsidR="00080023" w:rsidRDefault="00080023" w:rsidP="00EA2A4E">
            <w:r>
              <w:t xml:space="preserve">To check whether user is navigated to </w:t>
            </w:r>
            <w:r w:rsidR="00A06A8A">
              <w:t>new</w:t>
            </w:r>
            <w:r>
              <w:t xml:space="preserve"> </w:t>
            </w:r>
            <w:r w:rsidR="0036532F">
              <w:t>expense</w:t>
            </w:r>
            <w:r>
              <w:t xml:space="preserve"> </w:t>
            </w:r>
            <w:r w:rsidR="0036532F">
              <w:t>s</w:t>
            </w:r>
            <w:r>
              <w:t>creen</w:t>
            </w:r>
            <w:r w:rsidR="0036532F">
              <w:t xml:space="preserve"> by selecting specific expense</w:t>
            </w:r>
          </w:p>
        </w:tc>
      </w:tr>
      <w:tr w:rsidR="00080023" w14:paraId="4C85EBAA" w14:textId="77777777" w:rsidTr="00EA2A4E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0F6BEBFE" w14:textId="77777777" w:rsidR="00080023" w:rsidRDefault="00080023" w:rsidP="00EA2A4E">
            <w:r>
              <w:t>Test Steps</w:t>
            </w:r>
          </w:p>
        </w:tc>
        <w:tc>
          <w:tcPr>
            <w:tcW w:w="5477" w:type="dxa"/>
          </w:tcPr>
          <w:p w14:paraId="3A493748" w14:textId="77777777" w:rsidR="00080023" w:rsidRDefault="00080023" w:rsidP="00EA2A4E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1E3E9AFE" w14:textId="77777777" w:rsidR="00080023" w:rsidRDefault="0036532F" w:rsidP="00EA2A4E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 w:rsidR="00080023">
              <w:t xml:space="preserve">the </w:t>
            </w:r>
            <w:r>
              <w:t>Specific expense</w:t>
            </w:r>
            <w:r w:rsidR="00080023">
              <w:t xml:space="preserve"> icon from home screen</w:t>
            </w:r>
          </w:p>
          <w:p w14:paraId="25DA8DFD" w14:textId="62CCB96B" w:rsidR="00B426B0" w:rsidRDefault="00B426B0" w:rsidP="00EA2A4E">
            <w:pPr>
              <w:pStyle w:val="ListParagraph"/>
              <w:numPr>
                <w:ilvl w:val="0"/>
                <w:numId w:val="1"/>
              </w:numPr>
            </w:pPr>
            <w:r>
              <w:t>To check whether on selecting back app is going to home screen</w:t>
            </w:r>
          </w:p>
        </w:tc>
      </w:tr>
      <w:tr w:rsidR="00080023" w14:paraId="338993C8" w14:textId="77777777" w:rsidTr="00EA2A4E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8AEC0E8" w14:textId="77777777" w:rsidR="00080023" w:rsidRDefault="00080023" w:rsidP="00EA2A4E">
            <w:r>
              <w:t>Expected &amp; Actual Result</w:t>
            </w:r>
          </w:p>
        </w:tc>
        <w:tc>
          <w:tcPr>
            <w:tcW w:w="5477" w:type="dxa"/>
          </w:tcPr>
          <w:p w14:paraId="732B708D" w14:textId="77777777" w:rsidR="00080023" w:rsidRDefault="00080023" w:rsidP="00EA2A4E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6489BD1E" w14:textId="126523E0" w:rsidR="00080023" w:rsidRDefault="0036532F" w:rsidP="00EA2A4E">
            <w:pPr>
              <w:pStyle w:val="ListParagraph"/>
              <w:numPr>
                <w:ilvl w:val="0"/>
                <w:numId w:val="2"/>
              </w:numPr>
            </w:pPr>
            <w:r>
              <w:t>New expense screen should be displayed</w:t>
            </w:r>
          </w:p>
          <w:p w14:paraId="4D1E04C4" w14:textId="22BC0F01" w:rsidR="00FA6307" w:rsidRDefault="00FA6307" w:rsidP="00FA6307">
            <w:pPr>
              <w:pStyle w:val="ListParagraph"/>
              <w:numPr>
                <w:ilvl w:val="0"/>
                <w:numId w:val="2"/>
              </w:numPr>
            </w:pPr>
            <w:r>
              <w:t>On Selecting back app should go to the home screen</w:t>
            </w:r>
          </w:p>
          <w:p w14:paraId="13291752" w14:textId="77777777" w:rsidR="00080023" w:rsidRDefault="00080023" w:rsidP="00EA2A4E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09EED381" w14:textId="77777777" w:rsidR="00080023" w:rsidRDefault="0036532F" w:rsidP="00EA2A4E">
            <w:pPr>
              <w:pStyle w:val="ListParagraph"/>
              <w:numPr>
                <w:ilvl w:val="0"/>
                <w:numId w:val="2"/>
              </w:numPr>
            </w:pPr>
            <w:r>
              <w:t>New expense screen is displayed</w:t>
            </w:r>
          </w:p>
          <w:p w14:paraId="2A705C16" w14:textId="2A34AC7E" w:rsidR="00B426B0" w:rsidRDefault="00B426B0" w:rsidP="00EA2A4E">
            <w:pPr>
              <w:pStyle w:val="ListParagraph"/>
              <w:numPr>
                <w:ilvl w:val="0"/>
                <w:numId w:val="2"/>
              </w:numPr>
            </w:pPr>
            <w:r>
              <w:t>On selecting back option app is going to the home screen</w:t>
            </w:r>
          </w:p>
        </w:tc>
      </w:tr>
      <w:tr w:rsidR="00080023" w14:paraId="561AA208" w14:textId="77777777" w:rsidTr="00EA2A4E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FF726B0" w14:textId="77777777" w:rsidR="00080023" w:rsidRDefault="00080023" w:rsidP="00EA2A4E">
            <w:r>
              <w:t>Bugs &amp; Status</w:t>
            </w:r>
          </w:p>
        </w:tc>
        <w:tc>
          <w:tcPr>
            <w:tcW w:w="5477" w:type="dxa"/>
          </w:tcPr>
          <w:p w14:paraId="07940F46" w14:textId="77777777" w:rsidR="00080023" w:rsidRDefault="00080023" w:rsidP="00EA2A4E">
            <w:r>
              <w:t xml:space="preserve">No issues found - </w:t>
            </w:r>
            <w:r w:rsidRPr="00915ADC">
              <w:rPr>
                <w:color w:val="385623" w:themeColor="accent6" w:themeShade="80"/>
              </w:rPr>
              <w:t>Pass</w:t>
            </w:r>
          </w:p>
        </w:tc>
      </w:tr>
      <w:tr w:rsidR="00080023" w14:paraId="7A83DA0F" w14:textId="77777777" w:rsidTr="00EA2A4E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6C6F02F" w14:textId="77777777" w:rsidR="00080023" w:rsidRDefault="00080023" w:rsidP="00EA2A4E">
            <w:r>
              <w:t>Time Taken</w:t>
            </w:r>
          </w:p>
        </w:tc>
        <w:tc>
          <w:tcPr>
            <w:tcW w:w="5477" w:type="dxa"/>
          </w:tcPr>
          <w:p w14:paraId="28F92EC4" w14:textId="77777777" w:rsidR="00080023" w:rsidRDefault="00080023" w:rsidP="00EA2A4E">
            <w:r>
              <w:t>5 secs</w:t>
            </w:r>
          </w:p>
        </w:tc>
      </w:tr>
      <w:tr w:rsidR="00080023" w14:paraId="3C2085C8" w14:textId="77777777" w:rsidTr="00EA2A4E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F516EE1" w14:textId="77777777" w:rsidR="00080023" w:rsidRDefault="00080023" w:rsidP="00EA2A4E">
            <w:r>
              <w:t>Priority</w:t>
            </w:r>
          </w:p>
        </w:tc>
        <w:tc>
          <w:tcPr>
            <w:tcW w:w="5477" w:type="dxa"/>
          </w:tcPr>
          <w:p w14:paraId="62178A46" w14:textId="77777777" w:rsidR="00080023" w:rsidRDefault="00080023" w:rsidP="00EA2A4E">
            <w:r>
              <w:t xml:space="preserve">High </w:t>
            </w:r>
          </w:p>
        </w:tc>
      </w:tr>
    </w:tbl>
    <w:p w14:paraId="46B92824" w14:textId="77777777" w:rsidR="00080023" w:rsidRDefault="00080023" w:rsidP="00080023"/>
    <w:p w14:paraId="7B9A8DD1" w14:textId="5EED0D56" w:rsidR="00080023" w:rsidRDefault="00B37331" w:rsidP="00B37331">
      <w:pPr>
        <w:pStyle w:val="Heading2"/>
      </w:pPr>
      <w:r>
        <w:t>Income Screen</w:t>
      </w:r>
    </w:p>
    <w:p w14:paraId="499E9FF6" w14:textId="656B8179" w:rsidR="00B37331" w:rsidRDefault="00B37331"/>
    <w:p w14:paraId="6852E861" w14:textId="6BD20881" w:rsidR="00B37331" w:rsidRDefault="002263A2" w:rsidP="00B37331">
      <w:pPr>
        <w:pStyle w:val="Heading3"/>
      </w:pPr>
      <w:r>
        <w:lastRenderedPageBreak/>
        <w:t>Test Case</w:t>
      </w:r>
      <w:r w:rsidR="00B37331">
        <w:t xml:space="preserve"> 14: TC01 New Income Screen</w:t>
      </w:r>
    </w:p>
    <w:p w14:paraId="039C3239" w14:textId="404BDA73" w:rsidR="00B37331" w:rsidRDefault="00B373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37331" w14:paraId="7D1937D1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32F542D7" w14:textId="77777777" w:rsidR="00B37331" w:rsidRDefault="00B37331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06120A13" w14:textId="77777777" w:rsidR="00B37331" w:rsidRDefault="00B37331" w:rsidP="002C0AB5">
            <w:r>
              <w:t>23-03-2022</w:t>
            </w:r>
          </w:p>
        </w:tc>
      </w:tr>
      <w:tr w:rsidR="00B37331" w14:paraId="5969650B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B7F409D" w14:textId="77777777" w:rsidR="00B37331" w:rsidRDefault="00B37331" w:rsidP="002C0AB5">
            <w:r>
              <w:t>Tester’s Name</w:t>
            </w:r>
          </w:p>
        </w:tc>
        <w:tc>
          <w:tcPr>
            <w:tcW w:w="5477" w:type="dxa"/>
          </w:tcPr>
          <w:p w14:paraId="6BDEB241" w14:textId="77777777" w:rsidR="00B37331" w:rsidRDefault="00B37331" w:rsidP="002C0AB5">
            <w:r>
              <w:t>Ashwin RM</w:t>
            </w:r>
          </w:p>
        </w:tc>
      </w:tr>
      <w:tr w:rsidR="00B37331" w14:paraId="2E1FC6F6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B563388" w14:textId="77777777" w:rsidR="00B37331" w:rsidRDefault="00B37331" w:rsidP="002C0AB5">
            <w:r>
              <w:t>Pre-Conditions</w:t>
            </w:r>
          </w:p>
        </w:tc>
        <w:tc>
          <w:tcPr>
            <w:tcW w:w="5477" w:type="dxa"/>
          </w:tcPr>
          <w:p w14:paraId="7503CEC1" w14:textId="77777777" w:rsidR="00B37331" w:rsidRDefault="00B37331" w:rsidP="002C0AB5">
            <w:r>
              <w:t>User should have “Moneyfy” app installed</w:t>
            </w:r>
          </w:p>
        </w:tc>
      </w:tr>
      <w:tr w:rsidR="00B37331" w14:paraId="3C2025A5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420A728" w14:textId="2AEAB109" w:rsidR="00B37331" w:rsidRDefault="00492D82" w:rsidP="002C0AB5">
            <w:r>
              <w:t>Test Purpose</w:t>
            </w:r>
          </w:p>
        </w:tc>
        <w:tc>
          <w:tcPr>
            <w:tcW w:w="5477" w:type="dxa"/>
          </w:tcPr>
          <w:p w14:paraId="486458B4" w14:textId="77777777" w:rsidR="00A7040B" w:rsidRDefault="00B37331" w:rsidP="006A7A23">
            <w:pPr>
              <w:pStyle w:val="ListParagraph"/>
              <w:numPr>
                <w:ilvl w:val="0"/>
                <w:numId w:val="1"/>
              </w:numPr>
            </w:pPr>
            <w:r>
              <w:t>To check whether user i</w:t>
            </w:r>
            <w:r>
              <w:t xml:space="preserve">s displayed with </w:t>
            </w:r>
            <w:r w:rsidR="00A7040B">
              <w:t>following option</w:t>
            </w:r>
          </w:p>
          <w:p w14:paraId="2A2FA522" w14:textId="77777777" w:rsidR="00B37331" w:rsidRDefault="00A7040B" w:rsidP="00A7040B">
            <w:pPr>
              <w:pStyle w:val="ListParagraph"/>
              <w:numPr>
                <w:ilvl w:val="0"/>
                <w:numId w:val="2"/>
              </w:numPr>
            </w:pPr>
            <w:r>
              <w:t>Calendar button with date</w:t>
            </w:r>
          </w:p>
          <w:p w14:paraId="16ADB9D1" w14:textId="77777777" w:rsidR="00A7040B" w:rsidRDefault="00A7040B" w:rsidP="00A7040B">
            <w:pPr>
              <w:pStyle w:val="ListParagraph"/>
              <w:numPr>
                <w:ilvl w:val="0"/>
                <w:numId w:val="2"/>
              </w:numPr>
            </w:pPr>
            <w:r>
              <w:t>Option to choose the mode of payment</w:t>
            </w:r>
          </w:p>
          <w:p w14:paraId="3A44F0A8" w14:textId="2A97DB1E" w:rsidR="00A7040B" w:rsidRDefault="00A7040B" w:rsidP="00A7040B">
            <w:pPr>
              <w:pStyle w:val="ListParagraph"/>
              <w:numPr>
                <w:ilvl w:val="0"/>
                <w:numId w:val="2"/>
              </w:numPr>
            </w:pPr>
            <w:r>
              <w:t>Text field</w:t>
            </w:r>
            <w:r w:rsidR="004F3AF7">
              <w:t xml:space="preserve"> with amount zero</w:t>
            </w:r>
            <w:r>
              <w:t xml:space="preserve"> and </w:t>
            </w:r>
            <w:r w:rsidR="004F3AF7">
              <w:t xml:space="preserve">option to </w:t>
            </w:r>
            <w:r>
              <w:t>erase the amount entered</w:t>
            </w:r>
          </w:p>
          <w:p w14:paraId="3949EA6F" w14:textId="77777777" w:rsidR="00A7040B" w:rsidRDefault="00A7040B" w:rsidP="00A7040B">
            <w:pPr>
              <w:pStyle w:val="ListParagraph"/>
              <w:numPr>
                <w:ilvl w:val="0"/>
                <w:numId w:val="2"/>
              </w:numPr>
            </w:pPr>
            <w:r>
              <w:t>Calculator options</w:t>
            </w:r>
          </w:p>
          <w:p w14:paraId="7B7FD708" w14:textId="77777777" w:rsidR="00A7040B" w:rsidRDefault="00A7040B" w:rsidP="00A7040B">
            <w:pPr>
              <w:pStyle w:val="ListParagraph"/>
              <w:numPr>
                <w:ilvl w:val="0"/>
                <w:numId w:val="2"/>
              </w:numPr>
            </w:pPr>
            <w:r>
              <w:t>Repeat income option</w:t>
            </w:r>
          </w:p>
          <w:p w14:paraId="43B97090" w14:textId="4F3DC61F" w:rsidR="006A7A23" w:rsidRDefault="00A7040B" w:rsidP="00FA6307">
            <w:pPr>
              <w:pStyle w:val="ListParagraph"/>
              <w:numPr>
                <w:ilvl w:val="0"/>
                <w:numId w:val="2"/>
              </w:numPr>
            </w:pPr>
            <w:r>
              <w:t>Choose category button</w:t>
            </w:r>
          </w:p>
        </w:tc>
      </w:tr>
      <w:tr w:rsidR="00B37331" w14:paraId="39E2BE70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85102E8" w14:textId="77777777" w:rsidR="00B37331" w:rsidRDefault="00B37331" w:rsidP="002C0AB5">
            <w:r>
              <w:t>Test Steps</w:t>
            </w:r>
          </w:p>
        </w:tc>
        <w:tc>
          <w:tcPr>
            <w:tcW w:w="5477" w:type="dxa"/>
          </w:tcPr>
          <w:p w14:paraId="16E96190" w14:textId="77777777" w:rsidR="00B37331" w:rsidRDefault="00B3733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12509EA4" w14:textId="61936376" w:rsidR="00B37331" w:rsidRDefault="00B3733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the </w:t>
            </w:r>
            <w:r w:rsidR="00A7040B">
              <w:t>Income</w:t>
            </w:r>
            <w:r>
              <w:t xml:space="preserve"> icon from home screen</w:t>
            </w:r>
          </w:p>
        </w:tc>
      </w:tr>
      <w:tr w:rsidR="00B37331" w14:paraId="1AA57273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AB0A5C1" w14:textId="77777777" w:rsidR="00B37331" w:rsidRDefault="00B37331" w:rsidP="002C0AB5">
            <w:r>
              <w:t>Expected &amp; Actual Result</w:t>
            </w:r>
          </w:p>
        </w:tc>
        <w:tc>
          <w:tcPr>
            <w:tcW w:w="5477" w:type="dxa"/>
          </w:tcPr>
          <w:p w14:paraId="75D3B97F" w14:textId="77777777" w:rsidR="00B37331" w:rsidRDefault="00B37331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56803BEA" w14:textId="04D8C4FF" w:rsidR="00B37331" w:rsidRDefault="00A7040B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be displayed with all the mentioned options in the description</w:t>
            </w:r>
          </w:p>
          <w:p w14:paraId="108766BD" w14:textId="77777777" w:rsidR="00B37331" w:rsidRDefault="00B3733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357D1543" w14:textId="489F775E" w:rsidR="006A7A23" w:rsidRDefault="00A7040B" w:rsidP="00FA6307">
            <w:pPr>
              <w:pStyle w:val="ListParagraph"/>
              <w:numPr>
                <w:ilvl w:val="0"/>
                <w:numId w:val="2"/>
              </w:numPr>
            </w:pPr>
            <w:r>
              <w:t>All mentioned options are displayed</w:t>
            </w:r>
          </w:p>
        </w:tc>
      </w:tr>
      <w:tr w:rsidR="00B37331" w14:paraId="5FD872CE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82467B7" w14:textId="77777777" w:rsidR="00B37331" w:rsidRDefault="00B37331" w:rsidP="002C0AB5">
            <w:r>
              <w:t>Bugs &amp; Status</w:t>
            </w:r>
          </w:p>
        </w:tc>
        <w:tc>
          <w:tcPr>
            <w:tcW w:w="5477" w:type="dxa"/>
          </w:tcPr>
          <w:p w14:paraId="07ABAB54" w14:textId="77777777" w:rsidR="00B37331" w:rsidRDefault="00B37331" w:rsidP="002C0AB5">
            <w:r>
              <w:t xml:space="preserve">No issues found - </w:t>
            </w:r>
            <w:r w:rsidRPr="00915ADC">
              <w:rPr>
                <w:color w:val="385623" w:themeColor="accent6" w:themeShade="80"/>
              </w:rPr>
              <w:t>Pass</w:t>
            </w:r>
          </w:p>
        </w:tc>
      </w:tr>
      <w:tr w:rsidR="00B37331" w14:paraId="68D4C31F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0DB93902" w14:textId="77777777" w:rsidR="00B37331" w:rsidRDefault="00B37331" w:rsidP="002C0AB5">
            <w:r>
              <w:t>Time Taken</w:t>
            </w:r>
          </w:p>
        </w:tc>
        <w:tc>
          <w:tcPr>
            <w:tcW w:w="5477" w:type="dxa"/>
          </w:tcPr>
          <w:p w14:paraId="15CCB1FC" w14:textId="6EAFE65D" w:rsidR="00B37331" w:rsidRDefault="00A7040B" w:rsidP="002C0AB5">
            <w:r>
              <w:t>20</w:t>
            </w:r>
            <w:r w:rsidR="00B37331">
              <w:t xml:space="preserve"> secs</w:t>
            </w:r>
          </w:p>
        </w:tc>
      </w:tr>
      <w:tr w:rsidR="00B37331" w14:paraId="4CD7FD49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54E6D67" w14:textId="77777777" w:rsidR="00B37331" w:rsidRDefault="00B37331" w:rsidP="002C0AB5">
            <w:r>
              <w:t>Priority</w:t>
            </w:r>
          </w:p>
        </w:tc>
        <w:tc>
          <w:tcPr>
            <w:tcW w:w="5477" w:type="dxa"/>
          </w:tcPr>
          <w:p w14:paraId="6CC7ECE5" w14:textId="77777777" w:rsidR="00B37331" w:rsidRDefault="00B37331" w:rsidP="002C0AB5">
            <w:r>
              <w:t xml:space="preserve">High </w:t>
            </w:r>
          </w:p>
        </w:tc>
      </w:tr>
    </w:tbl>
    <w:p w14:paraId="39085507" w14:textId="24C2B3A3" w:rsidR="00B37331" w:rsidRDefault="00B37331"/>
    <w:p w14:paraId="5C722870" w14:textId="228641AE" w:rsidR="00A7040B" w:rsidRDefault="00A7040B"/>
    <w:p w14:paraId="77486C15" w14:textId="72030982" w:rsidR="00A7040B" w:rsidRDefault="002263A2" w:rsidP="00A7040B">
      <w:pPr>
        <w:pStyle w:val="Heading3"/>
      </w:pPr>
      <w:r>
        <w:t>Test Case</w:t>
      </w:r>
      <w:r w:rsidR="00A7040B">
        <w:t xml:space="preserve"> 1</w:t>
      </w:r>
      <w:r w:rsidR="00A7040B">
        <w:t>5</w:t>
      </w:r>
      <w:r w:rsidR="00A7040B">
        <w:t>: TC0</w:t>
      </w:r>
      <w:r w:rsidR="00A7040B">
        <w:t>2</w:t>
      </w:r>
      <w:r w:rsidR="00A7040B">
        <w:t xml:space="preserve"> </w:t>
      </w:r>
      <w:r w:rsidR="00A7040B">
        <w:t>Calendar</w:t>
      </w:r>
    </w:p>
    <w:p w14:paraId="03B26FB8" w14:textId="6F749D37" w:rsidR="00A7040B" w:rsidRDefault="00A7040B" w:rsidP="00A7040B"/>
    <w:p w14:paraId="67C029BC" w14:textId="7DA07404" w:rsidR="00A7040B" w:rsidRPr="007F2879" w:rsidRDefault="007F2879" w:rsidP="00A7040B">
      <w:pPr>
        <w:pStyle w:val="Heading4"/>
        <w:rPr>
          <w:i w:val="0"/>
          <w:iCs w:val="0"/>
        </w:rPr>
      </w:pPr>
      <w:r>
        <w:rPr>
          <w:i w:val="0"/>
          <w:iCs w:val="0"/>
        </w:rPr>
        <w:t>TC2.1:</w:t>
      </w:r>
      <w:r w:rsidR="00C57309">
        <w:rPr>
          <w:i w:val="0"/>
          <w:iCs w:val="0"/>
        </w:rPr>
        <w:t xml:space="preserve"> </w:t>
      </w:r>
      <w:r w:rsidR="00A7040B" w:rsidRPr="007F2879">
        <w:rPr>
          <w:i w:val="0"/>
          <w:iCs w:val="0"/>
        </w:rPr>
        <w:t>Choosing the date</w:t>
      </w:r>
    </w:p>
    <w:p w14:paraId="306756E5" w14:textId="77777777" w:rsidR="00A7040B" w:rsidRDefault="00A7040B" w:rsidP="00A704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7040B" w14:paraId="37F0390C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077D4D03" w14:textId="77777777" w:rsidR="00A7040B" w:rsidRDefault="00A7040B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6D0019F2" w14:textId="77777777" w:rsidR="00A7040B" w:rsidRDefault="00A7040B" w:rsidP="002C0AB5">
            <w:r>
              <w:t>23-03-2022</w:t>
            </w:r>
          </w:p>
        </w:tc>
      </w:tr>
      <w:tr w:rsidR="00A7040B" w14:paraId="79E8BC4A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15C95D00" w14:textId="77777777" w:rsidR="00A7040B" w:rsidRDefault="00A7040B" w:rsidP="002C0AB5">
            <w:r>
              <w:t>Tester’s Name</w:t>
            </w:r>
          </w:p>
        </w:tc>
        <w:tc>
          <w:tcPr>
            <w:tcW w:w="5477" w:type="dxa"/>
          </w:tcPr>
          <w:p w14:paraId="69018218" w14:textId="77777777" w:rsidR="00A7040B" w:rsidRDefault="00A7040B" w:rsidP="002C0AB5">
            <w:r>
              <w:t>Ashwin RM</w:t>
            </w:r>
          </w:p>
        </w:tc>
      </w:tr>
      <w:tr w:rsidR="00A7040B" w14:paraId="20FF1D0D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08C6076" w14:textId="77777777" w:rsidR="00A7040B" w:rsidRDefault="00A7040B" w:rsidP="002C0AB5">
            <w:r>
              <w:t>Pre-Conditions</w:t>
            </w:r>
          </w:p>
        </w:tc>
        <w:tc>
          <w:tcPr>
            <w:tcW w:w="5477" w:type="dxa"/>
          </w:tcPr>
          <w:p w14:paraId="545D7931" w14:textId="77777777" w:rsidR="00A7040B" w:rsidRDefault="00A7040B" w:rsidP="002C0AB5">
            <w:r>
              <w:t>User should have “Moneyfy” app installed</w:t>
            </w:r>
          </w:p>
        </w:tc>
      </w:tr>
      <w:tr w:rsidR="00A7040B" w14:paraId="66A44681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60A43CD" w14:textId="0F67733D" w:rsidR="00A7040B" w:rsidRDefault="00492D82" w:rsidP="002C0AB5">
            <w:r>
              <w:t>Test Purpose</w:t>
            </w:r>
          </w:p>
        </w:tc>
        <w:tc>
          <w:tcPr>
            <w:tcW w:w="5477" w:type="dxa"/>
          </w:tcPr>
          <w:p w14:paraId="2D27B054" w14:textId="3BC85A15" w:rsidR="00A7040B" w:rsidRDefault="00A7040B" w:rsidP="00BE3233">
            <w:r>
              <w:t xml:space="preserve">To check whether user </w:t>
            </w:r>
            <w:r w:rsidR="00A06A8A">
              <w:t>can select</w:t>
            </w:r>
            <w:r w:rsidR="00BE3233">
              <w:t xml:space="preserve"> the proper date range</w:t>
            </w:r>
          </w:p>
        </w:tc>
      </w:tr>
      <w:tr w:rsidR="00A7040B" w14:paraId="616957B0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731A159" w14:textId="77777777" w:rsidR="00A7040B" w:rsidRDefault="00A7040B" w:rsidP="002C0AB5">
            <w:r>
              <w:t>Test Steps</w:t>
            </w:r>
          </w:p>
        </w:tc>
        <w:tc>
          <w:tcPr>
            <w:tcW w:w="5477" w:type="dxa"/>
          </w:tcPr>
          <w:p w14:paraId="5607AF0B" w14:textId="77777777" w:rsidR="00A7040B" w:rsidRDefault="00A7040B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281DC261" w14:textId="77777777" w:rsidR="00A7040B" w:rsidRDefault="00A7040B" w:rsidP="002C0AB5">
            <w:pPr>
              <w:pStyle w:val="ListParagraph"/>
              <w:numPr>
                <w:ilvl w:val="0"/>
                <w:numId w:val="1"/>
              </w:numPr>
            </w:pPr>
            <w:r>
              <w:t>Select the Income icon from home screen</w:t>
            </w:r>
          </w:p>
          <w:p w14:paraId="7FD31F6B" w14:textId="4A200D94" w:rsidR="00BE3233" w:rsidRDefault="00BE3233" w:rsidP="002C0AB5">
            <w:pPr>
              <w:pStyle w:val="ListParagraph"/>
              <w:numPr>
                <w:ilvl w:val="0"/>
                <w:numId w:val="1"/>
              </w:numPr>
            </w:pPr>
            <w:r>
              <w:t>Select the calendar icon</w:t>
            </w:r>
          </w:p>
        </w:tc>
      </w:tr>
      <w:tr w:rsidR="00A7040B" w14:paraId="6B700D9D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2155D2AE" w14:textId="77777777" w:rsidR="00A7040B" w:rsidRDefault="00A7040B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23067E43" w14:textId="7D8EEDA9" w:rsidR="00BE3233" w:rsidRDefault="00A7040B" w:rsidP="00BE3233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15ACDA18" w14:textId="1A3A9B78" w:rsidR="00BE3233" w:rsidRDefault="00BE3233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always see the current date in the calendar when opening</w:t>
            </w:r>
          </w:p>
          <w:p w14:paraId="3E9857E3" w14:textId="039DA79D" w:rsidR="00BE3233" w:rsidRDefault="00BE3233" w:rsidP="00BE3233">
            <w:pPr>
              <w:pStyle w:val="ListParagraph"/>
              <w:numPr>
                <w:ilvl w:val="0"/>
                <w:numId w:val="2"/>
              </w:numPr>
            </w:pPr>
            <w:r>
              <w:t xml:space="preserve">User should </w:t>
            </w:r>
            <w:r>
              <w:t>be able to select the</w:t>
            </w:r>
            <w:r>
              <w:t xml:space="preserve"> dat</w:t>
            </w:r>
            <w:r>
              <w:t>e</w:t>
            </w:r>
            <w:r>
              <w:t xml:space="preserve"> range for 200 years by selecting the drop</w:t>
            </w:r>
            <w:r>
              <w:t>d</w:t>
            </w:r>
            <w:r>
              <w:t xml:space="preserve">own </w:t>
            </w:r>
            <w:r w:rsidR="00A06A8A">
              <w:t>i.e.</w:t>
            </w:r>
            <w:r>
              <w:t xml:space="preserve"> </w:t>
            </w:r>
            <w:r>
              <w:t xml:space="preserve">(User </w:t>
            </w:r>
            <w:r w:rsidR="007F2879">
              <w:t>should be</w:t>
            </w:r>
            <w:r>
              <w:t xml:space="preserve"> able to select the</w:t>
            </w:r>
            <w:r>
              <w:t xml:space="preserve"> year range</w:t>
            </w:r>
            <w:r>
              <w:t xml:space="preserve"> from 1900 to 2100)</w:t>
            </w:r>
          </w:p>
          <w:p w14:paraId="047FD482" w14:textId="49FAC8FC" w:rsidR="00BE3233" w:rsidRDefault="00BE3233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be able to navigate to the next and previous month by</w:t>
            </w:r>
            <w:r w:rsidR="007F2879">
              <w:t xml:space="preserve"> using</w:t>
            </w:r>
            <w:r>
              <w:t xml:space="preserve"> selection &gt;&lt; buttons</w:t>
            </w:r>
          </w:p>
          <w:p w14:paraId="34FD3FFE" w14:textId="27EB6F01" w:rsidR="007F2879" w:rsidRDefault="007F2879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be able to select the proper date range</w:t>
            </w:r>
          </w:p>
          <w:p w14:paraId="62C215E2" w14:textId="77777777" w:rsidR="00A7040B" w:rsidRDefault="00A7040B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236E95BC" w14:textId="6756183F" w:rsidR="00A7040B" w:rsidRDefault="007F2879" w:rsidP="002C0AB5">
            <w:pPr>
              <w:pStyle w:val="ListParagraph"/>
              <w:numPr>
                <w:ilvl w:val="0"/>
                <w:numId w:val="2"/>
              </w:numPr>
            </w:pPr>
            <w:r>
              <w:t>Current date is displayed on opening new income screen</w:t>
            </w:r>
          </w:p>
          <w:p w14:paraId="5EAD8A3E" w14:textId="77777777" w:rsidR="007F2879" w:rsidRDefault="007F2879" w:rsidP="002C0AB5">
            <w:pPr>
              <w:pStyle w:val="ListParagraph"/>
              <w:numPr>
                <w:ilvl w:val="0"/>
                <w:numId w:val="2"/>
              </w:numPr>
            </w:pPr>
            <w:r>
              <w:t>Date range for 200 years is displayed</w:t>
            </w:r>
          </w:p>
          <w:p w14:paraId="5641A792" w14:textId="77777777" w:rsidR="007F2879" w:rsidRDefault="007F2879" w:rsidP="002C0AB5">
            <w:pPr>
              <w:pStyle w:val="ListParagraph"/>
              <w:numPr>
                <w:ilvl w:val="0"/>
                <w:numId w:val="2"/>
              </w:numPr>
            </w:pPr>
            <w:r>
              <w:t>User is able navigate between months using selection button</w:t>
            </w:r>
          </w:p>
          <w:p w14:paraId="4ACE67C7" w14:textId="293863F3" w:rsidR="007F2879" w:rsidRDefault="007F2879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User </w:t>
            </w:r>
            <w:r w:rsidR="00A06A8A">
              <w:t>can</w:t>
            </w:r>
            <w:r>
              <w:t xml:space="preserve"> select the proper date range</w:t>
            </w:r>
          </w:p>
        </w:tc>
      </w:tr>
      <w:tr w:rsidR="00A7040B" w14:paraId="079D5563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44C73573" w14:textId="77777777" w:rsidR="00A7040B" w:rsidRDefault="00A7040B" w:rsidP="002C0AB5">
            <w:r>
              <w:t>Bugs &amp; Status</w:t>
            </w:r>
          </w:p>
        </w:tc>
        <w:tc>
          <w:tcPr>
            <w:tcW w:w="5477" w:type="dxa"/>
          </w:tcPr>
          <w:p w14:paraId="295A4888" w14:textId="77777777" w:rsidR="00A7040B" w:rsidRDefault="00A7040B" w:rsidP="002C0AB5">
            <w:r>
              <w:t xml:space="preserve">No issues found - </w:t>
            </w:r>
            <w:r w:rsidRPr="00915ADC">
              <w:rPr>
                <w:color w:val="385623" w:themeColor="accent6" w:themeShade="80"/>
              </w:rPr>
              <w:t>Pass</w:t>
            </w:r>
          </w:p>
        </w:tc>
      </w:tr>
      <w:tr w:rsidR="00A7040B" w14:paraId="50906E51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39E1717C" w14:textId="77777777" w:rsidR="00A7040B" w:rsidRDefault="00A7040B" w:rsidP="002C0AB5">
            <w:r>
              <w:t>Time Taken</w:t>
            </w:r>
          </w:p>
        </w:tc>
        <w:tc>
          <w:tcPr>
            <w:tcW w:w="5477" w:type="dxa"/>
          </w:tcPr>
          <w:p w14:paraId="18CB7692" w14:textId="66990EA7" w:rsidR="00A7040B" w:rsidRDefault="007F2879" w:rsidP="002C0AB5">
            <w:r>
              <w:t>5 Mins</w:t>
            </w:r>
          </w:p>
        </w:tc>
      </w:tr>
      <w:tr w:rsidR="00A7040B" w14:paraId="1C910CD3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FE50ADE" w14:textId="77777777" w:rsidR="00A7040B" w:rsidRDefault="00A7040B" w:rsidP="002C0AB5">
            <w:r>
              <w:t>Priority</w:t>
            </w:r>
          </w:p>
        </w:tc>
        <w:tc>
          <w:tcPr>
            <w:tcW w:w="5477" w:type="dxa"/>
          </w:tcPr>
          <w:p w14:paraId="20DEC0A4" w14:textId="77777777" w:rsidR="00A7040B" w:rsidRDefault="00A7040B" w:rsidP="002C0AB5">
            <w:r>
              <w:t xml:space="preserve">High </w:t>
            </w:r>
          </w:p>
        </w:tc>
      </w:tr>
    </w:tbl>
    <w:p w14:paraId="139286C2" w14:textId="2AE23AE8" w:rsidR="00A7040B" w:rsidRDefault="00A7040B"/>
    <w:p w14:paraId="43FAA5EE" w14:textId="01BC7887" w:rsidR="007F2879" w:rsidRDefault="007F2879"/>
    <w:p w14:paraId="60AD48A1" w14:textId="06E46045" w:rsidR="007F2879" w:rsidRPr="00C57309" w:rsidRDefault="007F2879" w:rsidP="007F2879">
      <w:pPr>
        <w:pStyle w:val="Heading4"/>
      </w:pPr>
      <w:r w:rsidRPr="00C57309">
        <w:rPr>
          <w:i w:val="0"/>
          <w:iCs w:val="0"/>
        </w:rPr>
        <w:t>TC 2.2:</w:t>
      </w:r>
      <w:r w:rsidR="00C57309" w:rsidRPr="00C57309">
        <w:rPr>
          <w:i w:val="0"/>
          <w:iCs w:val="0"/>
        </w:rPr>
        <w:t xml:space="preserve"> </w:t>
      </w:r>
      <w:r w:rsidRPr="00C57309">
        <w:rPr>
          <w:i w:val="0"/>
          <w:iCs w:val="0"/>
        </w:rPr>
        <w:t>Editing</w:t>
      </w:r>
      <w:r w:rsidRPr="00C57309">
        <w:rPr>
          <w:i w:val="0"/>
          <w:iCs w:val="0"/>
        </w:rPr>
        <w:t xml:space="preserve"> the</w:t>
      </w:r>
      <w:r w:rsidRPr="00C57309">
        <w:t xml:space="preserve"> </w:t>
      </w:r>
      <w:r w:rsidRPr="00C57309">
        <w:rPr>
          <w:i w:val="0"/>
          <w:iCs w:val="0"/>
        </w:rPr>
        <w:t>da</w:t>
      </w:r>
      <w:r w:rsidRPr="00C57309">
        <w:rPr>
          <w:i w:val="0"/>
          <w:iCs w:val="0"/>
        </w:rPr>
        <w:t>te</w:t>
      </w:r>
      <w:r w:rsidRPr="00C57309">
        <w:t xml:space="preserve"> </w:t>
      </w:r>
      <w:r w:rsidR="00C57309">
        <w:rPr>
          <w:i w:val="0"/>
          <w:iCs w:val="0"/>
        </w:rPr>
        <w:t>Positive Scenario</w:t>
      </w:r>
    </w:p>
    <w:p w14:paraId="72C83DD3" w14:textId="77777777" w:rsidR="007F2879" w:rsidRDefault="007F2879" w:rsidP="007F28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F2879" w14:paraId="648D6186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06F8B2BB" w14:textId="77777777" w:rsidR="007F2879" w:rsidRDefault="007F2879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0DED52C7" w14:textId="77777777" w:rsidR="007F2879" w:rsidRDefault="007F2879" w:rsidP="002C0AB5">
            <w:r>
              <w:t>23-03-2022</w:t>
            </w:r>
          </w:p>
        </w:tc>
      </w:tr>
      <w:tr w:rsidR="007F2879" w14:paraId="3C46F281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1EE34B97" w14:textId="77777777" w:rsidR="007F2879" w:rsidRDefault="007F2879" w:rsidP="002C0AB5">
            <w:r>
              <w:t>Tester’s Name</w:t>
            </w:r>
          </w:p>
        </w:tc>
        <w:tc>
          <w:tcPr>
            <w:tcW w:w="5477" w:type="dxa"/>
          </w:tcPr>
          <w:p w14:paraId="10D7A7A4" w14:textId="77777777" w:rsidR="007F2879" w:rsidRDefault="007F2879" w:rsidP="002C0AB5">
            <w:r>
              <w:t>Ashwin RM</w:t>
            </w:r>
          </w:p>
        </w:tc>
      </w:tr>
      <w:tr w:rsidR="007F2879" w14:paraId="2DFEC717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08D213FC" w14:textId="77777777" w:rsidR="007F2879" w:rsidRDefault="007F2879" w:rsidP="002C0AB5">
            <w:r>
              <w:t>Pre-Conditions</w:t>
            </w:r>
          </w:p>
        </w:tc>
        <w:tc>
          <w:tcPr>
            <w:tcW w:w="5477" w:type="dxa"/>
          </w:tcPr>
          <w:p w14:paraId="7E556B35" w14:textId="77777777" w:rsidR="007F2879" w:rsidRDefault="007F2879" w:rsidP="002C0AB5">
            <w:r>
              <w:t>User should have “Moneyfy” app installed</w:t>
            </w:r>
          </w:p>
        </w:tc>
      </w:tr>
      <w:tr w:rsidR="007F2879" w14:paraId="5BBB6052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2289A7E" w14:textId="73CE5404" w:rsidR="007F2879" w:rsidRDefault="00492D82" w:rsidP="002C0AB5">
            <w:r>
              <w:t>Test Purpose</w:t>
            </w:r>
          </w:p>
        </w:tc>
        <w:tc>
          <w:tcPr>
            <w:tcW w:w="5477" w:type="dxa"/>
          </w:tcPr>
          <w:p w14:paraId="0ABBA526" w14:textId="38C7B96C" w:rsidR="007F2879" w:rsidRDefault="007F2879" w:rsidP="002C0AB5">
            <w:r>
              <w:t xml:space="preserve">To check whether user </w:t>
            </w:r>
            <w:r>
              <w:t>can edit the date with proper range</w:t>
            </w:r>
          </w:p>
        </w:tc>
      </w:tr>
      <w:tr w:rsidR="007F2879" w14:paraId="2F9EBB20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E6B0880" w14:textId="77777777" w:rsidR="007F2879" w:rsidRDefault="007F2879" w:rsidP="002C0AB5">
            <w:r>
              <w:t>Test Steps</w:t>
            </w:r>
          </w:p>
        </w:tc>
        <w:tc>
          <w:tcPr>
            <w:tcW w:w="5477" w:type="dxa"/>
          </w:tcPr>
          <w:p w14:paraId="2B31E0C1" w14:textId="77777777" w:rsidR="007F2879" w:rsidRDefault="007F2879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3388262E" w14:textId="77777777" w:rsidR="007F2879" w:rsidRDefault="007F2879" w:rsidP="002C0AB5">
            <w:pPr>
              <w:pStyle w:val="ListParagraph"/>
              <w:numPr>
                <w:ilvl w:val="0"/>
                <w:numId w:val="1"/>
              </w:numPr>
            </w:pPr>
            <w:r>
              <w:t>Select the Income icon from home screen</w:t>
            </w:r>
          </w:p>
          <w:p w14:paraId="454E9786" w14:textId="77777777" w:rsidR="007F2879" w:rsidRDefault="007F2879" w:rsidP="002C0AB5">
            <w:pPr>
              <w:pStyle w:val="ListParagraph"/>
              <w:numPr>
                <w:ilvl w:val="0"/>
                <w:numId w:val="1"/>
              </w:numPr>
            </w:pPr>
            <w:r>
              <w:t>Select the calendar icon</w:t>
            </w:r>
          </w:p>
          <w:p w14:paraId="092D72EE" w14:textId="0CC26B8E" w:rsidR="007F2879" w:rsidRDefault="00492D82" w:rsidP="002C0AB5">
            <w:pPr>
              <w:pStyle w:val="ListParagraph"/>
              <w:numPr>
                <w:ilvl w:val="0"/>
                <w:numId w:val="1"/>
              </w:numPr>
            </w:pPr>
            <w:r>
              <w:t>Select</w:t>
            </w:r>
            <w:r w:rsidR="007F2879">
              <w:t xml:space="preserve"> on the Edit button</w:t>
            </w:r>
          </w:p>
        </w:tc>
      </w:tr>
      <w:tr w:rsidR="007F2879" w14:paraId="507FD970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777D89F9" w14:textId="77777777" w:rsidR="007F2879" w:rsidRDefault="007F2879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2622FD03" w14:textId="2554E607" w:rsidR="007F2879" w:rsidRDefault="007F2879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638D70F8" w14:textId="4B7D7981" w:rsidR="007F2879" w:rsidRDefault="007F2879" w:rsidP="007F2879">
            <w:pPr>
              <w:pStyle w:val="ListParagraph"/>
              <w:numPr>
                <w:ilvl w:val="0"/>
                <w:numId w:val="2"/>
              </w:numPr>
            </w:pPr>
            <w:r>
              <w:t xml:space="preserve">User </w:t>
            </w:r>
            <w:r>
              <w:t xml:space="preserve">should </w:t>
            </w:r>
            <w:r w:rsidR="00C57309">
              <w:t>see the text field with current date already filled</w:t>
            </w:r>
          </w:p>
          <w:p w14:paraId="27AB2B1F" w14:textId="273723F6" w:rsidR="00C57309" w:rsidRDefault="00C57309" w:rsidP="007F2879">
            <w:pPr>
              <w:pStyle w:val="ListParagraph"/>
              <w:numPr>
                <w:ilvl w:val="0"/>
                <w:numId w:val="2"/>
              </w:numPr>
            </w:pPr>
            <w:r>
              <w:t>Date field should accept only dd/mm/yy format</w:t>
            </w:r>
          </w:p>
          <w:p w14:paraId="096B56AF" w14:textId="53E8A370" w:rsidR="00C57309" w:rsidRDefault="00C57309" w:rsidP="007F2879">
            <w:pPr>
              <w:pStyle w:val="ListParagraph"/>
              <w:numPr>
                <w:ilvl w:val="0"/>
                <w:numId w:val="2"/>
              </w:numPr>
            </w:pPr>
            <w:r>
              <w:t>On selecting Ok with proper date range newly update date should reflect</w:t>
            </w:r>
          </w:p>
          <w:p w14:paraId="1ED2EB23" w14:textId="5F5FFF9B" w:rsidR="00492D82" w:rsidRDefault="00492D82" w:rsidP="007F2879">
            <w:pPr>
              <w:pStyle w:val="ListParagraph"/>
              <w:numPr>
                <w:ilvl w:val="0"/>
                <w:numId w:val="2"/>
              </w:numPr>
            </w:pPr>
            <w:r>
              <w:t>On selecting cancel changed date should not get reflected</w:t>
            </w:r>
          </w:p>
          <w:p w14:paraId="4433D4C0" w14:textId="77777777" w:rsidR="007F2879" w:rsidRDefault="007F2879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6B3DD508" w14:textId="77777777" w:rsidR="007F2879" w:rsidRDefault="00C57309" w:rsidP="00C57309">
            <w:pPr>
              <w:pStyle w:val="ListParagraph"/>
              <w:numPr>
                <w:ilvl w:val="0"/>
                <w:numId w:val="2"/>
              </w:numPr>
            </w:pPr>
            <w:r>
              <w:t>User is displayed with text field where the current date is already displayed</w:t>
            </w:r>
          </w:p>
          <w:p w14:paraId="4E76611A" w14:textId="77777777" w:rsidR="00C57309" w:rsidRDefault="00C57309" w:rsidP="00C57309">
            <w:pPr>
              <w:pStyle w:val="ListParagraph"/>
              <w:numPr>
                <w:ilvl w:val="0"/>
                <w:numId w:val="2"/>
              </w:numPr>
            </w:pPr>
            <w:r>
              <w:t>Date field is accepting only dd/mm/yy format</w:t>
            </w:r>
          </w:p>
          <w:p w14:paraId="2BA60A27" w14:textId="77777777" w:rsidR="00C57309" w:rsidRDefault="00C57309" w:rsidP="00C57309">
            <w:pPr>
              <w:pStyle w:val="ListParagraph"/>
              <w:numPr>
                <w:ilvl w:val="0"/>
                <w:numId w:val="2"/>
              </w:numPr>
            </w:pPr>
            <w:r>
              <w:t>Newly updated date with proper date range is selected</w:t>
            </w:r>
          </w:p>
          <w:p w14:paraId="3650B015" w14:textId="0138B89E" w:rsidR="00492D82" w:rsidRDefault="00492D82" w:rsidP="00C57309">
            <w:pPr>
              <w:pStyle w:val="ListParagraph"/>
              <w:numPr>
                <w:ilvl w:val="0"/>
                <w:numId w:val="2"/>
              </w:numPr>
            </w:pPr>
            <w:r>
              <w:t>Changed date is not reflected when user select cancel</w:t>
            </w:r>
          </w:p>
        </w:tc>
      </w:tr>
      <w:tr w:rsidR="007F2879" w14:paraId="12068D55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3C58649" w14:textId="77777777" w:rsidR="007F2879" w:rsidRDefault="007F2879" w:rsidP="002C0AB5">
            <w:r>
              <w:t>Bugs &amp; Status</w:t>
            </w:r>
          </w:p>
        </w:tc>
        <w:tc>
          <w:tcPr>
            <w:tcW w:w="5477" w:type="dxa"/>
          </w:tcPr>
          <w:p w14:paraId="5BBD8E3C" w14:textId="77777777" w:rsidR="007F2879" w:rsidRDefault="007F2879" w:rsidP="002C0AB5">
            <w:r>
              <w:t xml:space="preserve">No issues found - </w:t>
            </w:r>
            <w:r w:rsidRPr="00915ADC">
              <w:rPr>
                <w:color w:val="385623" w:themeColor="accent6" w:themeShade="80"/>
              </w:rPr>
              <w:t>Pass</w:t>
            </w:r>
          </w:p>
        </w:tc>
      </w:tr>
      <w:tr w:rsidR="007F2879" w14:paraId="2A663D8E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068C12F" w14:textId="77777777" w:rsidR="007F2879" w:rsidRDefault="007F2879" w:rsidP="002C0AB5">
            <w:r>
              <w:t>Time Taken</w:t>
            </w:r>
          </w:p>
        </w:tc>
        <w:tc>
          <w:tcPr>
            <w:tcW w:w="5477" w:type="dxa"/>
          </w:tcPr>
          <w:p w14:paraId="6DC7F09A" w14:textId="6332B90B" w:rsidR="007F2879" w:rsidRDefault="004F3AF7" w:rsidP="002C0AB5">
            <w:r>
              <w:t>1</w:t>
            </w:r>
            <w:r w:rsidR="007F2879">
              <w:t>5 Mins</w:t>
            </w:r>
          </w:p>
        </w:tc>
      </w:tr>
      <w:tr w:rsidR="007F2879" w14:paraId="4EC71864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F5442EF" w14:textId="77777777" w:rsidR="007F2879" w:rsidRDefault="007F2879" w:rsidP="002C0AB5">
            <w:r>
              <w:t>Priority</w:t>
            </w:r>
          </w:p>
        </w:tc>
        <w:tc>
          <w:tcPr>
            <w:tcW w:w="5477" w:type="dxa"/>
          </w:tcPr>
          <w:p w14:paraId="4E989634" w14:textId="77777777" w:rsidR="007F2879" w:rsidRDefault="007F2879" w:rsidP="002C0AB5">
            <w:r>
              <w:t xml:space="preserve">High </w:t>
            </w:r>
          </w:p>
        </w:tc>
      </w:tr>
    </w:tbl>
    <w:p w14:paraId="36687716" w14:textId="386EC242" w:rsidR="007F2879" w:rsidRDefault="007F2879"/>
    <w:p w14:paraId="0C1F1F18" w14:textId="20F88947" w:rsidR="00C57309" w:rsidRDefault="00C57309"/>
    <w:p w14:paraId="049057B6" w14:textId="4468DF61" w:rsidR="00C57309" w:rsidRDefault="00C57309" w:rsidP="00C95C81">
      <w:pPr>
        <w:pStyle w:val="Heading4"/>
        <w:rPr>
          <w:i w:val="0"/>
          <w:iCs w:val="0"/>
        </w:rPr>
      </w:pPr>
      <w:r w:rsidRPr="00C57309">
        <w:rPr>
          <w:i w:val="0"/>
          <w:iCs w:val="0"/>
        </w:rPr>
        <w:t>TC 2.</w:t>
      </w:r>
      <w:r w:rsidR="00C95C81">
        <w:rPr>
          <w:i w:val="0"/>
          <w:iCs w:val="0"/>
        </w:rPr>
        <w:t>3</w:t>
      </w:r>
      <w:r w:rsidRPr="00C57309">
        <w:rPr>
          <w:i w:val="0"/>
          <w:iCs w:val="0"/>
        </w:rPr>
        <w:t>: Editing the</w:t>
      </w:r>
      <w:r w:rsidRPr="00C57309">
        <w:t xml:space="preserve"> </w:t>
      </w:r>
      <w:r w:rsidRPr="00C57309">
        <w:rPr>
          <w:i w:val="0"/>
          <w:iCs w:val="0"/>
        </w:rPr>
        <w:t>date</w:t>
      </w:r>
      <w:r w:rsidRPr="00C57309">
        <w:t xml:space="preserve"> </w:t>
      </w:r>
      <w:r>
        <w:rPr>
          <w:i w:val="0"/>
          <w:iCs w:val="0"/>
        </w:rPr>
        <w:t>Negative scenario</w:t>
      </w:r>
    </w:p>
    <w:p w14:paraId="03441409" w14:textId="77777777" w:rsidR="00C95C81" w:rsidRPr="00C95C81" w:rsidRDefault="00C95C81" w:rsidP="00C95C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C57309" w14:paraId="240F14A8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30819E1D" w14:textId="77777777" w:rsidR="00C57309" w:rsidRDefault="00C57309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779B8375" w14:textId="77777777" w:rsidR="00C57309" w:rsidRDefault="00C57309" w:rsidP="002C0AB5">
            <w:r>
              <w:t>23-03-2022</w:t>
            </w:r>
          </w:p>
        </w:tc>
      </w:tr>
      <w:tr w:rsidR="00C57309" w14:paraId="0A18412D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71983789" w14:textId="77777777" w:rsidR="00C57309" w:rsidRDefault="00C57309" w:rsidP="002C0AB5">
            <w:r>
              <w:t>Tester’s Name</w:t>
            </w:r>
          </w:p>
        </w:tc>
        <w:tc>
          <w:tcPr>
            <w:tcW w:w="5477" w:type="dxa"/>
          </w:tcPr>
          <w:p w14:paraId="7797800C" w14:textId="77777777" w:rsidR="00C57309" w:rsidRDefault="00C57309" w:rsidP="002C0AB5">
            <w:r>
              <w:t>Ashwin RM</w:t>
            </w:r>
          </w:p>
        </w:tc>
      </w:tr>
      <w:tr w:rsidR="00C57309" w14:paraId="581E057B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F8915B7" w14:textId="77777777" w:rsidR="00C57309" w:rsidRDefault="00C57309" w:rsidP="002C0AB5">
            <w:r>
              <w:t>Pre-Conditions</w:t>
            </w:r>
          </w:p>
        </w:tc>
        <w:tc>
          <w:tcPr>
            <w:tcW w:w="5477" w:type="dxa"/>
          </w:tcPr>
          <w:p w14:paraId="2912FA6E" w14:textId="77777777" w:rsidR="00C57309" w:rsidRDefault="00C57309" w:rsidP="002C0AB5">
            <w:r>
              <w:t>User should have “Moneyfy” app installed</w:t>
            </w:r>
          </w:p>
        </w:tc>
      </w:tr>
      <w:tr w:rsidR="00C57309" w14:paraId="214BADBD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2C53061" w14:textId="5E44050F" w:rsidR="00C57309" w:rsidRDefault="00492D82" w:rsidP="002C0AB5">
            <w:r>
              <w:t>Test Purpose</w:t>
            </w:r>
          </w:p>
        </w:tc>
        <w:tc>
          <w:tcPr>
            <w:tcW w:w="5477" w:type="dxa"/>
          </w:tcPr>
          <w:p w14:paraId="1FE8EDB1" w14:textId="0B05DD48" w:rsidR="00C57309" w:rsidRDefault="00C57309" w:rsidP="00F072A3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user can edit the date with </w:t>
            </w:r>
            <w:r w:rsidR="00F072A3">
              <w:t>invalid date</w:t>
            </w:r>
            <w:r>
              <w:t xml:space="preserve"> range</w:t>
            </w:r>
          </w:p>
          <w:p w14:paraId="7B06BB64" w14:textId="3252E33E" w:rsidR="00F072A3" w:rsidRDefault="00F072A3" w:rsidP="00F072A3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user </w:t>
            </w:r>
            <w:r w:rsidR="00492D82">
              <w:t>can</w:t>
            </w:r>
            <w:r>
              <w:t xml:space="preserve"> edit the date with empty values</w:t>
            </w:r>
          </w:p>
          <w:p w14:paraId="5E078AEC" w14:textId="49BA0A00" w:rsidR="00F072A3" w:rsidRDefault="00F072A3" w:rsidP="00F072A3">
            <w:pPr>
              <w:pStyle w:val="ListParagraph"/>
              <w:numPr>
                <w:ilvl w:val="0"/>
                <w:numId w:val="1"/>
              </w:numPr>
            </w:pPr>
            <w:r>
              <w:t>To check whether user can give the date before 1900 or after 2100</w:t>
            </w:r>
          </w:p>
          <w:p w14:paraId="0B83DB7D" w14:textId="2A9AD234" w:rsidR="00F072A3" w:rsidRDefault="00F072A3" w:rsidP="0018790E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user </w:t>
            </w:r>
            <w:r w:rsidR="00492D82">
              <w:t>can be</w:t>
            </w:r>
            <w:r>
              <w:t xml:space="preserve"> able</w:t>
            </w:r>
            <w:r w:rsidR="0018790E">
              <w:t xml:space="preserve"> to</w:t>
            </w:r>
            <w:r>
              <w:t xml:space="preserve"> edit the date with wrong format</w:t>
            </w:r>
          </w:p>
          <w:p w14:paraId="31DDB3E9" w14:textId="0678EC12" w:rsidR="00492D82" w:rsidRDefault="00492D82" w:rsidP="00492D82">
            <w:pPr>
              <w:pStyle w:val="ListParagraph"/>
              <w:numPr>
                <w:ilvl w:val="0"/>
                <w:numId w:val="1"/>
              </w:numPr>
            </w:pPr>
            <w:r>
              <w:t>To check whether user can give alphabetical character in the text field</w:t>
            </w:r>
          </w:p>
        </w:tc>
      </w:tr>
      <w:tr w:rsidR="00C57309" w14:paraId="29CCAA0A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F54F90F" w14:textId="77777777" w:rsidR="00C57309" w:rsidRDefault="00C57309" w:rsidP="002C0AB5">
            <w:r>
              <w:t>Test Steps</w:t>
            </w:r>
          </w:p>
        </w:tc>
        <w:tc>
          <w:tcPr>
            <w:tcW w:w="5477" w:type="dxa"/>
          </w:tcPr>
          <w:p w14:paraId="29E3A6A4" w14:textId="77777777" w:rsidR="00C57309" w:rsidRDefault="00C57309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1D7CB487" w14:textId="77777777" w:rsidR="00C57309" w:rsidRDefault="00C57309" w:rsidP="002C0AB5">
            <w:pPr>
              <w:pStyle w:val="ListParagraph"/>
              <w:numPr>
                <w:ilvl w:val="0"/>
                <w:numId w:val="1"/>
              </w:numPr>
            </w:pPr>
            <w:r>
              <w:t>Select the Income icon from home screen</w:t>
            </w:r>
          </w:p>
          <w:p w14:paraId="54265571" w14:textId="77777777" w:rsidR="00C57309" w:rsidRDefault="00C57309" w:rsidP="002C0AB5">
            <w:pPr>
              <w:pStyle w:val="ListParagraph"/>
              <w:numPr>
                <w:ilvl w:val="0"/>
                <w:numId w:val="1"/>
              </w:numPr>
            </w:pPr>
            <w:r>
              <w:t>Select the calendar icon</w:t>
            </w:r>
          </w:p>
          <w:p w14:paraId="5DA8A4F1" w14:textId="51E54AEE" w:rsidR="00C57309" w:rsidRDefault="00492D82" w:rsidP="002C0AB5">
            <w:pPr>
              <w:pStyle w:val="ListParagraph"/>
              <w:numPr>
                <w:ilvl w:val="0"/>
                <w:numId w:val="1"/>
              </w:numPr>
            </w:pPr>
            <w:r>
              <w:t>Select</w:t>
            </w:r>
            <w:r w:rsidR="00C57309">
              <w:t xml:space="preserve"> on the Edit button</w:t>
            </w:r>
          </w:p>
        </w:tc>
      </w:tr>
      <w:tr w:rsidR="00C57309" w14:paraId="0A41965E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2BA3F81B" w14:textId="77777777" w:rsidR="00C57309" w:rsidRDefault="00C57309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4C71FFAC" w14:textId="77777777" w:rsidR="00C57309" w:rsidRDefault="00C57309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4C6A377C" w14:textId="63CF334F" w:rsidR="00C57309" w:rsidRDefault="00492D82" w:rsidP="002C0AB5">
            <w:pPr>
              <w:pStyle w:val="ListParagraph"/>
              <w:numPr>
                <w:ilvl w:val="0"/>
                <w:numId w:val="2"/>
              </w:numPr>
            </w:pPr>
            <w:r>
              <w:t>User will not be able to edit the date with invalid range. If invalid range is given user should see the error message as “Invalid format use dd/mm/yy” with example</w:t>
            </w:r>
          </w:p>
          <w:p w14:paraId="21DF6D43" w14:textId="07A4E728" w:rsidR="00C57309" w:rsidRDefault="00492D82" w:rsidP="002C0AB5">
            <w:pPr>
              <w:pStyle w:val="ListParagraph"/>
              <w:numPr>
                <w:ilvl w:val="0"/>
                <w:numId w:val="2"/>
              </w:numPr>
            </w:pPr>
            <w:r>
              <w:t>If the date field is empty, then OK button should be disabled</w:t>
            </w:r>
          </w:p>
          <w:p w14:paraId="5C44A6AC" w14:textId="73EFACCE" w:rsidR="00492D82" w:rsidRDefault="00492D82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be unable to select the date range before 1900 beyond 2100</w:t>
            </w:r>
          </w:p>
          <w:p w14:paraId="136F5552" w14:textId="2A7CBF3E" w:rsidR="00C57309" w:rsidRDefault="00492D82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not be able to enter alphabetical character. Even pasting should not support</w:t>
            </w:r>
          </w:p>
          <w:p w14:paraId="3128E42F" w14:textId="77777777" w:rsidR="00C57309" w:rsidRDefault="00C57309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08C6BE29" w14:textId="57C6B0F9" w:rsidR="00C57309" w:rsidRDefault="00C57309" w:rsidP="002C0AB5">
            <w:pPr>
              <w:pStyle w:val="ListParagraph"/>
              <w:numPr>
                <w:ilvl w:val="0"/>
                <w:numId w:val="2"/>
              </w:numPr>
            </w:pPr>
            <w:r>
              <w:t>Us</w:t>
            </w:r>
            <w:r w:rsidR="00492D82">
              <w:t xml:space="preserve">er </w:t>
            </w:r>
            <w:r w:rsidR="007B080C">
              <w:t>can</w:t>
            </w:r>
            <w:r w:rsidR="00492D82">
              <w:t xml:space="preserve"> </w:t>
            </w:r>
            <w:r w:rsidR="007B080C">
              <w:t>update the invalid range with no error message, but date is not getting updated</w:t>
            </w:r>
          </w:p>
          <w:p w14:paraId="7C801AF8" w14:textId="7306069F" w:rsidR="007B080C" w:rsidRDefault="007B080C" w:rsidP="002C0AB5">
            <w:pPr>
              <w:pStyle w:val="ListParagraph"/>
              <w:numPr>
                <w:ilvl w:val="0"/>
                <w:numId w:val="2"/>
              </w:numPr>
            </w:pPr>
            <w:r>
              <w:t>User is unable to update the date before 1900 and after 2100</w:t>
            </w:r>
          </w:p>
          <w:p w14:paraId="4B79F1A0" w14:textId="1E838F35" w:rsidR="00C57309" w:rsidRDefault="007B080C" w:rsidP="002C0AB5">
            <w:pPr>
              <w:pStyle w:val="ListParagraph"/>
              <w:numPr>
                <w:ilvl w:val="0"/>
                <w:numId w:val="2"/>
              </w:numPr>
            </w:pPr>
            <w:r>
              <w:t>Ok button is disabled when not values entered</w:t>
            </w:r>
          </w:p>
          <w:p w14:paraId="203772F3" w14:textId="312F0A01" w:rsidR="00C57309" w:rsidRDefault="007B080C" w:rsidP="002C0AB5">
            <w:pPr>
              <w:pStyle w:val="ListParagraph"/>
              <w:numPr>
                <w:ilvl w:val="0"/>
                <w:numId w:val="2"/>
              </w:numPr>
            </w:pPr>
            <w:r>
              <w:t>User is unable to enter/paste alphabetical character</w:t>
            </w:r>
          </w:p>
        </w:tc>
      </w:tr>
      <w:tr w:rsidR="00C57309" w14:paraId="2EB7C1E9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11324F92" w14:textId="77777777" w:rsidR="00C57309" w:rsidRDefault="00C57309" w:rsidP="002C0AB5">
            <w:r>
              <w:t>Bugs &amp; Status</w:t>
            </w:r>
          </w:p>
        </w:tc>
        <w:tc>
          <w:tcPr>
            <w:tcW w:w="5477" w:type="dxa"/>
          </w:tcPr>
          <w:p w14:paraId="52234916" w14:textId="4BFD7B47" w:rsidR="00C57309" w:rsidRDefault="007B080C" w:rsidP="002C0AB5">
            <w:r>
              <w:t>Error message for invalid date is not coming but date is not getting updated</w:t>
            </w:r>
            <w:r w:rsidR="00C57309">
              <w:t xml:space="preserve"> - </w:t>
            </w:r>
            <w:r w:rsidRPr="007B080C">
              <w:rPr>
                <w:color w:val="FF0000"/>
              </w:rPr>
              <w:t>Fail</w:t>
            </w:r>
          </w:p>
        </w:tc>
      </w:tr>
      <w:tr w:rsidR="00C57309" w14:paraId="7E997835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A96D738" w14:textId="77777777" w:rsidR="00C57309" w:rsidRDefault="00C57309" w:rsidP="002C0AB5">
            <w:r>
              <w:t>Time Taken</w:t>
            </w:r>
          </w:p>
        </w:tc>
        <w:tc>
          <w:tcPr>
            <w:tcW w:w="5477" w:type="dxa"/>
          </w:tcPr>
          <w:p w14:paraId="67CB556F" w14:textId="7F959116" w:rsidR="00C57309" w:rsidRDefault="004F3AF7" w:rsidP="002C0AB5">
            <w:r>
              <w:t>20</w:t>
            </w:r>
            <w:r w:rsidR="00C57309">
              <w:t xml:space="preserve"> Mins</w:t>
            </w:r>
          </w:p>
        </w:tc>
      </w:tr>
      <w:tr w:rsidR="00C57309" w14:paraId="0832D67E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0A5973E" w14:textId="77777777" w:rsidR="00C57309" w:rsidRDefault="00C57309" w:rsidP="002C0AB5">
            <w:r>
              <w:t>Priority</w:t>
            </w:r>
          </w:p>
        </w:tc>
        <w:tc>
          <w:tcPr>
            <w:tcW w:w="5477" w:type="dxa"/>
          </w:tcPr>
          <w:p w14:paraId="4BA80774" w14:textId="77777777" w:rsidR="00C57309" w:rsidRDefault="00C57309" w:rsidP="002C0AB5">
            <w:r>
              <w:t xml:space="preserve">High </w:t>
            </w:r>
          </w:p>
        </w:tc>
      </w:tr>
    </w:tbl>
    <w:p w14:paraId="79B72D0D" w14:textId="718DA796" w:rsidR="00C57309" w:rsidRDefault="00C57309"/>
    <w:p w14:paraId="62631AD4" w14:textId="0F09223E" w:rsidR="004F3AF7" w:rsidRDefault="004F3AF7"/>
    <w:p w14:paraId="1F996E76" w14:textId="3D4ABAB7" w:rsidR="004F3AF7" w:rsidRDefault="002263A2" w:rsidP="004F3AF7">
      <w:pPr>
        <w:pStyle w:val="Heading3"/>
      </w:pPr>
      <w:r>
        <w:t>Test Case</w:t>
      </w:r>
      <w:r w:rsidR="004F3AF7">
        <w:t xml:space="preserve"> 1</w:t>
      </w:r>
      <w:r w:rsidR="004F3AF7">
        <w:t>6</w:t>
      </w:r>
      <w:r w:rsidR="004F3AF7">
        <w:t>: TC0</w:t>
      </w:r>
      <w:r w:rsidR="004F3AF7">
        <w:t>3 Text Field</w:t>
      </w:r>
    </w:p>
    <w:p w14:paraId="40280EA7" w14:textId="5BC6F96E" w:rsidR="004F3AF7" w:rsidRDefault="004F3AF7" w:rsidP="004F3A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F3AF7" w14:paraId="5EB2AC38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0AC234AF" w14:textId="77777777" w:rsidR="004F3AF7" w:rsidRDefault="004F3AF7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576BD40C" w14:textId="77777777" w:rsidR="004F3AF7" w:rsidRDefault="004F3AF7" w:rsidP="002C0AB5">
            <w:r>
              <w:t>23-03-2022</w:t>
            </w:r>
          </w:p>
        </w:tc>
      </w:tr>
      <w:tr w:rsidR="004F3AF7" w14:paraId="49B7DC12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785D4B6" w14:textId="77777777" w:rsidR="004F3AF7" w:rsidRDefault="004F3AF7" w:rsidP="002C0AB5">
            <w:r>
              <w:t>Tester’s Name</w:t>
            </w:r>
          </w:p>
        </w:tc>
        <w:tc>
          <w:tcPr>
            <w:tcW w:w="5477" w:type="dxa"/>
          </w:tcPr>
          <w:p w14:paraId="343E00F7" w14:textId="77777777" w:rsidR="004F3AF7" w:rsidRDefault="004F3AF7" w:rsidP="002C0AB5">
            <w:r>
              <w:t>Ashwin RM</w:t>
            </w:r>
          </w:p>
        </w:tc>
      </w:tr>
      <w:tr w:rsidR="004F3AF7" w14:paraId="213E5B66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2D827E4D" w14:textId="77777777" w:rsidR="004F3AF7" w:rsidRDefault="004F3AF7" w:rsidP="002C0AB5">
            <w:r>
              <w:t>Pre-Conditions</w:t>
            </w:r>
          </w:p>
        </w:tc>
        <w:tc>
          <w:tcPr>
            <w:tcW w:w="5477" w:type="dxa"/>
          </w:tcPr>
          <w:p w14:paraId="023408B3" w14:textId="77777777" w:rsidR="004F3AF7" w:rsidRDefault="004F3AF7" w:rsidP="002C0AB5">
            <w:r>
              <w:t>User should have “Moneyfy” app installed</w:t>
            </w:r>
          </w:p>
        </w:tc>
      </w:tr>
      <w:tr w:rsidR="004F3AF7" w14:paraId="564EE13E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0451D83" w14:textId="77777777" w:rsidR="004F3AF7" w:rsidRDefault="004F3AF7" w:rsidP="002C0AB5">
            <w:r>
              <w:t>Test Purpose</w:t>
            </w:r>
          </w:p>
        </w:tc>
        <w:tc>
          <w:tcPr>
            <w:tcW w:w="5477" w:type="dxa"/>
          </w:tcPr>
          <w:p w14:paraId="268A2A0B" w14:textId="4F62876B" w:rsidR="004F3AF7" w:rsidRDefault="004F3AF7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</w:t>
            </w:r>
            <w:r>
              <w:t>default value of text field is zero</w:t>
            </w:r>
          </w:p>
          <w:p w14:paraId="1D7BC0CA" w14:textId="16D9EDDA" w:rsidR="004F3AF7" w:rsidRDefault="004F3AF7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user</w:t>
            </w:r>
            <w:r>
              <w:t xml:space="preserve"> is able change the payment method</w:t>
            </w:r>
          </w:p>
          <w:p w14:paraId="2F9FC23A" w14:textId="5B488F96" w:rsidR="004F3AF7" w:rsidRDefault="004F3AF7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user </w:t>
            </w:r>
            <w:r>
              <w:t xml:space="preserve">can give the value more than </w:t>
            </w:r>
            <w:r w:rsidR="00FC4BDF">
              <w:t>999999999</w:t>
            </w:r>
          </w:p>
          <w:p w14:paraId="1EEAF16E" w14:textId="2DB8E9D0" w:rsidR="004F3AF7" w:rsidRDefault="004F3AF7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user </w:t>
            </w:r>
            <w:r>
              <w:t>is able delete the entered value</w:t>
            </w:r>
          </w:p>
          <w:p w14:paraId="7E55B3E5" w14:textId="77777777" w:rsidR="004F3AF7" w:rsidRDefault="004F3AF7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</w:t>
            </w:r>
            <w:r>
              <w:t>whether user can enter Zero amount</w:t>
            </w:r>
          </w:p>
          <w:p w14:paraId="363CD1F1" w14:textId="236F4D7C" w:rsidR="00D725E1" w:rsidRDefault="00D725E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Check whether user </w:t>
            </w:r>
            <w:r w:rsidR="00A06A8A">
              <w:t>can</w:t>
            </w:r>
            <w:r>
              <w:t xml:space="preserve"> enter negative value</w:t>
            </w:r>
          </w:p>
        </w:tc>
      </w:tr>
      <w:tr w:rsidR="004F3AF7" w14:paraId="59A50F86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B23E76F" w14:textId="77777777" w:rsidR="004F3AF7" w:rsidRDefault="004F3AF7" w:rsidP="002C0AB5">
            <w:r>
              <w:lastRenderedPageBreak/>
              <w:t>Test Steps</w:t>
            </w:r>
          </w:p>
        </w:tc>
        <w:tc>
          <w:tcPr>
            <w:tcW w:w="5477" w:type="dxa"/>
          </w:tcPr>
          <w:p w14:paraId="1B7253FC" w14:textId="77777777" w:rsidR="004F3AF7" w:rsidRDefault="004F3AF7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43C5CA0C" w14:textId="77777777" w:rsidR="004F3AF7" w:rsidRDefault="004F3AF7" w:rsidP="004F3AF7">
            <w:pPr>
              <w:pStyle w:val="ListParagraph"/>
              <w:numPr>
                <w:ilvl w:val="0"/>
                <w:numId w:val="1"/>
              </w:numPr>
            </w:pPr>
            <w:r>
              <w:t>Select the Income icon from home screen</w:t>
            </w:r>
          </w:p>
          <w:p w14:paraId="027ACD2D" w14:textId="7E20C1C5" w:rsidR="004F3AF7" w:rsidRDefault="004F3AF7" w:rsidP="004F3AF7">
            <w:pPr>
              <w:pStyle w:val="ListParagraph"/>
              <w:numPr>
                <w:ilvl w:val="0"/>
                <w:numId w:val="1"/>
              </w:numPr>
            </w:pPr>
            <w:r>
              <w:t xml:space="preserve">Change the payment method and </w:t>
            </w:r>
            <w:r w:rsidR="00D725E1">
              <w:t>verify</w:t>
            </w:r>
            <w:r>
              <w:t xml:space="preserve"> the second point</w:t>
            </w:r>
            <w:r w:rsidR="00D725E1">
              <w:t xml:space="preserve"> </w:t>
            </w:r>
            <w:r w:rsidR="00D725E1">
              <w:t>in the Test Purpose</w:t>
            </w:r>
          </w:p>
          <w:p w14:paraId="2C462BEB" w14:textId="05D6FFF1" w:rsidR="004F3AF7" w:rsidRDefault="00FC4BDF" w:rsidP="004F3AF7">
            <w:pPr>
              <w:pStyle w:val="ListParagraph"/>
              <w:numPr>
                <w:ilvl w:val="0"/>
                <w:numId w:val="1"/>
              </w:numPr>
            </w:pPr>
            <w:r>
              <w:t xml:space="preserve">Trying </w:t>
            </w:r>
            <w:r w:rsidR="00A06A8A">
              <w:t>to enter</w:t>
            </w:r>
            <w:r w:rsidR="004F3AF7">
              <w:t xml:space="preserve"> the value more than</w:t>
            </w:r>
            <w:r>
              <w:t xml:space="preserve"> 999999999</w:t>
            </w:r>
            <w:r w:rsidR="004F3AF7">
              <w:t xml:space="preserve"> in the text field and verify third point</w:t>
            </w:r>
            <w:r w:rsidR="00D725E1">
              <w:t xml:space="preserve"> </w:t>
            </w:r>
            <w:r w:rsidR="00D725E1">
              <w:t>in the Test Purpose</w:t>
            </w:r>
          </w:p>
          <w:p w14:paraId="1024A680" w14:textId="2912841A" w:rsidR="004F3AF7" w:rsidRDefault="004F3AF7" w:rsidP="004F3AF7">
            <w:pPr>
              <w:pStyle w:val="ListParagraph"/>
              <w:numPr>
                <w:ilvl w:val="0"/>
                <w:numId w:val="1"/>
              </w:numPr>
            </w:pPr>
            <w:r>
              <w:t>Delete the entered value and verify fourth point</w:t>
            </w:r>
            <w:r w:rsidR="00D725E1">
              <w:t xml:space="preserve"> </w:t>
            </w:r>
            <w:r w:rsidR="00D725E1">
              <w:t>in the Test Purpose</w:t>
            </w:r>
          </w:p>
          <w:p w14:paraId="6246ED6C" w14:textId="77777777" w:rsidR="004F3AF7" w:rsidRDefault="00D725E1" w:rsidP="004F3AF7">
            <w:pPr>
              <w:pStyle w:val="ListParagraph"/>
              <w:numPr>
                <w:ilvl w:val="0"/>
                <w:numId w:val="1"/>
              </w:numPr>
            </w:pPr>
            <w:r>
              <w:t>Select Choose category and verity fifth point in the Test Purpose</w:t>
            </w:r>
          </w:p>
          <w:p w14:paraId="734FDB82" w14:textId="7D1AECD8" w:rsidR="00D725E1" w:rsidRDefault="00D725E1" w:rsidP="004F3AF7">
            <w:pPr>
              <w:pStyle w:val="ListParagraph"/>
              <w:numPr>
                <w:ilvl w:val="0"/>
                <w:numId w:val="1"/>
              </w:numPr>
            </w:pPr>
            <w:r>
              <w:t>Enter negative value and verify sixth point</w:t>
            </w:r>
          </w:p>
        </w:tc>
      </w:tr>
      <w:tr w:rsidR="004F3AF7" w14:paraId="462D596B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2C5166EA" w14:textId="77777777" w:rsidR="004F3AF7" w:rsidRDefault="004F3AF7" w:rsidP="002C0AB5">
            <w:r>
              <w:t>Expected &amp; Actual Result</w:t>
            </w:r>
          </w:p>
        </w:tc>
        <w:tc>
          <w:tcPr>
            <w:tcW w:w="5477" w:type="dxa"/>
          </w:tcPr>
          <w:p w14:paraId="49E5F3AD" w14:textId="77777777" w:rsidR="004F3AF7" w:rsidRDefault="004F3AF7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1279BA66" w14:textId="5BF1B67B" w:rsidR="004F3AF7" w:rsidRDefault="00D725E1" w:rsidP="00D725E1">
            <w:pPr>
              <w:pStyle w:val="ListParagraph"/>
              <w:numPr>
                <w:ilvl w:val="0"/>
                <w:numId w:val="2"/>
              </w:numPr>
            </w:pPr>
            <w:r>
              <w:t>When user opens income screen default value is zero</w:t>
            </w:r>
          </w:p>
          <w:p w14:paraId="62F27D39" w14:textId="57E0A550" w:rsidR="00D725E1" w:rsidRDefault="00D725E1" w:rsidP="00D725E1">
            <w:pPr>
              <w:pStyle w:val="ListParagraph"/>
              <w:numPr>
                <w:ilvl w:val="0"/>
                <w:numId w:val="2"/>
              </w:numPr>
            </w:pPr>
            <w:r>
              <w:t>User can change the payment method</w:t>
            </w:r>
          </w:p>
          <w:p w14:paraId="76F3F397" w14:textId="2E72DB14" w:rsidR="00D725E1" w:rsidRDefault="00D725E1" w:rsidP="00D725E1">
            <w:pPr>
              <w:pStyle w:val="ListParagraph"/>
              <w:numPr>
                <w:ilvl w:val="0"/>
                <w:numId w:val="2"/>
              </w:numPr>
            </w:pPr>
            <w:r>
              <w:t xml:space="preserve">User should be able to enter value more than </w:t>
            </w:r>
            <w:r w:rsidR="00FC4BDF">
              <w:t>999999999</w:t>
            </w:r>
          </w:p>
          <w:p w14:paraId="64F1B0E6" w14:textId="05C13292" w:rsidR="00D725E1" w:rsidRDefault="00D725E1" w:rsidP="00D725E1">
            <w:pPr>
              <w:pStyle w:val="ListParagraph"/>
              <w:numPr>
                <w:ilvl w:val="0"/>
                <w:numId w:val="2"/>
              </w:numPr>
            </w:pPr>
            <w:r>
              <w:t>User should be able to delete the entered value</w:t>
            </w:r>
          </w:p>
          <w:p w14:paraId="5FBDB4B3" w14:textId="32DC4D75" w:rsidR="00D725E1" w:rsidRDefault="00D725E1" w:rsidP="00D725E1">
            <w:pPr>
              <w:pStyle w:val="ListParagraph"/>
              <w:numPr>
                <w:ilvl w:val="0"/>
                <w:numId w:val="2"/>
              </w:numPr>
            </w:pPr>
            <w:r>
              <w:t>User should not be allowed to enter negative or zero value. Text field should turn to red colour as a warning</w:t>
            </w:r>
          </w:p>
          <w:p w14:paraId="62F0A95A" w14:textId="77777777" w:rsidR="004F3AF7" w:rsidRDefault="004F3AF7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459DDAC8" w14:textId="5E08F403" w:rsidR="004F3AF7" w:rsidRDefault="00D725E1" w:rsidP="002C0AB5">
            <w:pPr>
              <w:pStyle w:val="ListParagraph"/>
              <w:numPr>
                <w:ilvl w:val="0"/>
                <w:numId w:val="2"/>
              </w:numPr>
            </w:pPr>
            <w:r>
              <w:t>Default value is zero when user opens the income screen</w:t>
            </w:r>
          </w:p>
          <w:p w14:paraId="53DEF283" w14:textId="4940607A" w:rsidR="004F3AF7" w:rsidRDefault="004F3AF7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User </w:t>
            </w:r>
            <w:r w:rsidR="00A06A8A">
              <w:t>can</w:t>
            </w:r>
            <w:r w:rsidR="00D725E1">
              <w:t xml:space="preserve"> change the payment method</w:t>
            </w:r>
          </w:p>
          <w:p w14:paraId="2B0A6CD9" w14:textId="202C4CF1" w:rsidR="004F3AF7" w:rsidRDefault="00D725E1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User is unable to enter more than </w:t>
            </w:r>
            <w:r w:rsidR="00FC4BDF">
              <w:t>999999999</w:t>
            </w:r>
          </w:p>
          <w:p w14:paraId="2019C05D" w14:textId="175F91F8" w:rsidR="004F3AF7" w:rsidRDefault="004F3AF7" w:rsidP="002C0AB5">
            <w:pPr>
              <w:pStyle w:val="ListParagraph"/>
              <w:numPr>
                <w:ilvl w:val="0"/>
                <w:numId w:val="2"/>
              </w:numPr>
            </w:pPr>
            <w:r>
              <w:t>User</w:t>
            </w:r>
            <w:r w:rsidR="008565D4">
              <w:t xml:space="preserve"> can delete the entered amount</w:t>
            </w:r>
          </w:p>
          <w:p w14:paraId="49FE91D4" w14:textId="29A4FC37" w:rsidR="008565D4" w:rsidRDefault="008565D4" w:rsidP="002C0AB5">
            <w:pPr>
              <w:pStyle w:val="ListParagraph"/>
              <w:numPr>
                <w:ilvl w:val="0"/>
                <w:numId w:val="2"/>
              </w:numPr>
            </w:pPr>
            <w:r>
              <w:t>User is unable to enter zero or negative value</w:t>
            </w:r>
          </w:p>
        </w:tc>
      </w:tr>
      <w:tr w:rsidR="004F3AF7" w14:paraId="36C88394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4CC2AD2" w14:textId="77777777" w:rsidR="004F3AF7" w:rsidRDefault="004F3AF7" w:rsidP="002C0AB5">
            <w:r>
              <w:t>Bugs &amp; Status</w:t>
            </w:r>
          </w:p>
        </w:tc>
        <w:tc>
          <w:tcPr>
            <w:tcW w:w="5477" w:type="dxa"/>
          </w:tcPr>
          <w:p w14:paraId="3793A909" w14:textId="7123752F" w:rsidR="004F3AF7" w:rsidRDefault="008565D4" w:rsidP="002C0AB5">
            <w:r>
              <w:t>No issue</w:t>
            </w:r>
          </w:p>
        </w:tc>
      </w:tr>
      <w:tr w:rsidR="004F3AF7" w14:paraId="46543C97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56C9F47" w14:textId="77777777" w:rsidR="004F3AF7" w:rsidRDefault="004F3AF7" w:rsidP="002C0AB5">
            <w:r>
              <w:t>Time Taken</w:t>
            </w:r>
          </w:p>
        </w:tc>
        <w:tc>
          <w:tcPr>
            <w:tcW w:w="5477" w:type="dxa"/>
          </w:tcPr>
          <w:p w14:paraId="732750D0" w14:textId="16EA8EFE" w:rsidR="004F3AF7" w:rsidRDefault="008565D4" w:rsidP="002C0AB5">
            <w:r>
              <w:t>10</w:t>
            </w:r>
            <w:r w:rsidR="004F3AF7">
              <w:t xml:space="preserve"> Mins</w:t>
            </w:r>
          </w:p>
        </w:tc>
      </w:tr>
      <w:tr w:rsidR="004F3AF7" w14:paraId="77E3CC70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8A53E9B" w14:textId="77777777" w:rsidR="004F3AF7" w:rsidRDefault="004F3AF7" w:rsidP="002C0AB5">
            <w:r>
              <w:t>Priority</w:t>
            </w:r>
          </w:p>
        </w:tc>
        <w:tc>
          <w:tcPr>
            <w:tcW w:w="5477" w:type="dxa"/>
          </w:tcPr>
          <w:p w14:paraId="665F7A4D" w14:textId="77777777" w:rsidR="004F3AF7" w:rsidRDefault="004F3AF7" w:rsidP="002C0AB5">
            <w:r>
              <w:t xml:space="preserve">High </w:t>
            </w:r>
          </w:p>
        </w:tc>
      </w:tr>
    </w:tbl>
    <w:p w14:paraId="7B5BC5DA" w14:textId="1650009A" w:rsidR="004F3AF7" w:rsidRDefault="004F3AF7" w:rsidP="004F3AF7"/>
    <w:p w14:paraId="1633CF24" w14:textId="5C9E5E96" w:rsidR="008565D4" w:rsidRDefault="008565D4" w:rsidP="004F3AF7"/>
    <w:p w14:paraId="7AB4C597" w14:textId="018D30F4" w:rsidR="008565D4" w:rsidRDefault="002263A2" w:rsidP="008565D4">
      <w:pPr>
        <w:pStyle w:val="Heading3"/>
      </w:pPr>
      <w:r>
        <w:t>Test Case</w:t>
      </w:r>
      <w:r w:rsidR="008565D4">
        <w:t xml:space="preserve"> 1</w:t>
      </w:r>
      <w:r w:rsidR="00A23A22">
        <w:t>7</w:t>
      </w:r>
      <w:r w:rsidR="008565D4">
        <w:t>: TC0</w:t>
      </w:r>
      <w:r w:rsidR="00A23A22">
        <w:t>4</w:t>
      </w:r>
      <w:r w:rsidR="008565D4">
        <w:t xml:space="preserve"> </w:t>
      </w:r>
      <w:r w:rsidR="008565D4">
        <w:t>Notes</w:t>
      </w:r>
    </w:p>
    <w:p w14:paraId="0A4BCF82" w14:textId="77777777" w:rsidR="008565D4" w:rsidRDefault="008565D4" w:rsidP="008565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565D4" w14:paraId="516364ED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19645172" w14:textId="77777777" w:rsidR="008565D4" w:rsidRDefault="008565D4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38954421" w14:textId="77777777" w:rsidR="008565D4" w:rsidRDefault="008565D4" w:rsidP="002C0AB5">
            <w:r>
              <w:t>23-03-2022</w:t>
            </w:r>
          </w:p>
        </w:tc>
      </w:tr>
      <w:tr w:rsidR="008565D4" w14:paraId="54B3E219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6D23C81D" w14:textId="77777777" w:rsidR="008565D4" w:rsidRDefault="008565D4" w:rsidP="002C0AB5">
            <w:r>
              <w:t>Tester’s Name</w:t>
            </w:r>
          </w:p>
        </w:tc>
        <w:tc>
          <w:tcPr>
            <w:tcW w:w="5477" w:type="dxa"/>
          </w:tcPr>
          <w:p w14:paraId="10C0EF95" w14:textId="77777777" w:rsidR="008565D4" w:rsidRDefault="008565D4" w:rsidP="002C0AB5">
            <w:r>
              <w:t>Ashwin RM</w:t>
            </w:r>
          </w:p>
        </w:tc>
      </w:tr>
      <w:tr w:rsidR="008565D4" w14:paraId="3C09ECE8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13F5B10D" w14:textId="77777777" w:rsidR="008565D4" w:rsidRDefault="008565D4" w:rsidP="002C0AB5">
            <w:r>
              <w:t>Pre-Conditions</w:t>
            </w:r>
          </w:p>
        </w:tc>
        <w:tc>
          <w:tcPr>
            <w:tcW w:w="5477" w:type="dxa"/>
          </w:tcPr>
          <w:p w14:paraId="5395FCA3" w14:textId="77777777" w:rsidR="008565D4" w:rsidRDefault="008565D4" w:rsidP="002C0AB5">
            <w:r>
              <w:t>User should have “Moneyfy” app installed</w:t>
            </w:r>
          </w:p>
        </w:tc>
      </w:tr>
      <w:tr w:rsidR="008565D4" w14:paraId="615C007A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63D24523" w14:textId="77777777" w:rsidR="008565D4" w:rsidRDefault="008565D4" w:rsidP="002C0AB5">
            <w:r>
              <w:t>Test Purpose</w:t>
            </w:r>
          </w:p>
        </w:tc>
        <w:tc>
          <w:tcPr>
            <w:tcW w:w="5477" w:type="dxa"/>
          </w:tcPr>
          <w:p w14:paraId="377FC9F5" w14:textId="1C059780" w:rsidR="008565D4" w:rsidRDefault="008565D4" w:rsidP="008565D4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</w:t>
            </w:r>
            <w:r>
              <w:t>user is able enter any character including emoji</w:t>
            </w:r>
          </w:p>
          <w:p w14:paraId="3FE66A8F" w14:textId="77D9C695" w:rsidR="008565D4" w:rsidRDefault="008565D4" w:rsidP="008565D4">
            <w:pPr>
              <w:pStyle w:val="ListParagraph"/>
              <w:numPr>
                <w:ilvl w:val="0"/>
                <w:numId w:val="1"/>
              </w:numPr>
            </w:pPr>
            <w:r>
              <w:t>To check whether user can insert Gif or Image</w:t>
            </w:r>
          </w:p>
          <w:p w14:paraId="3BFFDA07" w14:textId="0916A36A" w:rsidR="008565D4" w:rsidRDefault="008565D4" w:rsidP="008565D4">
            <w:pPr>
              <w:pStyle w:val="ListParagraph"/>
              <w:numPr>
                <w:ilvl w:val="0"/>
                <w:numId w:val="1"/>
              </w:numPr>
            </w:pPr>
            <w:r>
              <w:t>To check whether any character count restriction is there or not</w:t>
            </w:r>
          </w:p>
        </w:tc>
      </w:tr>
      <w:tr w:rsidR="008565D4" w14:paraId="27C8E3C8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18B4288" w14:textId="77777777" w:rsidR="008565D4" w:rsidRDefault="008565D4" w:rsidP="002C0AB5">
            <w:r>
              <w:lastRenderedPageBreak/>
              <w:t>Test Steps</w:t>
            </w:r>
          </w:p>
        </w:tc>
        <w:tc>
          <w:tcPr>
            <w:tcW w:w="5477" w:type="dxa"/>
          </w:tcPr>
          <w:p w14:paraId="768418B2" w14:textId="77777777" w:rsidR="008565D4" w:rsidRDefault="008565D4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44B454D5" w14:textId="77777777" w:rsidR="008565D4" w:rsidRDefault="008565D4" w:rsidP="002C0AB5">
            <w:pPr>
              <w:pStyle w:val="ListParagraph"/>
              <w:numPr>
                <w:ilvl w:val="0"/>
                <w:numId w:val="1"/>
              </w:numPr>
            </w:pPr>
            <w:r>
              <w:t>Select the Income icon from home screen</w:t>
            </w:r>
          </w:p>
          <w:p w14:paraId="038EF995" w14:textId="77777777" w:rsidR="008565D4" w:rsidRDefault="008565D4" w:rsidP="008565D4">
            <w:pPr>
              <w:pStyle w:val="ListParagraph"/>
              <w:numPr>
                <w:ilvl w:val="0"/>
                <w:numId w:val="1"/>
              </w:numPr>
            </w:pPr>
            <w:r>
              <w:t>Try entering all the characters in Note field and verify step no 1 in Test purpose</w:t>
            </w:r>
          </w:p>
          <w:p w14:paraId="31BD8CF1" w14:textId="77777777" w:rsidR="008565D4" w:rsidRDefault="008565D4" w:rsidP="008565D4">
            <w:pPr>
              <w:pStyle w:val="ListParagraph"/>
              <w:numPr>
                <w:ilvl w:val="0"/>
                <w:numId w:val="1"/>
              </w:numPr>
            </w:pPr>
            <w:r>
              <w:t>Try inserting gif or image and verify step no 2 in Test purpose</w:t>
            </w:r>
          </w:p>
          <w:p w14:paraId="607947EB" w14:textId="2149BDEF" w:rsidR="008565D4" w:rsidRDefault="008565D4" w:rsidP="008565D4">
            <w:pPr>
              <w:pStyle w:val="ListParagraph"/>
              <w:numPr>
                <w:ilvl w:val="0"/>
                <w:numId w:val="1"/>
              </w:numPr>
            </w:pPr>
            <w:r>
              <w:t xml:space="preserve">Try typing </w:t>
            </w:r>
            <w:r w:rsidR="00A23A22">
              <w:t>as many as characters and verify step no 3 in Test purpose</w:t>
            </w:r>
          </w:p>
        </w:tc>
      </w:tr>
      <w:tr w:rsidR="008565D4" w14:paraId="4820E712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60D7283A" w14:textId="77777777" w:rsidR="008565D4" w:rsidRDefault="008565D4" w:rsidP="002C0AB5">
            <w:r>
              <w:t>Expected &amp; Actual Result</w:t>
            </w:r>
          </w:p>
        </w:tc>
        <w:tc>
          <w:tcPr>
            <w:tcW w:w="5477" w:type="dxa"/>
          </w:tcPr>
          <w:p w14:paraId="392F183B" w14:textId="77777777" w:rsidR="008565D4" w:rsidRDefault="008565D4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778E2111" w14:textId="5440A69F" w:rsidR="008565D4" w:rsidRDefault="00A23A22" w:rsidP="00A23A22">
            <w:pPr>
              <w:pStyle w:val="ListParagraph"/>
              <w:numPr>
                <w:ilvl w:val="0"/>
                <w:numId w:val="2"/>
              </w:numPr>
            </w:pPr>
            <w:r>
              <w:t>Note should support all the characters</w:t>
            </w:r>
          </w:p>
          <w:p w14:paraId="4F451394" w14:textId="02EACEFB" w:rsidR="00A23A22" w:rsidRDefault="00A23A22" w:rsidP="00A23A22">
            <w:pPr>
              <w:pStyle w:val="ListParagraph"/>
              <w:numPr>
                <w:ilvl w:val="0"/>
                <w:numId w:val="2"/>
              </w:numPr>
            </w:pPr>
            <w:r>
              <w:t>Inserting of GIF or Image should throw the error message “Monefy doesn’t support image insertion here”</w:t>
            </w:r>
          </w:p>
          <w:p w14:paraId="0513314E" w14:textId="358824BD" w:rsidR="00A23A22" w:rsidRDefault="00A23A22" w:rsidP="00A23A22">
            <w:pPr>
              <w:pStyle w:val="ListParagraph"/>
              <w:numPr>
                <w:ilvl w:val="0"/>
                <w:numId w:val="2"/>
              </w:numPr>
            </w:pPr>
            <w:r>
              <w:t>User should be able to enter as many as character without any issues</w:t>
            </w:r>
          </w:p>
          <w:p w14:paraId="22977BF8" w14:textId="77777777" w:rsidR="008565D4" w:rsidRDefault="008565D4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287B9710" w14:textId="54C6FCD4" w:rsidR="008565D4" w:rsidRDefault="00A23A22" w:rsidP="002C0AB5">
            <w:pPr>
              <w:pStyle w:val="ListParagraph"/>
              <w:numPr>
                <w:ilvl w:val="0"/>
                <w:numId w:val="2"/>
              </w:numPr>
            </w:pPr>
            <w:r>
              <w:t>Note supports all the characters</w:t>
            </w:r>
          </w:p>
          <w:p w14:paraId="285EFC9B" w14:textId="71042118" w:rsidR="008565D4" w:rsidRDefault="00A23A22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Inserting GIF/Image throws the error </w:t>
            </w:r>
            <w:r>
              <w:t>“Monefy doesn’t support image insertion here”</w:t>
            </w:r>
          </w:p>
          <w:p w14:paraId="0DF6978E" w14:textId="2E796951" w:rsidR="008565D4" w:rsidRDefault="00A23A22" w:rsidP="00A23A22">
            <w:pPr>
              <w:pStyle w:val="ListParagraph"/>
              <w:numPr>
                <w:ilvl w:val="0"/>
                <w:numId w:val="2"/>
              </w:numPr>
            </w:pPr>
            <w:r>
              <w:t>There is not character count restriction</w:t>
            </w:r>
          </w:p>
        </w:tc>
      </w:tr>
      <w:tr w:rsidR="008565D4" w14:paraId="01E907F2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14D7821" w14:textId="77777777" w:rsidR="008565D4" w:rsidRDefault="008565D4" w:rsidP="002C0AB5">
            <w:r>
              <w:t>Bugs &amp; Status</w:t>
            </w:r>
          </w:p>
        </w:tc>
        <w:tc>
          <w:tcPr>
            <w:tcW w:w="5477" w:type="dxa"/>
          </w:tcPr>
          <w:p w14:paraId="0406549F" w14:textId="77777777" w:rsidR="008565D4" w:rsidRDefault="008565D4" w:rsidP="002C0AB5">
            <w:r>
              <w:t>No issue</w:t>
            </w:r>
          </w:p>
        </w:tc>
      </w:tr>
      <w:tr w:rsidR="008565D4" w14:paraId="7EAB69DF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63E27A85" w14:textId="77777777" w:rsidR="008565D4" w:rsidRDefault="008565D4" w:rsidP="002C0AB5">
            <w:r>
              <w:t>Time Taken</w:t>
            </w:r>
          </w:p>
        </w:tc>
        <w:tc>
          <w:tcPr>
            <w:tcW w:w="5477" w:type="dxa"/>
          </w:tcPr>
          <w:p w14:paraId="02833596" w14:textId="77777777" w:rsidR="008565D4" w:rsidRDefault="008565D4" w:rsidP="002C0AB5">
            <w:r>
              <w:t>10 Mins</w:t>
            </w:r>
          </w:p>
        </w:tc>
      </w:tr>
      <w:tr w:rsidR="008565D4" w14:paraId="77D030D2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11097A91" w14:textId="77777777" w:rsidR="008565D4" w:rsidRDefault="008565D4" w:rsidP="002C0AB5">
            <w:r>
              <w:t>Priority</w:t>
            </w:r>
          </w:p>
        </w:tc>
        <w:tc>
          <w:tcPr>
            <w:tcW w:w="5477" w:type="dxa"/>
          </w:tcPr>
          <w:p w14:paraId="33AFBC1B" w14:textId="77777777" w:rsidR="008565D4" w:rsidRDefault="008565D4" w:rsidP="002C0AB5">
            <w:r>
              <w:t xml:space="preserve">High </w:t>
            </w:r>
          </w:p>
        </w:tc>
      </w:tr>
    </w:tbl>
    <w:p w14:paraId="429F7769" w14:textId="77777777" w:rsidR="008565D4" w:rsidRPr="004F3AF7" w:rsidRDefault="008565D4" w:rsidP="004F3AF7"/>
    <w:p w14:paraId="07EC0F80" w14:textId="0D62D6B8" w:rsidR="009258F2" w:rsidRDefault="002263A2" w:rsidP="009258F2">
      <w:pPr>
        <w:pStyle w:val="Heading3"/>
      </w:pPr>
      <w:r>
        <w:t>Test Case</w:t>
      </w:r>
      <w:r w:rsidR="009258F2">
        <w:t xml:space="preserve"> 18: TC05 Calculator </w:t>
      </w:r>
    </w:p>
    <w:p w14:paraId="061B494A" w14:textId="77777777" w:rsidR="009258F2" w:rsidRDefault="009258F2" w:rsidP="009258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9258F2" w14:paraId="0EA654DB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5FD760AA" w14:textId="77777777" w:rsidR="009258F2" w:rsidRDefault="009258F2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64A45038" w14:textId="77777777" w:rsidR="009258F2" w:rsidRDefault="009258F2" w:rsidP="002C0AB5">
            <w:r>
              <w:t>23-03-2022</w:t>
            </w:r>
          </w:p>
        </w:tc>
      </w:tr>
      <w:tr w:rsidR="009258F2" w14:paraId="56C65C90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1E12073D" w14:textId="77777777" w:rsidR="009258F2" w:rsidRDefault="009258F2" w:rsidP="002C0AB5">
            <w:r>
              <w:t>Tester’s Name</w:t>
            </w:r>
          </w:p>
        </w:tc>
        <w:tc>
          <w:tcPr>
            <w:tcW w:w="5477" w:type="dxa"/>
          </w:tcPr>
          <w:p w14:paraId="34AC730C" w14:textId="77777777" w:rsidR="009258F2" w:rsidRDefault="009258F2" w:rsidP="002C0AB5">
            <w:r>
              <w:t>Ashwin RM</w:t>
            </w:r>
          </w:p>
        </w:tc>
      </w:tr>
      <w:tr w:rsidR="009258F2" w14:paraId="1638A896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12D9EBEA" w14:textId="77777777" w:rsidR="009258F2" w:rsidRDefault="009258F2" w:rsidP="002C0AB5">
            <w:r>
              <w:t>Pre-Conditions</w:t>
            </w:r>
          </w:p>
        </w:tc>
        <w:tc>
          <w:tcPr>
            <w:tcW w:w="5477" w:type="dxa"/>
          </w:tcPr>
          <w:p w14:paraId="4D3C1D30" w14:textId="77777777" w:rsidR="009258F2" w:rsidRDefault="009258F2" w:rsidP="002C0AB5">
            <w:r>
              <w:t>User should have “Moneyfy” app installed</w:t>
            </w:r>
          </w:p>
        </w:tc>
      </w:tr>
      <w:tr w:rsidR="009258F2" w14:paraId="60D1EAA9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6A8366C" w14:textId="77777777" w:rsidR="009258F2" w:rsidRDefault="009258F2" w:rsidP="002C0AB5">
            <w:r>
              <w:t>Test Purpose</w:t>
            </w:r>
          </w:p>
        </w:tc>
        <w:tc>
          <w:tcPr>
            <w:tcW w:w="5477" w:type="dxa"/>
          </w:tcPr>
          <w:p w14:paraId="4E3C7BFD" w14:textId="77777777" w:rsidR="009258F2" w:rsidRDefault="009258F2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the entered value is getting update in the text field</w:t>
            </w:r>
          </w:p>
          <w:p w14:paraId="016D7FF1" w14:textId="77777777" w:rsidR="009258F2" w:rsidRDefault="009258F2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Arithmetical operations are working as expected</w:t>
            </w:r>
          </w:p>
        </w:tc>
      </w:tr>
      <w:tr w:rsidR="009258F2" w14:paraId="7287C15A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0243261" w14:textId="77777777" w:rsidR="009258F2" w:rsidRDefault="009258F2" w:rsidP="002C0AB5">
            <w:r>
              <w:t>Test Steps</w:t>
            </w:r>
          </w:p>
        </w:tc>
        <w:tc>
          <w:tcPr>
            <w:tcW w:w="5477" w:type="dxa"/>
          </w:tcPr>
          <w:p w14:paraId="37ADA880" w14:textId="77777777" w:rsidR="009258F2" w:rsidRDefault="009258F2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1C261AAE" w14:textId="77777777" w:rsidR="009258F2" w:rsidRDefault="009258F2" w:rsidP="002C0AB5">
            <w:pPr>
              <w:pStyle w:val="ListParagraph"/>
              <w:numPr>
                <w:ilvl w:val="0"/>
                <w:numId w:val="1"/>
              </w:numPr>
            </w:pPr>
            <w:r>
              <w:t>Select the Income icon from home screen</w:t>
            </w:r>
          </w:p>
          <w:p w14:paraId="7CDA596D" w14:textId="77777777" w:rsidR="009258F2" w:rsidRDefault="009258F2" w:rsidP="002C0AB5">
            <w:pPr>
              <w:pStyle w:val="ListParagraph"/>
              <w:numPr>
                <w:ilvl w:val="0"/>
                <w:numId w:val="1"/>
              </w:numPr>
            </w:pPr>
            <w:r>
              <w:t>Try entering numbers and verify step no 1 in Test purpose</w:t>
            </w:r>
          </w:p>
          <w:p w14:paraId="5FA5B118" w14:textId="77777777" w:rsidR="009258F2" w:rsidRDefault="009258F2" w:rsidP="002C0AB5">
            <w:pPr>
              <w:pStyle w:val="ListParagraph"/>
              <w:numPr>
                <w:ilvl w:val="0"/>
                <w:numId w:val="1"/>
              </w:numPr>
            </w:pPr>
            <w:r>
              <w:t>Do the Arithmetical calculation and verify step no 2 in Test Purpose</w:t>
            </w:r>
          </w:p>
        </w:tc>
      </w:tr>
      <w:tr w:rsidR="009258F2" w14:paraId="27A0F0D1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D119F84" w14:textId="77777777" w:rsidR="009258F2" w:rsidRDefault="009258F2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082174AE" w14:textId="77777777" w:rsidR="009258F2" w:rsidRDefault="009258F2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0685F601" w14:textId="77777777" w:rsidR="009258F2" w:rsidRDefault="009258F2" w:rsidP="002C0AB5">
            <w:pPr>
              <w:pStyle w:val="ListParagraph"/>
              <w:numPr>
                <w:ilvl w:val="0"/>
                <w:numId w:val="2"/>
              </w:numPr>
            </w:pPr>
            <w:r>
              <w:t>All the entered numbers should be displayed properly</w:t>
            </w:r>
          </w:p>
          <w:p w14:paraId="5C3B4014" w14:textId="77777777" w:rsidR="009258F2" w:rsidRDefault="009258F2" w:rsidP="002C0AB5">
            <w:pPr>
              <w:pStyle w:val="ListParagraph"/>
              <w:numPr>
                <w:ilvl w:val="0"/>
                <w:numId w:val="2"/>
              </w:numPr>
            </w:pPr>
            <w:r>
              <w:t>Arithmetic operation should work find</w:t>
            </w:r>
          </w:p>
          <w:p w14:paraId="6816368D" w14:textId="77777777" w:rsidR="009258F2" w:rsidRDefault="009258F2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37379FA8" w14:textId="77777777" w:rsidR="009258F2" w:rsidRDefault="009258F2" w:rsidP="002C0AB5">
            <w:pPr>
              <w:pStyle w:val="ListParagraph"/>
              <w:numPr>
                <w:ilvl w:val="0"/>
                <w:numId w:val="2"/>
              </w:numPr>
            </w:pPr>
            <w:r>
              <w:t>All the entered numbers are getting displayed</w:t>
            </w:r>
          </w:p>
          <w:p w14:paraId="6BF4C11A" w14:textId="77777777" w:rsidR="009258F2" w:rsidRDefault="009258F2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When a user enters number and selects + and = it is showing the double the selected amount.  </w:t>
            </w:r>
          </w:p>
        </w:tc>
      </w:tr>
      <w:tr w:rsidR="009258F2" w14:paraId="3A89D27A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64434AD4" w14:textId="77777777" w:rsidR="009258F2" w:rsidRDefault="009258F2" w:rsidP="002C0AB5">
            <w:r>
              <w:t>Bugs &amp; Status</w:t>
            </w:r>
          </w:p>
        </w:tc>
        <w:tc>
          <w:tcPr>
            <w:tcW w:w="5477" w:type="dxa"/>
          </w:tcPr>
          <w:p w14:paraId="049A9D1B" w14:textId="77777777" w:rsidR="009258F2" w:rsidRDefault="009258F2" w:rsidP="002C0AB5">
            <w:r>
              <w:t xml:space="preserve">10 + without entering another number if user selects= it gives the value of 20. It is doubling automatically which supposed to happen - </w:t>
            </w:r>
            <w:r w:rsidRPr="00081F90">
              <w:rPr>
                <w:color w:val="FF0000"/>
              </w:rPr>
              <w:t>Fail</w:t>
            </w:r>
          </w:p>
        </w:tc>
      </w:tr>
      <w:tr w:rsidR="009258F2" w14:paraId="600CC89A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45C589A" w14:textId="77777777" w:rsidR="009258F2" w:rsidRDefault="009258F2" w:rsidP="002C0AB5">
            <w:r>
              <w:t>Time Taken</w:t>
            </w:r>
          </w:p>
        </w:tc>
        <w:tc>
          <w:tcPr>
            <w:tcW w:w="5477" w:type="dxa"/>
          </w:tcPr>
          <w:p w14:paraId="75BFF451" w14:textId="77777777" w:rsidR="009258F2" w:rsidRDefault="009258F2" w:rsidP="002C0AB5">
            <w:r>
              <w:t>5 Mins</w:t>
            </w:r>
          </w:p>
        </w:tc>
      </w:tr>
      <w:tr w:rsidR="009258F2" w14:paraId="72F5FC61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5789B7A" w14:textId="77777777" w:rsidR="009258F2" w:rsidRDefault="009258F2" w:rsidP="002C0AB5">
            <w:r>
              <w:t>Priority</w:t>
            </w:r>
          </w:p>
        </w:tc>
        <w:tc>
          <w:tcPr>
            <w:tcW w:w="5477" w:type="dxa"/>
          </w:tcPr>
          <w:p w14:paraId="5EF187DC" w14:textId="77777777" w:rsidR="009258F2" w:rsidRDefault="009258F2" w:rsidP="002C0AB5">
            <w:r>
              <w:t>High</w:t>
            </w:r>
          </w:p>
        </w:tc>
      </w:tr>
    </w:tbl>
    <w:p w14:paraId="0EE525E9" w14:textId="77777777" w:rsidR="009258F2" w:rsidRDefault="009258F2"/>
    <w:p w14:paraId="0FFFEAEB" w14:textId="15AFB6CF" w:rsidR="00BF3B0A" w:rsidRDefault="002263A2" w:rsidP="00BF3B0A">
      <w:pPr>
        <w:pStyle w:val="Heading3"/>
      </w:pPr>
      <w:r>
        <w:t>Test Case</w:t>
      </w:r>
      <w:r w:rsidR="00BF3B0A">
        <w:t xml:space="preserve"> 19: TC06 Choose Category </w:t>
      </w:r>
    </w:p>
    <w:p w14:paraId="67E3F204" w14:textId="77777777" w:rsidR="00BF3B0A" w:rsidRDefault="00BF3B0A" w:rsidP="00BF3B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F3B0A" w14:paraId="351701D5" w14:textId="77777777" w:rsidTr="00A93C81">
        <w:trPr>
          <w:cantSplit/>
        </w:trPr>
        <w:tc>
          <w:tcPr>
            <w:tcW w:w="3539" w:type="dxa"/>
            <w:shd w:val="clear" w:color="auto" w:fill="00B0F0"/>
          </w:tcPr>
          <w:p w14:paraId="2EC86995" w14:textId="77777777" w:rsidR="00BF3B0A" w:rsidRDefault="00BF3B0A" w:rsidP="00A93C81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598742B5" w14:textId="77777777" w:rsidR="00BF3B0A" w:rsidRDefault="00BF3B0A" w:rsidP="00A93C81">
            <w:r>
              <w:t>23-03-2022</w:t>
            </w:r>
          </w:p>
        </w:tc>
      </w:tr>
      <w:tr w:rsidR="00BF3B0A" w14:paraId="26DA4419" w14:textId="77777777" w:rsidTr="00A93C81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EAE0751" w14:textId="77777777" w:rsidR="00BF3B0A" w:rsidRDefault="00BF3B0A" w:rsidP="00A93C81">
            <w:r>
              <w:t>Tester’s Name</w:t>
            </w:r>
          </w:p>
        </w:tc>
        <w:tc>
          <w:tcPr>
            <w:tcW w:w="5477" w:type="dxa"/>
          </w:tcPr>
          <w:p w14:paraId="055B9E73" w14:textId="77777777" w:rsidR="00BF3B0A" w:rsidRDefault="00BF3B0A" w:rsidP="00A93C81">
            <w:r>
              <w:t>Ashwin RM</w:t>
            </w:r>
          </w:p>
        </w:tc>
      </w:tr>
      <w:tr w:rsidR="00BF3B0A" w14:paraId="085AEF71" w14:textId="77777777" w:rsidTr="00A93C81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1E732DE7" w14:textId="77777777" w:rsidR="00BF3B0A" w:rsidRDefault="00BF3B0A" w:rsidP="00A93C81">
            <w:r>
              <w:t>Pre-Conditions</w:t>
            </w:r>
          </w:p>
        </w:tc>
        <w:tc>
          <w:tcPr>
            <w:tcW w:w="5477" w:type="dxa"/>
          </w:tcPr>
          <w:p w14:paraId="43B4C0F2" w14:textId="77777777" w:rsidR="00BF3B0A" w:rsidRDefault="00BF3B0A" w:rsidP="00A93C81">
            <w:r>
              <w:t>User should have “Moneyfy” app installed</w:t>
            </w:r>
          </w:p>
        </w:tc>
      </w:tr>
      <w:tr w:rsidR="00BF3B0A" w14:paraId="4CC8AA9A" w14:textId="77777777" w:rsidTr="00A93C81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3A06844" w14:textId="77777777" w:rsidR="00BF3B0A" w:rsidRDefault="00BF3B0A" w:rsidP="00A93C81">
            <w:r>
              <w:t>Test Purpose</w:t>
            </w:r>
          </w:p>
        </w:tc>
        <w:tc>
          <w:tcPr>
            <w:tcW w:w="5477" w:type="dxa"/>
          </w:tcPr>
          <w:p w14:paraId="5BCCC49B" w14:textId="77777777" w:rsidR="00BF3B0A" w:rsidRDefault="00BF3B0A" w:rsidP="00A93C81">
            <w:pPr>
              <w:pStyle w:val="ListParagraph"/>
              <w:numPr>
                <w:ilvl w:val="0"/>
                <w:numId w:val="1"/>
              </w:numPr>
            </w:pPr>
            <w:r>
              <w:t>To check whether basic category is available in new income</w:t>
            </w:r>
          </w:p>
          <w:p w14:paraId="599F4839" w14:textId="7995E446" w:rsidR="00BF3B0A" w:rsidRDefault="00BF3B0A" w:rsidP="00A93C81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app is showing </w:t>
            </w:r>
            <w:r w:rsidR="00620439">
              <w:t xml:space="preserve">paid offer page </w:t>
            </w:r>
            <w:r>
              <w:t>when user clicks additional category is selected</w:t>
            </w:r>
          </w:p>
          <w:p w14:paraId="4EA28B59" w14:textId="77777777" w:rsidR="00BF3B0A" w:rsidRDefault="00BF3B0A" w:rsidP="00A93C81">
            <w:pPr>
              <w:pStyle w:val="ListParagraph"/>
              <w:numPr>
                <w:ilvl w:val="0"/>
                <w:numId w:val="1"/>
              </w:numPr>
            </w:pPr>
            <w:r>
              <w:t>To check app is showing additional category when user is paid user</w:t>
            </w:r>
          </w:p>
        </w:tc>
      </w:tr>
      <w:tr w:rsidR="00BF3B0A" w14:paraId="53B8EBB4" w14:textId="77777777" w:rsidTr="00A93C81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945A48B" w14:textId="77777777" w:rsidR="00BF3B0A" w:rsidRDefault="00BF3B0A" w:rsidP="00A93C81">
            <w:r>
              <w:t>Test Steps</w:t>
            </w:r>
          </w:p>
        </w:tc>
        <w:tc>
          <w:tcPr>
            <w:tcW w:w="5477" w:type="dxa"/>
          </w:tcPr>
          <w:p w14:paraId="0FC65718" w14:textId="77777777" w:rsidR="00BF3B0A" w:rsidRDefault="00BF3B0A" w:rsidP="00A93C81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4707EB17" w14:textId="77777777" w:rsidR="00BF3B0A" w:rsidRDefault="00BF3B0A" w:rsidP="00A93C81">
            <w:pPr>
              <w:pStyle w:val="ListParagraph"/>
              <w:numPr>
                <w:ilvl w:val="0"/>
                <w:numId w:val="1"/>
              </w:numPr>
            </w:pPr>
            <w:r>
              <w:t>Select the Income icon from home screen</w:t>
            </w:r>
          </w:p>
          <w:p w14:paraId="15D2B41D" w14:textId="0D9733B9" w:rsidR="00BF3B0A" w:rsidRDefault="00BF3B0A" w:rsidP="00A93C81">
            <w:pPr>
              <w:pStyle w:val="ListParagraph"/>
              <w:numPr>
                <w:ilvl w:val="0"/>
                <w:numId w:val="1"/>
              </w:numPr>
            </w:pPr>
            <w:r>
              <w:t>Enter amount and select the category and verify 1</w:t>
            </w:r>
            <w:r w:rsidRPr="009258F2">
              <w:rPr>
                <w:vertAlign w:val="superscript"/>
              </w:rPr>
              <w:t>st</w:t>
            </w:r>
            <w:r>
              <w:t xml:space="preserve"> step</w:t>
            </w:r>
            <w:r>
              <w:t xml:space="preserve"> in the Test Purpose</w:t>
            </w:r>
          </w:p>
          <w:p w14:paraId="4F547F72" w14:textId="4E72ADF8" w:rsidR="00BF3B0A" w:rsidRDefault="00BF3B0A" w:rsidP="00A93C81">
            <w:pPr>
              <w:pStyle w:val="ListParagraph"/>
              <w:numPr>
                <w:ilvl w:val="0"/>
                <w:numId w:val="1"/>
              </w:numPr>
            </w:pPr>
            <w:r>
              <w:t>Select the additional category and verify 2</w:t>
            </w:r>
            <w:r w:rsidRPr="009258F2">
              <w:rPr>
                <w:vertAlign w:val="superscript"/>
              </w:rPr>
              <w:t>nd</w:t>
            </w:r>
            <w:r>
              <w:t xml:space="preserve"> step in the Test Purpose</w:t>
            </w:r>
            <w:r>
              <w:t xml:space="preserve"> </w:t>
            </w:r>
            <w:r>
              <w:t>if the user is not a paid user</w:t>
            </w:r>
            <w:r>
              <w:t xml:space="preserve"> </w:t>
            </w:r>
          </w:p>
          <w:p w14:paraId="77AA1A1E" w14:textId="3E87C360" w:rsidR="00BF3B0A" w:rsidRDefault="00BF3B0A" w:rsidP="00A93C81">
            <w:pPr>
              <w:pStyle w:val="ListParagraph"/>
              <w:numPr>
                <w:ilvl w:val="0"/>
                <w:numId w:val="1"/>
              </w:numPr>
            </w:pPr>
            <w:r>
              <w:t>Select the addition category and verify 3</w:t>
            </w:r>
            <w:r w:rsidRPr="009258F2">
              <w:rPr>
                <w:vertAlign w:val="superscript"/>
              </w:rPr>
              <w:t>rd</w:t>
            </w:r>
            <w:r>
              <w:t xml:space="preserve"> step</w:t>
            </w:r>
            <w:r>
              <w:t xml:space="preserve"> </w:t>
            </w:r>
            <w:r>
              <w:t>in the Test Purpose if user is paid user</w:t>
            </w:r>
          </w:p>
        </w:tc>
      </w:tr>
      <w:tr w:rsidR="00BF3B0A" w14:paraId="2C6B9A68" w14:textId="77777777" w:rsidTr="00A93C81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78374D80" w14:textId="77777777" w:rsidR="00BF3B0A" w:rsidRDefault="00BF3B0A" w:rsidP="00A93C81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7CA52407" w14:textId="77777777" w:rsidR="00BF3B0A" w:rsidRDefault="00BF3B0A" w:rsidP="00A93C81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66641C8C" w14:textId="77777777" w:rsidR="00BF3B0A" w:rsidRDefault="00BF3B0A" w:rsidP="00A93C81">
            <w:pPr>
              <w:pStyle w:val="ListParagraph"/>
              <w:numPr>
                <w:ilvl w:val="0"/>
                <w:numId w:val="7"/>
              </w:numPr>
            </w:pPr>
            <w:r>
              <w:t>Basic category “Deposits”, “Salary” &amp; Savings should be displayed.</w:t>
            </w:r>
          </w:p>
          <w:p w14:paraId="29A81861" w14:textId="77777777" w:rsidR="00BF3B0A" w:rsidRDefault="00BF3B0A" w:rsidP="00A93C81">
            <w:pPr>
              <w:pStyle w:val="ListParagraph"/>
              <w:numPr>
                <w:ilvl w:val="0"/>
                <w:numId w:val="7"/>
              </w:numPr>
            </w:pPr>
            <w:r>
              <w:t>Selecting additional category should display the paid offer page if user is not a paid user</w:t>
            </w:r>
          </w:p>
          <w:p w14:paraId="30BBFBD5" w14:textId="77777777" w:rsidR="00BF3B0A" w:rsidRDefault="00BF3B0A" w:rsidP="00A93C81">
            <w:pPr>
              <w:pStyle w:val="ListParagraph"/>
              <w:numPr>
                <w:ilvl w:val="0"/>
                <w:numId w:val="7"/>
              </w:numPr>
            </w:pPr>
            <w:r>
              <w:t>Selecting additional category should display the additional category to add if the user is paid user</w:t>
            </w:r>
          </w:p>
          <w:p w14:paraId="36B8F5DE" w14:textId="77777777" w:rsidR="00BF3B0A" w:rsidRDefault="00BF3B0A" w:rsidP="00A93C81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70BD172B" w14:textId="77777777" w:rsidR="00BF3B0A" w:rsidRDefault="00BF3B0A" w:rsidP="00A93C81">
            <w:pPr>
              <w:pStyle w:val="ListParagraph"/>
              <w:numPr>
                <w:ilvl w:val="0"/>
                <w:numId w:val="2"/>
              </w:numPr>
            </w:pPr>
            <w:r>
              <w:t>Basic categories are displayed</w:t>
            </w:r>
          </w:p>
          <w:p w14:paraId="212EBE70" w14:textId="77777777" w:rsidR="00BF3B0A" w:rsidRDefault="00BF3B0A" w:rsidP="00A93C81">
            <w:pPr>
              <w:pStyle w:val="ListParagraph"/>
              <w:numPr>
                <w:ilvl w:val="0"/>
                <w:numId w:val="2"/>
              </w:numPr>
            </w:pPr>
            <w:r>
              <w:t>Selecting additional category shows paid offer page for basic user</w:t>
            </w:r>
          </w:p>
          <w:p w14:paraId="194CA53B" w14:textId="77777777" w:rsidR="00BF3B0A" w:rsidRDefault="00BF3B0A" w:rsidP="00A93C81">
            <w:pPr>
              <w:pStyle w:val="ListParagraph"/>
              <w:numPr>
                <w:ilvl w:val="0"/>
                <w:numId w:val="2"/>
              </w:numPr>
            </w:pPr>
            <w:r>
              <w:t>Selecting additional category shows additional category to add for paid user</w:t>
            </w:r>
          </w:p>
        </w:tc>
      </w:tr>
      <w:tr w:rsidR="00BF3B0A" w14:paraId="787331AC" w14:textId="77777777" w:rsidTr="00A93C81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70F56AE" w14:textId="77777777" w:rsidR="00BF3B0A" w:rsidRDefault="00BF3B0A" w:rsidP="00A93C81">
            <w:r>
              <w:t>Bugs &amp; Status</w:t>
            </w:r>
          </w:p>
        </w:tc>
        <w:tc>
          <w:tcPr>
            <w:tcW w:w="5477" w:type="dxa"/>
          </w:tcPr>
          <w:p w14:paraId="627D3550" w14:textId="77777777" w:rsidR="00BF3B0A" w:rsidRDefault="00BF3B0A" w:rsidP="00A93C81">
            <w:r>
              <w:t xml:space="preserve">No issues found – </w:t>
            </w:r>
            <w:r w:rsidRPr="007314CC">
              <w:rPr>
                <w:color w:val="385623" w:themeColor="accent6" w:themeShade="80"/>
              </w:rPr>
              <w:t>Pass</w:t>
            </w:r>
          </w:p>
        </w:tc>
      </w:tr>
      <w:tr w:rsidR="00BF3B0A" w14:paraId="110FB0AF" w14:textId="77777777" w:rsidTr="00A93C81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6459E19" w14:textId="77777777" w:rsidR="00BF3B0A" w:rsidRDefault="00BF3B0A" w:rsidP="00A93C81">
            <w:r>
              <w:t>Time Taken</w:t>
            </w:r>
          </w:p>
        </w:tc>
        <w:tc>
          <w:tcPr>
            <w:tcW w:w="5477" w:type="dxa"/>
          </w:tcPr>
          <w:p w14:paraId="67CF26C8" w14:textId="77777777" w:rsidR="00BF3B0A" w:rsidRDefault="00BF3B0A" w:rsidP="00A93C81">
            <w:r>
              <w:t>2 Mins</w:t>
            </w:r>
          </w:p>
        </w:tc>
      </w:tr>
      <w:tr w:rsidR="00BF3B0A" w14:paraId="65EF41E0" w14:textId="77777777" w:rsidTr="00A93C81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1F9DDE0" w14:textId="77777777" w:rsidR="00BF3B0A" w:rsidRDefault="00BF3B0A" w:rsidP="00A93C81">
            <w:r>
              <w:t>Priority</w:t>
            </w:r>
          </w:p>
        </w:tc>
        <w:tc>
          <w:tcPr>
            <w:tcW w:w="5477" w:type="dxa"/>
          </w:tcPr>
          <w:p w14:paraId="09C1ABFA" w14:textId="77777777" w:rsidR="00BF3B0A" w:rsidRDefault="00BF3B0A" w:rsidP="00A93C81">
            <w:r>
              <w:t>High</w:t>
            </w:r>
          </w:p>
        </w:tc>
      </w:tr>
    </w:tbl>
    <w:p w14:paraId="26BF2716" w14:textId="55385644" w:rsidR="00BF3B0A" w:rsidRDefault="00BF3B0A" w:rsidP="00BF3B0A"/>
    <w:p w14:paraId="07FDD673" w14:textId="00F8D49B" w:rsidR="00620439" w:rsidRDefault="002263A2" w:rsidP="00620439">
      <w:pPr>
        <w:pStyle w:val="Heading3"/>
      </w:pPr>
      <w:r>
        <w:t>Test Case</w:t>
      </w:r>
      <w:r w:rsidR="00620439">
        <w:t xml:space="preserve"> </w:t>
      </w:r>
      <w:r w:rsidR="00620439">
        <w:t>20</w:t>
      </w:r>
      <w:r w:rsidR="00620439">
        <w:t>: TC0</w:t>
      </w:r>
      <w:r w:rsidR="00620439">
        <w:t>7</w:t>
      </w:r>
      <w:r w:rsidR="00620439">
        <w:t xml:space="preserve"> </w:t>
      </w:r>
      <w:r w:rsidR="00620439">
        <w:t>Repeat</w:t>
      </w:r>
    </w:p>
    <w:p w14:paraId="3018A829" w14:textId="77777777" w:rsidR="00620439" w:rsidRDefault="00620439" w:rsidP="006204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20439" w14:paraId="06511816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3CF7F114" w14:textId="77777777" w:rsidR="00620439" w:rsidRDefault="00620439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0EE87159" w14:textId="77777777" w:rsidR="00620439" w:rsidRDefault="00620439" w:rsidP="002C0AB5">
            <w:r>
              <w:t>23-03-2022</w:t>
            </w:r>
          </w:p>
        </w:tc>
      </w:tr>
      <w:tr w:rsidR="00620439" w14:paraId="0842B93E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7015B2AB" w14:textId="77777777" w:rsidR="00620439" w:rsidRDefault="00620439" w:rsidP="002C0AB5">
            <w:r>
              <w:t>Tester’s Name</w:t>
            </w:r>
          </w:p>
        </w:tc>
        <w:tc>
          <w:tcPr>
            <w:tcW w:w="5477" w:type="dxa"/>
          </w:tcPr>
          <w:p w14:paraId="0B74508C" w14:textId="77777777" w:rsidR="00620439" w:rsidRDefault="00620439" w:rsidP="002C0AB5">
            <w:r>
              <w:t>Ashwin RM</w:t>
            </w:r>
          </w:p>
        </w:tc>
      </w:tr>
      <w:tr w:rsidR="00620439" w14:paraId="2CCAD57F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02C943B6" w14:textId="77777777" w:rsidR="00620439" w:rsidRDefault="00620439" w:rsidP="002C0AB5">
            <w:r>
              <w:t>Pre-Conditions</w:t>
            </w:r>
          </w:p>
        </w:tc>
        <w:tc>
          <w:tcPr>
            <w:tcW w:w="5477" w:type="dxa"/>
          </w:tcPr>
          <w:p w14:paraId="7E375BD4" w14:textId="77777777" w:rsidR="00620439" w:rsidRDefault="00620439" w:rsidP="002C0AB5">
            <w:r>
              <w:t>User should have “Moneyfy” app installed</w:t>
            </w:r>
          </w:p>
        </w:tc>
      </w:tr>
      <w:tr w:rsidR="00620439" w14:paraId="63E5EFB0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C6D2EE4" w14:textId="77777777" w:rsidR="00620439" w:rsidRDefault="00620439" w:rsidP="002C0AB5">
            <w:r>
              <w:t>Test Purpose</w:t>
            </w:r>
          </w:p>
        </w:tc>
        <w:tc>
          <w:tcPr>
            <w:tcW w:w="5477" w:type="dxa"/>
          </w:tcPr>
          <w:p w14:paraId="1ADFDA9E" w14:textId="49EC6BF6" w:rsidR="00620439" w:rsidRDefault="00620439" w:rsidP="00620439">
            <w:pPr>
              <w:pStyle w:val="ListParagraph"/>
              <w:numPr>
                <w:ilvl w:val="0"/>
                <w:numId w:val="1"/>
              </w:numPr>
            </w:pPr>
            <w:r>
              <w:t>To check app is showing p</w:t>
            </w:r>
            <w:r>
              <w:t>aid offer page</w:t>
            </w:r>
            <w:r>
              <w:t xml:space="preserve"> when user clicks </w:t>
            </w:r>
            <w:r>
              <w:t>repeat icon</w:t>
            </w:r>
          </w:p>
          <w:p w14:paraId="7A5B0B18" w14:textId="77777777" w:rsidR="00620439" w:rsidRDefault="00620439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app is showing </w:t>
            </w:r>
            <w:r>
              <w:t>repeat feature if the user is paid user</w:t>
            </w:r>
          </w:p>
          <w:p w14:paraId="11C59933" w14:textId="73FE7C2E" w:rsidR="0009359B" w:rsidRDefault="0009359B" w:rsidP="0009359B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</w:t>
            </w:r>
            <w:r>
              <w:t>income</w:t>
            </w:r>
            <w:r>
              <w:t xml:space="preserve"> is repeated on selected date</w:t>
            </w:r>
          </w:p>
          <w:p w14:paraId="18D2A3E3" w14:textId="6492E835" w:rsidR="0009359B" w:rsidRDefault="0009359B" w:rsidP="0009359B">
            <w:pPr>
              <w:pStyle w:val="ListParagraph"/>
              <w:numPr>
                <w:ilvl w:val="0"/>
                <w:numId w:val="1"/>
              </w:numPr>
            </w:pPr>
            <w:r>
              <w:t>To check “Repeat” text is showing on pressing Repeat icon for 3 seconds</w:t>
            </w:r>
          </w:p>
        </w:tc>
      </w:tr>
      <w:tr w:rsidR="00620439" w14:paraId="00A5E769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072923EF" w14:textId="77777777" w:rsidR="00620439" w:rsidRDefault="00620439" w:rsidP="002C0AB5">
            <w:r>
              <w:t>Test Steps</w:t>
            </w:r>
          </w:p>
        </w:tc>
        <w:tc>
          <w:tcPr>
            <w:tcW w:w="5477" w:type="dxa"/>
          </w:tcPr>
          <w:p w14:paraId="50543801" w14:textId="77777777" w:rsidR="00620439" w:rsidRDefault="00620439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49F55056" w14:textId="77777777" w:rsidR="00620439" w:rsidRDefault="00620439" w:rsidP="002C0AB5">
            <w:pPr>
              <w:pStyle w:val="ListParagraph"/>
              <w:numPr>
                <w:ilvl w:val="0"/>
                <w:numId w:val="1"/>
              </w:numPr>
            </w:pPr>
            <w:r>
              <w:t>Select the Income icon from home screen</w:t>
            </w:r>
          </w:p>
          <w:p w14:paraId="72D06DCA" w14:textId="77777777" w:rsidR="00620439" w:rsidRDefault="00620439" w:rsidP="00620439">
            <w:pPr>
              <w:pStyle w:val="ListParagraph"/>
              <w:numPr>
                <w:ilvl w:val="0"/>
                <w:numId w:val="1"/>
              </w:numPr>
            </w:pPr>
            <w:r>
              <w:t xml:space="preserve">Enter </w:t>
            </w:r>
            <w:r>
              <w:t>the date and amount</w:t>
            </w:r>
          </w:p>
          <w:p w14:paraId="77FBE119" w14:textId="77777777" w:rsidR="00620439" w:rsidRDefault="00620439" w:rsidP="00620439">
            <w:pPr>
              <w:pStyle w:val="ListParagraph"/>
              <w:numPr>
                <w:ilvl w:val="0"/>
                <w:numId w:val="1"/>
              </w:numPr>
            </w:pPr>
            <w:r>
              <w:t>Choose Repeat option and verify step 1 and 2 in the test purpose</w:t>
            </w:r>
          </w:p>
          <w:p w14:paraId="3D6FAF53" w14:textId="14F78368" w:rsidR="0009359B" w:rsidRDefault="0009359B" w:rsidP="00620439">
            <w:pPr>
              <w:pStyle w:val="ListParagraph"/>
              <w:numPr>
                <w:ilvl w:val="0"/>
                <w:numId w:val="1"/>
              </w:numPr>
            </w:pPr>
            <w:r>
              <w:t>Press repeat icon for 3 seconds</w:t>
            </w:r>
          </w:p>
        </w:tc>
      </w:tr>
      <w:tr w:rsidR="00620439" w14:paraId="51305166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77AB5BF7" w14:textId="77777777" w:rsidR="00620439" w:rsidRDefault="00620439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03F4151C" w14:textId="77777777" w:rsidR="00620439" w:rsidRDefault="00620439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1DBA1B50" w14:textId="4D4E10C7" w:rsidR="00620439" w:rsidRDefault="00620439" w:rsidP="00620439">
            <w:pPr>
              <w:pStyle w:val="ListParagraph"/>
              <w:numPr>
                <w:ilvl w:val="0"/>
                <w:numId w:val="7"/>
              </w:numPr>
            </w:pPr>
            <w:r>
              <w:t>If the user is free user, then Paid offer page should show</w:t>
            </w:r>
          </w:p>
          <w:p w14:paraId="6E4274A3" w14:textId="5350717F" w:rsidR="00620439" w:rsidRDefault="00620439" w:rsidP="00620439">
            <w:pPr>
              <w:pStyle w:val="ListParagraph"/>
              <w:numPr>
                <w:ilvl w:val="0"/>
                <w:numId w:val="7"/>
              </w:numPr>
            </w:pPr>
            <w:r>
              <w:t>If the user is paid user, then user should be able to use repeat feature</w:t>
            </w:r>
          </w:p>
          <w:p w14:paraId="4EFEF044" w14:textId="3DCD510B" w:rsidR="0009359B" w:rsidRDefault="0009359B" w:rsidP="0009359B">
            <w:pPr>
              <w:pStyle w:val="ListParagraph"/>
              <w:numPr>
                <w:ilvl w:val="0"/>
                <w:numId w:val="7"/>
              </w:numPr>
            </w:pPr>
            <w:r>
              <w:t>Income</w:t>
            </w:r>
            <w:r>
              <w:t xml:space="preserve"> should repeat for specified time interval once the user selects repeat</w:t>
            </w:r>
          </w:p>
          <w:p w14:paraId="25544123" w14:textId="77777777" w:rsidR="0009359B" w:rsidRDefault="0009359B" w:rsidP="0009359B">
            <w:pPr>
              <w:pStyle w:val="ListParagraph"/>
              <w:numPr>
                <w:ilvl w:val="0"/>
                <w:numId w:val="7"/>
              </w:numPr>
            </w:pPr>
            <w:r>
              <w:t>“Repeat” text should show on pressing repeat icon for 3 seconds</w:t>
            </w:r>
          </w:p>
          <w:p w14:paraId="501EF738" w14:textId="77777777" w:rsidR="0009359B" w:rsidRDefault="0009359B" w:rsidP="00620439">
            <w:pPr>
              <w:pStyle w:val="ListParagraph"/>
              <w:numPr>
                <w:ilvl w:val="0"/>
                <w:numId w:val="7"/>
              </w:numPr>
            </w:pPr>
          </w:p>
          <w:p w14:paraId="07B691D3" w14:textId="77777777" w:rsidR="00620439" w:rsidRDefault="00620439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085845DB" w14:textId="77777777" w:rsidR="00620439" w:rsidRDefault="00620439" w:rsidP="00620439">
            <w:pPr>
              <w:pStyle w:val="ListParagraph"/>
              <w:numPr>
                <w:ilvl w:val="0"/>
                <w:numId w:val="2"/>
              </w:numPr>
            </w:pPr>
            <w:r>
              <w:t>Paid offer page shows for free user on clicking repeat icon</w:t>
            </w:r>
          </w:p>
          <w:p w14:paraId="45F7E68C" w14:textId="77777777" w:rsidR="00620439" w:rsidRDefault="00620439" w:rsidP="00620439">
            <w:pPr>
              <w:pStyle w:val="ListParagraph"/>
              <w:numPr>
                <w:ilvl w:val="0"/>
                <w:numId w:val="2"/>
              </w:numPr>
            </w:pPr>
            <w:r>
              <w:t>Repeat feature is shown for paid user</w:t>
            </w:r>
          </w:p>
          <w:p w14:paraId="5254562F" w14:textId="79388838" w:rsidR="0009359B" w:rsidRDefault="0009359B" w:rsidP="0009359B">
            <w:pPr>
              <w:pStyle w:val="ListParagraph"/>
              <w:numPr>
                <w:ilvl w:val="0"/>
                <w:numId w:val="2"/>
              </w:numPr>
            </w:pPr>
            <w:r>
              <w:t>Income</w:t>
            </w:r>
            <w:r>
              <w:t xml:space="preserve"> is repeated for specified time interval once the user selects the repeat</w:t>
            </w:r>
          </w:p>
          <w:p w14:paraId="4BDBFAC6" w14:textId="087B344D" w:rsidR="0009359B" w:rsidRDefault="0009359B" w:rsidP="0009359B">
            <w:pPr>
              <w:pStyle w:val="ListParagraph"/>
              <w:numPr>
                <w:ilvl w:val="0"/>
                <w:numId w:val="2"/>
              </w:numPr>
            </w:pPr>
            <w:r>
              <w:t>“Repeat” text is showing once the user press repeat icon for 3 seconds</w:t>
            </w:r>
          </w:p>
        </w:tc>
      </w:tr>
      <w:tr w:rsidR="00620439" w14:paraId="2BB93937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45AF9D3B" w14:textId="77777777" w:rsidR="00620439" w:rsidRDefault="00620439" w:rsidP="002C0AB5">
            <w:r>
              <w:t>Bugs &amp; Status</w:t>
            </w:r>
          </w:p>
        </w:tc>
        <w:tc>
          <w:tcPr>
            <w:tcW w:w="5477" w:type="dxa"/>
          </w:tcPr>
          <w:p w14:paraId="7D2FBED7" w14:textId="77777777" w:rsidR="00620439" w:rsidRDefault="00620439" w:rsidP="002C0AB5">
            <w:r>
              <w:t xml:space="preserve">No issues found – </w:t>
            </w:r>
            <w:r w:rsidRPr="007314CC">
              <w:rPr>
                <w:color w:val="385623" w:themeColor="accent6" w:themeShade="80"/>
              </w:rPr>
              <w:t>Pass</w:t>
            </w:r>
          </w:p>
        </w:tc>
      </w:tr>
      <w:tr w:rsidR="00620439" w14:paraId="06974766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BD4B73D" w14:textId="77777777" w:rsidR="00620439" w:rsidRDefault="00620439" w:rsidP="002C0AB5">
            <w:r>
              <w:t>Time Taken</w:t>
            </w:r>
          </w:p>
        </w:tc>
        <w:tc>
          <w:tcPr>
            <w:tcW w:w="5477" w:type="dxa"/>
          </w:tcPr>
          <w:p w14:paraId="2A868B35" w14:textId="77777777" w:rsidR="00620439" w:rsidRDefault="00620439" w:rsidP="002C0AB5">
            <w:r>
              <w:t>2 Mins</w:t>
            </w:r>
          </w:p>
        </w:tc>
      </w:tr>
      <w:tr w:rsidR="00620439" w14:paraId="641126D8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49AD10B" w14:textId="77777777" w:rsidR="00620439" w:rsidRDefault="00620439" w:rsidP="002C0AB5">
            <w:r>
              <w:t>Priority</w:t>
            </w:r>
          </w:p>
        </w:tc>
        <w:tc>
          <w:tcPr>
            <w:tcW w:w="5477" w:type="dxa"/>
          </w:tcPr>
          <w:p w14:paraId="72528DA7" w14:textId="77777777" w:rsidR="00620439" w:rsidRDefault="00620439" w:rsidP="002C0AB5">
            <w:r>
              <w:t>High</w:t>
            </w:r>
          </w:p>
        </w:tc>
      </w:tr>
    </w:tbl>
    <w:p w14:paraId="6D5243BF" w14:textId="77777777" w:rsidR="00620439" w:rsidRDefault="00620439" w:rsidP="00BF3B0A"/>
    <w:p w14:paraId="2ABB6FD7" w14:textId="0F4A440A" w:rsidR="001911F1" w:rsidRDefault="001911F1" w:rsidP="001911F1">
      <w:pPr>
        <w:pStyle w:val="Heading2"/>
      </w:pPr>
      <w:r>
        <w:t>Expense</w:t>
      </w:r>
      <w:r>
        <w:t xml:space="preserve"> Screen</w:t>
      </w:r>
    </w:p>
    <w:p w14:paraId="73BE4DCA" w14:textId="77777777" w:rsidR="001911F1" w:rsidRDefault="001911F1" w:rsidP="001911F1"/>
    <w:p w14:paraId="66BB318C" w14:textId="7172004E" w:rsidR="001911F1" w:rsidRDefault="002263A2" w:rsidP="001911F1">
      <w:pPr>
        <w:pStyle w:val="Heading3"/>
      </w:pPr>
      <w:r>
        <w:t>Test Case</w:t>
      </w:r>
      <w:r w:rsidR="001911F1">
        <w:t xml:space="preserve"> </w:t>
      </w:r>
      <w:r w:rsidR="001911F1">
        <w:t>21</w:t>
      </w:r>
      <w:r w:rsidR="001911F1">
        <w:t xml:space="preserve">: TC01 New </w:t>
      </w:r>
      <w:r w:rsidR="001911F1">
        <w:t>Expense</w:t>
      </w:r>
      <w:r w:rsidR="001911F1">
        <w:t xml:space="preserve"> Screen</w:t>
      </w:r>
    </w:p>
    <w:p w14:paraId="3668A8BE" w14:textId="77777777" w:rsidR="001911F1" w:rsidRDefault="001911F1" w:rsidP="001911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911F1" w14:paraId="051AAF29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681E558A" w14:textId="77777777" w:rsidR="001911F1" w:rsidRDefault="001911F1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6EC48B23" w14:textId="77777777" w:rsidR="001911F1" w:rsidRDefault="001911F1" w:rsidP="002C0AB5">
            <w:r>
              <w:t>23-03-2022</w:t>
            </w:r>
          </w:p>
        </w:tc>
      </w:tr>
      <w:tr w:rsidR="001911F1" w14:paraId="3396A52D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6BBE6BAB" w14:textId="77777777" w:rsidR="001911F1" w:rsidRDefault="001911F1" w:rsidP="002C0AB5">
            <w:r>
              <w:t>Tester’s Name</w:t>
            </w:r>
          </w:p>
        </w:tc>
        <w:tc>
          <w:tcPr>
            <w:tcW w:w="5477" w:type="dxa"/>
          </w:tcPr>
          <w:p w14:paraId="03356CAC" w14:textId="77777777" w:rsidR="001911F1" w:rsidRDefault="001911F1" w:rsidP="002C0AB5">
            <w:r>
              <w:t>Ashwin RM</w:t>
            </w:r>
          </w:p>
        </w:tc>
      </w:tr>
      <w:tr w:rsidR="001911F1" w14:paraId="38B54448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54B8D03" w14:textId="77777777" w:rsidR="001911F1" w:rsidRDefault="001911F1" w:rsidP="002C0AB5">
            <w:r>
              <w:t>Pre-Conditions</w:t>
            </w:r>
          </w:p>
        </w:tc>
        <w:tc>
          <w:tcPr>
            <w:tcW w:w="5477" w:type="dxa"/>
          </w:tcPr>
          <w:p w14:paraId="2E6D7885" w14:textId="77777777" w:rsidR="001911F1" w:rsidRDefault="001911F1" w:rsidP="002C0AB5">
            <w:r>
              <w:t>User should have “Moneyfy” app installed</w:t>
            </w:r>
          </w:p>
        </w:tc>
      </w:tr>
      <w:tr w:rsidR="001911F1" w14:paraId="22B9BEBA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D096051" w14:textId="77777777" w:rsidR="001911F1" w:rsidRDefault="001911F1" w:rsidP="002C0AB5">
            <w:r>
              <w:t>Test Purpose</w:t>
            </w:r>
          </w:p>
        </w:tc>
        <w:tc>
          <w:tcPr>
            <w:tcW w:w="5477" w:type="dxa"/>
          </w:tcPr>
          <w:p w14:paraId="0BC0B4F5" w14:textId="77777777" w:rsidR="001911F1" w:rsidRDefault="001911F1" w:rsidP="002C0AB5">
            <w:r>
              <w:t>To check whether user is displayed with following option</w:t>
            </w:r>
          </w:p>
          <w:p w14:paraId="7AEAD0F3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Calendar button with date</w:t>
            </w:r>
          </w:p>
          <w:p w14:paraId="1D5EF217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Option to choose the mode of payment</w:t>
            </w:r>
          </w:p>
          <w:p w14:paraId="5E7A20EA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Text field with amount zero and option to erase the amount entered</w:t>
            </w:r>
          </w:p>
          <w:p w14:paraId="0E4D9291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Calculator options</w:t>
            </w:r>
          </w:p>
          <w:p w14:paraId="50FC8B2F" w14:textId="184C71BB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Repeat </w:t>
            </w:r>
            <w:r>
              <w:t>expense</w:t>
            </w:r>
            <w:r>
              <w:t xml:space="preserve"> option</w:t>
            </w:r>
          </w:p>
          <w:p w14:paraId="037460FF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Choose category button</w:t>
            </w:r>
          </w:p>
        </w:tc>
      </w:tr>
      <w:tr w:rsidR="001911F1" w14:paraId="54F41B49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AD69FDD" w14:textId="77777777" w:rsidR="001911F1" w:rsidRDefault="001911F1" w:rsidP="002C0AB5">
            <w:r>
              <w:t>Test Steps</w:t>
            </w:r>
          </w:p>
        </w:tc>
        <w:tc>
          <w:tcPr>
            <w:tcW w:w="5477" w:type="dxa"/>
          </w:tcPr>
          <w:p w14:paraId="26BFC744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264C3759" w14:textId="0A45E75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the </w:t>
            </w:r>
            <w:r>
              <w:t>Expense</w:t>
            </w:r>
            <w:r>
              <w:t xml:space="preserve"> icon from home screen</w:t>
            </w:r>
          </w:p>
        </w:tc>
      </w:tr>
      <w:tr w:rsidR="001911F1" w14:paraId="6B6BDECC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3C7A413" w14:textId="77777777" w:rsidR="001911F1" w:rsidRDefault="001911F1" w:rsidP="002C0AB5">
            <w:r>
              <w:t>Expected &amp; Actual Result</w:t>
            </w:r>
          </w:p>
        </w:tc>
        <w:tc>
          <w:tcPr>
            <w:tcW w:w="5477" w:type="dxa"/>
          </w:tcPr>
          <w:p w14:paraId="0CEE3D9B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2ABE087A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be displayed with all the mentioned options in the description</w:t>
            </w:r>
          </w:p>
          <w:p w14:paraId="5757E764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6254D492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All mentioned options are displayed</w:t>
            </w:r>
          </w:p>
        </w:tc>
      </w:tr>
      <w:tr w:rsidR="001911F1" w14:paraId="78D8345F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244F1852" w14:textId="77777777" w:rsidR="001911F1" w:rsidRDefault="001911F1" w:rsidP="002C0AB5">
            <w:r>
              <w:t>Bugs &amp; Status</w:t>
            </w:r>
          </w:p>
        </w:tc>
        <w:tc>
          <w:tcPr>
            <w:tcW w:w="5477" w:type="dxa"/>
          </w:tcPr>
          <w:p w14:paraId="0964BDF6" w14:textId="77777777" w:rsidR="001911F1" w:rsidRDefault="001911F1" w:rsidP="002C0AB5">
            <w:r>
              <w:t xml:space="preserve">No issues found - </w:t>
            </w:r>
            <w:r w:rsidRPr="00915ADC">
              <w:rPr>
                <w:color w:val="385623" w:themeColor="accent6" w:themeShade="80"/>
              </w:rPr>
              <w:t>Pass</w:t>
            </w:r>
          </w:p>
        </w:tc>
      </w:tr>
      <w:tr w:rsidR="001911F1" w14:paraId="7BDF1DE2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95E0E96" w14:textId="77777777" w:rsidR="001911F1" w:rsidRDefault="001911F1" w:rsidP="002C0AB5">
            <w:r>
              <w:t>Time Taken</w:t>
            </w:r>
          </w:p>
        </w:tc>
        <w:tc>
          <w:tcPr>
            <w:tcW w:w="5477" w:type="dxa"/>
          </w:tcPr>
          <w:p w14:paraId="48623D86" w14:textId="77777777" w:rsidR="001911F1" w:rsidRDefault="001911F1" w:rsidP="002C0AB5">
            <w:r>
              <w:t>20 secs</w:t>
            </w:r>
          </w:p>
        </w:tc>
      </w:tr>
      <w:tr w:rsidR="001911F1" w14:paraId="42E11A4E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98A6FFF" w14:textId="77777777" w:rsidR="001911F1" w:rsidRDefault="001911F1" w:rsidP="002C0AB5">
            <w:r>
              <w:t>Priority</w:t>
            </w:r>
          </w:p>
        </w:tc>
        <w:tc>
          <w:tcPr>
            <w:tcW w:w="5477" w:type="dxa"/>
          </w:tcPr>
          <w:p w14:paraId="0EF75E16" w14:textId="77777777" w:rsidR="001911F1" w:rsidRDefault="001911F1" w:rsidP="002C0AB5">
            <w:r>
              <w:t xml:space="preserve">High </w:t>
            </w:r>
          </w:p>
        </w:tc>
      </w:tr>
    </w:tbl>
    <w:p w14:paraId="50BAF189" w14:textId="77777777" w:rsidR="001911F1" w:rsidRDefault="001911F1" w:rsidP="001911F1"/>
    <w:p w14:paraId="2ED0EE63" w14:textId="77777777" w:rsidR="001911F1" w:rsidRDefault="001911F1" w:rsidP="001911F1"/>
    <w:p w14:paraId="205608BC" w14:textId="57D5A5CF" w:rsidR="001911F1" w:rsidRDefault="002263A2" w:rsidP="001911F1">
      <w:pPr>
        <w:pStyle w:val="Heading3"/>
      </w:pPr>
      <w:r>
        <w:t>Test Case</w:t>
      </w:r>
      <w:r w:rsidR="001911F1">
        <w:t xml:space="preserve"> </w:t>
      </w:r>
      <w:r w:rsidR="005C561A">
        <w:t>22</w:t>
      </w:r>
      <w:r w:rsidR="001911F1">
        <w:t>: TC02 Calendar</w:t>
      </w:r>
    </w:p>
    <w:p w14:paraId="1F99D3B0" w14:textId="77777777" w:rsidR="001911F1" w:rsidRDefault="001911F1" w:rsidP="001911F1"/>
    <w:p w14:paraId="6B5AD409" w14:textId="77777777" w:rsidR="001911F1" w:rsidRPr="007F2879" w:rsidRDefault="001911F1" w:rsidP="001911F1">
      <w:pPr>
        <w:pStyle w:val="Heading4"/>
        <w:rPr>
          <w:i w:val="0"/>
          <w:iCs w:val="0"/>
        </w:rPr>
      </w:pPr>
      <w:r>
        <w:rPr>
          <w:i w:val="0"/>
          <w:iCs w:val="0"/>
        </w:rPr>
        <w:t xml:space="preserve">TC2.1: </w:t>
      </w:r>
      <w:r w:rsidRPr="007F2879">
        <w:rPr>
          <w:i w:val="0"/>
          <w:iCs w:val="0"/>
        </w:rPr>
        <w:t>Choosing the date</w:t>
      </w:r>
    </w:p>
    <w:p w14:paraId="168559F4" w14:textId="77777777" w:rsidR="001911F1" w:rsidRDefault="001911F1" w:rsidP="001911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911F1" w14:paraId="1386DD70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14D8A2B6" w14:textId="77777777" w:rsidR="001911F1" w:rsidRDefault="001911F1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55E6D504" w14:textId="77777777" w:rsidR="001911F1" w:rsidRDefault="001911F1" w:rsidP="002C0AB5">
            <w:r>
              <w:t>23-03-2022</w:t>
            </w:r>
          </w:p>
        </w:tc>
      </w:tr>
      <w:tr w:rsidR="001911F1" w14:paraId="1DD931CE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7E9C324" w14:textId="77777777" w:rsidR="001911F1" w:rsidRDefault="001911F1" w:rsidP="002C0AB5">
            <w:r>
              <w:t>Tester’s Name</w:t>
            </w:r>
          </w:p>
        </w:tc>
        <w:tc>
          <w:tcPr>
            <w:tcW w:w="5477" w:type="dxa"/>
          </w:tcPr>
          <w:p w14:paraId="1DF0116D" w14:textId="77777777" w:rsidR="001911F1" w:rsidRDefault="001911F1" w:rsidP="002C0AB5">
            <w:r>
              <w:t>Ashwin RM</w:t>
            </w:r>
          </w:p>
        </w:tc>
      </w:tr>
      <w:tr w:rsidR="001911F1" w14:paraId="5755466A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0586FF2" w14:textId="77777777" w:rsidR="001911F1" w:rsidRDefault="001911F1" w:rsidP="002C0AB5">
            <w:r>
              <w:t>Pre-Conditions</w:t>
            </w:r>
          </w:p>
        </w:tc>
        <w:tc>
          <w:tcPr>
            <w:tcW w:w="5477" w:type="dxa"/>
          </w:tcPr>
          <w:p w14:paraId="4BCB7506" w14:textId="77777777" w:rsidR="001911F1" w:rsidRDefault="001911F1" w:rsidP="002C0AB5">
            <w:r>
              <w:t>User should have “Moneyfy” app installed</w:t>
            </w:r>
          </w:p>
        </w:tc>
      </w:tr>
      <w:tr w:rsidR="001911F1" w14:paraId="6638F75F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D7B252C" w14:textId="77777777" w:rsidR="001911F1" w:rsidRDefault="001911F1" w:rsidP="002C0AB5">
            <w:r>
              <w:t>Test Purpose</w:t>
            </w:r>
          </w:p>
        </w:tc>
        <w:tc>
          <w:tcPr>
            <w:tcW w:w="5477" w:type="dxa"/>
          </w:tcPr>
          <w:p w14:paraId="784E12ED" w14:textId="0CB3BFD1" w:rsidR="001911F1" w:rsidRDefault="001911F1" w:rsidP="002C0AB5">
            <w:r>
              <w:t xml:space="preserve">To check whether user </w:t>
            </w:r>
            <w:r>
              <w:t>can select</w:t>
            </w:r>
            <w:r>
              <w:t xml:space="preserve"> the proper date range</w:t>
            </w:r>
          </w:p>
        </w:tc>
      </w:tr>
      <w:tr w:rsidR="001911F1" w14:paraId="28699C4A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276D94B" w14:textId="77777777" w:rsidR="001911F1" w:rsidRDefault="001911F1" w:rsidP="002C0AB5">
            <w:r>
              <w:t>Test Steps</w:t>
            </w:r>
          </w:p>
        </w:tc>
        <w:tc>
          <w:tcPr>
            <w:tcW w:w="5477" w:type="dxa"/>
          </w:tcPr>
          <w:p w14:paraId="147AEDA9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4AFC36F3" w14:textId="65F5B22B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the </w:t>
            </w:r>
            <w:r>
              <w:t>Expense</w:t>
            </w:r>
            <w:r>
              <w:t xml:space="preserve"> icon from home screen</w:t>
            </w:r>
          </w:p>
          <w:p w14:paraId="48D4D7DA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Select the calendar icon</w:t>
            </w:r>
          </w:p>
        </w:tc>
      </w:tr>
      <w:tr w:rsidR="001911F1" w14:paraId="08E5D1AA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769D9168" w14:textId="77777777" w:rsidR="001911F1" w:rsidRDefault="001911F1" w:rsidP="002C0AB5">
            <w:r>
              <w:t>Expected &amp; Actual Result</w:t>
            </w:r>
          </w:p>
        </w:tc>
        <w:tc>
          <w:tcPr>
            <w:tcW w:w="5477" w:type="dxa"/>
          </w:tcPr>
          <w:p w14:paraId="15E02A69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53C7B9B6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always see the current date in the calendar when opening</w:t>
            </w:r>
          </w:p>
          <w:p w14:paraId="302C6478" w14:textId="4B865B61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User should be able to select the date range for 200 years by selecting the dropdown </w:t>
            </w:r>
            <w:r w:rsidR="00A06A8A">
              <w:t>i.e.</w:t>
            </w:r>
            <w:r>
              <w:t xml:space="preserve"> (User should be able to select the year range from 1900 to 2100)</w:t>
            </w:r>
          </w:p>
          <w:p w14:paraId="321711E8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be able to navigate to the next and previous month by using selection &gt;&lt; buttons</w:t>
            </w:r>
          </w:p>
          <w:p w14:paraId="3A16C19B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be able to select the proper date range</w:t>
            </w:r>
          </w:p>
          <w:p w14:paraId="160E265C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37E2631A" w14:textId="01D0F63D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Current date is displayed on opening new </w:t>
            </w:r>
            <w:r w:rsidR="005C561A">
              <w:t xml:space="preserve">Expense </w:t>
            </w:r>
            <w:r>
              <w:t>screen</w:t>
            </w:r>
          </w:p>
          <w:p w14:paraId="0300A175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Date range for 200 years is displayed</w:t>
            </w:r>
          </w:p>
          <w:p w14:paraId="4A3EC425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is able navigate between months using selection button</w:t>
            </w:r>
          </w:p>
          <w:p w14:paraId="64F79396" w14:textId="2976427B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User </w:t>
            </w:r>
            <w:r w:rsidR="00A43179">
              <w:t>can</w:t>
            </w:r>
            <w:r>
              <w:t xml:space="preserve"> select the proper date range</w:t>
            </w:r>
          </w:p>
        </w:tc>
      </w:tr>
      <w:tr w:rsidR="001911F1" w14:paraId="36E8A8C3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3A91702" w14:textId="77777777" w:rsidR="001911F1" w:rsidRDefault="001911F1" w:rsidP="002C0AB5">
            <w:r>
              <w:t>Bugs &amp; Status</w:t>
            </w:r>
          </w:p>
        </w:tc>
        <w:tc>
          <w:tcPr>
            <w:tcW w:w="5477" w:type="dxa"/>
          </w:tcPr>
          <w:p w14:paraId="38E4A708" w14:textId="77777777" w:rsidR="001911F1" w:rsidRDefault="001911F1" w:rsidP="002C0AB5">
            <w:r>
              <w:t xml:space="preserve">No issues found - </w:t>
            </w:r>
            <w:r w:rsidRPr="00915ADC">
              <w:rPr>
                <w:color w:val="385623" w:themeColor="accent6" w:themeShade="80"/>
              </w:rPr>
              <w:t>Pass</w:t>
            </w:r>
          </w:p>
        </w:tc>
      </w:tr>
      <w:tr w:rsidR="001911F1" w14:paraId="0B1461C8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69F05ED" w14:textId="77777777" w:rsidR="001911F1" w:rsidRDefault="001911F1" w:rsidP="002C0AB5">
            <w:r>
              <w:t>Time Taken</w:t>
            </w:r>
          </w:p>
        </w:tc>
        <w:tc>
          <w:tcPr>
            <w:tcW w:w="5477" w:type="dxa"/>
          </w:tcPr>
          <w:p w14:paraId="6DB31AB4" w14:textId="77777777" w:rsidR="001911F1" w:rsidRDefault="001911F1" w:rsidP="002C0AB5">
            <w:r>
              <w:t>5 Mins</w:t>
            </w:r>
          </w:p>
        </w:tc>
      </w:tr>
      <w:tr w:rsidR="001911F1" w14:paraId="1FDD0B02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7F7E8D6" w14:textId="77777777" w:rsidR="001911F1" w:rsidRDefault="001911F1" w:rsidP="002C0AB5">
            <w:r>
              <w:t>Priority</w:t>
            </w:r>
          </w:p>
        </w:tc>
        <w:tc>
          <w:tcPr>
            <w:tcW w:w="5477" w:type="dxa"/>
          </w:tcPr>
          <w:p w14:paraId="6CAC0F8A" w14:textId="77777777" w:rsidR="001911F1" w:rsidRDefault="001911F1" w:rsidP="002C0AB5">
            <w:r>
              <w:t xml:space="preserve">High </w:t>
            </w:r>
          </w:p>
        </w:tc>
      </w:tr>
    </w:tbl>
    <w:p w14:paraId="7DFC1886" w14:textId="77777777" w:rsidR="001911F1" w:rsidRDefault="001911F1" w:rsidP="001911F1"/>
    <w:p w14:paraId="4B45D3DA" w14:textId="77777777" w:rsidR="001911F1" w:rsidRDefault="001911F1" w:rsidP="001911F1"/>
    <w:p w14:paraId="50DD1FBF" w14:textId="77777777" w:rsidR="001911F1" w:rsidRPr="00C57309" w:rsidRDefault="001911F1" w:rsidP="001911F1">
      <w:pPr>
        <w:pStyle w:val="Heading4"/>
      </w:pPr>
      <w:r w:rsidRPr="00C57309">
        <w:rPr>
          <w:i w:val="0"/>
          <w:iCs w:val="0"/>
        </w:rPr>
        <w:t>TC 2.2: Editing the</w:t>
      </w:r>
      <w:r w:rsidRPr="00C57309">
        <w:t xml:space="preserve"> </w:t>
      </w:r>
      <w:r w:rsidRPr="00C57309">
        <w:rPr>
          <w:i w:val="0"/>
          <w:iCs w:val="0"/>
        </w:rPr>
        <w:t>date</w:t>
      </w:r>
      <w:r w:rsidRPr="00C57309">
        <w:t xml:space="preserve"> </w:t>
      </w:r>
      <w:r>
        <w:rPr>
          <w:i w:val="0"/>
          <w:iCs w:val="0"/>
        </w:rPr>
        <w:t>Positive Scenario</w:t>
      </w:r>
    </w:p>
    <w:p w14:paraId="4E17BC26" w14:textId="77777777" w:rsidR="001911F1" w:rsidRDefault="001911F1" w:rsidP="001911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911F1" w14:paraId="4032E888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7F99EEDE" w14:textId="77777777" w:rsidR="001911F1" w:rsidRDefault="001911F1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4F6DBE86" w14:textId="77777777" w:rsidR="001911F1" w:rsidRDefault="001911F1" w:rsidP="002C0AB5">
            <w:r>
              <w:t>23-03-2022</w:t>
            </w:r>
          </w:p>
        </w:tc>
      </w:tr>
      <w:tr w:rsidR="001911F1" w14:paraId="1C20C9D5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7C0F78AD" w14:textId="77777777" w:rsidR="001911F1" w:rsidRDefault="001911F1" w:rsidP="002C0AB5">
            <w:r>
              <w:t>Tester’s Name</w:t>
            </w:r>
          </w:p>
        </w:tc>
        <w:tc>
          <w:tcPr>
            <w:tcW w:w="5477" w:type="dxa"/>
          </w:tcPr>
          <w:p w14:paraId="78958BCA" w14:textId="77777777" w:rsidR="001911F1" w:rsidRDefault="001911F1" w:rsidP="002C0AB5">
            <w:r>
              <w:t>Ashwin RM</w:t>
            </w:r>
          </w:p>
        </w:tc>
      </w:tr>
      <w:tr w:rsidR="001911F1" w14:paraId="612C9A9D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0EBB730" w14:textId="77777777" w:rsidR="001911F1" w:rsidRDefault="001911F1" w:rsidP="002C0AB5">
            <w:r>
              <w:t>Pre-Conditions</w:t>
            </w:r>
          </w:p>
        </w:tc>
        <w:tc>
          <w:tcPr>
            <w:tcW w:w="5477" w:type="dxa"/>
          </w:tcPr>
          <w:p w14:paraId="5DDF78DD" w14:textId="77777777" w:rsidR="001911F1" w:rsidRDefault="001911F1" w:rsidP="002C0AB5">
            <w:r>
              <w:t>User should have “Moneyfy” app installed</w:t>
            </w:r>
          </w:p>
        </w:tc>
      </w:tr>
      <w:tr w:rsidR="001911F1" w14:paraId="24C0E89D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07345B32" w14:textId="77777777" w:rsidR="001911F1" w:rsidRDefault="001911F1" w:rsidP="002C0AB5">
            <w:r>
              <w:t>Test Purpose</w:t>
            </w:r>
          </w:p>
        </w:tc>
        <w:tc>
          <w:tcPr>
            <w:tcW w:w="5477" w:type="dxa"/>
          </w:tcPr>
          <w:p w14:paraId="7E9B3EB0" w14:textId="77777777" w:rsidR="001911F1" w:rsidRDefault="001911F1" w:rsidP="002C0AB5">
            <w:r>
              <w:t>To check whether user can edit the date with proper range</w:t>
            </w:r>
          </w:p>
        </w:tc>
      </w:tr>
      <w:tr w:rsidR="001911F1" w14:paraId="1C0786DC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17A8A07C" w14:textId="77777777" w:rsidR="001911F1" w:rsidRDefault="001911F1" w:rsidP="002C0AB5">
            <w:r>
              <w:lastRenderedPageBreak/>
              <w:t>Test Steps</w:t>
            </w:r>
          </w:p>
        </w:tc>
        <w:tc>
          <w:tcPr>
            <w:tcW w:w="5477" w:type="dxa"/>
          </w:tcPr>
          <w:p w14:paraId="3B217988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0E4030FF" w14:textId="6DD21BED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the </w:t>
            </w:r>
            <w:r w:rsidR="00A43179">
              <w:t xml:space="preserve">Expense </w:t>
            </w:r>
            <w:r>
              <w:t>icon from home screen</w:t>
            </w:r>
          </w:p>
          <w:p w14:paraId="4FA47144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Select the calendar icon</w:t>
            </w:r>
          </w:p>
          <w:p w14:paraId="729A143E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Select on the Edit button</w:t>
            </w:r>
          </w:p>
        </w:tc>
      </w:tr>
      <w:tr w:rsidR="001911F1" w14:paraId="6FB8C7EE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67CD74F8" w14:textId="77777777" w:rsidR="001911F1" w:rsidRDefault="001911F1" w:rsidP="002C0AB5">
            <w:r>
              <w:t>Expected &amp; Actual Result</w:t>
            </w:r>
          </w:p>
        </w:tc>
        <w:tc>
          <w:tcPr>
            <w:tcW w:w="5477" w:type="dxa"/>
          </w:tcPr>
          <w:p w14:paraId="500D4022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276243BA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see the text field with current date already filled</w:t>
            </w:r>
          </w:p>
          <w:p w14:paraId="7FCCF535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Date field should accept only dd/mm/yy format</w:t>
            </w:r>
          </w:p>
          <w:p w14:paraId="74E7ECC2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On selecting Ok with proper date range newly update date should reflect</w:t>
            </w:r>
          </w:p>
          <w:p w14:paraId="0072CE15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On selecting cancel changed date should not get reflected</w:t>
            </w:r>
          </w:p>
          <w:p w14:paraId="4F58BBFE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1A30DA3D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is displayed with text field where the current date is already displayed</w:t>
            </w:r>
          </w:p>
          <w:p w14:paraId="5F3128BB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Date field is accepting only dd/mm/yy format</w:t>
            </w:r>
          </w:p>
          <w:p w14:paraId="7BF46E37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Newly updated date with proper date range is selected</w:t>
            </w:r>
          </w:p>
          <w:p w14:paraId="6B351D7A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Changed date is not reflected when user select cancel</w:t>
            </w:r>
          </w:p>
        </w:tc>
      </w:tr>
      <w:tr w:rsidR="001911F1" w14:paraId="2A0D3307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1EDAE3FC" w14:textId="77777777" w:rsidR="001911F1" w:rsidRDefault="001911F1" w:rsidP="002C0AB5">
            <w:r>
              <w:t>Bugs &amp; Status</w:t>
            </w:r>
          </w:p>
        </w:tc>
        <w:tc>
          <w:tcPr>
            <w:tcW w:w="5477" w:type="dxa"/>
          </w:tcPr>
          <w:p w14:paraId="4E68EB06" w14:textId="77777777" w:rsidR="001911F1" w:rsidRDefault="001911F1" w:rsidP="002C0AB5">
            <w:r>
              <w:t xml:space="preserve">No issues found - </w:t>
            </w:r>
            <w:r w:rsidRPr="00915ADC">
              <w:rPr>
                <w:color w:val="385623" w:themeColor="accent6" w:themeShade="80"/>
              </w:rPr>
              <w:t>Pass</w:t>
            </w:r>
          </w:p>
        </w:tc>
      </w:tr>
      <w:tr w:rsidR="001911F1" w14:paraId="266164D7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76B51F5" w14:textId="77777777" w:rsidR="001911F1" w:rsidRDefault="001911F1" w:rsidP="002C0AB5">
            <w:r>
              <w:t>Time Taken</w:t>
            </w:r>
          </w:p>
        </w:tc>
        <w:tc>
          <w:tcPr>
            <w:tcW w:w="5477" w:type="dxa"/>
          </w:tcPr>
          <w:p w14:paraId="4B34099B" w14:textId="77777777" w:rsidR="001911F1" w:rsidRDefault="001911F1" w:rsidP="002C0AB5">
            <w:r>
              <w:t>15 Mins</w:t>
            </w:r>
          </w:p>
        </w:tc>
      </w:tr>
      <w:tr w:rsidR="001911F1" w14:paraId="688C88F9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0166444E" w14:textId="77777777" w:rsidR="001911F1" w:rsidRDefault="001911F1" w:rsidP="002C0AB5">
            <w:r>
              <w:t>Priority</w:t>
            </w:r>
          </w:p>
        </w:tc>
        <w:tc>
          <w:tcPr>
            <w:tcW w:w="5477" w:type="dxa"/>
          </w:tcPr>
          <w:p w14:paraId="4B5720A7" w14:textId="77777777" w:rsidR="001911F1" w:rsidRDefault="001911F1" w:rsidP="002C0AB5">
            <w:r>
              <w:t xml:space="preserve">High </w:t>
            </w:r>
          </w:p>
        </w:tc>
      </w:tr>
    </w:tbl>
    <w:p w14:paraId="726FA9BF" w14:textId="77777777" w:rsidR="001911F1" w:rsidRDefault="001911F1" w:rsidP="001911F1"/>
    <w:p w14:paraId="40CFF6CD" w14:textId="77777777" w:rsidR="001911F1" w:rsidRDefault="001911F1" w:rsidP="001911F1"/>
    <w:p w14:paraId="053BFE67" w14:textId="77777777" w:rsidR="001911F1" w:rsidRDefault="001911F1" w:rsidP="001911F1">
      <w:pPr>
        <w:pStyle w:val="Heading4"/>
        <w:rPr>
          <w:i w:val="0"/>
          <w:iCs w:val="0"/>
        </w:rPr>
      </w:pPr>
      <w:r w:rsidRPr="00C57309">
        <w:rPr>
          <w:i w:val="0"/>
          <w:iCs w:val="0"/>
        </w:rPr>
        <w:t>TC 2.</w:t>
      </w:r>
      <w:r>
        <w:rPr>
          <w:i w:val="0"/>
          <w:iCs w:val="0"/>
        </w:rPr>
        <w:t>3</w:t>
      </w:r>
      <w:r w:rsidRPr="00C57309">
        <w:rPr>
          <w:i w:val="0"/>
          <w:iCs w:val="0"/>
        </w:rPr>
        <w:t>: Editing the</w:t>
      </w:r>
      <w:r w:rsidRPr="00C57309">
        <w:t xml:space="preserve"> </w:t>
      </w:r>
      <w:r w:rsidRPr="00C57309">
        <w:rPr>
          <w:i w:val="0"/>
          <w:iCs w:val="0"/>
        </w:rPr>
        <w:t>date</w:t>
      </w:r>
      <w:r w:rsidRPr="00C57309">
        <w:t xml:space="preserve"> </w:t>
      </w:r>
      <w:r>
        <w:rPr>
          <w:i w:val="0"/>
          <w:iCs w:val="0"/>
        </w:rPr>
        <w:t>Negative scenario</w:t>
      </w:r>
    </w:p>
    <w:p w14:paraId="699B666B" w14:textId="77777777" w:rsidR="001911F1" w:rsidRPr="00C95C81" w:rsidRDefault="001911F1" w:rsidP="001911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911F1" w14:paraId="1411D962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09B50F22" w14:textId="77777777" w:rsidR="001911F1" w:rsidRDefault="001911F1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02125349" w14:textId="77777777" w:rsidR="001911F1" w:rsidRDefault="001911F1" w:rsidP="002C0AB5">
            <w:r>
              <w:t>23-03-2022</w:t>
            </w:r>
          </w:p>
        </w:tc>
      </w:tr>
      <w:tr w:rsidR="001911F1" w14:paraId="61F909CF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BCD517C" w14:textId="77777777" w:rsidR="001911F1" w:rsidRDefault="001911F1" w:rsidP="002C0AB5">
            <w:r>
              <w:t>Tester’s Name</w:t>
            </w:r>
          </w:p>
        </w:tc>
        <w:tc>
          <w:tcPr>
            <w:tcW w:w="5477" w:type="dxa"/>
          </w:tcPr>
          <w:p w14:paraId="5EBBB419" w14:textId="77777777" w:rsidR="001911F1" w:rsidRDefault="001911F1" w:rsidP="002C0AB5">
            <w:r>
              <w:t>Ashwin RM</w:t>
            </w:r>
          </w:p>
        </w:tc>
      </w:tr>
      <w:tr w:rsidR="001911F1" w14:paraId="036C6F17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29FA252A" w14:textId="77777777" w:rsidR="001911F1" w:rsidRDefault="001911F1" w:rsidP="002C0AB5">
            <w:r>
              <w:t>Pre-Conditions</w:t>
            </w:r>
          </w:p>
        </w:tc>
        <w:tc>
          <w:tcPr>
            <w:tcW w:w="5477" w:type="dxa"/>
          </w:tcPr>
          <w:p w14:paraId="7C70835D" w14:textId="77777777" w:rsidR="001911F1" w:rsidRDefault="001911F1" w:rsidP="002C0AB5">
            <w:r>
              <w:t>User should have “Moneyfy” app installed</w:t>
            </w:r>
          </w:p>
        </w:tc>
      </w:tr>
      <w:tr w:rsidR="001911F1" w14:paraId="27B8876E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1EE72D6" w14:textId="77777777" w:rsidR="001911F1" w:rsidRDefault="001911F1" w:rsidP="002C0AB5">
            <w:r>
              <w:t>Test Purpose</w:t>
            </w:r>
          </w:p>
        </w:tc>
        <w:tc>
          <w:tcPr>
            <w:tcW w:w="5477" w:type="dxa"/>
          </w:tcPr>
          <w:p w14:paraId="63B85F65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user can edit the date with invalid date range</w:t>
            </w:r>
          </w:p>
          <w:p w14:paraId="33309603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user can edit the date with empty values</w:t>
            </w:r>
          </w:p>
          <w:p w14:paraId="69F7AF47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user can give the date before 1900 or after 2100</w:t>
            </w:r>
          </w:p>
          <w:p w14:paraId="5E0C2DDA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user can be able to edit the date with wrong format</w:t>
            </w:r>
          </w:p>
          <w:p w14:paraId="1447F617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user can give alphabetical character in the text field</w:t>
            </w:r>
          </w:p>
        </w:tc>
      </w:tr>
      <w:tr w:rsidR="001911F1" w14:paraId="3714B98E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D304DD7" w14:textId="77777777" w:rsidR="001911F1" w:rsidRDefault="001911F1" w:rsidP="002C0AB5">
            <w:r>
              <w:t>Test Steps</w:t>
            </w:r>
          </w:p>
        </w:tc>
        <w:tc>
          <w:tcPr>
            <w:tcW w:w="5477" w:type="dxa"/>
          </w:tcPr>
          <w:p w14:paraId="71272ADC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06A44092" w14:textId="32DC1635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the </w:t>
            </w:r>
            <w:r w:rsidR="00A43179">
              <w:t xml:space="preserve">Expense </w:t>
            </w:r>
            <w:r>
              <w:t>icon from home screen</w:t>
            </w:r>
          </w:p>
          <w:p w14:paraId="664DE43F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Select the calendar icon</w:t>
            </w:r>
          </w:p>
          <w:p w14:paraId="553A4277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Select on the Edit button</w:t>
            </w:r>
          </w:p>
        </w:tc>
      </w:tr>
      <w:tr w:rsidR="001911F1" w14:paraId="2752DE7D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11F4CC3" w14:textId="77777777" w:rsidR="001911F1" w:rsidRDefault="001911F1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18D095F5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15158590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will not be able to edit the date with invalid range. If invalid range is given user should see the error message as “Invalid format use dd/mm/yy” with example</w:t>
            </w:r>
          </w:p>
          <w:p w14:paraId="75B1A992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If the date field is empty, then OK button should be disabled</w:t>
            </w:r>
          </w:p>
          <w:p w14:paraId="3BC33216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be unable to select the date range before 1900 beyond 2100</w:t>
            </w:r>
          </w:p>
          <w:p w14:paraId="4A654D22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not be able to enter alphabetical character. Even pasting should not support</w:t>
            </w:r>
          </w:p>
          <w:p w14:paraId="2B4CF4B5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4254980C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can update the invalid range with no error message, but date is not getting updated</w:t>
            </w:r>
          </w:p>
          <w:p w14:paraId="4259EB76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is unable to update the date before 1900 and after 2100</w:t>
            </w:r>
          </w:p>
          <w:p w14:paraId="0EAAE550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Ok button is disabled when not values entered</w:t>
            </w:r>
          </w:p>
          <w:p w14:paraId="4D2BE090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is unable to enter/paste alphabetical character</w:t>
            </w:r>
          </w:p>
        </w:tc>
      </w:tr>
      <w:tr w:rsidR="001911F1" w14:paraId="58FB0690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12E23A6" w14:textId="77777777" w:rsidR="001911F1" w:rsidRDefault="001911F1" w:rsidP="002C0AB5">
            <w:r>
              <w:t>Bugs &amp; Status</w:t>
            </w:r>
          </w:p>
        </w:tc>
        <w:tc>
          <w:tcPr>
            <w:tcW w:w="5477" w:type="dxa"/>
          </w:tcPr>
          <w:p w14:paraId="521A60A9" w14:textId="77777777" w:rsidR="001911F1" w:rsidRDefault="001911F1" w:rsidP="002C0AB5">
            <w:r>
              <w:t xml:space="preserve">Error message for invalid date is not coming but date is not getting updated - </w:t>
            </w:r>
            <w:r w:rsidRPr="007B080C">
              <w:rPr>
                <w:color w:val="FF0000"/>
              </w:rPr>
              <w:t>Fail</w:t>
            </w:r>
          </w:p>
        </w:tc>
      </w:tr>
      <w:tr w:rsidR="001911F1" w14:paraId="48577BBA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3137B3FB" w14:textId="77777777" w:rsidR="001911F1" w:rsidRDefault="001911F1" w:rsidP="002C0AB5">
            <w:r>
              <w:t>Time Taken</w:t>
            </w:r>
          </w:p>
        </w:tc>
        <w:tc>
          <w:tcPr>
            <w:tcW w:w="5477" w:type="dxa"/>
          </w:tcPr>
          <w:p w14:paraId="41006CB7" w14:textId="77777777" w:rsidR="001911F1" w:rsidRDefault="001911F1" w:rsidP="002C0AB5">
            <w:r>
              <w:t>20 Mins</w:t>
            </w:r>
          </w:p>
        </w:tc>
      </w:tr>
      <w:tr w:rsidR="001911F1" w14:paraId="3D0D455C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5F3260D7" w14:textId="77777777" w:rsidR="001911F1" w:rsidRDefault="001911F1" w:rsidP="002C0AB5">
            <w:r>
              <w:t>Priority</w:t>
            </w:r>
          </w:p>
        </w:tc>
        <w:tc>
          <w:tcPr>
            <w:tcW w:w="5477" w:type="dxa"/>
          </w:tcPr>
          <w:p w14:paraId="2ABA02E1" w14:textId="77777777" w:rsidR="001911F1" w:rsidRDefault="001911F1" w:rsidP="002C0AB5">
            <w:r>
              <w:t xml:space="preserve">High </w:t>
            </w:r>
          </w:p>
        </w:tc>
      </w:tr>
    </w:tbl>
    <w:p w14:paraId="1CA8D328" w14:textId="77777777" w:rsidR="001911F1" w:rsidRDefault="001911F1" w:rsidP="001911F1"/>
    <w:p w14:paraId="47F1BAE6" w14:textId="4C905FCF" w:rsidR="001911F1" w:rsidRDefault="002263A2" w:rsidP="00613999">
      <w:pPr>
        <w:pStyle w:val="Heading3"/>
      </w:pPr>
      <w:r>
        <w:t>Test Case</w:t>
      </w:r>
      <w:r w:rsidR="001911F1">
        <w:t xml:space="preserve"> </w:t>
      </w:r>
      <w:r w:rsidR="005C561A">
        <w:t>23</w:t>
      </w:r>
      <w:r w:rsidR="001911F1">
        <w:t>: TC03 Text Field</w:t>
      </w:r>
    </w:p>
    <w:p w14:paraId="1F9BEBCA" w14:textId="77777777" w:rsidR="001911F1" w:rsidRDefault="001911F1" w:rsidP="001911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911F1" w14:paraId="5781AB48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3BB15CE1" w14:textId="77777777" w:rsidR="001911F1" w:rsidRDefault="001911F1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1E44FBEE" w14:textId="77777777" w:rsidR="001911F1" w:rsidRDefault="001911F1" w:rsidP="002C0AB5">
            <w:r>
              <w:t>23-03-2022</w:t>
            </w:r>
          </w:p>
        </w:tc>
      </w:tr>
      <w:tr w:rsidR="001911F1" w14:paraId="635B5E68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2494D07C" w14:textId="77777777" w:rsidR="001911F1" w:rsidRDefault="001911F1" w:rsidP="002C0AB5">
            <w:r>
              <w:t>Tester’s Name</w:t>
            </w:r>
          </w:p>
        </w:tc>
        <w:tc>
          <w:tcPr>
            <w:tcW w:w="5477" w:type="dxa"/>
          </w:tcPr>
          <w:p w14:paraId="7C0EEB07" w14:textId="77777777" w:rsidR="001911F1" w:rsidRDefault="001911F1" w:rsidP="002C0AB5">
            <w:r>
              <w:t>Ashwin RM</w:t>
            </w:r>
          </w:p>
        </w:tc>
      </w:tr>
      <w:tr w:rsidR="001911F1" w14:paraId="18C73422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4341A727" w14:textId="77777777" w:rsidR="001911F1" w:rsidRDefault="001911F1" w:rsidP="002C0AB5">
            <w:r>
              <w:t>Pre-Conditions</w:t>
            </w:r>
          </w:p>
        </w:tc>
        <w:tc>
          <w:tcPr>
            <w:tcW w:w="5477" w:type="dxa"/>
          </w:tcPr>
          <w:p w14:paraId="48B6682C" w14:textId="77777777" w:rsidR="001911F1" w:rsidRDefault="001911F1" w:rsidP="002C0AB5">
            <w:r>
              <w:t>User should have “Moneyfy” app installed</w:t>
            </w:r>
          </w:p>
        </w:tc>
      </w:tr>
      <w:tr w:rsidR="001911F1" w14:paraId="6476A523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D27AF28" w14:textId="77777777" w:rsidR="001911F1" w:rsidRDefault="001911F1" w:rsidP="002C0AB5">
            <w:r>
              <w:t>Test Purpose</w:t>
            </w:r>
          </w:p>
        </w:tc>
        <w:tc>
          <w:tcPr>
            <w:tcW w:w="5477" w:type="dxa"/>
          </w:tcPr>
          <w:p w14:paraId="66774AD9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default value of text field is zero</w:t>
            </w:r>
          </w:p>
          <w:p w14:paraId="097F6551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user is able change the payment method</w:t>
            </w:r>
          </w:p>
          <w:p w14:paraId="775E78EA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user can give the value more than 999999999</w:t>
            </w:r>
          </w:p>
          <w:p w14:paraId="7E519474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user is able delete the entered value</w:t>
            </w:r>
          </w:p>
          <w:p w14:paraId="1AB91244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user can enter Zero amount</w:t>
            </w:r>
          </w:p>
          <w:p w14:paraId="48FE7260" w14:textId="5D9D45F3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Check whether user </w:t>
            </w:r>
            <w:r w:rsidR="00A43179">
              <w:t>can</w:t>
            </w:r>
            <w:r>
              <w:t xml:space="preserve"> enter negative value</w:t>
            </w:r>
          </w:p>
        </w:tc>
      </w:tr>
      <w:tr w:rsidR="001911F1" w14:paraId="301F9E0D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6AA2EDE" w14:textId="77777777" w:rsidR="001911F1" w:rsidRDefault="001911F1" w:rsidP="002C0AB5">
            <w:r>
              <w:lastRenderedPageBreak/>
              <w:t>Test Steps</w:t>
            </w:r>
          </w:p>
        </w:tc>
        <w:tc>
          <w:tcPr>
            <w:tcW w:w="5477" w:type="dxa"/>
          </w:tcPr>
          <w:p w14:paraId="39D4DDDB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364FE0EB" w14:textId="210FB3F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the </w:t>
            </w:r>
            <w:r w:rsidR="00A43179">
              <w:t xml:space="preserve">Expense </w:t>
            </w:r>
            <w:r>
              <w:t>icon from home screen</w:t>
            </w:r>
          </w:p>
          <w:p w14:paraId="3174605A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Change the payment method and verify the second point in the Test Purpose</w:t>
            </w:r>
          </w:p>
          <w:p w14:paraId="58A13363" w14:textId="339BB444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Trying </w:t>
            </w:r>
            <w:r w:rsidR="00A43179">
              <w:t>to enter</w:t>
            </w:r>
            <w:r>
              <w:t xml:space="preserve"> the value more than 999999999 in the text field and verify third point in the Test Purpose</w:t>
            </w:r>
          </w:p>
          <w:p w14:paraId="3B3D3CE0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Delete the entered value and verify fourth point in the Test Purpose</w:t>
            </w:r>
          </w:p>
          <w:p w14:paraId="37552409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Select Choose category and verity fifth point in the Test Purpose</w:t>
            </w:r>
          </w:p>
          <w:p w14:paraId="58542BC2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Enter negative value and verify sixth point</w:t>
            </w:r>
          </w:p>
        </w:tc>
      </w:tr>
      <w:tr w:rsidR="001911F1" w14:paraId="43FE5933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7FF13C4" w14:textId="77777777" w:rsidR="001911F1" w:rsidRDefault="001911F1" w:rsidP="002C0AB5">
            <w:r>
              <w:t>Expected &amp; Actual Result</w:t>
            </w:r>
          </w:p>
        </w:tc>
        <w:tc>
          <w:tcPr>
            <w:tcW w:w="5477" w:type="dxa"/>
          </w:tcPr>
          <w:p w14:paraId="1FA62524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43EB8EE0" w14:textId="6A185DA2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When user opens </w:t>
            </w:r>
            <w:r w:rsidR="005C561A">
              <w:t xml:space="preserve">Expense </w:t>
            </w:r>
            <w:r>
              <w:t>screen default value is zero</w:t>
            </w:r>
          </w:p>
          <w:p w14:paraId="3ED4F513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can change the payment method</w:t>
            </w:r>
          </w:p>
          <w:p w14:paraId="0ACAC19B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be able to enter value more than 999999999</w:t>
            </w:r>
          </w:p>
          <w:p w14:paraId="1F7219C6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be able to delete the entered value</w:t>
            </w:r>
          </w:p>
          <w:p w14:paraId="775378D3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not be allowed to enter negative or zero value. Text field should turn to red colour as a warning</w:t>
            </w:r>
          </w:p>
          <w:p w14:paraId="584F23D2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6F1E2227" w14:textId="28E00972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Default value is zero when user opens the </w:t>
            </w:r>
            <w:r w:rsidR="005C561A">
              <w:t xml:space="preserve">Expense </w:t>
            </w:r>
            <w:r>
              <w:t>screen</w:t>
            </w:r>
          </w:p>
          <w:p w14:paraId="72111D76" w14:textId="7B2416BE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User </w:t>
            </w:r>
            <w:r w:rsidR="00A43179">
              <w:t>can</w:t>
            </w:r>
            <w:r>
              <w:t xml:space="preserve"> change the payment method</w:t>
            </w:r>
          </w:p>
          <w:p w14:paraId="15A43C45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is unable to enter more than 999999999</w:t>
            </w:r>
          </w:p>
          <w:p w14:paraId="58A8D50B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can delete the entered amount</w:t>
            </w:r>
          </w:p>
          <w:p w14:paraId="6001E6C1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is unable to enter zero or negative value</w:t>
            </w:r>
          </w:p>
        </w:tc>
      </w:tr>
      <w:tr w:rsidR="001911F1" w14:paraId="64B56D8F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0FB0C043" w14:textId="77777777" w:rsidR="001911F1" w:rsidRDefault="001911F1" w:rsidP="002C0AB5">
            <w:r>
              <w:t>Bugs &amp; Status</w:t>
            </w:r>
          </w:p>
        </w:tc>
        <w:tc>
          <w:tcPr>
            <w:tcW w:w="5477" w:type="dxa"/>
          </w:tcPr>
          <w:p w14:paraId="0ACC8FCD" w14:textId="77777777" w:rsidR="001911F1" w:rsidRDefault="001911F1" w:rsidP="002C0AB5">
            <w:r>
              <w:t>No issue</w:t>
            </w:r>
          </w:p>
        </w:tc>
      </w:tr>
      <w:tr w:rsidR="001911F1" w14:paraId="295005E3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F38E8BC" w14:textId="77777777" w:rsidR="001911F1" w:rsidRDefault="001911F1" w:rsidP="002C0AB5">
            <w:r>
              <w:t>Time Taken</w:t>
            </w:r>
          </w:p>
        </w:tc>
        <w:tc>
          <w:tcPr>
            <w:tcW w:w="5477" w:type="dxa"/>
          </w:tcPr>
          <w:p w14:paraId="65452958" w14:textId="77777777" w:rsidR="001911F1" w:rsidRDefault="001911F1" w:rsidP="002C0AB5">
            <w:r>
              <w:t>10 Mins</w:t>
            </w:r>
          </w:p>
        </w:tc>
      </w:tr>
      <w:tr w:rsidR="001911F1" w14:paraId="17BC1C2C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DFEA509" w14:textId="77777777" w:rsidR="001911F1" w:rsidRDefault="001911F1" w:rsidP="002C0AB5">
            <w:r>
              <w:t>Priority</w:t>
            </w:r>
          </w:p>
        </w:tc>
        <w:tc>
          <w:tcPr>
            <w:tcW w:w="5477" w:type="dxa"/>
          </w:tcPr>
          <w:p w14:paraId="2D0E46BA" w14:textId="77777777" w:rsidR="001911F1" w:rsidRDefault="001911F1" w:rsidP="002C0AB5">
            <w:r>
              <w:t xml:space="preserve">High </w:t>
            </w:r>
          </w:p>
        </w:tc>
      </w:tr>
    </w:tbl>
    <w:p w14:paraId="38BCF7B7" w14:textId="77777777" w:rsidR="001911F1" w:rsidRDefault="001911F1" w:rsidP="001911F1"/>
    <w:p w14:paraId="44780A3C" w14:textId="128A4051" w:rsidR="001911F1" w:rsidRDefault="002263A2" w:rsidP="001911F1">
      <w:pPr>
        <w:pStyle w:val="Heading3"/>
      </w:pPr>
      <w:r>
        <w:t>Test Case</w:t>
      </w:r>
      <w:r w:rsidR="001911F1">
        <w:t xml:space="preserve"> </w:t>
      </w:r>
      <w:r w:rsidR="005C561A">
        <w:t>24</w:t>
      </w:r>
      <w:r w:rsidR="001911F1">
        <w:t>: TC04 Notes</w:t>
      </w:r>
    </w:p>
    <w:p w14:paraId="09F05940" w14:textId="77777777" w:rsidR="001911F1" w:rsidRDefault="001911F1" w:rsidP="001911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911F1" w14:paraId="40B27FC9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649C9A54" w14:textId="77777777" w:rsidR="001911F1" w:rsidRDefault="001911F1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66D97D8D" w14:textId="77777777" w:rsidR="001911F1" w:rsidRDefault="001911F1" w:rsidP="002C0AB5">
            <w:r>
              <w:t>23-03-2022</w:t>
            </w:r>
          </w:p>
        </w:tc>
      </w:tr>
      <w:tr w:rsidR="001911F1" w14:paraId="75519AEF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1ADD1BA3" w14:textId="77777777" w:rsidR="001911F1" w:rsidRDefault="001911F1" w:rsidP="002C0AB5">
            <w:r>
              <w:t>Tester’s Name</w:t>
            </w:r>
          </w:p>
        </w:tc>
        <w:tc>
          <w:tcPr>
            <w:tcW w:w="5477" w:type="dxa"/>
          </w:tcPr>
          <w:p w14:paraId="2F79F8FC" w14:textId="77777777" w:rsidR="001911F1" w:rsidRDefault="001911F1" w:rsidP="002C0AB5">
            <w:r>
              <w:t>Ashwin RM</w:t>
            </w:r>
          </w:p>
        </w:tc>
      </w:tr>
      <w:tr w:rsidR="001911F1" w14:paraId="0EDC66D5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6B1B64A" w14:textId="77777777" w:rsidR="001911F1" w:rsidRDefault="001911F1" w:rsidP="002C0AB5">
            <w:r>
              <w:t>Pre-Conditions</w:t>
            </w:r>
          </w:p>
        </w:tc>
        <w:tc>
          <w:tcPr>
            <w:tcW w:w="5477" w:type="dxa"/>
          </w:tcPr>
          <w:p w14:paraId="7AAB0B46" w14:textId="77777777" w:rsidR="001911F1" w:rsidRDefault="001911F1" w:rsidP="002C0AB5">
            <w:r>
              <w:t>User should have “Moneyfy” app installed</w:t>
            </w:r>
          </w:p>
        </w:tc>
      </w:tr>
      <w:tr w:rsidR="001911F1" w14:paraId="16E04136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3861AA28" w14:textId="77777777" w:rsidR="001911F1" w:rsidRDefault="001911F1" w:rsidP="002C0AB5">
            <w:r>
              <w:t>Test Purpose</w:t>
            </w:r>
          </w:p>
        </w:tc>
        <w:tc>
          <w:tcPr>
            <w:tcW w:w="5477" w:type="dxa"/>
          </w:tcPr>
          <w:p w14:paraId="15C9A3E4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user is able enter any character including emoji</w:t>
            </w:r>
          </w:p>
          <w:p w14:paraId="73A10FC2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user can insert Gif or Image</w:t>
            </w:r>
          </w:p>
          <w:p w14:paraId="04E66C95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any character count restriction is there or not</w:t>
            </w:r>
          </w:p>
        </w:tc>
      </w:tr>
      <w:tr w:rsidR="001911F1" w14:paraId="2DC2B066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432671F" w14:textId="77777777" w:rsidR="001911F1" w:rsidRDefault="001911F1" w:rsidP="002C0AB5">
            <w:r>
              <w:lastRenderedPageBreak/>
              <w:t>Test Steps</w:t>
            </w:r>
          </w:p>
        </w:tc>
        <w:tc>
          <w:tcPr>
            <w:tcW w:w="5477" w:type="dxa"/>
          </w:tcPr>
          <w:p w14:paraId="0CAAD413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10969F24" w14:textId="607BA920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the </w:t>
            </w:r>
            <w:r w:rsidR="00A43179">
              <w:t xml:space="preserve">Expense </w:t>
            </w:r>
            <w:r>
              <w:t>icon from home screen</w:t>
            </w:r>
          </w:p>
          <w:p w14:paraId="7D63F16E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ry entering all the characters in Note field and verify step no 1 in Test purpose</w:t>
            </w:r>
          </w:p>
          <w:p w14:paraId="7E32027E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ry inserting gif or image and verify step no 2 in Test purpose</w:t>
            </w:r>
          </w:p>
          <w:p w14:paraId="5F968D97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ry typing as many as characters and verify step no 3 in Test purpose</w:t>
            </w:r>
          </w:p>
        </w:tc>
      </w:tr>
      <w:tr w:rsidR="001911F1" w14:paraId="24EDA893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20F60B07" w14:textId="77777777" w:rsidR="001911F1" w:rsidRDefault="001911F1" w:rsidP="002C0AB5">
            <w:r>
              <w:t>Expected &amp; Actual Result</w:t>
            </w:r>
          </w:p>
        </w:tc>
        <w:tc>
          <w:tcPr>
            <w:tcW w:w="5477" w:type="dxa"/>
          </w:tcPr>
          <w:p w14:paraId="1A11DA72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39F60528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Note should support all the characters</w:t>
            </w:r>
          </w:p>
          <w:p w14:paraId="2E309CC9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Inserting of GIF or Image should throw the error message “Monefy doesn’t support image insertion here”</w:t>
            </w:r>
          </w:p>
          <w:p w14:paraId="19FB88EA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be able to enter as many as character without any issues</w:t>
            </w:r>
          </w:p>
          <w:p w14:paraId="61C02DD5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24AB2065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Note supports all the characters</w:t>
            </w:r>
          </w:p>
          <w:p w14:paraId="54067844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Inserting GIF/Image throws the error “Monefy doesn’t support image insertion here”</w:t>
            </w:r>
          </w:p>
          <w:p w14:paraId="17409DAD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There is not character count restriction</w:t>
            </w:r>
          </w:p>
        </w:tc>
      </w:tr>
      <w:tr w:rsidR="001911F1" w14:paraId="0D884032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4C68E81E" w14:textId="77777777" w:rsidR="001911F1" w:rsidRDefault="001911F1" w:rsidP="002C0AB5">
            <w:r>
              <w:t>Bugs &amp; Status</w:t>
            </w:r>
          </w:p>
        </w:tc>
        <w:tc>
          <w:tcPr>
            <w:tcW w:w="5477" w:type="dxa"/>
          </w:tcPr>
          <w:p w14:paraId="6F9DA322" w14:textId="77777777" w:rsidR="001911F1" w:rsidRDefault="001911F1" w:rsidP="002C0AB5">
            <w:r>
              <w:t>No issue</w:t>
            </w:r>
          </w:p>
        </w:tc>
      </w:tr>
      <w:tr w:rsidR="001911F1" w14:paraId="0A785397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3F1386EB" w14:textId="77777777" w:rsidR="001911F1" w:rsidRDefault="001911F1" w:rsidP="002C0AB5">
            <w:r>
              <w:t>Time Taken</w:t>
            </w:r>
          </w:p>
        </w:tc>
        <w:tc>
          <w:tcPr>
            <w:tcW w:w="5477" w:type="dxa"/>
          </w:tcPr>
          <w:p w14:paraId="6B2BCD85" w14:textId="77777777" w:rsidR="001911F1" w:rsidRDefault="001911F1" w:rsidP="002C0AB5">
            <w:r>
              <w:t>10 Mins</w:t>
            </w:r>
          </w:p>
        </w:tc>
      </w:tr>
      <w:tr w:rsidR="001911F1" w14:paraId="2B013D27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52B8D77" w14:textId="77777777" w:rsidR="001911F1" w:rsidRDefault="001911F1" w:rsidP="002C0AB5">
            <w:r>
              <w:t>Priority</w:t>
            </w:r>
          </w:p>
        </w:tc>
        <w:tc>
          <w:tcPr>
            <w:tcW w:w="5477" w:type="dxa"/>
          </w:tcPr>
          <w:p w14:paraId="32DEDE41" w14:textId="77777777" w:rsidR="001911F1" w:rsidRDefault="001911F1" w:rsidP="002C0AB5">
            <w:r>
              <w:t xml:space="preserve">High </w:t>
            </w:r>
          </w:p>
        </w:tc>
      </w:tr>
    </w:tbl>
    <w:p w14:paraId="6993DD54" w14:textId="77777777" w:rsidR="001911F1" w:rsidRPr="004F3AF7" w:rsidRDefault="001911F1" w:rsidP="001911F1"/>
    <w:p w14:paraId="689EC963" w14:textId="01F39709" w:rsidR="001911F1" w:rsidRDefault="002263A2" w:rsidP="001911F1">
      <w:pPr>
        <w:pStyle w:val="Heading3"/>
      </w:pPr>
      <w:r>
        <w:t>Test Case</w:t>
      </w:r>
      <w:r w:rsidR="001911F1">
        <w:t xml:space="preserve"> </w:t>
      </w:r>
      <w:r w:rsidR="005C561A">
        <w:t>25</w:t>
      </w:r>
      <w:r w:rsidR="001911F1">
        <w:t xml:space="preserve">: TC05 Calculator </w:t>
      </w:r>
    </w:p>
    <w:p w14:paraId="2EA0CE0E" w14:textId="77777777" w:rsidR="001911F1" w:rsidRDefault="001911F1" w:rsidP="001911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911F1" w14:paraId="51D147F5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6A0DC8EC" w14:textId="77777777" w:rsidR="001911F1" w:rsidRDefault="001911F1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2DE1FDC5" w14:textId="77777777" w:rsidR="001911F1" w:rsidRDefault="001911F1" w:rsidP="002C0AB5">
            <w:r>
              <w:t>23-03-2022</w:t>
            </w:r>
          </w:p>
        </w:tc>
      </w:tr>
      <w:tr w:rsidR="001911F1" w14:paraId="69C3046A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64C2503A" w14:textId="77777777" w:rsidR="001911F1" w:rsidRDefault="001911F1" w:rsidP="002C0AB5">
            <w:r>
              <w:t>Tester’s Name</w:t>
            </w:r>
          </w:p>
        </w:tc>
        <w:tc>
          <w:tcPr>
            <w:tcW w:w="5477" w:type="dxa"/>
          </w:tcPr>
          <w:p w14:paraId="0D8CB331" w14:textId="77777777" w:rsidR="001911F1" w:rsidRDefault="001911F1" w:rsidP="002C0AB5">
            <w:r>
              <w:t>Ashwin RM</w:t>
            </w:r>
          </w:p>
        </w:tc>
      </w:tr>
      <w:tr w:rsidR="001911F1" w14:paraId="4FA31979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98D3763" w14:textId="77777777" w:rsidR="001911F1" w:rsidRDefault="001911F1" w:rsidP="002C0AB5">
            <w:r>
              <w:t>Pre-Conditions</w:t>
            </w:r>
          </w:p>
        </w:tc>
        <w:tc>
          <w:tcPr>
            <w:tcW w:w="5477" w:type="dxa"/>
          </w:tcPr>
          <w:p w14:paraId="3992CBD9" w14:textId="77777777" w:rsidR="001911F1" w:rsidRDefault="001911F1" w:rsidP="002C0AB5">
            <w:r>
              <w:t>User should have “Moneyfy” app installed</w:t>
            </w:r>
          </w:p>
        </w:tc>
      </w:tr>
      <w:tr w:rsidR="001911F1" w14:paraId="7DC09F74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3F152866" w14:textId="77777777" w:rsidR="001911F1" w:rsidRDefault="001911F1" w:rsidP="002C0AB5">
            <w:r>
              <w:t>Test Purpose</w:t>
            </w:r>
          </w:p>
        </w:tc>
        <w:tc>
          <w:tcPr>
            <w:tcW w:w="5477" w:type="dxa"/>
          </w:tcPr>
          <w:p w14:paraId="29BBAB0C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the entered value is getting update in the text field</w:t>
            </w:r>
          </w:p>
          <w:p w14:paraId="1F9DA49B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Arithmetical operations are working as expected</w:t>
            </w:r>
          </w:p>
        </w:tc>
      </w:tr>
      <w:tr w:rsidR="001911F1" w14:paraId="67DAF0C6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1B21A7A" w14:textId="77777777" w:rsidR="001911F1" w:rsidRDefault="001911F1" w:rsidP="002C0AB5">
            <w:r>
              <w:t>Test Steps</w:t>
            </w:r>
          </w:p>
        </w:tc>
        <w:tc>
          <w:tcPr>
            <w:tcW w:w="5477" w:type="dxa"/>
          </w:tcPr>
          <w:p w14:paraId="08AEA58C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2F119C90" w14:textId="32C86A11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the </w:t>
            </w:r>
            <w:r w:rsidR="00A43179">
              <w:t xml:space="preserve">Expense </w:t>
            </w:r>
            <w:r>
              <w:t>icon from home screen</w:t>
            </w:r>
          </w:p>
          <w:p w14:paraId="51B01CB3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ry entering numbers and verify step no 1 in Test purpose</w:t>
            </w:r>
          </w:p>
          <w:p w14:paraId="6C49D771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Do the Arithmetical calculation and verify step no 2 in Test Purpose</w:t>
            </w:r>
          </w:p>
        </w:tc>
      </w:tr>
      <w:tr w:rsidR="001911F1" w14:paraId="6EBA88F6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553DD54" w14:textId="77777777" w:rsidR="001911F1" w:rsidRDefault="001911F1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0D5ED3F5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09F61BD3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All the entered numbers should be displayed properly</w:t>
            </w:r>
          </w:p>
          <w:p w14:paraId="41961B82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Arithmetic operation should work find</w:t>
            </w:r>
          </w:p>
          <w:p w14:paraId="36AA2A5C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3927E6FC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All the entered numbers are getting displayed</w:t>
            </w:r>
          </w:p>
          <w:p w14:paraId="4AD52A09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When a user enters number and selects + and = it is showing the double the selected amount.  </w:t>
            </w:r>
          </w:p>
        </w:tc>
      </w:tr>
      <w:tr w:rsidR="001911F1" w14:paraId="6B654AC0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05254294" w14:textId="77777777" w:rsidR="001911F1" w:rsidRDefault="001911F1" w:rsidP="002C0AB5">
            <w:r>
              <w:t>Bugs &amp; Status</w:t>
            </w:r>
          </w:p>
        </w:tc>
        <w:tc>
          <w:tcPr>
            <w:tcW w:w="5477" w:type="dxa"/>
          </w:tcPr>
          <w:p w14:paraId="0177C8F7" w14:textId="4A39C93B" w:rsidR="001911F1" w:rsidRDefault="001911F1" w:rsidP="002C0AB5">
            <w:r>
              <w:t xml:space="preserve">10 + without entering another number if user selects= it gives the value of 20. It is doubling automatically which </w:t>
            </w:r>
            <w:r w:rsidR="00A43179">
              <w:t xml:space="preserve">is not </w:t>
            </w:r>
            <w:r>
              <w:t xml:space="preserve">supposed to happen - </w:t>
            </w:r>
            <w:r w:rsidRPr="00081F90">
              <w:rPr>
                <w:color w:val="FF0000"/>
              </w:rPr>
              <w:t>Fail</w:t>
            </w:r>
          </w:p>
        </w:tc>
      </w:tr>
      <w:tr w:rsidR="001911F1" w14:paraId="1394843D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7F1893C" w14:textId="77777777" w:rsidR="001911F1" w:rsidRDefault="001911F1" w:rsidP="002C0AB5">
            <w:r>
              <w:t>Time Taken</w:t>
            </w:r>
          </w:p>
        </w:tc>
        <w:tc>
          <w:tcPr>
            <w:tcW w:w="5477" w:type="dxa"/>
          </w:tcPr>
          <w:p w14:paraId="782A8DF2" w14:textId="77777777" w:rsidR="001911F1" w:rsidRDefault="001911F1" w:rsidP="002C0AB5">
            <w:r>
              <w:t>5 Mins</w:t>
            </w:r>
          </w:p>
        </w:tc>
      </w:tr>
      <w:tr w:rsidR="001911F1" w14:paraId="576BB43B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3A1CD6F" w14:textId="77777777" w:rsidR="001911F1" w:rsidRDefault="001911F1" w:rsidP="002C0AB5">
            <w:r>
              <w:t>Priority</w:t>
            </w:r>
          </w:p>
        </w:tc>
        <w:tc>
          <w:tcPr>
            <w:tcW w:w="5477" w:type="dxa"/>
          </w:tcPr>
          <w:p w14:paraId="3152FAC9" w14:textId="77777777" w:rsidR="001911F1" w:rsidRDefault="001911F1" w:rsidP="002C0AB5">
            <w:r>
              <w:t>High</w:t>
            </w:r>
          </w:p>
        </w:tc>
      </w:tr>
    </w:tbl>
    <w:p w14:paraId="59EE12A6" w14:textId="77777777" w:rsidR="001911F1" w:rsidRDefault="001911F1" w:rsidP="001911F1"/>
    <w:p w14:paraId="1D4E54A1" w14:textId="0BCE4751" w:rsidR="001911F1" w:rsidRDefault="002263A2" w:rsidP="001911F1">
      <w:pPr>
        <w:pStyle w:val="Heading3"/>
      </w:pPr>
      <w:r>
        <w:t>Test Case</w:t>
      </w:r>
      <w:r w:rsidR="001911F1">
        <w:t xml:space="preserve"> </w:t>
      </w:r>
      <w:r w:rsidR="005C561A">
        <w:t>26</w:t>
      </w:r>
      <w:r w:rsidR="001911F1">
        <w:t xml:space="preserve">: TC06 Choose Category </w:t>
      </w:r>
    </w:p>
    <w:p w14:paraId="611174A9" w14:textId="77777777" w:rsidR="001911F1" w:rsidRDefault="001911F1" w:rsidP="001911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911F1" w14:paraId="4BFDE915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75B55EDE" w14:textId="77777777" w:rsidR="001911F1" w:rsidRDefault="001911F1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4A0564EE" w14:textId="77777777" w:rsidR="001911F1" w:rsidRDefault="001911F1" w:rsidP="002C0AB5">
            <w:r>
              <w:t>23-03-2022</w:t>
            </w:r>
          </w:p>
        </w:tc>
      </w:tr>
      <w:tr w:rsidR="001911F1" w14:paraId="695BCA86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66E3B6AC" w14:textId="77777777" w:rsidR="001911F1" w:rsidRDefault="001911F1" w:rsidP="002C0AB5">
            <w:r>
              <w:t>Tester’s Name</w:t>
            </w:r>
          </w:p>
        </w:tc>
        <w:tc>
          <w:tcPr>
            <w:tcW w:w="5477" w:type="dxa"/>
          </w:tcPr>
          <w:p w14:paraId="48E3E1D7" w14:textId="77777777" w:rsidR="001911F1" w:rsidRDefault="001911F1" w:rsidP="002C0AB5">
            <w:r>
              <w:t>Ashwin RM</w:t>
            </w:r>
          </w:p>
        </w:tc>
      </w:tr>
      <w:tr w:rsidR="001911F1" w14:paraId="4584DA5D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01755338" w14:textId="77777777" w:rsidR="001911F1" w:rsidRDefault="001911F1" w:rsidP="002C0AB5">
            <w:r>
              <w:t>Pre-Conditions</w:t>
            </w:r>
          </w:p>
        </w:tc>
        <w:tc>
          <w:tcPr>
            <w:tcW w:w="5477" w:type="dxa"/>
          </w:tcPr>
          <w:p w14:paraId="0D064B56" w14:textId="77777777" w:rsidR="001911F1" w:rsidRDefault="001911F1" w:rsidP="002C0AB5">
            <w:r>
              <w:t>User should have “Moneyfy” app installed</w:t>
            </w:r>
          </w:p>
        </w:tc>
      </w:tr>
      <w:tr w:rsidR="001911F1" w14:paraId="01E81F97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4BA0900" w14:textId="77777777" w:rsidR="001911F1" w:rsidRDefault="001911F1" w:rsidP="002C0AB5">
            <w:r>
              <w:t>Test Purpose</w:t>
            </w:r>
          </w:p>
        </w:tc>
        <w:tc>
          <w:tcPr>
            <w:tcW w:w="5477" w:type="dxa"/>
          </w:tcPr>
          <w:p w14:paraId="3FF813AD" w14:textId="1AA662AD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basic category is available in new </w:t>
            </w:r>
            <w:r w:rsidR="005C561A">
              <w:t>Expense</w:t>
            </w:r>
          </w:p>
          <w:p w14:paraId="2B17A30C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app is showing paid offer page when user clicks additional category is selected</w:t>
            </w:r>
          </w:p>
          <w:p w14:paraId="44D6DCF9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app is showing additional category when user is paid user</w:t>
            </w:r>
          </w:p>
        </w:tc>
      </w:tr>
      <w:tr w:rsidR="001911F1" w14:paraId="41557E63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110A33F" w14:textId="77777777" w:rsidR="001911F1" w:rsidRDefault="001911F1" w:rsidP="002C0AB5">
            <w:r>
              <w:t>Test Steps</w:t>
            </w:r>
          </w:p>
        </w:tc>
        <w:tc>
          <w:tcPr>
            <w:tcW w:w="5477" w:type="dxa"/>
          </w:tcPr>
          <w:p w14:paraId="365374FE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3ABBFB3B" w14:textId="0D9C2AD9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the </w:t>
            </w:r>
            <w:r w:rsidR="005C561A">
              <w:t xml:space="preserve">Expense </w:t>
            </w:r>
            <w:r>
              <w:t>icon from home screen</w:t>
            </w:r>
          </w:p>
          <w:p w14:paraId="58A1E0CC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Enter amount and select the category and verify 1</w:t>
            </w:r>
            <w:r w:rsidRPr="009258F2">
              <w:rPr>
                <w:vertAlign w:val="superscript"/>
              </w:rPr>
              <w:t>st</w:t>
            </w:r>
            <w:r>
              <w:t xml:space="preserve"> step in the Test Purpose</w:t>
            </w:r>
          </w:p>
          <w:p w14:paraId="5539CE32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Select the additional category and verify 2</w:t>
            </w:r>
            <w:r w:rsidRPr="009258F2">
              <w:rPr>
                <w:vertAlign w:val="superscript"/>
              </w:rPr>
              <w:t>nd</w:t>
            </w:r>
            <w:r>
              <w:t xml:space="preserve"> step in the Test Purpose if the user is not a paid user </w:t>
            </w:r>
          </w:p>
          <w:p w14:paraId="25A83712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Select the addition category and verify 3</w:t>
            </w:r>
            <w:r w:rsidRPr="009258F2">
              <w:rPr>
                <w:vertAlign w:val="superscript"/>
              </w:rPr>
              <w:t>rd</w:t>
            </w:r>
            <w:r>
              <w:t xml:space="preserve"> step in the Test Purpose if user is paid user</w:t>
            </w:r>
          </w:p>
        </w:tc>
      </w:tr>
      <w:tr w:rsidR="001911F1" w14:paraId="1A8DAE8E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7DE756F" w14:textId="77777777" w:rsidR="001911F1" w:rsidRDefault="001911F1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7C4BD227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03CA102B" w14:textId="77777777" w:rsidR="001911F1" w:rsidRDefault="001911F1" w:rsidP="002C0AB5">
            <w:pPr>
              <w:pStyle w:val="ListParagraph"/>
              <w:numPr>
                <w:ilvl w:val="0"/>
                <w:numId w:val="7"/>
              </w:numPr>
            </w:pPr>
            <w:r>
              <w:t>Basic category “Deposits”, “Salary” &amp; Savings should be displayed.</w:t>
            </w:r>
          </w:p>
          <w:p w14:paraId="79DAE79B" w14:textId="77777777" w:rsidR="001911F1" w:rsidRDefault="001911F1" w:rsidP="002C0AB5">
            <w:pPr>
              <w:pStyle w:val="ListParagraph"/>
              <w:numPr>
                <w:ilvl w:val="0"/>
                <w:numId w:val="7"/>
              </w:numPr>
            </w:pPr>
            <w:r>
              <w:t>Selecting additional category should display the paid offer page if user is not a paid user</w:t>
            </w:r>
          </w:p>
          <w:p w14:paraId="5DF42908" w14:textId="77777777" w:rsidR="001911F1" w:rsidRDefault="001911F1" w:rsidP="002C0AB5">
            <w:pPr>
              <w:pStyle w:val="ListParagraph"/>
              <w:numPr>
                <w:ilvl w:val="0"/>
                <w:numId w:val="7"/>
              </w:numPr>
            </w:pPr>
            <w:r>
              <w:t>Selecting additional category should display the additional category to add if the user is paid user</w:t>
            </w:r>
          </w:p>
          <w:p w14:paraId="7AD6FE54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24E7E855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Basic categories are displayed</w:t>
            </w:r>
          </w:p>
          <w:p w14:paraId="6FC8DC9E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Selecting additional category shows paid offer page for basic user</w:t>
            </w:r>
          </w:p>
          <w:p w14:paraId="07C48E24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Selecting additional category shows additional category to add for paid user</w:t>
            </w:r>
          </w:p>
        </w:tc>
      </w:tr>
      <w:tr w:rsidR="001911F1" w14:paraId="125A9460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486E4F42" w14:textId="77777777" w:rsidR="001911F1" w:rsidRDefault="001911F1" w:rsidP="002C0AB5">
            <w:r>
              <w:t>Bugs &amp; Status</w:t>
            </w:r>
          </w:p>
        </w:tc>
        <w:tc>
          <w:tcPr>
            <w:tcW w:w="5477" w:type="dxa"/>
          </w:tcPr>
          <w:p w14:paraId="4AE3705E" w14:textId="77777777" w:rsidR="001911F1" w:rsidRDefault="001911F1" w:rsidP="002C0AB5">
            <w:r>
              <w:t xml:space="preserve">No issues found – </w:t>
            </w:r>
            <w:r w:rsidRPr="007314CC">
              <w:rPr>
                <w:color w:val="385623" w:themeColor="accent6" w:themeShade="80"/>
              </w:rPr>
              <w:t>Pass</w:t>
            </w:r>
          </w:p>
        </w:tc>
      </w:tr>
      <w:tr w:rsidR="001911F1" w14:paraId="3942741D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37FAF2A1" w14:textId="77777777" w:rsidR="001911F1" w:rsidRDefault="001911F1" w:rsidP="002C0AB5">
            <w:r>
              <w:t>Time Taken</w:t>
            </w:r>
          </w:p>
        </w:tc>
        <w:tc>
          <w:tcPr>
            <w:tcW w:w="5477" w:type="dxa"/>
          </w:tcPr>
          <w:p w14:paraId="313AD678" w14:textId="77777777" w:rsidR="001911F1" w:rsidRDefault="001911F1" w:rsidP="002C0AB5">
            <w:r>
              <w:t>2 Mins</w:t>
            </w:r>
          </w:p>
        </w:tc>
      </w:tr>
      <w:tr w:rsidR="001911F1" w14:paraId="4D8AE003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56D510E" w14:textId="77777777" w:rsidR="001911F1" w:rsidRDefault="001911F1" w:rsidP="002C0AB5">
            <w:r>
              <w:t>Priority</w:t>
            </w:r>
          </w:p>
        </w:tc>
        <w:tc>
          <w:tcPr>
            <w:tcW w:w="5477" w:type="dxa"/>
          </w:tcPr>
          <w:p w14:paraId="0DCB5BBB" w14:textId="77777777" w:rsidR="001911F1" w:rsidRDefault="001911F1" w:rsidP="002C0AB5">
            <w:r>
              <w:t>High</w:t>
            </w:r>
          </w:p>
        </w:tc>
      </w:tr>
    </w:tbl>
    <w:p w14:paraId="63C0AD14" w14:textId="77777777" w:rsidR="001911F1" w:rsidRDefault="001911F1" w:rsidP="001911F1"/>
    <w:p w14:paraId="71BCB7DF" w14:textId="2AF830FD" w:rsidR="001911F1" w:rsidRDefault="002263A2" w:rsidP="001911F1">
      <w:pPr>
        <w:pStyle w:val="Heading3"/>
      </w:pPr>
      <w:r>
        <w:t>Test Case</w:t>
      </w:r>
      <w:r w:rsidR="001911F1">
        <w:t xml:space="preserve"> 2</w:t>
      </w:r>
      <w:r w:rsidR="005C561A">
        <w:t>7</w:t>
      </w:r>
      <w:r w:rsidR="001911F1">
        <w:t>: TC07 Repeat</w:t>
      </w:r>
    </w:p>
    <w:p w14:paraId="6FE6DD85" w14:textId="77777777" w:rsidR="001911F1" w:rsidRDefault="001911F1" w:rsidP="001911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911F1" w14:paraId="2C94A4EB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06CD2CBC" w14:textId="77777777" w:rsidR="001911F1" w:rsidRDefault="001911F1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0839CDB1" w14:textId="77777777" w:rsidR="001911F1" w:rsidRDefault="001911F1" w:rsidP="002C0AB5">
            <w:r>
              <w:t>23-03-2022</w:t>
            </w:r>
          </w:p>
        </w:tc>
      </w:tr>
      <w:tr w:rsidR="001911F1" w14:paraId="2C9F3BFA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D8785E3" w14:textId="77777777" w:rsidR="001911F1" w:rsidRDefault="001911F1" w:rsidP="002C0AB5">
            <w:r>
              <w:t>Tester’s Name</w:t>
            </w:r>
          </w:p>
        </w:tc>
        <w:tc>
          <w:tcPr>
            <w:tcW w:w="5477" w:type="dxa"/>
          </w:tcPr>
          <w:p w14:paraId="33285059" w14:textId="77777777" w:rsidR="001911F1" w:rsidRDefault="001911F1" w:rsidP="002C0AB5">
            <w:r>
              <w:t>Ashwin RM</w:t>
            </w:r>
          </w:p>
        </w:tc>
      </w:tr>
      <w:tr w:rsidR="001911F1" w14:paraId="5AFE512E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3CCB0E5" w14:textId="77777777" w:rsidR="001911F1" w:rsidRDefault="001911F1" w:rsidP="002C0AB5">
            <w:r>
              <w:t>Pre-Conditions</w:t>
            </w:r>
          </w:p>
        </w:tc>
        <w:tc>
          <w:tcPr>
            <w:tcW w:w="5477" w:type="dxa"/>
          </w:tcPr>
          <w:p w14:paraId="0EAB418C" w14:textId="77777777" w:rsidR="001911F1" w:rsidRDefault="001911F1" w:rsidP="002C0AB5">
            <w:r>
              <w:t>User should have “Moneyfy” app installed</w:t>
            </w:r>
          </w:p>
        </w:tc>
      </w:tr>
      <w:tr w:rsidR="001911F1" w14:paraId="650108B1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697D29D3" w14:textId="77777777" w:rsidR="001911F1" w:rsidRDefault="001911F1" w:rsidP="002C0AB5">
            <w:r>
              <w:t>Test Purpose</w:t>
            </w:r>
          </w:p>
        </w:tc>
        <w:tc>
          <w:tcPr>
            <w:tcW w:w="5477" w:type="dxa"/>
          </w:tcPr>
          <w:p w14:paraId="01BA74E0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app is showing paid offer page when user clicks repeat icon</w:t>
            </w:r>
          </w:p>
          <w:p w14:paraId="453B68EF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app is showing repeat feature if the user is paid user</w:t>
            </w:r>
          </w:p>
          <w:p w14:paraId="08BBE85D" w14:textId="77777777" w:rsidR="0009359B" w:rsidRDefault="0009359B" w:rsidP="002C0AB5">
            <w:pPr>
              <w:pStyle w:val="ListParagraph"/>
              <w:numPr>
                <w:ilvl w:val="0"/>
                <w:numId w:val="1"/>
              </w:numPr>
            </w:pPr>
            <w:r>
              <w:t>To check expense is repeated on selected date</w:t>
            </w:r>
          </w:p>
          <w:p w14:paraId="69225418" w14:textId="107E1A46" w:rsidR="0009359B" w:rsidRDefault="0009359B" w:rsidP="002C0AB5">
            <w:pPr>
              <w:pStyle w:val="ListParagraph"/>
              <w:numPr>
                <w:ilvl w:val="0"/>
                <w:numId w:val="1"/>
              </w:numPr>
            </w:pPr>
            <w:r>
              <w:t>To check “Repeat” text is showing on pressing Repeat icon for 3 seconds</w:t>
            </w:r>
          </w:p>
        </w:tc>
      </w:tr>
      <w:tr w:rsidR="001911F1" w14:paraId="1062CE46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3B75553" w14:textId="77777777" w:rsidR="001911F1" w:rsidRDefault="001911F1" w:rsidP="002C0AB5">
            <w:r>
              <w:t>Test Steps</w:t>
            </w:r>
          </w:p>
        </w:tc>
        <w:tc>
          <w:tcPr>
            <w:tcW w:w="5477" w:type="dxa"/>
          </w:tcPr>
          <w:p w14:paraId="5B5147FD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5843920B" w14:textId="194DC0BE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the </w:t>
            </w:r>
            <w:r w:rsidR="005C561A">
              <w:t xml:space="preserve">Expense </w:t>
            </w:r>
            <w:r>
              <w:t>icon from home screen</w:t>
            </w:r>
          </w:p>
          <w:p w14:paraId="3346A7BC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Enter the date and amount</w:t>
            </w:r>
          </w:p>
          <w:p w14:paraId="48327DD2" w14:textId="77777777" w:rsidR="0009359B" w:rsidRDefault="001911F1" w:rsidP="0009359B">
            <w:pPr>
              <w:pStyle w:val="ListParagraph"/>
              <w:numPr>
                <w:ilvl w:val="0"/>
                <w:numId w:val="1"/>
              </w:numPr>
            </w:pPr>
            <w:r>
              <w:t>Choose Repeat option and verify step 1 and 2 in the test purpose</w:t>
            </w:r>
          </w:p>
          <w:p w14:paraId="389D94D0" w14:textId="6F300636" w:rsidR="0009359B" w:rsidRDefault="0009359B" w:rsidP="0009359B">
            <w:pPr>
              <w:pStyle w:val="ListParagraph"/>
              <w:numPr>
                <w:ilvl w:val="0"/>
                <w:numId w:val="1"/>
              </w:numPr>
            </w:pPr>
            <w:r>
              <w:t>Press repeat icon for 3 seconds</w:t>
            </w:r>
          </w:p>
        </w:tc>
      </w:tr>
      <w:tr w:rsidR="001911F1" w14:paraId="31C63008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9901DAF" w14:textId="77777777" w:rsidR="001911F1" w:rsidRDefault="001911F1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68CF9CA3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7FB8FFCA" w14:textId="77777777" w:rsidR="001911F1" w:rsidRDefault="001911F1" w:rsidP="002C0AB5">
            <w:pPr>
              <w:pStyle w:val="ListParagraph"/>
              <w:numPr>
                <w:ilvl w:val="0"/>
                <w:numId w:val="7"/>
              </w:numPr>
            </w:pPr>
            <w:r>
              <w:t>If the user is free user, then Paid offer page should show</w:t>
            </w:r>
          </w:p>
          <w:p w14:paraId="7739DBC5" w14:textId="206B49F1" w:rsidR="001911F1" w:rsidRDefault="001911F1" w:rsidP="002C0AB5">
            <w:pPr>
              <w:pStyle w:val="ListParagraph"/>
              <w:numPr>
                <w:ilvl w:val="0"/>
                <w:numId w:val="7"/>
              </w:numPr>
            </w:pPr>
            <w:r>
              <w:t>If the user is paid user, then user should be able to use repeat feature</w:t>
            </w:r>
          </w:p>
          <w:p w14:paraId="52629FD6" w14:textId="638DAE6F" w:rsidR="0009359B" w:rsidRDefault="0009359B" w:rsidP="0009359B">
            <w:pPr>
              <w:pStyle w:val="ListParagraph"/>
              <w:numPr>
                <w:ilvl w:val="0"/>
                <w:numId w:val="7"/>
              </w:numPr>
            </w:pPr>
            <w:r>
              <w:t>Expense should repeat for specified time interval once the user selects repeat</w:t>
            </w:r>
          </w:p>
          <w:p w14:paraId="63D4E099" w14:textId="0496E47E" w:rsidR="0009359B" w:rsidRDefault="0009359B" w:rsidP="0009359B">
            <w:pPr>
              <w:pStyle w:val="ListParagraph"/>
              <w:numPr>
                <w:ilvl w:val="0"/>
                <w:numId w:val="7"/>
              </w:numPr>
            </w:pPr>
            <w:r>
              <w:t>“Repeat” text should show on pressing repeat icon for 3 seconds</w:t>
            </w:r>
          </w:p>
          <w:p w14:paraId="01B10A48" w14:textId="77777777" w:rsidR="001911F1" w:rsidRDefault="001911F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7FE42D6A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Paid offer page shows for free user on clicking repeat icon</w:t>
            </w:r>
          </w:p>
          <w:p w14:paraId="43B0FFF4" w14:textId="77777777" w:rsidR="001911F1" w:rsidRDefault="001911F1" w:rsidP="002C0AB5">
            <w:pPr>
              <w:pStyle w:val="ListParagraph"/>
              <w:numPr>
                <w:ilvl w:val="0"/>
                <w:numId w:val="2"/>
              </w:numPr>
            </w:pPr>
            <w:r>
              <w:t>Repeat feature is shown for paid user</w:t>
            </w:r>
          </w:p>
          <w:p w14:paraId="7AF0A4E4" w14:textId="157EA48F" w:rsidR="0009359B" w:rsidRDefault="0009359B" w:rsidP="002C0AB5">
            <w:pPr>
              <w:pStyle w:val="ListParagraph"/>
              <w:numPr>
                <w:ilvl w:val="0"/>
                <w:numId w:val="2"/>
              </w:numPr>
            </w:pPr>
            <w:r>
              <w:t>Expense is repeated for specified time interval once the user selects the repeat</w:t>
            </w:r>
          </w:p>
          <w:p w14:paraId="6FAF43BA" w14:textId="22E4F501" w:rsidR="0009359B" w:rsidRDefault="0009359B" w:rsidP="002C0AB5">
            <w:pPr>
              <w:pStyle w:val="ListParagraph"/>
              <w:numPr>
                <w:ilvl w:val="0"/>
                <w:numId w:val="2"/>
              </w:numPr>
            </w:pPr>
            <w:r>
              <w:t>“Repeat” text is showing once the user press repeat icon for 3 seconds</w:t>
            </w:r>
          </w:p>
        </w:tc>
      </w:tr>
      <w:tr w:rsidR="001911F1" w14:paraId="5C7B351C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1B2D6751" w14:textId="77777777" w:rsidR="001911F1" w:rsidRDefault="001911F1" w:rsidP="002C0AB5">
            <w:r>
              <w:t>Bugs &amp; Status</w:t>
            </w:r>
          </w:p>
        </w:tc>
        <w:tc>
          <w:tcPr>
            <w:tcW w:w="5477" w:type="dxa"/>
          </w:tcPr>
          <w:p w14:paraId="37E1620C" w14:textId="77777777" w:rsidR="001911F1" w:rsidRDefault="001911F1" w:rsidP="002C0AB5">
            <w:r>
              <w:t xml:space="preserve">No issues found – </w:t>
            </w:r>
            <w:r w:rsidRPr="007314CC">
              <w:rPr>
                <w:color w:val="385623" w:themeColor="accent6" w:themeShade="80"/>
              </w:rPr>
              <w:t>Pass</w:t>
            </w:r>
          </w:p>
        </w:tc>
      </w:tr>
      <w:tr w:rsidR="001911F1" w14:paraId="54A7F6A9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DB14956" w14:textId="77777777" w:rsidR="001911F1" w:rsidRDefault="001911F1" w:rsidP="002C0AB5">
            <w:r>
              <w:t>Time Taken</w:t>
            </w:r>
          </w:p>
        </w:tc>
        <w:tc>
          <w:tcPr>
            <w:tcW w:w="5477" w:type="dxa"/>
          </w:tcPr>
          <w:p w14:paraId="1557641A" w14:textId="77777777" w:rsidR="001911F1" w:rsidRDefault="001911F1" w:rsidP="002C0AB5">
            <w:r>
              <w:t>2 Mins</w:t>
            </w:r>
          </w:p>
        </w:tc>
      </w:tr>
      <w:tr w:rsidR="001911F1" w14:paraId="31D1F692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AAE9A98" w14:textId="77777777" w:rsidR="001911F1" w:rsidRDefault="001911F1" w:rsidP="002C0AB5">
            <w:r>
              <w:t>Priority</w:t>
            </w:r>
          </w:p>
        </w:tc>
        <w:tc>
          <w:tcPr>
            <w:tcW w:w="5477" w:type="dxa"/>
          </w:tcPr>
          <w:p w14:paraId="276D93F5" w14:textId="77777777" w:rsidR="001911F1" w:rsidRDefault="001911F1" w:rsidP="002C0AB5">
            <w:r>
              <w:t>High</w:t>
            </w:r>
          </w:p>
        </w:tc>
      </w:tr>
    </w:tbl>
    <w:p w14:paraId="2A01DA4D" w14:textId="74E2E6A6" w:rsidR="00BF3B0A" w:rsidRDefault="00BF3B0A"/>
    <w:p w14:paraId="77C18974" w14:textId="4BC93638" w:rsidR="006143FB" w:rsidRDefault="002263A2" w:rsidP="006143FB">
      <w:pPr>
        <w:pStyle w:val="Heading3"/>
      </w:pPr>
      <w:r>
        <w:t>Test Case</w:t>
      </w:r>
      <w:r w:rsidR="006143FB">
        <w:t xml:space="preserve"> 2</w:t>
      </w:r>
      <w:r w:rsidR="006143FB">
        <w:t>8</w:t>
      </w:r>
      <w:r w:rsidR="006143FB">
        <w:t>: TC0</w:t>
      </w:r>
      <w:r w:rsidR="006143FB">
        <w:t>8</w:t>
      </w:r>
      <w:r w:rsidR="006143FB">
        <w:t xml:space="preserve"> </w:t>
      </w:r>
      <w:r w:rsidR="006143FB">
        <w:t xml:space="preserve">Specific </w:t>
      </w:r>
      <w:r w:rsidR="00A06A8A">
        <w:t>Category</w:t>
      </w:r>
    </w:p>
    <w:p w14:paraId="56C33128" w14:textId="77777777" w:rsidR="006143FB" w:rsidRDefault="006143FB" w:rsidP="006143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143FB" w14:paraId="18DB9EAA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1941BBDA" w14:textId="77777777" w:rsidR="006143FB" w:rsidRDefault="006143FB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09D05864" w14:textId="77777777" w:rsidR="006143FB" w:rsidRDefault="006143FB" w:rsidP="002C0AB5">
            <w:r>
              <w:t>23-03-2022</w:t>
            </w:r>
          </w:p>
        </w:tc>
      </w:tr>
      <w:tr w:rsidR="006143FB" w14:paraId="51FC39E3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C62AB49" w14:textId="77777777" w:rsidR="006143FB" w:rsidRDefault="006143FB" w:rsidP="002C0AB5">
            <w:r>
              <w:t>Tester’s Name</w:t>
            </w:r>
          </w:p>
        </w:tc>
        <w:tc>
          <w:tcPr>
            <w:tcW w:w="5477" w:type="dxa"/>
          </w:tcPr>
          <w:p w14:paraId="3051ECF5" w14:textId="77777777" w:rsidR="006143FB" w:rsidRDefault="006143FB" w:rsidP="002C0AB5">
            <w:r>
              <w:t>Ashwin RM</w:t>
            </w:r>
          </w:p>
        </w:tc>
      </w:tr>
      <w:tr w:rsidR="006143FB" w14:paraId="3FC03885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4458CDC" w14:textId="77777777" w:rsidR="006143FB" w:rsidRDefault="006143FB" w:rsidP="002C0AB5">
            <w:r>
              <w:t>Pre-Conditions</w:t>
            </w:r>
          </w:p>
        </w:tc>
        <w:tc>
          <w:tcPr>
            <w:tcW w:w="5477" w:type="dxa"/>
          </w:tcPr>
          <w:p w14:paraId="0B39B422" w14:textId="77777777" w:rsidR="006143FB" w:rsidRDefault="006143FB" w:rsidP="002C0AB5">
            <w:r>
              <w:t>User should have “Moneyfy” app installed</w:t>
            </w:r>
          </w:p>
        </w:tc>
      </w:tr>
      <w:tr w:rsidR="006143FB" w14:paraId="1AFF05DE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C451AAF" w14:textId="77777777" w:rsidR="006143FB" w:rsidRDefault="006143FB" w:rsidP="002C0AB5">
            <w:r>
              <w:t>Test Purpose</w:t>
            </w:r>
          </w:p>
        </w:tc>
        <w:tc>
          <w:tcPr>
            <w:tcW w:w="5477" w:type="dxa"/>
          </w:tcPr>
          <w:p w14:paraId="657DE7D4" w14:textId="77777777" w:rsidR="006143FB" w:rsidRDefault="006143FB" w:rsidP="006143FB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</w:t>
            </w:r>
            <w:r>
              <w:t>expense can be added by clicking expense icon from home page</w:t>
            </w:r>
          </w:p>
          <w:p w14:paraId="74D0DF2B" w14:textId="4F97A181" w:rsidR="006143FB" w:rsidRDefault="006143FB" w:rsidP="006143FB">
            <w:pPr>
              <w:pStyle w:val="ListParagraph"/>
              <w:numPr>
                <w:ilvl w:val="0"/>
                <w:numId w:val="1"/>
              </w:numPr>
            </w:pPr>
            <w:r>
              <w:t>To check added expense is mapped to the balance pie chart</w:t>
            </w:r>
            <w:r w:rsidR="00A8082B">
              <w:t xml:space="preserve"> </w:t>
            </w:r>
          </w:p>
          <w:p w14:paraId="29D63D6B" w14:textId="395C06E1" w:rsidR="00A8082B" w:rsidRDefault="00A8082B" w:rsidP="006143FB">
            <w:pPr>
              <w:pStyle w:val="ListParagraph"/>
              <w:numPr>
                <w:ilvl w:val="0"/>
                <w:numId w:val="1"/>
              </w:numPr>
            </w:pPr>
            <w:r>
              <w:t>To Name of the specific expense</w:t>
            </w:r>
          </w:p>
        </w:tc>
      </w:tr>
      <w:tr w:rsidR="006143FB" w14:paraId="67B29D55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490E0E0" w14:textId="77777777" w:rsidR="006143FB" w:rsidRDefault="006143FB" w:rsidP="002C0AB5">
            <w:r>
              <w:t>Test Steps</w:t>
            </w:r>
          </w:p>
        </w:tc>
        <w:tc>
          <w:tcPr>
            <w:tcW w:w="5477" w:type="dxa"/>
          </w:tcPr>
          <w:p w14:paraId="050FD94E" w14:textId="77777777" w:rsidR="006143FB" w:rsidRDefault="006143FB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4C103657" w14:textId="6D066656" w:rsidR="006143FB" w:rsidRDefault="006143FB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the </w:t>
            </w:r>
            <w:r>
              <w:t xml:space="preserve">Specific </w:t>
            </w:r>
            <w:r>
              <w:t xml:space="preserve">Expense </w:t>
            </w:r>
            <w:r>
              <w:t xml:space="preserve">category </w:t>
            </w:r>
            <w:r>
              <w:t>icon from home screen</w:t>
            </w:r>
          </w:p>
          <w:p w14:paraId="257A80F9" w14:textId="3CEB2B7B" w:rsidR="006143FB" w:rsidRDefault="006143FB" w:rsidP="006143FB">
            <w:pPr>
              <w:pStyle w:val="ListParagraph"/>
              <w:numPr>
                <w:ilvl w:val="0"/>
                <w:numId w:val="1"/>
              </w:numPr>
            </w:pPr>
            <w:r>
              <w:t>Add the expense</w:t>
            </w:r>
          </w:p>
        </w:tc>
      </w:tr>
      <w:tr w:rsidR="006143FB" w14:paraId="730EA607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A4AADA7" w14:textId="77777777" w:rsidR="006143FB" w:rsidRDefault="006143FB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2DF4CF76" w14:textId="77777777" w:rsidR="006143FB" w:rsidRDefault="006143FB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53198EF2" w14:textId="04E873B4" w:rsidR="006143FB" w:rsidRDefault="006143FB" w:rsidP="006143FB">
            <w:pPr>
              <w:pStyle w:val="ListParagraph"/>
              <w:numPr>
                <w:ilvl w:val="0"/>
                <w:numId w:val="7"/>
              </w:numPr>
            </w:pPr>
            <w:r>
              <w:t>Selecting specific category icon from the home screen should take the user to new expense screen</w:t>
            </w:r>
            <w:r w:rsidR="001505D8">
              <w:t xml:space="preserve"> with Add selected category name</w:t>
            </w:r>
          </w:p>
          <w:p w14:paraId="50B363B0" w14:textId="1F341F9D" w:rsidR="006143FB" w:rsidRDefault="006143FB" w:rsidP="006143FB">
            <w:pPr>
              <w:pStyle w:val="ListParagraph"/>
              <w:numPr>
                <w:ilvl w:val="0"/>
                <w:numId w:val="7"/>
              </w:numPr>
            </w:pPr>
            <w:r>
              <w:t>Added expense should be mapped to the pie chart with percentage</w:t>
            </w:r>
          </w:p>
          <w:p w14:paraId="42D5F833" w14:textId="322DCB84" w:rsidR="00A8082B" w:rsidRDefault="00A8082B" w:rsidP="006143FB">
            <w:pPr>
              <w:pStyle w:val="ListParagraph"/>
              <w:numPr>
                <w:ilvl w:val="0"/>
                <w:numId w:val="7"/>
              </w:numPr>
            </w:pPr>
            <w:r>
              <w:t>Pressing on specific expense should display name on the pie chart</w:t>
            </w:r>
          </w:p>
          <w:p w14:paraId="168DBDF2" w14:textId="77777777" w:rsidR="006143FB" w:rsidRDefault="006143FB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5E244941" w14:textId="0AFC6D8D" w:rsidR="006143FB" w:rsidRDefault="006143FB" w:rsidP="002C0AB5">
            <w:pPr>
              <w:pStyle w:val="ListParagraph"/>
              <w:numPr>
                <w:ilvl w:val="0"/>
                <w:numId w:val="2"/>
              </w:numPr>
            </w:pPr>
            <w:r>
              <w:t>Selecting the specific category icon from the home screen takes the user to new expense screen</w:t>
            </w:r>
            <w:r w:rsidR="001505D8">
              <w:t xml:space="preserve"> with Add selected category name</w:t>
            </w:r>
          </w:p>
          <w:p w14:paraId="6EE9D2F7" w14:textId="77777777" w:rsidR="006143FB" w:rsidRDefault="006143FB" w:rsidP="002C0AB5">
            <w:pPr>
              <w:pStyle w:val="ListParagraph"/>
              <w:numPr>
                <w:ilvl w:val="0"/>
                <w:numId w:val="2"/>
              </w:numPr>
            </w:pPr>
            <w:r>
              <w:t>Added expense is mapped to the balance pie chart with percentage</w:t>
            </w:r>
          </w:p>
          <w:p w14:paraId="03692074" w14:textId="0FE1416D" w:rsidR="00A8082B" w:rsidRDefault="00A8082B" w:rsidP="002C0AB5">
            <w:pPr>
              <w:pStyle w:val="ListParagraph"/>
              <w:numPr>
                <w:ilvl w:val="0"/>
                <w:numId w:val="2"/>
              </w:numPr>
            </w:pPr>
            <w:r>
              <w:t>Pressing on specific expense is displaying name on the pie chart</w:t>
            </w:r>
          </w:p>
        </w:tc>
      </w:tr>
      <w:tr w:rsidR="006143FB" w14:paraId="7E98CD40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14045AF9" w14:textId="77777777" w:rsidR="006143FB" w:rsidRDefault="006143FB" w:rsidP="002C0AB5">
            <w:r>
              <w:t>Bugs &amp; Status</w:t>
            </w:r>
          </w:p>
        </w:tc>
        <w:tc>
          <w:tcPr>
            <w:tcW w:w="5477" w:type="dxa"/>
          </w:tcPr>
          <w:p w14:paraId="0622C2D3" w14:textId="77777777" w:rsidR="006143FB" w:rsidRDefault="006143FB" w:rsidP="002C0AB5">
            <w:r>
              <w:t xml:space="preserve">No issues found – </w:t>
            </w:r>
            <w:r w:rsidRPr="007314CC">
              <w:rPr>
                <w:color w:val="385623" w:themeColor="accent6" w:themeShade="80"/>
              </w:rPr>
              <w:t>Pass</w:t>
            </w:r>
          </w:p>
        </w:tc>
      </w:tr>
      <w:tr w:rsidR="006143FB" w14:paraId="2B519329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706FDB8" w14:textId="77777777" w:rsidR="006143FB" w:rsidRDefault="006143FB" w:rsidP="002C0AB5">
            <w:r>
              <w:t>Time Taken</w:t>
            </w:r>
          </w:p>
        </w:tc>
        <w:tc>
          <w:tcPr>
            <w:tcW w:w="5477" w:type="dxa"/>
          </w:tcPr>
          <w:p w14:paraId="72406437" w14:textId="77777777" w:rsidR="006143FB" w:rsidRDefault="006143FB" w:rsidP="002C0AB5">
            <w:r>
              <w:t>2 Mins</w:t>
            </w:r>
          </w:p>
        </w:tc>
      </w:tr>
      <w:tr w:rsidR="006143FB" w14:paraId="4496E14E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3874510" w14:textId="77777777" w:rsidR="006143FB" w:rsidRDefault="006143FB" w:rsidP="002C0AB5">
            <w:r>
              <w:t>Priority</w:t>
            </w:r>
          </w:p>
        </w:tc>
        <w:tc>
          <w:tcPr>
            <w:tcW w:w="5477" w:type="dxa"/>
          </w:tcPr>
          <w:p w14:paraId="2771675B" w14:textId="77777777" w:rsidR="006143FB" w:rsidRDefault="006143FB" w:rsidP="002C0AB5">
            <w:r>
              <w:t>High</w:t>
            </w:r>
          </w:p>
        </w:tc>
      </w:tr>
    </w:tbl>
    <w:p w14:paraId="3FB75841" w14:textId="77777777" w:rsidR="006143FB" w:rsidRDefault="006143FB"/>
    <w:p w14:paraId="565D6254" w14:textId="77777777" w:rsidR="00613999" w:rsidRDefault="00613999"/>
    <w:p w14:paraId="51DB7F45" w14:textId="3EF06940" w:rsidR="00CF547C" w:rsidRDefault="00CF547C" w:rsidP="00613999">
      <w:pPr>
        <w:pStyle w:val="Heading2"/>
      </w:pPr>
      <w:r>
        <w:t>Balance</w:t>
      </w:r>
      <w:r>
        <w:t xml:space="preserve"> Screen</w:t>
      </w:r>
    </w:p>
    <w:p w14:paraId="28028143" w14:textId="77777777" w:rsidR="00613999" w:rsidRPr="00613999" w:rsidRDefault="00613999" w:rsidP="00613999"/>
    <w:p w14:paraId="0B59D8C4" w14:textId="6F6E990A" w:rsidR="00507723" w:rsidRDefault="002263A2" w:rsidP="00613999">
      <w:pPr>
        <w:pStyle w:val="Heading3"/>
      </w:pPr>
      <w:r>
        <w:t>Test Case</w:t>
      </w:r>
      <w:r w:rsidR="00507723">
        <w:t xml:space="preserve"> 28: TC01 Balance Screen Features</w:t>
      </w:r>
    </w:p>
    <w:p w14:paraId="5BC94EC6" w14:textId="54DFDB65" w:rsidR="00507723" w:rsidRDefault="00507723" w:rsidP="005077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07723" w14:paraId="2E7EC8B0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68737A18" w14:textId="77777777" w:rsidR="00507723" w:rsidRDefault="00507723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311FDD6F" w14:textId="77777777" w:rsidR="00507723" w:rsidRDefault="00507723" w:rsidP="002C0AB5">
            <w:r>
              <w:t>23-03-2022</w:t>
            </w:r>
          </w:p>
        </w:tc>
      </w:tr>
      <w:tr w:rsidR="00507723" w14:paraId="5D509EF3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0E5C7DA" w14:textId="77777777" w:rsidR="00507723" w:rsidRDefault="00507723" w:rsidP="002C0AB5">
            <w:r>
              <w:t>Tester’s Name</w:t>
            </w:r>
          </w:p>
        </w:tc>
        <w:tc>
          <w:tcPr>
            <w:tcW w:w="5477" w:type="dxa"/>
          </w:tcPr>
          <w:p w14:paraId="1A30CDB7" w14:textId="77777777" w:rsidR="00507723" w:rsidRDefault="00507723" w:rsidP="002C0AB5">
            <w:r>
              <w:t>Ashwin RM</w:t>
            </w:r>
          </w:p>
        </w:tc>
      </w:tr>
      <w:tr w:rsidR="00507723" w14:paraId="3607B0AF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8EEB654" w14:textId="77777777" w:rsidR="00507723" w:rsidRDefault="00507723" w:rsidP="002C0AB5">
            <w:r>
              <w:t>Pre-Conditions</w:t>
            </w:r>
          </w:p>
        </w:tc>
        <w:tc>
          <w:tcPr>
            <w:tcW w:w="5477" w:type="dxa"/>
          </w:tcPr>
          <w:p w14:paraId="78D59D7D" w14:textId="77777777" w:rsidR="00507723" w:rsidRDefault="00507723" w:rsidP="002C0AB5">
            <w:r>
              <w:t>User should have “Moneyfy” app installed</w:t>
            </w:r>
          </w:p>
        </w:tc>
      </w:tr>
      <w:tr w:rsidR="00507723" w14:paraId="171385ED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6011EF2E" w14:textId="77777777" w:rsidR="00507723" w:rsidRDefault="00507723" w:rsidP="002C0AB5">
            <w:r>
              <w:lastRenderedPageBreak/>
              <w:t>Test Purpose</w:t>
            </w:r>
          </w:p>
        </w:tc>
        <w:tc>
          <w:tcPr>
            <w:tcW w:w="5477" w:type="dxa"/>
          </w:tcPr>
          <w:p w14:paraId="011AAFF3" w14:textId="5D1354D6" w:rsidR="00507723" w:rsidRDefault="00507723" w:rsidP="00507723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</w:t>
            </w:r>
            <w:r>
              <w:t>balance is showing without mathematical error with time interval above the balance</w:t>
            </w:r>
            <w:r w:rsidR="006870BA">
              <w:t xml:space="preserve"> </w:t>
            </w:r>
          </w:p>
          <w:p w14:paraId="23E82411" w14:textId="7C248BED" w:rsidR="00507723" w:rsidRDefault="00507723" w:rsidP="00507723">
            <w:pPr>
              <w:pStyle w:val="ListParagraph"/>
              <w:numPr>
                <w:ilvl w:val="0"/>
                <w:numId w:val="1"/>
              </w:numPr>
            </w:pPr>
            <w:r>
              <w:t>To check all the income and expense added is reflecting in balance screen</w:t>
            </w:r>
            <w:r w:rsidR="006870BA">
              <w:t xml:space="preserve"> along with date and Notes added</w:t>
            </w:r>
          </w:p>
          <w:p w14:paraId="2118EEB2" w14:textId="047D3C0C" w:rsidR="004909F2" w:rsidRDefault="004909F2" w:rsidP="00507723">
            <w:pPr>
              <w:pStyle w:val="ListParagraph"/>
              <w:numPr>
                <w:ilvl w:val="0"/>
                <w:numId w:val="1"/>
              </w:numPr>
            </w:pPr>
            <w:r>
              <w:t>To check once the income/expense are added user can notification message at the bottom in the format</w:t>
            </w:r>
          </w:p>
          <w:p w14:paraId="21EA0FD3" w14:textId="6E4FF179" w:rsidR="004909F2" w:rsidRDefault="004909F2" w:rsidP="004909F2">
            <w:pPr>
              <w:pStyle w:val="ListParagraph"/>
            </w:pPr>
            <w:r>
              <w:t>Category: Amount added</w:t>
            </w:r>
          </w:p>
          <w:p w14:paraId="0BEFB263" w14:textId="2E28290A" w:rsidR="004909F2" w:rsidRDefault="004909F2" w:rsidP="004909F2">
            <w:pPr>
              <w:pStyle w:val="ListParagraph"/>
              <w:numPr>
                <w:ilvl w:val="0"/>
                <w:numId w:val="1"/>
              </w:numPr>
            </w:pPr>
            <w:r>
              <w:t>To check whether user can cancel the added amount</w:t>
            </w:r>
          </w:p>
          <w:p w14:paraId="55BB425E" w14:textId="6848C977" w:rsidR="004909F2" w:rsidRDefault="004909F2" w:rsidP="004909F2">
            <w:pPr>
              <w:pStyle w:val="ListParagraph"/>
              <w:numPr>
                <w:ilvl w:val="0"/>
                <w:numId w:val="1"/>
              </w:numPr>
            </w:pPr>
            <w:r>
              <w:t>To check whether user can edit or delete the income/expense</w:t>
            </w:r>
          </w:p>
          <w:p w14:paraId="179C9D73" w14:textId="4DE81FFB" w:rsidR="00507723" w:rsidRDefault="00507723" w:rsidP="00507723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if same category of income or expense added whether it is getting reflected along with </w:t>
            </w:r>
            <w:r w:rsidR="006870BA">
              <w:t>date</w:t>
            </w:r>
          </w:p>
          <w:p w14:paraId="72016DEE" w14:textId="77777777" w:rsidR="00507723" w:rsidRDefault="00507723" w:rsidP="00507723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income or expense can be viewed either by date or </w:t>
            </w:r>
            <w:r w:rsidR="00613999">
              <w:t>the amount entered</w:t>
            </w:r>
          </w:p>
          <w:p w14:paraId="58D4368C" w14:textId="77777777" w:rsidR="00613999" w:rsidRDefault="00613999" w:rsidP="00507723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user </w:t>
            </w:r>
            <w:r w:rsidR="003B15FC">
              <w:t>can</w:t>
            </w:r>
            <w:r>
              <w:t xml:space="preserve"> close the balance screen by selecting back or balance icon.</w:t>
            </w:r>
          </w:p>
          <w:p w14:paraId="00E2AF36" w14:textId="77777777" w:rsidR="006870BA" w:rsidRDefault="0009359B" w:rsidP="006870BA">
            <w:pPr>
              <w:pStyle w:val="ListParagraph"/>
              <w:numPr>
                <w:ilvl w:val="0"/>
                <w:numId w:val="1"/>
              </w:numPr>
            </w:pPr>
            <w:r>
              <w:t>To check whether income is shown in green colour and expense is shown in red colour</w:t>
            </w:r>
          </w:p>
          <w:p w14:paraId="4775C5B2" w14:textId="77777777" w:rsidR="00C44CA0" w:rsidRDefault="00C44CA0" w:rsidP="006870BA">
            <w:pPr>
              <w:pStyle w:val="ListParagraph"/>
              <w:numPr>
                <w:ilvl w:val="0"/>
                <w:numId w:val="1"/>
              </w:numPr>
            </w:pPr>
            <w:r>
              <w:t>To check whether selecting income or expense takes you the selected income or expense from balance screen</w:t>
            </w:r>
          </w:p>
          <w:p w14:paraId="6050CE9F" w14:textId="6C9D9461" w:rsidR="00C44CA0" w:rsidRDefault="00C44CA0" w:rsidP="006870BA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enter </w:t>
            </w:r>
            <w:r w:rsidR="00A06A8A">
              <w:t>data (</w:t>
            </w:r>
            <w:r>
              <w:t xml:space="preserve">Income/Expense) count is shown for </w:t>
            </w:r>
            <w:r w:rsidR="00A06A8A">
              <w:t>date</w:t>
            </w:r>
          </w:p>
        </w:tc>
      </w:tr>
      <w:tr w:rsidR="00507723" w14:paraId="462D4713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305989B" w14:textId="77777777" w:rsidR="00507723" w:rsidRDefault="00507723" w:rsidP="002C0AB5">
            <w:r>
              <w:t>Test Steps</w:t>
            </w:r>
          </w:p>
        </w:tc>
        <w:tc>
          <w:tcPr>
            <w:tcW w:w="5477" w:type="dxa"/>
          </w:tcPr>
          <w:p w14:paraId="68BC6565" w14:textId="5B953449" w:rsidR="00507723" w:rsidRDefault="00507723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0603B9AD" w14:textId="4E79568F" w:rsidR="00613999" w:rsidRDefault="00613999" w:rsidP="002C0AB5">
            <w:pPr>
              <w:pStyle w:val="ListParagraph"/>
              <w:numPr>
                <w:ilvl w:val="0"/>
                <w:numId w:val="1"/>
              </w:numPr>
            </w:pPr>
            <w:r>
              <w:t>Add the income and expense</w:t>
            </w:r>
            <w:r w:rsidR="003B15FC">
              <w:t xml:space="preserve"> and verify step 2, 3</w:t>
            </w:r>
            <w:r w:rsidR="004909F2">
              <w:t>, 4, 5 and 6</w:t>
            </w:r>
            <w:r w:rsidR="003B15FC">
              <w:t xml:space="preserve"> in test purpose</w:t>
            </w:r>
          </w:p>
          <w:p w14:paraId="601FFCAC" w14:textId="5C730EE5" w:rsidR="004909F2" w:rsidRDefault="00507723" w:rsidP="004909F2">
            <w:pPr>
              <w:pStyle w:val="ListParagraph"/>
              <w:numPr>
                <w:ilvl w:val="0"/>
                <w:numId w:val="1"/>
              </w:numPr>
            </w:pPr>
            <w:r>
              <w:t>Select the</w:t>
            </w:r>
            <w:r w:rsidR="00613999">
              <w:t xml:space="preserve"> balance or three-line icon to open the balance and verify the 1</w:t>
            </w:r>
            <w:r w:rsidR="00613999" w:rsidRPr="00613999">
              <w:rPr>
                <w:vertAlign w:val="superscript"/>
              </w:rPr>
              <w:t>st</w:t>
            </w:r>
            <w:r w:rsidR="00613999">
              <w:t xml:space="preserve"> step</w:t>
            </w:r>
          </w:p>
        </w:tc>
      </w:tr>
      <w:tr w:rsidR="00507723" w14:paraId="1D412273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20C6FA7" w14:textId="77777777" w:rsidR="00507723" w:rsidRDefault="00507723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42244C02" w14:textId="77777777" w:rsidR="00507723" w:rsidRDefault="00507723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52373A31" w14:textId="741C4D80" w:rsidR="00507723" w:rsidRDefault="00FC41EE" w:rsidP="00FC41EE">
            <w:pPr>
              <w:pStyle w:val="ListParagraph"/>
              <w:numPr>
                <w:ilvl w:val="0"/>
                <w:numId w:val="7"/>
              </w:numPr>
            </w:pPr>
            <w:r>
              <w:t>Correct balance should show without any mathematical error</w:t>
            </w:r>
          </w:p>
          <w:p w14:paraId="7CD624ED" w14:textId="77C00197" w:rsidR="00FC41EE" w:rsidRDefault="00FC41EE" w:rsidP="00FC41EE">
            <w:pPr>
              <w:pStyle w:val="ListParagraph"/>
              <w:numPr>
                <w:ilvl w:val="0"/>
                <w:numId w:val="7"/>
              </w:numPr>
            </w:pPr>
            <w:r>
              <w:t>All income and expense added should be reflected without any limitations</w:t>
            </w:r>
          </w:p>
          <w:p w14:paraId="1C09E675" w14:textId="45140BB0" w:rsidR="00FC41EE" w:rsidRDefault="0009359B" w:rsidP="00FC41EE">
            <w:pPr>
              <w:pStyle w:val="ListParagraph"/>
              <w:numPr>
                <w:ilvl w:val="0"/>
                <w:numId w:val="7"/>
              </w:numPr>
            </w:pPr>
            <w:r>
              <w:t xml:space="preserve">For </w:t>
            </w:r>
            <w:r w:rsidR="00A06A8A">
              <w:t>e.g.</w:t>
            </w:r>
            <w:r>
              <w:t xml:space="preserve"> </w:t>
            </w:r>
            <w:r w:rsidR="00FC41EE">
              <w:t xml:space="preserve">If same category added twice then </w:t>
            </w:r>
            <w:r>
              <w:t>it should reflect as 2 to the specific category</w:t>
            </w:r>
          </w:p>
          <w:p w14:paraId="77218BD9" w14:textId="41389936" w:rsidR="004909F2" w:rsidRDefault="004909F2" w:rsidP="00FC41EE">
            <w:pPr>
              <w:pStyle w:val="ListParagraph"/>
              <w:numPr>
                <w:ilvl w:val="0"/>
                <w:numId w:val="7"/>
              </w:numPr>
            </w:pPr>
            <w:r>
              <w:t>User should be able see the added message</w:t>
            </w:r>
          </w:p>
          <w:p w14:paraId="335A7287" w14:textId="34DACF27" w:rsidR="004909F2" w:rsidRDefault="004909F2" w:rsidP="00FC41EE">
            <w:pPr>
              <w:pStyle w:val="ListParagraph"/>
              <w:numPr>
                <w:ilvl w:val="0"/>
                <w:numId w:val="7"/>
              </w:numPr>
            </w:pPr>
            <w:r>
              <w:t>User should be able edit/delete the added income</w:t>
            </w:r>
          </w:p>
          <w:p w14:paraId="45DA8407" w14:textId="41AF7DBE" w:rsidR="004909F2" w:rsidRDefault="004909F2" w:rsidP="00FC41EE">
            <w:pPr>
              <w:pStyle w:val="ListParagraph"/>
              <w:numPr>
                <w:ilvl w:val="0"/>
                <w:numId w:val="7"/>
              </w:numPr>
            </w:pPr>
            <w:r>
              <w:t>User should be able to revert the added amount by pressing cancel</w:t>
            </w:r>
          </w:p>
          <w:p w14:paraId="68E366A3" w14:textId="28EDE513" w:rsidR="0009359B" w:rsidRDefault="0009359B" w:rsidP="00FC41EE">
            <w:pPr>
              <w:pStyle w:val="ListParagraph"/>
              <w:numPr>
                <w:ilvl w:val="0"/>
                <w:numId w:val="7"/>
              </w:numPr>
            </w:pPr>
            <w:r>
              <w:t xml:space="preserve">User </w:t>
            </w:r>
            <w:r w:rsidR="00627212">
              <w:t>should be</w:t>
            </w:r>
            <w:r>
              <w:t xml:space="preserve"> able to view the balance data either by data or my amount entered</w:t>
            </w:r>
          </w:p>
          <w:p w14:paraId="4979D4D5" w14:textId="06FB8E1D" w:rsidR="00627212" w:rsidRDefault="00627212" w:rsidP="00FC41EE">
            <w:pPr>
              <w:pStyle w:val="ListParagraph"/>
              <w:numPr>
                <w:ilvl w:val="0"/>
                <w:numId w:val="7"/>
              </w:numPr>
            </w:pPr>
            <w:r>
              <w:t>Income should show in green colour and expense should show in green colour</w:t>
            </w:r>
          </w:p>
          <w:p w14:paraId="7B87AA8D" w14:textId="2A6291C0" w:rsidR="00C44CA0" w:rsidRDefault="00C44CA0" w:rsidP="00FC41EE">
            <w:pPr>
              <w:pStyle w:val="ListParagraph"/>
              <w:numPr>
                <w:ilvl w:val="0"/>
                <w:numId w:val="7"/>
              </w:numPr>
            </w:pPr>
            <w:r>
              <w:t>Selecting income or expense should take you to the selected income or expense</w:t>
            </w:r>
          </w:p>
          <w:p w14:paraId="227E2CF9" w14:textId="497A59A1" w:rsidR="00C44CA0" w:rsidRDefault="00C44CA0" w:rsidP="00FC41EE">
            <w:pPr>
              <w:pStyle w:val="ListParagraph"/>
              <w:numPr>
                <w:ilvl w:val="0"/>
                <w:numId w:val="7"/>
              </w:numPr>
            </w:pPr>
            <w:r>
              <w:t xml:space="preserve">Count of the total income/expense should be reflected for the </w:t>
            </w:r>
            <w:r w:rsidR="00A06A8A">
              <w:t>specific</w:t>
            </w:r>
            <w:r>
              <w:t xml:space="preserve"> date</w:t>
            </w:r>
          </w:p>
          <w:p w14:paraId="2BC03F72" w14:textId="77777777" w:rsidR="00507723" w:rsidRDefault="00507723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16F5C48E" w14:textId="77777777" w:rsidR="00507723" w:rsidRDefault="00627212" w:rsidP="00627212">
            <w:pPr>
              <w:pStyle w:val="ListParagraph"/>
              <w:numPr>
                <w:ilvl w:val="0"/>
                <w:numId w:val="2"/>
              </w:numPr>
            </w:pPr>
            <w:r>
              <w:t>Correct balance is showed without any issues</w:t>
            </w:r>
          </w:p>
          <w:p w14:paraId="3B7AB808" w14:textId="77777777" w:rsidR="00627212" w:rsidRDefault="00627212" w:rsidP="00627212">
            <w:pPr>
              <w:pStyle w:val="ListParagraph"/>
              <w:numPr>
                <w:ilvl w:val="0"/>
                <w:numId w:val="2"/>
              </w:numPr>
            </w:pPr>
            <w:r>
              <w:t>All income and expenses are reflected without any issues</w:t>
            </w:r>
          </w:p>
          <w:p w14:paraId="1F6B002B" w14:textId="4AEA2A43" w:rsidR="00627212" w:rsidRDefault="00627212" w:rsidP="00627212">
            <w:pPr>
              <w:pStyle w:val="ListParagraph"/>
              <w:numPr>
                <w:ilvl w:val="0"/>
                <w:numId w:val="2"/>
              </w:numPr>
            </w:pPr>
            <w:r>
              <w:t>If same category is added it showing the no of times it added</w:t>
            </w:r>
            <w:r w:rsidR="002C4294">
              <w:t xml:space="preserve"> along with the date</w:t>
            </w:r>
          </w:p>
          <w:p w14:paraId="7AF41878" w14:textId="0477C755" w:rsidR="00627212" w:rsidRDefault="00627212" w:rsidP="00627212">
            <w:pPr>
              <w:pStyle w:val="ListParagraph"/>
              <w:numPr>
                <w:ilvl w:val="0"/>
                <w:numId w:val="2"/>
              </w:numPr>
            </w:pPr>
            <w:r>
              <w:t>User able to filter the data either by date or by amount entered</w:t>
            </w:r>
          </w:p>
          <w:p w14:paraId="0226AB2D" w14:textId="7F741385" w:rsidR="004909F2" w:rsidRDefault="004909F2" w:rsidP="00627212">
            <w:pPr>
              <w:pStyle w:val="ListParagraph"/>
              <w:numPr>
                <w:ilvl w:val="0"/>
                <w:numId w:val="2"/>
              </w:numPr>
            </w:pPr>
            <w:r>
              <w:t>User is able see the added message at the bottom of the screen</w:t>
            </w:r>
          </w:p>
          <w:p w14:paraId="231DCF14" w14:textId="3006FEAF" w:rsidR="004909F2" w:rsidRDefault="004909F2" w:rsidP="00627212">
            <w:pPr>
              <w:pStyle w:val="ListParagraph"/>
              <w:numPr>
                <w:ilvl w:val="0"/>
                <w:numId w:val="2"/>
              </w:numPr>
            </w:pPr>
            <w:r>
              <w:t xml:space="preserve">User </w:t>
            </w:r>
            <w:r w:rsidR="00A06A8A">
              <w:t>can</w:t>
            </w:r>
            <w:r>
              <w:t xml:space="preserve"> revert, </w:t>
            </w:r>
            <w:r w:rsidR="00A06A8A">
              <w:t>Edit,</w:t>
            </w:r>
            <w:r>
              <w:t xml:space="preserve"> and cancel the added income/expense</w:t>
            </w:r>
          </w:p>
          <w:p w14:paraId="74A94EED" w14:textId="77777777" w:rsidR="00627212" w:rsidRDefault="00627212" w:rsidP="00627212">
            <w:pPr>
              <w:pStyle w:val="ListParagraph"/>
              <w:numPr>
                <w:ilvl w:val="0"/>
                <w:numId w:val="2"/>
              </w:numPr>
            </w:pPr>
            <w:r>
              <w:t>Income shows green colour and expense shows red colo</w:t>
            </w:r>
            <w:r w:rsidR="00704129">
              <w:t>u</w:t>
            </w:r>
            <w:r>
              <w:t>r</w:t>
            </w:r>
          </w:p>
          <w:p w14:paraId="0DBBAF12" w14:textId="77777777" w:rsidR="00C44CA0" w:rsidRDefault="00C44CA0" w:rsidP="00627212">
            <w:pPr>
              <w:pStyle w:val="ListParagraph"/>
              <w:numPr>
                <w:ilvl w:val="0"/>
                <w:numId w:val="2"/>
              </w:numPr>
            </w:pPr>
            <w:r>
              <w:t>Selected income or expense from balance page is taking user to the selected income or expense page</w:t>
            </w:r>
          </w:p>
          <w:p w14:paraId="2DAE92C4" w14:textId="42693721" w:rsidR="00C44CA0" w:rsidRDefault="00C44CA0" w:rsidP="00627212">
            <w:pPr>
              <w:pStyle w:val="ListParagraph"/>
              <w:numPr>
                <w:ilvl w:val="0"/>
                <w:numId w:val="2"/>
              </w:numPr>
            </w:pPr>
            <w:r>
              <w:t xml:space="preserve">Count of the total income/expense is reflecting for </w:t>
            </w:r>
            <w:r w:rsidR="00A06A8A">
              <w:t>specific</w:t>
            </w:r>
            <w:r>
              <w:t xml:space="preserve"> date</w:t>
            </w:r>
          </w:p>
        </w:tc>
      </w:tr>
      <w:tr w:rsidR="00507723" w14:paraId="1038DA9D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66D366EC" w14:textId="77777777" w:rsidR="00507723" w:rsidRDefault="00507723" w:rsidP="002C0AB5">
            <w:r>
              <w:t>Bugs &amp; Status</w:t>
            </w:r>
          </w:p>
        </w:tc>
        <w:tc>
          <w:tcPr>
            <w:tcW w:w="5477" w:type="dxa"/>
          </w:tcPr>
          <w:p w14:paraId="57206112" w14:textId="77777777" w:rsidR="00507723" w:rsidRDefault="00507723" w:rsidP="002C0AB5">
            <w:r>
              <w:t xml:space="preserve">No issues found – </w:t>
            </w:r>
            <w:r w:rsidRPr="007314CC">
              <w:rPr>
                <w:color w:val="385623" w:themeColor="accent6" w:themeShade="80"/>
              </w:rPr>
              <w:t>Pass</w:t>
            </w:r>
          </w:p>
        </w:tc>
      </w:tr>
      <w:tr w:rsidR="00507723" w14:paraId="02200136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027822A" w14:textId="77777777" w:rsidR="00507723" w:rsidRDefault="00507723" w:rsidP="002C0AB5">
            <w:r>
              <w:t>Time Taken</w:t>
            </w:r>
          </w:p>
        </w:tc>
        <w:tc>
          <w:tcPr>
            <w:tcW w:w="5477" w:type="dxa"/>
          </w:tcPr>
          <w:p w14:paraId="36B969E3" w14:textId="55FA972E" w:rsidR="00507723" w:rsidRDefault="006C141C" w:rsidP="002C0AB5">
            <w:r>
              <w:t>25</w:t>
            </w:r>
            <w:r w:rsidR="00507723">
              <w:t xml:space="preserve"> Mins</w:t>
            </w:r>
          </w:p>
        </w:tc>
      </w:tr>
      <w:tr w:rsidR="00507723" w14:paraId="68538D72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0DB1CA2" w14:textId="77777777" w:rsidR="00507723" w:rsidRDefault="00507723" w:rsidP="002C0AB5">
            <w:r>
              <w:t>Priority</w:t>
            </w:r>
          </w:p>
        </w:tc>
        <w:tc>
          <w:tcPr>
            <w:tcW w:w="5477" w:type="dxa"/>
          </w:tcPr>
          <w:p w14:paraId="10E6262F" w14:textId="77777777" w:rsidR="00507723" w:rsidRDefault="00507723" w:rsidP="002C0AB5">
            <w:r>
              <w:t>High</w:t>
            </w:r>
          </w:p>
        </w:tc>
      </w:tr>
    </w:tbl>
    <w:p w14:paraId="2AF086E3" w14:textId="77777777" w:rsidR="00507723" w:rsidRDefault="00507723" w:rsidP="00507723"/>
    <w:p w14:paraId="3E03F607" w14:textId="10ECEC67" w:rsidR="00A8082B" w:rsidRDefault="00A8082B" w:rsidP="00A8082B">
      <w:pPr>
        <w:pStyle w:val="Heading2"/>
      </w:pPr>
      <w:r>
        <w:t>Search</w:t>
      </w:r>
    </w:p>
    <w:p w14:paraId="39023878" w14:textId="77777777" w:rsidR="00A8082B" w:rsidRPr="00613999" w:rsidRDefault="00A8082B" w:rsidP="00A8082B"/>
    <w:p w14:paraId="253D29D7" w14:textId="5F58D295" w:rsidR="00A8082B" w:rsidRDefault="002263A2" w:rsidP="00A8082B">
      <w:pPr>
        <w:pStyle w:val="Heading3"/>
      </w:pPr>
      <w:r>
        <w:lastRenderedPageBreak/>
        <w:t>Test Case</w:t>
      </w:r>
      <w:r w:rsidR="00A8082B">
        <w:t xml:space="preserve"> 2</w:t>
      </w:r>
      <w:r w:rsidR="00EF2B4F">
        <w:t>9</w:t>
      </w:r>
      <w:r w:rsidR="00A8082B">
        <w:t xml:space="preserve">: TC01 </w:t>
      </w:r>
      <w:r w:rsidR="006C5FB9">
        <w:t xml:space="preserve">Search </w:t>
      </w:r>
      <w:r w:rsidR="00A8082B">
        <w:t>Features</w:t>
      </w:r>
    </w:p>
    <w:p w14:paraId="367AD334" w14:textId="77777777" w:rsidR="00A8082B" w:rsidRDefault="00A8082B" w:rsidP="00A808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8082B" w14:paraId="33C5AD9C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21055147" w14:textId="77777777" w:rsidR="00A8082B" w:rsidRDefault="00A8082B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640BCD09" w14:textId="77777777" w:rsidR="00A8082B" w:rsidRDefault="00A8082B" w:rsidP="002C0AB5">
            <w:r>
              <w:t>23-03-2022</w:t>
            </w:r>
          </w:p>
        </w:tc>
      </w:tr>
      <w:tr w:rsidR="00A8082B" w14:paraId="3489BC34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1A1FD42" w14:textId="77777777" w:rsidR="00A8082B" w:rsidRDefault="00A8082B" w:rsidP="002C0AB5">
            <w:r>
              <w:t>Tester’s Name</w:t>
            </w:r>
          </w:p>
        </w:tc>
        <w:tc>
          <w:tcPr>
            <w:tcW w:w="5477" w:type="dxa"/>
          </w:tcPr>
          <w:p w14:paraId="7E7DA0AB" w14:textId="77777777" w:rsidR="00A8082B" w:rsidRDefault="00A8082B" w:rsidP="002C0AB5">
            <w:r>
              <w:t>Ashwin RM</w:t>
            </w:r>
          </w:p>
        </w:tc>
      </w:tr>
      <w:tr w:rsidR="00A8082B" w14:paraId="2E229A12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2305E8F0" w14:textId="77777777" w:rsidR="00A8082B" w:rsidRDefault="00A8082B" w:rsidP="002C0AB5">
            <w:r>
              <w:t>Pre-Conditions</w:t>
            </w:r>
          </w:p>
        </w:tc>
        <w:tc>
          <w:tcPr>
            <w:tcW w:w="5477" w:type="dxa"/>
          </w:tcPr>
          <w:p w14:paraId="34C6150E" w14:textId="77777777" w:rsidR="00A8082B" w:rsidRDefault="00A8082B" w:rsidP="002C0AB5">
            <w:r>
              <w:t>User should have “Moneyfy” app installed</w:t>
            </w:r>
          </w:p>
        </w:tc>
      </w:tr>
      <w:tr w:rsidR="00A8082B" w14:paraId="7F6E1FB2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007D722B" w14:textId="77777777" w:rsidR="00A8082B" w:rsidRDefault="00A8082B" w:rsidP="002C0AB5">
            <w:r>
              <w:t>Test Purpose</w:t>
            </w:r>
          </w:p>
        </w:tc>
        <w:tc>
          <w:tcPr>
            <w:tcW w:w="5477" w:type="dxa"/>
          </w:tcPr>
          <w:p w14:paraId="679195FD" w14:textId="49869783" w:rsidR="00A8082B" w:rsidRDefault="00A8082B" w:rsidP="00A8082B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</w:t>
            </w:r>
            <w:r>
              <w:t>search can accept any character as input</w:t>
            </w:r>
          </w:p>
          <w:p w14:paraId="4843A046" w14:textId="77777777" w:rsidR="00A8082B" w:rsidRDefault="00A8082B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To </w:t>
            </w:r>
            <w:r w:rsidR="00836048">
              <w:t>check whether</w:t>
            </w:r>
            <w:r>
              <w:t xml:space="preserve"> user can search with name or notes added with income or expense</w:t>
            </w:r>
          </w:p>
          <w:p w14:paraId="13961346" w14:textId="4F19CBC1" w:rsidR="00111504" w:rsidRDefault="00111504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n there is not record found</w:t>
            </w:r>
          </w:p>
        </w:tc>
      </w:tr>
      <w:tr w:rsidR="00A8082B" w14:paraId="47AA4576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EC2E381" w14:textId="77777777" w:rsidR="00A8082B" w:rsidRDefault="00A8082B" w:rsidP="002C0AB5">
            <w:r>
              <w:t>Test Steps</w:t>
            </w:r>
          </w:p>
        </w:tc>
        <w:tc>
          <w:tcPr>
            <w:tcW w:w="5477" w:type="dxa"/>
          </w:tcPr>
          <w:p w14:paraId="559E9ECF" w14:textId="77777777" w:rsidR="00A8082B" w:rsidRDefault="00A8082B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33D1306C" w14:textId="77777777" w:rsidR="00A8082B" w:rsidRDefault="00A8082B" w:rsidP="00836048">
            <w:pPr>
              <w:pStyle w:val="ListParagraph"/>
              <w:numPr>
                <w:ilvl w:val="0"/>
                <w:numId w:val="1"/>
              </w:numPr>
            </w:pPr>
            <w:r>
              <w:t>Add the income and expense</w:t>
            </w:r>
          </w:p>
          <w:p w14:paraId="33B87D43" w14:textId="6B4EFF2A" w:rsidR="00836048" w:rsidRDefault="00836048" w:rsidP="00836048">
            <w:pPr>
              <w:pStyle w:val="ListParagraph"/>
              <w:numPr>
                <w:ilvl w:val="0"/>
                <w:numId w:val="1"/>
              </w:numPr>
            </w:pPr>
            <w:r>
              <w:t>Open Balance and search with the name or notes</w:t>
            </w:r>
          </w:p>
        </w:tc>
      </w:tr>
      <w:tr w:rsidR="00A8082B" w14:paraId="616ABD88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6A379CB3" w14:textId="77777777" w:rsidR="00A8082B" w:rsidRDefault="00A8082B" w:rsidP="002C0AB5">
            <w:r>
              <w:t>Expected &amp; Actual Result</w:t>
            </w:r>
          </w:p>
        </w:tc>
        <w:tc>
          <w:tcPr>
            <w:tcW w:w="5477" w:type="dxa"/>
          </w:tcPr>
          <w:p w14:paraId="72838140" w14:textId="77777777" w:rsidR="00A8082B" w:rsidRDefault="00A8082B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3A02689D" w14:textId="7730AE94" w:rsidR="00A8082B" w:rsidRDefault="00836048" w:rsidP="002C0AB5">
            <w:pPr>
              <w:pStyle w:val="ListParagraph"/>
              <w:numPr>
                <w:ilvl w:val="0"/>
                <w:numId w:val="7"/>
              </w:numPr>
            </w:pPr>
            <w:r>
              <w:t>All characters should be included as input</w:t>
            </w:r>
          </w:p>
          <w:p w14:paraId="21442A03" w14:textId="2BAA8DF2" w:rsidR="00836048" w:rsidRDefault="00836048" w:rsidP="002C0AB5">
            <w:pPr>
              <w:pStyle w:val="ListParagraph"/>
              <w:numPr>
                <w:ilvl w:val="0"/>
                <w:numId w:val="7"/>
              </w:numPr>
            </w:pPr>
            <w:r>
              <w:t>When the user search with income or expense it should display the result</w:t>
            </w:r>
          </w:p>
          <w:p w14:paraId="491446CB" w14:textId="10D11A34" w:rsidR="00111504" w:rsidRDefault="00111504" w:rsidP="002C0AB5">
            <w:pPr>
              <w:pStyle w:val="ListParagraph"/>
              <w:numPr>
                <w:ilvl w:val="0"/>
                <w:numId w:val="7"/>
              </w:numPr>
            </w:pPr>
            <w:r>
              <w:t>When no records found it should give the message as “No records have been found. Try searching by category account or not. Use &lt; and &gt; to restrict the search further”</w:t>
            </w:r>
          </w:p>
          <w:p w14:paraId="537B8D3A" w14:textId="77777777" w:rsidR="00A8082B" w:rsidRDefault="00A8082B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08646651" w14:textId="77777777" w:rsidR="00A8082B" w:rsidRDefault="00836048" w:rsidP="00836048">
            <w:pPr>
              <w:pStyle w:val="ListParagraph"/>
              <w:numPr>
                <w:ilvl w:val="0"/>
                <w:numId w:val="2"/>
              </w:numPr>
            </w:pPr>
            <w:r>
              <w:t>All characters are accepted as input</w:t>
            </w:r>
          </w:p>
          <w:p w14:paraId="6631B083" w14:textId="77777777" w:rsidR="00836048" w:rsidRDefault="00836048" w:rsidP="00836048">
            <w:pPr>
              <w:pStyle w:val="ListParagraph"/>
              <w:numPr>
                <w:ilvl w:val="0"/>
                <w:numId w:val="2"/>
              </w:numPr>
            </w:pPr>
            <w:r>
              <w:t>Searching with name/notes gives the correct result</w:t>
            </w:r>
          </w:p>
          <w:p w14:paraId="0B51EFD7" w14:textId="416C4AE3" w:rsidR="00111504" w:rsidRDefault="00111504" w:rsidP="00836048">
            <w:pPr>
              <w:pStyle w:val="ListParagraph"/>
              <w:numPr>
                <w:ilvl w:val="0"/>
                <w:numId w:val="2"/>
              </w:numPr>
            </w:pPr>
            <w:r>
              <w:t>When no records found it is displaying the message as mentioned in the expected result</w:t>
            </w:r>
          </w:p>
        </w:tc>
      </w:tr>
      <w:tr w:rsidR="00A8082B" w14:paraId="04C9F9AD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6F5ED9C" w14:textId="77777777" w:rsidR="00A8082B" w:rsidRDefault="00A8082B" w:rsidP="002C0AB5">
            <w:r>
              <w:t>Bugs &amp; Status</w:t>
            </w:r>
          </w:p>
        </w:tc>
        <w:tc>
          <w:tcPr>
            <w:tcW w:w="5477" w:type="dxa"/>
          </w:tcPr>
          <w:p w14:paraId="33A96665" w14:textId="77777777" w:rsidR="00A8082B" w:rsidRDefault="00A8082B" w:rsidP="002C0AB5">
            <w:r>
              <w:t xml:space="preserve">No issues found – </w:t>
            </w:r>
            <w:r w:rsidRPr="007314CC">
              <w:rPr>
                <w:color w:val="385623" w:themeColor="accent6" w:themeShade="80"/>
              </w:rPr>
              <w:t>Pass</w:t>
            </w:r>
          </w:p>
        </w:tc>
      </w:tr>
      <w:tr w:rsidR="00A8082B" w14:paraId="6E5F32A2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37C122D" w14:textId="77777777" w:rsidR="00A8082B" w:rsidRDefault="00A8082B" w:rsidP="002C0AB5">
            <w:r>
              <w:t>Time Taken</w:t>
            </w:r>
          </w:p>
        </w:tc>
        <w:tc>
          <w:tcPr>
            <w:tcW w:w="5477" w:type="dxa"/>
          </w:tcPr>
          <w:p w14:paraId="59D22841" w14:textId="76E28589" w:rsidR="00A8082B" w:rsidRDefault="00A8082B" w:rsidP="002C0AB5">
            <w:r>
              <w:t>2 Mins</w:t>
            </w:r>
          </w:p>
        </w:tc>
      </w:tr>
      <w:tr w:rsidR="00A8082B" w14:paraId="778D6C83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552655B4" w14:textId="77777777" w:rsidR="00A8082B" w:rsidRDefault="00A8082B" w:rsidP="002C0AB5">
            <w:r>
              <w:t>Priority</w:t>
            </w:r>
          </w:p>
        </w:tc>
        <w:tc>
          <w:tcPr>
            <w:tcW w:w="5477" w:type="dxa"/>
          </w:tcPr>
          <w:p w14:paraId="3AB2C71D" w14:textId="61262D01" w:rsidR="00A8082B" w:rsidRDefault="00183429" w:rsidP="002C0AB5">
            <w:r>
              <w:t>Medium</w:t>
            </w:r>
          </w:p>
        </w:tc>
      </w:tr>
    </w:tbl>
    <w:p w14:paraId="1F2C3ABA" w14:textId="77777777" w:rsidR="00507723" w:rsidRPr="00507723" w:rsidRDefault="00507723" w:rsidP="00507723"/>
    <w:p w14:paraId="6F6E4D68" w14:textId="3CABACD7" w:rsidR="00507723" w:rsidRDefault="00507723"/>
    <w:p w14:paraId="61211FF8" w14:textId="00BB6706" w:rsidR="00EF2B4F" w:rsidRDefault="00EF2B4F" w:rsidP="00EF2B4F">
      <w:pPr>
        <w:pStyle w:val="Heading2"/>
      </w:pPr>
      <w:r>
        <w:t>Transfer</w:t>
      </w:r>
    </w:p>
    <w:p w14:paraId="4ED46787" w14:textId="77777777" w:rsidR="00EF2B4F" w:rsidRPr="00613999" w:rsidRDefault="00EF2B4F" w:rsidP="00EF2B4F"/>
    <w:p w14:paraId="4594783D" w14:textId="4F768AD2" w:rsidR="00EF2B4F" w:rsidRDefault="002263A2" w:rsidP="00EF2B4F">
      <w:pPr>
        <w:pStyle w:val="Heading3"/>
      </w:pPr>
      <w:r>
        <w:t>Test Case</w:t>
      </w:r>
      <w:r w:rsidR="00EF2B4F">
        <w:t xml:space="preserve"> </w:t>
      </w:r>
      <w:r w:rsidR="00EF2B4F">
        <w:t>30</w:t>
      </w:r>
      <w:r w:rsidR="00EF2B4F">
        <w:t>: TC01</w:t>
      </w:r>
      <w:r w:rsidR="006C5FB9">
        <w:t xml:space="preserve"> Transfer to </w:t>
      </w:r>
      <w:r w:rsidR="000C1CCE">
        <w:t>D</w:t>
      </w:r>
      <w:r w:rsidR="006C5FB9">
        <w:t>ifferent account</w:t>
      </w:r>
    </w:p>
    <w:p w14:paraId="6BD59FF6" w14:textId="77777777" w:rsidR="00EF2B4F" w:rsidRDefault="00EF2B4F" w:rsidP="00EF2B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EF2B4F" w14:paraId="2731B484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7D669E78" w14:textId="77777777" w:rsidR="00EF2B4F" w:rsidRDefault="00EF2B4F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64DA5668" w14:textId="77777777" w:rsidR="00EF2B4F" w:rsidRDefault="00EF2B4F" w:rsidP="002C0AB5">
            <w:r>
              <w:t>23-03-2022</w:t>
            </w:r>
          </w:p>
        </w:tc>
      </w:tr>
      <w:tr w:rsidR="00EF2B4F" w14:paraId="2743AA5D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8E6F289" w14:textId="77777777" w:rsidR="00EF2B4F" w:rsidRDefault="00EF2B4F" w:rsidP="002C0AB5">
            <w:r>
              <w:t>Tester’s Name</w:t>
            </w:r>
          </w:p>
        </w:tc>
        <w:tc>
          <w:tcPr>
            <w:tcW w:w="5477" w:type="dxa"/>
          </w:tcPr>
          <w:p w14:paraId="0EF34FA8" w14:textId="77777777" w:rsidR="00EF2B4F" w:rsidRDefault="00EF2B4F" w:rsidP="002C0AB5">
            <w:r>
              <w:t>Ashwin RM</w:t>
            </w:r>
          </w:p>
        </w:tc>
      </w:tr>
      <w:tr w:rsidR="00EF2B4F" w14:paraId="7FCE3AFB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69EB6C74" w14:textId="77777777" w:rsidR="00EF2B4F" w:rsidRDefault="00EF2B4F" w:rsidP="002C0AB5">
            <w:r>
              <w:t>Pre-Conditions</w:t>
            </w:r>
          </w:p>
        </w:tc>
        <w:tc>
          <w:tcPr>
            <w:tcW w:w="5477" w:type="dxa"/>
          </w:tcPr>
          <w:p w14:paraId="0B8186A5" w14:textId="77777777" w:rsidR="006C5FB9" w:rsidRDefault="00EF2B4F" w:rsidP="006C5FB9">
            <w:pPr>
              <w:pStyle w:val="ListParagraph"/>
              <w:numPr>
                <w:ilvl w:val="0"/>
                <w:numId w:val="1"/>
              </w:numPr>
            </w:pPr>
            <w:r>
              <w:t>User should have “Moneyfy” app installed</w:t>
            </w:r>
          </w:p>
          <w:p w14:paraId="07AC809A" w14:textId="326E5C6F" w:rsidR="006C5FB9" w:rsidRDefault="006C5FB9" w:rsidP="006C5FB9">
            <w:pPr>
              <w:pStyle w:val="ListParagraph"/>
              <w:numPr>
                <w:ilvl w:val="0"/>
                <w:numId w:val="1"/>
              </w:numPr>
            </w:pPr>
            <w:r>
              <w:t>User should have account to transfer the money</w:t>
            </w:r>
          </w:p>
        </w:tc>
      </w:tr>
      <w:tr w:rsidR="00EF2B4F" w14:paraId="6DAD6A9D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5B9A160" w14:textId="77777777" w:rsidR="00EF2B4F" w:rsidRDefault="00EF2B4F" w:rsidP="002C0AB5">
            <w:r>
              <w:t>Test Purpose</w:t>
            </w:r>
          </w:p>
        </w:tc>
        <w:tc>
          <w:tcPr>
            <w:tcW w:w="5477" w:type="dxa"/>
          </w:tcPr>
          <w:p w14:paraId="348DE857" w14:textId="704D0110" w:rsidR="00EF2B4F" w:rsidRDefault="00EF2B4F" w:rsidP="006C5FB9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</w:t>
            </w:r>
            <w:r w:rsidR="006C5FB9">
              <w:t xml:space="preserve">whether Calendar, Text field to enter the amount, notes to enter, From and To account </w:t>
            </w:r>
            <w:r w:rsidR="00A06A8A">
              <w:t>is</w:t>
            </w:r>
            <w:r w:rsidR="006C5FB9">
              <w:t xml:space="preserve"> displayed when user selects transfer option</w:t>
            </w:r>
          </w:p>
          <w:p w14:paraId="1C46A866" w14:textId="77777777" w:rsidR="006C5FB9" w:rsidRDefault="006C5FB9" w:rsidP="006C5FB9">
            <w:pPr>
              <w:pStyle w:val="ListParagraph"/>
              <w:numPr>
                <w:ilvl w:val="0"/>
                <w:numId w:val="1"/>
              </w:numPr>
            </w:pPr>
            <w:r>
              <w:t>Check whether user is able transfer the amount</w:t>
            </w:r>
          </w:p>
          <w:p w14:paraId="4788FF0D" w14:textId="79B26F53" w:rsidR="00AD2C25" w:rsidRDefault="006C5FB9" w:rsidP="00AD2C25">
            <w:pPr>
              <w:pStyle w:val="ListParagraph"/>
              <w:numPr>
                <w:ilvl w:val="0"/>
                <w:numId w:val="1"/>
              </w:numPr>
            </w:pPr>
            <w:r>
              <w:t xml:space="preserve">Check transferred amount is reflecting in the </w:t>
            </w:r>
            <w:r w:rsidR="000C3C76">
              <w:t>account</w:t>
            </w:r>
            <w:r>
              <w:t xml:space="preserve"> </w:t>
            </w:r>
            <w:r w:rsidR="00AD2C25">
              <w:t>and balance</w:t>
            </w:r>
            <w:r w:rsidR="000C3C76">
              <w:t xml:space="preserve"> screen</w:t>
            </w:r>
          </w:p>
        </w:tc>
      </w:tr>
      <w:tr w:rsidR="00EF2B4F" w14:paraId="7E5CBD7D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0E00185" w14:textId="77777777" w:rsidR="00EF2B4F" w:rsidRDefault="00EF2B4F" w:rsidP="002C0AB5">
            <w:r>
              <w:lastRenderedPageBreak/>
              <w:t>Test Steps</w:t>
            </w:r>
          </w:p>
        </w:tc>
        <w:tc>
          <w:tcPr>
            <w:tcW w:w="5477" w:type="dxa"/>
          </w:tcPr>
          <w:p w14:paraId="1CA72828" w14:textId="77777777" w:rsidR="00EF2B4F" w:rsidRDefault="00EF2B4F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05CB2438" w14:textId="77777777" w:rsidR="00EF2B4F" w:rsidRDefault="006C5FB9" w:rsidP="006C5FB9">
            <w:pPr>
              <w:pStyle w:val="ListParagraph"/>
              <w:numPr>
                <w:ilvl w:val="0"/>
                <w:numId w:val="1"/>
              </w:numPr>
            </w:pPr>
            <w:r>
              <w:t>Click on transfer</w:t>
            </w:r>
          </w:p>
          <w:p w14:paraId="0C45B9ED" w14:textId="77777777" w:rsidR="006C5FB9" w:rsidRDefault="006C5FB9" w:rsidP="006C5FB9">
            <w:pPr>
              <w:pStyle w:val="ListParagraph"/>
              <w:numPr>
                <w:ilvl w:val="0"/>
                <w:numId w:val="1"/>
              </w:numPr>
            </w:pPr>
            <w:r>
              <w:t>Select the date, amount add note if applicable</w:t>
            </w:r>
          </w:p>
          <w:p w14:paraId="1269D0BD" w14:textId="77777777" w:rsidR="006C5FB9" w:rsidRDefault="006C5FB9" w:rsidP="006C5FB9">
            <w:pPr>
              <w:pStyle w:val="ListParagraph"/>
              <w:numPr>
                <w:ilvl w:val="0"/>
                <w:numId w:val="1"/>
              </w:numPr>
            </w:pPr>
            <w:r>
              <w:t>Choose the from account and to account</w:t>
            </w:r>
          </w:p>
          <w:p w14:paraId="7757CCE7" w14:textId="0DC47C20" w:rsidR="006C5FB9" w:rsidRDefault="006C5FB9" w:rsidP="006C5FB9">
            <w:pPr>
              <w:pStyle w:val="ListParagraph"/>
              <w:numPr>
                <w:ilvl w:val="0"/>
                <w:numId w:val="1"/>
              </w:numPr>
            </w:pPr>
            <w:r>
              <w:t>Select ADD TRANSFER</w:t>
            </w:r>
          </w:p>
        </w:tc>
      </w:tr>
      <w:tr w:rsidR="00EF2B4F" w14:paraId="5C961EFA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6DE631D" w14:textId="77777777" w:rsidR="00EF2B4F" w:rsidRDefault="00EF2B4F" w:rsidP="002C0AB5">
            <w:r>
              <w:t>Expected &amp; Actual Result</w:t>
            </w:r>
          </w:p>
        </w:tc>
        <w:tc>
          <w:tcPr>
            <w:tcW w:w="5477" w:type="dxa"/>
          </w:tcPr>
          <w:p w14:paraId="5C8D2F5E" w14:textId="77777777" w:rsidR="00EF2B4F" w:rsidRDefault="00EF2B4F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6CD70080" w14:textId="315DAB10" w:rsidR="00EF2B4F" w:rsidRDefault="006C5FB9" w:rsidP="006C5FB9">
            <w:pPr>
              <w:pStyle w:val="ListParagraph"/>
              <w:numPr>
                <w:ilvl w:val="0"/>
                <w:numId w:val="7"/>
              </w:numPr>
            </w:pPr>
            <w:r>
              <w:t>All the options mentioned in the test purpose should</w:t>
            </w:r>
            <w:r w:rsidR="000F7ECB">
              <w:t xml:space="preserve"> be displayed</w:t>
            </w:r>
          </w:p>
          <w:p w14:paraId="717862C5" w14:textId="6F18FFA2" w:rsidR="000F7ECB" w:rsidRDefault="000F7ECB" w:rsidP="006C5FB9">
            <w:pPr>
              <w:pStyle w:val="ListParagraph"/>
              <w:numPr>
                <w:ilvl w:val="0"/>
                <w:numId w:val="7"/>
              </w:numPr>
            </w:pPr>
            <w:r>
              <w:t xml:space="preserve">User should be able to transfer the amount without any issues. </w:t>
            </w:r>
          </w:p>
          <w:p w14:paraId="30BA5E29" w14:textId="4B696ADA" w:rsidR="000F7ECB" w:rsidRDefault="000F7ECB" w:rsidP="006C5FB9">
            <w:pPr>
              <w:pStyle w:val="ListParagraph"/>
              <w:numPr>
                <w:ilvl w:val="0"/>
                <w:numId w:val="7"/>
              </w:numPr>
            </w:pPr>
            <w:r>
              <w:t>User should see the transfer amount reflected in the account</w:t>
            </w:r>
            <w:r w:rsidR="00AD2C25">
              <w:t xml:space="preserve"> and in balance screen</w:t>
            </w:r>
            <w:r>
              <w:t>. Either it is an income or an expense</w:t>
            </w:r>
          </w:p>
          <w:p w14:paraId="0F3B1AB3" w14:textId="77777777" w:rsidR="00EF2B4F" w:rsidRDefault="00EF2B4F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35EAC584" w14:textId="77777777" w:rsidR="00EF2B4F" w:rsidRDefault="00EF2B4F" w:rsidP="000F7ECB">
            <w:pPr>
              <w:pStyle w:val="ListParagraph"/>
              <w:numPr>
                <w:ilvl w:val="0"/>
                <w:numId w:val="2"/>
              </w:numPr>
            </w:pPr>
            <w:r>
              <w:t>All</w:t>
            </w:r>
            <w:r w:rsidR="000F7ECB">
              <w:t xml:space="preserve"> options are displayed in new transfer page</w:t>
            </w:r>
          </w:p>
          <w:p w14:paraId="0756C111" w14:textId="09855E5B" w:rsidR="000F7ECB" w:rsidRDefault="000F7ECB" w:rsidP="000F7ECB">
            <w:pPr>
              <w:pStyle w:val="ListParagraph"/>
              <w:numPr>
                <w:ilvl w:val="0"/>
                <w:numId w:val="2"/>
              </w:numPr>
            </w:pPr>
            <w:r>
              <w:t xml:space="preserve">User </w:t>
            </w:r>
            <w:r w:rsidR="008F47D8">
              <w:t>can be</w:t>
            </w:r>
            <w:r>
              <w:t xml:space="preserve"> able to transfer the money without any issues</w:t>
            </w:r>
          </w:p>
          <w:p w14:paraId="55A2AB65" w14:textId="02C45BFC" w:rsidR="000F7ECB" w:rsidRDefault="000F7ECB" w:rsidP="000F7ECB">
            <w:pPr>
              <w:pStyle w:val="ListParagraph"/>
              <w:numPr>
                <w:ilvl w:val="0"/>
                <w:numId w:val="2"/>
              </w:numPr>
            </w:pPr>
            <w:r>
              <w:t xml:space="preserve">User can see the amount transferred in </w:t>
            </w:r>
            <w:r w:rsidR="00A06A8A">
              <w:t>an</w:t>
            </w:r>
            <w:r>
              <w:t xml:space="preserve"> account</w:t>
            </w:r>
            <w:r w:rsidR="00AD2C25">
              <w:t xml:space="preserve"> and balance screen</w:t>
            </w:r>
            <w:r>
              <w:t>.</w:t>
            </w:r>
          </w:p>
        </w:tc>
      </w:tr>
      <w:tr w:rsidR="00EF2B4F" w14:paraId="136C6E96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062F3C22" w14:textId="77777777" w:rsidR="00EF2B4F" w:rsidRDefault="00EF2B4F" w:rsidP="002C0AB5">
            <w:r>
              <w:t>Bugs &amp; Status</w:t>
            </w:r>
          </w:p>
        </w:tc>
        <w:tc>
          <w:tcPr>
            <w:tcW w:w="5477" w:type="dxa"/>
          </w:tcPr>
          <w:p w14:paraId="5D2299A0" w14:textId="77777777" w:rsidR="00EF2B4F" w:rsidRDefault="00EF2B4F" w:rsidP="002C0AB5">
            <w:r>
              <w:t xml:space="preserve">No issues found – </w:t>
            </w:r>
            <w:r w:rsidRPr="007314CC">
              <w:rPr>
                <w:color w:val="385623" w:themeColor="accent6" w:themeShade="80"/>
              </w:rPr>
              <w:t>Pass</w:t>
            </w:r>
          </w:p>
        </w:tc>
      </w:tr>
      <w:tr w:rsidR="00EF2B4F" w14:paraId="783CBFA1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1DB33B4" w14:textId="77777777" w:rsidR="00EF2B4F" w:rsidRDefault="00EF2B4F" w:rsidP="002C0AB5">
            <w:r>
              <w:t>Time Taken</w:t>
            </w:r>
          </w:p>
        </w:tc>
        <w:tc>
          <w:tcPr>
            <w:tcW w:w="5477" w:type="dxa"/>
          </w:tcPr>
          <w:p w14:paraId="115B579C" w14:textId="53ECE3BA" w:rsidR="00EF2B4F" w:rsidRDefault="000F7ECB" w:rsidP="002C0AB5">
            <w:r>
              <w:t>10</w:t>
            </w:r>
            <w:r w:rsidR="00EF2B4F">
              <w:t xml:space="preserve"> Mins</w:t>
            </w:r>
          </w:p>
        </w:tc>
      </w:tr>
      <w:tr w:rsidR="00EF2B4F" w14:paraId="121F03B2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D907A06" w14:textId="77777777" w:rsidR="00EF2B4F" w:rsidRDefault="00EF2B4F" w:rsidP="002C0AB5">
            <w:r>
              <w:t>Priority</w:t>
            </w:r>
          </w:p>
        </w:tc>
        <w:tc>
          <w:tcPr>
            <w:tcW w:w="5477" w:type="dxa"/>
          </w:tcPr>
          <w:p w14:paraId="3AA61FCE" w14:textId="77777777" w:rsidR="00EF2B4F" w:rsidRDefault="00EF2B4F" w:rsidP="002C0AB5">
            <w:r>
              <w:t>High</w:t>
            </w:r>
          </w:p>
        </w:tc>
      </w:tr>
    </w:tbl>
    <w:p w14:paraId="2112966A" w14:textId="75A5EA57" w:rsidR="00EF2B4F" w:rsidRDefault="00EF2B4F"/>
    <w:p w14:paraId="791BF686" w14:textId="40CD7AAD" w:rsidR="000F7ECB" w:rsidRDefault="000F7ECB"/>
    <w:p w14:paraId="52307ED1" w14:textId="6E3A516A" w:rsidR="000F7ECB" w:rsidRDefault="002263A2" w:rsidP="000F7ECB">
      <w:pPr>
        <w:pStyle w:val="Heading3"/>
      </w:pPr>
      <w:r>
        <w:t>Test Case</w:t>
      </w:r>
      <w:r w:rsidR="000F7ECB">
        <w:t xml:space="preserve"> 3</w:t>
      </w:r>
      <w:r w:rsidR="000C1CCE">
        <w:t>1</w:t>
      </w:r>
      <w:r w:rsidR="000F7ECB">
        <w:t>: TC0</w:t>
      </w:r>
      <w:r w:rsidR="000C1CCE">
        <w:t>2</w:t>
      </w:r>
      <w:r w:rsidR="000F7ECB">
        <w:t xml:space="preserve"> Transfer to </w:t>
      </w:r>
      <w:r w:rsidR="000F7ECB">
        <w:t>Same</w:t>
      </w:r>
      <w:r w:rsidR="000F7ECB">
        <w:t xml:space="preserve"> account</w:t>
      </w:r>
    </w:p>
    <w:p w14:paraId="297E08FF" w14:textId="77777777" w:rsidR="000F7ECB" w:rsidRDefault="000F7ECB" w:rsidP="000F7E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F7ECB" w14:paraId="7D793348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632BD5C8" w14:textId="77777777" w:rsidR="000F7ECB" w:rsidRDefault="000F7ECB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23B54DDF" w14:textId="77777777" w:rsidR="000F7ECB" w:rsidRDefault="000F7ECB" w:rsidP="002C0AB5">
            <w:r>
              <w:t>23-03-2022</w:t>
            </w:r>
          </w:p>
        </w:tc>
      </w:tr>
      <w:tr w:rsidR="000F7ECB" w14:paraId="63867423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2DB1581B" w14:textId="77777777" w:rsidR="000F7ECB" w:rsidRDefault="000F7ECB" w:rsidP="002C0AB5">
            <w:r>
              <w:t>Tester’s Name</w:t>
            </w:r>
          </w:p>
        </w:tc>
        <w:tc>
          <w:tcPr>
            <w:tcW w:w="5477" w:type="dxa"/>
          </w:tcPr>
          <w:p w14:paraId="078DBC88" w14:textId="77777777" w:rsidR="000F7ECB" w:rsidRDefault="000F7ECB" w:rsidP="002C0AB5">
            <w:r>
              <w:t>Ashwin RM</w:t>
            </w:r>
          </w:p>
        </w:tc>
      </w:tr>
      <w:tr w:rsidR="000F7ECB" w14:paraId="56BC8B09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8224E8A" w14:textId="77777777" w:rsidR="000F7ECB" w:rsidRDefault="000F7ECB" w:rsidP="002C0AB5">
            <w:r>
              <w:t>Pre-Conditions</w:t>
            </w:r>
          </w:p>
        </w:tc>
        <w:tc>
          <w:tcPr>
            <w:tcW w:w="5477" w:type="dxa"/>
          </w:tcPr>
          <w:p w14:paraId="172BC639" w14:textId="77777777" w:rsidR="000F7ECB" w:rsidRDefault="000F7ECB" w:rsidP="002C0AB5">
            <w:pPr>
              <w:pStyle w:val="ListParagraph"/>
              <w:numPr>
                <w:ilvl w:val="0"/>
                <w:numId w:val="1"/>
              </w:numPr>
            </w:pPr>
            <w:r>
              <w:t>User should have “Moneyfy” app installed</w:t>
            </w:r>
          </w:p>
          <w:p w14:paraId="05603421" w14:textId="77777777" w:rsidR="000F7ECB" w:rsidRDefault="000F7ECB" w:rsidP="002C0AB5">
            <w:pPr>
              <w:pStyle w:val="ListParagraph"/>
              <w:numPr>
                <w:ilvl w:val="0"/>
                <w:numId w:val="1"/>
              </w:numPr>
            </w:pPr>
            <w:r>
              <w:t>User should have account to transfer the money</w:t>
            </w:r>
          </w:p>
        </w:tc>
      </w:tr>
      <w:tr w:rsidR="000F7ECB" w14:paraId="35201935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A2EC930" w14:textId="77777777" w:rsidR="000F7ECB" w:rsidRDefault="000F7ECB" w:rsidP="002C0AB5">
            <w:r>
              <w:t>Test Purpose</w:t>
            </w:r>
          </w:p>
        </w:tc>
        <w:tc>
          <w:tcPr>
            <w:tcW w:w="5477" w:type="dxa"/>
          </w:tcPr>
          <w:p w14:paraId="69211499" w14:textId="31DD27BB" w:rsidR="000F7ECB" w:rsidRDefault="000F7ECB" w:rsidP="000F7ECB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</w:t>
            </w:r>
            <w:r>
              <w:t>whether user can transfer the amount to the same account</w:t>
            </w:r>
          </w:p>
        </w:tc>
      </w:tr>
      <w:tr w:rsidR="000F7ECB" w14:paraId="0E617ADC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B73E81D" w14:textId="77777777" w:rsidR="000F7ECB" w:rsidRDefault="000F7ECB" w:rsidP="002C0AB5">
            <w:r>
              <w:t>Test Steps</w:t>
            </w:r>
          </w:p>
        </w:tc>
        <w:tc>
          <w:tcPr>
            <w:tcW w:w="5477" w:type="dxa"/>
          </w:tcPr>
          <w:p w14:paraId="189C5C8E" w14:textId="77777777" w:rsidR="000F7ECB" w:rsidRDefault="000F7ECB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41977A05" w14:textId="77777777" w:rsidR="000F7ECB" w:rsidRDefault="000F7ECB" w:rsidP="002C0AB5">
            <w:pPr>
              <w:pStyle w:val="ListParagraph"/>
              <w:numPr>
                <w:ilvl w:val="0"/>
                <w:numId w:val="1"/>
              </w:numPr>
            </w:pPr>
            <w:r>
              <w:t>Click on transfer</w:t>
            </w:r>
          </w:p>
          <w:p w14:paraId="6B30E1C3" w14:textId="77777777" w:rsidR="000F7ECB" w:rsidRDefault="000F7ECB" w:rsidP="002C0AB5">
            <w:pPr>
              <w:pStyle w:val="ListParagraph"/>
              <w:numPr>
                <w:ilvl w:val="0"/>
                <w:numId w:val="1"/>
              </w:numPr>
            </w:pPr>
            <w:r>
              <w:t>Select the date, amount add note if applicable</w:t>
            </w:r>
          </w:p>
          <w:p w14:paraId="4D51EEC6" w14:textId="3B73456B" w:rsidR="000F7ECB" w:rsidRDefault="000F7ECB" w:rsidP="002C0AB5">
            <w:pPr>
              <w:pStyle w:val="ListParagraph"/>
              <w:numPr>
                <w:ilvl w:val="0"/>
                <w:numId w:val="1"/>
              </w:numPr>
            </w:pPr>
            <w:r>
              <w:t>Choose the from account and to account</w:t>
            </w:r>
            <w:r>
              <w:t xml:space="preserve"> as same account</w:t>
            </w:r>
          </w:p>
          <w:p w14:paraId="5B42025C" w14:textId="503ADCC8" w:rsidR="000F7ECB" w:rsidRDefault="000F7ECB" w:rsidP="002C0AB5">
            <w:pPr>
              <w:pStyle w:val="ListParagraph"/>
              <w:numPr>
                <w:ilvl w:val="0"/>
                <w:numId w:val="1"/>
              </w:numPr>
            </w:pPr>
            <w:r>
              <w:t>Select ADD TRANSFE</w:t>
            </w:r>
            <w:r>
              <w:t>R</w:t>
            </w:r>
          </w:p>
        </w:tc>
      </w:tr>
      <w:tr w:rsidR="000F7ECB" w14:paraId="5D61E3A2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CB311ED" w14:textId="77777777" w:rsidR="000F7ECB" w:rsidRDefault="000F7ECB" w:rsidP="002C0AB5">
            <w:r>
              <w:t>Expected &amp; Actual Result</w:t>
            </w:r>
          </w:p>
        </w:tc>
        <w:tc>
          <w:tcPr>
            <w:tcW w:w="5477" w:type="dxa"/>
          </w:tcPr>
          <w:p w14:paraId="0CC3A04B" w14:textId="77777777" w:rsidR="000F7ECB" w:rsidRDefault="000F7ECB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4A4FBC13" w14:textId="3EC597DA" w:rsidR="000F7ECB" w:rsidRDefault="000F7ECB" w:rsidP="000F7ECB">
            <w:pPr>
              <w:pStyle w:val="ListParagraph"/>
              <w:numPr>
                <w:ilvl w:val="0"/>
                <w:numId w:val="7"/>
              </w:numPr>
            </w:pPr>
            <w:r>
              <w:t>User should see the error message as “Accounts have to be different”</w:t>
            </w:r>
          </w:p>
          <w:p w14:paraId="6FEF10CC" w14:textId="77777777" w:rsidR="000F7ECB" w:rsidRDefault="000F7ECB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3651060D" w14:textId="70D24B93" w:rsidR="000F7ECB" w:rsidRDefault="000F7ECB" w:rsidP="000F7ECB">
            <w:pPr>
              <w:pStyle w:val="ListParagraph"/>
              <w:numPr>
                <w:ilvl w:val="0"/>
                <w:numId w:val="2"/>
              </w:numPr>
            </w:pPr>
            <w:r>
              <w:t xml:space="preserve">User </w:t>
            </w:r>
            <w:r w:rsidR="008F47D8">
              <w:t>can</w:t>
            </w:r>
            <w:r>
              <w:t xml:space="preserve"> see the error message “</w:t>
            </w:r>
            <w:r>
              <w:t>Accounts have to be different</w:t>
            </w:r>
            <w:r>
              <w:t>” on transferring to same account</w:t>
            </w:r>
          </w:p>
        </w:tc>
      </w:tr>
      <w:tr w:rsidR="000F7ECB" w14:paraId="084FC25F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0F669F90" w14:textId="77777777" w:rsidR="000F7ECB" w:rsidRDefault="000F7ECB" w:rsidP="002C0AB5">
            <w:r>
              <w:t>Bugs &amp; Status</w:t>
            </w:r>
          </w:p>
        </w:tc>
        <w:tc>
          <w:tcPr>
            <w:tcW w:w="5477" w:type="dxa"/>
          </w:tcPr>
          <w:p w14:paraId="6F040564" w14:textId="77777777" w:rsidR="000F7ECB" w:rsidRDefault="000F7ECB" w:rsidP="002C0AB5">
            <w:r>
              <w:t xml:space="preserve">No issues found – </w:t>
            </w:r>
            <w:r w:rsidRPr="007314CC">
              <w:rPr>
                <w:color w:val="385623" w:themeColor="accent6" w:themeShade="80"/>
              </w:rPr>
              <w:t>Pass</w:t>
            </w:r>
          </w:p>
        </w:tc>
      </w:tr>
      <w:tr w:rsidR="000F7ECB" w14:paraId="1088A4FB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6E05F7F" w14:textId="77777777" w:rsidR="000F7ECB" w:rsidRDefault="000F7ECB" w:rsidP="002C0AB5">
            <w:r>
              <w:lastRenderedPageBreak/>
              <w:t>Time Taken</w:t>
            </w:r>
          </w:p>
        </w:tc>
        <w:tc>
          <w:tcPr>
            <w:tcW w:w="5477" w:type="dxa"/>
          </w:tcPr>
          <w:p w14:paraId="18BC72B1" w14:textId="1A713B38" w:rsidR="000F7ECB" w:rsidRDefault="008F47D8" w:rsidP="002C0AB5">
            <w:r>
              <w:t>2</w:t>
            </w:r>
            <w:r w:rsidR="000F7ECB">
              <w:t xml:space="preserve"> Mins</w:t>
            </w:r>
          </w:p>
        </w:tc>
      </w:tr>
      <w:tr w:rsidR="000F7ECB" w14:paraId="6E95E9BB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52DD8E5" w14:textId="77777777" w:rsidR="000F7ECB" w:rsidRDefault="000F7ECB" w:rsidP="002C0AB5">
            <w:r>
              <w:t>Priority</w:t>
            </w:r>
          </w:p>
        </w:tc>
        <w:tc>
          <w:tcPr>
            <w:tcW w:w="5477" w:type="dxa"/>
          </w:tcPr>
          <w:p w14:paraId="2AE6AD5F" w14:textId="6C04EAE4" w:rsidR="000F7ECB" w:rsidRDefault="00183429" w:rsidP="002C0AB5">
            <w:r>
              <w:t>Medium</w:t>
            </w:r>
          </w:p>
        </w:tc>
      </w:tr>
    </w:tbl>
    <w:p w14:paraId="25E80C66" w14:textId="40E52E2E" w:rsidR="000F7ECB" w:rsidRDefault="000F7ECB"/>
    <w:p w14:paraId="33296E8F" w14:textId="0607C146" w:rsidR="000C1CCE" w:rsidRDefault="000C1CCE" w:rsidP="000C1CCE">
      <w:pPr>
        <w:pStyle w:val="Heading2"/>
      </w:pPr>
      <w:r>
        <w:t>Account and Time interval change menu</w:t>
      </w:r>
    </w:p>
    <w:p w14:paraId="7A6766D8" w14:textId="43FA2B32" w:rsidR="000C1CCE" w:rsidRDefault="002263A2" w:rsidP="000C1CCE">
      <w:pPr>
        <w:pStyle w:val="Heading3"/>
      </w:pPr>
      <w:r>
        <w:t>Test Case</w:t>
      </w:r>
      <w:r w:rsidR="000C1CCE">
        <w:t xml:space="preserve"> </w:t>
      </w:r>
      <w:r w:rsidR="000C1CCE">
        <w:t>32</w:t>
      </w:r>
      <w:r w:rsidR="000C1CCE">
        <w:t xml:space="preserve">: TC01 </w:t>
      </w:r>
      <w:r w:rsidR="000C1CCE">
        <w:t>Account Change</w:t>
      </w:r>
    </w:p>
    <w:p w14:paraId="6BE15D75" w14:textId="77777777" w:rsidR="000C1CCE" w:rsidRDefault="000C1CCE" w:rsidP="000C1C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C1CCE" w14:paraId="12BE01AC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3FCB4E69" w14:textId="77777777" w:rsidR="000C1CCE" w:rsidRDefault="000C1CCE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758BE430" w14:textId="77777777" w:rsidR="000C1CCE" w:rsidRDefault="000C1CCE" w:rsidP="002C0AB5">
            <w:r>
              <w:t>23-03-2022</w:t>
            </w:r>
          </w:p>
        </w:tc>
      </w:tr>
      <w:tr w:rsidR="000C1CCE" w14:paraId="2C37B0D7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1E52DD42" w14:textId="77777777" w:rsidR="000C1CCE" w:rsidRDefault="000C1CCE" w:rsidP="002C0AB5">
            <w:r>
              <w:t>Tester’s Name</w:t>
            </w:r>
          </w:p>
        </w:tc>
        <w:tc>
          <w:tcPr>
            <w:tcW w:w="5477" w:type="dxa"/>
          </w:tcPr>
          <w:p w14:paraId="6BFEE22C" w14:textId="77777777" w:rsidR="000C1CCE" w:rsidRDefault="000C1CCE" w:rsidP="002C0AB5">
            <w:r>
              <w:t>Ashwin RM</w:t>
            </w:r>
          </w:p>
        </w:tc>
      </w:tr>
      <w:tr w:rsidR="000C1CCE" w14:paraId="06F1FCC8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6F87EF82" w14:textId="77777777" w:rsidR="000C1CCE" w:rsidRDefault="000C1CCE" w:rsidP="002C0AB5">
            <w:r>
              <w:t>Pre-Conditions</w:t>
            </w:r>
          </w:p>
        </w:tc>
        <w:tc>
          <w:tcPr>
            <w:tcW w:w="5477" w:type="dxa"/>
          </w:tcPr>
          <w:p w14:paraId="4CFC5266" w14:textId="77777777" w:rsidR="000C1CCE" w:rsidRDefault="000C1CCE" w:rsidP="002C0AB5">
            <w:r>
              <w:t>User should have “Moneyfy” app installed</w:t>
            </w:r>
          </w:p>
        </w:tc>
      </w:tr>
      <w:tr w:rsidR="000C1CCE" w14:paraId="267932E2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0C7B4373" w14:textId="77777777" w:rsidR="000C1CCE" w:rsidRDefault="000C1CCE" w:rsidP="002C0AB5">
            <w:r>
              <w:t>Test Purpose</w:t>
            </w:r>
          </w:p>
        </w:tc>
        <w:tc>
          <w:tcPr>
            <w:tcW w:w="5477" w:type="dxa"/>
          </w:tcPr>
          <w:p w14:paraId="61AF8591" w14:textId="04133B51" w:rsidR="000C1CCE" w:rsidRDefault="000C1CCE" w:rsidP="000C1CCE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</w:t>
            </w:r>
            <w:r>
              <w:t>user can be able to change the account and see the respective income/expense details</w:t>
            </w:r>
          </w:p>
          <w:p w14:paraId="31EB2F0F" w14:textId="5DFBF1BB" w:rsidR="000C1CCE" w:rsidRDefault="000C1CCE" w:rsidP="000C1CCE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changed account name is reflecting on the top of home </w:t>
            </w:r>
            <w:r w:rsidR="00D0071C">
              <w:t>screen</w:t>
            </w:r>
          </w:p>
        </w:tc>
      </w:tr>
      <w:tr w:rsidR="000C1CCE" w14:paraId="3F834D48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12A1D92D" w14:textId="77777777" w:rsidR="000C1CCE" w:rsidRDefault="000C1CCE" w:rsidP="002C0AB5">
            <w:r>
              <w:t>Test Steps</w:t>
            </w:r>
          </w:p>
        </w:tc>
        <w:tc>
          <w:tcPr>
            <w:tcW w:w="5477" w:type="dxa"/>
          </w:tcPr>
          <w:p w14:paraId="5C5E7AE3" w14:textId="59F536FF" w:rsidR="000C1CCE" w:rsidRDefault="000C1CCE" w:rsidP="000C1CCE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56E32369" w14:textId="77777777" w:rsidR="000C1CCE" w:rsidRDefault="000C1CCE" w:rsidP="002C0AB5">
            <w:pPr>
              <w:pStyle w:val="ListParagraph"/>
              <w:numPr>
                <w:ilvl w:val="0"/>
                <w:numId w:val="1"/>
              </w:numPr>
            </w:pPr>
            <w:r>
              <w:t>Click the left-hand side menu to change the account information</w:t>
            </w:r>
          </w:p>
          <w:p w14:paraId="2F9D4596" w14:textId="49CBEE95" w:rsidR="000C1CCE" w:rsidRDefault="000C1CCE" w:rsidP="002C0AB5">
            <w:pPr>
              <w:pStyle w:val="ListParagraph"/>
              <w:numPr>
                <w:ilvl w:val="0"/>
                <w:numId w:val="1"/>
              </w:numPr>
            </w:pPr>
            <w:r>
              <w:t>Select the desired account</w:t>
            </w:r>
          </w:p>
        </w:tc>
      </w:tr>
      <w:tr w:rsidR="000C1CCE" w14:paraId="363E11C7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2B388911" w14:textId="77777777" w:rsidR="000C1CCE" w:rsidRDefault="000C1CCE" w:rsidP="002C0AB5">
            <w:r>
              <w:t>Expected &amp; Actual Result</w:t>
            </w:r>
          </w:p>
        </w:tc>
        <w:tc>
          <w:tcPr>
            <w:tcW w:w="5477" w:type="dxa"/>
          </w:tcPr>
          <w:p w14:paraId="32EF16B6" w14:textId="77777777" w:rsidR="000C1CCE" w:rsidRDefault="000C1CCE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55D12EA5" w14:textId="4FF6C450" w:rsidR="000C1CCE" w:rsidRDefault="00D0071C" w:rsidP="00D0071C">
            <w:pPr>
              <w:pStyle w:val="ListParagraph"/>
              <w:numPr>
                <w:ilvl w:val="0"/>
                <w:numId w:val="7"/>
              </w:numPr>
            </w:pPr>
            <w:r>
              <w:t>User should be able to change the account and information of each account should be reflected</w:t>
            </w:r>
          </w:p>
          <w:p w14:paraId="1E3E940E" w14:textId="7FECC94D" w:rsidR="00D0071C" w:rsidRDefault="00D0071C" w:rsidP="00D0071C">
            <w:pPr>
              <w:pStyle w:val="ListParagraph"/>
              <w:numPr>
                <w:ilvl w:val="0"/>
                <w:numId w:val="7"/>
              </w:numPr>
            </w:pPr>
            <w:r>
              <w:t>Name of account chosen should be displayed on top of home screen</w:t>
            </w:r>
          </w:p>
          <w:p w14:paraId="54F74BBA" w14:textId="77777777" w:rsidR="000C1CCE" w:rsidRDefault="000C1CCE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18CC5392" w14:textId="73D76B09" w:rsidR="000C1CCE" w:rsidRDefault="005F5794" w:rsidP="005F5794">
            <w:pPr>
              <w:pStyle w:val="ListParagraph"/>
              <w:numPr>
                <w:ilvl w:val="0"/>
                <w:numId w:val="2"/>
              </w:numPr>
            </w:pPr>
            <w:r>
              <w:t>User can change the account and each account information is reflecting without any issues</w:t>
            </w:r>
          </w:p>
          <w:p w14:paraId="44D4E410" w14:textId="2D50F589" w:rsidR="005F5794" w:rsidRDefault="005F5794" w:rsidP="005F5794">
            <w:pPr>
              <w:pStyle w:val="ListParagraph"/>
              <w:numPr>
                <w:ilvl w:val="0"/>
                <w:numId w:val="2"/>
              </w:numPr>
            </w:pPr>
            <w:r>
              <w:t>Name of the chosen account is displayed on top of the home screen</w:t>
            </w:r>
          </w:p>
        </w:tc>
      </w:tr>
      <w:tr w:rsidR="000C1CCE" w14:paraId="18EF40CC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063CE294" w14:textId="77777777" w:rsidR="000C1CCE" w:rsidRDefault="000C1CCE" w:rsidP="002C0AB5">
            <w:r>
              <w:t>Bugs &amp; Status</w:t>
            </w:r>
          </w:p>
        </w:tc>
        <w:tc>
          <w:tcPr>
            <w:tcW w:w="5477" w:type="dxa"/>
          </w:tcPr>
          <w:p w14:paraId="68CCEEBA" w14:textId="77777777" w:rsidR="000C1CCE" w:rsidRDefault="000C1CCE" w:rsidP="002C0AB5">
            <w:r>
              <w:t xml:space="preserve">No issues found – </w:t>
            </w:r>
            <w:r w:rsidRPr="007314CC">
              <w:rPr>
                <w:color w:val="385623" w:themeColor="accent6" w:themeShade="80"/>
              </w:rPr>
              <w:t>Pass</w:t>
            </w:r>
          </w:p>
        </w:tc>
      </w:tr>
      <w:tr w:rsidR="000C1CCE" w14:paraId="2C96DFB2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D9582D0" w14:textId="77777777" w:rsidR="000C1CCE" w:rsidRDefault="000C1CCE" w:rsidP="002C0AB5">
            <w:r>
              <w:t>Time Taken</w:t>
            </w:r>
          </w:p>
        </w:tc>
        <w:tc>
          <w:tcPr>
            <w:tcW w:w="5477" w:type="dxa"/>
          </w:tcPr>
          <w:p w14:paraId="5BC841F3" w14:textId="0CC7B933" w:rsidR="000C1CCE" w:rsidRDefault="005B6E81" w:rsidP="002C0AB5">
            <w:r>
              <w:t>5</w:t>
            </w:r>
            <w:r w:rsidR="000C1CCE">
              <w:t xml:space="preserve"> Mins</w:t>
            </w:r>
          </w:p>
        </w:tc>
      </w:tr>
      <w:tr w:rsidR="000C1CCE" w14:paraId="4A0F1D55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3107007" w14:textId="77777777" w:rsidR="000C1CCE" w:rsidRDefault="000C1CCE" w:rsidP="002C0AB5">
            <w:r>
              <w:t>Priority</w:t>
            </w:r>
          </w:p>
        </w:tc>
        <w:tc>
          <w:tcPr>
            <w:tcW w:w="5477" w:type="dxa"/>
          </w:tcPr>
          <w:p w14:paraId="18A69782" w14:textId="77777777" w:rsidR="000C1CCE" w:rsidRDefault="000C1CCE" w:rsidP="002C0AB5">
            <w:r>
              <w:t>High</w:t>
            </w:r>
          </w:p>
        </w:tc>
      </w:tr>
    </w:tbl>
    <w:p w14:paraId="18BF352B" w14:textId="19AD1F3F" w:rsidR="000C1CCE" w:rsidRDefault="000C1CCE"/>
    <w:p w14:paraId="21947A8C" w14:textId="582E0B59" w:rsidR="00AA213A" w:rsidRDefault="00AA213A"/>
    <w:p w14:paraId="48CB1C53" w14:textId="1CD1115B" w:rsidR="00AA213A" w:rsidRDefault="002263A2" w:rsidP="00AA213A">
      <w:pPr>
        <w:pStyle w:val="Heading3"/>
      </w:pPr>
      <w:r>
        <w:t>Test Case</w:t>
      </w:r>
      <w:r w:rsidR="00AA213A">
        <w:t xml:space="preserve"> 3</w:t>
      </w:r>
      <w:r w:rsidR="00AA213A">
        <w:t>3</w:t>
      </w:r>
      <w:r w:rsidR="00AA213A">
        <w:t>: TC0</w:t>
      </w:r>
      <w:r w:rsidR="00C00932">
        <w:t>2</w:t>
      </w:r>
      <w:r w:rsidR="00AA213A">
        <w:t xml:space="preserve"> </w:t>
      </w:r>
      <w:r w:rsidR="00C00932">
        <w:t>Time Interval</w:t>
      </w:r>
      <w:r w:rsidR="00AA213A">
        <w:t xml:space="preserve"> Change</w:t>
      </w:r>
    </w:p>
    <w:p w14:paraId="330A7B16" w14:textId="77777777" w:rsidR="00AA213A" w:rsidRDefault="00AA213A" w:rsidP="00AA21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A213A" w14:paraId="0A2F475A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3420DA27" w14:textId="77777777" w:rsidR="00AA213A" w:rsidRDefault="00AA213A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6B5DD7DE" w14:textId="77777777" w:rsidR="00AA213A" w:rsidRDefault="00AA213A" w:rsidP="002C0AB5">
            <w:r>
              <w:t>23-03-2022</w:t>
            </w:r>
          </w:p>
        </w:tc>
      </w:tr>
      <w:tr w:rsidR="00AA213A" w14:paraId="0E2FF88F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2D10A28" w14:textId="77777777" w:rsidR="00AA213A" w:rsidRDefault="00AA213A" w:rsidP="002C0AB5">
            <w:r>
              <w:t>Tester’s Name</w:t>
            </w:r>
          </w:p>
        </w:tc>
        <w:tc>
          <w:tcPr>
            <w:tcW w:w="5477" w:type="dxa"/>
          </w:tcPr>
          <w:p w14:paraId="387F7ECB" w14:textId="77777777" w:rsidR="00AA213A" w:rsidRDefault="00AA213A" w:rsidP="002C0AB5">
            <w:r>
              <w:t>Ashwin RM</w:t>
            </w:r>
          </w:p>
        </w:tc>
      </w:tr>
      <w:tr w:rsidR="00AA213A" w14:paraId="75151206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615F2C03" w14:textId="77777777" w:rsidR="00AA213A" w:rsidRDefault="00AA213A" w:rsidP="002C0AB5">
            <w:r>
              <w:t>Pre-Conditions</w:t>
            </w:r>
          </w:p>
        </w:tc>
        <w:tc>
          <w:tcPr>
            <w:tcW w:w="5477" w:type="dxa"/>
          </w:tcPr>
          <w:p w14:paraId="1B28536C" w14:textId="77777777" w:rsidR="00AA213A" w:rsidRDefault="00AA213A" w:rsidP="002C0AB5">
            <w:r>
              <w:t>User should have “Moneyfy” app installed</w:t>
            </w:r>
          </w:p>
        </w:tc>
      </w:tr>
      <w:tr w:rsidR="00AA213A" w14:paraId="1D2D4223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4616E6F" w14:textId="77777777" w:rsidR="00AA213A" w:rsidRDefault="00AA213A" w:rsidP="002C0AB5">
            <w:r>
              <w:t>Test Purpose</w:t>
            </w:r>
          </w:p>
        </w:tc>
        <w:tc>
          <w:tcPr>
            <w:tcW w:w="5477" w:type="dxa"/>
          </w:tcPr>
          <w:p w14:paraId="06484289" w14:textId="5437C104" w:rsidR="00AA213A" w:rsidRDefault="00AA213A" w:rsidP="00C00932">
            <w:pPr>
              <w:pStyle w:val="ListParagraph"/>
              <w:numPr>
                <w:ilvl w:val="0"/>
                <w:numId w:val="1"/>
              </w:numPr>
            </w:pPr>
            <w:r>
              <w:t>To check user can be able to change t</w:t>
            </w:r>
            <w:r w:rsidR="00C00932">
              <w:t xml:space="preserve">he time interval to Day, Week, Month, Year, All, choose a specific date &amp; select </w:t>
            </w:r>
            <w:r w:rsidR="00A06A8A">
              <w:t>an</w:t>
            </w:r>
            <w:r w:rsidR="00C00932">
              <w:t xml:space="preserve"> interval</w:t>
            </w:r>
          </w:p>
        </w:tc>
      </w:tr>
      <w:tr w:rsidR="00AA213A" w14:paraId="561DE220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C4EED50" w14:textId="77777777" w:rsidR="00AA213A" w:rsidRDefault="00AA213A" w:rsidP="002C0AB5">
            <w:r>
              <w:t>Test Steps</w:t>
            </w:r>
          </w:p>
        </w:tc>
        <w:tc>
          <w:tcPr>
            <w:tcW w:w="5477" w:type="dxa"/>
          </w:tcPr>
          <w:p w14:paraId="2AF30389" w14:textId="77777777" w:rsidR="00AA213A" w:rsidRDefault="00AA213A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47DB60C8" w14:textId="5523D317" w:rsidR="00AA213A" w:rsidRDefault="00AA213A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Click the left-hand side menu to change the </w:t>
            </w:r>
            <w:r w:rsidR="00C00932">
              <w:t>time interval</w:t>
            </w:r>
          </w:p>
          <w:p w14:paraId="461CB378" w14:textId="116067BC" w:rsidR="00AA213A" w:rsidRDefault="00AA213A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the </w:t>
            </w:r>
            <w:r w:rsidR="00C00932">
              <w:t>time interval</w:t>
            </w:r>
          </w:p>
        </w:tc>
      </w:tr>
      <w:tr w:rsidR="00AA213A" w14:paraId="17FB46DF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378D62B" w14:textId="77777777" w:rsidR="00AA213A" w:rsidRDefault="00AA213A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5DBD02B7" w14:textId="77777777" w:rsidR="00AA213A" w:rsidRDefault="00AA213A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1785DE5E" w14:textId="444882D0" w:rsidR="00AA213A" w:rsidRDefault="00C00932" w:rsidP="00C00932">
            <w:pPr>
              <w:pStyle w:val="ListParagraph"/>
              <w:numPr>
                <w:ilvl w:val="0"/>
                <w:numId w:val="7"/>
              </w:numPr>
            </w:pPr>
            <w:r>
              <w:t xml:space="preserve">If the user selects the </w:t>
            </w:r>
            <w:r w:rsidR="00063C0B">
              <w:t>Day,</w:t>
            </w:r>
            <w:r>
              <w:t xml:space="preserve"> then data for each day in the current year should be reflected. If the customer swipes next day should be displayed</w:t>
            </w:r>
          </w:p>
          <w:p w14:paraId="46307AFA" w14:textId="4D1AB7A1" w:rsidR="00C00932" w:rsidRDefault="00C00932" w:rsidP="00C00932">
            <w:pPr>
              <w:pStyle w:val="ListParagraph"/>
              <w:numPr>
                <w:ilvl w:val="0"/>
                <w:numId w:val="7"/>
              </w:numPr>
            </w:pPr>
            <w:r>
              <w:t xml:space="preserve">If the user selects </w:t>
            </w:r>
            <w:r w:rsidR="00063C0B">
              <w:t>Week,</w:t>
            </w:r>
            <w:r>
              <w:t xml:space="preserve"> then data for each week in the current year should be reflected. </w:t>
            </w:r>
            <w:r>
              <w:t xml:space="preserve">If the customer swipes next </w:t>
            </w:r>
            <w:r>
              <w:t>week</w:t>
            </w:r>
            <w:r>
              <w:t xml:space="preserve"> should be displayed</w:t>
            </w:r>
          </w:p>
          <w:p w14:paraId="0F02F423" w14:textId="486E8E62" w:rsidR="00C00932" w:rsidRDefault="00C00932" w:rsidP="00C00932">
            <w:pPr>
              <w:pStyle w:val="ListParagraph"/>
              <w:numPr>
                <w:ilvl w:val="0"/>
                <w:numId w:val="7"/>
              </w:numPr>
            </w:pPr>
            <w:r>
              <w:t xml:space="preserve">If the user selects </w:t>
            </w:r>
            <w:r w:rsidR="00063C0B">
              <w:t>Month,</w:t>
            </w:r>
            <w:r>
              <w:t xml:space="preserve"> then data for each month in the current year should be reflected. </w:t>
            </w:r>
            <w:r>
              <w:t>If the customer swipes next</w:t>
            </w:r>
            <w:r>
              <w:t xml:space="preserve"> month</w:t>
            </w:r>
            <w:r>
              <w:t xml:space="preserve"> should be displayed</w:t>
            </w:r>
          </w:p>
          <w:p w14:paraId="2931A408" w14:textId="551F807D" w:rsidR="00C00932" w:rsidRDefault="00C00932" w:rsidP="00C00932">
            <w:pPr>
              <w:pStyle w:val="ListParagraph"/>
              <w:numPr>
                <w:ilvl w:val="0"/>
                <w:numId w:val="7"/>
              </w:numPr>
            </w:pPr>
            <w:r>
              <w:t xml:space="preserve">If the user selects </w:t>
            </w:r>
            <w:r w:rsidR="00063C0B">
              <w:t>Year,</w:t>
            </w:r>
            <w:r>
              <w:t xml:space="preserve"> then data for the current year should be reflected. </w:t>
            </w:r>
            <w:r>
              <w:t xml:space="preserve">If the customer swipes next </w:t>
            </w:r>
            <w:r>
              <w:t>year</w:t>
            </w:r>
            <w:r>
              <w:t xml:space="preserve"> should be displayed</w:t>
            </w:r>
          </w:p>
          <w:p w14:paraId="675B91F8" w14:textId="36CFA70D" w:rsidR="00C00932" w:rsidRDefault="00C00932" w:rsidP="00C00932">
            <w:pPr>
              <w:pStyle w:val="ListParagraph"/>
              <w:numPr>
                <w:ilvl w:val="0"/>
                <w:numId w:val="7"/>
              </w:numPr>
            </w:pPr>
            <w:r>
              <w:t xml:space="preserve">If </w:t>
            </w:r>
            <w:r w:rsidR="00063C0B">
              <w:t xml:space="preserve">the </w:t>
            </w:r>
            <w:r>
              <w:t xml:space="preserve">customer selects </w:t>
            </w:r>
            <w:r w:rsidR="00063C0B">
              <w:t>ALL,</w:t>
            </w:r>
            <w:r>
              <w:t xml:space="preserve"> then irrespective of date all data should be displayed</w:t>
            </w:r>
          </w:p>
          <w:p w14:paraId="30C51D34" w14:textId="51FC741A" w:rsidR="00C00932" w:rsidRDefault="00C00932" w:rsidP="00C00932">
            <w:pPr>
              <w:pStyle w:val="ListParagraph"/>
              <w:numPr>
                <w:ilvl w:val="0"/>
                <w:numId w:val="7"/>
              </w:numPr>
            </w:pPr>
            <w:r>
              <w:t xml:space="preserve">If the customer </w:t>
            </w:r>
            <w:r w:rsidR="00063C0B">
              <w:t>selects Time interval, then data for the specified interval should be displayed</w:t>
            </w:r>
          </w:p>
          <w:p w14:paraId="54D671BD" w14:textId="3D88622C" w:rsidR="00063C0B" w:rsidRDefault="00063C0B" w:rsidP="00C00932">
            <w:pPr>
              <w:pStyle w:val="ListParagraph"/>
              <w:numPr>
                <w:ilvl w:val="0"/>
                <w:numId w:val="7"/>
              </w:numPr>
            </w:pPr>
            <w:r>
              <w:t xml:space="preserve">If the customer selects a specific </w:t>
            </w:r>
            <w:r w:rsidR="00E06FC8">
              <w:t>data,</w:t>
            </w:r>
            <w:r>
              <w:t xml:space="preserve"> then data for the specified data should be displayed</w:t>
            </w:r>
          </w:p>
          <w:p w14:paraId="05B068A9" w14:textId="77777777" w:rsidR="00AA213A" w:rsidRDefault="00AA213A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6890D9AA" w14:textId="03A3BBA0" w:rsidR="00E06FC8" w:rsidRDefault="00E06FC8" w:rsidP="00E06FC8">
            <w:pPr>
              <w:pStyle w:val="ListParagraph"/>
              <w:numPr>
                <w:ilvl w:val="0"/>
                <w:numId w:val="2"/>
              </w:numPr>
            </w:pPr>
            <w:r>
              <w:t>Data for Day, Week, Month, Year, All, Specific time interval and specific date is getting reflected properly</w:t>
            </w:r>
          </w:p>
        </w:tc>
      </w:tr>
      <w:tr w:rsidR="00AA213A" w14:paraId="5C562081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1DDA9302" w14:textId="77777777" w:rsidR="00AA213A" w:rsidRDefault="00AA213A" w:rsidP="002C0AB5">
            <w:r>
              <w:t>Bugs &amp; Status</w:t>
            </w:r>
          </w:p>
        </w:tc>
        <w:tc>
          <w:tcPr>
            <w:tcW w:w="5477" w:type="dxa"/>
          </w:tcPr>
          <w:p w14:paraId="65467DD4" w14:textId="3354CA96" w:rsidR="00AA213A" w:rsidRDefault="00E06FC8" w:rsidP="002C0AB5">
            <w:r>
              <w:t xml:space="preserve">Swiping of time interval is inconsistent sometimes user </w:t>
            </w:r>
            <w:r w:rsidR="00A06A8A">
              <w:t>can</w:t>
            </w:r>
            <w:r>
              <w:t xml:space="preserve"> swipe sometimes not</w:t>
            </w:r>
            <w:r w:rsidR="00AA213A">
              <w:t xml:space="preserve"> – </w:t>
            </w:r>
            <w:r w:rsidR="00A06A8A" w:rsidRPr="00E06FC8">
              <w:rPr>
                <w:color w:val="FF0000"/>
              </w:rPr>
              <w:t>Fail (</w:t>
            </w:r>
            <w:r w:rsidRPr="00E06FC8">
              <w:rPr>
                <w:color w:val="FF0000"/>
              </w:rPr>
              <w:t>Partial)</w:t>
            </w:r>
          </w:p>
        </w:tc>
      </w:tr>
      <w:tr w:rsidR="00AA213A" w14:paraId="54928DBD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6F29E3AE" w14:textId="77777777" w:rsidR="00AA213A" w:rsidRDefault="00AA213A" w:rsidP="002C0AB5">
            <w:r>
              <w:t>Time Taken</w:t>
            </w:r>
          </w:p>
        </w:tc>
        <w:tc>
          <w:tcPr>
            <w:tcW w:w="5477" w:type="dxa"/>
          </w:tcPr>
          <w:p w14:paraId="35107CDA" w14:textId="73DBE538" w:rsidR="00AA213A" w:rsidRDefault="00063C0B" w:rsidP="002C0AB5">
            <w:r>
              <w:t>5</w:t>
            </w:r>
            <w:r w:rsidR="00AA213A">
              <w:t xml:space="preserve"> Mins</w:t>
            </w:r>
          </w:p>
        </w:tc>
      </w:tr>
      <w:tr w:rsidR="00AA213A" w14:paraId="63A64FDA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15545DA2" w14:textId="77777777" w:rsidR="00AA213A" w:rsidRDefault="00AA213A" w:rsidP="002C0AB5">
            <w:r>
              <w:t>Priority</w:t>
            </w:r>
          </w:p>
        </w:tc>
        <w:tc>
          <w:tcPr>
            <w:tcW w:w="5477" w:type="dxa"/>
          </w:tcPr>
          <w:p w14:paraId="6098DEC0" w14:textId="77777777" w:rsidR="00AA213A" w:rsidRDefault="00AA213A" w:rsidP="002C0AB5">
            <w:r>
              <w:t>High</w:t>
            </w:r>
          </w:p>
        </w:tc>
      </w:tr>
    </w:tbl>
    <w:p w14:paraId="7E5251CE" w14:textId="77777777" w:rsidR="00AA213A" w:rsidRDefault="00AA213A" w:rsidP="00AA213A"/>
    <w:p w14:paraId="689211CE" w14:textId="73601C93" w:rsidR="0056558F" w:rsidRDefault="0056558F" w:rsidP="0056558F">
      <w:pPr>
        <w:pStyle w:val="Heading2"/>
      </w:pPr>
      <w:r>
        <w:t>Categories</w:t>
      </w:r>
    </w:p>
    <w:p w14:paraId="46C204FF" w14:textId="0893C921" w:rsidR="0056558F" w:rsidRDefault="002263A2" w:rsidP="0056558F">
      <w:pPr>
        <w:pStyle w:val="Heading3"/>
      </w:pPr>
      <w:r>
        <w:t>Test Case</w:t>
      </w:r>
      <w:r w:rsidR="0056558F">
        <w:t xml:space="preserve"> 3</w:t>
      </w:r>
      <w:r w:rsidR="0056558F">
        <w:t>4</w:t>
      </w:r>
      <w:r w:rsidR="0056558F">
        <w:t xml:space="preserve">: TC01 </w:t>
      </w:r>
      <w:r w:rsidR="0056558F">
        <w:t>Free Category</w:t>
      </w:r>
    </w:p>
    <w:p w14:paraId="2A7CA276" w14:textId="0A713FCB" w:rsidR="0056558F" w:rsidRDefault="0056558F" w:rsidP="0056558F"/>
    <w:p w14:paraId="35A907B1" w14:textId="77777777" w:rsidR="0056558F" w:rsidRPr="0056558F" w:rsidRDefault="0056558F" w:rsidP="005655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6558F" w14:paraId="0968897A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24911A9B" w14:textId="77777777" w:rsidR="0056558F" w:rsidRDefault="0056558F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6DB665B4" w14:textId="77777777" w:rsidR="0056558F" w:rsidRDefault="0056558F" w:rsidP="002C0AB5">
            <w:r>
              <w:t>23-03-2022</w:t>
            </w:r>
          </w:p>
        </w:tc>
      </w:tr>
      <w:tr w:rsidR="0056558F" w14:paraId="424B40D6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A6ED422" w14:textId="77777777" w:rsidR="0056558F" w:rsidRDefault="0056558F" w:rsidP="002C0AB5">
            <w:r>
              <w:t>Tester’s Name</w:t>
            </w:r>
          </w:p>
        </w:tc>
        <w:tc>
          <w:tcPr>
            <w:tcW w:w="5477" w:type="dxa"/>
          </w:tcPr>
          <w:p w14:paraId="58CCC26A" w14:textId="77777777" w:rsidR="0056558F" w:rsidRDefault="0056558F" w:rsidP="002C0AB5">
            <w:r>
              <w:t>Ashwin RM</w:t>
            </w:r>
          </w:p>
        </w:tc>
      </w:tr>
      <w:tr w:rsidR="0056558F" w14:paraId="2931AFBA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C0333E6" w14:textId="77777777" w:rsidR="0056558F" w:rsidRDefault="0056558F" w:rsidP="002C0AB5">
            <w:r>
              <w:t>Pre-Conditions</w:t>
            </w:r>
          </w:p>
        </w:tc>
        <w:tc>
          <w:tcPr>
            <w:tcW w:w="5477" w:type="dxa"/>
          </w:tcPr>
          <w:p w14:paraId="01EAD673" w14:textId="77777777" w:rsidR="0056558F" w:rsidRDefault="0056558F" w:rsidP="002C0AB5">
            <w:r>
              <w:t>User should have “Moneyfy” app installed</w:t>
            </w:r>
          </w:p>
        </w:tc>
      </w:tr>
      <w:tr w:rsidR="0056558F" w14:paraId="3C5C34EF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22F4404" w14:textId="77777777" w:rsidR="0056558F" w:rsidRDefault="0056558F" w:rsidP="002C0AB5">
            <w:r>
              <w:lastRenderedPageBreak/>
              <w:t>Test Purpose</w:t>
            </w:r>
          </w:p>
        </w:tc>
        <w:tc>
          <w:tcPr>
            <w:tcW w:w="5477" w:type="dxa"/>
          </w:tcPr>
          <w:p w14:paraId="36CD4BB4" w14:textId="5B27C45C" w:rsidR="0056558F" w:rsidRDefault="0056558F" w:rsidP="0056558F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</w:t>
            </w:r>
            <w:r>
              <w:t>whether user is displayed with basic income categories mentioned below for free users while choosing income</w:t>
            </w:r>
          </w:p>
          <w:p w14:paraId="124270A7" w14:textId="77777777" w:rsidR="0056558F" w:rsidRDefault="0056558F" w:rsidP="0056558F">
            <w:pPr>
              <w:pStyle w:val="ListParagraph"/>
              <w:numPr>
                <w:ilvl w:val="0"/>
                <w:numId w:val="2"/>
              </w:numPr>
            </w:pPr>
            <w:r>
              <w:t>Deposits</w:t>
            </w:r>
          </w:p>
          <w:p w14:paraId="221D49B4" w14:textId="77777777" w:rsidR="0056558F" w:rsidRDefault="0056558F" w:rsidP="0056558F">
            <w:pPr>
              <w:pStyle w:val="ListParagraph"/>
              <w:numPr>
                <w:ilvl w:val="0"/>
                <w:numId w:val="2"/>
              </w:numPr>
            </w:pPr>
            <w:r>
              <w:t>Salary</w:t>
            </w:r>
          </w:p>
          <w:p w14:paraId="3284A92E" w14:textId="77777777" w:rsidR="0056558F" w:rsidRDefault="0056558F" w:rsidP="0056558F">
            <w:pPr>
              <w:pStyle w:val="ListParagraph"/>
              <w:numPr>
                <w:ilvl w:val="0"/>
                <w:numId w:val="2"/>
              </w:numPr>
            </w:pPr>
            <w:r>
              <w:t>Savings</w:t>
            </w:r>
          </w:p>
          <w:p w14:paraId="26F1128C" w14:textId="77777777" w:rsidR="0056558F" w:rsidRDefault="0056558F" w:rsidP="0056558F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user is displayed with basic </w:t>
            </w:r>
            <w:r>
              <w:t>expense</w:t>
            </w:r>
            <w:r>
              <w:t xml:space="preserve"> categories mentioned below for free users while choosing </w:t>
            </w:r>
            <w:r>
              <w:t>expense/in home screen</w:t>
            </w:r>
          </w:p>
          <w:p w14:paraId="6505602A" w14:textId="77777777" w:rsidR="0056558F" w:rsidRDefault="0056558F" w:rsidP="0056558F">
            <w:pPr>
              <w:pStyle w:val="ListParagraph"/>
              <w:numPr>
                <w:ilvl w:val="0"/>
                <w:numId w:val="9"/>
              </w:numPr>
            </w:pPr>
            <w:r>
              <w:t>Taxi</w:t>
            </w:r>
          </w:p>
          <w:p w14:paraId="2B7246E5" w14:textId="77777777" w:rsidR="0056558F" w:rsidRDefault="0056558F" w:rsidP="0056558F">
            <w:pPr>
              <w:pStyle w:val="ListParagraph"/>
              <w:numPr>
                <w:ilvl w:val="0"/>
                <w:numId w:val="9"/>
              </w:numPr>
            </w:pPr>
            <w:r>
              <w:t>Eating out</w:t>
            </w:r>
          </w:p>
          <w:p w14:paraId="291912A5" w14:textId="77777777" w:rsidR="0056558F" w:rsidRDefault="0056558F" w:rsidP="0056558F">
            <w:pPr>
              <w:pStyle w:val="ListParagraph"/>
              <w:numPr>
                <w:ilvl w:val="0"/>
                <w:numId w:val="9"/>
              </w:numPr>
            </w:pPr>
            <w:r>
              <w:t>Toiletry</w:t>
            </w:r>
          </w:p>
          <w:p w14:paraId="0981E8DB" w14:textId="77777777" w:rsidR="0056558F" w:rsidRDefault="0056558F" w:rsidP="0056558F">
            <w:pPr>
              <w:pStyle w:val="ListParagraph"/>
              <w:numPr>
                <w:ilvl w:val="0"/>
                <w:numId w:val="9"/>
              </w:numPr>
            </w:pPr>
            <w:r>
              <w:t>Health</w:t>
            </w:r>
          </w:p>
          <w:p w14:paraId="6D8E6272" w14:textId="77777777" w:rsidR="0056558F" w:rsidRDefault="0056558F" w:rsidP="0056558F">
            <w:pPr>
              <w:pStyle w:val="ListParagraph"/>
              <w:numPr>
                <w:ilvl w:val="0"/>
                <w:numId w:val="9"/>
              </w:numPr>
            </w:pPr>
            <w:r>
              <w:t>Gifts</w:t>
            </w:r>
          </w:p>
          <w:p w14:paraId="1C8F553D" w14:textId="77777777" w:rsidR="0056558F" w:rsidRDefault="0056558F" w:rsidP="0056558F">
            <w:pPr>
              <w:pStyle w:val="ListParagraph"/>
              <w:numPr>
                <w:ilvl w:val="0"/>
                <w:numId w:val="9"/>
              </w:numPr>
            </w:pPr>
            <w:r>
              <w:t>Communication</w:t>
            </w:r>
          </w:p>
          <w:p w14:paraId="117F3D49" w14:textId="77777777" w:rsidR="0056558F" w:rsidRDefault="0056558F" w:rsidP="0056558F">
            <w:pPr>
              <w:pStyle w:val="ListParagraph"/>
              <w:numPr>
                <w:ilvl w:val="0"/>
                <w:numId w:val="9"/>
              </w:numPr>
            </w:pPr>
            <w:r>
              <w:t>Home</w:t>
            </w:r>
          </w:p>
          <w:p w14:paraId="3876DAC4" w14:textId="77777777" w:rsidR="0056558F" w:rsidRDefault="0056558F" w:rsidP="0056558F">
            <w:pPr>
              <w:pStyle w:val="ListParagraph"/>
              <w:numPr>
                <w:ilvl w:val="0"/>
                <w:numId w:val="9"/>
              </w:numPr>
            </w:pPr>
            <w:r>
              <w:t>Entertainment</w:t>
            </w:r>
          </w:p>
          <w:p w14:paraId="35D5E369" w14:textId="77777777" w:rsidR="0056558F" w:rsidRDefault="0056558F" w:rsidP="0056558F">
            <w:pPr>
              <w:pStyle w:val="ListParagraph"/>
              <w:numPr>
                <w:ilvl w:val="0"/>
                <w:numId w:val="9"/>
              </w:numPr>
            </w:pPr>
            <w:r>
              <w:t>Car</w:t>
            </w:r>
          </w:p>
          <w:p w14:paraId="1FB321D2" w14:textId="77777777" w:rsidR="0056558F" w:rsidRDefault="0056558F" w:rsidP="0056558F">
            <w:pPr>
              <w:pStyle w:val="ListParagraph"/>
              <w:numPr>
                <w:ilvl w:val="0"/>
                <w:numId w:val="9"/>
              </w:numPr>
            </w:pPr>
            <w:r>
              <w:t>Food</w:t>
            </w:r>
          </w:p>
          <w:p w14:paraId="4CFB4356" w14:textId="77777777" w:rsidR="0056558F" w:rsidRDefault="0056558F" w:rsidP="0056558F">
            <w:pPr>
              <w:pStyle w:val="ListParagraph"/>
              <w:numPr>
                <w:ilvl w:val="0"/>
                <w:numId w:val="9"/>
              </w:numPr>
            </w:pPr>
            <w:r>
              <w:t>Pet</w:t>
            </w:r>
          </w:p>
          <w:p w14:paraId="32CAD108" w14:textId="1D78969E" w:rsidR="0056558F" w:rsidRDefault="0056558F" w:rsidP="0056558F">
            <w:pPr>
              <w:pStyle w:val="ListParagraph"/>
              <w:numPr>
                <w:ilvl w:val="0"/>
                <w:numId w:val="9"/>
              </w:numPr>
            </w:pPr>
            <w:r>
              <w:t>Clothing</w:t>
            </w:r>
          </w:p>
          <w:p w14:paraId="3796B58C" w14:textId="77777777" w:rsidR="0056558F" w:rsidRDefault="0056558F" w:rsidP="0056558F">
            <w:pPr>
              <w:pStyle w:val="ListParagraph"/>
              <w:numPr>
                <w:ilvl w:val="0"/>
                <w:numId w:val="9"/>
              </w:numPr>
            </w:pPr>
            <w:r>
              <w:t xml:space="preserve">Sports </w:t>
            </w:r>
          </w:p>
          <w:p w14:paraId="1A514F4E" w14:textId="29ED24DC" w:rsidR="0056558F" w:rsidRDefault="0056558F" w:rsidP="0056558F">
            <w:pPr>
              <w:pStyle w:val="ListParagraph"/>
              <w:numPr>
                <w:ilvl w:val="0"/>
                <w:numId w:val="9"/>
              </w:numPr>
            </w:pPr>
            <w:r>
              <w:t>Transports</w:t>
            </w:r>
          </w:p>
        </w:tc>
      </w:tr>
      <w:tr w:rsidR="0056558F" w14:paraId="6158A3B2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867873F" w14:textId="77777777" w:rsidR="0056558F" w:rsidRDefault="0056558F" w:rsidP="002C0AB5">
            <w:r>
              <w:t>Test Steps</w:t>
            </w:r>
          </w:p>
        </w:tc>
        <w:tc>
          <w:tcPr>
            <w:tcW w:w="5477" w:type="dxa"/>
          </w:tcPr>
          <w:p w14:paraId="389C5F3F" w14:textId="77777777" w:rsidR="0056558F" w:rsidRDefault="0056558F" w:rsidP="0056558F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248ABF43" w14:textId="77777777" w:rsidR="0056558F" w:rsidRDefault="0056558F" w:rsidP="0056558F">
            <w:pPr>
              <w:pStyle w:val="ListParagraph"/>
              <w:numPr>
                <w:ilvl w:val="0"/>
                <w:numId w:val="1"/>
              </w:numPr>
            </w:pPr>
            <w:r>
              <w:t>Add the income/expense</w:t>
            </w:r>
          </w:p>
          <w:p w14:paraId="1F42D100" w14:textId="0C928F07" w:rsidR="0056558F" w:rsidRDefault="0056558F" w:rsidP="0056558F">
            <w:pPr>
              <w:pStyle w:val="ListParagraph"/>
              <w:numPr>
                <w:ilvl w:val="0"/>
                <w:numId w:val="1"/>
              </w:numPr>
            </w:pPr>
            <w:r>
              <w:t>Choose the category</w:t>
            </w:r>
          </w:p>
        </w:tc>
      </w:tr>
      <w:tr w:rsidR="0056558F" w14:paraId="0B354474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208CD46F" w14:textId="77777777" w:rsidR="0056558F" w:rsidRDefault="0056558F" w:rsidP="002C0AB5">
            <w:r>
              <w:t>Expected &amp; Actual Result</w:t>
            </w:r>
          </w:p>
        </w:tc>
        <w:tc>
          <w:tcPr>
            <w:tcW w:w="5477" w:type="dxa"/>
          </w:tcPr>
          <w:p w14:paraId="55BE67F6" w14:textId="77777777" w:rsidR="0056558F" w:rsidRDefault="0056558F" w:rsidP="0056558F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04A726B5" w14:textId="3740FB63" w:rsidR="0056558F" w:rsidRDefault="0056558F" w:rsidP="0056558F">
            <w:pPr>
              <w:pStyle w:val="ListParagraph"/>
              <w:numPr>
                <w:ilvl w:val="0"/>
                <w:numId w:val="11"/>
              </w:numPr>
            </w:pPr>
            <w:r>
              <w:t>All the mentioned category for income and expense should be displayed properly for the free users</w:t>
            </w:r>
          </w:p>
          <w:p w14:paraId="6CA74807" w14:textId="77777777" w:rsidR="0056558F" w:rsidRDefault="0056558F" w:rsidP="0056558F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68832BD4" w14:textId="30EA7D3C" w:rsidR="0056558F" w:rsidRDefault="0056558F" w:rsidP="0056558F">
            <w:pPr>
              <w:pStyle w:val="ListParagraph"/>
              <w:numPr>
                <w:ilvl w:val="0"/>
                <w:numId w:val="10"/>
              </w:numPr>
            </w:pPr>
            <w:r>
              <w:t>All the mentioned category for income and expense</w:t>
            </w:r>
            <w:r>
              <w:t>s are</w:t>
            </w:r>
            <w:r>
              <w:t xml:space="preserve"> displayed properly for the free users</w:t>
            </w:r>
          </w:p>
        </w:tc>
      </w:tr>
      <w:tr w:rsidR="0056558F" w14:paraId="08471ABA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158FC0DA" w14:textId="77777777" w:rsidR="0056558F" w:rsidRDefault="0056558F" w:rsidP="002C0AB5">
            <w:r>
              <w:t>Bugs &amp; Status</w:t>
            </w:r>
          </w:p>
        </w:tc>
        <w:tc>
          <w:tcPr>
            <w:tcW w:w="5477" w:type="dxa"/>
          </w:tcPr>
          <w:p w14:paraId="46E63334" w14:textId="79F2B2CA" w:rsidR="0056558F" w:rsidRDefault="00137115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56558F" w14:paraId="7C311039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AD8F3F7" w14:textId="77777777" w:rsidR="0056558F" w:rsidRDefault="0056558F" w:rsidP="002C0AB5">
            <w:r>
              <w:t>Time Taken</w:t>
            </w:r>
          </w:p>
        </w:tc>
        <w:tc>
          <w:tcPr>
            <w:tcW w:w="5477" w:type="dxa"/>
          </w:tcPr>
          <w:p w14:paraId="60140C84" w14:textId="02F9ADCD" w:rsidR="0056558F" w:rsidRDefault="008C5F5C" w:rsidP="002C0AB5">
            <w:r>
              <w:t>2</w:t>
            </w:r>
            <w:r w:rsidR="0056558F">
              <w:t xml:space="preserve"> Mins</w:t>
            </w:r>
          </w:p>
        </w:tc>
      </w:tr>
      <w:tr w:rsidR="0056558F" w14:paraId="670EDA72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0148469C" w14:textId="77777777" w:rsidR="0056558F" w:rsidRDefault="0056558F" w:rsidP="002C0AB5">
            <w:r>
              <w:t>Priority</w:t>
            </w:r>
          </w:p>
        </w:tc>
        <w:tc>
          <w:tcPr>
            <w:tcW w:w="5477" w:type="dxa"/>
          </w:tcPr>
          <w:p w14:paraId="4CC9715D" w14:textId="32A46BED" w:rsidR="0056558F" w:rsidRDefault="005100E3" w:rsidP="002C0AB5">
            <w:r>
              <w:t>Medium</w:t>
            </w:r>
          </w:p>
        </w:tc>
      </w:tr>
    </w:tbl>
    <w:p w14:paraId="5402787C" w14:textId="13BEAABC" w:rsidR="0056558F" w:rsidRDefault="0056558F" w:rsidP="0056558F"/>
    <w:p w14:paraId="14A8AE5D" w14:textId="2635E4E0" w:rsidR="008C5F5C" w:rsidRDefault="008C5F5C" w:rsidP="0056558F"/>
    <w:p w14:paraId="4421B688" w14:textId="5F5C12EA" w:rsidR="008C5F5C" w:rsidRDefault="002263A2" w:rsidP="008C5F5C">
      <w:pPr>
        <w:pStyle w:val="Heading3"/>
      </w:pPr>
      <w:r>
        <w:t>Test Case</w:t>
      </w:r>
      <w:r w:rsidR="008C5F5C">
        <w:t xml:space="preserve"> 3</w:t>
      </w:r>
      <w:r w:rsidR="008C5F5C">
        <w:t>5</w:t>
      </w:r>
      <w:r w:rsidR="008C5F5C">
        <w:t>: TC0</w:t>
      </w:r>
      <w:r w:rsidR="008C5F5C">
        <w:t>2</w:t>
      </w:r>
      <w:r w:rsidR="008C5F5C">
        <w:t xml:space="preserve"> </w:t>
      </w:r>
      <w:r w:rsidR="008C5F5C">
        <w:t>Paid</w:t>
      </w:r>
      <w:r w:rsidR="008C5F5C">
        <w:t xml:space="preserve"> Category</w:t>
      </w:r>
    </w:p>
    <w:p w14:paraId="5C646156" w14:textId="77777777" w:rsidR="008C5F5C" w:rsidRDefault="008C5F5C" w:rsidP="008C5F5C"/>
    <w:p w14:paraId="11F70998" w14:textId="77777777" w:rsidR="008C5F5C" w:rsidRPr="0056558F" w:rsidRDefault="008C5F5C" w:rsidP="008C5F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C5F5C" w14:paraId="69645FFB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4D37CE88" w14:textId="77777777" w:rsidR="008C5F5C" w:rsidRDefault="008C5F5C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70FB07BA" w14:textId="77777777" w:rsidR="008C5F5C" w:rsidRDefault="008C5F5C" w:rsidP="002C0AB5">
            <w:r>
              <w:t>23-03-2022</w:t>
            </w:r>
          </w:p>
        </w:tc>
      </w:tr>
      <w:tr w:rsidR="008C5F5C" w14:paraId="35194E29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AC3124D" w14:textId="77777777" w:rsidR="008C5F5C" w:rsidRDefault="008C5F5C" w:rsidP="002C0AB5">
            <w:r>
              <w:t>Tester’s Name</w:t>
            </w:r>
          </w:p>
        </w:tc>
        <w:tc>
          <w:tcPr>
            <w:tcW w:w="5477" w:type="dxa"/>
          </w:tcPr>
          <w:p w14:paraId="38A1DFF3" w14:textId="77777777" w:rsidR="008C5F5C" w:rsidRDefault="008C5F5C" w:rsidP="002C0AB5">
            <w:r>
              <w:t>Ashwin RM</w:t>
            </w:r>
          </w:p>
        </w:tc>
      </w:tr>
      <w:tr w:rsidR="008C5F5C" w14:paraId="5AFA823F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26D84F6A" w14:textId="77777777" w:rsidR="008C5F5C" w:rsidRDefault="008C5F5C" w:rsidP="002C0AB5">
            <w:r>
              <w:t>Pre-Conditions</w:t>
            </w:r>
          </w:p>
        </w:tc>
        <w:tc>
          <w:tcPr>
            <w:tcW w:w="5477" w:type="dxa"/>
          </w:tcPr>
          <w:p w14:paraId="536B6B26" w14:textId="77777777" w:rsidR="008C5F5C" w:rsidRDefault="008C5F5C" w:rsidP="002C0AB5">
            <w:r>
              <w:t>User should have “Moneyfy” app installed</w:t>
            </w:r>
          </w:p>
        </w:tc>
      </w:tr>
      <w:tr w:rsidR="008C5F5C" w14:paraId="04AA08C8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76384E0" w14:textId="77777777" w:rsidR="008C5F5C" w:rsidRDefault="008C5F5C" w:rsidP="002C0AB5">
            <w:r>
              <w:lastRenderedPageBreak/>
              <w:t>Test Purpose</w:t>
            </w:r>
          </w:p>
        </w:tc>
        <w:tc>
          <w:tcPr>
            <w:tcW w:w="5477" w:type="dxa"/>
          </w:tcPr>
          <w:p w14:paraId="2E7D7C48" w14:textId="551D7005" w:rsidR="008C5F5C" w:rsidRDefault="008C5F5C" w:rsidP="008C5F5C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</w:t>
            </w:r>
            <w:r w:rsidR="009A5C9D">
              <w:t>whether free user can add to extra category</w:t>
            </w:r>
          </w:p>
          <w:p w14:paraId="4610917B" w14:textId="131D5950" w:rsidR="009A5C9D" w:rsidRDefault="009A5C9D" w:rsidP="008C5F5C">
            <w:pPr>
              <w:pStyle w:val="ListParagraph"/>
              <w:numPr>
                <w:ilvl w:val="0"/>
                <w:numId w:val="1"/>
              </w:numPr>
            </w:pPr>
            <w:r>
              <w:t>To check whether paid user can add extra category</w:t>
            </w:r>
          </w:p>
        </w:tc>
      </w:tr>
      <w:tr w:rsidR="008C5F5C" w14:paraId="14C2B4E3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0A1FA61E" w14:textId="77777777" w:rsidR="008C5F5C" w:rsidRDefault="008C5F5C" w:rsidP="002C0AB5">
            <w:r>
              <w:t>Test Steps</w:t>
            </w:r>
          </w:p>
        </w:tc>
        <w:tc>
          <w:tcPr>
            <w:tcW w:w="5477" w:type="dxa"/>
          </w:tcPr>
          <w:p w14:paraId="7B348EFB" w14:textId="77777777" w:rsidR="008C5F5C" w:rsidRDefault="008C5F5C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24BF8799" w14:textId="77777777" w:rsidR="008C5F5C" w:rsidRDefault="009A5C9D" w:rsidP="009A5C9D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7C16E100" w14:textId="07CC4BB0" w:rsidR="009A5C9D" w:rsidRDefault="009A5C9D" w:rsidP="009A5C9D">
            <w:pPr>
              <w:pStyle w:val="ListParagraph"/>
              <w:numPr>
                <w:ilvl w:val="0"/>
                <w:numId w:val="1"/>
              </w:numPr>
            </w:pPr>
            <w:r>
              <w:t>Select Categories</w:t>
            </w:r>
          </w:p>
        </w:tc>
      </w:tr>
      <w:tr w:rsidR="008C5F5C" w14:paraId="4A96712E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CA233EC" w14:textId="77777777" w:rsidR="008C5F5C" w:rsidRDefault="008C5F5C" w:rsidP="002C0AB5">
            <w:r>
              <w:t>Expected &amp; Actual Result</w:t>
            </w:r>
          </w:p>
        </w:tc>
        <w:tc>
          <w:tcPr>
            <w:tcW w:w="5477" w:type="dxa"/>
          </w:tcPr>
          <w:p w14:paraId="45AE94D7" w14:textId="77777777" w:rsidR="008C5F5C" w:rsidRDefault="008C5F5C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5590C71C" w14:textId="46FB00F4" w:rsidR="008C5F5C" w:rsidRDefault="009A5C9D" w:rsidP="002C0AB5">
            <w:pPr>
              <w:pStyle w:val="ListParagraph"/>
              <w:numPr>
                <w:ilvl w:val="0"/>
                <w:numId w:val="11"/>
              </w:numPr>
            </w:pPr>
            <w:r>
              <w:t>When free user tries to access extra category then user should be displayed paid pro service screen</w:t>
            </w:r>
          </w:p>
          <w:p w14:paraId="266060D1" w14:textId="5AB400EB" w:rsidR="009A5C9D" w:rsidRDefault="009A5C9D" w:rsidP="002C0AB5">
            <w:pPr>
              <w:pStyle w:val="ListParagraph"/>
              <w:numPr>
                <w:ilvl w:val="0"/>
                <w:numId w:val="11"/>
              </w:numPr>
            </w:pPr>
            <w:r>
              <w:t>When paid user tried to access or add extra category, then user should be able to access the extra category</w:t>
            </w:r>
          </w:p>
          <w:p w14:paraId="2E335032" w14:textId="77777777" w:rsidR="008C5F5C" w:rsidRDefault="008C5F5C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672B4F40" w14:textId="7528DDA8" w:rsidR="008C5F5C" w:rsidRDefault="009A5C9D" w:rsidP="002C0AB5">
            <w:pPr>
              <w:pStyle w:val="ListParagraph"/>
              <w:numPr>
                <w:ilvl w:val="0"/>
                <w:numId w:val="10"/>
              </w:numPr>
            </w:pPr>
            <w:r>
              <w:t>When free user tries to access paid category, it is displaying paid pro service screen</w:t>
            </w:r>
          </w:p>
          <w:p w14:paraId="01984B89" w14:textId="79474EE6" w:rsidR="009A5C9D" w:rsidRDefault="009A5C9D" w:rsidP="002C0AB5">
            <w:pPr>
              <w:pStyle w:val="ListParagraph"/>
              <w:numPr>
                <w:ilvl w:val="0"/>
                <w:numId w:val="10"/>
              </w:numPr>
            </w:pPr>
            <w:r>
              <w:t xml:space="preserve">Paid user </w:t>
            </w:r>
            <w:r w:rsidR="00D55CA4">
              <w:t>can</w:t>
            </w:r>
            <w:r>
              <w:t xml:space="preserve"> access the extra category</w:t>
            </w:r>
          </w:p>
        </w:tc>
      </w:tr>
      <w:tr w:rsidR="008C5F5C" w14:paraId="0331BA83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0880C436" w14:textId="77777777" w:rsidR="008C5F5C" w:rsidRDefault="008C5F5C" w:rsidP="002C0AB5">
            <w:r>
              <w:t>Bugs &amp; Status</w:t>
            </w:r>
          </w:p>
        </w:tc>
        <w:tc>
          <w:tcPr>
            <w:tcW w:w="5477" w:type="dxa"/>
          </w:tcPr>
          <w:p w14:paraId="4EF40A08" w14:textId="77777777" w:rsidR="008C5F5C" w:rsidRDefault="008C5F5C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8C5F5C" w14:paraId="37E5242B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5CCF2C2" w14:textId="77777777" w:rsidR="008C5F5C" w:rsidRDefault="008C5F5C" w:rsidP="002C0AB5">
            <w:r>
              <w:t>Time Taken</w:t>
            </w:r>
          </w:p>
        </w:tc>
        <w:tc>
          <w:tcPr>
            <w:tcW w:w="5477" w:type="dxa"/>
          </w:tcPr>
          <w:p w14:paraId="4289B4AD" w14:textId="77777777" w:rsidR="008C5F5C" w:rsidRDefault="008C5F5C" w:rsidP="002C0AB5">
            <w:r>
              <w:t>2 Mins</w:t>
            </w:r>
          </w:p>
        </w:tc>
      </w:tr>
      <w:tr w:rsidR="008C5F5C" w14:paraId="47214F8C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CA95EDC" w14:textId="77777777" w:rsidR="008C5F5C" w:rsidRDefault="008C5F5C" w:rsidP="002C0AB5">
            <w:r>
              <w:t>Priority</w:t>
            </w:r>
          </w:p>
        </w:tc>
        <w:tc>
          <w:tcPr>
            <w:tcW w:w="5477" w:type="dxa"/>
          </w:tcPr>
          <w:p w14:paraId="38A90493" w14:textId="38F85489" w:rsidR="008C5F5C" w:rsidRDefault="00CC76C2" w:rsidP="002C0AB5">
            <w:r>
              <w:t>Medium</w:t>
            </w:r>
          </w:p>
        </w:tc>
      </w:tr>
    </w:tbl>
    <w:p w14:paraId="7C9A3CF6" w14:textId="77777777" w:rsidR="008C5F5C" w:rsidRPr="0056558F" w:rsidRDefault="008C5F5C" w:rsidP="0056558F"/>
    <w:p w14:paraId="797641E6" w14:textId="50C3591A" w:rsidR="00AA213A" w:rsidRDefault="00AA213A"/>
    <w:p w14:paraId="756388C6" w14:textId="6312CA65" w:rsidR="009A5C9D" w:rsidRDefault="002263A2" w:rsidP="009A5C9D">
      <w:pPr>
        <w:pStyle w:val="Heading3"/>
      </w:pPr>
      <w:r>
        <w:t>Test Case</w:t>
      </w:r>
      <w:r w:rsidR="009A5C9D">
        <w:t xml:space="preserve"> 3</w:t>
      </w:r>
      <w:r w:rsidR="009A5C9D">
        <w:t>6</w:t>
      </w:r>
      <w:r w:rsidR="009A5C9D">
        <w:t>: TC0</w:t>
      </w:r>
      <w:r w:rsidR="0017220F">
        <w:t>3</w:t>
      </w:r>
      <w:r w:rsidR="009A5C9D">
        <w:t xml:space="preserve"> </w:t>
      </w:r>
      <w:r w:rsidR="00C05BF9">
        <w:t>Edit</w:t>
      </w:r>
      <w:r w:rsidR="009A5C9D">
        <w:t xml:space="preserve"> Category</w:t>
      </w:r>
    </w:p>
    <w:p w14:paraId="06831988" w14:textId="77777777" w:rsidR="009A5C9D" w:rsidRDefault="009A5C9D" w:rsidP="009A5C9D"/>
    <w:p w14:paraId="6E7724C9" w14:textId="77777777" w:rsidR="009A5C9D" w:rsidRPr="0056558F" w:rsidRDefault="009A5C9D" w:rsidP="009A5C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9A5C9D" w14:paraId="54400F0B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6BCB1D91" w14:textId="77777777" w:rsidR="009A5C9D" w:rsidRDefault="009A5C9D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6A3A28E7" w14:textId="77777777" w:rsidR="009A5C9D" w:rsidRDefault="009A5C9D" w:rsidP="002C0AB5">
            <w:r>
              <w:t>23-03-2022</w:t>
            </w:r>
          </w:p>
        </w:tc>
      </w:tr>
      <w:tr w:rsidR="009A5C9D" w14:paraId="00F2B3C2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88DECC4" w14:textId="77777777" w:rsidR="009A5C9D" w:rsidRDefault="009A5C9D" w:rsidP="002C0AB5">
            <w:r>
              <w:t>Tester’s Name</w:t>
            </w:r>
          </w:p>
        </w:tc>
        <w:tc>
          <w:tcPr>
            <w:tcW w:w="5477" w:type="dxa"/>
          </w:tcPr>
          <w:p w14:paraId="37C0F7E4" w14:textId="77777777" w:rsidR="009A5C9D" w:rsidRDefault="009A5C9D" w:rsidP="002C0AB5">
            <w:r>
              <w:t>Ashwin RM</w:t>
            </w:r>
          </w:p>
        </w:tc>
      </w:tr>
      <w:tr w:rsidR="009A5C9D" w14:paraId="7233CD3D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9E6C95A" w14:textId="77777777" w:rsidR="009A5C9D" w:rsidRDefault="009A5C9D" w:rsidP="002C0AB5">
            <w:r>
              <w:t>Pre-Conditions</w:t>
            </w:r>
          </w:p>
        </w:tc>
        <w:tc>
          <w:tcPr>
            <w:tcW w:w="5477" w:type="dxa"/>
          </w:tcPr>
          <w:p w14:paraId="25C78486" w14:textId="77777777" w:rsidR="009A5C9D" w:rsidRDefault="009A5C9D" w:rsidP="002C0AB5">
            <w:r>
              <w:t>User should have “Moneyfy” app installed</w:t>
            </w:r>
          </w:p>
        </w:tc>
      </w:tr>
      <w:tr w:rsidR="009A5C9D" w14:paraId="4A11A744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8557EB7" w14:textId="77777777" w:rsidR="009A5C9D" w:rsidRDefault="009A5C9D" w:rsidP="002C0AB5">
            <w:r>
              <w:t>Test Purpose</w:t>
            </w:r>
          </w:p>
        </w:tc>
        <w:tc>
          <w:tcPr>
            <w:tcW w:w="5477" w:type="dxa"/>
          </w:tcPr>
          <w:p w14:paraId="24E10170" w14:textId="5D4F9612" w:rsidR="009A5C9D" w:rsidRDefault="009A5C9D" w:rsidP="00C05BF9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</w:t>
            </w:r>
            <w:r>
              <w:t xml:space="preserve">user </w:t>
            </w:r>
            <w:r w:rsidR="00C05BF9">
              <w:t>can</w:t>
            </w:r>
            <w:r>
              <w:t xml:space="preserve"> rename the category</w:t>
            </w:r>
            <w:r w:rsidR="00C05BF9">
              <w:t xml:space="preserve"> with any character</w:t>
            </w:r>
          </w:p>
          <w:p w14:paraId="2E289863" w14:textId="77777777" w:rsidR="00C05BF9" w:rsidRDefault="00C05BF9" w:rsidP="00C05BF9">
            <w:pPr>
              <w:pStyle w:val="ListParagraph"/>
              <w:numPr>
                <w:ilvl w:val="0"/>
                <w:numId w:val="1"/>
              </w:numPr>
            </w:pPr>
            <w:r>
              <w:t>To check whether user can name the category with empty field</w:t>
            </w:r>
          </w:p>
          <w:p w14:paraId="1D20F507" w14:textId="41C16682" w:rsidR="00C05BF9" w:rsidRDefault="00C05BF9" w:rsidP="00C05BF9">
            <w:pPr>
              <w:pStyle w:val="ListParagraph"/>
              <w:numPr>
                <w:ilvl w:val="0"/>
                <w:numId w:val="1"/>
              </w:numPr>
            </w:pPr>
            <w:r>
              <w:t>To check whether user can disable the category</w:t>
            </w:r>
          </w:p>
          <w:p w14:paraId="3EA69794" w14:textId="77777777" w:rsidR="00C05BF9" w:rsidRDefault="00C05BF9" w:rsidP="00C05BF9">
            <w:pPr>
              <w:pStyle w:val="ListParagraph"/>
              <w:numPr>
                <w:ilvl w:val="0"/>
                <w:numId w:val="1"/>
              </w:numPr>
            </w:pPr>
            <w:r>
              <w:t>To check whether user can merge the category</w:t>
            </w:r>
          </w:p>
          <w:p w14:paraId="28C8B9F7" w14:textId="0687EE00" w:rsidR="00C05BF9" w:rsidRDefault="00C05BF9" w:rsidP="00C05BF9">
            <w:pPr>
              <w:pStyle w:val="ListParagraph"/>
              <w:numPr>
                <w:ilvl w:val="0"/>
                <w:numId w:val="1"/>
              </w:numPr>
            </w:pPr>
            <w:r>
              <w:t>To check whether disable category is displayed while merging category</w:t>
            </w:r>
          </w:p>
          <w:p w14:paraId="6AC6B71E" w14:textId="77777777" w:rsidR="00C05BF9" w:rsidRDefault="00C05BF9" w:rsidP="00C05BF9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if user </w:t>
            </w:r>
            <w:r w:rsidR="00D55CA4">
              <w:t>can</w:t>
            </w:r>
            <w:r>
              <w:t xml:space="preserve"> merge more than one category</w:t>
            </w:r>
          </w:p>
          <w:p w14:paraId="42D27F9C" w14:textId="2170CC12" w:rsidR="003231C0" w:rsidRDefault="003231C0" w:rsidP="00C05BF9">
            <w:pPr>
              <w:pStyle w:val="ListParagraph"/>
              <w:numPr>
                <w:ilvl w:val="0"/>
                <w:numId w:val="1"/>
              </w:numPr>
            </w:pPr>
            <w:r>
              <w:t>To whether user can re</w:t>
            </w:r>
            <w:r w:rsidR="009B24B1">
              <w:t>-</w:t>
            </w:r>
            <w:r>
              <w:t>enable the disabled category</w:t>
            </w:r>
          </w:p>
          <w:p w14:paraId="20EF6E3C" w14:textId="77777777" w:rsidR="003231C0" w:rsidRDefault="003231C0" w:rsidP="00C05BF9">
            <w:pPr>
              <w:pStyle w:val="ListParagraph"/>
              <w:numPr>
                <w:ilvl w:val="0"/>
                <w:numId w:val="1"/>
              </w:numPr>
            </w:pPr>
            <w:r>
              <w:t>To check whether update category is reverted using cancel</w:t>
            </w:r>
          </w:p>
          <w:p w14:paraId="6124565A" w14:textId="33DDECA7" w:rsidR="003231C0" w:rsidRDefault="003231C0" w:rsidP="00C05BF9">
            <w:pPr>
              <w:pStyle w:val="ListParagraph"/>
              <w:numPr>
                <w:ilvl w:val="0"/>
                <w:numId w:val="1"/>
              </w:numPr>
            </w:pPr>
            <w:r>
              <w:t>To check whether category updated message is displayed at the bottom once the category is updated</w:t>
            </w:r>
          </w:p>
        </w:tc>
      </w:tr>
      <w:tr w:rsidR="009A5C9D" w14:paraId="4AB26A72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24ABD1D" w14:textId="77777777" w:rsidR="009A5C9D" w:rsidRDefault="009A5C9D" w:rsidP="002C0AB5">
            <w:r>
              <w:lastRenderedPageBreak/>
              <w:t>Test Steps</w:t>
            </w:r>
          </w:p>
        </w:tc>
        <w:tc>
          <w:tcPr>
            <w:tcW w:w="5477" w:type="dxa"/>
          </w:tcPr>
          <w:p w14:paraId="2845BA1C" w14:textId="77777777" w:rsidR="009A5C9D" w:rsidRDefault="009A5C9D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16017CF8" w14:textId="77777777" w:rsidR="009A5C9D" w:rsidRDefault="009A5C9D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5C8BAF3A" w14:textId="77777777" w:rsidR="009A5C9D" w:rsidRDefault="009A5C9D" w:rsidP="002C0AB5">
            <w:pPr>
              <w:pStyle w:val="ListParagraph"/>
              <w:numPr>
                <w:ilvl w:val="0"/>
                <w:numId w:val="1"/>
              </w:numPr>
            </w:pPr>
            <w:r>
              <w:t>Select Categories</w:t>
            </w:r>
          </w:p>
          <w:p w14:paraId="6875DF23" w14:textId="77777777" w:rsidR="00C05BF9" w:rsidRDefault="00C05BF9" w:rsidP="002C0AB5">
            <w:pPr>
              <w:pStyle w:val="ListParagraph"/>
              <w:numPr>
                <w:ilvl w:val="0"/>
                <w:numId w:val="1"/>
              </w:numPr>
            </w:pPr>
            <w:r>
              <w:t>Select any one category and verify 1,2 steps in test purpose</w:t>
            </w:r>
          </w:p>
          <w:p w14:paraId="522403CB" w14:textId="615163FC" w:rsidR="00C05BF9" w:rsidRDefault="00C05BF9" w:rsidP="00C05BF9">
            <w:pPr>
              <w:pStyle w:val="ListParagraph"/>
              <w:numPr>
                <w:ilvl w:val="0"/>
                <w:numId w:val="1"/>
              </w:numPr>
            </w:pPr>
            <w:r>
              <w:t>Select any one category and select righthand menu and verify step 3,4,</w:t>
            </w:r>
            <w:r w:rsidR="00A06A8A">
              <w:t>5,</w:t>
            </w:r>
            <w:r>
              <w:t xml:space="preserve"> and 6</w:t>
            </w:r>
          </w:p>
        </w:tc>
      </w:tr>
      <w:tr w:rsidR="009A5C9D" w14:paraId="5B9D9F6F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9AA803D" w14:textId="77777777" w:rsidR="009A5C9D" w:rsidRDefault="009A5C9D" w:rsidP="002C0AB5">
            <w:r>
              <w:t>Expected &amp; Actual Result</w:t>
            </w:r>
          </w:p>
        </w:tc>
        <w:tc>
          <w:tcPr>
            <w:tcW w:w="5477" w:type="dxa"/>
          </w:tcPr>
          <w:p w14:paraId="5D06826B" w14:textId="77777777" w:rsidR="009A5C9D" w:rsidRDefault="009A5C9D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172DE26D" w14:textId="1456776F" w:rsidR="009A5C9D" w:rsidRDefault="00C05BF9" w:rsidP="00C05BF9">
            <w:pPr>
              <w:pStyle w:val="ListParagraph"/>
              <w:numPr>
                <w:ilvl w:val="0"/>
                <w:numId w:val="11"/>
              </w:numPr>
            </w:pPr>
            <w:r>
              <w:t>User should be able to rename the category</w:t>
            </w:r>
            <w:r w:rsidR="001C3D20">
              <w:t xml:space="preserve"> and there should not be any count for the name</w:t>
            </w:r>
          </w:p>
          <w:p w14:paraId="6E1ED51B" w14:textId="52E62ACD" w:rsidR="00C05BF9" w:rsidRDefault="00C05BF9" w:rsidP="00C05BF9">
            <w:pPr>
              <w:pStyle w:val="ListParagraph"/>
              <w:numPr>
                <w:ilvl w:val="0"/>
                <w:numId w:val="11"/>
              </w:numPr>
            </w:pPr>
            <w:r>
              <w:t>User should not be able to leave the name field blank</w:t>
            </w:r>
          </w:p>
          <w:p w14:paraId="6304EC23" w14:textId="451B1067" w:rsidR="00C05BF9" w:rsidRDefault="00C05BF9" w:rsidP="00C05BF9">
            <w:pPr>
              <w:pStyle w:val="ListParagraph"/>
              <w:numPr>
                <w:ilvl w:val="0"/>
                <w:numId w:val="11"/>
              </w:numPr>
            </w:pPr>
            <w:r>
              <w:t xml:space="preserve">User should be able to disable the </w:t>
            </w:r>
            <w:r w:rsidR="00D55CA4">
              <w:t>category,</w:t>
            </w:r>
            <w:r>
              <w:t xml:space="preserve"> but it is reflecting the balance page</w:t>
            </w:r>
          </w:p>
          <w:p w14:paraId="56706CE2" w14:textId="6B37FADE" w:rsidR="00C05BF9" w:rsidRDefault="00D55CA4" w:rsidP="00C05BF9">
            <w:pPr>
              <w:pStyle w:val="ListParagraph"/>
              <w:numPr>
                <w:ilvl w:val="0"/>
                <w:numId w:val="11"/>
              </w:numPr>
            </w:pPr>
            <w:r>
              <w:t>User should be able merge the two categories but not more than that</w:t>
            </w:r>
          </w:p>
          <w:p w14:paraId="5DA013DA" w14:textId="49F05D89" w:rsidR="00D55CA4" w:rsidRDefault="00D55CA4" w:rsidP="00C05BF9">
            <w:pPr>
              <w:pStyle w:val="ListParagraph"/>
              <w:numPr>
                <w:ilvl w:val="0"/>
                <w:numId w:val="11"/>
              </w:numPr>
            </w:pPr>
            <w:r>
              <w:t>User should not see the disabled categories</w:t>
            </w:r>
            <w:r w:rsidR="009B24B1">
              <w:t xml:space="preserve"> while merging the account</w:t>
            </w:r>
          </w:p>
          <w:p w14:paraId="6322949E" w14:textId="4B72733E" w:rsidR="003231C0" w:rsidRDefault="003231C0" w:rsidP="00C05BF9">
            <w:pPr>
              <w:pStyle w:val="ListParagraph"/>
              <w:numPr>
                <w:ilvl w:val="0"/>
                <w:numId w:val="11"/>
              </w:numPr>
            </w:pPr>
            <w:r>
              <w:t>User should be able to reenable the disabled category</w:t>
            </w:r>
          </w:p>
          <w:p w14:paraId="00BBE7D8" w14:textId="63CC83B4" w:rsidR="003231C0" w:rsidRDefault="003231C0" w:rsidP="00C05BF9">
            <w:pPr>
              <w:pStyle w:val="ListParagraph"/>
              <w:numPr>
                <w:ilvl w:val="0"/>
                <w:numId w:val="11"/>
              </w:numPr>
            </w:pPr>
            <w:r>
              <w:t>User should be able to revert the changes made to category by selecting cancel</w:t>
            </w:r>
          </w:p>
          <w:p w14:paraId="37E583B5" w14:textId="24C3A6EC" w:rsidR="003231C0" w:rsidRDefault="003231C0" w:rsidP="00C05BF9">
            <w:pPr>
              <w:pStyle w:val="ListParagraph"/>
              <w:numPr>
                <w:ilvl w:val="0"/>
                <w:numId w:val="11"/>
              </w:numPr>
            </w:pPr>
            <w:r>
              <w:t>Category updated message should be displayed at the bottom</w:t>
            </w:r>
            <w:r w:rsidR="00FE1A40">
              <w:t xml:space="preserve"> with changes saved</w:t>
            </w:r>
          </w:p>
          <w:p w14:paraId="56542D90" w14:textId="77777777" w:rsidR="009A5C9D" w:rsidRDefault="009A5C9D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7664CF77" w14:textId="44A49254" w:rsidR="009A5C9D" w:rsidRDefault="00D55CA4" w:rsidP="002C0AB5">
            <w:pPr>
              <w:pStyle w:val="ListParagraph"/>
              <w:numPr>
                <w:ilvl w:val="0"/>
                <w:numId w:val="10"/>
              </w:numPr>
            </w:pPr>
            <w:r>
              <w:t>User can rename the categories with any characters even emoji</w:t>
            </w:r>
            <w:r w:rsidR="00B03D13">
              <w:t xml:space="preserve"> and there is no count for the name</w:t>
            </w:r>
          </w:p>
          <w:p w14:paraId="742E20A1" w14:textId="65D07FF2" w:rsidR="00D55CA4" w:rsidRDefault="00D55CA4" w:rsidP="002C0AB5">
            <w:pPr>
              <w:pStyle w:val="ListParagraph"/>
              <w:numPr>
                <w:ilvl w:val="0"/>
                <w:numId w:val="10"/>
              </w:numPr>
            </w:pPr>
            <w:r>
              <w:t>User is unable to leave the name field blank</w:t>
            </w:r>
          </w:p>
          <w:p w14:paraId="55EEE637" w14:textId="7DC07BD1" w:rsidR="009A5C9D" w:rsidRDefault="00D55CA4" w:rsidP="002C0AB5">
            <w:pPr>
              <w:pStyle w:val="ListParagraph"/>
              <w:numPr>
                <w:ilvl w:val="0"/>
                <w:numId w:val="10"/>
              </w:numPr>
            </w:pPr>
            <w:r>
              <w:t>User can merger the two categories but cannot do more than that</w:t>
            </w:r>
          </w:p>
          <w:p w14:paraId="7CEF1EBF" w14:textId="77777777" w:rsidR="00D55CA4" w:rsidRDefault="00D55CA4" w:rsidP="002C0AB5">
            <w:pPr>
              <w:pStyle w:val="ListParagraph"/>
              <w:numPr>
                <w:ilvl w:val="0"/>
                <w:numId w:val="10"/>
              </w:numPr>
            </w:pPr>
            <w:r>
              <w:t>User don’t see the disabled categories while merging</w:t>
            </w:r>
          </w:p>
          <w:p w14:paraId="76D12629" w14:textId="437F0D06" w:rsidR="003231C0" w:rsidRDefault="003231C0" w:rsidP="002C0AB5">
            <w:pPr>
              <w:pStyle w:val="ListParagraph"/>
              <w:numPr>
                <w:ilvl w:val="0"/>
                <w:numId w:val="10"/>
              </w:numPr>
            </w:pPr>
            <w:r>
              <w:t>User can reenable the disabled category</w:t>
            </w:r>
          </w:p>
          <w:p w14:paraId="64B4101D" w14:textId="77777777" w:rsidR="003231C0" w:rsidRDefault="003231C0" w:rsidP="002C0AB5">
            <w:pPr>
              <w:pStyle w:val="ListParagraph"/>
              <w:numPr>
                <w:ilvl w:val="0"/>
                <w:numId w:val="10"/>
              </w:numPr>
            </w:pPr>
            <w:r>
              <w:t>User can revert the category changes by selecting cancel button</w:t>
            </w:r>
          </w:p>
          <w:p w14:paraId="1478067D" w14:textId="25E525F0" w:rsidR="003231C0" w:rsidRDefault="003231C0" w:rsidP="002C0AB5">
            <w:pPr>
              <w:pStyle w:val="ListParagraph"/>
              <w:numPr>
                <w:ilvl w:val="0"/>
                <w:numId w:val="10"/>
              </w:numPr>
            </w:pPr>
            <w:r>
              <w:t>Category updated message is displayed at the bottom</w:t>
            </w:r>
            <w:r w:rsidR="007E602D">
              <w:t xml:space="preserve"> with changes saved</w:t>
            </w:r>
          </w:p>
        </w:tc>
      </w:tr>
      <w:tr w:rsidR="009A5C9D" w14:paraId="260E4AEE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48FA3DBD" w14:textId="77777777" w:rsidR="009A5C9D" w:rsidRDefault="009A5C9D" w:rsidP="002C0AB5">
            <w:r>
              <w:t>Bugs &amp; Status</w:t>
            </w:r>
          </w:p>
        </w:tc>
        <w:tc>
          <w:tcPr>
            <w:tcW w:w="5477" w:type="dxa"/>
          </w:tcPr>
          <w:p w14:paraId="431F6263" w14:textId="77777777" w:rsidR="009A5C9D" w:rsidRDefault="009A5C9D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9A5C9D" w14:paraId="6C604FAA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0D5D5392" w14:textId="77777777" w:rsidR="009A5C9D" w:rsidRDefault="009A5C9D" w:rsidP="002C0AB5">
            <w:r>
              <w:t>Time Taken</w:t>
            </w:r>
          </w:p>
        </w:tc>
        <w:tc>
          <w:tcPr>
            <w:tcW w:w="5477" w:type="dxa"/>
          </w:tcPr>
          <w:p w14:paraId="505BC9FA" w14:textId="51907BB7" w:rsidR="009A5C9D" w:rsidRDefault="0007053C" w:rsidP="002C0AB5">
            <w:r>
              <w:t>10</w:t>
            </w:r>
            <w:r w:rsidR="009A5C9D">
              <w:t xml:space="preserve"> Mins</w:t>
            </w:r>
          </w:p>
        </w:tc>
      </w:tr>
      <w:tr w:rsidR="009A5C9D" w14:paraId="35729F6C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5DD106A" w14:textId="77777777" w:rsidR="009A5C9D" w:rsidRDefault="009A5C9D" w:rsidP="002C0AB5">
            <w:r>
              <w:t>Priority</w:t>
            </w:r>
          </w:p>
        </w:tc>
        <w:tc>
          <w:tcPr>
            <w:tcW w:w="5477" w:type="dxa"/>
          </w:tcPr>
          <w:p w14:paraId="4CCB7C76" w14:textId="2F570EB5" w:rsidR="009A5C9D" w:rsidRDefault="006934DA" w:rsidP="002C0AB5">
            <w:r>
              <w:t>Medium</w:t>
            </w:r>
          </w:p>
        </w:tc>
      </w:tr>
    </w:tbl>
    <w:p w14:paraId="713E12C8" w14:textId="0A48BB62" w:rsidR="009A5C9D" w:rsidRDefault="009A5C9D"/>
    <w:p w14:paraId="23495646" w14:textId="4F7F93B2" w:rsidR="004A3B43" w:rsidRDefault="004A3B43"/>
    <w:p w14:paraId="1DE90159" w14:textId="7ABE9744" w:rsidR="004A3B43" w:rsidRDefault="002263A2" w:rsidP="004A3B43">
      <w:pPr>
        <w:pStyle w:val="Heading3"/>
      </w:pPr>
      <w:r>
        <w:t>Test Case</w:t>
      </w:r>
      <w:r w:rsidR="004A3B43">
        <w:t xml:space="preserve"> 3</w:t>
      </w:r>
      <w:r w:rsidR="0017220F">
        <w:t>7</w:t>
      </w:r>
      <w:r w:rsidR="004A3B43">
        <w:t>: TC0</w:t>
      </w:r>
      <w:r w:rsidR="0017220F">
        <w:t>4</w:t>
      </w:r>
      <w:r w:rsidR="004A3B43">
        <w:t xml:space="preserve"> </w:t>
      </w:r>
      <w:r w:rsidR="004A3B43">
        <w:t>Delete</w:t>
      </w:r>
      <w:r w:rsidR="004A3B43">
        <w:t xml:space="preserve"> Category</w:t>
      </w:r>
    </w:p>
    <w:p w14:paraId="147A4449" w14:textId="77777777" w:rsidR="004A3B43" w:rsidRPr="0056558F" w:rsidRDefault="004A3B43" w:rsidP="004A3B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A3B43" w14:paraId="45AE87AE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319A54D9" w14:textId="77777777" w:rsidR="004A3B43" w:rsidRDefault="004A3B43" w:rsidP="002C0AB5">
            <w:pPr>
              <w:tabs>
                <w:tab w:val="center" w:pos="2146"/>
              </w:tabs>
            </w:pPr>
            <w:r>
              <w:lastRenderedPageBreak/>
              <w:t>Date</w:t>
            </w:r>
          </w:p>
        </w:tc>
        <w:tc>
          <w:tcPr>
            <w:tcW w:w="5477" w:type="dxa"/>
          </w:tcPr>
          <w:p w14:paraId="08B5E8BE" w14:textId="77777777" w:rsidR="004A3B43" w:rsidRDefault="004A3B43" w:rsidP="002C0AB5">
            <w:r>
              <w:t>23-03-2022</w:t>
            </w:r>
          </w:p>
        </w:tc>
      </w:tr>
      <w:tr w:rsidR="004A3B43" w14:paraId="4F69B602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3980310" w14:textId="77777777" w:rsidR="004A3B43" w:rsidRDefault="004A3B43" w:rsidP="002C0AB5">
            <w:r>
              <w:t>Tester’s Name</w:t>
            </w:r>
          </w:p>
        </w:tc>
        <w:tc>
          <w:tcPr>
            <w:tcW w:w="5477" w:type="dxa"/>
          </w:tcPr>
          <w:p w14:paraId="09BA6963" w14:textId="77777777" w:rsidR="004A3B43" w:rsidRDefault="004A3B43" w:rsidP="002C0AB5">
            <w:r>
              <w:t>Ashwin RM</w:t>
            </w:r>
          </w:p>
        </w:tc>
      </w:tr>
      <w:tr w:rsidR="004A3B43" w14:paraId="53C49049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257849AA" w14:textId="77777777" w:rsidR="004A3B43" w:rsidRDefault="004A3B43" w:rsidP="002C0AB5">
            <w:r>
              <w:t>Pre-Conditions</w:t>
            </w:r>
          </w:p>
        </w:tc>
        <w:tc>
          <w:tcPr>
            <w:tcW w:w="5477" w:type="dxa"/>
          </w:tcPr>
          <w:p w14:paraId="12AEB78E" w14:textId="77777777" w:rsidR="004A3B43" w:rsidRDefault="004A3B43" w:rsidP="002C0AB5">
            <w:r>
              <w:t>User should have “Moneyfy” app installed</w:t>
            </w:r>
          </w:p>
        </w:tc>
      </w:tr>
      <w:tr w:rsidR="004A3B43" w14:paraId="5CEF9813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36E02839" w14:textId="77777777" w:rsidR="004A3B43" w:rsidRDefault="004A3B43" w:rsidP="002C0AB5">
            <w:r>
              <w:t>Test Purpose</w:t>
            </w:r>
          </w:p>
        </w:tc>
        <w:tc>
          <w:tcPr>
            <w:tcW w:w="5477" w:type="dxa"/>
          </w:tcPr>
          <w:p w14:paraId="5073D52B" w14:textId="2B79C99C" w:rsidR="004A3B43" w:rsidRDefault="004A3B43" w:rsidP="004A3B43">
            <w:pPr>
              <w:pStyle w:val="ListParagraph"/>
              <w:numPr>
                <w:ilvl w:val="0"/>
                <w:numId w:val="1"/>
              </w:numPr>
            </w:pPr>
            <w:r>
              <w:t>To check whether user</w:t>
            </w:r>
            <w:r>
              <w:t xml:space="preserve"> </w:t>
            </w:r>
            <w:r w:rsidR="001B73DE">
              <w:t>can</w:t>
            </w:r>
            <w:r>
              <w:t xml:space="preserve"> delete the category</w:t>
            </w:r>
          </w:p>
          <w:p w14:paraId="1AC8F6C1" w14:textId="77777777" w:rsidR="004A3B43" w:rsidRDefault="001B73DE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category is removed from home screen</w:t>
            </w:r>
          </w:p>
          <w:p w14:paraId="3AA29FD8" w14:textId="77777777" w:rsidR="0031099A" w:rsidRDefault="0031099A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deleted category can be added back</w:t>
            </w:r>
          </w:p>
          <w:p w14:paraId="5948E7C0" w14:textId="7C2DE47B" w:rsidR="00E13E4F" w:rsidRDefault="00E13E4F" w:rsidP="002C0AB5">
            <w:pPr>
              <w:pStyle w:val="ListParagraph"/>
              <w:numPr>
                <w:ilvl w:val="0"/>
                <w:numId w:val="1"/>
              </w:numPr>
            </w:pPr>
            <w:r>
              <w:t>To check delete button should not be there when there is only one category</w:t>
            </w:r>
          </w:p>
        </w:tc>
      </w:tr>
      <w:tr w:rsidR="004A3B43" w14:paraId="2D819252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EA9FD3F" w14:textId="77777777" w:rsidR="004A3B43" w:rsidRDefault="004A3B43" w:rsidP="002C0AB5">
            <w:r>
              <w:t>Test Steps</w:t>
            </w:r>
          </w:p>
        </w:tc>
        <w:tc>
          <w:tcPr>
            <w:tcW w:w="5477" w:type="dxa"/>
          </w:tcPr>
          <w:p w14:paraId="0A654CC1" w14:textId="77777777" w:rsidR="004A3B43" w:rsidRDefault="004A3B43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6B3E4D1F" w14:textId="77777777" w:rsidR="004A3B43" w:rsidRDefault="004A3B43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50218344" w14:textId="77777777" w:rsidR="004A3B43" w:rsidRDefault="004A3B43" w:rsidP="002C0AB5">
            <w:pPr>
              <w:pStyle w:val="ListParagraph"/>
              <w:numPr>
                <w:ilvl w:val="0"/>
                <w:numId w:val="1"/>
              </w:numPr>
            </w:pPr>
            <w:r>
              <w:t>Select Categories</w:t>
            </w:r>
          </w:p>
          <w:p w14:paraId="30B59BD9" w14:textId="77777777" w:rsidR="004A3B43" w:rsidRDefault="004A3B43" w:rsidP="002C0AB5">
            <w:pPr>
              <w:pStyle w:val="ListParagraph"/>
              <w:numPr>
                <w:ilvl w:val="0"/>
                <w:numId w:val="1"/>
              </w:numPr>
            </w:pPr>
            <w:r>
              <w:t>Select any one category and verify 1,2 steps in test purpose</w:t>
            </w:r>
          </w:p>
          <w:p w14:paraId="4228ACFF" w14:textId="00118ACE" w:rsidR="004A3B43" w:rsidRDefault="004A3B43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any one category and </w:t>
            </w:r>
            <w:r w:rsidR="001B73DE">
              <w:t>choose</w:t>
            </w:r>
            <w:r>
              <w:t xml:space="preserve"> </w:t>
            </w:r>
            <w:r w:rsidR="001B73DE">
              <w:t>delete button</w:t>
            </w:r>
          </w:p>
        </w:tc>
      </w:tr>
      <w:tr w:rsidR="004A3B43" w14:paraId="6BAD39BC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ED72BE7" w14:textId="77777777" w:rsidR="004A3B43" w:rsidRDefault="004A3B43" w:rsidP="002C0AB5">
            <w:r>
              <w:t>Expected &amp; Actual Result</w:t>
            </w:r>
          </w:p>
        </w:tc>
        <w:tc>
          <w:tcPr>
            <w:tcW w:w="5477" w:type="dxa"/>
          </w:tcPr>
          <w:p w14:paraId="7FBC2E22" w14:textId="77777777" w:rsidR="004A3B43" w:rsidRDefault="004A3B43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11DC58C4" w14:textId="1A3631A7" w:rsidR="001B73DE" w:rsidRDefault="004A3B43" w:rsidP="001B73DE">
            <w:pPr>
              <w:pStyle w:val="ListParagraph"/>
              <w:numPr>
                <w:ilvl w:val="0"/>
                <w:numId w:val="11"/>
              </w:numPr>
            </w:pPr>
            <w:r>
              <w:t xml:space="preserve">User should be able to </w:t>
            </w:r>
            <w:r w:rsidR="001B73DE">
              <w:t>delete the category</w:t>
            </w:r>
          </w:p>
          <w:p w14:paraId="2C1B8F9D" w14:textId="78BDAC4D" w:rsidR="00612BAC" w:rsidRDefault="00612BAC" w:rsidP="00612BAC">
            <w:pPr>
              <w:pStyle w:val="ListParagraph"/>
              <w:numPr>
                <w:ilvl w:val="0"/>
                <w:numId w:val="11"/>
              </w:numPr>
            </w:pPr>
            <w:r>
              <w:t>User should confirmation message “Are you Sure? All associated records will be removed</w:t>
            </w:r>
            <w:r w:rsidR="00887A18">
              <w:t>”</w:t>
            </w:r>
            <w:r>
              <w:t>. You can merge or disable it instead”</w:t>
            </w:r>
            <w:r w:rsidR="00B10EA9">
              <w:t xml:space="preserve"> with ok or cancel button</w:t>
            </w:r>
          </w:p>
          <w:p w14:paraId="6F0AD52A" w14:textId="0DE3BC1E" w:rsidR="001B73DE" w:rsidRDefault="001B73DE" w:rsidP="001B73DE">
            <w:pPr>
              <w:pStyle w:val="ListParagraph"/>
              <w:numPr>
                <w:ilvl w:val="0"/>
                <w:numId w:val="11"/>
              </w:numPr>
            </w:pPr>
            <w:r>
              <w:t>Category should be removed from home screen</w:t>
            </w:r>
          </w:p>
          <w:p w14:paraId="74B4929A" w14:textId="07A34DFB" w:rsidR="0031099A" w:rsidRDefault="0031099A" w:rsidP="001B73DE">
            <w:pPr>
              <w:pStyle w:val="ListParagraph"/>
              <w:numPr>
                <w:ilvl w:val="0"/>
                <w:numId w:val="11"/>
              </w:numPr>
            </w:pPr>
            <w:r>
              <w:t>Deleted category should not be able to add by free user again. Only paid user can add it back</w:t>
            </w:r>
          </w:p>
          <w:p w14:paraId="1EF33D13" w14:textId="7C89AD02" w:rsidR="00E13E4F" w:rsidRDefault="00E13E4F" w:rsidP="001B73DE">
            <w:pPr>
              <w:pStyle w:val="ListParagraph"/>
              <w:numPr>
                <w:ilvl w:val="0"/>
                <w:numId w:val="11"/>
              </w:numPr>
            </w:pPr>
            <w:r>
              <w:t>Delete button should not be there when there is only one category</w:t>
            </w:r>
          </w:p>
          <w:p w14:paraId="40B03FEF" w14:textId="17D64330" w:rsidR="004A3B43" w:rsidRDefault="004A3B43" w:rsidP="001B73DE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1BB8FE05" w14:textId="2EE75C9E" w:rsidR="004A3B43" w:rsidRDefault="001B73DE" w:rsidP="002C0AB5">
            <w:pPr>
              <w:pStyle w:val="ListParagraph"/>
              <w:numPr>
                <w:ilvl w:val="0"/>
                <w:numId w:val="10"/>
              </w:numPr>
            </w:pPr>
            <w:r>
              <w:t>User can delete the category</w:t>
            </w:r>
          </w:p>
          <w:p w14:paraId="7CD8E227" w14:textId="72F8FB62" w:rsidR="00887A18" w:rsidRDefault="00887A18" w:rsidP="002C0AB5">
            <w:pPr>
              <w:pStyle w:val="ListParagraph"/>
              <w:numPr>
                <w:ilvl w:val="0"/>
                <w:numId w:val="10"/>
              </w:numPr>
            </w:pPr>
            <w:r>
              <w:t xml:space="preserve">Before deleting user is able see the warning message </w:t>
            </w:r>
            <w:r>
              <w:t>“Are you Sure? All associated records will be removed</w:t>
            </w:r>
            <w:r>
              <w:t>”.</w:t>
            </w:r>
          </w:p>
          <w:p w14:paraId="38BCD3F2" w14:textId="77777777" w:rsidR="001B73DE" w:rsidRDefault="001B73DE" w:rsidP="002C0AB5">
            <w:pPr>
              <w:pStyle w:val="ListParagraph"/>
              <w:numPr>
                <w:ilvl w:val="0"/>
                <w:numId w:val="10"/>
              </w:numPr>
            </w:pPr>
            <w:r>
              <w:t>Deleted category is not displayed in the home screen</w:t>
            </w:r>
          </w:p>
          <w:p w14:paraId="69D6B958" w14:textId="48D021FD" w:rsidR="0031099A" w:rsidRDefault="0031099A" w:rsidP="002C0AB5">
            <w:pPr>
              <w:pStyle w:val="ListParagraph"/>
              <w:numPr>
                <w:ilvl w:val="0"/>
                <w:numId w:val="10"/>
              </w:numPr>
            </w:pPr>
            <w:r>
              <w:t xml:space="preserve">Free user unable to add the deleted category only paid user </w:t>
            </w:r>
            <w:r w:rsidR="009F473E">
              <w:t xml:space="preserve">can </w:t>
            </w:r>
            <w:r>
              <w:t>add</w:t>
            </w:r>
          </w:p>
          <w:p w14:paraId="0B37831A" w14:textId="6092A3C3" w:rsidR="00E13E4F" w:rsidRDefault="00E13E4F" w:rsidP="002C0AB5">
            <w:pPr>
              <w:pStyle w:val="ListParagraph"/>
              <w:numPr>
                <w:ilvl w:val="0"/>
                <w:numId w:val="10"/>
              </w:numPr>
            </w:pPr>
            <w:r>
              <w:t>Delete button is disabled when there is only one category</w:t>
            </w:r>
          </w:p>
        </w:tc>
      </w:tr>
      <w:tr w:rsidR="004A3B43" w14:paraId="7D9375B7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6F8CD176" w14:textId="77777777" w:rsidR="004A3B43" w:rsidRDefault="004A3B43" w:rsidP="002C0AB5">
            <w:r>
              <w:t>Bugs &amp; Status</w:t>
            </w:r>
          </w:p>
        </w:tc>
        <w:tc>
          <w:tcPr>
            <w:tcW w:w="5477" w:type="dxa"/>
          </w:tcPr>
          <w:p w14:paraId="084C98ED" w14:textId="77777777" w:rsidR="004A3B43" w:rsidRDefault="004A3B43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4A3B43" w14:paraId="61D3F219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D17E179" w14:textId="77777777" w:rsidR="004A3B43" w:rsidRDefault="004A3B43" w:rsidP="002C0AB5">
            <w:r>
              <w:t>Time Taken</w:t>
            </w:r>
          </w:p>
        </w:tc>
        <w:tc>
          <w:tcPr>
            <w:tcW w:w="5477" w:type="dxa"/>
          </w:tcPr>
          <w:p w14:paraId="38319954" w14:textId="31100C6B" w:rsidR="004A3B43" w:rsidRDefault="0031099A" w:rsidP="002C0AB5">
            <w:r>
              <w:t>3</w:t>
            </w:r>
            <w:r w:rsidR="004A3B43">
              <w:t xml:space="preserve"> Mins</w:t>
            </w:r>
          </w:p>
        </w:tc>
      </w:tr>
      <w:tr w:rsidR="004A3B43" w14:paraId="41E4EA44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1AFB86F8" w14:textId="77777777" w:rsidR="004A3B43" w:rsidRDefault="004A3B43" w:rsidP="002C0AB5">
            <w:r>
              <w:t>Priority</w:t>
            </w:r>
          </w:p>
        </w:tc>
        <w:tc>
          <w:tcPr>
            <w:tcW w:w="5477" w:type="dxa"/>
          </w:tcPr>
          <w:p w14:paraId="3E75A26C" w14:textId="2E18DDC4" w:rsidR="004A3B43" w:rsidRDefault="00763905" w:rsidP="002C0AB5">
            <w:r>
              <w:t>Medium</w:t>
            </w:r>
          </w:p>
        </w:tc>
      </w:tr>
    </w:tbl>
    <w:p w14:paraId="6C51EC74" w14:textId="1A8E81AC" w:rsidR="004A3B43" w:rsidRDefault="004A3B43"/>
    <w:p w14:paraId="68116C2A" w14:textId="7F6F6870" w:rsidR="005B5B18" w:rsidRDefault="005B5B18"/>
    <w:p w14:paraId="4492C7CA" w14:textId="1EE4B72C" w:rsidR="005B5B18" w:rsidRDefault="002263A2" w:rsidP="005B5B18">
      <w:pPr>
        <w:pStyle w:val="Heading3"/>
      </w:pPr>
      <w:r>
        <w:t>Test Case</w:t>
      </w:r>
      <w:r w:rsidR="005B5B18">
        <w:t xml:space="preserve"> 36: TC0</w:t>
      </w:r>
      <w:r w:rsidR="0017220F">
        <w:t>5</w:t>
      </w:r>
      <w:r w:rsidR="005B5B18">
        <w:t xml:space="preserve"> </w:t>
      </w:r>
      <w:r w:rsidR="005B5B18">
        <w:t>Closing of Category</w:t>
      </w:r>
    </w:p>
    <w:p w14:paraId="4E075D09" w14:textId="77777777" w:rsidR="005B5B18" w:rsidRPr="0056558F" w:rsidRDefault="005B5B18" w:rsidP="005B5B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B5B18" w14:paraId="1BD2B307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0B88F525" w14:textId="77777777" w:rsidR="005B5B18" w:rsidRDefault="005B5B18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20313BE0" w14:textId="77777777" w:rsidR="005B5B18" w:rsidRDefault="005B5B18" w:rsidP="002C0AB5">
            <w:r>
              <w:t>23-03-2022</w:t>
            </w:r>
          </w:p>
        </w:tc>
      </w:tr>
      <w:tr w:rsidR="005B5B18" w14:paraId="4E339CC7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7D2AE549" w14:textId="77777777" w:rsidR="005B5B18" w:rsidRDefault="005B5B18" w:rsidP="002C0AB5">
            <w:r>
              <w:lastRenderedPageBreak/>
              <w:t>Tester’s Name</w:t>
            </w:r>
          </w:p>
        </w:tc>
        <w:tc>
          <w:tcPr>
            <w:tcW w:w="5477" w:type="dxa"/>
          </w:tcPr>
          <w:p w14:paraId="71AB283D" w14:textId="77777777" w:rsidR="005B5B18" w:rsidRDefault="005B5B18" w:rsidP="002C0AB5">
            <w:r>
              <w:t>Ashwin RM</w:t>
            </w:r>
          </w:p>
        </w:tc>
      </w:tr>
      <w:tr w:rsidR="005B5B18" w14:paraId="68C48121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2D12586F" w14:textId="77777777" w:rsidR="005B5B18" w:rsidRDefault="005B5B18" w:rsidP="002C0AB5">
            <w:r>
              <w:t>Pre-Conditions</w:t>
            </w:r>
          </w:p>
        </w:tc>
        <w:tc>
          <w:tcPr>
            <w:tcW w:w="5477" w:type="dxa"/>
          </w:tcPr>
          <w:p w14:paraId="33D76182" w14:textId="77777777" w:rsidR="005B5B18" w:rsidRDefault="005B5B18" w:rsidP="002C0AB5">
            <w:r>
              <w:t>User should have “Moneyfy” app installed</w:t>
            </w:r>
          </w:p>
        </w:tc>
      </w:tr>
      <w:tr w:rsidR="005B5B18" w14:paraId="64E299E3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59AC513" w14:textId="77777777" w:rsidR="005B5B18" w:rsidRDefault="005B5B18" w:rsidP="002C0AB5">
            <w:r>
              <w:t>Test Purpose</w:t>
            </w:r>
          </w:p>
        </w:tc>
        <w:tc>
          <w:tcPr>
            <w:tcW w:w="5477" w:type="dxa"/>
          </w:tcPr>
          <w:p w14:paraId="4836442F" w14:textId="35B99095" w:rsidR="005B5B18" w:rsidRDefault="005B5B18" w:rsidP="005B5B18">
            <w:pPr>
              <w:pStyle w:val="ListParagraph"/>
              <w:numPr>
                <w:ilvl w:val="0"/>
                <w:numId w:val="1"/>
              </w:numPr>
            </w:pPr>
            <w:r>
              <w:t>To check whether user can</w:t>
            </w:r>
            <w:r>
              <w:t xml:space="preserve"> go back to home screen by selecting back button or swiping right</w:t>
            </w:r>
          </w:p>
        </w:tc>
      </w:tr>
      <w:tr w:rsidR="005B5B18" w14:paraId="4FF4F564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43678FF" w14:textId="77777777" w:rsidR="005B5B18" w:rsidRDefault="005B5B18" w:rsidP="002C0AB5">
            <w:r>
              <w:t>Test Steps</w:t>
            </w:r>
          </w:p>
        </w:tc>
        <w:tc>
          <w:tcPr>
            <w:tcW w:w="5477" w:type="dxa"/>
          </w:tcPr>
          <w:p w14:paraId="18CCBF2F" w14:textId="77777777" w:rsidR="005B5B18" w:rsidRDefault="005B5B18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01CF1ACF" w14:textId="77777777" w:rsidR="005B5B18" w:rsidRDefault="005B5B18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01443B8A" w14:textId="77777777" w:rsidR="005B5B18" w:rsidRDefault="005B5B18" w:rsidP="002C0AB5">
            <w:pPr>
              <w:pStyle w:val="ListParagraph"/>
              <w:numPr>
                <w:ilvl w:val="0"/>
                <w:numId w:val="1"/>
              </w:numPr>
            </w:pPr>
            <w:r>
              <w:t>Select Categories</w:t>
            </w:r>
          </w:p>
          <w:p w14:paraId="4BD1F01A" w14:textId="020B54B1" w:rsidR="005B5B18" w:rsidRDefault="005B5B18" w:rsidP="005B5B18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>
              <w:t>back button</w:t>
            </w:r>
          </w:p>
        </w:tc>
      </w:tr>
      <w:tr w:rsidR="005B5B18" w14:paraId="0902730A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376DAB1" w14:textId="77777777" w:rsidR="005B5B18" w:rsidRDefault="005B5B18" w:rsidP="002C0AB5">
            <w:r>
              <w:t>Expected &amp; Actual Result</w:t>
            </w:r>
          </w:p>
        </w:tc>
        <w:tc>
          <w:tcPr>
            <w:tcW w:w="5477" w:type="dxa"/>
          </w:tcPr>
          <w:p w14:paraId="01B07838" w14:textId="3A2E8E35" w:rsidR="005B5B18" w:rsidRDefault="005B5B18" w:rsidP="005B5B18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27125E3F" w14:textId="70514C72" w:rsidR="005B5B18" w:rsidRDefault="005B5B18" w:rsidP="005B5B18">
            <w:pPr>
              <w:pStyle w:val="ListParagraph"/>
              <w:numPr>
                <w:ilvl w:val="0"/>
                <w:numId w:val="12"/>
              </w:numPr>
            </w:pPr>
            <w:r>
              <w:t xml:space="preserve">User </w:t>
            </w:r>
            <w:r w:rsidR="006B3C34">
              <w:t>can</w:t>
            </w:r>
            <w:r>
              <w:t xml:space="preserve"> come to home screen by selecting back button and swiping left</w:t>
            </w:r>
          </w:p>
          <w:p w14:paraId="50D77CB6" w14:textId="322DBBC8" w:rsidR="005B5B18" w:rsidRDefault="005B5B18" w:rsidP="005B5B18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5037D565" w14:textId="128CFFC6" w:rsidR="005B5B18" w:rsidRDefault="005B5B18" w:rsidP="005B5B18">
            <w:pPr>
              <w:pStyle w:val="ListParagraph"/>
              <w:numPr>
                <w:ilvl w:val="0"/>
                <w:numId w:val="12"/>
              </w:numPr>
            </w:pPr>
            <w:r>
              <w:t xml:space="preserve">User </w:t>
            </w:r>
            <w:r w:rsidR="00E164DE">
              <w:t>can</w:t>
            </w:r>
            <w:r>
              <w:t xml:space="preserve"> come to home screen by selecting back button and </w:t>
            </w:r>
            <w:r>
              <w:t>swiping</w:t>
            </w:r>
            <w:r>
              <w:t xml:space="preserve"> left</w:t>
            </w:r>
          </w:p>
        </w:tc>
      </w:tr>
      <w:tr w:rsidR="005B5B18" w14:paraId="05F13974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E03F6F6" w14:textId="77777777" w:rsidR="005B5B18" w:rsidRDefault="005B5B18" w:rsidP="002C0AB5">
            <w:r>
              <w:t>Bugs &amp; Status</w:t>
            </w:r>
          </w:p>
        </w:tc>
        <w:tc>
          <w:tcPr>
            <w:tcW w:w="5477" w:type="dxa"/>
          </w:tcPr>
          <w:p w14:paraId="39261B47" w14:textId="77777777" w:rsidR="005B5B18" w:rsidRDefault="005B5B18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5B5B18" w14:paraId="6CF816DB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235D5A2" w14:textId="77777777" w:rsidR="005B5B18" w:rsidRDefault="005B5B18" w:rsidP="002C0AB5">
            <w:r>
              <w:t>Time Taken</w:t>
            </w:r>
          </w:p>
        </w:tc>
        <w:tc>
          <w:tcPr>
            <w:tcW w:w="5477" w:type="dxa"/>
          </w:tcPr>
          <w:p w14:paraId="36516E0F" w14:textId="77777777" w:rsidR="005B5B18" w:rsidRDefault="005B5B18" w:rsidP="002C0AB5">
            <w:r>
              <w:t>3 Mins</w:t>
            </w:r>
          </w:p>
        </w:tc>
      </w:tr>
      <w:tr w:rsidR="005B5B18" w14:paraId="2213DC66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0491AE7F" w14:textId="77777777" w:rsidR="005B5B18" w:rsidRDefault="005B5B18" w:rsidP="002C0AB5">
            <w:r>
              <w:t>Priority</w:t>
            </w:r>
          </w:p>
        </w:tc>
        <w:tc>
          <w:tcPr>
            <w:tcW w:w="5477" w:type="dxa"/>
          </w:tcPr>
          <w:p w14:paraId="63DFF701" w14:textId="77777777" w:rsidR="005B5B18" w:rsidRDefault="005B5B18" w:rsidP="002C0AB5">
            <w:r>
              <w:t>Medium</w:t>
            </w:r>
          </w:p>
        </w:tc>
      </w:tr>
    </w:tbl>
    <w:p w14:paraId="70068114" w14:textId="2D25FFB8" w:rsidR="005B5B18" w:rsidRDefault="005B5B18"/>
    <w:p w14:paraId="3969A495" w14:textId="0EBB6217" w:rsidR="0017220F" w:rsidRDefault="0017220F" w:rsidP="0017220F">
      <w:pPr>
        <w:pStyle w:val="Heading2"/>
      </w:pPr>
      <w:r>
        <w:t>Accounts</w:t>
      </w:r>
    </w:p>
    <w:p w14:paraId="24DBCBA3" w14:textId="76FF4B5C" w:rsidR="0017220F" w:rsidRDefault="002263A2" w:rsidP="0017220F">
      <w:pPr>
        <w:pStyle w:val="Heading3"/>
      </w:pPr>
      <w:r>
        <w:t>Test Case</w:t>
      </w:r>
      <w:r w:rsidR="0017220F">
        <w:t xml:space="preserve"> 3</w:t>
      </w:r>
      <w:r w:rsidR="00E845E9">
        <w:t>7</w:t>
      </w:r>
      <w:r w:rsidR="0017220F">
        <w:t>:</w:t>
      </w:r>
      <w:r w:rsidR="0017220F">
        <w:t xml:space="preserve"> TC01</w:t>
      </w:r>
      <w:r w:rsidR="0017220F">
        <w:t xml:space="preserve"> </w:t>
      </w:r>
      <w:r w:rsidR="0017220F">
        <w:t>Adding Account</w:t>
      </w:r>
    </w:p>
    <w:p w14:paraId="1F1FE816" w14:textId="77777777" w:rsidR="0017220F" w:rsidRDefault="0017220F" w:rsidP="0017220F"/>
    <w:p w14:paraId="26174C7D" w14:textId="77777777" w:rsidR="0017220F" w:rsidRPr="0056558F" w:rsidRDefault="0017220F" w:rsidP="001722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7220F" w14:paraId="29585E88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66DE2F99" w14:textId="77777777" w:rsidR="0017220F" w:rsidRDefault="0017220F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74D4F8C4" w14:textId="77777777" w:rsidR="0017220F" w:rsidRDefault="0017220F" w:rsidP="002C0AB5">
            <w:r>
              <w:t>23-03-2022</w:t>
            </w:r>
          </w:p>
        </w:tc>
      </w:tr>
      <w:tr w:rsidR="0017220F" w14:paraId="34373734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E2F4D77" w14:textId="77777777" w:rsidR="0017220F" w:rsidRDefault="0017220F" w:rsidP="002C0AB5">
            <w:r>
              <w:t>Tester’s Name</w:t>
            </w:r>
          </w:p>
        </w:tc>
        <w:tc>
          <w:tcPr>
            <w:tcW w:w="5477" w:type="dxa"/>
          </w:tcPr>
          <w:p w14:paraId="37BBA1B4" w14:textId="77777777" w:rsidR="0017220F" w:rsidRDefault="0017220F" w:rsidP="002C0AB5">
            <w:r>
              <w:t>Ashwin RM</w:t>
            </w:r>
          </w:p>
        </w:tc>
      </w:tr>
      <w:tr w:rsidR="0017220F" w14:paraId="29004108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454DA44D" w14:textId="77777777" w:rsidR="0017220F" w:rsidRDefault="0017220F" w:rsidP="002C0AB5">
            <w:r>
              <w:t>Pre-Conditions</w:t>
            </w:r>
          </w:p>
        </w:tc>
        <w:tc>
          <w:tcPr>
            <w:tcW w:w="5477" w:type="dxa"/>
          </w:tcPr>
          <w:p w14:paraId="4EA4F2B7" w14:textId="77777777" w:rsidR="0017220F" w:rsidRDefault="0017220F" w:rsidP="002C0AB5">
            <w:r>
              <w:t>User should have “Moneyfy” app installed</w:t>
            </w:r>
          </w:p>
        </w:tc>
      </w:tr>
      <w:tr w:rsidR="0017220F" w14:paraId="15712671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09CB8EA0" w14:textId="77777777" w:rsidR="0017220F" w:rsidRDefault="0017220F" w:rsidP="002C0AB5">
            <w:r>
              <w:t>Test Purpose</w:t>
            </w:r>
          </w:p>
        </w:tc>
        <w:tc>
          <w:tcPr>
            <w:tcW w:w="5477" w:type="dxa"/>
          </w:tcPr>
          <w:p w14:paraId="54511DA3" w14:textId="77777777" w:rsidR="0017220F" w:rsidRDefault="0017220F" w:rsidP="002C0AB5">
            <w:pPr>
              <w:pStyle w:val="ListParagraph"/>
              <w:numPr>
                <w:ilvl w:val="0"/>
                <w:numId w:val="9"/>
              </w:numPr>
            </w:pPr>
            <w:r>
              <w:t xml:space="preserve">To check user can add the account </w:t>
            </w:r>
          </w:p>
          <w:p w14:paraId="060468F0" w14:textId="77777777" w:rsidR="0017220F" w:rsidRDefault="0017220F" w:rsidP="0017220F">
            <w:pPr>
              <w:pStyle w:val="ListParagraph"/>
              <w:numPr>
                <w:ilvl w:val="0"/>
                <w:numId w:val="9"/>
              </w:numPr>
            </w:pPr>
            <w:r>
              <w:t>To check whether is there any default account available</w:t>
            </w:r>
          </w:p>
          <w:p w14:paraId="75C86FD6" w14:textId="77777777" w:rsidR="0017220F" w:rsidRDefault="0017220F" w:rsidP="0017220F">
            <w:pPr>
              <w:pStyle w:val="ListParagraph"/>
              <w:numPr>
                <w:ilvl w:val="0"/>
                <w:numId w:val="9"/>
              </w:numPr>
            </w:pPr>
            <w:r>
              <w:t>To check whether added account is reflecting in all places</w:t>
            </w:r>
          </w:p>
          <w:p w14:paraId="778183F6" w14:textId="77777777" w:rsidR="00756D6C" w:rsidRDefault="00756D6C" w:rsidP="0017220F">
            <w:pPr>
              <w:pStyle w:val="ListParagraph"/>
              <w:numPr>
                <w:ilvl w:val="0"/>
                <w:numId w:val="9"/>
              </w:numPr>
            </w:pPr>
            <w:r>
              <w:t>To check no of account a user can add</w:t>
            </w:r>
          </w:p>
          <w:p w14:paraId="2F70CCE4" w14:textId="671293A1" w:rsidR="00DC051E" w:rsidRDefault="00DC051E" w:rsidP="004A607D">
            <w:pPr>
              <w:pStyle w:val="ListParagraph"/>
              <w:numPr>
                <w:ilvl w:val="0"/>
                <w:numId w:val="9"/>
              </w:numPr>
            </w:pPr>
            <w:r>
              <w:t>To check whether user can add the account from income and expense option</w:t>
            </w:r>
            <w:r w:rsidR="004A607D">
              <w:t xml:space="preserve"> &amp; Transfer option</w:t>
            </w:r>
          </w:p>
        </w:tc>
      </w:tr>
      <w:tr w:rsidR="0017220F" w14:paraId="3110E71C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0DC67D6" w14:textId="77777777" w:rsidR="0017220F" w:rsidRDefault="0017220F" w:rsidP="002C0AB5">
            <w:r>
              <w:t>Test Steps</w:t>
            </w:r>
          </w:p>
        </w:tc>
        <w:tc>
          <w:tcPr>
            <w:tcW w:w="5477" w:type="dxa"/>
          </w:tcPr>
          <w:p w14:paraId="12884BB8" w14:textId="77777777" w:rsidR="0017220F" w:rsidRDefault="0017220F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37228EBD" w14:textId="77777777" w:rsidR="0017220F" w:rsidRDefault="0017220F" w:rsidP="0017220F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32092BAE" w14:textId="77777777" w:rsidR="0017220F" w:rsidRDefault="0017220F" w:rsidP="0017220F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 w:rsidR="00E845E9">
              <w:t>Accounts</w:t>
            </w:r>
          </w:p>
          <w:p w14:paraId="17158EB8" w14:textId="796453C8" w:rsidR="00E845E9" w:rsidRDefault="00E845E9" w:rsidP="0017220F">
            <w:pPr>
              <w:pStyle w:val="ListParagraph"/>
              <w:numPr>
                <w:ilvl w:val="0"/>
                <w:numId w:val="1"/>
              </w:numPr>
            </w:pPr>
            <w:r>
              <w:t>Choose +</w:t>
            </w:r>
          </w:p>
        </w:tc>
      </w:tr>
      <w:tr w:rsidR="0017220F" w14:paraId="370D92B3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707EF4D6" w14:textId="77777777" w:rsidR="0017220F" w:rsidRDefault="0017220F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5183A383" w14:textId="77777777" w:rsidR="0017220F" w:rsidRDefault="0017220F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4224B67A" w14:textId="3CAB0EE4" w:rsidR="0017220F" w:rsidRDefault="0017220F" w:rsidP="002C0AB5">
            <w:pPr>
              <w:pStyle w:val="ListParagraph"/>
              <w:numPr>
                <w:ilvl w:val="0"/>
                <w:numId w:val="11"/>
              </w:numPr>
            </w:pPr>
            <w:r>
              <w:t xml:space="preserve">User </w:t>
            </w:r>
            <w:r w:rsidR="004E4CC3">
              <w:t>should be</w:t>
            </w:r>
            <w:r>
              <w:t xml:space="preserve"> </w:t>
            </w:r>
            <w:r w:rsidR="004E4CC3">
              <w:t>able to add the account without an issue</w:t>
            </w:r>
          </w:p>
          <w:p w14:paraId="0AC0736C" w14:textId="2F1361D5" w:rsidR="004E4CC3" w:rsidRDefault="004E4CC3" w:rsidP="002C0AB5">
            <w:pPr>
              <w:pStyle w:val="ListParagraph"/>
              <w:numPr>
                <w:ilvl w:val="0"/>
                <w:numId w:val="11"/>
              </w:numPr>
            </w:pPr>
            <w:r>
              <w:t>After installation by default user should see cash and visa payment in the account</w:t>
            </w:r>
          </w:p>
          <w:p w14:paraId="3F9E0CBA" w14:textId="07B7DC73" w:rsidR="004E4CC3" w:rsidRDefault="004E4CC3" w:rsidP="002C0AB5">
            <w:pPr>
              <w:pStyle w:val="ListParagraph"/>
              <w:numPr>
                <w:ilvl w:val="0"/>
                <w:numId w:val="11"/>
              </w:numPr>
            </w:pPr>
            <w:r>
              <w:t>Added account should reflect</w:t>
            </w:r>
            <w:r w:rsidR="00E72302">
              <w:t xml:space="preserve"> along with name and images</w:t>
            </w:r>
            <w:r>
              <w:t xml:space="preserve"> in income screen, Left and right-side menu</w:t>
            </w:r>
          </w:p>
          <w:p w14:paraId="667057F5" w14:textId="0269DDB8" w:rsidR="00380AE0" w:rsidRDefault="00380AE0" w:rsidP="002C0AB5">
            <w:pPr>
              <w:pStyle w:val="ListParagraph"/>
              <w:numPr>
                <w:ilvl w:val="0"/>
                <w:numId w:val="11"/>
              </w:numPr>
            </w:pPr>
            <w:r>
              <w:t>User should be able to add any number of accounts</w:t>
            </w:r>
          </w:p>
          <w:p w14:paraId="326B7E9D" w14:textId="7BA3EE50" w:rsidR="00DC051E" w:rsidRDefault="00DC051E" w:rsidP="002C0AB5">
            <w:pPr>
              <w:pStyle w:val="ListParagraph"/>
              <w:numPr>
                <w:ilvl w:val="0"/>
                <w:numId w:val="11"/>
              </w:numPr>
            </w:pPr>
            <w:r>
              <w:t>If there is no account is added, then account can be added by selecting income and expense icon</w:t>
            </w:r>
            <w:r w:rsidR="004A607D">
              <w:t xml:space="preserve"> &amp; Transfer option</w:t>
            </w:r>
          </w:p>
          <w:p w14:paraId="157930A7" w14:textId="77777777" w:rsidR="0017220F" w:rsidRDefault="0017220F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4488E660" w14:textId="50163177" w:rsidR="0017220F" w:rsidRDefault="004E4CC3" w:rsidP="002C0AB5">
            <w:pPr>
              <w:pStyle w:val="ListParagraph"/>
              <w:numPr>
                <w:ilvl w:val="0"/>
                <w:numId w:val="10"/>
              </w:numPr>
            </w:pPr>
            <w:r>
              <w:t>User can add the account without any issues</w:t>
            </w:r>
          </w:p>
          <w:p w14:paraId="462C868C" w14:textId="77777777" w:rsidR="004E4CC3" w:rsidRDefault="004E4CC3" w:rsidP="002C0AB5">
            <w:pPr>
              <w:pStyle w:val="ListParagraph"/>
              <w:numPr>
                <w:ilvl w:val="0"/>
                <w:numId w:val="10"/>
              </w:numPr>
            </w:pPr>
            <w:r>
              <w:t>After installation user can see cash and visa as default payment method</w:t>
            </w:r>
          </w:p>
          <w:p w14:paraId="687F35DA" w14:textId="37725A8F" w:rsidR="004E4CC3" w:rsidRDefault="004E4CC3" w:rsidP="002C0AB5">
            <w:pPr>
              <w:pStyle w:val="ListParagraph"/>
              <w:numPr>
                <w:ilvl w:val="0"/>
                <w:numId w:val="10"/>
              </w:numPr>
            </w:pPr>
            <w:r>
              <w:t>Added account is reflecting</w:t>
            </w:r>
            <w:r w:rsidR="00E72302">
              <w:t xml:space="preserve"> along with name and images in</w:t>
            </w:r>
            <w:r>
              <w:t xml:space="preserve"> all the places mentioned in expected result</w:t>
            </w:r>
          </w:p>
          <w:p w14:paraId="42E957A1" w14:textId="77777777" w:rsidR="00380AE0" w:rsidRDefault="00380AE0" w:rsidP="002C0AB5">
            <w:pPr>
              <w:pStyle w:val="ListParagraph"/>
              <w:numPr>
                <w:ilvl w:val="0"/>
                <w:numId w:val="10"/>
              </w:numPr>
            </w:pPr>
            <w:r>
              <w:t>User</w:t>
            </w:r>
            <w:r w:rsidR="00E72302">
              <w:t xml:space="preserve"> can</w:t>
            </w:r>
            <w:r>
              <w:t xml:space="preserve"> add any number of accounts</w:t>
            </w:r>
          </w:p>
          <w:p w14:paraId="654C3156" w14:textId="6EF1B082" w:rsidR="00DC051E" w:rsidRDefault="00DC051E" w:rsidP="002C0AB5">
            <w:pPr>
              <w:pStyle w:val="ListParagraph"/>
              <w:numPr>
                <w:ilvl w:val="0"/>
                <w:numId w:val="10"/>
              </w:numPr>
            </w:pPr>
            <w:r>
              <w:t>User can add the account by selecting income and expense icon</w:t>
            </w:r>
            <w:r w:rsidR="004A607D">
              <w:t xml:space="preserve"> &amp; Transfer icon</w:t>
            </w:r>
            <w:r>
              <w:t xml:space="preserve"> when there is not account</w:t>
            </w:r>
          </w:p>
        </w:tc>
      </w:tr>
      <w:tr w:rsidR="0017220F" w14:paraId="43E85D54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1EC1AA6E" w14:textId="77777777" w:rsidR="0017220F" w:rsidRDefault="0017220F" w:rsidP="002C0AB5">
            <w:r>
              <w:t>Bugs &amp; Status</w:t>
            </w:r>
          </w:p>
        </w:tc>
        <w:tc>
          <w:tcPr>
            <w:tcW w:w="5477" w:type="dxa"/>
          </w:tcPr>
          <w:p w14:paraId="06B409CB" w14:textId="77777777" w:rsidR="0017220F" w:rsidRDefault="0017220F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17220F" w14:paraId="4F91E60F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4513C47" w14:textId="77777777" w:rsidR="0017220F" w:rsidRDefault="0017220F" w:rsidP="002C0AB5">
            <w:r>
              <w:t>Time Taken</w:t>
            </w:r>
          </w:p>
        </w:tc>
        <w:tc>
          <w:tcPr>
            <w:tcW w:w="5477" w:type="dxa"/>
          </w:tcPr>
          <w:p w14:paraId="7B8244AF" w14:textId="4C6FB91F" w:rsidR="0017220F" w:rsidRDefault="008D31CE" w:rsidP="002C0AB5">
            <w:r>
              <w:t>5</w:t>
            </w:r>
            <w:r w:rsidR="0017220F">
              <w:t xml:space="preserve"> Mins</w:t>
            </w:r>
          </w:p>
        </w:tc>
      </w:tr>
      <w:tr w:rsidR="0017220F" w14:paraId="611B139A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B33AA49" w14:textId="77777777" w:rsidR="0017220F" w:rsidRDefault="0017220F" w:rsidP="002C0AB5">
            <w:r>
              <w:t>Priority</w:t>
            </w:r>
          </w:p>
        </w:tc>
        <w:tc>
          <w:tcPr>
            <w:tcW w:w="5477" w:type="dxa"/>
          </w:tcPr>
          <w:p w14:paraId="78188E61" w14:textId="18498788" w:rsidR="0017220F" w:rsidRDefault="00B7315F" w:rsidP="002C0AB5">
            <w:r>
              <w:t>High</w:t>
            </w:r>
          </w:p>
        </w:tc>
      </w:tr>
    </w:tbl>
    <w:p w14:paraId="25D00C03" w14:textId="332AE19E" w:rsidR="0017220F" w:rsidRDefault="0017220F"/>
    <w:p w14:paraId="13279822" w14:textId="4A338322" w:rsidR="00E845E9" w:rsidRDefault="002263A2" w:rsidP="00E845E9">
      <w:pPr>
        <w:pStyle w:val="Heading3"/>
      </w:pPr>
      <w:r>
        <w:t>Test Case</w:t>
      </w:r>
      <w:r w:rsidR="00E845E9">
        <w:t xml:space="preserve"> 3</w:t>
      </w:r>
      <w:r w:rsidR="00380AE0">
        <w:t>8</w:t>
      </w:r>
      <w:r w:rsidR="00E845E9">
        <w:t>: TC0</w:t>
      </w:r>
      <w:r w:rsidR="00380AE0">
        <w:t>2</w:t>
      </w:r>
      <w:r w:rsidR="00E845E9">
        <w:t xml:space="preserve"> </w:t>
      </w:r>
      <w:r w:rsidR="00E845E9">
        <w:t>Editing</w:t>
      </w:r>
      <w:r w:rsidR="00E845E9">
        <w:t xml:space="preserve"> Account</w:t>
      </w:r>
    </w:p>
    <w:p w14:paraId="710414E9" w14:textId="77777777" w:rsidR="00E845E9" w:rsidRDefault="00E845E9" w:rsidP="00E845E9"/>
    <w:p w14:paraId="44A31034" w14:textId="77777777" w:rsidR="00E845E9" w:rsidRPr="0056558F" w:rsidRDefault="00E845E9" w:rsidP="00E845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E845E9" w14:paraId="0A725EB1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3EB1618C" w14:textId="77777777" w:rsidR="00E845E9" w:rsidRDefault="00E845E9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35F81CB7" w14:textId="77777777" w:rsidR="00E845E9" w:rsidRDefault="00E845E9" w:rsidP="002C0AB5">
            <w:r>
              <w:t>23-03-2022</w:t>
            </w:r>
          </w:p>
        </w:tc>
      </w:tr>
      <w:tr w:rsidR="00E845E9" w14:paraId="25357214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60A76758" w14:textId="77777777" w:rsidR="00E845E9" w:rsidRDefault="00E845E9" w:rsidP="002C0AB5">
            <w:r>
              <w:t>Tester’s Name</w:t>
            </w:r>
          </w:p>
        </w:tc>
        <w:tc>
          <w:tcPr>
            <w:tcW w:w="5477" w:type="dxa"/>
          </w:tcPr>
          <w:p w14:paraId="113479E8" w14:textId="77777777" w:rsidR="00E845E9" w:rsidRDefault="00E845E9" w:rsidP="002C0AB5">
            <w:r>
              <w:t>Ashwin RM</w:t>
            </w:r>
          </w:p>
        </w:tc>
      </w:tr>
      <w:tr w:rsidR="00E845E9" w14:paraId="734029C8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0E6636F8" w14:textId="77777777" w:rsidR="00E845E9" w:rsidRDefault="00E845E9" w:rsidP="002C0AB5">
            <w:r>
              <w:t>Pre-Conditions</w:t>
            </w:r>
          </w:p>
        </w:tc>
        <w:tc>
          <w:tcPr>
            <w:tcW w:w="5477" w:type="dxa"/>
          </w:tcPr>
          <w:p w14:paraId="0257896F" w14:textId="77777777" w:rsidR="00E845E9" w:rsidRDefault="00E845E9" w:rsidP="002C0AB5">
            <w:r>
              <w:t>User should have “Moneyfy” app installed</w:t>
            </w:r>
          </w:p>
        </w:tc>
      </w:tr>
      <w:tr w:rsidR="00E845E9" w14:paraId="5DB47E6B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F8FE247" w14:textId="77777777" w:rsidR="00E845E9" w:rsidRDefault="00E845E9" w:rsidP="002C0AB5">
            <w:r>
              <w:t>Test Purpose</w:t>
            </w:r>
          </w:p>
        </w:tc>
        <w:tc>
          <w:tcPr>
            <w:tcW w:w="5477" w:type="dxa"/>
          </w:tcPr>
          <w:p w14:paraId="4DE8C20A" w14:textId="37508F77" w:rsidR="00E845E9" w:rsidRDefault="00E845E9" w:rsidP="002C0AB5">
            <w:pPr>
              <w:pStyle w:val="ListParagraph"/>
              <w:numPr>
                <w:ilvl w:val="0"/>
                <w:numId w:val="9"/>
              </w:numPr>
            </w:pPr>
            <w:r>
              <w:t xml:space="preserve">To check user can </w:t>
            </w:r>
            <w:r>
              <w:t>edit the account by selecting it</w:t>
            </w:r>
          </w:p>
          <w:p w14:paraId="7568EA66" w14:textId="61258DF2" w:rsidR="00E845E9" w:rsidRDefault="00E845E9" w:rsidP="002C0AB5">
            <w:pPr>
              <w:pStyle w:val="ListParagraph"/>
              <w:numPr>
                <w:ilvl w:val="0"/>
                <w:numId w:val="9"/>
              </w:numPr>
            </w:pPr>
            <w:r>
              <w:t xml:space="preserve">To check </w:t>
            </w:r>
            <w:r>
              <w:t xml:space="preserve">user </w:t>
            </w:r>
            <w:r w:rsidR="00A06A8A">
              <w:t>can</w:t>
            </w:r>
            <w:r>
              <w:t xml:space="preserve"> edit the account without giving name</w:t>
            </w:r>
          </w:p>
          <w:p w14:paraId="54F5330E" w14:textId="4CE4A8F3" w:rsidR="00E845E9" w:rsidRDefault="00E845E9" w:rsidP="002C0AB5">
            <w:pPr>
              <w:pStyle w:val="ListParagraph"/>
              <w:numPr>
                <w:ilvl w:val="0"/>
                <w:numId w:val="9"/>
              </w:numPr>
            </w:pPr>
            <w:r>
              <w:t xml:space="preserve">To check whether </w:t>
            </w:r>
            <w:r>
              <w:t>edit</w:t>
            </w:r>
            <w:r>
              <w:t xml:space="preserve"> account is reflecting in all places</w:t>
            </w:r>
          </w:p>
        </w:tc>
      </w:tr>
      <w:tr w:rsidR="00E845E9" w14:paraId="194EF9B2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062C302" w14:textId="77777777" w:rsidR="00E845E9" w:rsidRDefault="00E845E9" w:rsidP="002C0AB5">
            <w:r>
              <w:t>Test Steps</w:t>
            </w:r>
          </w:p>
        </w:tc>
        <w:tc>
          <w:tcPr>
            <w:tcW w:w="5477" w:type="dxa"/>
          </w:tcPr>
          <w:p w14:paraId="17E01266" w14:textId="77777777" w:rsidR="00E845E9" w:rsidRDefault="00E845E9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0A2E9179" w14:textId="77777777" w:rsidR="00E845E9" w:rsidRDefault="00E845E9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096D4983" w14:textId="77777777" w:rsidR="00E845E9" w:rsidRDefault="00E845E9" w:rsidP="002C0AB5">
            <w:pPr>
              <w:pStyle w:val="ListParagraph"/>
              <w:numPr>
                <w:ilvl w:val="0"/>
                <w:numId w:val="1"/>
              </w:numPr>
            </w:pPr>
            <w:r>
              <w:t>Select Account</w:t>
            </w:r>
            <w:r>
              <w:t>s</w:t>
            </w:r>
          </w:p>
          <w:p w14:paraId="378F8E33" w14:textId="7A8EBC5A" w:rsidR="00E845E9" w:rsidRDefault="00E845E9" w:rsidP="002C0AB5">
            <w:pPr>
              <w:pStyle w:val="ListParagraph"/>
              <w:numPr>
                <w:ilvl w:val="0"/>
                <w:numId w:val="1"/>
              </w:numPr>
            </w:pPr>
            <w:r>
              <w:t>Select account which you want to edit</w:t>
            </w:r>
          </w:p>
        </w:tc>
      </w:tr>
      <w:tr w:rsidR="00E845E9" w14:paraId="2211C7F2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5CDD9DD" w14:textId="77777777" w:rsidR="00E845E9" w:rsidRDefault="00E845E9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452BAF9A" w14:textId="77777777" w:rsidR="00E845E9" w:rsidRDefault="00E845E9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37FC8941" w14:textId="6C1156F7" w:rsidR="00E845E9" w:rsidRDefault="00E845E9" w:rsidP="002C0AB5">
            <w:pPr>
              <w:pStyle w:val="ListParagraph"/>
              <w:numPr>
                <w:ilvl w:val="0"/>
                <w:numId w:val="11"/>
              </w:numPr>
            </w:pPr>
            <w:r>
              <w:t xml:space="preserve">User should be able to </w:t>
            </w:r>
            <w:r>
              <w:t>edit</w:t>
            </w:r>
            <w:r>
              <w:t xml:space="preserve"> the account without an</w:t>
            </w:r>
            <w:r>
              <w:t>y issue</w:t>
            </w:r>
          </w:p>
          <w:p w14:paraId="6E2A4213" w14:textId="518201FD" w:rsidR="00E845E9" w:rsidRDefault="00E845E9" w:rsidP="002C0AB5">
            <w:pPr>
              <w:pStyle w:val="ListParagraph"/>
              <w:numPr>
                <w:ilvl w:val="0"/>
                <w:numId w:val="11"/>
              </w:numPr>
            </w:pPr>
            <w:r>
              <w:t>User should not be able to add or edit the account without giving name</w:t>
            </w:r>
          </w:p>
          <w:p w14:paraId="6635CD55" w14:textId="077B874B" w:rsidR="00E845E9" w:rsidRDefault="00E845E9" w:rsidP="00E845E9">
            <w:pPr>
              <w:pStyle w:val="ListParagraph"/>
              <w:numPr>
                <w:ilvl w:val="0"/>
                <w:numId w:val="11"/>
              </w:numPr>
            </w:pPr>
            <w:r>
              <w:t xml:space="preserve">After editing changes should reflect in </w:t>
            </w:r>
            <w:r>
              <w:t>income screen, Left and right-side menu</w:t>
            </w:r>
          </w:p>
          <w:p w14:paraId="39132E97" w14:textId="77777777" w:rsidR="00E845E9" w:rsidRDefault="00E845E9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2FEF223C" w14:textId="1785B799" w:rsidR="00E845E9" w:rsidRDefault="00E845E9" w:rsidP="002C0AB5">
            <w:pPr>
              <w:pStyle w:val="ListParagraph"/>
              <w:numPr>
                <w:ilvl w:val="0"/>
                <w:numId w:val="10"/>
              </w:numPr>
            </w:pPr>
            <w:r>
              <w:t>User c</w:t>
            </w:r>
            <w:r w:rsidR="0034209F">
              <w:t>an edit</w:t>
            </w:r>
            <w:r>
              <w:t xml:space="preserve"> the account without any issues</w:t>
            </w:r>
          </w:p>
          <w:p w14:paraId="0401274D" w14:textId="36FFD6A5" w:rsidR="00E845E9" w:rsidRDefault="0034209F" w:rsidP="002C0AB5">
            <w:pPr>
              <w:pStyle w:val="ListParagraph"/>
              <w:numPr>
                <w:ilvl w:val="0"/>
                <w:numId w:val="10"/>
              </w:numPr>
            </w:pPr>
            <w:r>
              <w:t>User is unable to edit or add the account without giving name</w:t>
            </w:r>
          </w:p>
          <w:p w14:paraId="3B4D5DBC" w14:textId="253E160C" w:rsidR="00E845E9" w:rsidRDefault="0034209F" w:rsidP="00380AE0">
            <w:pPr>
              <w:pStyle w:val="ListParagraph"/>
              <w:numPr>
                <w:ilvl w:val="0"/>
                <w:numId w:val="11"/>
              </w:numPr>
            </w:pPr>
            <w:r>
              <w:t>Edited</w:t>
            </w:r>
            <w:r w:rsidR="00E845E9">
              <w:t xml:space="preserve"> account is reflecting</w:t>
            </w:r>
            <w:r>
              <w:t xml:space="preserve"> </w:t>
            </w:r>
            <w:r>
              <w:t>income screen, Left and right-side menu</w:t>
            </w:r>
          </w:p>
        </w:tc>
      </w:tr>
      <w:tr w:rsidR="00E845E9" w14:paraId="0B948BD2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1F304FCE" w14:textId="77777777" w:rsidR="00E845E9" w:rsidRDefault="00E845E9" w:rsidP="002C0AB5">
            <w:r>
              <w:t>Bugs &amp; Status</w:t>
            </w:r>
          </w:p>
        </w:tc>
        <w:tc>
          <w:tcPr>
            <w:tcW w:w="5477" w:type="dxa"/>
          </w:tcPr>
          <w:p w14:paraId="1B7250DA" w14:textId="77777777" w:rsidR="00E845E9" w:rsidRDefault="00E845E9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E845E9" w14:paraId="5143A3D6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CC4BBD9" w14:textId="77777777" w:rsidR="00E845E9" w:rsidRDefault="00E845E9" w:rsidP="002C0AB5">
            <w:r>
              <w:t>Time Taken</w:t>
            </w:r>
          </w:p>
        </w:tc>
        <w:tc>
          <w:tcPr>
            <w:tcW w:w="5477" w:type="dxa"/>
          </w:tcPr>
          <w:p w14:paraId="02675565" w14:textId="77777777" w:rsidR="00E845E9" w:rsidRDefault="00E845E9" w:rsidP="002C0AB5">
            <w:r>
              <w:t>5 Mins</w:t>
            </w:r>
          </w:p>
        </w:tc>
      </w:tr>
      <w:tr w:rsidR="00E845E9" w14:paraId="00940B6D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AF11FAA" w14:textId="77777777" w:rsidR="00E845E9" w:rsidRDefault="00E845E9" w:rsidP="002C0AB5">
            <w:r>
              <w:t>Priority</w:t>
            </w:r>
          </w:p>
        </w:tc>
        <w:tc>
          <w:tcPr>
            <w:tcW w:w="5477" w:type="dxa"/>
          </w:tcPr>
          <w:p w14:paraId="7F587BD8" w14:textId="76A18B14" w:rsidR="00E845E9" w:rsidRDefault="00B7315F" w:rsidP="002C0AB5">
            <w:r>
              <w:t>High</w:t>
            </w:r>
          </w:p>
        </w:tc>
      </w:tr>
    </w:tbl>
    <w:p w14:paraId="0F1E296B" w14:textId="7C6D5B47" w:rsidR="00E845E9" w:rsidRDefault="00E845E9"/>
    <w:p w14:paraId="0A53A98F" w14:textId="469C82AE" w:rsidR="00380AE0" w:rsidRDefault="00380AE0"/>
    <w:p w14:paraId="388AE2EC" w14:textId="20CAD8B1" w:rsidR="00380AE0" w:rsidRDefault="002263A2" w:rsidP="00380AE0">
      <w:pPr>
        <w:pStyle w:val="Heading3"/>
      </w:pPr>
      <w:r>
        <w:t>Test Case</w:t>
      </w:r>
      <w:r w:rsidR="00380AE0">
        <w:t xml:space="preserve"> 3</w:t>
      </w:r>
      <w:r w:rsidR="00380AE0">
        <w:t>9</w:t>
      </w:r>
      <w:r w:rsidR="00380AE0">
        <w:t>: TC0</w:t>
      </w:r>
      <w:r w:rsidR="00380AE0">
        <w:t>3</w:t>
      </w:r>
      <w:r w:rsidR="00380AE0">
        <w:t xml:space="preserve"> </w:t>
      </w:r>
      <w:r w:rsidR="00380AE0">
        <w:t>Account</w:t>
      </w:r>
      <w:r w:rsidR="00380AE0">
        <w:t xml:space="preserve"> </w:t>
      </w:r>
      <w:r w:rsidR="00380AE0">
        <w:t>Currency</w:t>
      </w:r>
    </w:p>
    <w:p w14:paraId="433059AA" w14:textId="77777777" w:rsidR="00380AE0" w:rsidRDefault="00380AE0" w:rsidP="00380AE0"/>
    <w:p w14:paraId="30ECB81C" w14:textId="77777777" w:rsidR="00380AE0" w:rsidRPr="0056558F" w:rsidRDefault="00380AE0" w:rsidP="00380A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80AE0" w14:paraId="7B53E88F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045FCC7D" w14:textId="77777777" w:rsidR="00380AE0" w:rsidRDefault="00380AE0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6A34815E" w14:textId="77777777" w:rsidR="00380AE0" w:rsidRDefault="00380AE0" w:rsidP="002C0AB5">
            <w:r>
              <w:t>23-03-2022</w:t>
            </w:r>
          </w:p>
        </w:tc>
      </w:tr>
      <w:tr w:rsidR="00380AE0" w14:paraId="4535EEE7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D0DA7FD" w14:textId="77777777" w:rsidR="00380AE0" w:rsidRDefault="00380AE0" w:rsidP="002C0AB5">
            <w:r>
              <w:t>Tester’s Name</w:t>
            </w:r>
          </w:p>
        </w:tc>
        <w:tc>
          <w:tcPr>
            <w:tcW w:w="5477" w:type="dxa"/>
          </w:tcPr>
          <w:p w14:paraId="6FF2806E" w14:textId="77777777" w:rsidR="00380AE0" w:rsidRDefault="00380AE0" w:rsidP="002C0AB5">
            <w:r>
              <w:t>Ashwin RM</w:t>
            </w:r>
          </w:p>
        </w:tc>
      </w:tr>
      <w:tr w:rsidR="00380AE0" w14:paraId="40A35850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411ADFF8" w14:textId="77777777" w:rsidR="00380AE0" w:rsidRDefault="00380AE0" w:rsidP="002C0AB5">
            <w:r>
              <w:t>Pre-Conditions</w:t>
            </w:r>
          </w:p>
        </w:tc>
        <w:tc>
          <w:tcPr>
            <w:tcW w:w="5477" w:type="dxa"/>
          </w:tcPr>
          <w:p w14:paraId="3F0F14F2" w14:textId="77777777" w:rsidR="00380AE0" w:rsidRDefault="00380AE0" w:rsidP="002C0AB5">
            <w:r>
              <w:t>User should have “Moneyfy” app installed</w:t>
            </w:r>
          </w:p>
        </w:tc>
      </w:tr>
      <w:tr w:rsidR="00380AE0" w14:paraId="00404279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57FCB14" w14:textId="77777777" w:rsidR="00380AE0" w:rsidRDefault="00380AE0" w:rsidP="002C0AB5">
            <w:r>
              <w:t>Test Purpose</w:t>
            </w:r>
          </w:p>
        </w:tc>
        <w:tc>
          <w:tcPr>
            <w:tcW w:w="5477" w:type="dxa"/>
          </w:tcPr>
          <w:p w14:paraId="3C4072D2" w14:textId="3E38CED2" w:rsidR="00380AE0" w:rsidRDefault="00380AE0" w:rsidP="00380AE0">
            <w:pPr>
              <w:pStyle w:val="ListParagraph"/>
              <w:numPr>
                <w:ilvl w:val="0"/>
                <w:numId w:val="9"/>
              </w:numPr>
            </w:pPr>
            <w:r>
              <w:t xml:space="preserve">To check </w:t>
            </w:r>
            <w:r>
              <w:t xml:space="preserve">free </w:t>
            </w:r>
            <w:r>
              <w:t>user</w:t>
            </w:r>
            <w:r>
              <w:t xml:space="preserve"> can change the account currency</w:t>
            </w:r>
          </w:p>
          <w:p w14:paraId="0F81C3C6" w14:textId="7D30EA40" w:rsidR="00380AE0" w:rsidRDefault="00380AE0" w:rsidP="002C0AB5">
            <w:pPr>
              <w:pStyle w:val="ListParagraph"/>
              <w:numPr>
                <w:ilvl w:val="0"/>
                <w:numId w:val="9"/>
              </w:numPr>
            </w:pPr>
            <w:r>
              <w:t xml:space="preserve">To check paid user </w:t>
            </w:r>
            <w:r w:rsidR="00A06A8A">
              <w:t>can</w:t>
            </w:r>
            <w:r>
              <w:t xml:space="preserve"> change the account currency</w:t>
            </w:r>
          </w:p>
        </w:tc>
      </w:tr>
      <w:tr w:rsidR="00380AE0" w14:paraId="639DD833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C42D0A2" w14:textId="77777777" w:rsidR="00380AE0" w:rsidRDefault="00380AE0" w:rsidP="002C0AB5">
            <w:r>
              <w:t>Test Steps</w:t>
            </w:r>
          </w:p>
        </w:tc>
        <w:tc>
          <w:tcPr>
            <w:tcW w:w="5477" w:type="dxa"/>
          </w:tcPr>
          <w:p w14:paraId="6A4AA4ED" w14:textId="77777777" w:rsidR="00380AE0" w:rsidRDefault="00380AE0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4CA60AAA" w14:textId="77777777" w:rsidR="00380AE0" w:rsidRDefault="00380AE0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18F3EB2F" w14:textId="77777777" w:rsidR="00380AE0" w:rsidRDefault="00380AE0" w:rsidP="002C0AB5">
            <w:pPr>
              <w:pStyle w:val="ListParagraph"/>
              <w:numPr>
                <w:ilvl w:val="0"/>
                <w:numId w:val="1"/>
              </w:numPr>
            </w:pPr>
            <w:r>
              <w:t>Select Accounts</w:t>
            </w:r>
          </w:p>
          <w:p w14:paraId="6092323A" w14:textId="4B88A163" w:rsidR="00380AE0" w:rsidRDefault="00380AE0" w:rsidP="002C0AB5">
            <w:pPr>
              <w:pStyle w:val="ListParagraph"/>
              <w:numPr>
                <w:ilvl w:val="0"/>
                <w:numId w:val="1"/>
              </w:numPr>
            </w:pPr>
            <w:r>
              <w:t>Select</w:t>
            </w:r>
            <w:r>
              <w:t xml:space="preserve"> +</w:t>
            </w:r>
          </w:p>
        </w:tc>
      </w:tr>
      <w:tr w:rsidR="00380AE0" w14:paraId="03DC6B4D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97C0368" w14:textId="77777777" w:rsidR="00380AE0" w:rsidRDefault="00380AE0" w:rsidP="002C0AB5">
            <w:r>
              <w:t>Expected &amp; Actual Result</w:t>
            </w:r>
          </w:p>
        </w:tc>
        <w:tc>
          <w:tcPr>
            <w:tcW w:w="5477" w:type="dxa"/>
          </w:tcPr>
          <w:p w14:paraId="659B6F51" w14:textId="77777777" w:rsidR="00380AE0" w:rsidRDefault="00380AE0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3ABAA5A5" w14:textId="22F0C83F" w:rsidR="00380AE0" w:rsidRDefault="00380AE0" w:rsidP="00380AE0">
            <w:pPr>
              <w:pStyle w:val="ListParagraph"/>
              <w:numPr>
                <w:ilvl w:val="0"/>
                <w:numId w:val="11"/>
              </w:numPr>
            </w:pPr>
            <w:r>
              <w:t>Free user should not be able to change the account currency</w:t>
            </w:r>
          </w:p>
          <w:p w14:paraId="0A3ECEEA" w14:textId="383BAF0A" w:rsidR="00380AE0" w:rsidRDefault="00380AE0" w:rsidP="00380AE0">
            <w:pPr>
              <w:pStyle w:val="ListParagraph"/>
              <w:numPr>
                <w:ilvl w:val="0"/>
                <w:numId w:val="11"/>
              </w:numPr>
            </w:pPr>
            <w:r>
              <w:t>Paid user should be able to change the account currency</w:t>
            </w:r>
          </w:p>
          <w:p w14:paraId="25718BC0" w14:textId="77777777" w:rsidR="00380AE0" w:rsidRDefault="00380AE0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1783B7C3" w14:textId="77777777" w:rsidR="00380AE0" w:rsidRDefault="00380AE0" w:rsidP="002C0AB5">
            <w:pPr>
              <w:pStyle w:val="ListParagraph"/>
              <w:numPr>
                <w:ilvl w:val="0"/>
                <w:numId w:val="11"/>
              </w:numPr>
            </w:pPr>
            <w:r>
              <w:t>Free user is unable to change the currency</w:t>
            </w:r>
          </w:p>
          <w:p w14:paraId="44B2365D" w14:textId="4DB2D862" w:rsidR="00380AE0" w:rsidRDefault="00380AE0" w:rsidP="002C0AB5">
            <w:pPr>
              <w:pStyle w:val="ListParagraph"/>
              <w:numPr>
                <w:ilvl w:val="0"/>
                <w:numId w:val="11"/>
              </w:numPr>
            </w:pPr>
            <w:r>
              <w:t xml:space="preserve">Paid user </w:t>
            </w:r>
            <w:r w:rsidR="00604661">
              <w:t>ca</w:t>
            </w:r>
            <w:r w:rsidR="00C34842">
              <w:t>n</w:t>
            </w:r>
            <w:r>
              <w:t xml:space="preserve"> change the account currency</w:t>
            </w:r>
          </w:p>
        </w:tc>
      </w:tr>
      <w:tr w:rsidR="00380AE0" w14:paraId="24EB9BAA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A0D1076" w14:textId="77777777" w:rsidR="00380AE0" w:rsidRDefault="00380AE0" w:rsidP="002C0AB5">
            <w:r>
              <w:t>Bugs &amp; Status</w:t>
            </w:r>
          </w:p>
        </w:tc>
        <w:tc>
          <w:tcPr>
            <w:tcW w:w="5477" w:type="dxa"/>
          </w:tcPr>
          <w:p w14:paraId="223D4E25" w14:textId="77777777" w:rsidR="00380AE0" w:rsidRDefault="00380AE0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380AE0" w14:paraId="05A3EE85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DBF8166" w14:textId="77777777" w:rsidR="00380AE0" w:rsidRDefault="00380AE0" w:rsidP="002C0AB5">
            <w:r>
              <w:t>Time Taken</w:t>
            </w:r>
          </w:p>
        </w:tc>
        <w:tc>
          <w:tcPr>
            <w:tcW w:w="5477" w:type="dxa"/>
          </w:tcPr>
          <w:p w14:paraId="36D4328C" w14:textId="35FD7CE4" w:rsidR="00380AE0" w:rsidRDefault="000D7E12" w:rsidP="002C0AB5">
            <w:r>
              <w:t>2</w:t>
            </w:r>
            <w:r w:rsidR="00380AE0">
              <w:t xml:space="preserve"> Mins</w:t>
            </w:r>
          </w:p>
        </w:tc>
      </w:tr>
      <w:tr w:rsidR="00380AE0" w14:paraId="1A826160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D0206A1" w14:textId="77777777" w:rsidR="00380AE0" w:rsidRDefault="00380AE0" w:rsidP="002C0AB5">
            <w:r>
              <w:t>Priority</w:t>
            </w:r>
          </w:p>
        </w:tc>
        <w:tc>
          <w:tcPr>
            <w:tcW w:w="5477" w:type="dxa"/>
          </w:tcPr>
          <w:p w14:paraId="51C55608" w14:textId="77777777" w:rsidR="00380AE0" w:rsidRDefault="00380AE0" w:rsidP="002C0AB5">
            <w:r>
              <w:t>Medium</w:t>
            </w:r>
          </w:p>
        </w:tc>
      </w:tr>
    </w:tbl>
    <w:p w14:paraId="7D4E1BBB" w14:textId="2FF1D0EE" w:rsidR="00380AE0" w:rsidRDefault="00380AE0"/>
    <w:p w14:paraId="05F9D67C" w14:textId="76567189" w:rsidR="004E6BC5" w:rsidRDefault="002263A2" w:rsidP="004E6BC5">
      <w:pPr>
        <w:pStyle w:val="Heading3"/>
      </w:pPr>
      <w:r>
        <w:t>Test Case</w:t>
      </w:r>
      <w:r w:rsidR="004E6BC5">
        <w:t xml:space="preserve"> </w:t>
      </w:r>
      <w:r w:rsidR="004E6BC5">
        <w:t>40</w:t>
      </w:r>
      <w:r w:rsidR="004E6BC5">
        <w:t>: TC0</w:t>
      </w:r>
      <w:r w:rsidR="004E6BC5">
        <w:t>4</w:t>
      </w:r>
      <w:r w:rsidR="004E6BC5">
        <w:t xml:space="preserve"> </w:t>
      </w:r>
      <w:r w:rsidR="004E6BC5">
        <w:t>Initial Account Balance</w:t>
      </w:r>
    </w:p>
    <w:p w14:paraId="5CA5F4D7" w14:textId="77777777" w:rsidR="004E6BC5" w:rsidRDefault="004E6BC5" w:rsidP="004E6BC5"/>
    <w:p w14:paraId="65AEB2DF" w14:textId="77777777" w:rsidR="004E6BC5" w:rsidRPr="0056558F" w:rsidRDefault="004E6BC5" w:rsidP="004E6B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4E6BC5" w14:paraId="17F90104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7A10FBE3" w14:textId="77777777" w:rsidR="004E6BC5" w:rsidRDefault="004E6BC5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789C1C5C" w14:textId="77777777" w:rsidR="004E6BC5" w:rsidRDefault="004E6BC5" w:rsidP="002C0AB5">
            <w:r>
              <w:t>23-03-2022</w:t>
            </w:r>
          </w:p>
        </w:tc>
      </w:tr>
      <w:tr w:rsidR="004E6BC5" w14:paraId="24651070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6A8B937" w14:textId="77777777" w:rsidR="004E6BC5" w:rsidRDefault="004E6BC5" w:rsidP="002C0AB5">
            <w:r>
              <w:t>Tester’s Name</w:t>
            </w:r>
          </w:p>
        </w:tc>
        <w:tc>
          <w:tcPr>
            <w:tcW w:w="5477" w:type="dxa"/>
          </w:tcPr>
          <w:p w14:paraId="51D646C0" w14:textId="77777777" w:rsidR="004E6BC5" w:rsidRDefault="004E6BC5" w:rsidP="002C0AB5">
            <w:r>
              <w:t>Ashwin RM</w:t>
            </w:r>
          </w:p>
        </w:tc>
      </w:tr>
      <w:tr w:rsidR="004E6BC5" w14:paraId="438D5F41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434669D" w14:textId="77777777" w:rsidR="004E6BC5" w:rsidRDefault="004E6BC5" w:rsidP="002C0AB5">
            <w:r>
              <w:t>Pre-Conditions</w:t>
            </w:r>
          </w:p>
        </w:tc>
        <w:tc>
          <w:tcPr>
            <w:tcW w:w="5477" w:type="dxa"/>
          </w:tcPr>
          <w:p w14:paraId="79516B46" w14:textId="77777777" w:rsidR="004E6BC5" w:rsidRDefault="004E6BC5" w:rsidP="002C0AB5">
            <w:r>
              <w:t>User should have “Moneyfy” app installed</w:t>
            </w:r>
          </w:p>
        </w:tc>
      </w:tr>
      <w:tr w:rsidR="004E6BC5" w14:paraId="2AD82F47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18C2026" w14:textId="77777777" w:rsidR="004E6BC5" w:rsidRDefault="004E6BC5" w:rsidP="002C0AB5">
            <w:r>
              <w:t>Test Purpose</w:t>
            </w:r>
          </w:p>
        </w:tc>
        <w:tc>
          <w:tcPr>
            <w:tcW w:w="5477" w:type="dxa"/>
          </w:tcPr>
          <w:p w14:paraId="350D97B7" w14:textId="097710A3" w:rsidR="004E6BC5" w:rsidRDefault="004E6BC5" w:rsidP="004E6BC5">
            <w:pPr>
              <w:pStyle w:val="ListParagraph"/>
              <w:numPr>
                <w:ilvl w:val="0"/>
                <w:numId w:val="9"/>
              </w:numPr>
            </w:pPr>
            <w:r>
              <w:t xml:space="preserve">To check </w:t>
            </w:r>
            <w:r>
              <w:t>user can add account with zero initial balance</w:t>
            </w:r>
          </w:p>
          <w:p w14:paraId="0F27540B" w14:textId="24B71925" w:rsidR="00857BC6" w:rsidRDefault="004E6BC5" w:rsidP="00857BC6">
            <w:pPr>
              <w:pStyle w:val="ListParagraph"/>
              <w:numPr>
                <w:ilvl w:val="0"/>
                <w:numId w:val="9"/>
              </w:numPr>
            </w:pPr>
            <w:r>
              <w:t>To check initial account is displayed with zero amount</w:t>
            </w:r>
          </w:p>
          <w:p w14:paraId="1F4C6C7F" w14:textId="0854C6CE" w:rsidR="00857BC6" w:rsidRDefault="00857BC6" w:rsidP="00857BC6">
            <w:pPr>
              <w:pStyle w:val="ListParagraph"/>
              <w:numPr>
                <w:ilvl w:val="0"/>
                <w:numId w:val="9"/>
              </w:numPr>
            </w:pPr>
            <w:r>
              <w:t>To check add amount is getting reflected in the balance page</w:t>
            </w:r>
          </w:p>
          <w:p w14:paraId="0AEC93AD" w14:textId="77777777" w:rsidR="004E6BC5" w:rsidRDefault="004E6BC5" w:rsidP="004E6BC5">
            <w:pPr>
              <w:pStyle w:val="ListParagraph"/>
              <w:numPr>
                <w:ilvl w:val="0"/>
                <w:numId w:val="9"/>
              </w:numPr>
            </w:pPr>
            <w:r>
              <w:t xml:space="preserve">To check </w:t>
            </w:r>
            <w:r w:rsidR="00A87A6E">
              <w:t>whether there is any limit for entering balance</w:t>
            </w:r>
          </w:p>
          <w:p w14:paraId="59D065A4" w14:textId="10CB94CC" w:rsidR="003E0CA1" w:rsidRDefault="00A87A6E" w:rsidP="003E0CA1">
            <w:pPr>
              <w:pStyle w:val="ListParagraph"/>
              <w:numPr>
                <w:ilvl w:val="0"/>
                <w:numId w:val="9"/>
              </w:numPr>
            </w:pPr>
            <w:r>
              <w:t>To check whether included in balance is added while creating the account if it is enabled</w:t>
            </w:r>
          </w:p>
        </w:tc>
      </w:tr>
      <w:tr w:rsidR="004E6BC5" w14:paraId="3278DF10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29A8372" w14:textId="77777777" w:rsidR="004E6BC5" w:rsidRDefault="004E6BC5" w:rsidP="002C0AB5">
            <w:r>
              <w:t>Test Steps</w:t>
            </w:r>
          </w:p>
        </w:tc>
        <w:tc>
          <w:tcPr>
            <w:tcW w:w="5477" w:type="dxa"/>
          </w:tcPr>
          <w:p w14:paraId="3CB17F49" w14:textId="77777777" w:rsidR="004E6BC5" w:rsidRDefault="004E6BC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006CE951" w14:textId="77777777" w:rsidR="004E6BC5" w:rsidRDefault="004E6BC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6D3F7B13" w14:textId="77777777" w:rsidR="004E6BC5" w:rsidRDefault="004E6BC5" w:rsidP="002C0AB5">
            <w:pPr>
              <w:pStyle w:val="ListParagraph"/>
              <w:numPr>
                <w:ilvl w:val="0"/>
                <w:numId w:val="1"/>
              </w:numPr>
            </w:pPr>
            <w:r>
              <w:t>Select Accounts</w:t>
            </w:r>
          </w:p>
          <w:p w14:paraId="37618004" w14:textId="0386E672" w:rsidR="00A87A6E" w:rsidRDefault="004E6BC5" w:rsidP="00A87A6E">
            <w:pPr>
              <w:pStyle w:val="ListParagraph"/>
              <w:numPr>
                <w:ilvl w:val="0"/>
                <w:numId w:val="1"/>
              </w:numPr>
            </w:pPr>
            <w:r>
              <w:t>Select +</w:t>
            </w:r>
          </w:p>
        </w:tc>
      </w:tr>
      <w:tr w:rsidR="004E6BC5" w14:paraId="3EC03FCA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621238D6" w14:textId="77777777" w:rsidR="004E6BC5" w:rsidRDefault="004E6BC5" w:rsidP="002C0AB5">
            <w:r>
              <w:t>Expected &amp; Actual Result</w:t>
            </w:r>
          </w:p>
        </w:tc>
        <w:tc>
          <w:tcPr>
            <w:tcW w:w="5477" w:type="dxa"/>
          </w:tcPr>
          <w:p w14:paraId="701B4347" w14:textId="77777777" w:rsidR="004E6BC5" w:rsidRDefault="004E6BC5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1832F674" w14:textId="002EB883" w:rsidR="004E6BC5" w:rsidRDefault="00A87A6E" w:rsidP="00A87A6E">
            <w:pPr>
              <w:pStyle w:val="ListParagraph"/>
              <w:numPr>
                <w:ilvl w:val="0"/>
                <w:numId w:val="11"/>
              </w:numPr>
            </w:pPr>
            <w:r>
              <w:t>User should be able to add the account with zero initial balance</w:t>
            </w:r>
          </w:p>
          <w:p w14:paraId="0D3FCE5D" w14:textId="77777777" w:rsidR="00857BC6" w:rsidRDefault="00A87A6E" w:rsidP="00A87A6E">
            <w:pPr>
              <w:pStyle w:val="ListParagraph"/>
              <w:numPr>
                <w:ilvl w:val="0"/>
                <w:numId w:val="11"/>
              </w:numPr>
            </w:pPr>
            <w:r>
              <w:t>While creating new account initial account balance should be zero</w:t>
            </w:r>
          </w:p>
          <w:p w14:paraId="1A646530" w14:textId="544DAA9C" w:rsidR="00857BC6" w:rsidRDefault="00857BC6" w:rsidP="00A87A6E">
            <w:pPr>
              <w:pStyle w:val="ListParagraph"/>
              <w:numPr>
                <w:ilvl w:val="0"/>
                <w:numId w:val="11"/>
              </w:numPr>
            </w:pPr>
            <w:r>
              <w:t>Added amount is reflected in the balance page</w:t>
            </w:r>
          </w:p>
          <w:p w14:paraId="06559848" w14:textId="63DC6D92" w:rsidR="00A87A6E" w:rsidRDefault="00A87A6E" w:rsidP="00A87A6E">
            <w:pPr>
              <w:pStyle w:val="ListParagraph"/>
              <w:numPr>
                <w:ilvl w:val="0"/>
                <w:numId w:val="11"/>
              </w:numPr>
            </w:pPr>
            <w:r>
              <w:t>There should not be any limit for entering balance</w:t>
            </w:r>
          </w:p>
          <w:p w14:paraId="4C6E7445" w14:textId="67EADC4E" w:rsidR="00A87A6E" w:rsidRDefault="00A87A6E" w:rsidP="00A87A6E">
            <w:pPr>
              <w:pStyle w:val="ListParagraph"/>
              <w:numPr>
                <w:ilvl w:val="0"/>
                <w:numId w:val="11"/>
              </w:numPr>
            </w:pPr>
            <w:r>
              <w:t>User should be able to enable and disable Included in balance</w:t>
            </w:r>
          </w:p>
          <w:p w14:paraId="76257470" w14:textId="77777777" w:rsidR="004E6BC5" w:rsidRDefault="004E6BC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63C8A8D0" w14:textId="247702B7" w:rsidR="004E6BC5" w:rsidRDefault="00A87A6E" w:rsidP="00A87A6E">
            <w:pPr>
              <w:pStyle w:val="ListParagraph"/>
              <w:numPr>
                <w:ilvl w:val="0"/>
                <w:numId w:val="11"/>
              </w:numPr>
            </w:pPr>
            <w:r>
              <w:t>User can add the account with zero initial balance</w:t>
            </w:r>
          </w:p>
          <w:p w14:paraId="3EBEB275" w14:textId="33D3B35F" w:rsidR="00A87A6E" w:rsidRDefault="00A87A6E" w:rsidP="00A87A6E">
            <w:pPr>
              <w:pStyle w:val="ListParagraph"/>
              <w:numPr>
                <w:ilvl w:val="0"/>
                <w:numId w:val="11"/>
              </w:numPr>
            </w:pPr>
            <w:r>
              <w:t>User is displayed with zero as initial account balance</w:t>
            </w:r>
          </w:p>
          <w:p w14:paraId="5B9521D8" w14:textId="12FD134D" w:rsidR="00353404" w:rsidRDefault="00353404" w:rsidP="00A87A6E">
            <w:pPr>
              <w:pStyle w:val="ListParagraph"/>
              <w:numPr>
                <w:ilvl w:val="0"/>
                <w:numId w:val="11"/>
              </w:numPr>
            </w:pPr>
            <w:r>
              <w:t>Added amount is reflected in the balance page</w:t>
            </w:r>
          </w:p>
          <w:p w14:paraId="009D7C81" w14:textId="34BE177D" w:rsidR="00A87A6E" w:rsidRDefault="00A87A6E" w:rsidP="00A87A6E">
            <w:pPr>
              <w:pStyle w:val="ListParagraph"/>
              <w:numPr>
                <w:ilvl w:val="0"/>
                <w:numId w:val="11"/>
              </w:numPr>
            </w:pPr>
            <w:r>
              <w:t>There is no limit in adding initial balance</w:t>
            </w:r>
          </w:p>
          <w:p w14:paraId="558086CD" w14:textId="6502DDBF" w:rsidR="00A87A6E" w:rsidRDefault="00A87A6E" w:rsidP="00A87A6E">
            <w:pPr>
              <w:pStyle w:val="ListParagraph"/>
              <w:numPr>
                <w:ilvl w:val="0"/>
                <w:numId w:val="11"/>
              </w:numPr>
            </w:pPr>
            <w:r>
              <w:t xml:space="preserve">User </w:t>
            </w:r>
            <w:r w:rsidR="00093A6B">
              <w:t>can</w:t>
            </w:r>
            <w:r>
              <w:t xml:space="preserve"> enable and disable the included in balance</w:t>
            </w:r>
          </w:p>
        </w:tc>
      </w:tr>
      <w:tr w:rsidR="004E6BC5" w14:paraId="6D06CBE4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05BEFA3" w14:textId="77777777" w:rsidR="004E6BC5" w:rsidRDefault="004E6BC5" w:rsidP="002C0AB5">
            <w:r>
              <w:t>Bugs &amp; Status</w:t>
            </w:r>
          </w:p>
        </w:tc>
        <w:tc>
          <w:tcPr>
            <w:tcW w:w="5477" w:type="dxa"/>
          </w:tcPr>
          <w:p w14:paraId="12053674" w14:textId="77777777" w:rsidR="004E6BC5" w:rsidRDefault="004E6BC5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4E6BC5" w14:paraId="53776F1F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38C8DC2B" w14:textId="77777777" w:rsidR="004E6BC5" w:rsidRDefault="004E6BC5" w:rsidP="002C0AB5">
            <w:r>
              <w:t>Time Taken</w:t>
            </w:r>
          </w:p>
        </w:tc>
        <w:tc>
          <w:tcPr>
            <w:tcW w:w="5477" w:type="dxa"/>
          </w:tcPr>
          <w:p w14:paraId="0CB33EA8" w14:textId="77777777" w:rsidR="004E6BC5" w:rsidRDefault="004E6BC5" w:rsidP="002C0AB5">
            <w:r>
              <w:t>2 Mins</w:t>
            </w:r>
          </w:p>
        </w:tc>
      </w:tr>
      <w:tr w:rsidR="004E6BC5" w14:paraId="5005D375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7EEEC07" w14:textId="77777777" w:rsidR="004E6BC5" w:rsidRDefault="004E6BC5" w:rsidP="002C0AB5">
            <w:r>
              <w:t>Priority</w:t>
            </w:r>
          </w:p>
        </w:tc>
        <w:tc>
          <w:tcPr>
            <w:tcW w:w="5477" w:type="dxa"/>
          </w:tcPr>
          <w:p w14:paraId="13E19460" w14:textId="77777777" w:rsidR="004E6BC5" w:rsidRDefault="004E6BC5" w:rsidP="002C0AB5">
            <w:r>
              <w:t>Medium</w:t>
            </w:r>
          </w:p>
        </w:tc>
      </w:tr>
    </w:tbl>
    <w:p w14:paraId="6AE8F487" w14:textId="1A88FF5F" w:rsidR="004E6BC5" w:rsidRDefault="004E6BC5"/>
    <w:p w14:paraId="14B99803" w14:textId="2F095CEB" w:rsidR="003E0CA1" w:rsidRDefault="003E0CA1"/>
    <w:p w14:paraId="1822C021" w14:textId="7A0C4DC2" w:rsidR="003E0CA1" w:rsidRDefault="002263A2" w:rsidP="003E0CA1">
      <w:pPr>
        <w:pStyle w:val="Heading3"/>
      </w:pPr>
      <w:r>
        <w:t>Test Case</w:t>
      </w:r>
      <w:r w:rsidR="003E0CA1">
        <w:t xml:space="preserve"> 4</w:t>
      </w:r>
      <w:r w:rsidR="003E0CA1">
        <w:t>1</w:t>
      </w:r>
      <w:r w:rsidR="003E0CA1">
        <w:t>: TC0</w:t>
      </w:r>
      <w:r w:rsidR="003E0CA1">
        <w:t>5</w:t>
      </w:r>
      <w:r w:rsidR="003E0CA1">
        <w:t xml:space="preserve"> Initial </w:t>
      </w:r>
      <w:r w:rsidR="003E0CA1">
        <w:t>Balance</w:t>
      </w:r>
      <w:r w:rsidR="003E0CA1">
        <w:t xml:space="preserve"> </w:t>
      </w:r>
      <w:r w:rsidR="003E0CA1">
        <w:t>Date</w:t>
      </w:r>
    </w:p>
    <w:p w14:paraId="64A624F7" w14:textId="54E4FF35" w:rsidR="003E0CA1" w:rsidRDefault="003E0CA1" w:rsidP="003E0CA1"/>
    <w:p w14:paraId="7FEC4A9B" w14:textId="31F7586E" w:rsidR="003E0CA1" w:rsidRPr="007F2879" w:rsidRDefault="003E0CA1" w:rsidP="003E0CA1">
      <w:pPr>
        <w:pStyle w:val="Heading4"/>
        <w:rPr>
          <w:i w:val="0"/>
          <w:iCs w:val="0"/>
        </w:rPr>
      </w:pPr>
      <w:r>
        <w:rPr>
          <w:i w:val="0"/>
          <w:iCs w:val="0"/>
        </w:rPr>
        <w:lastRenderedPageBreak/>
        <w:t>TC</w:t>
      </w:r>
      <w:r>
        <w:rPr>
          <w:i w:val="0"/>
          <w:iCs w:val="0"/>
        </w:rPr>
        <w:t>4</w:t>
      </w:r>
      <w:r>
        <w:rPr>
          <w:i w:val="0"/>
          <w:iCs w:val="0"/>
        </w:rPr>
        <w:t xml:space="preserve">.1: </w:t>
      </w:r>
      <w:r w:rsidRPr="007F2879">
        <w:rPr>
          <w:i w:val="0"/>
          <w:iCs w:val="0"/>
        </w:rPr>
        <w:t>Choosing the date</w:t>
      </w:r>
    </w:p>
    <w:p w14:paraId="26F7086F" w14:textId="77777777" w:rsidR="003E0CA1" w:rsidRDefault="003E0CA1" w:rsidP="003E0C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E0CA1" w14:paraId="45A295DC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6E0B41FE" w14:textId="77777777" w:rsidR="003E0CA1" w:rsidRDefault="003E0CA1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40EFABE7" w14:textId="77777777" w:rsidR="003E0CA1" w:rsidRDefault="003E0CA1" w:rsidP="002C0AB5">
            <w:r>
              <w:t>23-03-2022</w:t>
            </w:r>
          </w:p>
        </w:tc>
      </w:tr>
      <w:tr w:rsidR="003E0CA1" w14:paraId="6A73FAF4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95BE3B4" w14:textId="77777777" w:rsidR="003E0CA1" w:rsidRDefault="003E0CA1" w:rsidP="002C0AB5">
            <w:r>
              <w:t>Tester’s Name</w:t>
            </w:r>
          </w:p>
        </w:tc>
        <w:tc>
          <w:tcPr>
            <w:tcW w:w="5477" w:type="dxa"/>
          </w:tcPr>
          <w:p w14:paraId="253B2E82" w14:textId="77777777" w:rsidR="003E0CA1" w:rsidRDefault="003E0CA1" w:rsidP="002C0AB5">
            <w:r>
              <w:t>Ashwin RM</w:t>
            </w:r>
          </w:p>
        </w:tc>
      </w:tr>
      <w:tr w:rsidR="003E0CA1" w14:paraId="39025F7D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E6F58A6" w14:textId="77777777" w:rsidR="003E0CA1" w:rsidRDefault="003E0CA1" w:rsidP="002C0AB5">
            <w:r>
              <w:t>Pre-Conditions</w:t>
            </w:r>
          </w:p>
        </w:tc>
        <w:tc>
          <w:tcPr>
            <w:tcW w:w="5477" w:type="dxa"/>
          </w:tcPr>
          <w:p w14:paraId="10A8DBBB" w14:textId="77777777" w:rsidR="003E0CA1" w:rsidRDefault="003E0CA1" w:rsidP="002C0AB5">
            <w:r>
              <w:t>User should have “Moneyfy” app installed</w:t>
            </w:r>
          </w:p>
        </w:tc>
      </w:tr>
      <w:tr w:rsidR="003E0CA1" w14:paraId="4E262C1A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B160DFC" w14:textId="77777777" w:rsidR="003E0CA1" w:rsidRDefault="003E0CA1" w:rsidP="002C0AB5">
            <w:r>
              <w:t>Test Purpose</w:t>
            </w:r>
          </w:p>
        </w:tc>
        <w:tc>
          <w:tcPr>
            <w:tcW w:w="5477" w:type="dxa"/>
          </w:tcPr>
          <w:p w14:paraId="082352A5" w14:textId="77777777" w:rsidR="003E0CA1" w:rsidRDefault="003E0CA1" w:rsidP="002C0AB5">
            <w:r>
              <w:t>To check whether user can select the proper date range</w:t>
            </w:r>
          </w:p>
        </w:tc>
      </w:tr>
      <w:tr w:rsidR="003E0CA1" w14:paraId="68D86030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976C913" w14:textId="77777777" w:rsidR="003E0CA1" w:rsidRDefault="003E0CA1" w:rsidP="002C0AB5">
            <w:r>
              <w:t>Test Steps</w:t>
            </w:r>
          </w:p>
        </w:tc>
        <w:tc>
          <w:tcPr>
            <w:tcW w:w="5477" w:type="dxa"/>
          </w:tcPr>
          <w:p w14:paraId="3E650726" w14:textId="77777777" w:rsidR="008F0ACB" w:rsidRDefault="008F0ACB" w:rsidP="008F0ACB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44D00962" w14:textId="77777777" w:rsidR="008F0ACB" w:rsidRDefault="008F0ACB" w:rsidP="008F0ACB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7C04C080" w14:textId="77777777" w:rsidR="008F0ACB" w:rsidRDefault="008F0ACB" w:rsidP="008F0ACB">
            <w:pPr>
              <w:pStyle w:val="ListParagraph"/>
              <w:numPr>
                <w:ilvl w:val="0"/>
                <w:numId w:val="1"/>
              </w:numPr>
            </w:pPr>
            <w:r>
              <w:t>Select Accounts</w:t>
            </w:r>
          </w:p>
          <w:p w14:paraId="113E4619" w14:textId="77777777" w:rsidR="008F0ACB" w:rsidRDefault="008F0ACB" w:rsidP="008F0ACB">
            <w:pPr>
              <w:pStyle w:val="ListParagraph"/>
              <w:numPr>
                <w:ilvl w:val="0"/>
                <w:numId w:val="1"/>
              </w:numPr>
            </w:pPr>
            <w:r>
              <w:t>Select +</w:t>
            </w:r>
          </w:p>
          <w:p w14:paraId="0FD49157" w14:textId="5E2A20EE" w:rsidR="003E0CA1" w:rsidRDefault="003E0CA1" w:rsidP="008F0ACB">
            <w:pPr>
              <w:pStyle w:val="ListParagraph"/>
              <w:numPr>
                <w:ilvl w:val="0"/>
                <w:numId w:val="1"/>
              </w:numPr>
            </w:pPr>
            <w:r>
              <w:t>Select the calendar icon</w:t>
            </w:r>
          </w:p>
        </w:tc>
      </w:tr>
      <w:tr w:rsidR="003E0CA1" w14:paraId="0EB77F30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FEF0A5F" w14:textId="77777777" w:rsidR="003E0CA1" w:rsidRDefault="003E0CA1" w:rsidP="002C0AB5">
            <w:r>
              <w:t>Expected &amp; Actual Result</w:t>
            </w:r>
          </w:p>
        </w:tc>
        <w:tc>
          <w:tcPr>
            <w:tcW w:w="5477" w:type="dxa"/>
          </w:tcPr>
          <w:p w14:paraId="206DBECC" w14:textId="77777777" w:rsidR="003E0CA1" w:rsidRDefault="003E0CA1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2D3D5B3F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always see the current date in the calendar when opening</w:t>
            </w:r>
          </w:p>
          <w:p w14:paraId="25E25023" w14:textId="58A7D4F1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 xml:space="preserve">User should be able to select the date range for 200 years by selecting the dropdown </w:t>
            </w:r>
            <w:r w:rsidR="00A06A8A">
              <w:t>i.e.</w:t>
            </w:r>
            <w:r>
              <w:t xml:space="preserve"> (User should be able to select the year range from 1900 to 2100)</w:t>
            </w:r>
          </w:p>
          <w:p w14:paraId="762916CB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be able to navigate to the next and previous month by using selection &gt;&lt; buttons</w:t>
            </w:r>
          </w:p>
          <w:p w14:paraId="215C5FE9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be able to select the proper date range</w:t>
            </w:r>
          </w:p>
          <w:p w14:paraId="6FD8325A" w14:textId="77777777" w:rsidR="003E0CA1" w:rsidRDefault="003E0CA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54109630" w14:textId="7580353A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Current date is displayed on opening new</w:t>
            </w:r>
            <w:r w:rsidR="008F0ACB">
              <w:t xml:space="preserve"> account screen</w:t>
            </w:r>
          </w:p>
          <w:p w14:paraId="1B5E9412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Date range for 200 years is displayed</w:t>
            </w:r>
          </w:p>
          <w:p w14:paraId="166327D8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User is able navigate between months using selection button</w:t>
            </w:r>
          </w:p>
          <w:p w14:paraId="74FC50DF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User can select the proper date range</w:t>
            </w:r>
          </w:p>
        </w:tc>
      </w:tr>
      <w:tr w:rsidR="003E0CA1" w14:paraId="4927366C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09717CD" w14:textId="77777777" w:rsidR="003E0CA1" w:rsidRDefault="003E0CA1" w:rsidP="002C0AB5">
            <w:r>
              <w:t>Bugs &amp; Status</w:t>
            </w:r>
          </w:p>
        </w:tc>
        <w:tc>
          <w:tcPr>
            <w:tcW w:w="5477" w:type="dxa"/>
          </w:tcPr>
          <w:p w14:paraId="2F78D244" w14:textId="77777777" w:rsidR="003E0CA1" w:rsidRDefault="003E0CA1" w:rsidP="002C0AB5">
            <w:r>
              <w:t xml:space="preserve">No issues found - </w:t>
            </w:r>
            <w:r w:rsidRPr="00915ADC">
              <w:rPr>
                <w:color w:val="385623" w:themeColor="accent6" w:themeShade="80"/>
              </w:rPr>
              <w:t>Pass</w:t>
            </w:r>
          </w:p>
        </w:tc>
      </w:tr>
      <w:tr w:rsidR="003E0CA1" w14:paraId="02B988CF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005F9E29" w14:textId="77777777" w:rsidR="003E0CA1" w:rsidRDefault="003E0CA1" w:rsidP="002C0AB5">
            <w:r>
              <w:t>Time Taken</w:t>
            </w:r>
          </w:p>
        </w:tc>
        <w:tc>
          <w:tcPr>
            <w:tcW w:w="5477" w:type="dxa"/>
          </w:tcPr>
          <w:p w14:paraId="6F4344F6" w14:textId="1D7C5F97" w:rsidR="003E0CA1" w:rsidRDefault="008F0ACB" w:rsidP="002C0AB5">
            <w:r>
              <w:t>2</w:t>
            </w:r>
            <w:r w:rsidR="003E0CA1">
              <w:t xml:space="preserve"> Mins</w:t>
            </w:r>
          </w:p>
        </w:tc>
      </w:tr>
      <w:tr w:rsidR="003E0CA1" w14:paraId="63CBFDBD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2C21D3B" w14:textId="77777777" w:rsidR="003E0CA1" w:rsidRDefault="003E0CA1" w:rsidP="002C0AB5">
            <w:r>
              <w:t>Priority</w:t>
            </w:r>
          </w:p>
        </w:tc>
        <w:tc>
          <w:tcPr>
            <w:tcW w:w="5477" w:type="dxa"/>
          </w:tcPr>
          <w:p w14:paraId="0BE82479" w14:textId="78246893" w:rsidR="003E0CA1" w:rsidRDefault="00B7315F" w:rsidP="002C0AB5">
            <w:r>
              <w:t>Medium</w:t>
            </w:r>
            <w:r w:rsidR="003E0CA1">
              <w:t xml:space="preserve"> </w:t>
            </w:r>
          </w:p>
        </w:tc>
      </w:tr>
    </w:tbl>
    <w:p w14:paraId="23D215F3" w14:textId="77777777" w:rsidR="003E0CA1" w:rsidRDefault="003E0CA1" w:rsidP="003E0CA1"/>
    <w:p w14:paraId="4DA0E065" w14:textId="77777777" w:rsidR="003E0CA1" w:rsidRDefault="003E0CA1" w:rsidP="003E0CA1"/>
    <w:p w14:paraId="2FCD69B8" w14:textId="0C213E61" w:rsidR="003E0CA1" w:rsidRPr="00C57309" w:rsidRDefault="003E0CA1" w:rsidP="003E0CA1">
      <w:pPr>
        <w:pStyle w:val="Heading4"/>
      </w:pPr>
      <w:r w:rsidRPr="00C57309">
        <w:rPr>
          <w:i w:val="0"/>
          <w:iCs w:val="0"/>
        </w:rPr>
        <w:t xml:space="preserve">TC </w:t>
      </w:r>
      <w:r w:rsidR="00AB2928">
        <w:rPr>
          <w:i w:val="0"/>
          <w:iCs w:val="0"/>
        </w:rPr>
        <w:t>4</w:t>
      </w:r>
      <w:r w:rsidRPr="00C57309">
        <w:rPr>
          <w:i w:val="0"/>
          <w:iCs w:val="0"/>
        </w:rPr>
        <w:t>.2: Editing the</w:t>
      </w:r>
      <w:r w:rsidRPr="00C57309">
        <w:t xml:space="preserve"> </w:t>
      </w:r>
      <w:r w:rsidRPr="00C57309">
        <w:rPr>
          <w:i w:val="0"/>
          <w:iCs w:val="0"/>
        </w:rPr>
        <w:t>date</w:t>
      </w:r>
      <w:r w:rsidRPr="00C57309">
        <w:t xml:space="preserve"> </w:t>
      </w:r>
      <w:r>
        <w:rPr>
          <w:i w:val="0"/>
          <w:iCs w:val="0"/>
        </w:rPr>
        <w:t>Positive Scenario</w:t>
      </w:r>
    </w:p>
    <w:p w14:paraId="765D8850" w14:textId="77777777" w:rsidR="003E0CA1" w:rsidRDefault="003E0CA1" w:rsidP="003E0C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E0CA1" w14:paraId="6ACE829E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7D436869" w14:textId="77777777" w:rsidR="003E0CA1" w:rsidRDefault="003E0CA1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1E096E05" w14:textId="77777777" w:rsidR="003E0CA1" w:rsidRDefault="003E0CA1" w:rsidP="002C0AB5">
            <w:r>
              <w:t>23-03-2022</w:t>
            </w:r>
          </w:p>
        </w:tc>
      </w:tr>
      <w:tr w:rsidR="003E0CA1" w14:paraId="560AC699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F75C836" w14:textId="77777777" w:rsidR="003E0CA1" w:rsidRDefault="003E0CA1" w:rsidP="002C0AB5">
            <w:r>
              <w:t>Tester’s Name</w:t>
            </w:r>
          </w:p>
        </w:tc>
        <w:tc>
          <w:tcPr>
            <w:tcW w:w="5477" w:type="dxa"/>
          </w:tcPr>
          <w:p w14:paraId="348E66CE" w14:textId="77777777" w:rsidR="003E0CA1" w:rsidRDefault="003E0CA1" w:rsidP="002C0AB5">
            <w:r>
              <w:t>Ashwin RM</w:t>
            </w:r>
          </w:p>
        </w:tc>
      </w:tr>
      <w:tr w:rsidR="003E0CA1" w14:paraId="48E4F4C7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671CCA5" w14:textId="77777777" w:rsidR="003E0CA1" w:rsidRDefault="003E0CA1" w:rsidP="002C0AB5">
            <w:r>
              <w:t>Pre-Conditions</w:t>
            </w:r>
          </w:p>
        </w:tc>
        <w:tc>
          <w:tcPr>
            <w:tcW w:w="5477" w:type="dxa"/>
          </w:tcPr>
          <w:p w14:paraId="06C4D9D2" w14:textId="77777777" w:rsidR="003E0CA1" w:rsidRDefault="003E0CA1" w:rsidP="002C0AB5">
            <w:r>
              <w:t>User should have “Moneyfy” app installed</w:t>
            </w:r>
          </w:p>
        </w:tc>
      </w:tr>
      <w:tr w:rsidR="003E0CA1" w14:paraId="6D193EFC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28F4592" w14:textId="77777777" w:rsidR="003E0CA1" w:rsidRDefault="003E0CA1" w:rsidP="002C0AB5">
            <w:r>
              <w:t>Test Purpose</w:t>
            </w:r>
          </w:p>
        </w:tc>
        <w:tc>
          <w:tcPr>
            <w:tcW w:w="5477" w:type="dxa"/>
          </w:tcPr>
          <w:p w14:paraId="1D6CAC43" w14:textId="77777777" w:rsidR="003E0CA1" w:rsidRDefault="003E0CA1" w:rsidP="002C0AB5">
            <w:r>
              <w:t>To check whether user can edit the date with proper range</w:t>
            </w:r>
          </w:p>
        </w:tc>
      </w:tr>
      <w:tr w:rsidR="003E0CA1" w14:paraId="1E5D6FE3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C922FAC" w14:textId="77777777" w:rsidR="003E0CA1" w:rsidRDefault="003E0CA1" w:rsidP="002C0AB5">
            <w:r>
              <w:t>Test Steps</w:t>
            </w:r>
          </w:p>
        </w:tc>
        <w:tc>
          <w:tcPr>
            <w:tcW w:w="5477" w:type="dxa"/>
          </w:tcPr>
          <w:p w14:paraId="1FD3E64D" w14:textId="77777777" w:rsidR="003E0CA1" w:rsidRDefault="003E0CA1" w:rsidP="003E0CA1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1F36C8C1" w14:textId="77777777" w:rsidR="003E0CA1" w:rsidRDefault="003E0CA1" w:rsidP="003E0CA1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13C0511C" w14:textId="77777777" w:rsidR="003E0CA1" w:rsidRDefault="003E0CA1" w:rsidP="003E0CA1">
            <w:pPr>
              <w:pStyle w:val="ListParagraph"/>
              <w:numPr>
                <w:ilvl w:val="0"/>
                <w:numId w:val="1"/>
              </w:numPr>
            </w:pPr>
            <w:r>
              <w:t>Select Accounts</w:t>
            </w:r>
          </w:p>
          <w:p w14:paraId="292D634D" w14:textId="77777777" w:rsidR="003E0CA1" w:rsidRDefault="003E0CA1" w:rsidP="003E0CA1">
            <w:pPr>
              <w:pStyle w:val="ListParagraph"/>
              <w:numPr>
                <w:ilvl w:val="0"/>
                <w:numId w:val="1"/>
              </w:numPr>
            </w:pPr>
            <w:r>
              <w:t>Select +</w:t>
            </w:r>
          </w:p>
          <w:p w14:paraId="365CBA22" w14:textId="7FDAEF12" w:rsidR="003E0CA1" w:rsidRDefault="003E0CA1" w:rsidP="003E0CA1">
            <w:pPr>
              <w:pStyle w:val="ListParagraph"/>
              <w:numPr>
                <w:ilvl w:val="0"/>
                <w:numId w:val="1"/>
              </w:numPr>
            </w:pPr>
            <w:r>
              <w:t>Select the Calendar button</w:t>
            </w:r>
          </w:p>
        </w:tc>
      </w:tr>
      <w:tr w:rsidR="003E0CA1" w14:paraId="59E0AA0F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19A2086" w14:textId="77777777" w:rsidR="003E0CA1" w:rsidRDefault="003E0CA1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10DE6BFB" w14:textId="77777777" w:rsidR="003E0CA1" w:rsidRDefault="003E0CA1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3FE1319C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see the text field with current date already filled</w:t>
            </w:r>
          </w:p>
          <w:p w14:paraId="3D390035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Date field should accept only dd/mm/yy format</w:t>
            </w:r>
          </w:p>
          <w:p w14:paraId="4EC9BAD5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On selecting Ok with proper date range newly update date should reflect</w:t>
            </w:r>
          </w:p>
          <w:p w14:paraId="2C116575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On selecting cancel changed date should not get reflected</w:t>
            </w:r>
          </w:p>
          <w:p w14:paraId="326DF872" w14:textId="77777777" w:rsidR="003E0CA1" w:rsidRDefault="003E0CA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3FE0F712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User is displayed with text field where the current date is already displayed</w:t>
            </w:r>
          </w:p>
          <w:p w14:paraId="34733638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Date field is accepting only dd/mm/yy format</w:t>
            </w:r>
          </w:p>
          <w:p w14:paraId="42F3E387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Newly updated date with proper date range is selected</w:t>
            </w:r>
          </w:p>
          <w:p w14:paraId="216C7C13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Changed date is not reflected when user select cancel</w:t>
            </w:r>
          </w:p>
        </w:tc>
      </w:tr>
      <w:tr w:rsidR="003E0CA1" w14:paraId="3CE8ED59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1AE8F464" w14:textId="77777777" w:rsidR="003E0CA1" w:rsidRDefault="003E0CA1" w:rsidP="002C0AB5">
            <w:r>
              <w:t>Bugs &amp; Status</w:t>
            </w:r>
          </w:p>
        </w:tc>
        <w:tc>
          <w:tcPr>
            <w:tcW w:w="5477" w:type="dxa"/>
          </w:tcPr>
          <w:p w14:paraId="75F46C3A" w14:textId="77777777" w:rsidR="003E0CA1" w:rsidRDefault="003E0CA1" w:rsidP="002C0AB5">
            <w:r>
              <w:t xml:space="preserve">No issues found - </w:t>
            </w:r>
            <w:r w:rsidRPr="00915ADC">
              <w:rPr>
                <w:color w:val="385623" w:themeColor="accent6" w:themeShade="80"/>
              </w:rPr>
              <w:t>Pass</w:t>
            </w:r>
          </w:p>
        </w:tc>
      </w:tr>
      <w:tr w:rsidR="003E0CA1" w14:paraId="5C16DE2B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EE647F9" w14:textId="77777777" w:rsidR="003E0CA1" w:rsidRDefault="003E0CA1" w:rsidP="002C0AB5">
            <w:r>
              <w:t>Time Taken</w:t>
            </w:r>
          </w:p>
        </w:tc>
        <w:tc>
          <w:tcPr>
            <w:tcW w:w="5477" w:type="dxa"/>
          </w:tcPr>
          <w:p w14:paraId="7363F0B9" w14:textId="53ADEBEC" w:rsidR="003E0CA1" w:rsidRDefault="003E0CA1" w:rsidP="002C0AB5">
            <w:r>
              <w:t>2 mins</w:t>
            </w:r>
          </w:p>
        </w:tc>
      </w:tr>
      <w:tr w:rsidR="003E0CA1" w14:paraId="56143E20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456064A" w14:textId="77777777" w:rsidR="003E0CA1" w:rsidRDefault="003E0CA1" w:rsidP="002C0AB5">
            <w:r>
              <w:t>Priority</w:t>
            </w:r>
          </w:p>
        </w:tc>
        <w:tc>
          <w:tcPr>
            <w:tcW w:w="5477" w:type="dxa"/>
          </w:tcPr>
          <w:p w14:paraId="233C2997" w14:textId="2EAEF536" w:rsidR="003E0CA1" w:rsidRDefault="00B7315F" w:rsidP="002C0AB5">
            <w:r>
              <w:t>Medium</w:t>
            </w:r>
            <w:r w:rsidR="003E0CA1">
              <w:t xml:space="preserve"> </w:t>
            </w:r>
          </w:p>
        </w:tc>
      </w:tr>
    </w:tbl>
    <w:p w14:paraId="61A03B46" w14:textId="77777777" w:rsidR="003E0CA1" w:rsidRDefault="003E0CA1" w:rsidP="003E0CA1"/>
    <w:p w14:paraId="5B0ECA9D" w14:textId="77777777" w:rsidR="003E0CA1" w:rsidRDefault="003E0CA1" w:rsidP="003E0CA1"/>
    <w:p w14:paraId="617FCF3C" w14:textId="51D4B827" w:rsidR="003E0CA1" w:rsidRDefault="003E0CA1" w:rsidP="003E0CA1">
      <w:pPr>
        <w:pStyle w:val="Heading4"/>
        <w:rPr>
          <w:i w:val="0"/>
          <w:iCs w:val="0"/>
        </w:rPr>
      </w:pPr>
      <w:r w:rsidRPr="00C57309">
        <w:rPr>
          <w:i w:val="0"/>
          <w:iCs w:val="0"/>
        </w:rPr>
        <w:t xml:space="preserve">TC </w:t>
      </w:r>
      <w:r w:rsidR="00AB2928">
        <w:rPr>
          <w:i w:val="0"/>
          <w:iCs w:val="0"/>
        </w:rPr>
        <w:t>4</w:t>
      </w:r>
      <w:r w:rsidRPr="00C57309">
        <w:rPr>
          <w:i w:val="0"/>
          <w:iCs w:val="0"/>
        </w:rPr>
        <w:t>.</w:t>
      </w:r>
      <w:r>
        <w:rPr>
          <w:i w:val="0"/>
          <w:iCs w:val="0"/>
        </w:rPr>
        <w:t>3</w:t>
      </w:r>
      <w:r w:rsidRPr="00C57309">
        <w:rPr>
          <w:i w:val="0"/>
          <w:iCs w:val="0"/>
        </w:rPr>
        <w:t>: Editing the</w:t>
      </w:r>
      <w:r w:rsidRPr="00C57309">
        <w:t xml:space="preserve"> </w:t>
      </w:r>
      <w:r w:rsidRPr="00C57309">
        <w:rPr>
          <w:i w:val="0"/>
          <w:iCs w:val="0"/>
        </w:rPr>
        <w:t>date</w:t>
      </w:r>
      <w:r w:rsidRPr="00C57309">
        <w:t xml:space="preserve"> </w:t>
      </w:r>
      <w:r>
        <w:rPr>
          <w:i w:val="0"/>
          <w:iCs w:val="0"/>
        </w:rPr>
        <w:t>Negative scenario</w:t>
      </w:r>
    </w:p>
    <w:p w14:paraId="7F3E27B4" w14:textId="77777777" w:rsidR="003E0CA1" w:rsidRPr="00C95C81" w:rsidRDefault="003E0CA1" w:rsidP="003E0C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E0CA1" w14:paraId="32BB1733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0E862EB6" w14:textId="77777777" w:rsidR="003E0CA1" w:rsidRDefault="003E0CA1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4CBABB95" w14:textId="77777777" w:rsidR="003E0CA1" w:rsidRDefault="003E0CA1" w:rsidP="002C0AB5">
            <w:r>
              <w:t>23-03-2022</w:t>
            </w:r>
          </w:p>
        </w:tc>
      </w:tr>
      <w:tr w:rsidR="003E0CA1" w14:paraId="04EA6CD6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E75D1B9" w14:textId="77777777" w:rsidR="003E0CA1" w:rsidRDefault="003E0CA1" w:rsidP="002C0AB5">
            <w:r>
              <w:t>Tester’s Name</w:t>
            </w:r>
          </w:p>
        </w:tc>
        <w:tc>
          <w:tcPr>
            <w:tcW w:w="5477" w:type="dxa"/>
          </w:tcPr>
          <w:p w14:paraId="18FB8A04" w14:textId="77777777" w:rsidR="003E0CA1" w:rsidRDefault="003E0CA1" w:rsidP="002C0AB5">
            <w:r>
              <w:t>Ashwin RM</w:t>
            </w:r>
          </w:p>
        </w:tc>
      </w:tr>
      <w:tr w:rsidR="003E0CA1" w14:paraId="4F3C9092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05DF5C1" w14:textId="77777777" w:rsidR="003E0CA1" w:rsidRDefault="003E0CA1" w:rsidP="002C0AB5">
            <w:r>
              <w:t>Pre-Conditions</w:t>
            </w:r>
          </w:p>
        </w:tc>
        <w:tc>
          <w:tcPr>
            <w:tcW w:w="5477" w:type="dxa"/>
          </w:tcPr>
          <w:p w14:paraId="1FA9C6CE" w14:textId="77777777" w:rsidR="003E0CA1" w:rsidRDefault="003E0CA1" w:rsidP="002C0AB5">
            <w:r>
              <w:t>User should have “Moneyfy” app installed</w:t>
            </w:r>
          </w:p>
        </w:tc>
      </w:tr>
      <w:tr w:rsidR="003E0CA1" w14:paraId="0F5E9240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618312AB" w14:textId="77777777" w:rsidR="003E0CA1" w:rsidRDefault="003E0CA1" w:rsidP="002C0AB5">
            <w:r>
              <w:t>Test Purpose</w:t>
            </w:r>
          </w:p>
        </w:tc>
        <w:tc>
          <w:tcPr>
            <w:tcW w:w="5477" w:type="dxa"/>
          </w:tcPr>
          <w:p w14:paraId="7C701DF5" w14:textId="77777777" w:rsidR="003E0CA1" w:rsidRDefault="003E0CA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user can edit the date with invalid date range</w:t>
            </w:r>
          </w:p>
          <w:p w14:paraId="743A3929" w14:textId="77777777" w:rsidR="003E0CA1" w:rsidRDefault="003E0CA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user can edit the date with empty values</w:t>
            </w:r>
          </w:p>
          <w:p w14:paraId="78AFCF27" w14:textId="77777777" w:rsidR="003E0CA1" w:rsidRDefault="003E0CA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user can give the date before 1900 or after 2100</w:t>
            </w:r>
          </w:p>
          <w:p w14:paraId="0BAB15B7" w14:textId="77777777" w:rsidR="003E0CA1" w:rsidRDefault="003E0CA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user can be able to edit the date with wrong format</w:t>
            </w:r>
          </w:p>
          <w:p w14:paraId="3D6CBB69" w14:textId="77777777" w:rsidR="003E0CA1" w:rsidRDefault="003E0CA1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user can give alphabetical character in the text field</w:t>
            </w:r>
          </w:p>
        </w:tc>
      </w:tr>
      <w:tr w:rsidR="003E0CA1" w14:paraId="785FA031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A1D5254" w14:textId="77777777" w:rsidR="003E0CA1" w:rsidRDefault="003E0CA1" w:rsidP="002C0AB5">
            <w:r>
              <w:t>Test Steps</w:t>
            </w:r>
          </w:p>
        </w:tc>
        <w:tc>
          <w:tcPr>
            <w:tcW w:w="5477" w:type="dxa"/>
          </w:tcPr>
          <w:p w14:paraId="0D1290C2" w14:textId="77777777" w:rsidR="003E0CA1" w:rsidRDefault="003E0CA1" w:rsidP="003E0CA1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1C4828D6" w14:textId="77777777" w:rsidR="003E0CA1" w:rsidRDefault="003E0CA1" w:rsidP="003E0CA1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175362BA" w14:textId="77777777" w:rsidR="003E0CA1" w:rsidRDefault="003E0CA1" w:rsidP="003E0CA1">
            <w:pPr>
              <w:pStyle w:val="ListParagraph"/>
              <w:numPr>
                <w:ilvl w:val="0"/>
                <w:numId w:val="1"/>
              </w:numPr>
            </w:pPr>
            <w:r>
              <w:t>Select Accounts</w:t>
            </w:r>
          </w:p>
          <w:p w14:paraId="56D767E3" w14:textId="77777777" w:rsidR="003E0CA1" w:rsidRDefault="003E0CA1" w:rsidP="003E0CA1">
            <w:pPr>
              <w:pStyle w:val="ListParagraph"/>
              <w:numPr>
                <w:ilvl w:val="0"/>
                <w:numId w:val="1"/>
              </w:numPr>
            </w:pPr>
            <w:r>
              <w:t>Select +</w:t>
            </w:r>
          </w:p>
          <w:p w14:paraId="06B52CC0" w14:textId="7BF73C76" w:rsidR="003E0CA1" w:rsidRDefault="003E0CA1" w:rsidP="003E0CA1">
            <w:pPr>
              <w:pStyle w:val="ListParagraph"/>
              <w:numPr>
                <w:ilvl w:val="0"/>
                <w:numId w:val="1"/>
              </w:numPr>
            </w:pPr>
            <w:r>
              <w:t>Select the calendar icon</w:t>
            </w:r>
          </w:p>
          <w:p w14:paraId="6F8264BD" w14:textId="77777777" w:rsidR="003E0CA1" w:rsidRDefault="003E0CA1" w:rsidP="002C0AB5">
            <w:pPr>
              <w:pStyle w:val="ListParagraph"/>
              <w:numPr>
                <w:ilvl w:val="0"/>
                <w:numId w:val="1"/>
              </w:numPr>
            </w:pPr>
            <w:r>
              <w:t>Select on the Edit button</w:t>
            </w:r>
          </w:p>
        </w:tc>
      </w:tr>
      <w:tr w:rsidR="003E0CA1" w14:paraId="1CC19917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791699F" w14:textId="77777777" w:rsidR="003E0CA1" w:rsidRDefault="003E0CA1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708DA8F0" w14:textId="77777777" w:rsidR="003E0CA1" w:rsidRDefault="003E0CA1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0596F787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User will not be able to edit the date with invalid range. If invalid range is given user should see the error message as “Invalid format use dd/mm/yy” with example</w:t>
            </w:r>
          </w:p>
          <w:p w14:paraId="0BA29EBC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If the date field is empty, then OK button should be disabled</w:t>
            </w:r>
          </w:p>
          <w:p w14:paraId="78B0379C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be unable to select the date range before 1900 beyond 2100</w:t>
            </w:r>
          </w:p>
          <w:p w14:paraId="1B52470C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User should not be able to enter alphabetical character. Even pasting should not support</w:t>
            </w:r>
          </w:p>
          <w:p w14:paraId="3E7C5613" w14:textId="77777777" w:rsidR="003E0CA1" w:rsidRDefault="003E0CA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42FEF204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User can update the invalid range with no error message, but date is not getting updated</w:t>
            </w:r>
          </w:p>
          <w:p w14:paraId="4997587F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User is unable to update the date before 1900 and after 2100</w:t>
            </w:r>
          </w:p>
          <w:p w14:paraId="4E2AE032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Ok button is disabled when not values entered</w:t>
            </w:r>
          </w:p>
          <w:p w14:paraId="5DE7B2C2" w14:textId="77777777" w:rsidR="003E0CA1" w:rsidRDefault="003E0CA1" w:rsidP="002C0AB5">
            <w:pPr>
              <w:pStyle w:val="ListParagraph"/>
              <w:numPr>
                <w:ilvl w:val="0"/>
                <w:numId w:val="2"/>
              </w:numPr>
            </w:pPr>
            <w:r>
              <w:t>User is unable to enter/paste alphabetical character</w:t>
            </w:r>
          </w:p>
        </w:tc>
      </w:tr>
      <w:tr w:rsidR="003E0CA1" w14:paraId="4E2F0AAF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4A1ACE50" w14:textId="77777777" w:rsidR="003E0CA1" w:rsidRDefault="003E0CA1" w:rsidP="002C0AB5">
            <w:r>
              <w:t>Bugs &amp; Status</w:t>
            </w:r>
          </w:p>
        </w:tc>
        <w:tc>
          <w:tcPr>
            <w:tcW w:w="5477" w:type="dxa"/>
          </w:tcPr>
          <w:p w14:paraId="0169AD6E" w14:textId="77777777" w:rsidR="003E0CA1" w:rsidRDefault="003E0CA1" w:rsidP="002C0AB5">
            <w:r>
              <w:t xml:space="preserve">Error message for invalid date is not coming but date is not getting updated - </w:t>
            </w:r>
            <w:r w:rsidRPr="007B080C">
              <w:rPr>
                <w:color w:val="FF0000"/>
              </w:rPr>
              <w:t>Fail</w:t>
            </w:r>
          </w:p>
        </w:tc>
      </w:tr>
      <w:tr w:rsidR="003E0CA1" w14:paraId="34A91816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DB9BE7A" w14:textId="77777777" w:rsidR="003E0CA1" w:rsidRDefault="003E0CA1" w:rsidP="002C0AB5">
            <w:r>
              <w:t>Time Taken</w:t>
            </w:r>
          </w:p>
        </w:tc>
        <w:tc>
          <w:tcPr>
            <w:tcW w:w="5477" w:type="dxa"/>
          </w:tcPr>
          <w:p w14:paraId="59CD50FE" w14:textId="27426775" w:rsidR="003E0CA1" w:rsidRDefault="003E0CA1" w:rsidP="002C0AB5">
            <w:r>
              <w:t>2 mins</w:t>
            </w:r>
          </w:p>
        </w:tc>
      </w:tr>
      <w:tr w:rsidR="003E0CA1" w14:paraId="0A051747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560DC87A" w14:textId="77777777" w:rsidR="003E0CA1" w:rsidRDefault="003E0CA1" w:rsidP="002C0AB5">
            <w:r>
              <w:t>Priority</w:t>
            </w:r>
          </w:p>
        </w:tc>
        <w:tc>
          <w:tcPr>
            <w:tcW w:w="5477" w:type="dxa"/>
          </w:tcPr>
          <w:p w14:paraId="69D0CAE8" w14:textId="2D3ABEE0" w:rsidR="003E0CA1" w:rsidRDefault="00B7315F" w:rsidP="002C0AB5">
            <w:r>
              <w:t>Medium</w:t>
            </w:r>
            <w:r w:rsidR="003E0CA1">
              <w:t xml:space="preserve"> </w:t>
            </w:r>
          </w:p>
        </w:tc>
      </w:tr>
    </w:tbl>
    <w:p w14:paraId="701F682C" w14:textId="77777777" w:rsidR="003E0CA1" w:rsidRPr="003E0CA1" w:rsidRDefault="003E0CA1" w:rsidP="003E0CA1"/>
    <w:p w14:paraId="153E7532" w14:textId="7051E535" w:rsidR="003E0CA1" w:rsidRDefault="003E0CA1"/>
    <w:p w14:paraId="0FA6EB33" w14:textId="0FC01073" w:rsidR="00E17418" w:rsidRDefault="002263A2" w:rsidP="00E17418">
      <w:pPr>
        <w:pStyle w:val="Heading3"/>
      </w:pPr>
      <w:r>
        <w:t>Test Case</w:t>
      </w:r>
      <w:r w:rsidR="00E17418">
        <w:t xml:space="preserve"> 4</w:t>
      </w:r>
      <w:r w:rsidR="00E17418">
        <w:t>2</w:t>
      </w:r>
      <w:r w:rsidR="00E17418">
        <w:t>: TC0</w:t>
      </w:r>
      <w:r w:rsidR="00E17418">
        <w:t>6</w:t>
      </w:r>
      <w:r w:rsidR="00E17418">
        <w:t xml:space="preserve"> </w:t>
      </w:r>
      <w:r w:rsidR="00E17418">
        <w:t>Image</w:t>
      </w:r>
      <w:r w:rsidR="00013E75">
        <w:t>s</w:t>
      </w:r>
    </w:p>
    <w:p w14:paraId="1199CFF5" w14:textId="77777777" w:rsidR="00E17418" w:rsidRDefault="00E17418" w:rsidP="00E17418"/>
    <w:p w14:paraId="54CBA7F8" w14:textId="77777777" w:rsidR="00E17418" w:rsidRPr="0056558F" w:rsidRDefault="00E17418" w:rsidP="00E174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CC2C26" w14:paraId="3152D818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6864733F" w14:textId="77777777" w:rsidR="00CC2C26" w:rsidRDefault="00CC2C26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70A627D4" w14:textId="77777777" w:rsidR="00CC2C26" w:rsidRDefault="00CC2C26" w:rsidP="002C0AB5">
            <w:r>
              <w:t>23-03-2022</w:t>
            </w:r>
          </w:p>
        </w:tc>
      </w:tr>
      <w:tr w:rsidR="00CC2C26" w14:paraId="7EE9354A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238CFBC" w14:textId="77777777" w:rsidR="00CC2C26" w:rsidRDefault="00CC2C26" w:rsidP="002C0AB5">
            <w:r>
              <w:t>Tester’s Name</w:t>
            </w:r>
          </w:p>
        </w:tc>
        <w:tc>
          <w:tcPr>
            <w:tcW w:w="5477" w:type="dxa"/>
          </w:tcPr>
          <w:p w14:paraId="68862FEB" w14:textId="77777777" w:rsidR="00CC2C26" w:rsidRDefault="00CC2C26" w:rsidP="002C0AB5">
            <w:r>
              <w:t>Ashwin RM</w:t>
            </w:r>
          </w:p>
        </w:tc>
      </w:tr>
      <w:tr w:rsidR="00CC2C26" w14:paraId="45844EA0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3AE5FCD" w14:textId="77777777" w:rsidR="00CC2C26" w:rsidRDefault="00CC2C26" w:rsidP="002C0AB5">
            <w:r>
              <w:t>Pre-Conditions</w:t>
            </w:r>
          </w:p>
        </w:tc>
        <w:tc>
          <w:tcPr>
            <w:tcW w:w="5477" w:type="dxa"/>
          </w:tcPr>
          <w:p w14:paraId="639E287E" w14:textId="77777777" w:rsidR="00CC2C26" w:rsidRDefault="00CC2C26" w:rsidP="002C0AB5">
            <w:r>
              <w:t>User should have “Moneyfy” app installed</w:t>
            </w:r>
          </w:p>
        </w:tc>
      </w:tr>
      <w:tr w:rsidR="00CC2C26" w14:paraId="60FF581D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FC93CB1" w14:textId="77777777" w:rsidR="00CC2C26" w:rsidRDefault="00CC2C26" w:rsidP="002C0AB5">
            <w:r>
              <w:t>Test Purpose</w:t>
            </w:r>
          </w:p>
        </w:tc>
        <w:tc>
          <w:tcPr>
            <w:tcW w:w="5477" w:type="dxa"/>
          </w:tcPr>
          <w:p w14:paraId="1473A7F3" w14:textId="77777777" w:rsidR="007E6D16" w:rsidRDefault="00CC2C26" w:rsidP="007E6D16">
            <w:pPr>
              <w:pStyle w:val="ListParagraph"/>
              <w:numPr>
                <w:ilvl w:val="0"/>
                <w:numId w:val="1"/>
              </w:numPr>
            </w:pPr>
            <w:r>
              <w:t>To check whether user can add the account without selecting image</w:t>
            </w:r>
          </w:p>
          <w:p w14:paraId="01CE437A" w14:textId="5E44E78B" w:rsidR="00CC2C26" w:rsidRDefault="00CC2C26" w:rsidP="007E6D16">
            <w:pPr>
              <w:pStyle w:val="ListParagraph"/>
              <w:numPr>
                <w:ilvl w:val="0"/>
                <w:numId w:val="1"/>
              </w:numPr>
            </w:pPr>
            <w:r>
              <w:t>To check whether there are 25 images available to choose</w:t>
            </w:r>
          </w:p>
        </w:tc>
      </w:tr>
      <w:tr w:rsidR="00CC2C26" w14:paraId="3DB367B8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EE4449A" w14:textId="77777777" w:rsidR="00CC2C26" w:rsidRDefault="00CC2C26" w:rsidP="002C0AB5">
            <w:r>
              <w:t>Test Steps</w:t>
            </w:r>
          </w:p>
        </w:tc>
        <w:tc>
          <w:tcPr>
            <w:tcW w:w="5477" w:type="dxa"/>
          </w:tcPr>
          <w:p w14:paraId="5628A049" w14:textId="77777777" w:rsidR="00CC2C26" w:rsidRDefault="00CC2C26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6F99F046" w14:textId="77777777" w:rsidR="00CC2C26" w:rsidRDefault="00CC2C26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7FA3B2E0" w14:textId="77777777" w:rsidR="00CC2C26" w:rsidRDefault="00CC2C26" w:rsidP="002C0AB5">
            <w:pPr>
              <w:pStyle w:val="ListParagraph"/>
              <w:numPr>
                <w:ilvl w:val="0"/>
                <w:numId w:val="1"/>
              </w:numPr>
            </w:pPr>
            <w:r>
              <w:t>Select Accounts</w:t>
            </w:r>
          </w:p>
          <w:p w14:paraId="4612288C" w14:textId="77777777" w:rsidR="00CC2C26" w:rsidRDefault="00CC2C26" w:rsidP="002C0AB5">
            <w:pPr>
              <w:pStyle w:val="ListParagraph"/>
              <w:numPr>
                <w:ilvl w:val="0"/>
                <w:numId w:val="1"/>
              </w:numPr>
            </w:pPr>
            <w:r>
              <w:t>Select +</w:t>
            </w:r>
          </w:p>
          <w:p w14:paraId="41AA4F5D" w14:textId="12733230" w:rsidR="00CC2C26" w:rsidRDefault="00CC2C26" w:rsidP="002C0AB5">
            <w:pPr>
              <w:pStyle w:val="ListParagraph"/>
              <w:numPr>
                <w:ilvl w:val="0"/>
                <w:numId w:val="1"/>
              </w:numPr>
            </w:pPr>
            <w:r>
              <w:t>Select Add after filling mandatory information</w:t>
            </w:r>
          </w:p>
        </w:tc>
      </w:tr>
      <w:tr w:rsidR="00CC2C26" w14:paraId="5374B374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269EDBE1" w14:textId="77777777" w:rsidR="00CC2C26" w:rsidRDefault="00CC2C26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37661F01" w14:textId="77777777" w:rsidR="00CC2C26" w:rsidRDefault="00CC2C26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63C04227" w14:textId="77777777" w:rsidR="00CC2C26" w:rsidRDefault="00CC2C26" w:rsidP="002C0AB5">
            <w:pPr>
              <w:pStyle w:val="ListParagraph"/>
              <w:numPr>
                <w:ilvl w:val="0"/>
                <w:numId w:val="11"/>
              </w:numPr>
            </w:pPr>
            <w:r>
              <w:t>User should see “No image added” when user select add button without selecting the image</w:t>
            </w:r>
          </w:p>
          <w:p w14:paraId="61B6B55F" w14:textId="77777777" w:rsidR="00CC2C26" w:rsidRDefault="00CC2C26" w:rsidP="002C0AB5">
            <w:pPr>
              <w:pStyle w:val="ListParagraph"/>
              <w:numPr>
                <w:ilvl w:val="0"/>
                <w:numId w:val="11"/>
              </w:numPr>
            </w:pPr>
            <w:r>
              <w:t>User should choose between 25 images available</w:t>
            </w:r>
          </w:p>
          <w:p w14:paraId="3958EA3C" w14:textId="77777777" w:rsidR="00CC2C26" w:rsidRDefault="00CC2C26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231EC8C7" w14:textId="77777777" w:rsidR="00CC2C26" w:rsidRDefault="00CC2C26" w:rsidP="002C0AB5">
            <w:pPr>
              <w:pStyle w:val="ListParagraph"/>
              <w:numPr>
                <w:ilvl w:val="0"/>
                <w:numId w:val="11"/>
              </w:numPr>
            </w:pPr>
            <w:r>
              <w:t>User is displayed with error message when user selects add without selecting the image</w:t>
            </w:r>
          </w:p>
          <w:p w14:paraId="6F0950FC" w14:textId="5EED6552" w:rsidR="00CC2C26" w:rsidRDefault="00CC2C26" w:rsidP="002C0AB5">
            <w:pPr>
              <w:pStyle w:val="ListParagraph"/>
              <w:numPr>
                <w:ilvl w:val="0"/>
                <w:numId w:val="11"/>
              </w:numPr>
            </w:pPr>
            <w:r>
              <w:t xml:space="preserve">25 images </w:t>
            </w:r>
            <w:r w:rsidR="00A06A8A">
              <w:t>are</w:t>
            </w:r>
            <w:r>
              <w:t xml:space="preserve"> displayed to choose</w:t>
            </w:r>
          </w:p>
        </w:tc>
      </w:tr>
      <w:tr w:rsidR="00CC2C26" w14:paraId="36A856F5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F155629" w14:textId="77777777" w:rsidR="00CC2C26" w:rsidRDefault="00CC2C26" w:rsidP="002C0AB5">
            <w:r>
              <w:t>Bugs &amp; Status</w:t>
            </w:r>
          </w:p>
        </w:tc>
        <w:tc>
          <w:tcPr>
            <w:tcW w:w="5477" w:type="dxa"/>
          </w:tcPr>
          <w:p w14:paraId="309747C0" w14:textId="77777777" w:rsidR="00CC2C26" w:rsidRDefault="00CC2C26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CC2C26" w14:paraId="09183381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31CD668" w14:textId="77777777" w:rsidR="00CC2C26" w:rsidRDefault="00CC2C26" w:rsidP="002C0AB5">
            <w:r>
              <w:t>Time Taken</w:t>
            </w:r>
          </w:p>
        </w:tc>
        <w:tc>
          <w:tcPr>
            <w:tcW w:w="5477" w:type="dxa"/>
          </w:tcPr>
          <w:p w14:paraId="345A5914" w14:textId="77777777" w:rsidR="00CC2C26" w:rsidRDefault="00CC2C26" w:rsidP="002C0AB5">
            <w:r>
              <w:t>2 Mins</w:t>
            </w:r>
          </w:p>
        </w:tc>
      </w:tr>
      <w:tr w:rsidR="00CC2C26" w14:paraId="1962C8BB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007C8A2C" w14:textId="77777777" w:rsidR="00CC2C26" w:rsidRDefault="00CC2C26" w:rsidP="002C0AB5">
            <w:r>
              <w:t>Priority</w:t>
            </w:r>
          </w:p>
        </w:tc>
        <w:tc>
          <w:tcPr>
            <w:tcW w:w="5477" w:type="dxa"/>
          </w:tcPr>
          <w:p w14:paraId="44CD7733" w14:textId="77777777" w:rsidR="00CC2C26" w:rsidRDefault="00CC2C26" w:rsidP="002C0AB5">
            <w:r>
              <w:t>High</w:t>
            </w:r>
          </w:p>
        </w:tc>
      </w:tr>
      <w:tr w:rsidR="00E17418" w14:paraId="6F4C4363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23F7B740" w14:textId="77777777" w:rsidR="00E17418" w:rsidRDefault="00E17418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713DEA23" w14:textId="77777777" w:rsidR="00E17418" w:rsidRDefault="00E17418" w:rsidP="002C0AB5">
            <w:r>
              <w:t>23-03-2022</w:t>
            </w:r>
          </w:p>
        </w:tc>
      </w:tr>
      <w:tr w:rsidR="00E17418" w14:paraId="07EC4EC1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BC224C6" w14:textId="77777777" w:rsidR="00E17418" w:rsidRDefault="00E17418" w:rsidP="002C0AB5">
            <w:r>
              <w:t>Tester’s Name</w:t>
            </w:r>
          </w:p>
        </w:tc>
        <w:tc>
          <w:tcPr>
            <w:tcW w:w="5477" w:type="dxa"/>
          </w:tcPr>
          <w:p w14:paraId="4209AADA" w14:textId="77777777" w:rsidR="00E17418" w:rsidRDefault="00E17418" w:rsidP="002C0AB5">
            <w:r>
              <w:t>Ashwin RM</w:t>
            </w:r>
          </w:p>
        </w:tc>
      </w:tr>
      <w:tr w:rsidR="00E17418" w14:paraId="6168EBA9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0F9608A0" w14:textId="77777777" w:rsidR="00E17418" w:rsidRDefault="00E17418" w:rsidP="002C0AB5">
            <w:r>
              <w:t>Pre-Conditions</w:t>
            </w:r>
          </w:p>
        </w:tc>
        <w:tc>
          <w:tcPr>
            <w:tcW w:w="5477" w:type="dxa"/>
          </w:tcPr>
          <w:p w14:paraId="09D592AF" w14:textId="77777777" w:rsidR="00E17418" w:rsidRDefault="00E17418" w:rsidP="002C0AB5">
            <w:r>
              <w:t>User should have “Moneyfy” app installed</w:t>
            </w:r>
          </w:p>
        </w:tc>
      </w:tr>
      <w:tr w:rsidR="00E17418" w14:paraId="193CA10A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125930E" w14:textId="77777777" w:rsidR="00E17418" w:rsidRDefault="00E17418" w:rsidP="002C0AB5">
            <w:r>
              <w:t>Test Purpose</w:t>
            </w:r>
          </w:p>
        </w:tc>
        <w:tc>
          <w:tcPr>
            <w:tcW w:w="5477" w:type="dxa"/>
          </w:tcPr>
          <w:p w14:paraId="4F6E6EAD" w14:textId="77777777" w:rsidR="00E17418" w:rsidRDefault="00E17418" w:rsidP="002C0AB5">
            <w:pPr>
              <w:pStyle w:val="ListParagraph"/>
              <w:numPr>
                <w:ilvl w:val="0"/>
                <w:numId w:val="9"/>
              </w:numPr>
            </w:pPr>
            <w:r>
              <w:t>To check whether user can add the account without selecting image</w:t>
            </w:r>
          </w:p>
          <w:p w14:paraId="5C147E42" w14:textId="66DE7BE2" w:rsidR="00013E75" w:rsidRDefault="00013E75" w:rsidP="002C0AB5">
            <w:pPr>
              <w:pStyle w:val="ListParagraph"/>
              <w:numPr>
                <w:ilvl w:val="0"/>
                <w:numId w:val="9"/>
              </w:numPr>
            </w:pPr>
            <w:r>
              <w:t>To check whether there are 25 images available to choose</w:t>
            </w:r>
          </w:p>
        </w:tc>
      </w:tr>
      <w:tr w:rsidR="00E17418" w14:paraId="570773E5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5FAC829" w14:textId="77777777" w:rsidR="00E17418" w:rsidRDefault="00E17418" w:rsidP="002C0AB5">
            <w:r>
              <w:t>Test Steps</w:t>
            </w:r>
          </w:p>
        </w:tc>
        <w:tc>
          <w:tcPr>
            <w:tcW w:w="5477" w:type="dxa"/>
          </w:tcPr>
          <w:p w14:paraId="40DDAA55" w14:textId="77777777" w:rsidR="00E17418" w:rsidRDefault="00E17418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12DC45C4" w14:textId="77777777" w:rsidR="00E17418" w:rsidRDefault="00E17418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276D1D3D" w14:textId="77777777" w:rsidR="00E17418" w:rsidRDefault="00E17418" w:rsidP="002C0AB5">
            <w:pPr>
              <w:pStyle w:val="ListParagraph"/>
              <w:numPr>
                <w:ilvl w:val="0"/>
                <w:numId w:val="1"/>
              </w:numPr>
            </w:pPr>
            <w:r>
              <w:t>Select Accounts</w:t>
            </w:r>
          </w:p>
          <w:p w14:paraId="0DD45309" w14:textId="77777777" w:rsidR="00E17418" w:rsidRDefault="00E17418" w:rsidP="002C0AB5">
            <w:pPr>
              <w:pStyle w:val="ListParagraph"/>
              <w:numPr>
                <w:ilvl w:val="0"/>
                <w:numId w:val="1"/>
              </w:numPr>
            </w:pPr>
            <w:r>
              <w:t>Select +</w:t>
            </w:r>
          </w:p>
          <w:p w14:paraId="20076702" w14:textId="05C6F405" w:rsidR="00E17418" w:rsidRDefault="00E17418" w:rsidP="002C0AB5">
            <w:pPr>
              <w:pStyle w:val="ListParagraph"/>
              <w:numPr>
                <w:ilvl w:val="0"/>
                <w:numId w:val="1"/>
              </w:numPr>
            </w:pPr>
            <w:r>
              <w:t>Select Add after filling mandatory information</w:t>
            </w:r>
          </w:p>
        </w:tc>
      </w:tr>
      <w:tr w:rsidR="00E17418" w14:paraId="023E765A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3F5EC8F" w14:textId="77777777" w:rsidR="00E17418" w:rsidRDefault="00E17418" w:rsidP="002C0AB5">
            <w:r>
              <w:t>Expected &amp; Actual Result</w:t>
            </w:r>
          </w:p>
        </w:tc>
        <w:tc>
          <w:tcPr>
            <w:tcW w:w="5477" w:type="dxa"/>
          </w:tcPr>
          <w:p w14:paraId="1C811805" w14:textId="77777777" w:rsidR="00E17418" w:rsidRDefault="00E17418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1A11D23E" w14:textId="46F721F6" w:rsidR="00E17418" w:rsidRDefault="00E17418" w:rsidP="002C0AB5">
            <w:pPr>
              <w:pStyle w:val="ListParagraph"/>
              <w:numPr>
                <w:ilvl w:val="0"/>
                <w:numId w:val="11"/>
              </w:numPr>
            </w:pPr>
            <w:r>
              <w:t xml:space="preserve">User should see </w:t>
            </w:r>
            <w:r w:rsidR="00013E75">
              <w:t>“</w:t>
            </w:r>
            <w:r>
              <w:t>No image added</w:t>
            </w:r>
            <w:r w:rsidR="00013E75">
              <w:t>”</w:t>
            </w:r>
            <w:r>
              <w:t xml:space="preserve"> when </w:t>
            </w:r>
            <w:r w:rsidR="00013E75">
              <w:t>user select add button without selecting the image</w:t>
            </w:r>
          </w:p>
          <w:p w14:paraId="392C4B0C" w14:textId="63D88118" w:rsidR="00013E75" w:rsidRDefault="00013E75" w:rsidP="002C0AB5">
            <w:pPr>
              <w:pStyle w:val="ListParagraph"/>
              <w:numPr>
                <w:ilvl w:val="0"/>
                <w:numId w:val="11"/>
              </w:numPr>
            </w:pPr>
            <w:r>
              <w:t>User should choose between 25 images available</w:t>
            </w:r>
          </w:p>
          <w:p w14:paraId="38BB5FC1" w14:textId="77777777" w:rsidR="00E17418" w:rsidRDefault="00E17418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189037F1" w14:textId="77777777" w:rsidR="00E17418" w:rsidRDefault="00E17418" w:rsidP="00013E75">
            <w:pPr>
              <w:pStyle w:val="ListParagraph"/>
              <w:numPr>
                <w:ilvl w:val="0"/>
                <w:numId w:val="11"/>
              </w:numPr>
            </w:pPr>
            <w:r>
              <w:t xml:space="preserve">User </w:t>
            </w:r>
            <w:r w:rsidR="00013E75">
              <w:t>is displayed with error message when user selects add without selecting the image</w:t>
            </w:r>
          </w:p>
          <w:p w14:paraId="005CC6AC" w14:textId="584E67D4" w:rsidR="00013E75" w:rsidRDefault="00013E75" w:rsidP="00013E75">
            <w:pPr>
              <w:pStyle w:val="ListParagraph"/>
              <w:numPr>
                <w:ilvl w:val="0"/>
                <w:numId w:val="11"/>
              </w:numPr>
            </w:pPr>
            <w:r>
              <w:t xml:space="preserve">25 images </w:t>
            </w:r>
            <w:r w:rsidR="00A06A8A">
              <w:t>are</w:t>
            </w:r>
            <w:r>
              <w:t xml:space="preserve"> displayed to choose</w:t>
            </w:r>
          </w:p>
        </w:tc>
      </w:tr>
      <w:tr w:rsidR="00E17418" w14:paraId="55C30E87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14F0136" w14:textId="77777777" w:rsidR="00E17418" w:rsidRDefault="00E17418" w:rsidP="002C0AB5">
            <w:r>
              <w:t>Bugs &amp; Status</w:t>
            </w:r>
          </w:p>
        </w:tc>
        <w:tc>
          <w:tcPr>
            <w:tcW w:w="5477" w:type="dxa"/>
          </w:tcPr>
          <w:p w14:paraId="3EEE4468" w14:textId="77777777" w:rsidR="00E17418" w:rsidRDefault="00E17418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E17418" w14:paraId="2F50BFAF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371130CD" w14:textId="77777777" w:rsidR="00E17418" w:rsidRDefault="00E17418" w:rsidP="002C0AB5">
            <w:r>
              <w:t>Time Taken</w:t>
            </w:r>
          </w:p>
        </w:tc>
        <w:tc>
          <w:tcPr>
            <w:tcW w:w="5477" w:type="dxa"/>
          </w:tcPr>
          <w:p w14:paraId="298A078F" w14:textId="77777777" w:rsidR="00E17418" w:rsidRDefault="00E17418" w:rsidP="002C0AB5">
            <w:r>
              <w:t>2 Mins</w:t>
            </w:r>
          </w:p>
        </w:tc>
      </w:tr>
      <w:tr w:rsidR="00E17418" w14:paraId="52E945D7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7D66208" w14:textId="77777777" w:rsidR="00E17418" w:rsidRDefault="00E17418" w:rsidP="002C0AB5">
            <w:r>
              <w:t>Priority</w:t>
            </w:r>
          </w:p>
        </w:tc>
        <w:tc>
          <w:tcPr>
            <w:tcW w:w="5477" w:type="dxa"/>
          </w:tcPr>
          <w:p w14:paraId="067BB55C" w14:textId="713E4327" w:rsidR="00E17418" w:rsidRDefault="00B7315F" w:rsidP="002C0AB5">
            <w:r>
              <w:t>High</w:t>
            </w:r>
          </w:p>
        </w:tc>
      </w:tr>
    </w:tbl>
    <w:p w14:paraId="5A292484" w14:textId="77777777" w:rsidR="00E17418" w:rsidRDefault="00E17418" w:rsidP="00E17418"/>
    <w:p w14:paraId="15139DDF" w14:textId="00C20A24" w:rsidR="00CC2C26" w:rsidRDefault="002263A2" w:rsidP="00CC2C26">
      <w:pPr>
        <w:pStyle w:val="Heading3"/>
      </w:pPr>
      <w:r>
        <w:t>Test Case</w:t>
      </w:r>
      <w:r w:rsidR="00CC2C26">
        <w:t xml:space="preserve"> 4</w:t>
      </w:r>
      <w:r w:rsidR="007E6D16">
        <w:t>3</w:t>
      </w:r>
      <w:r w:rsidR="00CC2C26">
        <w:t xml:space="preserve">: </w:t>
      </w:r>
      <w:r w:rsidR="00CC2C26">
        <w:t>TC07</w:t>
      </w:r>
      <w:r w:rsidR="00CC2C26">
        <w:t xml:space="preserve"> </w:t>
      </w:r>
      <w:r w:rsidR="00CC2C26">
        <w:t>Merge Account</w:t>
      </w:r>
    </w:p>
    <w:p w14:paraId="3D2EC261" w14:textId="45E3C5B3" w:rsidR="00CC2C26" w:rsidRDefault="00CC2C26" w:rsidP="00CC2C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CC2C26" w14:paraId="4B511B98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3104C4A6" w14:textId="77777777" w:rsidR="00CC2C26" w:rsidRDefault="00CC2C26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1EF8D6B2" w14:textId="77777777" w:rsidR="00CC2C26" w:rsidRDefault="00CC2C26" w:rsidP="002C0AB5">
            <w:r>
              <w:t>23-03-2022</w:t>
            </w:r>
          </w:p>
        </w:tc>
      </w:tr>
      <w:tr w:rsidR="00CC2C26" w14:paraId="45D84B69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19C6127" w14:textId="77777777" w:rsidR="00CC2C26" w:rsidRDefault="00CC2C26" w:rsidP="002C0AB5">
            <w:r>
              <w:t>Tester’s Name</w:t>
            </w:r>
          </w:p>
        </w:tc>
        <w:tc>
          <w:tcPr>
            <w:tcW w:w="5477" w:type="dxa"/>
          </w:tcPr>
          <w:p w14:paraId="6747BADB" w14:textId="77777777" w:rsidR="00CC2C26" w:rsidRDefault="00CC2C26" w:rsidP="002C0AB5">
            <w:r>
              <w:t>Ashwin RM</w:t>
            </w:r>
          </w:p>
        </w:tc>
      </w:tr>
      <w:tr w:rsidR="00CC2C26" w14:paraId="5743FDC8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15D1D702" w14:textId="77777777" w:rsidR="00CC2C26" w:rsidRDefault="00CC2C26" w:rsidP="002C0AB5">
            <w:r>
              <w:t>Pre-Conditions</w:t>
            </w:r>
          </w:p>
        </w:tc>
        <w:tc>
          <w:tcPr>
            <w:tcW w:w="5477" w:type="dxa"/>
          </w:tcPr>
          <w:p w14:paraId="2E3235BA" w14:textId="77777777" w:rsidR="00CC2C26" w:rsidRDefault="00CC2C26" w:rsidP="002C0AB5">
            <w:r>
              <w:t>User should have “Moneyfy” app installed</w:t>
            </w:r>
          </w:p>
        </w:tc>
      </w:tr>
      <w:tr w:rsidR="00CC2C26" w14:paraId="3C79D907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666BB9FF" w14:textId="77777777" w:rsidR="00CC2C26" w:rsidRDefault="00CC2C26" w:rsidP="002C0AB5">
            <w:r>
              <w:lastRenderedPageBreak/>
              <w:t>Test Purpose</w:t>
            </w:r>
          </w:p>
        </w:tc>
        <w:tc>
          <w:tcPr>
            <w:tcW w:w="5477" w:type="dxa"/>
          </w:tcPr>
          <w:p w14:paraId="0C27A201" w14:textId="27C2F944" w:rsidR="00CC2C26" w:rsidRDefault="00CC2C26" w:rsidP="004863B2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user can merge the </w:t>
            </w:r>
            <w:r w:rsidR="00E32D49">
              <w:t>account</w:t>
            </w:r>
          </w:p>
          <w:p w14:paraId="600B4F76" w14:textId="79D78EE3" w:rsidR="00CC2C26" w:rsidRDefault="00CC2C26" w:rsidP="004863B2">
            <w:pPr>
              <w:pStyle w:val="ListParagraph"/>
              <w:numPr>
                <w:ilvl w:val="0"/>
                <w:numId w:val="1"/>
              </w:numPr>
            </w:pPr>
            <w:r>
              <w:t>To check if user can merge more than one category</w:t>
            </w:r>
          </w:p>
          <w:p w14:paraId="2CF45735" w14:textId="4CA3E496" w:rsidR="00CC2C26" w:rsidRDefault="00CC2C26" w:rsidP="00CC2C26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update </w:t>
            </w:r>
            <w:r w:rsidR="004863B2">
              <w:t>account</w:t>
            </w:r>
            <w:r>
              <w:t xml:space="preserve"> is reverted using cancel</w:t>
            </w:r>
          </w:p>
          <w:p w14:paraId="09FA1564" w14:textId="77777777" w:rsidR="00CC2C26" w:rsidRDefault="00CC2C26" w:rsidP="004863B2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</w:t>
            </w:r>
            <w:r w:rsidR="004863B2">
              <w:t>account</w:t>
            </w:r>
            <w:r>
              <w:t xml:space="preserve"> updated message is displayed at the bottom once the category is updated</w:t>
            </w:r>
          </w:p>
          <w:p w14:paraId="18434DA9" w14:textId="77777777" w:rsidR="00B240FA" w:rsidRDefault="00B240FA" w:rsidP="004863B2">
            <w:pPr>
              <w:pStyle w:val="ListParagraph"/>
              <w:numPr>
                <w:ilvl w:val="0"/>
                <w:numId w:val="1"/>
              </w:numPr>
            </w:pPr>
            <w:r>
              <w:t>To check merged account is having details of two accounts</w:t>
            </w:r>
          </w:p>
          <w:p w14:paraId="0B1840C7" w14:textId="02419F16" w:rsidR="00B240FA" w:rsidRDefault="00B240FA" w:rsidP="004863B2">
            <w:pPr>
              <w:pStyle w:val="ListParagraph"/>
              <w:numPr>
                <w:ilvl w:val="0"/>
                <w:numId w:val="1"/>
              </w:numPr>
            </w:pPr>
            <w:r>
              <w:t>To check whether user can unmerge the account</w:t>
            </w:r>
          </w:p>
        </w:tc>
      </w:tr>
      <w:tr w:rsidR="00CC2C26" w14:paraId="2E31CACE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987A701" w14:textId="77777777" w:rsidR="00CC2C26" w:rsidRDefault="00CC2C26" w:rsidP="002C0AB5">
            <w:r>
              <w:t>Test Steps</w:t>
            </w:r>
          </w:p>
        </w:tc>
        <w:tc>
          <w:tcPr>
            <w:tcW w:w="5477" w:type="dxa"/>
          </w:tcPr>
          <w:p w14:paraId="541E9373" w14:textId="77777777" w:rsidR="00CC2C26" w:rsidRDefault="00CC2C26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340B848F" w14:textId="77777777" w:rsidR="00CC2C26" w:rsidRDefault="00CC2C26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38E93D5D" w14:textId="77777777" w:rsidR="00CC2C26" w:rsidRDefault="00CC2C26" w:rsidP="002C0AB5">
            <w:pPr>
              <w:pStyle w:val="ListParagraph"/>
              <w:numPr>
                <w:ilvl w:val="0"/>
                <w:numId w:val="1"/>
              </w:numPr>
            </w:pPr>
            <w:r>
              <w:t>Select Accounts</w:t>
            </w:r>
          </w:p>
          <w:p w14:paraId="4F95502E" w14:textId="60F4FB6F" w:rsidR="00CC2C26" w:rsidRDefault="00CC2C26" w:rsidP="004863B2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 w:rsidR="004863B2">
              <w:t>an account</w:t>
            </w:r>
          </w:p>
        </w:tc>
      </w:tr>
      <w:tr w:rsidR="00CC2C26" w14:paraId="2184C136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73E0F5C" w14:textId="77777777" w:rsidR="00CC2C26" w:rsidRDefault="00CC2C26" w:rsidP="002C0AB5">
            <w:r>
              <w:t>Expected &amp; Actual Result</w:t>
            </w:r>
          </w:p>
        </w:tc>
        <w:tc>
          <w:tcPr>
            <w:tcW w:w="5477" w:type="dxa"/>
          </w:tcPr>
          <w:p w14:paraId="4D573B25" w14:textId="54E4EED4" w:rsidR="00E32D49" w:rsidRDefault="00CC2C26" w:rsidP="00E32D49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6DAB0F02" w14:textId="1DC1CB08" w:rsidR="00E32D49" w:rsidRDefault="00E32D49" w:rsidP="00E32D49">
            <w:pPr>
              <w:pStyle w:val="ListParagraph"/>
              <w:numPr>
                <w:ilvl w:val="0"/>
                <w:numId w:val="13"/>
              </w:numPr>
            </w:pPr>
            <w:r>
              <w:t>User should be able to merge the account</w:t>
            </w:r>
          </w:p>
          <w:p w14:paraId="02C5FD2E" w14:textId="2C1A8166" w:rsidR="004863B2" w:rsidRDefault="004863B2" w:rsidP="004863B2">
            <w:pPr>
              <w:pStyle w:val="ListParagraph"/>
              <w:numPr>
                <w:ilvl w:val="0"/>
                <w:numId w:val="11"/>
              </w:numPr>
            </w:pPr>
            <w:r>
              <w:t xml:space="preserve">User should be able merge the two </w:t>
            </w:r>
            <w:r>
              <w:t>account</w:t>
            </w:r>
            <w:r w:rsidR="00E32D49">
              <w:t>s</w:t>
            </w:r>
            <w:r>
              <w:t xml:space="preserve"> but not more than that</w:t>
            </w:r>
          </w:p>
          <w:p w14:paraId="008E72CE" w14:textId="5BA9DE80" w:rsidR="004863B2" w:rsidRDefault="004863B2" w:rsidP="004863B2">
            <w:pPr>
              <w:pStyle w:val="ListParagraph"/>
              <w:numPr>
                <w:ilvl w:val="0"/>
                <w:numId w:val="11"/>
              </w:numPr>
            </w:pPr>
            <w:r>
              <w:t xml:space="preserve">User should not see the disabled </w:t>
            </w:r>
            <w:r>
              <w:t>account while merging</w:t>
            </w:r>
          </w:p>
          <w:p w14:paraId="1919178E" w14:textId="07D15E9F" w:rsidR="004863B2" w:rsidRDefault="004863B2" w:rsidP="004863B2">
            <w:pPr>
              <w:pStyle w:val="ListParagraph"/>
              <w:numPr>
                <w:ilvl w:val="0"/>
                <w:numId w:val="11"/>
              </w:numPr>
            </w:pPr>
            <w:r>
              <w:t xml:space="preserve">User should be able to revert the changes made to </w:t>
            </w:r>
            <w:r>
              <w:t>account</w:t>
            </w:r>
            <w:r>
              <w:t xml:space="preserve"> by selecting cancel</w:t>
            </w:r>
          </w:p>
          <w:p w14:paraId="72A95981" w14:textId="6D36EBF6" w:rsidR="004863B2" w:rsidRDefault="004863B2" w:rsidP="004863B2">
            <w:pPr>
              <w:pStyle w:val="ListParagraph"/>
              <w:numPr>
                <w:ilvl w:val="0"/>
                <w:numId w:val="11"/>
              </w:numPr>
            </w:pPr>
            <w:r>
              <w:t>Account</w:t>
            </w:r>
            <w:r>
              <w:t xml:space="preserve"> updated message should be displayed at the bottom with changes saved</w:t>
            </w:r>
          </w:p>
          <w:p w14:paraId="6F074050" w14:textId="652377D5" w:rsidR="00B240FA" w:rsidRDefault="00B240FA" w:rsidP="00B240FA">
            <w:pPr>
              <w:pStyle w:val="ListParagraph"/>
              <w:numPr>
                <w:ilvl w:val="0"/>
                <w:numId w:val="11"/>
              </w:numPr>
            </w:pPr>
            <w:r>
              <w:t>Merged account should have the details of two accounts</w:t>
            </w:r>
          </w:p>
          <w:p w14:paraId="1CB9011F" w14:textId="52FC9AE8" w:rsidR="00B240FA" w:rsidRDefault="00B240FA" w:rsidP="00B240FA">
            <w:pPr>
              <w:pStyle w:val="ListParagraph"/>
              <w:numPr>
                <w:ilvl w:val="0"/>
                <w:numId w:val="11"/>
              </w:numPr>
            </w:pPr>
            <w:r>
              <w:t>User should not be able to unmerge the account</w:t>
            </w:r>
          </w:p>
          <w:p w14:paraId="259ED33E" w14:textId="4951DE65" w:rsidR="004863B2" w:rsidRDefault="004863B2" w:rsidP="00E32D49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64CDAE24" w14:textId="3905342A" w:rsidR="00E32D49" w:rsidRDefault="00E32D49" w:rsidP="00E32D49">
            <w:pPr>
              <w:pStyle w:val="ListParagraph"/>
              <w:numPr>
                <w:ilvl w:val="0"/>
                <w:numId w:val="14"/>
              </w:numPr>
            </w:pPr>
            <w:r>
              <w:t xml:space="preserve">User </w:t>
            </w:r>
            <w:r w:rsidR="001962ED">
              <w:t xml:space="preserve">can </w:t>
            </w:r>
            <w:r>
              <w:t>merge the account</w:t>
            </w:r>
          </w:p>
          <w:p w14:paraId="591AB4BC" w14:textId="2B0A6859" w:rsidR="004863B2" w:rsidRDefault="004863B2" w:rsidP="00E32D49">
            <w:pPr>
              <w:pStyle w:val="ListParagraph"/>
              <w:numPr>
                <w:ilvl w:val="0"/>
                <w:numId w:val="10"/>
              </w:numPr>
            </w:pPr>
            <w:r>
              <w:t xml:space="preserve">User can merger the two </w:t>
            </w:r>
            <w:r w:rsidR="00E32D49">
              <w:t>accounts</w:t>
            </w:r>
            <w:r>
              <w:t xml:space="preserve"> but cannot do more than that</w:t>
            </w:r>
          </w:p>
          <w:p w14:paraId="70946783" w14:textId="36CB911C" w:rsidR="004863B2" w:rsidRDefault="004863B2" w:rsidP="004863B2">
            <w:pPr>
              <w:pStyle w:val="ListParagraph"/>
              <w:numPr>
                <w:ilvl w:val="0"/>
                <w:numId w:val="10"/>
              </w:numPr>
            </w:pPr>
            <w:r>
              <w:t xml:space="preserve">User don’t see the disabled </w:t>
            </w:r>
            <w:r>
              <w:t>account</w:t>
            </w:r>
            <w:r>
              <w:t xml:space="preserve"> while merging</w:t>
            </w:r>
          </w:p>
          <w:p w14:paraId="55EB14C7" w14:textId="77777777" w:rsidR="004863B2" w:rsidRDefault="004863B2" w:rsidP="004863B2">
            <w:pPr>
              <w:pStyle w:val="ListParagraph"/>
              <w:numPr>
                <w:ilvl w:val="0"/>
                <w:numId w:val="10"/>
              </w:numPr>
            </w:pPr>
            <w:r>
              <w:t xml:space="preserve">User can revert the </w:t>
            </w:r>
            <w:r>
              <w:t>account</w:t>
            </w:r>
            <w:r>
              <w:t xml:space="preserve"> changes by selecting cancel button</w:t>
            </w:r>
          </w:p>
          <w:p w14:paraId="0297721D" w14:textId="77777777" w:rsidR="00CC2C26" w:rsidRDefault="004863B2" w:rsidP="004863B2">
            <w:pPr>
              <w:pStyle w:val="ListParagraph"/>
              <w:numPr>
                <w:ilvl w:val="0"/>
                <w:numId w:val="10"/>
              </w:numPr>
            </w:pPr>
            <w:r>
              <w:t>Account</w:t>
            </w:r>
            <w:r>
              <w:t xml:space="preserve"> updated message is displayed at the bottom with changes saved</w:t>
            </w:r>
          </w:p>
          <w:p w14:paraId="448FA4FA" w14:textId="77777777" w:rsidR="00B240FA" w:rsidRDefault="00B240FA" w:rsidP="004863B2">
            <w:pPr>
              <w:pStyle w:val="ListParagraph"/>
              <w:numPr>
                <w:ilvl w:val="0"/>
                <w:numId w:val="10"/>
              </w:numPr>
            </w:pPr>
            <w:r>
              <w:t>Merged account is having details of two accounts</w:t>
            </w:r>
          </w:p>
          <w:p w14:paraId="3533DBD1" w14:textId="431A5B0A" w:rsidR="00B240FA" w:rsidRDefault="00B240FA" w:rsidP="004863B2">
            <w:pPr>
              <w:pStyle w:val="ListParagraph"/>
              <w:numPr>
                <w:ilvl w:val="0"/>
                <w:numId w:val="10"/>
              </w:numPr>
            </w:pPr>
            <w:r>
              <w:t>User is not able to unmerge the account</w:t>
            </w:r>
          </w:p>
        </w:tc>
      </w:tr>
      <w:tr w:rsidR="00CC2C26" w14:paraId="6ADCF2F0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CF4F7C0" w14:textId="77777777" w:rsidR="00CC2C26" w:rsidRDefault="00CC2C26" w:rsidP="002C0AB5">
            <w:r>
              <w:t>Bugs &amp; Status</w:t>
            </w:r>
          </w:p>
        </w:tc>
        <w:tc>
          <w:tcPr>
            <w:tcW w:w="5477" w:type="dxa"/>
          </w:tcPr>
          <w:p w14:paraId="5CD1775C" w14:textId="77777777" w:rsidR="00CC2C26" w:rsidRDefault="00CC2C26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CC2C26" w14:paraId="5DA7229D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3960DE52" w14:textId="77777777" w:rsidR="00CC2C26" w:rsidRDefault="00CC2C26" w:rsidP="002C0AB5">
            <w:r>
              <w:t>Time Taken</w:t>
            </w:r>
          </w:p>
        </w:tc>
        <w:tc>
          <w:tcPr>
            <w:tcW w:w="5477" w:type="dxa"/>
          </w:tcPr>
          <w:p w14:paraId="543DB074" w14:textId="540E94D2" w:rsidR="00CC2C26" w:rsidRDefault="00E32D49" w:rsidP="002C0AB5">
            <w:r>
              <w:t xml:space="preserve">10 </w:t>
            </w:r>
            <w:r w:rsidR="00CC2C26">
              <w:t>Mins</w:t>
            </w:r>
          </w:p>
        </w:tc>
      </w:tr>
      <w:tr w:rsidR="00CC2C26" w14:paraId="2C6B0628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FE7BE05" w14:textId="77777777" w:rsidR="00CC2C26" w:rsidRDefault="00CC2C26" w:rsidP="002C0AB5">
            <w:r>
              <w:t>Priority</w:t>
            </w:r>
          </w:p>
        </w:tc>
        <w:tc>
          <w:tcPr>
            <w:tcW w:w="5477" w:type="dxa"/>
          </w:tcPr>
          <w:p w14:paraId="2871AF9E" w14:textId="77777777" w:rsidR="00CC2C26" w:rsidRDefault="00CC2C26" w:rsidP="002C0AB5">
            <w:r>
              <w:t>High</w:t>
            </w:r>
          </w:p>
        </w:tc>
      </w:tr>
    </w:tbl>
    <w:p w14:paraId="10D327B4" w14:textId="2EC7B2BA" w:rsidR="00E17418" w:rsidRDefault="00E17418"/>
    <w:p w14:paraId="7E4AC177" w14:textId="71457CA4" w:rsidR="007E6D16" w:rsidRDefault="002263A2" w:rsidP="007E6D16">
      <w:pPr>
        <w:pStyle w:val="Heading3"/>
      </w:pPr>
      <w:r>
        <w:t>Test Case</w:t>
      </w:r>
      <w:r w:rsidR="007E6D16">
        <w:t xml:space="preserve"> 4</w:t>
      </w:r>
      <w:r w:rsidR="00A74C94">
        <w:t>4</w:t>
      </w:r>
      <w:r w:rsidR="007E6D16">
        <w:t>: TC0</w:t>
      </w:r>
      <w:r w:rsidR="00A74C94">
        <w:t>8</w:t>
      </w:r>
      <w:r w:rsidR="007E6D16">
        <w:t xml:space="preserve"> Enabling and Disabling Account</w:t>
      </w:r>
    </w:p>
    <w:p w14:paraId="3E204776" w14:textId="51D85294" w:rsidR="007E6D16" w:rsidRDefault="007E6D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E6D16" w14:paraId="0DF6E640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4FE25220" w14:textId="77777777" w:rsidR="007E6D16" w:rsidRDefault="007E6D16" w:rsidP="002C0AB5">
            <w:pPr>
              <w:tabs>
                <w:tab w:val="center" w:pos="2146"/>
              </w:tabs>
            </w:pPr>
            <w:r>
              <w:lastRenderedPageBreak/>
              <w:t>Date</w:t>
            </w:r>
          </w:p>
        </w:tc>
        <w:tc>
          <w:tcPr>
            <w:tcW w:w="5477" w:type="dxa"/>
          </w:tcPr>
          <w:p w14:paraId="38757ADB" w14:textId="77777777" w:rsidR="007E6D16" w:rsidRDefault="007E6D16" w:rsidP="002C0AB5">
            <w:r>
              <w:t>23-03-2022</w:t>
            </w:r>
          </w:p>
        </w:tc>
      </w:tr>
      <w:tr w:rsidR="007E6D16" w14:paraId="39ED0FF0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3EBCBB0" w14:textId="77777777" w:rsidR="007E6D16" w:rsidRDefault="007E6D16" w:rsidP="002C0AB5">
            <w:r>
              <w:t>Tester’s Name</w:t>
            </w:r>
          </w:p>
        </w:tc>
        <w:tc>
          <w:tcPr>
            <w:tcW w:w="5477" w:type="dxa"/>
          </w:tcPr>
          <w:p w14:paraId="17F1FFBF" w14:textId="77777777" w:rsidR="007E6D16" w:rsidRDefault="007E6D16" w:rsidP="002C0AB5">
            <w:r>
              <w:t>Ashwin RM</w:t>
            </w:r>
          </w:p>
        </w:tc>
      </w:tr>
      <w:tr w:rsidR="007E6D16" w14:paraId="14C6B77B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68943F3" w14:textId="77777777" w:rsidR="007E6D16" w:rsidRDefault="007E6D16" w:rsidP="002C0AB5">
            <w:r>
              <w:t>Pre-Conditions</w:t>
            </w:r>
          </w:p>
        </w:tc>
        <w:tc>
          <w:tcPr>
            <w:tcW w:w="5477" w:type="dxa"/>
          </w:tcPr>
          <w:p w14:paraId="6B00B258" w14:textId="77777777" w:rsidR="007E6D16" w:rsidRDefault="007E6D16" w:rsidP="002C0AB5">
            <w:r>
              <w:t>User should have “Moneyfy” app installed</w:t>
            </w:r>
          </w:p>
        </w:tc>
      </w:tr>
      <w:tr w:rsidR="007E6D16" w14:paraId="571E2C0B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679B789" w14:textId="77777777" w:rsidR="007E6D16" w:rsidRDefault="007E6D16" w:rsidP="002C0AB5">
            <w:r>
              <w:t>Test Purpose</w:t>
            </w:r>
          </w:p>
        </w:tc>
        <w:tc>
          <w:tcPr>
            <w:tcW w:w="5477" w:type="dxa"/>
          </w:tcPr>
          <w:p w14:paraId="2682D20C" w14:textId="62E46491" w:rsidR="007E6D16" w:rsidRDefault="007E6D16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user can disable the </w:t>
            </w:r>
            <w:r w:rsidR="009B24B1">
              <w:t>account</w:t>
            </w:r>
          </w:p>
          <w:p w14:paraId="64777DB3" w14:textId="48FB7ED5" w:rsidR="007E6D16" w:rsidRDefault="007E6D16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To </w:t>
            </w:r>
            <w:r w:rsidR="009B24B1">
              <w:t xml:space="preserve">check </w:t>
            </w:r>
            <w:r>
              <w:t>whether user can re</w:t>
            </w:r>
            <w:r w:rsidR="009B24B1">
              <w:t>-</w:t>
            </w:r>
            <w:r>
              <w:t xml:space="preserve">enable the disabled </w:t>
            </w:r>
            <w:r w:rsidR="009B24B1">
              <w:t>account</w:t>
            </w:r>
          </w:p>
        </w:tc>
      </w:tr>
      <w:tr w:rsidR="007E6D16" w14:paraId="0F4D2B9A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B8C910A" w14:textId="77777777" w:rsidR="007E6D16" w:rsidRDefault="007E6D16" w:rsidP="002C0AB5">
            <w:r>
              <w:t>Test Steps</w:t>
            </w:r>
          </w:p>
        </w:tc>
        <w:tc>
          <w:tcPr>
            <w:tcW w:w="5477" w:type="dxa"/>
          </w:tcPr>
          <w:p w14:paraId="1AA50DD1" w14:textId="77777777" w:rsidR="007E6D16" w:rsidRDefault="007E6D16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490FD4F4" w14:textId="77777777" w:rsidR="007E6D16" w:rsidRDefault="007E6D16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7F698029" w14:textId="77777777" w:rsidR="007E6D16" w:rsidRDefault="007E6D16" w:rsidP="002C0AB5">
            <w:pPr>
              <w:pStyle w:val="ListParagraph"/>
              <w:numPr>
                <w:ilvl w:val="0"/>
                <w:numId w:val="1"/>
              </w:numPr>
            </w:pPr>
            <w:r>
              <w:t>Select Accounts</w:t>
            </w:r>
          </w:p>
          <w:p w14:paraId="33DBB8CC" w14:textId="167A3785" w:rsidR="007E6D16" w:rsidRDefault="007E6D16" w:rsidP="00FE3E9C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 w:rsidR="00FE3E9C">
              <w:t>account available</w:t>
            </w:r>
          </w:p>
        </w:tc>
      </w:tr>
      <w:tr w:rsidR="007E6D16" w14:paraId="5D82CBF4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1E8E5CFC" w14:textId="77777777" w:rsidR="007E6D16" w:rsidRDefault="007E6D16" w:rsidP="002C0AB5">
            <w:r>
              <w:t>Expected &amp; Actual Result</w:t>
            </w:r>
          </w:p>
        </w:tc>
        <w:tc>
          <w:tcPr>
            <w:tcW w:w="5477" w:type="dxa"/>
          </w:tcPr>
          <w:p w14:paraId="4AB5797C" w14:textId="78291FED" w:rsidR="004863B2" w:rsidRDefault="007E6D16" w:rsidP="004863B2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7608CA25" w14:textId="0623117C" w:rsidR="004863B2" w:rsidRDefault="004863B2" w:rsidP="004863B2">
            <w:pPr>
              <w:pStyle w:val="ListParagraph"/>
              <w:numPr>
                <w:ilvl w:val="0"/>
                <w:numId w:val="11"/>
              </w:numPr>
            </w:pPr>
            <w:r>
              <w:t xml:space="preserve">User should be able to disable the </w:t>
            </w:r>
            <w:r w:rsidR="009B24B1">
              <w:t>account</w:t>
            </w:r>
            <w:r>
              <w:t>, but it is reflecting the balance page</w:t>
            </w:r>
          </w:p>
          <w:p w14:paraId="1AE19C7B" w14:textId="13DF818A" w:rsidR="004863B2" w:rsidRDefault="004863B2" w:rsidP="004863B2">
            <w:pPr>
              <w:pStyle w:val="ListParagraph"/>
              <w:numPr>
                <w:ilvl w:val="0"/>
                <w:numId w:val="11"/>
              </w:numPr>
            </w:pPr>
            <w:r>
              <w:t>User should be able to re</w:t>
            </w:r>
            <w:r w:rsidR="009B24B1">
              <w:t>-</w:t>
            </w:r>
            <w:r>
              <w:t xml:space="preserve">enable the disabled </w:t>
            </w:r>
            <w:r w:rsidR="009B24B1">
              <w:t>account</w:t>
            </w:r>
          </w:p>
          <w:p w14:paraId="00794CA0" w14:textId="37CD7747" w:rsidR="00E13E4F" w:rsidRDefault="00E13E4F" w:rsidP="004863B2">
            <w:pPr>
              <w:pStyle w:val="ListParagraph"/>
              <w:numPr>
                <w:ilvl w:val="0"/>
                <w:numId w:val="11"/>
              </w:numPr>
            </w:pPr>
            <w:r>
              <w:t>Account disabling should reflect in all places</w:t>
            </w:r>
          </w:p>
          <w:p w14:paraId="23B84BFA" w14:textId="77777777" w:rsidR="004863B2" w:rsidRDefault="004863B2" w:rsidP="004863B2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74DA2F6E" w14:textId="1F3DD067" w:rsidR="004863B2" w:rsidRDefault="004863B2" w:rsidP="004863B2">
            <w:pPr>
              <w:pStyle w:val="ListParagraph"/>
              <w:numPr>
                <w:ilvl w:val="0"/>
                <w:numId w:val="10"/>
              </w:numPr>
            </w:pPr>
            <w:r>
              <w:t>User can re</w:t>
            </w:r>
            <w:r w:rsidR="009B24B1">
              <w:t>-</w:t>
            </w:r>
            <w:r>
              <w:t xml:space="preserve">enable the disabled </w:t>
            </w:r>
            <w:r w:rsidR="009B24B1">
              <w:t>account</w:t>
            </w:r>
          </w:p>
          <w:p w14:paraId="37B6E40D" w14:textId="77777777" w:rsidR="007E6D16" w:rsidRDefault="009B24B1" w:rsidP="009B24B1">
            <w:pPr>
              <w:pStyle w:val="ListParagraph"/>
              <w:numPr>
                <w:ilvl w:val="0"/>
                <w:numId w:val="10"/>
              </w:numPr>
            </w:pPr>
            <w:r>
              <w:t>User should be able to disable the account</w:t>
            </w:r>
          </w:p>
          <w:p w14:paraId="0CD83556" w14:textId="77BE9890" w:rsidR="00E13E4F" w:rsidRDefault="00E13E4F" w:rsidP="009B24B1">
            <w:pPr>
              <w:pStyle w:val="ListParagraph"/>
              <w:numPr>
                <w:ilvl w:val="0"/>
                <w:numId w:val="10"/>
              </w:numPr>
            </w:pPr>
            <w:r>
              <w:t>Account disabling is reflecting in all places</w:t>
            </w:r>
          </w:p>
        </w:tc>
      </w:tr>
      <w:tr w:rsidR="007E6D16" w14:paraId="491E025C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DD733D1" w14:textId="77777777" w:rsidR="007E6D16" w:rsidRDefault="007E6D16" w:rsidP="002C0AB5">
            <w:r>
              <w:t>Bugs &amp; Status</w:t>
            </w:r>
          </w:p>
        </w:tc>
        <w:tc>
          <w:tcPr>
            <w:tcW w:w="5477" w:type="dxa"/>
          </w:tcPr>
          <w:p w14:paraId="43EBD382" w14:textId="77777777" w:rsidR="007E6D16" w:rsidRDefault="007E6D16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7E6D16" w14:paraId="53BDC0F7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F4D5EFD" w14:textId="77777777" w:rsidR="007E6D16" w:rsidRDefault="007E6D16" w:rsidP="002C0AB5">
            <w:r>
              <w:t>Time Taken</w:t>
            </w:r>
          </w:p>
        </w:tc>
        <w:tc>
          <w:tcPr>
            <w:tcW w:w="5477" w:type="dxa"/>
          </w:tcPr>
          <w:p w14:paraId="7641C209" w14:textId="77777777" w:rsidR="007E6D16" w:rsidRDefault="007E6D16" w:rsidP="002C0AB5">
            <w:r>
              <w:t>2 Mins</w:t>
            </w:r>
          </w:p>
        </w:tc>
      </w:tr>
      <w:tr w:rsidR="007E6D16" w14:paraId="103282E2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1A09A93" w14:textId="77777777" w:rsidR="007E6D16" w:rsidRDefault="007E6D16" w:rsidP="002C0AB5">
            <w:r>
              <w:t>Priority</w:t>
            </w:r>
          </w:p>
        </w:tc>
        <w:tc>
          <w:tcPr>
            <w:tcW w:w="5477" w:type="dxa"/>
          </w:tcPr>
          <w:p w14:paraId="7956C0E1" w14:textId="77777777" w:rsidR="007E6D16" w:rsidRDefault="007E6D16" w:rsidP="002C0AB5">
            <w:r>
              <w:t>High</w:t>
            </w:r>
          </w:p>
        </w:tc>
      </w:tr>
    </w:tbl>
    <w:p w14:paraId="72E4D593" w14:textId="7C4F0A6B" w:rsidR="007E6D16" w:rsidRDefault="007E6D16"/>
    <w:p w14:paraId="7F4FA4A0" w14:textId="2D6B94C6" w:rsidR="00FD20AD" w:rsidRDefault="00FD20AD"/>
    <w:p w14:paraId="47B1C34B" w14:textId="4C997379" w:rsidR="00FD20AD" w:rsidRDefault="002263A2" w:rsidP="00FD20AD">
      <w:pPr>
        <w:pStyle w:val="Heading3"/>
      </w:pPr>
      <w:r>
        <w:t>Test Case</w:t>
      </w:r>
      <w:r w:rsidR="00FD20AD">
        <w:t xml:space="preserve"> 4</w:t>
      </w:r>
      <w:r w:rsidR="00A74C94">
        <w:t>5</w:t>
      </w:r>
      <w:r w:rsidR="00FD20AD">
        <w:t>: TC0</w:t>
      </w:r>
      <w:r w:rsidR="00A74C94">
        <w:t>9</w:t>
      </w:r>
      <w:r w:rsidR="00FD20AD">
        <w:t xml:space="preserve"> Account</w:t>
      </w:r>
      <w:r w:rsidR="00FD20AD">
        <w:t xml:space="preserve"> Delete</w:t>
      </w:r>
    </w:p>
    <w:p w14:paraId="099DFE93" w14:textId="77777777" w:rsidR="00FD20AD" w:rsidRDefault="00FD20AD" w:rsidP="00FD20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D20AD" w14:paraId="01FAFEA4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0D3BF737" w14:textId="77777777" w:rsidR="00FD20AD" w:rsidRDefault="00FD20AD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5087BA18" w14:textId="77777777" w:rsidR="00FD20AD" w:rsidRDefault="00FD20AD" w:rsidP="002C0AB5">
            <w:r>
              <w:t>23-03-2022</w:t>
            </w:r>
          </w:p>
        </w:tc>
      </w:tr>
      <w:tr w:rsidR="00FD20AD" w14:paraId="6CF46160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15079DD7" w14:textId="77777777" w:rsidR="00FD20AD" w:rsidRDefault="00FD20AD" w:rsidP="002C0AB5">
            <w:r>
              <w:t>Tester’s Name</w:t>
            </w:r>
          </w:p>
        </w:tc>
        <w:tc>
          <w:tcPr>
            <w:tcW w:w="5477" w:type="dxa"/>
          </w:tcPr>
          <w:p w14:paraId="603F06CA" w14:textId="77777777" w:rsidR="00FD20AD" w:rsidRDefault="00FD20AD" w:rsidP="002C0AB5">
            <w:r>
              <w:t>Ashwin RM</w:t>
            </w:r>
          </w:p>
        </w:tc>
      </w:tr>
      <w:tr w:rsidR="00FD20AD" w14:paraId="1C756C35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6489296" w14:textId="77777777" w:rsidR="00FD20AD" w:rsidRDefault="00FD20AD" w:rsidP="002C0AB5">
            <w:r>
              <w:t>Pre-Conditions</w:t>
            </w:r>
          </w:p>
        </w:tc>
        <w:tc>
          <w:tcPr>
            <w:tcW w:w="5477" w:type="dxa"/>
          </w:tcPr>
          <w:p w14:paraId="592C884A" w14:textId="77777777" w:rsidR="00FD20AD" w:rsidRDefault="00FD20AD" w:rsidP="002C0AB5">
            <w:r>
              <w:t>User should have “Moneyfy” app installed</w:t>
            </w:r>
          </w:p>
        </w:tc>
      </w:tr>
      <w:tr w:rsidR="00FD20AD" w14:paraId="19CEE8AD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FC4E141" w14:textId="77777777" w:rsidR="00FD20AD" w:rsidRDefault="00FD20AD" w:rsidP="002C0AB5">
            <w:r>
              <w:t>Test Purpose</w:t>
            </w:r>
          </w:p>
        </w:tc>
        <w:tc>
          <w:tcPr>
            <w:tcW w:w="5477" w:type="dxa"/>
          </w:tcPr>
          <w:p w14:paraId="27CB3A94" w14:textId="77777777" w:rsidR="00FD20AD" w:rsidRDefault="00FD20AD" w:rsidP="00FD20AD">
            <w:pPr>
              <w:pStyle w:val="ListParagraph"/>
              <w:numPr>
                <w:ilvl w:val="0"/>
                <w:numId w:val="1"/>
              </w:numPr>
            </w:pPr>
            <w:r>
              <w:t>To check whether user can d</w:t>
            </w:r>
            <w:r>
              <w:t>elete the account</w:t>
            </w:r>
          </w:p>
          <w:p w14:paraId="746FF37E" w14:textId="050DA1D0" w:rsidR="00FD20AD" w:rsidRDefault="00FD20AD" w:rsidP="00FD20AD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account is deleted in Balance </w:t>
            </w:r>
            <w:r w:rsidR="001B2273">
              <w:t>Screen, Income Screen</w:t>
            </w:r>
            <w:r>
              <w:t>, Left and right-side menu</w:t>
            </w:r>
          </w:p>
          <w:p w14:paraId="399A376F" w14:textId="77777777" w:rsidR="00FD20AD" w:rsidRDefault="00FD20AD" w:rsidP="00FD20AD">
            <w:pPr>
              <w:pStyle w:val="ListParagraph"/>
              <w:numPr>
                <w:ilvl w:val="0"/>
                <w:numId w:val="1"/>
              </w:numPr>
            </w:pPr>
            <w:r>
              <w:t>To check whether user can see alert message while deleting the account</w:t>
            </w:r>
          </w:p>
          <w:p w14:paraId="37C4F3EF" w14:textId="383B5274" w:rsidR="00B240FA" w:rsidRDefault="00B240FA" w:rsidP="00FD20AD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user can delete all the </w:t>
            </w:r>
            <w:r w:rsidR="009C184D">
              <w:t>account</w:t>
            </w:r>
          </w:p>
        </w:tc>
      </w:tr>
      <w:tr w:rsidR="00FD20AD" w14:paraId="34246794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1C0E7F3" w14:textId="77777777" w:rsidR="00FD20AD" w:rsidRDefault="00FD20AD" w:rsidP="002C0AB5">
            <w:r>
              <w:t>Test Steps</w:t>
            </w:r>
          </w:p>
        </w:tc>
        <w:tc>
          <w:tcPr>
            <w:tcW w:w="5477" w:type="dxa"/>
          </w:tcPr>
          <w:p w14:paraId="508F2A78" w14:textId="77777777" w:rsidR="00FD20AD" w:rsidRDefault="00FD20AD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1F5D2B97" w14:textId="77777777" w:rsidR="00FD20AD" w:rsidRDefault="00FD20AD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545E0C35" w14:textId="77777777" w:rsidR="00FD20AD" w:rsidRDefault="00FD20AD" w:rsidP="002C0AB5">
            <w:pPr>
              <w:pStyle w:val="ListParagraph"/>
              <w:numPr>
                <w:ilvl w:val="0"/>
                <w:numId w:val="1"/>
              </w:numPr>
            </w:pPr>
            <w:r>
              <w:t>Select Accounts</w:t>
            </w:r>
          </w:p>
          <w:p w14:paraId="37072A9E" w14:textId="191ECE93" w:rsidR="00FD20AD" w:rsidRDefault="00FD20AD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 w:rsidR="00B240FA">
              <w:t>account</w:t>
            </w:r>
          </w:p>
          <w:p w14:paraId="28FAAF50" w14:textId="7FD5B5D8" w:rsidR="00FD20AD" w:rsidRDefault="00FD20AD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 w:rsidR="00B240FA">
              <w:t>Delete</w:t>
            </w:r>
          </w:p>
        </w:tc>
      </w:tr>
      <w:tr w:rsidR="00FD20AD" w14:paraId="5A27F8C8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73A67899" w14:textId="77777777" w:rsidR="00FD20AD" w:rsidRDefault="00FD20AD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546D6BA2" w14:textId="77777777" w:rsidR="00FD20AD" w:rsidRDefault="00FD20AD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63966097" w14:textId="67992BDA" w:rsidR="00FD20AD" w:rsidRDefault="001B2273" w:rsidP="002C0AB5">
            <w:pPr>
              <w:pStyle w:val="ListParagraph"/>
              <w:numPr>
                <w:ilvl w:val="0"/>
                <w:numId w:val="11"/>
              </w:numPr>
            </w:pPr>
            <w:r>
              <w:t>User should be able to delete the account</w:t>
            </w:r>
          </w:p>
          <w:p w14:paraId="7A343018" w14:textId="64030525" w:rsidR="001B2273" w:rsidRDefault="001B2273" w:rsidP="002C0AB5">
            <w:pPr>
              <w:pStyle w:val="ListParagraph"/>
              <w:numPr>
                <w:ilvl w:val="0"/>
                <w:numId w:val="11"/>
              </w:numPr>
            </w:pPr>
            <w:r>
              <w:t>Account should be deleted from Balance Screen, Income screen</w:t>
            </w:r>
            <w:r w:rsidR="00B240FA">
              <w:t>,</w:t>
            </w:r>
            <w:r>
              <w:t xml:space="preserve"> Left and right-side of the menu</w:t>
            </w:r>
          </w:p>
          <w:p w14:paraId="120BA0C3" w14:textId="3567FAA0" w:rsidR="00B240FA" w:rsidRDefault="00B240FA" w:rsidP="002C0AB5">
            <w:pPr>
              <w:pStyle w:val="ListParagraph"/>
              <w:numPr>
                <w:ilvl w:val="0"/>
                <w:numId w:val="11"/>
              </w:numPr>
            </w:pPr>
            <w:r>
              <w:t>User should see the alert message “All associated records will be removed. You can merge or disable it instead”</w:t>
            </w:r>
          </w:p>
          <w:p w14:paraId="71069900" w14:textId="422706FE" w:rsidR="00B240FA" w:rsidRDefault="00B240FA" w:rsidP="002C0AB5">
            <w:pPr>
              <w:pStyle w:val="ListParagraph"/>
              <w:numPr>
                <w:ilvl w:val="0"/>
                <w:numId w:val="11"/>
              </w:numPr>
            </w:pPr>
            <w:r>
              <w:t xml:space="preserve">User should be able to delete all the </w:t>
            </w:r>
            <w:r w:rsidR="00FA4709">
              <w:t>account</w:t>
            </w:r>
          </w:p>
          <w:p w14:paraId="1B045D8B" w14:textId="77777777" w:rsidR="00FD20AD" w:rsidRDefault="00FD20AD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72DC74A3" w14:textId="77777777" w:rsidR="00FD20AD" w:rsidRDefault="00B240FA" w:rsidP="002C0AB5">
            <w:pPr>
              <w:pStyle w:val="ListParagraph"/>
              <w:numPr>
                <w:ilvl w:val="0"/>
                <w:numId w:val="10"/>
              </w:numPr>
            </w:pPr>
            <w:r>
              <w:t>User can delete the account</w:t>
            </w:r>
          </w:p>
          <w:p w14:paraId="68C648D7" w14:textId="77777777" w:rsidR="00B240FA" w:rsidRDefault="00B240FA" w:rsidP="002C0AB5">
            <w:pPr>
              <w:pStyle w:val="ListParagraph"/>
              <w:numPr>
                <w:ilvl w:val="0"/>
                <w:numId w:val="10"/>
              </w:numPr>
            </w:pPr>
            <w:r>
              <w:t>Deleted account should reflect in Balance screen, Income screen, Left and right-side of the screen</w:t>
            </w:r>
          </w:p>
          <w:p w14:paraId="708B2E48" w14:textId="77777777" w:rsidR="00B240FA" w:rsidRDefault="00B240FA" w:rsidP="002C0AB5">
            <w:pPr>
              <w:pStyle w:val="ListParagraph"/>
              <w:numPr>
                <w:ilvl w:val="0"/>
                <w:numId w:val="10"/>
              </w:numPr>
            </w:pPr>
            <w:r>
              <w:t>User should see the alert message before deleting</w:t>
            </w:r>
          </w:p>
          <w:p w14:paraId="4676E47A" w14:textId="1C23A49E" w:rsidR="00B240FA" w:rsidRDefault="00B240FA" w:rsidP="002C0AB5">
            <w:pPr>
              <w:pStyle w:val="ListParagraph"/>
              <w:numPr>
                <w:ilvl w:val="0"/>
                <w:numId w:val="10"/>
              </w:numPr>
            </w:pPr>
            <w:r>
              <w:t xml:space="preserve">User can delete all the </w:t>
            </w:r>
            <w:r w:rsidR="00FA4709">
              <w:t>account</w:t>
            </w:r>
          </w:p>
        </w:tc>
      </w:tr>
      <w:tr w:rsidR="00FD20AD" w14:paraId="147F0980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4A7FF00A" w14:textId="77777777" w:rsidR="00FD20AD" w:rsidRDefault="00FD20AD" w:rsidP="002C0AB5">
            <w:r>
              <w:t>Bugs &amp; Status</w:t>
            </w:r>
          </w:p>
        </w:tc>
        <w:tc>
          <w:tcPr>
            <w:tcW w:w="5477" w:type="dxa"/>
          </w:tcPr>
          <w:p w14:paraId="2928923D" w14:textId="77777777" w:rsidR="00FD20AD" w:rsidRDefault="00FD20AD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FD20AD" w14:paraId="54DEA7A8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689C3715" w14:textId="77777777" w:rsidR="00FD20AD" w:rsidRDefault="00FD20AD" w:rsidP="002C0AB5">
            <w:r>
              <w:t>Time Taken</w:t>
            </w:r>
          </w:p>
        </w:tc>
        <w:tc>
          <w:tcPr>
            <w:tcW w:w="5477" w:type="dxa"/>
          </w:tcPr>
          <w:p w14:paraId="4BFA1AB0" w14:textId="77777777" w:rsidR="00FD20AD" w:rsidRDefault="00FD20AD" w:rsidP="002C0AB5">
            <w:r>
              <w:t>2 Mins</w:t>
            </w:r>
          </w:p>
        </w:tc>
      </w:tr>
      <w:tr w:rsidR="00FD20AD" w14:paraId="2859D37D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CD2AA13" w14:textId="77777777" w:rsidR="00FD20AD" w:rsidRDefault="00FD20AD" w:rsidP="002C0AB5">
            <w:r>
              <w:t>Priority</w:t>
            </w:r>
          </w:p>
        </w:tc>
        <w:tc>
          <w:tcPr>
            <w:tcW w:w="5477" w:type="dxa"/>
          </w:tcPr>
          <w:p w14:paraId="38D39722" w14:textId="77777777" w:rsidR="00FD20AD" w:rsidRDefault="00FD20AD" w:rsidP="002C0AB5">
            <w:r>
              <w:t>High</w:t>
            </w:r>
          </w:p>
        </w:tc>
      </w:tr>
    </w:tbl>
    <w:p w14:paraId="13373325" w14:textId="58EC63AD" w:rsidR="00FD20AD" w:rsidRDefault="00FD20AD"/>
    <w:p w14:paraId="7FB8D942" w14:textId="7173AB04" w:rsidR="00FE3E9C" w:rsidRDefault="00FE3E9C"/>
    <w:p w14:paraId="7EC37A78" w14:textId="6D25C460" w:rsidR="00FE3E9C" w:rsidRDefault="00FE3E9C" w:rsidP="00FE3E9C">
      <w:pPr>
        <w:pStyle w:val="Heading2"/>
      </w:pPr>
      <w:r>
        <w:t>Currencies</w:t>
      </w:r>
    </w:p>
    <w:p w14:paraId="14CEF710" w14:textId="4944C6F7" w:rsidR="00FE3E9C" w:rsidRPr="00FE3E9C" w:rsidRDefault="002263A2" w:rsidP="00FE3E9C">
      <w:pPr>
        <w:pStyle w:val="Heading3"/>
      </w:pPr>
      <w:r>
        <w:t>Test Case</w:t>
      </w:r>
      <w:r w:rsidR="00FE3E9C">
        <w:t xml:space="preserve"> </w:t>
      </w:r>
      <w:r w:rsidR="00FE3E9C">
        <w:t>46</w:t>
      </w:r>
      <w:r w:rsidR="00FE3E9C">
        <w:t xml:space="preserve">: TC01 </w:t>
      </w:r>
      <w:r w:rsidR="00FE3E9C">
        <w:t>Currency</w:t>
      </w:r>
    </w:p>
    <w:p w14:paraId="6C32E8C0" w14:textId="77777777" w:rsidR="00FE3E9C" w:rsidRDefault="00FE3E9C" w:rsidP="00FE3E9C"/>
    <w:p w14:paraId="78180FF9" w14:textId="77777777" w:rsidR="00FE3E9C" w:rsidRPr="0056558F" w:rsidRDefault="00FE3E9C" w:rsidP="00FE3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E3E9C" w14:paraId="1F444A7F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4E29B7F8" w14:textId="77777777" w:rsidR="00FE3E9C" w:rsidRDefault="00FE3E9C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31839051" w14:textId="77777777" w:rsidR="00FE3E9C" w:rsidRDefault="00FE3E9C" w:rsidP="002C0AB5">
            <w:r>
              <w:t>23-03-2022</w:t>
            </w:r>
          </w:p>
        </w:tc>
      </w:tr>
      <w:tr w:rsidR="00FE3E9C" w14:paraId="33E4466D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19EAA02A" w14:textId="77777777" w:rsidR="00FE3E9C" w:rsidRDefault="00FE3E9C" w:rsidP="002C0AB5">
            <w:r>
              <w:t>Tester’s Name</w:t>
            </w:r>
          </w:p>
        </w:tc>
        <w:tc>
          <w:tcPr>
            <w:tcW w:w="5477" w:type="dxa"/>
          </w:tcPr>
          <w:p w14:paraId="590F1D4F" w14:textId="77777777" w:rsidR="00FE3E9C" w:rsidRDefault="00FE3E9C" w:rsidP="002C0AB5">
            <w:r>
              <w:t>Ashwin RM</w:t>
            </w:r>
          </w:p>
        </w:tc>
      </w:tr>
      <w:tr w:rsidR="00FE3E9C" w14:paraId="429A0E2C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76E9E8F" w14:textId="77777777" w:rsidR="00FE3E9C" w:rsidRDefault="00FE3E9C" w:rsidP="002C0AB5">
            <w:r>
              <w:t>Pre-Conditions</w:t>
            </w:r>
          </w:p>
        </w:tc>
        <w:tc>
          <w:tcPr>
            <w:tcW w:w="5477" w:type="dxa"/>
          </w:tcPr>
          <w:p w14:paraId="49C5C16B" w14:textId="77777777" w:rsidR="00FE3E9C" w:rsidRDefault="00FE3E9C" w:rsidP="002C0AB5">
            <w:r>
              <w:t>User should have “Moneyfy” app installed</w:t>
            </w:r>
          </w:p>
        </w:tc>
      </w:tr>
      <w:tr w:rsidR="00FE3E9C" w14:paraId="6E4CAF7E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B1E81D5" w14:textId="77777777" w:rsidR="00FE3E9C" w:rsidRDefault="00FE3E9C" w:rsidP="002C0AB5">
            <w:r>
              <w:t>Test Purpose</w:t>
            </w:r>
          </w:p>
        </w:tc>
        <w:tc>
          <w:tcPr>
            <w:tcW w:w="5477" w:type="dxa"/>
          </w:tcPr>
          <w:p w14:paraId="7075684C" w14:textId="77777777" w:rsidR="002303B7" w:rsidRDefault="00FE3E9C" w:rsidP="002303B7">
            <w:pPr>
              <w:pStyle w:val="ListParagraph"/>
              <w:numPr>
                <w:ilvl w:val="0"/>
                <w:numId w:val="1"/>
              </w:numPr>
            </w:pPr>
            <w:r>
              <w:t>To check whether free user can access the currency screen</w:t>
            </w:r>
          </w:p>
          <w:p w14:paraId="78D3BED3" w14:textId="316E5310" w:rsidR="00FE3E9C" w:rsidRDefault="00FE3E9C" w:rsidP="002303B7">
            <w:pPr>
              <w:pStyle w:val="ListParagraph"/>
              <w:numPr>
                <w:ilvl w:val="0"/>
                <w:numId w:val="1"/>
              </w:numPr>
            </w:pPr>
            <w:r>
              <w:t>To check whether paid user can access the currency screen</w:t>
            </w:r>
          </w:p>
        </w:tc>
      </w:tr>
      <w:tr w:rsidR="00FE3E9C" w14:paraId="7591C1D6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0EF564F2" w14:textId="77777777" w:rsidR="00FE3E9C" w:rsidRDefault="00FE3E9C" w:rsidP="002C0AB5">
            <w:r>
              <w:t>Test Steps</w:t>
            </w:r>
          </w:p>
        </w:tc>
        <w:tc>
          <w:tcPr>
            <w:tcW w:w="5477" w:type="dxa"/>
          </w:tcPr>
          <w:p w14:paraId="772E483D" w14:textId="77777777" w:rsidR="00FE3E9C" w:rsidRDefault="00FE3E9C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4596526E" w14:textId="77777777" w:rsidR="00FE3E9C" w:rsidRDefault="00FE3E9C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1DE1AC0A" w14:textId="348EAE73" w:rsidR="00FE3E9C" w:rsidRDefault="00FE3E9C" w:rsidP="00FE3E9C">
            <w:pPr>
              <w:pStyle w:val="ListParagraph"/>
              <w:numPr>
                <w:ilvl w:val="0"/>
                <w:numId w:val="1"/>
              </w:numPr>
            </w:pPr>
            <w:r>
              <w:t>Select</w:t>
            </w:r>
            <w:r>
              <w:t xml:space="preserve"> Currencies</w:t>
            </w:r>
          </w:p>
        </w:tc>
      </w:tr>
      <w:tr w:rsidR="00FE3E9C" w14:paraId="12E9624F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73C63682" w14:textId="77777777" w:rsidR="00FE3E9C" w:rsidRDefault="00FE3E9C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16261E87" w14:textId="77777777" w:rsidR="00FE3E9C" w:rsidRDefault="00FE3E9C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444DBAAD" w14:textId="444C62B3" w:rsidR="00FE3E9C" w:rsidRDefault="00FE3E9C" w:rsidP="00FE3E9C">
            <w:pPr>
              <w:pStyle w:val="ListParagraph"/>
              <w:numPr>
                <w:ilvl w:val="0"/>
                <w:numId w:val="11"/>
              </w:numPr>
            </w:pPr>
            <w:r>
              <w:t>Free user should not have access to the Currencies screen</w:t>
            </w:r>
          </w:p>
          <w:p w14:paraId="573F8700" w14:textId="56BEFF97" w:rsidR="00FE3E9C" w:rsidRDefault="00FE3E9C" w:rsidP="00FE3E9C">
            <w:pPr>
              <w:pStyle w:val="ListParagraph"/>
              <w:numPr>
                <w:ilvl w:val="0"/>
                <w:numId w:val="11"/>
              </w:numPr>
            </w:pPr>
            <w:r>
              <w:t>Paid user should have the access to the Currencies screen</w:t>
            </w:r>
          </w:p>
          <w:p w14:paraId="22443166" w14:textId="77777777" w:rsidR="00FE3E9C" w:rsidRDefault="00FE3E9C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25808360" w14:textId="40139A94" w:rsidR="00FE3E9C" w:rsidRDefault="00FE3E9C" w:rsidP="002C0AB5">
            <w:pPr>
              <w:pStyle w:val="ListParagraph"/>
              <w:numPr>
                <w:ilvl w:val="0"/>
                <w:numId w:val="10"/>
              </w:numPr>
            </w:pPr>
            <w:r>
              <w:t>Free user doesn’t have the access to the Currencies screen. User should be displayed with error paid pro-offer page</w:t>
            </w:r>
          </w:p>
          <w:p w14:paraId="79D59CB2" w14:textId="68F26403" w:rsidR="00FE3E9C" w:rsidRDefault="00FE3E9C" w:rsidP="002C0AB5">
            <w:pPr>
              <w:pStyle w:val="ListParagraph"/>
              <w:numPr>
                <w:ilvl w:val="0"/>
                <w:numId w:val="10"/>
              </w:numPr>
            </w:pPr>
            <w:r>
              <w:t>Paid user should have access to the Currencies screen</w:t>
            </w:r>
          </w:p>
        </w:tc>
      </w:tr>
      <w:tr w:rsidR="00FE3E9C" w14:paraId="36F94B60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1E6D3E1A" w14:textId="77777777" w:rsidR="00FE3E9C" w:rsidRDefault="00FE3E9C" w:rsidP="002C0AB5">
            <w:r>
              <w:t>Bugs &amp; Status</w:t>
            </w:r>
          </w:p>
        </w:tc>
        <w:tc>
          <w:tcPr>
            <w:tcW w:w="5477" w:type="dxa"/>
          </w:tcPr>
          <w:p w14:paraId="5FF43745" w14:textId="77777777" w:rsidR="00FE3E9C" w:rsidRDefault="00FE3E9C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FE3E9C" w14:paraId="0CC3EC4C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4CD7EA4" w14:textId="77777777" w:rsidR="00FE3E9C" w:rsidRDefault="00FE3E9C" w:rsidP="002C0AB5">
            <w:r>
              <w:t>Time Taken</w:t>
            </w:r>
          </w:p>
        </w:tc>
        <w:tc>
          <w:tcPr>
            <w:tcW w:w="5477" w:type="dxa"/>
          </w:tcPr>
          <w:p w14:paraId="2A80081C" w14:textId="77777777" w:rsidR="00FE3E9C" w:rsidRDefault="00FE3E9C" w:rsidP="002C0AB5">
            <w:r>
              <w:t>5 Mins</w:t>
            </w:r>
          </w:p>
        </w:tc>
      </w:tr>
      <w:tr w:rsidR="00FE3E9C" w14:paraId="1B6812C7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534CD615" w14:textId="77777777" w:rsidR="00FE3E9C" w:rsidRDefault="00FE3E9C" w:rsidP="002C0AB5">
            <w:r>
              <w:t>Priority</w:t>
            </w:r>
          </w:p>
        </w:tc>
        <w:tc>
          <w:tcPr>
            <w:tcW w:w="5477" w:type="dxa"/>
          </w:tcPr>
          <w:p w14:paraId="45BDBF7E" w14:textId="77777777" w:rsidR="00FE3E9C" w:rsidRDefault="00FE3E9C" w:rsidP="002C0AB5">
            <w:r>
              <w:t>High</w:t>
            </w:r>
          </w:p>
        </w:tc>
      </w:tr>
    </w:tbl>
    <w:p w14:paraId="7D74A3F9" w14:textId="585265D5" w:rsidR="00FE3E9C" w:rsidRDefault="00FE3E9C"/>
    <w:p w14:paraId="2A6596A9" w14:textId="5BAE2CA8" w:rsidR="00AA4B54" w:rsidRDefault="00AA4B54" w:rsidP="00AA4B54">
      <w:pPr>
        <w:pStyle w:val="Heading2"/>
      </w:pPr>
      <w:r>
        <w:t>Settings</w:t>
      </w:r>
    </w:p>
    <w:p w14:paraId="357A637D" w14:textId="13FD6B35" w:rsidR="006268E5" w:rsidRDefault="006268E5" w:rsidP="006268E5"/>
    <w:p w14:paraId="7C068F6A" w14:textId="62ABF920" w:rsidR="006268E5" w:rsidRPr="006268E5" w:rsidRDefault="006268E5" w:rsidP="006268E5">
      <w:pPr>
        <w:pStyle w:val="Heading3"/>
      </w:pPr>
      <w:r>
        <w:t>Balance</w:t>
      </w:r>
    </w:p>
    <w:p w14:paraId="16519C1A" w14:textId="68052B30" w:rsidR="00AA4B54" w:rsidRPr="00FE3E9C" w:rsidRDefault="002263A2" w:rsidP="006268E5">
      <w:pPr>
        <w:pStyle w:val="Heading4"/>
      </w:pPr>
      <w:r>
        <w:t>Test Case</w:t>
      </w:r>
      <w:r w:rsidR="00AA4B54">
        <w:t xml:space="preserve"> 4</w:t>
      </w:r>
      <w:r w:rsidR="00AA4B54">
        <w:t>7</w:t>
      </w:r>
      <w:r w:rsidR="00AA4B54">
        <w:t>: TC</w:t>
      </w:r>
      <w:r w:rsidR="00AA4B54">
        <w:t>01 Balance Budget Mode</w:t>
      </w:r>
    </w:p>
    <w:p w14:paraId="53DE4897" w14:textId="77777777" w:rsidR="00AA4B54" w:rsidRDefault="00AA4B54" w:rsidP="00AA4B54"/>
    <w:p w14:paraId="1193BD13" w14:textId="77777777" w:rsidR="00AA4B54" w:rsidRPr="0056558F" w:rsidRDefault="00AA4B54" w:rsidP="00AA4B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A4B54" w14:paraId="7ECEC086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6BC92AD0" w14:textId="77777777" w:rsidR="00AA4B54" w:rsidRDefault="00AA4B54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1F7C4E26" w14:textId="77777777" w:rsidR="00AA4B54" w:rsidRDefault="00AA4B54" w:rsidP="002C0AB5">
            <w:r>
              <w:t>23-03-2022</w:t>
            </w:r>
          </w:p>
        </w:tc>
      </w:tr>
      <w:tr w:rsidR="00AA4B54" w14:paraId="75BD1232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CBCC1C6" w14:textId="77777777" w:rsidR="00AA4B54" w:rsidRDefault="00AA4B54" w:rsidP="002C0AB5">
            <w:r>
              <w:t>Tester’s Name</w:t>
            </w:r>
          </w:p>
        </w:tc>
        <w:tc>
          <w:tcPr>
            <w:tcW w:w="5477" w:type="dxa"/>
          </w:tcPr>
          <w:p w14:paraId="5062B4C0" w14:textId="77777777" w:rsidR="00AA4B54" w:rsidRDefault="00AA4B54" w:rsidP="002C0AB5">
            <w:r>
              <w:t>Ashwin RM</w:t>
            </w:r>
          </w:p>
        </w:tc>
      </w:tr>
      <w:tr w:rsidR="00AA4B54" w14:paraId="5A453D08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170104E" w14:textId="77777777" w:rsidR="00AA4B54" w:rsidRDefault="00AA4B54" w:rsidP="002C0AB5">
            <w:r>
              <w:t>Pre-Conditions</w:t>
            </w:r>
          </w:p>
        </w:tc>
        <w:tc>
          <w:tcPr>
            <w:tcW w:w="5477" w:type="dxa"/>
          </w:tcPr>
          <w:p w14:paraId="732E822F" w14:textId="77777777" w:rsidR="00AA4B54" w:rsidRDefault="00AA4B54" w:rsidP="002C0AB5">
            <w:r>
              <w:t>User should have “Moneyfy” app installed</w:t>
            </w:r>
          </w:p>
        </w:tc>
      </w:tr>
      <w:tr w:rsidR="00AA4B54" w14:paraId="50513446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D4354C4" w14:textId="77777777" w:rsidR="00AA4B54" w:rsidRDefault="00AA4B54" w:rsidP="002C0AB5">
            <w:r>
              <w:t>Test Purpose</w:t>
            </w:r>
          </w:p>
        </w:tc>
        <w:tc>
          <w:tcPr>
            <w:tcW w:w="5477" w:type="dxa"/>
          </w:tcPr>
          <w:p w14:paraId="7C47D6D6" w14:textId="77777777" w:rsidR="008D7A92" w:rsidRDefault="00AA4B54" w:rsidP="008D7A92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</w:t>
            </w:r>
            <w:r>
              <w:t>user can enable and disable budget mode</w:t>
            </w:r>
          </w:p>
          <w:p w14:paraId="00A3D0D3" w14:textId="77777777" w:rsidR="008D7A92" w:rsidRDefault="00EA1C9F" w:rsidP="008D7A92">
            <w:pPr>
              <w:pStyle w:val="ListParagraph"/>
              <w:numPr>
                <w:ilvl w:val="0"/>
                <w:numId w:val="1"/>
              </w:numPr>
            </w:pPr>
            <w:r>
              <w:t>To check budget mode is disabled by default</w:t>
            </w:r>
          </w:p>
          <w:p w14:paraId="1540F3D1" w14:textId="77777777" w:rsidR="008D7A92" w:rsidRDefault="00AA4B54" w:rsidP="008D7A92">
            <w:pPr>
              <w:pStyle w:val="ListParagraph"/>
              <w:numPr>
                <w:ilvl w:val="0"/>
                <w:numId w:val="1"/>
              </w:numPr>
            </w:pPr>
            <w:r>
              <w:t>To check whether</w:t>
            </w:r>
            <w:r w:rsidR="00EA1C9F">
              <w:t xml:space="preserve"> user could see the information</w:t>
            </w:r>
            <w:r>
              <w:t xml:space="preserve"> message</w:t>
            </w:r>
            <w:r w:rsidR="00EA1C9F">
              <w:t xml:space="preserve"> with question</w:t>
            </w:r>
            <w:r>
              <w:t xml:space="preserve"> for Monthly budget amount </w:t>
            </w:r>
          </w:p>
          <w:p w14:paraId="7E30327B" w14:textId="77777777" w:rsidR="008D7A92" w:rsidRDefault="00AA4B54" w:rsidP="008D7A92">
            <w:pPr>
              <w:pStyle w:val="ListParagraph"/>
              <w:numPr>
                <w:ilvl w:val="0"/>
                <w:numId w:val="1"/>
              </w:numPr>
            </w:pPr>
            <w:r>
              <w:t>To check whether text field is accepting only numbers</w:t>
            </w:r>
          </w:p>
          <w:p w14:paraId="734D3FF4" w14:textId="77777777" w:rsidR="008D7A92" w:rsidRDefault="00AA4B54" w:rsidP="008D7A92">
            <w:pPr>
              <w:pStyle w:val="ListParagraph"/>
              <w:numPr>
                <w:ilvl w:val="0"/>
                <w:numId w:val="1"/>
              </w:numPr>
            </w:pPr>
            <w:r>
              <w:t>To check whether text field is accepting maximum of 9999999999 number and minimum of 1</w:t>
            </w:r>
          </w:p>
          <w:p w14:paraId="64D6495F" w14:textId="77777777" w:rsidR="008D7A92" w:rsidRDefault="00AA4B54" w:rsidP="008D7A92">
            <w:pPr>
              <w:pStyle w:val="ListParagraph"/>
              <w:numPr>
                <w:ilvl w:val="0"/>
                <w:numId w:val="1"/>
              </w:numPr>
            </w:pPr>
            <w:r>
              <w:t>To check whether text field accepting 0 or negative value</w:t>
            </w:r>
          </w:p>
          <w:p w14:paraId="5C294387" w14:textId="77777777" w:rsidR="008D7A92" w:rsidRDefault="00AA4B54" w:rsidP="008D7A92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text field is accepting decimal </w:t>
            </w:r>
            <w:r w:rsidR="00EA1C9F">
              <w:t>value</w:t>
            </w:r>
          </w:p>
          <w:p w14:paraId="0A4187A3" w14:textId="77777777" w:rsidR="008D7A92" w:rsidRDefault="00AA4B54" w:rsidP="008D7A92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amount along with the </w:t>
            </w:r>
            <w:r w:rsidR="00EA1C9F">
              <w:t>currency</w:t>
            </w:r>
            <w:r>
              <w:t xml:space="preserve"> shown if the budget mode is enabled</w:t>
            </w:r>
          </w:p>
          <w:p w14:paraId="28A80193" w14:textId="2E5EE9F1" w:rsidR="00AA4B54" w:rsidRDefault="00AA4B54" w:rsidP="008D7A92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if </w:t>
            </w:r>
            <w:r>
              <w:t>expense is mapped to the budget instead of income</w:t>
            </w:r>
            <w:r>
              <w:t xml:space="preserve"> </w:t>
            </w:r>
            <w:r w:rsidR="00EA1C9F">
              <w:t>when</w:t>
            </w:r>
            <w:r>
              <w:t xml:space="preserve"> budget mode is enable</w:t>
            </w:r>
            <w:r w:rsidR="00EA1C9F">
              <w:t>d</w:t>
            </w:r>
          </w:p>
        </w:tc>
      </w:tr>
      <w:tr w:rsidR="00AA4B54" w14:paraId="514B59D9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564F5365" w14:textId="77777777" w:rsidR="00AA4B54" w:rsidRDefault="00AA4B54" w:rsidP="002C0AB5">
            <w:r>
              <w:t>Test Steps</w:t>
            </w:r>
          </w:p>
        </w:tc>
        <w:tc>
          <w:tcPr>
            <w:tcW w:w="5477" w:type="dxa"/>
          </w:tcPr>
          <w:p w14:paraId="3C3F2E19" w14:textId="77777777" w:rsidR="00AA4B54" w:rsidRDefault="00AA4B54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5ED837D7" w14:textId="77777777" w:rsidR="00AA4B54" w:rsidRDefault="00AA4B54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21C237DF" w14:textId="77777777" w:rsidR="00AA4B54" w:rsidRDefault="00AA4B54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 w:rsidR="00EA1C9F">
              <w:t>Settings</w:t>
            </w:r>
          </w:p>
          <w:p w14:paraId="27E32D3E" w14:textId="4C47201D" w:rsidR="00EA1C9F" w:rsidRDefault="00EA1C9F" w:rsidP="002C0AB5">
            <w:pPr>
              <w:pStyle w:val="ListParagraph"/>
              <w:numPr>
                <w:ilvl w:val="0"/>
                <w:numId w:val="1"/>
              </w:numPr>
            </w:pPr>
            <w:r>
              <w:t>Select Enable Budget mode</w:t>
            </w:r>
          </w:p>
        </w:tc>
      </w:tr>
      <w:tr w:rsidR="00AA4B54" w14:paraId="7FEAE7F1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2C2A7C2" w14:textId="77777777" w:rsidR="00AA4B54" w:rsidRDefault="00AA4B54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10AA93B9" w14:textId="77777777" w:rsidR="00AA4B54" w:rsidRDefault="00AA4B54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2AB74DB9" w14:textId="1BADEAF3" w:rsidR="00AA4B54" w:rsidRDefault="00EA1C9F" w:rsidP="00EA1C9F">
            <w:pPr>
              <w:pStyle w:val="ListParagraph"/>
              <w:numPr>
                <w:ilvl w:val="0"/>
                <w:numId w:val="11"/>
              </w:numPr>
            </w:pPr>
            <w:r>
              <w:t xml:space="preserve">User should be able to enable and disable budget mode </w:t>
            </w:r>
          </w:p>
          <w:p w14:paraId="0549B7F3" w14:textId="5BA045C3" w:rsidR="00EA1C9F" w:rsidRDefault="00EA1C9F" w:rsidP="00EA1C9F">
            <w:pPr>
              <w:pStyle w:val="ListParagraph"/>
              <w:numPr>
                <w:ilvl w:val="0"/>
                <w:numId w:val="11"/>
              </w:numPr>
            </w:pPr>
            <w:r>
              <w:t>Budget mode should be disabled by default</w:t>
            </w:r>
          </w:p>
          <w:p w14:paraId="08115188" w14:textId="77777777" w:rsidR="00EA1C9F" w:rsidRDefault="00EA1C9F" w:rsidP="00EA1C9F">
            <w:pPr>
              <w:pStyle w:val="ListParagraph"/>
              <w:numPr>
                <w:ilvl w:val="0"/>
                <w:numId w:val="9"/>
              </w:numPr>
            </w:pPr>
            <w:r>
              <w:t>When text field opens user should see info message with question “</w:t>
            </w:r>
            <w:r>
              <w:t>“How much do you want to spend for a month?”</w:t>
            </w:r>
          </w:p>
          <w:p w14:paraId="05223F23" w14:textId="068C2E61" w:rsidR="00EA1C9F" w:rsidRDefault="00EA1C9F" w:rsidP="00EA1C9F">
            <w:pPr>
              <w:pStyle w:val="ListParagraph"/>
              <w:numPr>
                <w:ilvl w:val="0"/>
                <w:numId w:val="11"/>
              </w:numPr>
            </w:pPr>
            <w:r>
              <w:t>Text field should accept only number and maximum number and minimum number it can accept is 9999999999 and 1</w:t>
            </w:r>
          </w:p>
          <w:p w14:paraId="4ADBE9CC" w14:textId="0BC0D8B1" w:rsidR="00EA1C9F" w:rsidRDefault="00EA1C9F" w:rsidP="00EA1C9F">
            <w:pPr>
              <w:pStyle w:val="ListParagraph"/>
              <w:numPr>
                <w:ilvl w:val="0"/>
                <w:numId w:val="11"/>
              </w:numPr>
            </w:pPr>
            <w:r>
              <w:t>When user tries to enter 0 or negative value it should throw the error message as “Budget amount should be positive” and “Budget amount cannot be negative”</w:t>
            </w:r>
          </w:p>
          <w:p w14:paraId="0045B022" w14:textId="267DBC58" w:rsidR="00EA1C9F" w:rsidRDefault="00EA1C9F" w:rsidP="00EA1C9F">
            <w:pPr>
              <w:pStyle w:val="ListParagraph"/>
              <w:numPr>
                <w:ilvl w:val="0"/>
                <w:numId w:val="11"/>
              </w:numPr>
            </w:pPr>
            <w:r>
              <w:t>Text field should accept decimal values</w:t>
            </w:r>
          </w:p>
          <w:p w14:paraId="40AF30DE" w14:textId="642ECAC6" w:rsidR="00EA1C9F" w:rsidRDefault="00EA1C9F" w:rsidP="00EA1C9F">
            <w:pPr>
              <w:pStyle w:val="ListParagraph"/>
              <w:numPr>
                <w:ilvl w:val="0"/>
                <w:numId w:val="11"/>
              </w:numPr>
            </w:pPr>
            <w:r>
              <w:t>Amount along with currency should shown if the Budget mode is enabled</w:t>
            </w:r>
          </w:p>
          <w:p w14:paraId="7225E96A" w14:textId="68E227FD" w:rsidR="00EA1C9F" w:rsidRDefault="00EA1C9F" w:rsidP="00EA1C9F">
            <w:pPr>
              <w:pStyle w:val="ListParagraph"/>
              <w:numPr>
                <w:ilvl w:val="0"/>
                <w:numId w:val="11"/>
              </w:numPr>
            </w:pPr>
            <w:r>
              <w:t>Budget mode should be mapped against expense if the budget mode is enabled</w:t>
            </w:r>
          </w:p>
          <w:p w14:paraId="552D6E86" w14:textId="77777777" w:rsidR="00AA4B54" w:rsidRDefault="00AA4B54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6F62D680" w14:textId="2026BD56" w:rsidR="00EA1C9F" w:rsidRDefault="00EA1C9F" w:rsidP="00EA1C9F">
            <w:pPr>
              <w:pStyle w:val="ListParagraph"/>
              <w:numPr>
                <w:ilvl w:val="0"/>
                <w:numId w:val="11"/>
              </w:numPr>
            </w:pPr>
            <w:r>
              <w:t xml:space="preserve">User </w:t>
            </w:r>
            <w:r>
              <w:t>can</w:t>
            </w:r>
            <w:r>
              <w:t xml:space="preserve"> enable and disable budget mode </w:t>
            </w:r>
          </w:p>
          <w:p w14:paraId="3DCBE596" w14:textId="77777777" w:rsidR="00EA1C9F" w:rsidRDefault="00EA1C9F" w:rsidP="00EA1C9F">
            <w:pPr>
              <w:pStyle w:val="ListParagraph"/>
              <w:numPr>
                <w:ilvl w:val="0"/>
                <w:numId w:val="11"/>
              </w:numPr>
            </w:pPr>
            <w:r>
              <w:t>Budget mode is disabled by default</w:t>
            </w:r>
          </w:p>
          <w:p w14:paraId="52337359" w14:textId="49FCF7B4" w:rsidR="00EA1C9F" w:rsidRDefault="00EA1C9F" w:rsidP="00EA1C9F">
            <w:pPr>
              <w:pStyle w:val="ListParagraph"/>
              <w:numPr>
                <w:ilvl w:val="0"/>
                <w:numId w:val="9"/>
              </w:numPr>
            </w:pPr>
            <w:r>
              <w:t xml:space="preserve">When text field opens user </w:t>
            </w:r>
            <w:r>
              <w:t>can see</w:t>
            </w:r>
            <w:r>
              <w:t xml:space="preserve"> info message with question ““How much do you want to spend for a month?”</w:t>
            </w:r>
          </w:p>
          <w:p w14:paraId="1ADCFE97" w14:textId="0C94FD8F" w:rsidR="00EA1C9F" w:rsidRDefault="00EA1C9F" w:rsidP="00EA1C9F">
            <w:pPr>
              <w:pStyle w:val="ListParagraph"/>
              <w:numPr>
                <w:ilvl w:val="0"/>
                <w:numId w:val="11"/>
              </w:numPr>
            </w:pPr>
            <w:r>
              <w:t>Text field accept</w:t>
            </w:r>
            <w:r>
              <w:t>s</w:t>
            </w:r>
            <w:r>
              <w:t xml:space="preserve"> only number and maximum number and minimum number it accept</w:t>
            </w:r>
            <w:r>
              <w:t>s</w:t>
            </w:r>
            <w:r>
              <w:t xml:space="preserve"> is 9999999999 and 1</w:t>
            </w:r>
          </w:p>
          <w:p w14:paraId="2B1FB7DB" w14:textId="2CC7AB44" w:rsidR="00EA1C9F" w:rsidRDefault="00EA1C9F" w:rsidP="00EA1C9F">
            <w:pPr>
              <w:pStyle w:val="ListParagraph"/>
              <w:numPr>
                <w:ilvl w:val="0"/>
                <w:numId w:val="11"/>
              </w:numPr>
            </w:pPr>
            <w:r>
              <w:t>When user tries to enter 0 or negative value it throw</w:t>
            </w:r>
            <w:r>
              <w:t>s</w:t>
            </w:r>
            <w:r>
              <w:t xml:space="preserve"> the error message as “Budget amount should be positive” and “Budget amount cannot be negative”</w:t>
            </w:r>
          </w:p>
          <w:p w14:paraId="7ADD0D98" w14:textId="0D1E5929" w:rsidR="00EA1C9F" w:rsidRDefault="00EA1C9F" w:rsidP="00EA1C9F">
            <w:pPr>
              <w:pStyle w:val="ListParagraph"/>
              <w:numPr>
                <w:ilvl w:val="0"/>
                <w:numId w:val="11"/>
              </w:numPr>
            </w:pPr>
            <w:r>
              <w:t>Text field accept</w:t>
            </w:r>
            <w:r>
              <w:t>s</w:t>
            </w:r>
            <w:r>
              <w:t xml:space="preserve"> decimal values</w:t>
            </w:r>
          </w:p>
          <w:p w14:paraId="0D5F7389" w14:textId="191512E9" w:rsidR="00EA1C9F" w:rsidRDefault="00EA1C9F" w:rsidP="00EA1C9F">
            <w:pPr>
              <w:pStyle w:val="ListParagraph"/>
              <w:numPr>
                <w:ilvl w:val="0"/>
                <w:numId w:val="11"/>
              </w:numPr>
            </w:pPr>
            <w:r>
              <w:t xml:space="preserve">Amount along with currency </w:t>
            </w:r>
            <w:r>
              <w:t>is</w:t>
            </w:r>
            <w:r>
              <w:t xml:space="preserve"> shown if the Budget mode is enabled</w:t>
            </w:r>
          </w:p>
          <w:p w14:paraId="57916560" w14:textId="4756E270" w:rsidR="00AA4B54" w:rsidRDefault="00EA1C9F" w:rsidP="005B63FC">
            <w:pPr>
              <w:pStyle w:val="ListParagraph"/>
              <w:numPr>
                <w:ilvl w:val="0"/>
                <w:numId w:val="11"/>
              </w:numPr>
            </w:pPr>
            <w:r>
              <w:t xml:space="preserve">Budget mode </w:t>
            </w:r>
            <w:r>
              <w:t>is</w:t>
            </w:r>
            <w:r>
              <w:t xml:space="preserve"> mapped against </w:t>
            </w:r>
            <w:r w:rsidR="00AB5EE8">
              <w:t xml:space="preserve">expense in pie chart home page </w:t>
            </w:r>
            <w:r>
              <w:t>if the budget mode is enabled</w:t>
            </w:r>
          </w:p>
        </w:tc>
      </w:tr>
      <w:tr w:rsidR="00AA4B54" w14:paraId="635E9881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1D1011C" w14:textId="77777777" w:rsidR="00AA4B54" w:rsidRDefault="00AA4B54" w:rsidP="002C0AB5">
            <w:r>
              <w:t>Bugs &amp; Status</w:t>
            </w:r>
          </w:p>
        </w:tc>
        <w:tc>
          <w:tcPr>
            <w:tcW w:w="5477" w:type="dxa"/>
          </w:tcPr>
          <w:p w14:paraId="7A24730C" w14:textId="77777777" w:rsidR="00AA4B54" w:rsidRDefault="00AA4B54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AA4B54" w14:paraId="51F1B4AF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3F0D8486" w14:textId="77777777" w:rsidR="00AA4B54" w:rsidRDefault="00AA4B54" w:rsidP="002C0AB5">
            <w:r>
              <w:t>Time Taken</w:t>
            </w:r>
          </w:p>
        </w:tc>
        <w:tc>
          <w:tcPr>
            <w:tcW w:w="5477" w:type="dxa"/>
          </w:tcPr>
          <w:p w14:paraId="04A1E598" w14:textId="77777777" w:rsidR="00AA4B54" w:rsidRDefault="00AA4B54" w:rsidP="002C0AB5">
            <w:r>
              <w:t>5 Mins</w:t>
            </w:r>
          </w:p>
        </w:tc>
      </w:tr>
      <w:tr w:rsidR="00AA4B54" w14:paraId="25843E69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0AD8DD1" w14:textId="77777777" w:rsidR="00AA4B54" w:rsidRDefault="00AA4B54" w:rsidP="002C0AB5">
            <w:r>
              <w:t>Priority</w:t>
            </w:r>
          </w:p>
        </w:tc>
        <w:tc>
          <w:tcPr>
            <w:tcW w:w="5477" w:type="dxa"/>
          </w:tcPr>
          <w:p w14:paraId="5D266882" w14:textId="77777777" w:rsidR="00AA4B54" w:rsidRDefault="00AA4B54" w:rsidP="002C0AB5">
            <w:r>
              <w:t>High</w:t>
            </w:r>
          </w:p>
        </w:tc>
      </w:tr>
    </w:tbl>
    <w:p w14:paraId="6C198739" w14:textId="4355C099" w:rsidR="00AA4B54" w:rsidRDefault="00AA4B54"/>
    <w:p w14:paraId="4BCA7776" w14:textId="3155C774" w:rsidR="00AB5EE8" w:rsidRDefault="00AB5EE8"/>
    <w:p w14:paraId="7A738584" w14:textId="7DAF6D60" w:rsidR="00AB5EE8" w:rsidRPr="00FE3E9C" w:rsidRDefault="002263A2" w:rsidP="006268E5">
      <w:pPr>
        <w:pStyle w:val="Heading4"/>
      </w:pPr>
      <w:r>
        <w:t>Test Case</w:t>
      </w:r>
      <w:r w:rsidR="00AB5EE8">
        <w:t xml:space="preserve"> 4</w:t>
      </w:r>
      <w:r w:rsidR="00AB5EE8">
        <w:t>8</w:t>
      </w:r>
      <w:r w:rsidR="00AB5EE8">
        <w:t>: TC0</w:t>
      </w:r>
      <w:r w:rsidR="00AB5EE8">
        <w:t>2</w:t>
      </w:r>
      <w:r w:rsidR="00AB5EE8">
        <w:t xml:space="preserve"> </w:t>
      </w:r>
      <w:r w:rsidR="00AB5EE8">
        <w:t>Balance Carry over</w:t>
      </w:r>
    </w:p>
    <w:p w14:paraId="71407EB0" w14:textId="77777777" w:rsidR="00AB5EE8" w:rsidRPr="0056558F" w:rsidRDefault="00AB5EE8" w:rsidP="00AB5E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B5EE8" w14:paraId="648C3C8E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237FE0A3" w14:textId="77777777" w:rsidR="00AB5EE8" w:rsidRDefault="00AB5EE8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7BD99092" w14:textId="77777777" w:rsidR="00AB5EE8" w:rsidRDefault="00AB5EE8" w:rsidP="002C0AB5">
            <w:r>
              <w:t>23-03-2022</w:t>
            </w:r>
          </w:p>
        </w:tc>
      </w:tr>
      <w:tr w:rsidR="00AB5EE8" w14:paraId="200CC45D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72FBF5D0" w14:textId="77777777" w:rsidR="00AB5EE8" w:rsidRDefault="00AB5EE8" w:rsidP="002C0AB5">
            <w:r>
              <w:t>Tester’s Name</w:t>
            </w:r>
          </w:p>
        </w:tc>
        <w:tc>
          <w:tcPr>
            <w:tcW w:w="5477" w:type="dxa"/>
          </w:tcPr>
          <w:p w14:paraId="471231C9" w14:textId="77777777" w:rsidR="00AB5EE8" w:rsidRDefault="00AB5EE8" w:rsidP="002C0AB5">
            <w:r>
              <w:t>Ashwin RM</w:t>
            </w:r>
          </w:p>
        </w:tc>
      </w:tr>
      <w:tr w:rsidR="00AB5EE8" w14:paraId="135EB4D8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24D5DD2F" w14:textId="77777777" w:rsidR="00AB5EE8" w:rsidRDefault="00AB5EE8" w:rsidP="002C0AB5">
            <w:r>
              <w:t>Pre-Conditions</w:t>
            </w:r>
          </w:p>
        </w:tc>
        <w:tc>
          <w:tcPr>
            <w:tcW w:w="5477" w:type="dxa"/>
          </w:tcPr>
          <w:p w14:paraId="3B930CCC" w14:textId="77777777" w:rsidR="00AB5EE8" w:rsidRDefault="00AB5EE8" w:rsidP="002C0AB5">
            <w:r>
              <w:t>User should have “Moneyfy” app installed</w:t>
            </w:r>
          </w:p>
        </w:tc>
      </w:tr>
      <w:tr w:rsidR="00AB5EE8" w14:paraId="441422C5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334C87EE" w14:textId="77777777" w:rsidR="00AB5EE8" w:rsidRDefault="00AB5EE8" w:rsidP="002C0AB5">
            <w:r>
              <w:lastRenderedPageBreak/>
              <w:t>Test Purpose</w:t>
            </w:r>
          </w:p>
        </w:tc>
        <w:tc>
          <w:tcPr>
            <w:tcW w:w="5477" w:type="dxa"/>
          </w:tcPr>
          <w:p w14:paraId="37360B55" w14:textId="77777777" w:rsidR="00741B5F" w:rsidRDefault="00AB5EE8" w:rsidP="00741B5F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</w:t>
            </w:r>
            <w:r>
              <w:t>user is displayed with carry over option if the carry over is enable</w:t>
            </w:r>
          </w:p>
          <w:p w14:paraId="15B7B7D5" w14:textId="23094F5B" w:rsidR="00AB5EE8" w:rsidRDefault="00AB5EE8" w:rsidP="00741B5F">
            <w:pPr>
              <w:pStyle w:val="ListParagraph"/>
              <w:numPr>
                <w:ilvl w:val="0"/>
                <w:numId w:val="1"/>
              </w:numPr>
            </w:pPr>
            <w:r>
              <w:t>To check whether user can enable or disable carry over</w:t>
            </w:r>
          </w:p>
        </w:tc>
      </w:tr>
      <w:tr w:rsidR="00AB5EE8" w14:paraId="3E811AC6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5386C8D7" w14:textId="77777777" w:rsidR="00AB5EE8" w:rsidRDefault="00AB5EE8" w:rsidP="002C0AB5">
            <w:r>
              <w:t>Test Steps</w:t>
            </w:r>
          </w:p>
        </w:tc>
        <w:tc>
          <w:tcPr>
            <w:tcW w:w="5477" w:type="dxa"/>
          </w:tcPr>
          <w:p w14:paraId="74D3C1CF" w14:textId="77777777" w:rsidR="00AB5EE8" w:rsidRDefault="00AB5EE8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7ABF1D01" w14:textId="77777777" w:rsidR="00AB5EE8" w:rsidRDefault="00AB5EE8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10C8A47B" w14:textId="77777777" w:rsidR="00AB5EE8" w:rsidRDefault="00AB5EE8" w:rsidP="002C0AB5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7C5AB28F" w14:textId="12E3219F" w:rsidR="00AB5EE8" w:rsidRDefault="00AB5EE8" w:rsidP="00ED57B0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>
              <w:t>Enable Carry over</w:t>
            </w:r>
          </w:p>
        </w:tc>
      </w:tr>
      <w:tr w:rsidR="00AB5EE8" w14:paraId="049726F4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79ECFD76" w14:textId="77777777" w:rsidR="00AB5EE8" w:rsidRDefault="00AB5EE8" w:rsidP="002C0AB5">
            <w:r>
              <w:t>Expected &amp; Actual Result</w:t>
            </w:r>
          </w:p>
        </w:tc>
        <w:tc>
          <w:tcPr>
            <w:tcW w:w="5477" w:type="dxa"/>
          </w:tcPr>
          <w:p w14:paraId="13C4886A" w14:textId="77777777" w:rsidR="00AB5EE8" w:rsidRDefault="00AB5EE8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75B1F763" w14:textId="21B1B0D4" w:rsidR="00AB5EE8" w:rsidRDefault="00AB5EE8" w:rsidP="002C0AB5">
            <w:pPr>
              <w:pStyle w:val="ListParagraph"/>
              <w:numPr>
                <w:ilvl w:val="0"/>
                <w:numId w:val="11"/>
              </w:numPr>
            </w:pPr>
            <w:r>
              <w:t>If user enable carry over it should reflect in home screen pie chart.</w:t>
            </w:r>
          </w:p>
          <w:p w14:paraId="38D97947" w14:textId="5DB2E8B9" w:rsidR="00AB5EE8" w:rsidRDefault="00AB5EE8" w:rsidP="002C0AB5">
            <w:pPr>
              <w:pStyle w:val="ListParagraph"/>
              <w:numPr>
                <w:ilvl w:val="0"/>
                <w:numId w:val="11"/>
              </w:numPr>
            </w:pPr>
            <w:r>
              <w:t>User should be able to enable and disable the carry over option</w:t>
            </w:r>
          </w:p>
          <w:p w14:paraId="081EA203" w14:textId="77777777" w:rsidR="00AB5EE8" w:rsidRDefault="00AB5EE8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3EBC88F9" w14:textId="31980110" w:rsidR="00AB5EE8" w:rsidRDefault="00AB5EE8" w:rsidP="00AB5EE8">
            <w:pPr>
              <w:pStyle w:val="ListParagraph"/>
              <w:numPr>
                <w:ilvl w:val="0"/>
                <w:numId w:val="11"/>
              </w:numPr>
            </w:pPr>
            <w:r>
              <w:t xml:space="preserve">If user enable carry over it </w:t>
            </w:r>
            <w:r>
              <w:t xml:space="preserve">is </w:t>
            </w:r>
            <w:r>
              <w:t>reflect</w:t>
            </w:r>
            <w:r>
              <w:t>ing</w:t>
            </w:r>
            <w:r>
              <w:t xml:space="preserve"> in home screen pie chart.</w:t>
            </w:r>
          </w:p>
          <w:p w14:paraId="6157E91F" w14:textId="4645BD70" w:rsidR="00AB5EE8" w:rsidRDefault="00AB5EE8" w:rsidP="00AB5EE8">
            <w:pPr>
              <w:pStyle w:val="ListParagraph"/>
              <w:numPr>
                <w:ilvl w:val="0"/>
                <w:numId w:val="11"/>
              </w:numPr>
            </w:pPr>
            <w:r>
              <w:t xml:space="preserve">User </w:t>
            </w:r>
            <w:r w:rsidR="00A06A8A">
              <w:t>can</w:t>
            </w:r>
            <w:r>
              <w:t xml:space="preserve"> enable and disable the carry over option</w:t>
            </w:r>
          </w:p>
        </w:tc>
      </w:tr>
      <w:tr w:rsidR="00AB5EE8" w14:paraId="781727CF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5BE0634" w14:textId="77777777" w:rsidR="00AB5EE8" w:rsidRDefault="00AB5EE8" w:rsidP="002C0AB5">
            <w:r>
              <w:t>Bugs &amp; Status</w:t>
            </w:r>
          </w:p>
        </w:tc>
        <w:tc>
          <w:tcPr>
            <w:tcW w:w="5477" w:type="dxa"/>
          </w:tcPr>
          <w:p w14:paraId="5600CF22" w14:textId="77777777" w:rsidR="00AB5EE8" w:rsidRDefault="00AB5EE8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AB5EE8" w14:paraId="2A841487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B5F35F3" w14:textId="77777777" w:rsidR="00AB5EE8" w:rsidRDefault="00AB5EE8" w:rsidP="002C0AB5">
            <w:r>
              <w:t>Time Taken</w:t>
            </w:r>
          </w:p>
        </w:tc>
        <w:tc>
          <w:tcPr>
            <w:tcW w:w="5477" w:type="dxa"/>
          </w:tcPr>
          <w:p w14:paraId="7EA56797" w14:textId="77777777" w:rsidR="00AB5EE8" w:rsidRDefault="00AB5EE8" w:rsidP="002C0AB5">
            <w:r>
              <w:t>5 Mins</w:t>
            </w:r>
          </w:p>
        </w:tc>
      </w:tr>
      <w:tr w:rsidR="00AB5EE8" w14:paraId="6D3996CE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8143E82" w14:textId="77777777" w:rsidR="00AB5EE8" w:rsidRDefault="00AB5EE8" w:rsidP="002C0AB5">
            <w:r>
              <w:t>Priority</w:t>
            </w:r>
          </w:p>
        </w:tc>
        <w:tc>
          <w:tcPr>
            <w:tcW w:w="5477" w:type="dxa"/>
          </w:tcPr>
          <w:p w14:paraId="2BAED54C" w14:textId="020F56BA" w:rsidR="00AB5EE8" w:rsidRDefault="00EC47B5" w:rsidP="002C0AB5">
            <w:r>
              <w:t>Medium</w:t>
            </w:r>
          </w:p>
        </w:tc>
      </w:tr>
    </w:tbl>
    <w:p w14:paraId="60C4C88C" w14:textId="784E99EB" w:rsidR="00ED57B0" w:rsidRDefault="00ED57B0"/>
    <w:p w14:paraId="4556EDC7" w14:textId="07AB76E2" w:rsidR="00ED57B0" w:rsidRPr="00625A9D" w:rsidRDefault="002263A2" w:rsidP="006268E5">
      <w:pPr>
        <w:pStyle w:val="Heading4"/>
        <w:rPr>
          <w:i w:val="0"/>
          <w:iCs w:val="0"/>
        </w:rPr>
      </w:pPr>
      <w:r>
        <w:rPr>
          <w:i w:val="0"/>
          <w:iCs w:val="0"/>
        </w:rPr>
        <w:t>Test Case</w:t>
      </w:r>
      <w:r w:rsidR="00ED57B0" w:rsidRPr="00625A9D">
        <w:rPr>
          <w:i w:val="0"/>
          <w:iCs w:val="0"/>
        </w:rPr>
        <w:t xml:space="preserve"> 4</w:t>
      </w:r>
      <w:r w:rsidR="00021B0A" w:rsidRPr="00625A9D">
        <w:rPr>
          <w:i w:val="0"/>
          <w:iCs w:val="0"/>
        </w:rPr>
        <w:t>9</w:t>
      </w:r>
      <w:r w:rsidR="00ED57B0" w:rsidRPr="00625A9D">
        <w:rPr>
          <w:i w:val="0"/>
          <w:iCs w:val="0"/>
        </w:rPr>
        <w:t>: TC0</w:t>
      </w:r>
      <w:r w:rsidR="00021B0A" w:rsidRPr="00625A9D">
        <w:rPr>
          <w:i w:val="0"/>
          <w:iCs w:val="0"/>
        </w:rPr>
        <w:t>3</w:t>
      </w:r>
      <w:r w:rsidR="00ED57B0" w:rsidRPr="00625A9D">
        <w:rPr>
          <w:i w:val="0"/>
          <w:iCs w:val="0"/>
        </w:rPr>
        <w:t xml:space="preserve"> </w:t>
      </w:r>
      <w:r w:rsidR="00ED57B0" w:rsidRPr="00625A9D">
        <w:rPr>
          <w:i w:val="0"/>
          <w:iCs w:val="0"/>
        </w:rPr>
        <w:t>Future Recurring Records</w:t>
      </w:r>
    </w:p>
    <w:p w14:paraId="5053321F" w14:textId="77777777" w:rsidR="00ED57B0" w:rsidRPr="0056558F" w:rsidRDefault="00ED57B0" w:rsidP="00ED57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ED57B0" w14:paraId="3DC5910F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22B6B22B" w14:textId="77777777" w:rsidR="00ED57B0" w:rsidRDefault="00ED57B0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55DDEC78" w14:textId="77777777" w:rsidR="00ED57B0" w:rsidRDefault="00ED57B0" w:rsidP="002C0AB5">
            <w:r>
              <w:t>23-03-2022</w:t>
            </w:r>
          </w:p>
        </w:tc>
      </w:tr>
      <w:tr w:rsidR="00ED57B0" w14:paraId="66A739C1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F5AC1A4" w14:textId="77777777" w:rsidR="00ED57B0" w:rsidRDefault="00ED57B0" w:rsidP="002C0AB5">
            <w:r>
              <w:t>Tester’s Name</w:t>
            </w:r>
          </w:p>
        </w:tc>
        <w:tc>
          <w:tcPr>
            <w:tcW w:w="5477" w:type="dxa"/>
          </w:tcPr>
          <w:p w14:paraId="37C39E93" w14:textId="77777777" w:rsidR="00ED57B0" w:rsidRDefault="00ED57B0" w:rsidP="002C0AB5">
            <w:r>
              <w:t>Ashwin RM</w:t>
            </w:r>
          </w:p>
        </w:tc>
      </w:tr>
      <w:tr w:rsidR="00ED57B0" w14:paraId="558BAB50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85F7E7A" w14:textId="77777777" w:rsidR="00ED57B0" w:rsidRDefault="00ED57B0" w:rsidP="002C0AB5">
            <w:r>
              <w:t>Pre-Conditions</w:t>
            </w:r>
          </w:p>
        </w:tc>
        <w:tc>
          <w:tcPr>
            <w:tcW w:w="5477" w:type="dxa"/>
          </w:tcPr>
          <w:p w14:paraId="4283CE3C" w14:textId="77777777" w:rsidR="00ED57B0" w:rsidRDefault="00ED57B0" w:rsidP="002C0AB5">
            <w:r>
              <w:t>User should have “Moneyfy” app installed</w:t>
            </w:r>
          </w:p>
        </w:tc>
      </w:tr>
      <w:tr w:rsidR="00ED57B0" w14:paraId="2A9F9156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6A37FBE5" w14:textId="77777777" w:rsidR="00ED57B0" w:rsidRDefault="00ED57B0" w:rsidP="002C0AB5">
            <w:r>
              <w:t>Test Purpose</w:t>
            </w:r>
          </w:p>
        </w:tc>
        <w:tc>
          <w:tcPr>
            <w:tcW w:w="5477" w:type="dxa"/>
          </w:tcPr>
          <w:p w14:paraId="00C7663F" w14:textId="0CE2F43D" w:rsidR="00ED57B0" w:rsidRDefault="00ED57B0" w:rsidP="00741B5F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user is displayed with </w:t>
            </w:r>
            <w:r>
              <w:t>Future Recurring</w:t>
            </w:r>
            <w:r>
              <w:t xml:space="preserve"> option if the </w:t>
            </w:r>
            <w:r>
              <w:t>Future Recurring Records</w:t>
            </w:r>
            <w:r>
              <w:t xml:space="preserve"> is enable</w:t>
            </w:r>
            <w:r>
              <w:t>d</w:t>
            </w:r>
          </w:p>
          <w:p w14:paraId="7CAA417F" w14:textId="2FB56434" w:rsidR="00ED57B0" w:rsidRDefault="00ED57B0" w:rsidP="00741B5F">
            <w:pPr>
              <w:pStyle w:val="ListParagraph"/>
              <w:numPr>
                <w:ilvl w:val="0"/>
                <w:numId w:val="1"/>
              </w:numPr>
            </w:pPr>
            <w:r>
              <w:t>To check whether user can enable or disable Future Recurring option</w:t>
            </w:r>
          </w:p>
        </w:tc>
      </w:tr>
      <w:tr w:rsidR="00ED57B0" w14:paraId="78B0D3DC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6975A59" w14:textId="77777777" w:rsidR="00ED57B0" w:rsidRDefault="00ED57B0" w:rsidP="002C0AB5">
            <w:r>
              <w:t>Test Steps</w:t>
            </w:r>
          </w:p>
        </w:tc>
        <w:tc>
          <w:tcPr>
            <w:tcW w:w="5477" w:type="dxa"/>
          </w:tcPr>
          <w:p w14:paraId="3771D476" w14:textId="77777777" w:rsidR="00ED57B0" w:rsidRDefault="00ED57B0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24F07B53" w14:textId="77777777" w:rsidR="00ED57B0" w:rsidRDefault="00ED57B0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38B7EB6E" w14:textId="77777777" w:rsidR="00ED57B0" w:rsidRDefault="00ED57B0" w:rsidP="002C0AB5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74D3B417" w14:textId="2E8D97B8" w:rsidR="00ED57B0" w:rsidRDefault="00ED57B0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Future Recurring option </w:t>
            </w:r>
          </w:p>
        </w:tc>
      </w:tr>
      <w:tr w:rsidR="00ED57B0" w14:paraId="04D22B30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2BC9948" w14:textId="77777777" w:rsidR="00ED57B0" w:rsidRDefault="00ED57B0" w:rsidP="002C0AB5">
            <w:r>
              <w:t>Expected &amp; Actual Result</w:t>
            </w:r>
          </w:p>
        </w:tc>
        <w:tc>
          <w:tcPr>
            <w:tcW w:w="5477" w:type="dxa"/>
          </w:tcPr>
          <w:p w14:paraId="08512A77" w14:textId="77777777" w:rsidR="00ED57B0" w:rsidRDefault="00ED57B0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2CD6B966" w14:textId="276C315E" w:rsidR="00ED57B0" w:rsidRDefault="00ED57B0" w:rsidP="002C0AB5">
            <w:pPr>
              <w:pStyle w:val="ListParagraph"/>
              <w:numPr>
                <w:ilvl w:val="0"/>
                <w:numId w:val="11"/>
              </w:numPr>
            </w:pPr>
            <w:r>
              <w:t>If user enable Future Recurring</w:t>
            </w:r>
            <w:r>
              <w:t xml:space="preserve"> Record, </w:t>
            </w:r>
            <w:r>
              <w:t>it should reflect in home screen pie chart.</w:t>
            </w:r>
          </w:p>
          <w:p w14:paraId="4493514D" w14:textId="09214968" w:rsidR="00ED57B0" w:rsidRDefault="00ED57B0" w:rsidP="002C0AB5">
            <w:pPr>
              <w:pStyle w:val="ListParagraph"/>
              <w:numPr>
                <w:ilvl w:val="0"/>
                <w:numId w:val="11"/>
              </w:numPr>
            </w:pPr>
            <w:r>
              <w:t xml:space="preserve">User should be able to enable and disable the Future Recurring </w:t>
            </w:r>
            <w:r>
              <w:t>Record</w:t>
            </w:r>
            <w:r>
              <w:t xml:space="preserve"> option</w:t>
            </w:r>
          </w:p>
          <w:p w14:paraId="62A2C93E" w14:textId="77777777" w:rsidR="00ED57B0" w:rsidRDefault="00ED57B0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1A0F3A4D" w14:textId="62CA5EFF" w:rsidR="00ED57B0" w:rsidRDefault="00ED57B0" w:rsidP="002C0AB5">
            <w:pPr>
              <w:pStyle w:val="ListParagraph"/>
              <w:numPr>
                <w:ilvl w:val="0"/>
                <w:numId w:val="11"/>
              </w:numPr>
            </w:pPr>
            <w:r>
              <w:t xml:space="preserve">If user enable Future Recurring </w:t>
            </w:r>
            <w:r>
              <w:t xml:space="preserve">Record, </w:t>
            </w:r>
            <w:r>
              <w:t>it is reflecting in home screen pie chart.</w:t>
            </w:r>
          </w:p>
          <w:p w14:paraId="553C493A" w14:textId="378EE829" w:rsidR="00ED57B0" w:rsidRDefault="00ED57B0" w:rsidP="002C0AB5">
            <w:pPr>
              <w:pStyle w:val="ListParagraph"/>
              <w:numPr>
                <w:ilvl w:val="0"/>
                <w:numId w:val="11"/>
              </w:numPr>
            </w:pPr>
            <w:r>
              <w:t xml:space="preserve">User </w:t>
            </w:r>
            <w:r>
              <w:t>can</w:t>
            </w:r>
            <w:r>
              <w:t xml:space="preserve"> enable and disable the Future Recurring </w:t>
            </w:r>
            <w:r>
              <w:t xml:space="preserve">Record </w:t>
            </w:r>
            <w:r>
              <w:t>option</w:t>
            </w:r>
          </w:p>
        </w:tc>
      </w:tr>
      <w:tr w:rsidR="00ED57B0" w14:paraId="44429CF5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0DCF803F" w14:textId="77777777" w:rsidR="00ED57B0" w:rsidRDefault="00ED57B0" w:rsidP="002C0AB5">
            <w:r>
              <w:t>Bugs &amp; Status</w:t>
            </w:r>
          </w:p>
        </w:tc>
        <w:tc>
          <w:tcPr>
            <w:tcW w:w="5477" w:type="dxa"/>
          </w:tcPr>
          <w:p w14:paraId="6C77A004" w14:textId="77777777" w:rsidR="00ED57B0" w:rsidRDefault="00ED57B0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ED57B0" w14:paraId="42D21E39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A8C453C" w14:textId="77777777" w:rsidR="00ED57B0" w:rsidRDefault="00ED57B0" w:rsidP="002C0AB5">
            <w:r>
              <w:t>Time Taken</w:t>
            </w:r>
          </w:p>
        </w:tc>
        <w:tc>
          <w:tcPr>
            <w:tcW w:w="5477" w:type="dxa"/>
          </w:tcPr>
          <w:p w14:paraId="0248EDA9" w14:textId="417207E0" w:rsidR="00ED57B0" w:rsidRDefault="00EC47B5" w:rsidP="002C0AB5">
            <w:r>
              <w:t>2</w:t>
            </w:r>
            <w:r w:rsidR="00ED57B0">
              <w:t xml:space="preserve"> Mins</w:t>
            </w:r>
          </w:p>
        </w:tc>
      </w:tr>
      <w:tr w:rsidR="00ED57B0" w14:paraId="40DEA6CB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11DE4289" w14:textId="77777777" w:rsidR="00ED57B0" w:rsidRDefault="00ED57B0" w:rsidP="002C0AB5">
            <w:r>
              <w:t>Priority</w:t>
            </w:r>
          </w:p>
        </w:tc>
        <w:tc>
          <w:tcPr>
            <w:tcW w:w="5477" w:type="dxa"/>
          </w:tcPr>
          <w:p w14:paraId="16AB3360" w14:textId="51992E18" w:rsidR="00ED57B0" w:rsidRDefault="00EC47B5" w:rsidP="002C0AB5">
            <w:r>
              <w:t>Medium</w:t>
            </w:r>
          </w:p>
        </w:tc>
      </w:tr>
    </w:tbl>
    <w:p w14:paraId="7A73BE42" w14:textId="0FB89397" w:rsidR="00ED57B0" w:rsidRDefault="00ED57B0"/>
    <w:p w14:paraId="7CA0FDCA" w14:textId="38C5BB1C" w:rsidR="006558C1" w:rsidRDefault="006558C1" w:rsidP="006268E5">
      <w:pPr>
        <w:pStyle w:val="Heading3"/>
      </w:pPr>
      <w:r>
        <w:t>General Settings</w:t>
      </w:r>
    </w:p>
    <w:p w14:paraId="47352931" w14:textId="08548955" w:rsidR="006558C1" w:rsidRPr="00FE3E9C" w:rsidRDefault="002263A2" w:rsidP="006268E5">
      <w:pPr>
        <w:pStyle w:val="Heading4"/>
      </w:pPr>
      <w:r>
        <w:t>Test Case</w:t>
      </w:r>
      <w:r w:rsidR="006558C1">
        <w:t xml:space="preserve"> </w:t>
      </w:r>
      <w:r w:rsidR="00021B0A">
        <w:t>50</w:t>
      </w:r>
      <w:r w:rsidR="006558C1">
        <w:t xml:space="preserve">: TC01 </w:t>
      </w:r>
      <w:r w:rsidR="00726ADF">
        <w:t>Unlock Moneyfy Pro</w:t>
      </w:r>
    </w:p>
    <w:p w14:paraId="2E19F664" w14:textId="77777777" w:rsidR="006558C1" w:rsidRPr="0056558F" w:rsidRDefault="006558C1" w:rsidP="006558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558C1" w14:paraId="41A043FA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350E2FD3" w14:textId="77777777" w:rsidR="006558C1" w:rsidRDefault="006558C1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7C4D6ECA" w14:textId="77777777" w:rsidR="006558C1" w:rsidRDefault="006558C1" w:rsidP="002C0AB5">
            <w:r>
              <w:t>23-03-2022</w:t>
            </w:r>
          </w:p>
        </w:tc>
      </w:tr>
      <w:tr w:rsidR="006558C1" w14:paraId="51271621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C5CACC1" w14:textId="77777777" w:rsidR="006558C1" w:rsidRDefault="006558C1" w:rsidP="002C0AB5">
            <w:r>
              <w:t>Tester’s Name</w:t>
            </w:r>
          </w:p>
        </w:tc>
        <w:tc>
          <w:tcPr>
            <w:tcW w:w="5477" w:type="dxa"/>
          </w:tcPr>
          <w:p w14:paraId="4A5C4746" w14:textId="77777777" w:rsidR="006558C1" w:rsidRDefault="006558C1" w:rsidP="002C0AB5">
            <w:r>
              <w:t>Ashwin RM</w:t>
            </w:r>
          </w:p>
        </w:tc>
      </w:tr>
      <w:tr w:rsidR="006558C1" w14:paraId="634B0E19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6388D7B0" w14:textId="77777777" w:rsidR="006558C1" w:rsidRDefault="006558C1" w:rsidP="002C0AB5">
            <w:r>
              <w:t>Pre-Conditions</w:t>
            </w:r>
          </w:p>
        </w:tc>
        <w:tc>
          <w:tcPr>
            <w:tcW w:w="5477" w:type="dxa"/>
          </w:tcPr>
          <w:p w14:paraId="13C763C4" w14:textId="77777777" w:rsidR="006558C1" w:rsidRDefault="006558C1" w:rsidP="002C0AB5">
            <w:r>
              <w:t>User should have “Moneyfy” app installed</w:t>
            </w:r>
          </w:p>
        </w:tc>
      </w:tr>
      <w:tr w:rsidR="006558C1" w14:paraId="307CC138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168C240" w14:textId="77777777" w:rsidR="006558C1" w:rsidRDefault="006558C1" w:rsidP="002C0AB5">
            <w:r>
              <w:t>Test Purpose</w:t>
            </w:r>
          </w:p>
        </w:tc>
        <w:tc>
          <w:tcPr>
            <w:tcW w:w="5477" w:type="dxa"/>
          </w:tcPr>
          <w:p w14:paraId="235B216A" w14:textId="77777777" w:rsidR="007C14B5" w:rsidRDefault="006558C1" w:rsidP="007C14B5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</w:t>
            </w:r>
            <w:r w:rsidR="00726ADF">
              <w:t>whether free user is displayed with offer page when user selects “Unlock Moneyfy Pro”</w:t>
            </w:r>
          </w:p>
          <w:p w14:paraId="171C0357" w14:textId="77777777" w:rsidR="007C14B5" w:rsidRDefault="00726ADF" w:rsidP="007C14B5">
            <w:pPr>
              <w:pStyle w:val="ListParagraph"/>
              <w:numPr>
                <w:ilvl w:val="0"/>
                <w:numId w:val="1"/>
              </w:numPr>
            </w:pPr>
            <w:r>
              <w:t>To check whether offer page has pricing with discount</w:t>
            </w:r>
          </w:p>
          <w:p w14:paraId="5386ECAA" w14:textId="77777777" w:rsidR="007C14B5" w:rsidRDefault="00726ADF" w:rsidP="007C14B5">
            <w:pPr>
              <w:pStyle w:val="ListParagraph"/>
              <w:numPr>
                <w:ilvl w:val="0"/>
                <w:numId w:val="1"/>
              </w:numPr>
            </w:pPr>
            <w:r>
              <w:t>To check whether offer page has privacy policy and Terms of use</w:t>
            </w:r>
          </w:p>
          <w:p w14:paraId="63EDF739" w14:textId="77777777" w:rsidR="007C14B5" w:rsidRDefault="00726ADF" w:rsidP="007C14B5">
            <w:pPr>
              <w:pStyle w:val="ListParagraph"/>
              <w:numPr>
                <w:ilvl w:val="0"/>
                <w:numId w:val="1"/>
              </w:numPr>
            </w:pPr>
            <w:r>
              <w:t>To check whether offer page has Restore option</w:t>
            </w:r>
          </w:p>
          <w:p w14:paraId="524E029F" w14:textId="77777777" w:rsidR="007C14B5" w:rsidRDefault="00726ADF" w:rsidP="007C14B5">
            <w:pPr>
              <w:pStyle w:val="ListParagraph"/>
              <w:numPr>
                <w:ilvl w:val="0"/>
                <w:numId w:val="1"/>
              </w:numPr>
            </w:pPr>
            <w:r>
              <w:t>To check whether offer page has CLAIM MY OFFER option</w:t>
            </w:r>
          </w:p>
          <w:p w14:paraId="7ABFF090" w14:textId="5E963C93" w:rsidR="006558C1" w:rsidRDefault="00726ADF" w:rsidP="007C14B5">
            <w:pPr>
              <w:pStyle w:val="ListParagraph"/>
              <w:numPr>
                <w:ilvl w:val="0"/>
                <w:numId w:val="1"/>
              </w:numPr>
            </w:pPr>
            <w:r>
              <w:t>To check whether Unlock Moneyfy Pro option is enabled for paid users</w:t>
            </w:r>
          </w:p>
        </w:tc>
      </w:tr>
      <w:tr w:rsidR="006558C1" w14:paraId="3116B553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D0D5364" w14:textId="77777777" w:rsidR="006558C1" w:rsidRDefault="006558C1" w:rsidP="002C0AB5">
            <w:r>
              <w:t>Test Steps</w:t>
            </w:r>
          </w:p>
        </w:tc>
        <w:tc>
          <w:tcPr>
            <w:tcW w:w="5477" w:type="dxa"/>
          </w:tcPr>
          <w:p w14:paraId="4344F932" w14:textId="77777777" w:rsidR="006558C1" w:rsidRDefault="006558C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4818D326" w14:textId="77777777" w:rsidR="006558C1" w:rsidRDefault="006558C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7B69266D" w14:textId="77777777" w:rsidR="006558C1" w:rsidRDefault="006558C1" w:rsidP="002C0AB5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0BF42AB2" w14:textId="7C720ED1" w:rsidR="006558C1" w:rsidRDefault="006558C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 w:rsidR="00726ADF">
              <w:t>Unlock Monefy Pro</w:t>
            </w:r>
          </w:p>
        </w:tc>
      </w:tr>
      <w:tr w:rsidR="006558C1" w14:paraId="4F4C4E3B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F36EFA4" w14:textId="77777777" w:rsidR="006558C1" w:rsidRDefault="006558C1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09945327" w14:textId="77777777" w:rsidR="006558C1" w:rsidRDefault="006558C1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1A46BA37" w14:textId="496D7A36" w:rsidR="006558C1" w:rsidRDefault="00726ADF" w:rsidP="002C0AB5">
            <w:pPr>
              <w:pStyle w:val="ListParagraph"/>
              <w:numPr>
                <w:ilvl w:val="0"/>
                <w:numId w:val="11"/>
              </w:numPr>
            </w:pPr>
            <w:r>
              <w:t>Free user should be displayed with Moneyfy pro</w:t>
            </w:r>
            <w:r w:rsidR="00944772">
              <w:t>-</w:t>
            </w:r>
            <w:r>
              <w:t>offer page</w:t>
            </w:r>
          </w:p>
          <w:p w14:paraId="0DB8EFB5" w14:textId="46FD15E7" w:rsidR="00726ADF" w:rsidRDefault="00726ADF" w:rsidP="00944772">
            <w:pPr>
              <w:pStyle w:val="ListParagraph"/>
              <w:numPr>
                <w:ilvl w:val="0"/>
                <w:numId w:val="15"/>
              </w:numPr>
            </w:pPr>
            <w:r>
              <w:t>Offer page should have discounted amount</w:t>
            </w:r>
          </w:p>
          <w:p w14:paraId="763E129C" w14:textId="32DB504B" w:rsidR="00726ADF" w:rsidRDefault="00726ADF" w:rsidP="00944772">
            <w:pPr>
              <w:pStyle w:val="ListParagraph"/>
              <w:numPr>
                <w:ilvl w:val="0"/>
                <w:numId w:val="15"/>
              </w:numPr>
            </w:pPr>
            <w:r>
              <w:t xml:space="preserve">Offer page should have Privacy </w:t>
            </w:r>
            <w:r w:rsidR="00944772">
              <w:t>P</w:t>
            </w:r>
            <w:r>
              <w:t>olicy and Terms of Use</w:t>
            </w:r>
            <w:r w:rsidR="00944772">
              <w:t xml:space="preserve"> links. On clicking them browser should open with each page respectively</w:t>
            </w:r>
          </w:p>
          <w:p w14:paraId="18A517AC" w14:textId="215D2001" w:rsidR="00944772" w:rsidRDefault="00944772" w:rsidP="00944772">
            <w:pPr>
              <w:pStyle w:val="ListParagraph"/>
              <w:numPr>
                <w:ilvl w:val="0"/>
                <w:numId w:val="15"/>
              </w:numPr>
            </w:pPr>
            <w:r>
              <w:t>Offer page should have restore option based on the previous data it should restore the paid account if not it should say “No Records Found”</w:t>
            </w:r>
          </w:p>
          <w:p w14:paraId="7533F14E" w14:textId="4D0F0CBB" w:rsidR="00944772" w:rsidRDefault="00944772" w:rsidP="00944772">
            <w:pPr>
              <w:pStyle w:val="ListParagraph"/>
              <w:numPr>
                <w:ilvl w:val="0"/>
                <w:numId w:val="15"/>
              </w:numPr>
            </w:pPr>
            <w:r>
              <w:t>Claim my offer should take to the payment page</w:t>
            </w:r>
          </w:p>
          <w:p w14:paraId="55684849" w14:textId="42C4291F" w:rsidR="00944772" w:rsidRDefault="00944772" w:rsidP="00944772">
            <w:pPr>
              <w:pStyle w:val="ListParagraph"/>
              <w:numPr>
                <w:ilvl w:val="0"/>
                <w:numId w:val="15"/>
              </w:numPr>
            </w:pPr>
            <w:r>
              <w:t>Once payment is completed user should see all the feature unlocked</w:t>
            </w:r>
          </w:p>
          <w:p w14:paraId="7A6A5842" w14:textId="37302DC8" w:rsidR="00944772" w:rsidRDefault="00944772" w:rsidP="00944772">
            <w:pPr>
              <w:pStyle w:val="ListParagraph"/>
              <w:numPr>
                <w:ilvl w:val="0"/>
                <w:numId w:val="15"/>
              </w:numPr>
            </w:pPr>
            <w:r>
              <w:t>Paid user should not see Unlock Moneyfy Pro option</w:t>
            </w:r>
          </w:p>
          <w:p w14:paraId="4E45BF84" w14:textId="77777777" w:rsidR="006558C1" w:rsidRDefault="006558C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0C9E159F" w14:textId="00BA7F33" w:rsidR="00944772" w:rsidRDefault="00944772" w:rsidP="00944772">
            <w:pPr>
              <w:pStyle w:val="ListParagraph"/>
              <w:numPr>
                <w:ilvl w:val="0"/>
                <w:numId w:val="11"/>
              </w:numPr>
            </w:pPr>
            <w:r>
              <w:t xml:space="preserve">Free user </w:t>
            </w:r>
            <w:r>
              <w:t>is</w:t>
            </w:r>
            <w:r>
              <w:t xml:space="preserve"> displayed with Moneyfy pro-offer page</w:t>
            </w:r>
          </w:p>
          <w:p w14:paraId="27B020E5" w14:textId="44301ED1" w:rsidR="00944772" w:rsidRDefault="00944772" w:rsidP="00944772">
            <w:pPr>
              <w:pStyle w:val="ListParagraph"/>
              <w:numPr>
                <w:ilvl w:val="0"/>
                <w:numId w:val="15"/>
              </w:numPr>
            </w:pPr>
            <w:r>
              <w:t xml:space="preserve">Offer page </w:t>
            </w:r>
            <w:r>
              <w:t>has</w:t>
            </w:r>
            <w:r>
              <w:t xml:space="preserve"> discounted amount</w:t>
            </w:r>
          </w:p>
          <w:p w14:paraId="2AEACA82" w14:textId="3B4C9823" w:rsidR="00944772" w:rsidRDefault="00944772" w:rsidP="00944772">
            <w:pPr>
              <w:pStyle w:val="ListParagraph"/>
              <w:numPr>
                <w:ilvl w:val="0"/>
                <w:numId w:val="15"/>
              </w:numPr>
            </w:pPr>
            <w:r>
              <w:t>Offer page ha</w:t>
            </w:r>
            <w:r>
              <w:t>s</w:t>
            </w:r>
            <w:r>
              <w:t xml:space="preserve"> Privacy Policy and Terms of Use links. On clicking them browser </w:t>
            </w:r>
            <w:r>
              <w:t>is</w:t>
            </w:r>
            <w:r>
              <w:t xml:space="preserve"> </w:t>
            </w:r>
            <w:r>
              <w:t xml:space="preserve">opening </w:t>
            </w:r>
            <w:r>
              <w:t>with each page respectively</w:t>
            </w:r>
          </w:p>
          <w:p w14:paraId="0C67A47D" w14:textId="54198CCD" w:rsidR="00944772" w:rsidRDefault="00944772" w:rsidP="00944772">
            <w:pPr>
              <w:pStyle w:val="ListParagraph"/>
              <w:numPr>
                <w:ilvl w:val="0"/>
                <w:numId w:val="15"/>
              </w:numPr>
            </w:pPr>
            <w:r>
              <w:t>Offer page ha</w:t>
            </w:r>
            <w:r>
              <w:t>s</w:t>
            </w:r>
            <w:r>
              <w:t xml:space="preserve"> restore option base</w:t>
            </w:r>
            <w:r>
              <w:t>d</w:t>
            </w:r>
            <w:r>
              <w:t xml:space="preserve"> on the previous data it restore</w:t>
            </w:r>
            <w:r>
              <w:t>s</w:t>
            </w:r>
            <w:r>
              <w:t xml:space="preserve"> the paid account if not it say</w:t>
            </w:r>
            <w:r>
              <w:t>s</w:t>
            </w:r>
            <w:r>
              <w:t xml:space="preserve"> “No Records Found”</w:t>
            </w:r>
          </w:p>
          <w:p w14:paraId="7F1DF8EB" w14:textId="48D31271" w:rsidR="00944772" w:rsidRDefault="00944772" w:rsidP="00944772">
            <w:pPr>
              <w:pStyle w:val="ListParagraph"/>
              <w:numPr>
                <w:ilvl w:val="0"/>
                <w:numId w:val="15"/>
              </w:numPr>
            </w:pPr>
            <w:r>
              <w:t>Claim my offer take</w:t>
            </w:r>
            <w:r>
              <w:t>s</w:t>
            </w:r>
            <w:r>
              <w:t xml:space="preserve"> to the payment page</w:t>
            </w:r>
          </w:p>
          <w:p w14:paraId="31600DC0" w14:textId="77777777" w:rsidR="006558C1" w:rsidRDefault="00944772" w:rsidP="00944772">
            <w:pPr>
              <w:pStyle w:val="ListParagraph"/>
              <w:numPr>
                <w:ilvl w:val="0"/>
                <w:numId w:val="9"/>
              </w:numPr>
            </w:pPr>
            <w:r>
              <w:t xml:space="preserve">Once payment is completed user </w:t>
            </w:r>
            <w:r>
              <w:t>can</w:t>
            </w:r>
            <w:r>
              <w:t xml:space="preserve"> see all the feature unlocked</w:t>
            </w:r>
          </w:p>
          <w:p w14:paraId="422CE4A4" w14:textId="2E39C048" w:rsidR="00944772" w:rsidRDefault="00944772" w:rsidP="00944772">
            <w:pPr>
              <w:pStyle w:val="ListParagraph"/>
              <w:numPr>
                <w:ilvl w:val="0"/>
                <w:numId w:val="9"/>
              </w:numPr>
            </w:pPr>
            <w:r>
              <w:t>Paid user is not displayed with “</w:t>
            </w:r>
            <w:r>
              <w:t>Unlock Moneyfy Pro</w:t>
            </w:r>
            <w:r>
              <w:t>”</w:t>
            </w:r>
            <w:r>
              <w:t xml:space="preserve"> option</w:t>
            </w:r>
          </w:p>
        </w:tc>
      </w:tr>
      <w:tr w:rsidR="006558C1" w14:paraId="18F0AD5E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D62016E" w14:textId="77777777" w:rsidR="006558C1" w:rsidRDefault="006558C1" w:rsidP="002C0AB5">
            <w:r>
              <w:t>Bugs &amp; Status</w:t>
            </w:r>
          </w:p>
        </w:tc>
        <w:tc>
          <w:tcPr>
            <w:tcW w:w="5477" w:type="dxa"/>
          </w:tcPr>
          <w:p w14:paraId="73DDA430" w14:textId="77777777" w:rsidR="006558C1" w:rsidRDefault="006558C1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6558C1" w14:paraId="45261FFF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6437A039" w14:textId="77777777" w:rsidR="006558C1" w:rsidRDefault="006558C1" w:rsidP="002C0AB5">
            <w:r>
              <w:t>Time Taken</w:t>
            </w:r>
          </w:p>
        </w:tc>
        <w:tc>
          <w:tcPr>
            <w:tcW w:w="5477" w:type="dxa"/>
          </w:tcPr>
          <w:p w14:paraId="450AA9EF" w14:textId="77777777" w:rsidR="006558C1" w:rsidRDefault="006558C1" w:rsidP="002C0AB5">
            <w:r>
              <w:t>5 Mins</w:t>
            </w:r>
          </w:p>
        </w:tc>
      </w:tr>
      <w:tr w:rsidR="006558C1" w14:paraId="1C42A620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2A6623C" w14:textId="77777777" w:rsidR="006558C1" w:rsidRDefault="006558C1" w:rsidP="002C0AB5">
            <w:r>
              <w:t>Priority</w:t>
            </w:r>
          </w:p>
        </w:tc>
        <w:tc>
          <w:tcPr>
            <w:tcW w:w="5477" w:type="dxa"/>
          </w:tcPr>
          <w:p w14:paraId="24138784" w14:textId="64FB31AA" w:rsidR="006558C1" w:rsidRDefault="002D4A75" w:rsidP="002C0AB5">
            <w:r>
              <w:t>High</w:t>
            </w:r>
          </w:p>
        </w:tc>
      </w:tr>
    </w:tbl>
    <w:p w14:paraId="55888E23" w14:textId="726F95B2" w:rsidR="00944772" w:rsidRDefault="00944772" w:rsidP="00944772">
      <w:pPr>
        <w:tabs>
          <w:tab w:val="left" w:pos="6680"/>
        </w:tabs>
      </w:pPr>
    </w:p>
    <w:p w14:paraId="311F5E04" w14:textId="647F9599" w:rsidR="007C14B5" w:rsidRPr="00FE3E9C" w:rsidRDefault="002263A2" w:rsidP="006268E5">
      <w:pPr>
        <w:pStyle w:val="Heading4"/>
      </w:pPr>
      <w:r>
        <w:t>Test Case</w:t>
      </w:r>
      <w:r w:rsidR="007C14B5">
        <w:t xml:space="preserve"> 51: TC02 Dark Theme</w:t>
      </w:r>
    </w:p>
    <w:p w14:paraId="1B66989F" w14:textId="77777777" w:rsidR="007C14B5" w:rsidRPr="0056558F" w:rsidRDefault="007C14B5" w:rsidP="007C14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7C14B5" w14:paraId="4613003D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49F9C515" w14:textId="77777777" w:rsidR="007C14B5" w:rsidRDefault="007C14B5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0E0A8EBF" w14:textId="77777777" w:rsidR="007C14B5" w:rsidRDefault="007C14B5" w:rsidP="002C0AB5">
            <w:r>
              <w:t>23-03-2022</w:t>
            </w:r>
          </w:p>
        </w:tc>
      </w:tr>
      <w:tr w:rsidR="007C14B5" w14:paraId="49A12F2E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61FD0F9B" w14:textId="77777777" w:rsidR="007C14B5" w:rsidRDefault="007C14B5" w:rsidP="002C0AB5">
            <w:r>
              <w:t>Tester’s Name</w:t>
            </w:r>
          </w:p>
        </w:tc>
        <w:tc>
          <w:tcPr>
            <w:tcW w:w="5477" w:type="dxa"/>
          </w:tcPr>
          <w:p w14:paraId="444C9948" w14:textId="77777777" w:rsidR="007C14B5" w:rsidRDefault="007C14B5" w:rsidP="002C0AB5">
            <w:r>
              <w:t>Ashwin RM</w:t>
            </w:r>
          </w:p>
        </w:tc>
      </w:tr>
      <w:tr w:rsidR="007C14B5" w14:paraId="78FA8604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479BD140" w14:textId="77777777" w:rsidR="007C14B5" w:rsidRDefault="007C14B5" w:rsidP="002C0AB5">
            <w:r>
              <w:t>Pre-Conditions</w:t>
            </w:r>
          </w:p>
        </w:tc>
        <w:tc>
          <w:tcPr>
            <w:tcW w:w="5477" w:type="dxa"/>
          </w:tcPr>
          <w:p w14:paraId="3FB7606A" w14:textId="77777777" w:rsidR="007C14B5" w:rsidRDefault="007C14B5" w:rsidP="002C0AB5">
            <w:r>
              <w:t>User should have “Moneyfy” app installed</w:t>
            </w:r>
          </w:p>
        </w:tc>
      </w:tr>
      <w:tr w:rsidR="007C14B5" w14:paraId="123B0E66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3DF43A8B" w14:textId="77777777" w:rsidR="007C14B5" w:rsidRDefault="007C14B5" w:rsidP="002C0AB5">
            <w:r>
              <w:t>Test Purpose</w:t>
            </w:r>
          </w:p>
        </w:tc>
        <w:tc>
          <w:tcPr>
            <w:tcW w:w="5477" w:type="dxa"/>
          </w:tcPr>
          <w:p w14:paraId="25D4829D" w14:textId="77777777" w:rsidR="002A3B3C" w:rsidRDefault="007C14B5" w:rsidP="002A3B3C">
            <w:pPr>
              <w:pStyle w:val="ListParagraph"/>
              <w:numPr>
                <w:ilvl w:val="0"/>
                <w:numId w:val="24"/>
              </w:numPr>
            </w:pPr>
            <w:r>
              <w:t>To check whether free user is displayed with offer page when user selects “Dark Theme”</w:t>
            </w:r>
          </w:p>
          <w:p w14:paraId="2FBD74EA" w14:textId="49DFB2A0" w:rsidR="007C14B5" w:rsidRDefault="007C14B5" w:rsidP="002A3B3C">
            <w:pPr>
              <w:pStyle w:val="ListParagraph"/>
              <w:numPr>
                <w:ilvl w:val="0"/>
                <w:numId w:val="24"/>
              </w:numPr>
            </w:pPr>
            <w:r>
              <w:t>To check whether paid user is displayed with dark theme reflecting all over the app</w:t>
            </w:r>
          </w:p>
        </w:tc>
      </w:tr>
      <w:tr w:rsidR="007C14B5" w14:paraId="217B049B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EA42D47" w14:textId="77777777" w:rsidR="007C14B5" w:rsidRDefault="007C14B5" w:rsidP="002C0AB5">
            <w:r>
              <w:lastRenderedPageBreak/>
              <w:t>Test Steps</w:t>
            </w:r>
          </w:p>
        </w:tc>
        <w:tc>
          <w:tcPr>
            <w:tcW w:w="5477" w:type="dxa"/>
          </w:tcPr>
          <w:p w14:paraId="7B69EEE8" w14:textId="77777777" w:rsidR="007C14B5" w:rsidRDefault="007C14B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29FF2CB3" w14:textId="77777777" w:rsidR="007C14B5" w:rsidRDefault="007C14B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3D629097" w14:textId="77777777" w:rsidR="007C14B5" w:rsidRDefault="007C14B5" w:rsidP="002C0AB5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0951C83A" w14:textId="77777777" w:rsidR="007C14B5" w:rsidRDefault="007C14B5" w:rsidP="002C0AB5">
            <w:pPr>
              <w:pStyle w:val="ListParagraph"/>
              <w:numPr>
                <w:ilvl w:val="0"/>
                <w:numId w:val="1"/>
              </w:numPr>
            </w:pPr>
            <w:r>
              <w:t>Select Dark Theme</w:t>
            </w:r>
          </w:p>
        </w:tc>
      </w:tr>
      <w:tr w:rsidR="007C14B5" w14:paraId="0938A1E8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76C763E" w14:textId="77777777" w:rsidR="007C14B5" w:rsidRDefault="007C14B5" w:rsidP="002C0AB5">
            <w:r>
              <w:t>Expected &amp; Actual Result</w:t>
            </w:r>
          </w:p>
        </w:tc>
        <w:tc>
          <w:tcPr>
            <w:tcW w:w="5477" w:type="dxa"/>
          </w:tcPr>
          <w:p w14:paraId="6700EA62" w14:textId="77777777" w:rsidR="007C14B5" w:rsidRDefault="007C14B5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2102A78F" w14:textId="77777777" w:rsidR="002A3B3C" w:rsidRDefault="007C14B5" w:rsidP="002A3B3C">
            <w:pPr>
              <w:pStyle w:val="ListParagraph"/>
              <w:numPr>
                <w:ilvl w:val="0"/>
                <w:numId w:val="26"/>
              </w:numPr>
            </w:pPr>
            <w:r>
              <w:t>Free user should be displayed with Moneyfy pro-offer page on selecting Dark Theme</w:t>
            </w:r>
          </w:p>
          <w:p w14:paraId="30BCB3E2" w14:textId="1072D92F" w:rsidR="007C14B5" w:rsidRDefault="007C14B5" w:rsidP="002A3B3C">
            <w:pPr>
              <w:pStyle w:val="ListParagraph"/>
              <w:numPr>
                <w:ilvl w:val="0"/>
                <w:numId w:val="26"/>
              </w:numPr>
            </w:pPr>
            <w:r>
              <w:t>Paid user should be displayed with Dark theme on selecting the option</w:t>
            </w:r>
          </w:p>
          <w:p w14:paraId="524DAE88" w14:textId="77777777" w:rsidR="007C14B5" w:rsidRDefault="007C14B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092D718C" w14:textId="77777777" w:rsidR="007C14B5" w:rsidRDefault="007C14B5" w:rsidP="002C0AB5">
            <w:pPr>
              <w:pStyle w:val="ListParagraph"/>
              <w:numPr>
                <w:ilvl w:val="0"/>
                <w:numId w:val="23"/>
              </w:numPr>
            </w:pPr>
            <w:r>
              <w:t>Free user is displayed with Moneyfy pro-offer page on selecting Dark Theme</w:t>
            </w:r>
          </w:p>
          <w:p w14:paraId="2F69CF0B" w14:textId="77777777" w:rsidR="007C14B5" w:rsidRDefault="007C14B5" w:rsidP="002C0AB5">
            <w:pPr>
              <w:pStyle w:val="ListParagraph"/>
              <w:numPr>
                <w:ilvl w:val="0"/>
                <w:numId w:val="23"/>
              </w:numPr>
            </w:pPr>
            <w:r>
              <w:t>Paid user is displayed with Dark theme on selecting the option</w:t>
            </w:r>
          </w:p>
        </w:tc>
      </w:tr>
      <w:tr w:rsidR="007C14B5" w14:paraId="55031BF4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CA7EAA4" w14:textId="77777777" w:rsidR="007C14B5" w:rsidRDefault="007C14B5" w:rsidP="002C0AB5">
            <w:r>
              <w:t>Bugs &amp; Status</w:t>
            </w:r>
          </w:p>
        </w:tc>
        <w:tc>
          <w:tcPr>
            <w:tcW w:w="5477" w:type="dxa"/>
          </w:tcPr>
          <w:p w14:paraId="30E1799C" w14:textId="77777777" w:rsidR="007C14B5" w:rsidRDefault="007C14B5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7C14B5" w14:paraId="6C86BC3C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3544803" w14:textId="77777777" w:rsidR="007C14B5" w:rsidRDefault="007C14B5" w:rsidP="002C0AB5">
            <w:r>
              <w:t>Time Taken</w:t>
            </w:r>
          </w:p>
        </w:tc>
        <w:tc>
          <w:tcPr>
            <w:tcW w:w="5477" w:type="dxa"/>
          </w:tcPr>
          <w:p w14:paraId="035B9C45" w14:textId="77777777" w:rsidR="007C14B5" w:rsidRDefault="007C14B5" w:rsidP="002C0AB5">
            <w:r>
              <w:t>1 Min</w:t>
            </w:r>
          </w:p>
        </w:tc>
      </w:tr>
      <w:tr w:rsidR="007C14B5" w14:paraId="26A9F378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07F03A58" w14:textId="77777777" w:rsidR="007C14B5" w:rsidRDefault="007C14B5" w:rsidP="002C0AB5">
            <w:r>
              <w:t>Priority</w:t>
            </w:r>
          </w:p>
        </w:tc>
        <w:tc>
          <w:tcPr>
            <w:tcW w:w="5477" w:type="dxa"/>
          </w:tcPr>
          <w:p w14:paraId="25FAEEDA" w14:textId="5B2F691B" w:rsidR="007C14B5" w:rsidRDefault="00734B43" w:rsidP="002C0AB5">
            <w:r>
              <w:t>Medium</w:t>
            </w:r>
          </w:p>
        </w:tc>
      </w:tr>
    </w:tbl>
    <w:p w14:paraId="1AC2756C" w14:textId="77777777" w:rsidR="007C14B5" w:rsidRPr="00944772" w:rsidRDefault="007C14B5" w:rsidP="00944772">
      <w:pPr>
        <w:tabs>
          <w:tab w:val="left" w:pos="6680"/>
        </w:tabs>
      </w:pPr>
    </w:p>
    <w:p w14:paraId="69E8EC7E" w14:textId="0FE3AE95" w:rsidR="002A3B3C" w:rsidRPr="00FE3E9C" w:rsidRDefault="002263A2" w:rsidP="006268E5">
      <w:pPr>
        <w:pStyle w:val="Heading4"/>
      </w:pPr>
      <w:r>
        <w:t>Test Case</w:t>
      </w:r>
      <w:r w:rsidR="002A3B3C">
        <w:t xml:space="preserve"> 52: TC03 Language</w:t>
      </w:r>
    </w:p>
    <w:p w14:paraId="27C58567" w14:textId="77777777" w:rsidR="002A3B3C" w:rsidRPr="0056558F" w:rsidRDefault="002A3B3C" w:rsidP="002A3B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A3B3C" w14:paraId="33BBDEFA" w14:textId="77777777" w:rsidTr="00D04D41">
        <w:trPr>
          <w:cantSplit/>
        </w:trPr>
        <w:tc>
          <w:tcPr>
            <w:tcW w:w="3539" w:type="dxa"/>
            <w:shd w:val="clear" w:color="auto" w:fill="00B0F0"/>
          </w:tcPr>
          <w:p w14:paraId="5F9B7BE9" w14:textId="77777777" w:rsidR="002A3B3C" w:rsidRDefault="002A3B3C" w:rsidP="00D04D41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6AED7C06" w14:textId="77777777" w:rsidR="002A3B3C" w:rsidRDefault="002A3B3C" w:rsidP="00D04D41">
            <w:r>
              <w:t>23-03-2022</w:t>
            </w:r>
          </w:p>
        </w:tc>
      </w:tr>
      <w:tr w:rsidR="002A3B3C" w14:paraId="36C66300" w14:textId="77777777" w:rsidTr="00D04D41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965ECC5" w14:textId="77777777" w:rsidR="002A3B3C" w:rsidRDefault="002A3B3C" w:rsidP="00D04D41">
            <w:r>
              <w:t>Tester’s Name</w:t>
            </w:r>
          </w:p>
        </w:tc>
        <w:tc>
          <w:tcPr>
            <w:tcW w:w="5477" w:type="dxa"/>
          </w:tcPr>
          <w:p w14:paraId="66391423" w14:textId="77777777" w:rsidR="002A3B3C" w:rsidRDefault="002A3B3C" w:rsidP="00D04D41">
            <w:r>
              <w:t>Ashwin RM</w:t>
            </w:r>
          </w:p>
        </w:tc>
      </w:tr>
      <w:tr w:rsidR="002A3B3C" w14:paraId="6D08EBE2" w14:textId="77777777" w:rsidTr="00D04D41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3D0BA22" w14:textId="77777777" w:rsidR="002A3B3C" w:rsidRDefault="002A3B3C" w:rsidP="00D04D41">
            <w:r>
              <w:t>Pre-Conditions</w:t>
            </w:r>
          </w:p>
        </w:tc>
        <w:tc>
          <w:tcPr>
            <w:tcW w:w="5477" w:type="dxa"/>
          </w:tcPr>
          <w:p w14:paraId="2981A0F7" w14:textId="77777777" w:rsidR="002A3B3C" w:rsidRDefault="002A3B3C" w:rsidP="00D04D41">
            <w:r>
              <w:t>User should have “Moneyfy” app installed</w:t>
            </w:r>
          </w:p>
        </w:tc>
      </w:tr>
      <w:tr w:rsidR="002A3B3C" w14:paraId="2E3759BE" w14:textId="77777777" w:rsidTr="00D04D41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0A4E3A3C" w14:textId="77777777" w:rsidR="002A3B3C" w:rsidRDefault="002A3B3C" w:rsidP="00D04D41">
            <w:r>
              <w:t>Test Purpose</w:t>
            </w:r>
          </w:p>
        </w:tc>
        <w:tc>
          <w:tcPr>
            <w:tcW w:w="5477" w:type="dxa"/>
          </w:tcPr>
          <w:p w14:paraId="4D6744EA" w14:textId="7B661D74" w:rsidR="002A3B3C" w:rsidRDefault="002A3B3C" w:rsidP="002A3B3C">
            <w:pPr>
              <w:pStyle w:val="ListParagraph"/>
              <w:numPr>
                <w:ilvl w:val="0"/>
                <w:numId w:val="25"/>
              </w:numPr>
            </w:pPr>
            <w:r>
              <w:t>App’s default language should be English</w:t>
            </w:r>
          </w:p>
          <w:p w14:paraId="1784F77C" w14:textId="297B9C60" w:rsidR="002A3B3C" w:rsidRDefault="002A3B3C" w:rsidP="002A3B3C">
            <w:pPr>
              <w:pStyle w:val="ListParagraph"/>
              <w:numPr>
                <w:ilvl w:val="0"/>
                <w:numId w:val="25"/>
              </w:numPr>
            </w:pPr>
            <w:r>
              <w:t>App should be displayed with 19 languages to choose</w:t>
            </w:r>
          </w:p>
          <w:p w14:paraId="4A760F57" w14:textId="26112932" w:rsidR="002A3B3C" w:rsidRDefault="002A3B3C" w:rsidP="002A3B3C">
            <w:pPr>
              <w:pStyle w:val="ListParagraph"/>
              <w:numPr>
                <w:ilvl w:val="0"/>
                <w:numId w:val="25"/>
              </w:numPr>
            </w:pPr>
            <w:r>
              <w:t>Changing on App language should change the entire app language</w:t>
            </w:r>
          </w:p>
        </w:tc>
      </w:tr>
      <w:tr w:rsidR="002A3B3C" w14:paraId="0E422054" w14:textId="77777777" w:rsidTr="00D04D41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1C7A9F66" w14:textId="77777777" w:rsidR="002A3B3C" w:rsidRDefault="002A3B3C" w:rsidP="00D04D41">
            <w:r>
              <w:t>Test Steps</w:t>
            </w:r>
          </w:p>
        </w:tc>
        <w:tc>
          <w:tcPr>
            <w:tcW w:w="5477" w:type="dxa"/>
          </w:tcPr>
          <w:p w14:paraId="2741C993" w14:textId="77777777" w:rsidR="002A3B3C" w:rsidRDefault="002A3B3C" w:rsidP="00D04D41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21DEC4C0" w14:textId="77777777" w:rsidR="002A3B3C" w:rsidRDefault="002A3B3C" w:rsidP="00D04D41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7A2EC400" w14:textId="77777777" w:rsidR="002A3B3C" w:rsidRDefault="002A3B3C" w:rsidP="00D04D41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6F22346D" w14:textId="3F351D73" w:rsidR="002A3B3C" w:rsidRDefault="002A3B3C" w:rsidP="00D04D41">
            <w:pPr>
              <w:pStyle w:val="ListParagraph"/>
              <w:numPr>
                <w:ilvl w:val="0"/>
                <w:numId w:val="1"/>
              </w:numPr>
            </w:pPr>
            <w:r>
              <w:t>Select</w:t>
            </w:r>
            <w:r>
              <w:t xml:space="preserve"> Language</w:t>
            </w:r>
          </w:p>
        </w:tc>
      </w:tr>
      <w:tr w:rsidR="002A3B3C" w14:paraId="0FAFF9E8" w14:textId="77777777" w:rsidTr="00D04D41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19DEEB31" w14:textId="77777777" w:rsidR="002A3B3C" w:rsidRDefault="002A3B3C" w:rsidP="00D04D41">
            <w:r>
              <w:t>Expected &amp; Actual Result</w:t>
            </w:r>
          </w:p>
        </w:tc>
        <w:tc>
          <w:tcPr>
            <w:tcW w:w="5477" w:type="dxa"/>
          </w:tcPr>
          <w:p w14:paraId="6AA3D0D7" w14:textId="77777777" w:rsidR="00E320AC" w:rsidRDefault="002A3B3C" w:rsidP="00E320AC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622FF1C2" w14:textId="77777777" w:rsidR="00E320AC" w:rsidRDefault="00E320AC" w:rsidP="00E320AC">
            <w:pPr>
              <w:pStyle w:val="ListParagraph"/>
              <w:numPr>
                <w:ilvl w:val="0"/>
                <w:numId w:val="29"/>
              </w:numPr>
            </w:pPr>
            <w:r>
              <w:t>Default language of the app should be English</w:t>
            </w:r>
          </w:p>
          <w:p w14:paraId="39D5AB5B" w14:textId="77777777" w:rsidR="00E320AC" w:rsidRDefault="00E320AC" w:rsidP="00E320AC">
            <w:pPr>
              <w:pStyle w:val="ListParagraph"/>
              <w:numPr>
                <w:ilvl w:val="0"/>
                <w:numId w:val="29"/>
              </w:numPr>
            </w:pPr>
            <w:r>
              <w:t>App should be available in 19 languages</w:t>
            </w:r>
          </w:p>
          <w:p w14:paraId="195A94F9" w14:textId="0EBE692D" w:rsidR="00E320AC" w:rsidRDefault="00E320AC" w:rsidP="00E320AC">
            <w:pPr>
              <w:pStyle w:val="ListParagraph"/>
              <w:numPr>
                <w:ilvl w:val="0"/>
                <w:numId w:val="29"/>
              </w:numPr>
            </w:pPr>
            <w:r>
              <w:t>Changing of language should reflect is all the places</w:t>
            </w:r>
          </w:p>
          <w:p w14:paraId="6843FEF8" w14:textId="77777777" w:rsidR="002A3B3C" w:rsidRDefault="002A3B3C" w:rsidP="00E320AC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0F41F560" w14:textId="0933FF98" w:rsidR="00E320AC" w:rsidRDefault="00E320AC" w:rsidP="00E320AC">
            <w:pPr>
              <w:pStyle w:val="ListParagraph"/>
              <w:numPr>
                <w:ilvl w:val="0"/>
                <w:numId w:val="28"/>
              </w:numPr>
            </w:pPr>
            <w:r>
              <w:t xml:space="preserve">Default language of the app </w:t>
            </w:r>
            <w:r>
              <w:t>is</w:t>
            </w:r>
            <w:r>
              <w:t xml:space="preserve"> English</w:t>
            </w:r>
          </w:p>
          <w:p w14:paraId="13F4F596" w14:textId="77777777" w:rsidR="00E320AC" w:rsidRDefault="00E320AC" w:rsidP="00E320AC">
            <w:pPr>
              <w:pStyle w:val="ListParagraph"/>
              <w:numPr>
                <w:ilvl w:val="0"/>
                <w:numId w:val="28"/>
              </w:numPr>
            </w:pPr>
            <w:r>
              <w:t xml:space="preserve">App </w:t>
            </w:r>
            <w:r>
              <w:t>is</w:t>
            </w:r>
            <w:r>
              <w:t xml:space="preserve"> available in 19 languages</w:t>
            </w:r>
          </w:p>
          <w:p w14:paraId="7AFB2464" w14:textId="59AB996D" w:rsidR="002A3B3C" w:rsidRDefault="00E320AC" w:rsidP="00E320AC">
            <w:pPr>
              <w:pStyle w:val="ListParagraph"/>
              <w:numPr>
                <w:ilvl w:val="0"/>
                <w:numId w:val="28"/>
              </w:numPr>
            </w:pPr>
            <w:r>
              <w:t xml:space="preserve">Changing of language </w:t>
            </w:r>
            <w:r>
              <w:t>is not</w:t>
            </w:r>
            <w:r>
              <w:t xml:space="preserve"> reflect</w:t>
            </w:r>
            <w:r>
              <w:t>ing</w:t>
            </w:r>
            <w:r>
              <w:t xml:space="preserve"> is all the places</w:t>
            </w:r>
          </w:p>
        </w:tc>
      </w:tr>
      <w:tr w:rsidR="002A3B3C" w14:paraId="3BDF9AEA" w14:textId="77777777" w:rsidTr="00D04D41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6D12EA35" w14:textId="77777777" w:rsidR="002A3B3C" w:rsidRDefault="002A3B3C" w:rsidP="00D04D41">
            <w:r>
              <w:t>Bugs &amp; Status</w:t>
            </w:r>
          </w:p>
        </w:tc>
        <w:tc>
          <w:tcPr>
            <w:tcW w:w="5477" w:type="dxa"/>
          </w:tcPr>
          <w:p w14:paraId="09AFE48D" w14:textId="0C936DE5" w:rsidR="002A3B3C" w:rsidRDefault="001828A5" w:rsidP="00D04D41">
            <w:r>
              <w:t xml:space="preserve">Changing from English to some other language doesn’t work. App is still showing English in many places - </w:t>
            </w:r>
            <w:r w:rsidRPr="001828A5">
              <w:rPr>
                <w:color w:val="FF0000"/>
              </w:rPr>
              <w:t>Fail</w:t>
            </w:r>
          </w:p>
        </w:tc>
      </w:tr>
      <w:tr w:rsidR="002A3B3C" w14:paraId="4E06B9C9" w14:textId="77777777" w:rsidTr="00D04D41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0C46C480" w14:textId="77777777" w:rsidR="002A3B3C" w:rsidRDefault="002A3B3C" w:rsidP="00D04D41">
            <w:r>
              <w:t>Time Taken</w:t>
            </w:r>
          </w:p>
        </w:tc>
        <w:tc>
          <w:tcPr>
            <w:tcW w:w="5477" w:type="dxa"/>
          </w:tcPr>
          <w:p w14:paraId="11ED0C8A" w14:textId="77777777" w:rsidR="002A3B3C" w:rsidRDefault="002A3B3C" w:rsidP="00D04D41">
            <w:r>
              <w:t>1 Min</w:t>
            </w:r>
          </w:p>
        </w:tc>
      </w:tr>
      <w:tr w:rsidR="002A3B3C" w14:paraId="0FD0D576" w14:textId="77777777" w:rsidTr="00D04D41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31241F0" w14:textId="77777777" w:rsidR="002A3B3C" w:rsidRDefault="002A3B3C" w:rsidP="00D04D41">
            <w:r>
              <w:t>Priority</w:t>
            </w:r>
          </w:p>
        </w:tc>
        <w:tc>
          <w:tcPr>
            <w:tcW w:w="5477" w:type="dxa"/>
          </w:tcPr>
          <w:p w14:paraId="1E787FF0" w14:textId="77777777" w:rsidR="002A3B3C" w:rsidRDefault="002A3B3C" w:rsidP="00D04D41">
            <w:r>
              <w:t>High</w:t>
            </w:r>
          </w:p>
        </w:tc>
      </w:tr>
    </w:tbl>
    <w:p w14:paraId="5999B6FB" w14:textId="17F2E9DF" w:rsidR="002A3B3C" w:rsidRDefault="002A3B3C" w:rsidP="002A3B3C">
      <w:pPr>
        <w:tabs>
          <w:tab w:val="left" w:pos="6680"/>
        </w:tabs>
      </w:pPr>
    </w:p>
    <w:p w14:paraId="5184DC61" w14:textId="103D7129" w:rsidR="00BE4E75" w:rsidRPr="00FE3E9C" w:rsidRDefault="002263A2" w:rsidP="006268E5">
      <w:pPr>
        <w:pStyle w:val="Heading4"/>
      </w:pPr>
      <w:r>
        <w:lastRenderedPageBreak/>
        <w:t>Test Case</w:t>
      </w:r>
      <w:r w:rsidR="00BE4E75">
        <w:t xml:space="preserve"> 5</w:t>
      </w:r>
      <w:r w:rsidR="00931EF1">
        <w:t>3</w:t>
      </w:r>
      <w:r w:rsidR="006F499E">
        <w:t xml:space="preserve">: </w:t>
      </w:r>
      <w:r w:rsidR="00BE4E75">
        <w:t>TC0</w:t>
      </w:r>
      <w:r w:rsidR="005E4ECD">
        <w:t>4</w:t>
      </w:r>
      <w:r w:rsidR="00BE4E75">
        <w:t xml:space="preserve"> </w:t>
      </w:r>
      <w:r w:rsidR="00BE4E75">
        <w:t>Currency</w:t>
      </w:r>
    </w:p>
    <w:p w14:paraId="71074F73" w14:textId="77777777" w:rsidR="00BE4E75" w:rsidRPr="0056558F" w:rsidRDefault="00BE4E75" w:rsidP="00BE4E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E4E75" w14:paraId="6F15D7DF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407FE34B" w14:textId="77777777" w:rsidR="00BE4E75" w:rsidRDefault="00BE4E75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053F791C" w14:textId="77777777" w:rsidR="00BE4E75" w:rsidRDefault="00BE4E75" w:rsidP="002C0AB5">
            <w:r>
              <w:t>23-03-2022</w:t>
            </w:r>
          </w:p>
        </w:tc>
      </w:tr>
      <w:tr w:rsidR="00BE4E75" w14:paraId="19397937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40788C3" w14:textId="77777777" w:rsidR="00BE4E75" w:rsidRDefault="00BE4E75" w:rsidP="002C0AB5">
            <w:r>
              <w:t>Tester’s Name</w:t>
            </w:r>
          </w:p>
        </w:tc>
        <w:tc>
          <w:tcPr>
            <w:tcW w:w="5477" w:type="dxa"/>
          </w:tcPr>
          <w:p w14:paraId="20167955" w14:textId="77777777" w:rsidR="00BE4E75" w:rsidRDefault="00BE4E75" w:rsidP="002C0AB5">
            <w:r>
              <w:t>Ashwin RM</w:t>
            </w:r>
          </w:p>
        </w:tc>
      </w:tr>
      <w:tr w:rsidR="00BE4E75" w14:paraId="637B541C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4CEBE375" w14:textId="77777777" w:rsidR="00BE4E75" w:rsidRDefault="00BE4E75" w:rsidP="002C0AB5">
            <w:r>
              <w:t>Pre-Conditions</w:t>
            </w:r>
          </w:p>
        </w:tc>
        <w:tc>
          <w:tcPr>
            <w:tcW w:w="5477" w:type="dxa"/>
          </w:tcPr>
          <w:p w14:paraId="1081ED5A" w14:textId="77777777" w:rsidR="00BE4E75" w:rsidRDefault="00BE4E75" w:rsidP="002C0AB5">
            <w:r>
              <w:t>User should have “Moneyfy” app installed</w:t>
            </w:r>
          </w:p>
        </w:tc>
      </w:tr>
      <w:tr w:rsidR="00BE4E75" w14:paraId="32752B15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0D569BC7" w14:textId="77777777" w:rsidR="00BE4E75" w:rsidRDefault="00BE4E75" w:rsidP="002C0AB5">
            <w:r>
              <w:t>Test Purpose</w:t>
            </w:r>
          </w:p>
        </w:tc>
        <w:tc>
          <w:tcPr>
            <w:tcW w:w="5477" w:type="dxa"/>
          </w:tcPr>
          <w:p w14:paraId="4EA2E075" w14:textId="545A6BF8" w:rsidR="00BE4E75" w:rsidRDefault="00D861CB" w:rsidP="002C0AB5">
            <w:pPr>
              <w:pStyle w:val="ListParagraph"/>
              <w:numPr>
                <w:ilvl w:val="0"/>
                <w:numId w:val="25"/>
              </w:numPr>
            </w:pPr>
            <w:r>
              <w:t xml:space="preserve">To check </w:t>
            </w:r>
            <w:r w:rsidR="00BE4E75">
              <w:t xml:space="preserve">App’s default </w:t>
            </w:r>
            <w:r>
              <w:t>currency</w:t>
            </w:r>
            <w:r w:rsidR="00BE4E75">
              <w:t xml:space="preserve"> should be </w:t>
            </w:r>
            <w:r>
              <w:t>Local Currency</w:t>
            </w:r>
          </w:p>
          <w:p w14:paraId="5989C710" w14:textId="548517EC" w:rsidR="00BE4E75" w:rsidRDefault="00D861CB" w:rsidP="002C0AB5">
            <w:pPr>
              <w:pStyle w:val="ListParagraph"/>
              <w:numPr>
                <w:ilvl w:val="0"/>
                <w:numId w:val="25"/>
              </w:numPr>
            </w:pPr>
            <w:r>
              <w:t>To check c</w:t>
            </w:r>
            <w:r>
              <w:t xml:space="preserve">urrency used all over the world </w:t>
            </w:r>
            <w:r>
              <w:t>is</w:t>
            </w:r>
            <w:r>
              <w:t xml:space="preserve"> available</w:t>
            </w:r>
          </w:p>
          <w:p w14:paraId="15A6937F" w14:textId="5340F013" w:rsidR="00BE4E75" w:rsidRDefault="00D861CB" w:rsidP="002C0AB5">
            <w:pPr>
              <w:pStyle w:val="ListParagraph"/>
              <w:numPr>
                <w:ilvl w:val="0"/>
                <w:numId w:val="25"/>
              </w:numPr>
            </w:pPr>
            <w:r>
              <w:t>To check c</w:t>
            </w:r>
            <w:r>
              <w:t xml:space="preserve">hanging of currency </w:t>
            </w:r>
            <w:r>
              <w:t>is</w:t>
            </w:r>
            <w:r>
              <w:t xml:space="preserve"> reflect</w:t>
            </w:r>
            <w:r>
              <w:t>ing</w:t>
            </w:r>
            <w:r>
              <w:t xml:space="preserve"> in all places like Account screen, Transfer, Balance screen, Income and Expense screen</w:t>
            </w:r>
          </w:p>
        </w:tc>
      </w:tr>
      <w:tr w:rsidR="00BE4E75" w14:paraId="1F6334ED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54028418" w14:textId="77777777" w:rsidR="00BE4E75" w:rsidRDefault="00BE4E75" w:rsidP="002C0AB5">
            <w:r>
              <w:t>Test Steps</w:t>
            </w:r>
          </w:p>
        </w:tc>
        <w:tc>
          <w:tcPr>
            <w:tcW w:w="5477" w:type="dxa"/>
          </w:tcPr>
          <w:p w14:paraId="7F9260C9" w14:textId="77777777" w:rsidR="00BE4E75" w:rsidRDefault="00BE4E7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2D97F795" w14:textId="77777777" w:rsidR="00BE4E75" w:rsidRDefault="00BE4E7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3A01CCA5" w14:textId="77777777" w:rsidR="00BE4E75" w:rsidRDefault="00BE4E75" w:rsidP="002C0AB5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7214B4A6" w14:textId="14136B3D" w:rsidR="00BE4E75" w:rsidRDefault="00BE4E7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 w:rsidR="00F561F4">
              <w:t>Currency</w:t>
            </w:r>
          </w:p>
        </w:tc>
      </w:tr>
      <w:tr w:rsidR="00BE4E75" w14:paraId="5BB5456E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BF21BE0" w14:textId="77777777" w:rsidR="00BE4E75" w:rsidRDefault="00BE4E75" w:rsidP="002C0AB5">
            <w:r>
              <w:t>Expected &amp; Actual Result</w:t>
            </w:r>
          </w:p>
        </w:tc>
        <w:tc>
          <w:tcPr>
            <w:tcW w:w="5477" w:type="dxa"/>
          </w:tcPr>
          <w:p w14:paraId="5224278E" w14:textId="77777777" w:rsidR="00BE4E75" w:rsidRDefault="00BE4E75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500E61DB" w14:textId="6DE48CC8" w:rsidR="00BE4E75" w:rsidRDefault="00BE4E75" w:rsidP="002C0AB5">
            <w:pPr>
              <w:pStyle w:val="ListParagraph"/>
              <w:numPr>
                <w:ilvl w:val="0"/>
                <w:numId w:val="29"/>
              </w:numPr>
            </w:pPr>
            <w:r>
              <w:t xml:space="preserve">Default </w:t>
            </w:r>
            <w:r>
              <w:t>Currency</w:t>
            </w:r>
            <w:r>
              <w:t xml:space="preserve"> of the app should be </w:t>
            </w:r>
            <w:r>
              <w:t>Local Currency</w:t>
            </w:r>
          </w:p>
          <w:p w14:paraId="52CCDE48" w14:textId="0E308994" w:rsidR="00BE4E75" w:rsidRDefault="00D861CB" w:rsidP="002C0AB5">
            <w:pPr>
              <w:pStyle w:val="ListParagraph"/>
              <w:numPr>
                <w:ilvl w:val="0"/>
                <w:numId w:val="29"/>
              </w:numPr>
            </w:pPr>
            <w:r>
              <w:t>Currency used all over the world should be available</w:t>
            </w:r>
            <w:r w:rsidR="00BE4E75">
              <w:t xml:space="preserve"> </w:t>
            </w:r>
          </w:p>
          <w:p w14:paraId="18785430" w14:textId="001D519F" w:rsidR="00BE4E75" w:rsidRDefault="00BE4E75" w:rsidP="002C0AB5">
            <w:pPr>
              <w:pStyle w:val="ListParagraph"/>
              <w:numPr>
                <w:ilvl w:val="0"/>
                <w:numId w:val="29"/>
              </w:numPr>
            </w:pPr>
            <w:r>
              <w:t xml:space="preserve">Changing of </w:t>
            </w:r>
            <w:r w:rsidR="00D861CB">
              <w:t>currency should reflect in all places like Account screen, Transfer, Balance screen, Income and Expense screen.</w:t>
            </w:r>
          </w:p>
          <w:p w14:paraId="5B427BB8" w14:textId="77777777" w:rsidR="00BE4E75" w:rsidRDefault="00BE4E7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7C0D8127" w14:textId="5C68FD10" w:rsidR="00BE4E75" w:rsidRDefault="00D861CB" w:rsidP="002C0AB5">
            <w:pPr>
              <w:pStyle w:val="ListParagraph"/>
              <w:numPr>
                <w:ilvl w:val="0"/>
                <w:numId w:val="28"/>
              </w:numPr>
            </w:pPr>
            <w:r>
              <w:t xml:space="preserve">Default Currency of the app </w:t>
            </w:r>
            <w:r>
              <w:t>is</w:t>
            </w:r>
            <w:r>
              <w:t xml:space="preserve"> Local Currency</w:t>
            </w:r>
            <w:r>
              <w:t xml:space="preserve"> </w:t>
            </w:r>
          </w:p>
          <w:p w14:paraId="42C13F6E" w14:textId="4714F58D" w:rsidR="00D861CB" w:rsidRDefault="00D861CB" w:rsidP="002C0AB5">
            <w:pPr>
              <w:pStyle w:val="ListParagraph"/>
              <w:numPr>
                <w:ilvl w:val="0"/>
                <w:numId w:val="28"/>
              </w:numPr>
            </w:pPr>
            <w:r>
              <w:t xml:space="preserve">Currency used all over the world </w:t>
            </w:r>
            <w:r>
              <w:t>is available</w:t>
            </w:r>
          </w:p>
          <w:p w14:paraId="2D20BB11" w14:textId="330B5C5A" w:rsidR="00BE4E75" w:rsidRDefault="00D861CB" w:rsidP="002C0AB5">
            <w:pPr>
              <w:pStyle w:val="ListParagraph"/>
              <w:numPr>
                <w:ilvl w:val="0"/>
                <w:numId w:val="28"/>
              </w:numPr>
            </w:pPr>
            <w:r>
              <w:t xml:space="preserve">Changing of currency </w:t>
            </w:r>
            <w:r>
              <w:t>is</w:t>
            </w:r>
            <w:r>
              <w:t xml:space="preserve"> reflect</w:t>
            </w:r>
            <w:r>
              <w:t>ing</w:t>
            </w:r>
            <w:r>
              <w:t xml:space="preserve"> in all places like Account screen, Transfer, Balance screen, Income and Expense screen</w:t>
            </w:r>
          </w:p>
        </w:tc>
      </w:tr>
      <w:tr w:rsidR="00BE4E75" w14:paraId="5F6DDA80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4356706" w14:textId="77777777" w:rsidR="00BE4E75" w:rsidRDefault="00BE4E75" w:rsidP="002C0AB5">
            <w:r>
              <w:t>Bugs &amp; Status</w:t>
            </w:r>
          </w:p>
        </w:tc>
        <w:tc>
          <w:tcPr>
            <w:tcW w:w="5477" w:type="dxa"/>
          </w:tcPr>
          <w:p w14:paraId="1FBE37C2" w14:textId="29E20814" w:rsidR="00BE4E75" w:rsidRDefault="005E4ECD" w:rsidP="002C0AB5">
            <w:r>
              <w:t>No Issue Found</w:t>
            </w:r>
            <w:r w:rsidR="00BE4E75">
              <w:t xml:space="preserve"> - </w:t>
            </w:r>
            <w:r w:rsidRPr="005E4ECD">
              <w:rPr>
                <w:color w:val="385623" w:themeColor="accent6" w:themeShade="80"/>
              </w:rPr>
              <w:t>Pass</w:t>
            </w:r>
          </w:p>
        </w:tc>
      </w:tr>
      <w:tr w:rsidR="00BE4E75" w14:paraId="4FD37582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4645637" w14:textId="77777777" w:rsidR="00BE4E75" w:rsidRDefault="00BE4E75" w:rsidP="002C0AB5">
            <w:r>
              <w:t>Time Taken</w:t>
            </w:r>
          </w:p>
        </w:tc>
        <w:tc>
          <w:tcPr>
            <w:tcW w:w="5477" w:type="dxa"/>
          </w:tcPr>
          <w:p w14:paraId="684C3D2A" w14:textId="77777777" w:rsidR="00BE4E75" w:rsidRDefault="00BE4E75" w:rsidP="002C0AB5">
            <w:r>
              <w:t>1 Min</w:t>
            </w:r>
          </w:p>
        </w:tc>
      </w:tr>
      <w:tr w:rsidR="00BE4E75" w14:paraId="4BB914D1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E4FE2BA" w14:textId="77777777" w:rsidR="00BE4E75" w:rsidRDefault="00BE4E75" w:rsidP="002C0AB5">
            <w:r>
              <w:t>Priority</w:t>
            </w:r>
          </w:p>
        </w:tc>
        <w:tc>
          <w:tcPr>
            <w:tcW w:w="5477" w:type="dxa"/>
          </w:tcPr>
          <w:p w14:paraId="59B9E5FE" w14:textId="77777777" w:rsidR="00BE4E75" w:rsidRDefault="00BE4E75" w:rsidP="002C0AB5">
            <w:r>
              <w:t>High</w:t>
            </w:r>
          </w:p>
        </w:tc>
      </w:tr>
    </w:tbl>
    <w:p w14:paraId="5D02DA7D" w14:textId="77777777" w:rsidR="00BE4E75" w:rsidRDefault="00BE4E75" w:rsidP="002A3B3C">
      <w:pPr>
        <w:tabs>
          <w:tab w:val="left" w:pos="6680"/>
        </w:tabs>
      </w:pPr>
    </w:p>
    <w:p w14:paraId="54DB41B7" w14:textId="2A044FCC" w:rsidR="00183E1F" w:rsidRPr="00FE3E9C" w:rsidRDefault="002263A2" w:rsidP="006268E5">
      <w:pPr>
        <w:pStyle w:val="Heading4"/>
      </w:pPr>
      <w:r>
        <w:t>Test Case</w:t>
      </w:r>
      <w:r w:rsidR="00183E1F">
        <w:t xml:space="preserve"> 5</w:t>
      </w:r>
      <w:r w:rsidR="00183E1F">
        <w:t>4</w:t>
      </w:r>
      <w:r w:rsidR="00183E1F">
        <w:t>: TC0</w:t>
      </w:r>
      <w:r w:rsidR="00183E1F">
        <w:t>5</w:t>
      </w:r>
      <w:r w:rsidR="00183E1F">
        <w:t xml:space="preserve"> </w:t>
      </w:r>
      <w:r w:rsidR="00183E1F">
        <w:t>First day of the week</w:t>
      </w:r>
    </w:p>
    <w:p w14:paraId="7A74E8DC" w14:textId="77777777" w:rsidR="00183E1F" w:rsidRPr="0056558F" w:rsidRDefault="00183E1F" w:rsidP="00183E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183E1F" w14:paraId="34B2EB48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721648E3" w14:textId="77777777" w:rsidR="00183E1F" w:rsidRDefault="00183E1F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5BF72E2A" w14:textId="77777777" w:rsidR="00183E1F" w:rsidRDefault="00183E1F" w:rsidP="002C0AB5">
            <w:r>
              <w:t>23-03-2022</w:t>
            </w:r>
          </w:p>
        </w:tc>
      </w:tr>
      <w:tr w:rsidR="00183E1F" w14:paraId="22D5B6E3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EF903D2" w14:textId="77777777" w:rsidR="00183E1F" w:rsidRDefault="00183E1F" w:rsidP="002C0AB5">
            <w:r>
              <w:t>Tester’s Name</w:t>
            </w:r>
          </w:p>
        </w:tc>
        <w:tc>
          <w:tcPr>
            <w:tcW w:w="5477" w:type="dxa"/>
          </w:tcPr>
          <w:p w14:paraId="421460E3" w14:textId="77777777" w:rsidR="00183E1F" w:rsidRDefault="00183E1F" w:rsidP="002C0AB5">
            <w:r>
              <w:t>Ashwin RM</w:t>
            </w:r>
          </w:p>
        </w:tc>
      </w:tr>
      <w:tr w:rsidR="00183E1F" w14:paraId="3CCDDF33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BD5F4CF" w14:textId="77777777" w:rsidR="00183E1F" w:rsidRDefault="00183E1F" w:rsidP="002C0AB5">
            <w:r>
              <w:t>Pre-Conditions</w:t>
            </w:r>
          </w:p>
        </w:tc>
        <w:tc>
          <w:tcPr>
            <w:tcW w:w="5477" w:type="dxa"/>
          </w:tcPr>
          <w:p w14:paraId="5A1D9AF0" w14:textId="77777777" w:rsidR="00183E1F" w:rsidRDefault="00183E1F" w:rsidP="002C0AB5">
            <w:r>
              <w:t>User should have “Moneyfy” app installed</w:t>
            </w:r>
          </w:p>
        </w:tc>
      </w:tr>
      <w:tr w:rsidR="00183E1F" w14:paraId="6F06EB4E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0F88497" w14:textId="77777777" w:rsidR="00183E1F" w:rsidRDefault="00183E1F" w:rsidP="002C0AB5">
            <w:r>
              <w:t>Test Purpose</w:t>
            </w:r>
          </w:p>
        </w:tc>
        <w:tc>
          <w:tcPr>
            <w:tcW w:w="5477" w:type="dxa"/>
          </w:tcPr>
          <w:p w14:paraId="19035F43" w14:textId="1F31DF47" w:rsidR="00183E1F" w:rsidRDefault="00183E1F" w:rsidP="00183E1F">
            <w:pPr>
              <w:pStyle w:val="ListParagraph"/>
              <w:numPr>
                <w:ilvl w:val="0"/>
                <w:numId w:val="25"/>
              </w:numPr>
            </w:pPr>
            <w:r>
              <w:t>To check</w:t>
            </w:r>
            <w:r w:rsidR="00E10EAF">
              <w:t xml:space="preserve"> first</w:t>
            </w:r>
            <w:r>
              <w:t xml:space="preserve"> day of the week is displayed as Sun by default</w:t>
            </w:r>
          </w:p>
          <w:p w14:paraId="41F2568F" w14:textId="14D8DAB8" w:rsidR="00183E1F" w:rsidRDefault="00183E1F" w:rsidP="00183E1F">
            <w:pPr>
              <w:pStyle w:val="ListParagraph"/>
              <w:numPr>
                <w:ilvl w:val="0"/>
                <w:numId w:val="25"/>
              </w:numPr>
            </w:pPr>
            <w:r>
              <w:t>Check whether changing of first</w:t>
            </w:r>
            <w:r w:rsidR="00F561F4">
              <w:t xml:space="preserve"> </w:t>
            </w:r>
            <w:r>
              <w:t>day of week is reflecting in all places wherever applicable</w:t>
            </w:r>
          </w:p>
          <w:p w14:paraId="5664AB27" w14:textId="7536944D" w:rsidR="00183E1F" w:rsidRDefault="00F561F4" w:rsidP="002C0AB5">
            <w:pPr>
              <w:pStyle w:val="ListParagraph"/>
              <w:numPr>
                <w:ilvl w:val="0"/>
                <w:numId w:val="25"/>
              </w:numPr>
            </w:pPr>
            <w:r>
              <w:t>Check whether user can type in the day to select</w:t>
            </w:r>
          </w:p>
        </w:tc>
      </w:tr>
      <w:tr w:rsidR="00183E1F" w14:paraId="06B9AF3B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77DFE01" w14:textId="77777777" w:rsidR="00183E1F" w:rsidRDefault="00183E1F" w:rsidP="002C0AB5">
            <w:r>
              <w:lastRenderedPageBreak/>
              <w:t>Test Steps</w:t>
            </w:r>
          </w:p>
        </w:tc>
        <w:tc>
          <w:tcPr>
            <w:tcW w:w="5477" w:type="dxa"/>
          </w:tcPr>
          <w:p w14:paraId="37865125" w14:textId="77777777" w:rsidR="00183E1F" w:rsidRDefault="00183E1F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36E3B7C2" w14:textId="77777777" w:rsidR="00183E1F" w:rsidRDefault="00183E1F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590D539C" w14:textId="77777777" w:rsidR="00183E1F" w:rsidRDefault="00183E1F" w:rsidP="002C0AB5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6F4D621C" w14:textId="0526ECD0" w:rsidR="00183E1F" w:rsidRDefault="00183E1F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 w:rsidR="00734B43">
              <w:t>First day of week</w:t>
            </w:r>
          </w:p>
        </w:tc>
      </w:tr>
      <w:tr w:rsidR="00183E1F" w14:paraId="2EFB1012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1C842302" w14:textId="77777777" w:rsidR="00183E1F" w:rsidRDefault="00183E1F" w:rsidP="002C0AB5">
            <w:r>
              <w:t>Expected &amp; Actual Result</w:t>
            </w:r>
          </w:p>
        </w:tc>
        <w:tc>
          <w:tcPr>
            <w:tcW w:w="5477" w:type="dxa"/>
          </w:tcPr>
          <w:p w14:paraId="143FBC86" w14:textId="77777777" w:rsidR="00183E1F" w:rsidRDefault="00183E1F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6C302E61" w14:textId="0596A4F2" w:rsidR="00183E1F" w:rsidRDefault="00734B43" w:rsidP="002C0AB5">
            <w:pPr>
              <w:pStyle w:val="ListParagraph"/>
              <w:numPr>
                <w:ilvl w:val="0"/>
                <w:numId w:val="29"/>
              </w:numPr>
            </w:pPr>
            <w:r>
              <w:t>First day of the week should be Sunday by default</w:t>
            </w:r>
          </w:p>
          <w:p w14:paraId="7F428D09" w14:textId="3D890739" w:rsidR="00FA08F5" w:rsidRDefault="00FA08F5" w:rsidP="002C0AB5">
            <w:pPr>
              <w:pStyle w:val="ListParagraph"/>
              <w:numPr>
                <w:ilvl w:val="0"/>
                <w:numId w:val="29"/>
              </w:numPr>
            </w:pPr>
            <w:r>
              <w:t>All day in a week should be available to select</w:t>
            </w:r>
          </w:p>
          <w:p w14:paraId="0F7026F1" w14:textId="72ED1FAB" w:rsidR="00183E1F" w:rsidRDefault="00C95518" w:rsidP="002C0AB5">
            <w:pPr>
              <w:pStyle w:val="ListParagraph"/>
              <w:numPr>
                <w:ilvl w:val="0"/>
                <w:numId w:val="29"/>
              </w:numPr>
            </w:pPr>
            <w:r>
              <w:t>Changing the first day of the week should reflect in all places</w:t>
            </w:r>
          </w:p>
          <w:p w14:paraId="5C92AE03" w14:textId="6C425881" w:rsidR="00183E1F" w:rsidRDefault="00C95518" w:rsidP="002C0AB5">
            <w:pPr>
              <w:pStyle w:val="ListParagraph"/>
              <w:numPr>
                <w:ilvl w:val="0"/>
                <w:numId w:val="29"/>
              </w:numPr>
            </w:pPr>
            <w:r>
              <w:t>User should be able to type in first day of the week</w:t>
            </w:r>
            <w:r w:rsidR="00183E1F">
              <w:t>.</w:t>
            </w:r>
          </w:p>
          <w:p w14:paraId="022A875B" w14:textId="77777777" w:rsidR="00183E1F" w:rsidRDefault="00183E1F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34974E81" w14:textId="625DEA2B" w:rsidR="00183E1F" w:rsidRDefault="00C95518" w:rsidP="002C0AB5">
            <w:pPr>
              <w:pStyle w:val="ListParagraph"/>
              <w:numPr>
                <w:ilvl w:val="0"/>
                <w:numId w:val="28"/>
              </w:numPr>
            </w:pPr>
            <w:r>
              <w:t xml:space="preserve">First day of the week </w:t>
            </w:r>
            <w:r>
              <w:t>is</w:t>
            </w:r>
            <w:r>
              <w:t xml:space="preserve"> Sunday by default</w:t>
            </w:r>
          </w:p>
          <w:p w14:paraId="47ED516E" w14:textId="1F27A46A" w:rsidR="00FA08F5" w:rsidRDefault="00FA08F5" w:rsidP="002C0AB5">
            <w:pPr>
              <w:pStyle w:val="ListParagraph"/>
              <w:numPr>
                <w:ilvl w:val="0"/>
                <w:numId w:val="28"/>
              </w:numPr>
            </w:pPr>
            <w:r>
              <w:t>All day in a week is available to select</w:t>
            </w:r>
          </w:p>
          <w:p w14:paraId="2BAB774B" w14:textId="24855BB4" w:rsidR="00183E1F" w:rsidRDefault="00C95518" w:rsidP="002C0AB5">
            <w:pPr>
              <w:pStyle w:val="ListParagraph"/>
              <w:numPr>
                <w:ilvl w:val="0"/>
                <w:numId w:val="28"/>
              </w:numPr>
            </w:pPr>
            <w:r>
              <w:t xml:space="preserve">Changing the first day of the week </w:t>
            </w:r>
            <w:r>
              <w:t xml:space="preserve">is </w:t>
            </w:r>
            <w:r>
              <w:t>reflect</w:t>
            </w:r>
            <w:r>
              <w:t>ing</w:t>
            </w:r>
            <w:r>
              <w:t xml:space="preserve"> in all places</w:t>
            </w:r>
          </w:p>
          <w:p w14:paraId="6C0C4D36" w14:textId="262E7D09" w:rsidR="00183E1F" w:rsidRDefault="00C95518" w:rsidP="002C0AB5">
            <w:pPr>
              <w:pStyle w:val="ListParagraph"/>
              <w:numPr>
                <w:ilvl w:val="0"/>
                <w:numId w:val="28"/>
              </w:numPr>
            </w:pPr>
            <w:r>
              <w:t xml:space="preserve">User </w:t>
            </w:r>
            <w:r>
              <w:t>is unable</w:t>
            </w:r>
            <w:r>
              <w:t xml:space="preserve"> be able to type in first day of the week</w:t>
            </w:r>
          </w:p>
        </w:tc>
      </w:tr>
      <w:tr w:rsidR="00183E1F" w14:paraId="6899E790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0A45B54" w14:textId="77777777" w:rsidR="00183E1F" w:rsidRDefault="00183E1F" w:rsidP="002C0AB5">
            <w:r>
              <w:t>Bugs &amp; Status</w:t>
            </w:r>
          </w:p>
        </w:tc>
        <w:tc>
          <w:tcPr>
            <w:tcW w:w="5477" w:type="dxa"/>
          </w:tcPr>
          <w:p w14:paraId="6C5088B8" w14:textId="3A3F8C33" w:rsidR="00183E1F" w:rsidRDefault="00C95518" w:rsidP="002C0AB5">
            <w:r>
              <w:t xml:space="preserve">Inconsistency found. Sometime user </w:t>
            </w:r>
            <w:r w:rsidR="00A06A8A">
              <w:t>can</w:t>
            </w:r>
            <w:r>
              <w:t xml:space="preserve"> type in sometime not</w:t>
            </w:r>
            <w:r w:rsidR="00183E1F">
              <w:t xml:space="preserve"> - </w:t>
            </w:r>
            <w:r w:rsidRPr="00C95518">
              <w:rPr>
                <w:color w:val="FF0000"/>
              </w:rPr>
              <w:t>Fail</w:t>
            </w:r>
          </w:p>
        </w:tc>
      </w:tr>
      <w:tr w:rsidR="00183E1F" w14:paraId="3CF97828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3556EBA" w14:textId="77777777" w:rsidR="00183E1F" w:rsidRDefault="00183E1F" w:rsidP="002C0AB5">
            <w:r>
              <w:t>Time Taken</w:t>
            </w:r>
          </w:p>
        </w:tc>
        <w:tc>
          <w:tcPr>
            <w:tcW w:w="5477" w:type="dxa"/>
          </w:tcPr>
          <w:p w14:paraId="2F85D998" w14:textId="77777777" w:rsidR="00183E1F" w:rsidRDefault="00183E1F" w:rsidP="002C0AB5">
            <w:r>
              <w:t>1 Min</w:t>
            </w:r>
          </w:p>
        </w:tc>
      </w:tr>
      <w:tr w:rsidR="00183E1F" w14:paraId="49FE0792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9836B80" w14:textId="77777777" w:rsidR="00183E1F" w:rsidRDefault="00183E1F" w:rsidP="002C0AB5">
            <w:r>
              <w:t>Priority</w:t>
            </w:r>
          </w:p>
        </w:tc>
        <w:tc>
          <w:tcPr>
            <w:tcW w:w="5477" w:type="dxa"/>
          </w:tcPr>
          <w:p w14:paraId="51BFE697" w14:textId="77777777" w:rsidR="00183E1F" w:rsidRDefault="00183E1F" w:rsidP="002C0AB5">
            <w:r>
              <w:t>High</w:t>
            </w:r>
          </w:p>
        </w:tc>
      </w:tr>
    </w:tbl>
    <w:p w14:paraId="64A37662" w14:textId="255F28BA" w:rsidR="002A3B3C" w:rsidRDefault="002A3B3C"/>
    <w:p w14:paraId="4EAA2ED4" w14:textId="71D34AE3" w:rsidR="00FA08F5" w:rsidRDefault="00FA08F5"/>
    <w:p w14:paraId="0637D872" w14:textId="03FC3697" w:rsidR="00FA08F5" w:rsidRPr="00FE3E9C" w:rsidRDefault="002263A2" w:rsidP="000A470A">
      <w:pPr>
        <w:pStyle w:val="Heading4"/>
      </w:pPr>
      <w:r>
        <w:rPr>
          <w:i w:val="0"/>
          <w:iCs w:val="0"/>
        </w:rPr>
        <w:t>Test Case</w:t>
      </w:r>
      <w:r w:rsidR="00FA08F5" w:rsidRPr="000A470A">
        <w:rPr>
          <w:i w:val="0"/>
          <w:iCs w:val="0"/>
        </w:rPr>
        <w:t xml:space="preserve"> 5</w:t>
      </w:r>
      <w:r w:rsidR="000A470A">
        <w:rPr>
          <w:i w:val="0"/>
          <w:iCs w:val="0"/>
        </w:rPr>
        <w:t>5</w:t>
      </w:r>
      <w:r w:rsidR="00FA08F5" w:rsidRPr="000A470A">
        <w:rPr>
          <w:i w:val="0"/>
          <w:iCs w:val="0"/>
        </w:rPr>
        <w:t>: TC0</w:t>
      </w:r>
      <w:r w:rsidR="000A470A" w:rsidRPr="000A470A">
        <w:rPr>
          <w:i w:val="0"/>
          <w:iCs w:val="0"/>
        </w:rPr>
        <w:t>6</w:t>
      </w:r>
      <w:r w:rsidR="00FA08F5" w:rsidRPr="000A470A">
        <w:rPr>
          <w:i w:val="0"/>
          <w:iCs w:val="0"/>
        </w:rPr>
        <w:t xml:space="preserve"> First day of the </w:t>
      </w:r>
      <w:r w:rsidR="00FA08F5" w:rsidRPr="000A470A">
        <w:rPr>
          <w:i w:val="0"/>
          <w:iCs w:val="0"/>
        </w:rPr>
        <w:t>Month</w:t>
      </w:r>
    </w:p>
    <w:p w14:paraId="277730C8" w14:textId="77777777" w:rsidR="00FA08F5" w:rsidRPr="0056558F" w:rsidRDefault="00FA08F5" w:rsidP="00FA08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A08F5" w14:paraId="2D084476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2297384F" w14:textId="77777777" w:rsidR="00FA08F5" w:rsidRDefault="00FA08F5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1E57E566" w14:textId="77777777" w:rsidR="00FA08F5" w:rsidRDefault="00FA08F5" w:rsidP="002C0AB5">
            <w:r>
              <w:t>23-03-2022</w:t>
            </w:r>
          </w:p>
        </w:tc>
      </w:tr>
      <w:tr w:rsidR="00FA08F5" w14:paraId="73383D4D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1372481" w14:textId="77777777" w:rsidR="00FA08F5" w:rsidRDefault="00FA08F5" w:rsidP="002C0AB5">
            <w:r>
              <w:t>Tester’s Name</w:t>
            </w:r>
          </w:p>
        </w:tc>
        <w:tc>
          <w:tcPr>
            <w:tcW w:w="5477" w:type="dxa"/>
          </w:tcPr>
          <w:p w14:paraId="2B804733" w14:textId="77777777" w:rsidR="00FA08F5" w:rsidRDefault="00FA08F5" w:rsidP="002C0AB5">
            <w:r>
              <w:t>Ashwin RM</w:t>
            </w:r>
          </w:p>
        </w:tc>
      </w:tr>
      <w:tr w:rsidR="00FA08F5" w14:paraId="5D1689A9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4F94A1A4" w14:textId="77777777" w:rsidR="00FA08F5" w:rsidRDefault="00FA08F5" w:rsidP="002C0AB5">
            <w:r>
              <w:t>Pre-Conditions</w:t>
            </w:r>
          </w:p>
        </w:tc>
        <w:tc>
          <w:tcPr>
            <w:tcW w:w="5477" w:type="dxa"/>
          </w:tcPr>
          <w:p w14:paraId="1409F55C" w14:textId="77777777" w:rsidR="00FA08F5" w:rsidRDefault="00FA08F5" w:rsidP="002C0AB5">
            <w:r>
              <w:t>User should have “Moneyfy” app installed</w:t>
            </w:r>
          </w:p>
        </w:tc>
      </w:tr>
      <w:tr w:rsidR="00FA08F5" w14:paraId="6EAE733E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4ABFDEC" w14:textId="77777777" w:rsidR="00FA08F5" w:rsidRDefault="00FA08F5" w:rsidP="002C0AB5">
            <w:r>
              <w:t>Test Purpose</w:t>
            </w:r>
          </w:p>
        </w:tc>
        <w:tc>
          <w:tcPr>
            <w:tcW w:w="5477" w:type="dxa"/>
          </w:tcPr>
          <w:p w14:paraId="1539254C" w14:textId="5689E1E9" w:rsidR="00FA08F5" w:rsidRDefault="00FA08F5" w:rsidP="002C0AB5">
            <w:pPr>
              <w:pStyle w:val="ListParagraph"/>
              <w:numPr>
                <w:ilvl w:val="0"/>
                <w:numId w:val="25"/>
              </w:numPr>
            </w:pPr>
            <w:r>
              <w:t>To check</w:t>
            </w:r>
            <w:r w:rsidR="00E10EAF">
              <w:t xml:space="preserve"> first</w:t>
            </w:r>
            <w:r>
              <w:t xml:space="preserve"> day of the </w:t>
            </w:r>
            <w:r w:rsidR="00E10EAF">
              <w:t>month</w:t>
            </w:r>
            <w:r>
              <w:t xml:space="preserve"> is displayed as </w:t>
            </w:r>
            <w:r w:rsidR="00E10EAF">
              <w:t>1</w:t>
            </w:r>
            <w:r>
              <w:t xml:space="preserve"> by default</w:t>
            </w:r>
          </w:p>
          <w:p w14:paraId="4C5890ED" w14:textId="068FF076" w:rsidR="00FA08F5" w:rsidRDefault="00AA73AE" w:rsidP="002C0AB5">
            <w:pPr>
              <w:pStyle w:val="ListParagraph"/>
              <w:numPr>
                <w:ilvl w:val="0"/>
                <w:numId w:val="25"/>
              </w:numPr>
            </w:pPr>
            <w:r>
              <w:t>To c</w:t>
            </w:r>
            <w:r w:rsidR="00FA08F5">
              <w:t xml:space="preserve">heck whether changing of first day of </w:t>
            </w:r>
            <w:r w:rsidR="00E10EAF">
              <w:t>month</w:t>
            </w:r>
            <w:r w:rsidR="00FA08F5">
              <w:t xml:space="preserve"> is reflecting in all places wherever applicable</w:t>
            </w:r>
          </w:p>
          <w:p w14:paraId="46DE827A" w14:textId="6118DA0E" w:rsidR="00FA08F5" w:rsidRDefault="00AA73AE" w:rsidP="002C0AB5">
            <w:pPr>
              <w:pStyle w:val="ListParagraph"/>
              <w:numPr>
                <w:ilvl w:val="0"/>
                <w:numId w:val="25"/>
              </w:numPr>
            </w:pPr>
            <w:r>
              <w:t>To c</w:t>
            </w:r>
            <w:r w:rsidR="00FA08F5">
              <w:t>heck whether user can type in the day to select</w:t>
            </w:r>
          </w:p>
          <w:p w14:paraId="7CBCB666" w14:textId="6916E9D3" w:rsidR="00AA4597" w:rsidRDefault="00AA4597" w:rsidP="002C0AB5">
            <w:pPr>
              <w:pStyle w:val="ListParagraph"/>
              <w:numPr>
                <w:ilvl w:val="0"/>
                <w:numId w:val="25"/>
              </w:numPr>
            </w:pPr>
            <w:r>
              <w:t>To check whether user can type in only numbers</w:t>
            </w:r>
          </w:p>
        </w:tc>
      </w:tr>
      <w:tr w:rsidR="00FA08F5" w14:paraId="280CD0A0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5880C08" w14:textId="77777777" w:rsidR="00FA08F5" w:rsidRDefault="00FA08F5" w:rsidP="002C0AB5">
            <w:r>
              <w:t>Test Steps</w:t>
            </w:r>
          </w:p>
        </w:tc>
        <w:tc>
          <w:tcPr>
            <w:tcW w:w="5477" w:type="dxa"/>
          </w:tcPr>
          <w:p w14:paraId="3F426825" w14:textId="77777777" w:rsidR="00FA08F5" w:rsidRDefault="00FA08F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71A23A17" w14:textId="77777777" w:rsidR="00FA08F5" w:rsidRDefault="00FA08F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779B7EB6" w14:textId="77777777" w:rsidR="00FA08F5" w:rsidRDefault="00FA08F5" w:rsidP="002C0AB5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2358FDC9" w14:textId="77777777" w:rsidR="00FA08F5" w:rsidRDefault="00FA08F5" w:rsidP="002C0AB5">
            <w:pPr>
              <w:pStyle w:val="ListParagraph"/>
              <w:numPr>
                <w:ilvl w:val="0"/>
                <w:numId w:val="1"/>
              </w:numPr>
            </w:pPr>
            <w:r>
              <w:t>Select First day of week</w:t>
            </w:r>
          </w:p>
        </w:tc>
      </w:tr>
      <w:tr w:rsidR="00FA08F5" w14:paraId="2ACDCAA9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EAC6458" w14:textId="77777777" w:rsidR="00FA08F5" w:rsidRDefault="00FA08F5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06922BC2" w14:textId="77777777" w:rsidR="00FA08F5" w:rsidRDefault="00FA08F5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30A57643" w14:textId="0EA260EC" w:rsidR="00FA08F5" w:rsidRDefault="00FA08F5" w:rsidP="002C0AB5">
            <w:pPr>
              <w:pStyle w:val="ListParagraph"/>
              <w:numPr>
                <w:ilvl w:val="0"/>
                <w:numId w:val="29"/>
              </w:numPr>
            </w:pPr>
            <w:r>
              <w:t xml:space="preserve">First day of the </w:t>
            </w:r>
            <w:r w:rsidR="00E10EAF">
              <w:t>month</w:t>
            </w:r>
            <w:r>
              <w:t xml:space="preserve"> should be </w:t>
            </w:r>
            <w:r w:rsidR="00E10EAF">
              <w:t>1</w:t>
            </w:r>
            <w:r>
              <w:t xml:space="preserve"> by default</w:t>
            </w:r>
          </w:p>
          <w:p w14:paraId="56B6B870" w14:textId="0E23B81C" w:rsidR="00FA08F5" w:rsidRDefault="00FA08F5" w:rsidP="002C0AB5">
            <w:pPr>
              <w:pStyle w:val="ListParagraph"/>
              <w:numPr>
                <w:ilvl w:val="0"/>
                <w:numId w:val="29"/>
              </w:numPr>
            </w:pPr>
            <w:r>
              <w:t xml:space="preserve">Changing the first day of the </w:t>
            </w:r>
            <w:r w:rsidR="00E10EAF">
              <w:t>month</w:t>
            </w:r>
            <w:r>
              <w:t xml:space="preserve"> should reflect in all places</w:t>
            </w:r>
          </w:p>
          <w:p w14:paraId="3ACE8132" w14:textId="50F39E24" w:rsidR="00FA08F5" w:rsidRDefault="00FA08F5" w:rsidP="002C0AB5">
            <w:pPr>
              <w:pStyle w:val="ListParagraph"/>
              <w:numPr>
                <w:ilvl w:val="0"/>
                <w:numId w:val="29"/>
              </w:numPr>
            </w:pPr>
            <w:r>
              <w:t>User should be able to type in first day of the week.</w:t>
            </w:r>
          </w:p>
          <w:p w14:paraId="2D06B374" w14:textId="32461451" w:rsidR="00E10EAF" w:rsidRDefault="00E10EAF" w:rsidP="002C0AB5">
            <w:pPr>
              <w:pStyle w:val="ListParagraph"/>
              <w:numPr>
                <w:ilvl w:val="0"/>
                <w:numId w:val="29"/>
              </w:numPr>
            </w:pPr>
            <w:r>
              <w:t xml:space="preserve">User </w:t>
            </w:r>
            <w:r w:rsidR="00495D31">
              <w:t>should be</w:t>
            </w:r>
            <w:r>
              <w:t xml:space="preserve"> able to type in only numbers</w:t>
            </w:r>
          </w:p>
          <w:p w14:paraId="1F3F3335" w14:textId="77777777" w:rsidR="00FA08F5" w:rsidRDefault="00FA08F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569C3C23" w14:textId="2A74FF0B" w:rsidR="00FA08F5" w:rsidRDefault="00FA08F5" w:rsidP="002C0AB5">
            <w:pPr>
              <w:pStyle w:val="ListParagraph"/>
              <w:numPr>
                <w:ilvl w:val="0"/>
                <w:numId w:val="28"/>
              </w:numPr>
            </w:pPr>
            <w:r>
              <w:t xml:space="preserve">First day of the </w:t>
            </w:r>
            <w:r w:rsidR="00E10EAF">
              <w:t>month</w:t>
            </w:r>
            <w:r>
              <w:t xml:space="preserve"> is </w:t>
            </w:r>
            <w:r w:rsidR="00E10EAF">
              <w:t>1</w:t>
            </w:r>
            <w:r>
              <w:t xml:space="preserve"> by default</w:t>
            </w:r>
          </w:p>
          <w:p w14:paraId="42BBFA49" w14:textId="6141E67B" w:rsidR="00FA08F5" w:rsidRDefault="00FA08F5" w:rsidP="002C0AB5">
            <w:pPr>
              <w:pStyle w:val="ListParagraph"/>
              <w:numPr>
                <w:ilvl w:val="0"/>
                <w:numId w:val="28"/>
              </w:numPr>
            </w:pPr>
            <w:r>
              <w:t xml:space="preserve">Changing the first day of the </w:t>
            </w:r>
            <w:r w:rsidR="00E10EAF">
              <w:t>month</w:t>
            </w:r>
            <w:r>
              <w:t xml:space="preserve"> is reflecting in all places</w:t>
            </w:r>
          </w:p>
          <w:p w14:paraId="4749A47E" w14:textId="77777777" w:rsidR="00FA08F5" w:rsidRDefault="00FA08F5" w:rsidP="002C0AB5">
            <w:pPr>
              <w:pStyle w:val="ListParagraph"/>
              <w:numPr>
                <w:ilvl w:val="0"/>
                <w:numId w:val="28"/>
              </w:numPr>
            </w:pPr>
            <w:r>
              <w:t>User is unable be able to type in first day of the week</w:t>
            </w:r>
          </w:p>
          <w:p w14:paraId="407D87C1" w14:textId="3976E4F8" w:rsidR="00495D31" w:rsidRDefault="00495D31" w:rsidP="002C0AB5">
            <w:pPr>
              <w:pStyle w:val="ListParagraph"/>
              <w:numPr>
                <w:ilvl w:val="0"/>
                <w:numId w:val="28"/>
              </w:numPr>
            </w:pPr>
            <w:r>
              <w:t xml:space="preserve">User </w:t>
            </w:r>
            <w:r w:rsidR="00CB37E0">
              <w:t>can</w:t>
            </w:r>
            <w:r>
              <w:t xml:space="preserve"> type in only numbers</w:t>
            </w:r>
          </w:p>
        </w:tc>
      </w:tr>
      <w:tr w:rsidR="00FA08F5" w14:paraId="0B829F56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3E47D2D" w14:textId="77777777" w:rsidR="00FA08F5" w:rsidRDefault="00FA08F5" w:rsidP="002C0AB5">
            <w:r>
              <w:t>Bugs &amp; Status</w:t>
            </w:r>
          </w:p>
        </w:tc>
        <w:tc>
          <w:tcPr>
            <w:tcW w:w="5477" w:type="dxa"/>
          </w:tcPr>
          <w:p w14:paraId="5FA301A2" w14:textId="12186BE2" w:rsidR="00FA08F5" w:rsidRDefault="00495D31" w:rsidP="002C0AB5">
            <w:r>
              <w:t>When user type</w:t>
            </w:r>
            <w:r w:rsidR="008A400A">
              <w:t xml:space="preserve"> in</w:t>
            </w:r>
            <w:r>
              <w:t xml:space="preserve"> the number and selects it is not selecting</w:t>
            </w:r>
            <w:r w:rsidR="00FA08F5">
              <w:t xml:space="preserve"> - </w:t>
            </w:r>
            <w:r w:rsidR="00FA08F5" w:rsidRPr="00C95518">
              <w:rPr>
                <w:color w:val="FF0000"/>
              </w:rPr>
              <w:t>Fail</w:t>
            </w:r>
          </w:p>
        </w:tc>
      </w:tr>
      <w:tr w:rsidR="00FA08F5" w14:paraId="2FA7A31A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2D2766E8" w14:textId="77777777" w:rsidR="00FA08F5" w:rsidRDefault="00FA08F5" w:rsidP="002C0AB5">
            <w:r>
              <w:t>Time Taken</w:t>
            </w:r>
          </w:p>
        </w:tc>
        <w:tc>
          <w:tcPr>
            <w:tcW w:w="5477" w:type="dxa"/>
          </w:tcPr>
          <w:p w14:paraId="5BA3A2C1" w14:textId="77777777" w:rsidR="00FA08F5" w:rsidRDefault="00FA08F5" w:rsidP="002C0AB5">
            <w:r>
              <w:t>1 Min</w:t>
            </w:r>
          </w:p>
        </w:tc>
      </w:tr>
      <w:tr w:rsidR="00FA08F5" w14:paraId="0A0B23E3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4D28DFE1" w14:textId="77777777" w:rsidR="00FA08F5" w:rsidRDefault="00FA08F5" w:rsidP="002C0AB5">
            <w:r>
              <w:t>Priority</w:t>
            </w:r>
          </w:p>
        </w:tc>
        <w:tc>
          <w:tcPr>
            <w:tcW w:w="5477" w:type="dxa"/>
          </w:tcPr>
          <w:p w14:paraId="3421A6DC" w14:textId="77777777" w:rsidR="00FA08F5" w:rsidRDefault="00FA08F5" w:rsidP="002C0AB5">
            <w:r>
              <w:t>High</w:t>
            </w:r>
          </w:p>
        </w:tc>
      </w:tr>
    </w:tbl>
    <w:p w14:paraId="686C6666" w14:textId="77777777" w:rsidR="00FA08F5" w:rsidRDefault="00FA08F5" w:rsidP="00FA08F5"/>
    <w:p w14:paraId="73C608D6" w14:textId="529F42D0" w:rsidR="00B976E1" w:rsidRPr="00FE3E9C" w:rsidRDefault="002263A2" w:rsidP="00B976E1">
      <w:pPr>
        <w:pStyle w:val="Heading4"/>
      </w:pPr>
      <w:r>
        <w:rPr>
          <w:i w:val="0"/>
          <w:iCs w:val="0"/>
        </w:rPr>
        <w:t>Test Case</w:t>
      </w:r>
      <w:r w:rsidR="00B976E1" w:rsidRPr="000A470A">
        <w:rPr>
          <w:i w:val="0"/>
          <w:iCs w:val="0"/>
        </w:rPr>
        <w:t xml:space="preserve"> 5</w:t>
      </w:r>
      <w:r w:rsidR="00B976E1">
        <w:rPr>
          <w:i w:val="0"/>
          <w:iCs w:val="0"/>
        </w:rPr>
        <w:t>6</w:t>
      </w:r>
      <w:r w:rsidR="00B976E1" w:rsidRPr="000A470A">
        <w:rPr>
          <w:i w:val="0"/>
          <w:iCs w:val="0"/>
        </w:rPr>
        <w:t>: TC0</w:t>
      </w:r>
      <w:r w:rsidR="00B976E1">
        <w:rPr>
          <w:i w:val="0"/>
          <w:iCs w:val="0"/>
        </w:rPr>
        <w:t>7 Passcode Protection</w:t>
      </w:r>
    </w:p>
    <w:p w14:paraId="0F4DEF9C" w14:textId="77777777" w:rsidR="00B976E1" w:rsidRPr="0056558F" w:rsidRDefault="00B976E1" w:rsidP="00B976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976E1" w14:paraId="0F915B3D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3BEDDC82" w14:textId="77777777" w:rsidR="00B976E1" w:rsidRDefault="00B976E1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2F3140D8" w14:textId="77777777" w:rsidR="00B976E1" w:rsidRDefault="00B976E1" w:rsidP="002C0AB5">
            <w:r>
              <w:t>23-03-2022</w:t>
            </w:r>
          </w:p>
        </w:tc>
      </w:tr>
      <w:tr w:rsidR="00B976E1" w14:paraId="2775BE79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665F28C" w14:textId="77777777" w:rsidR="00B976E1" w:rsidRDefault="00B976E1" w:rsidP="002C0AB5">
            <w:r>
              <w:t>Tester’s Name</w:t>
            </w:r>
          </w:p>
        </w:tc>
        <w:tc>
          <w:tcPr>
            <w:tcW w:w="5477" w:type="dxa"/>
          </w:tcPr>
          <w:p w14:paraId="2016D853" w14:textId="77777777" w:rsidR="00B976E1" w:rsidRDefault="00B976E1" w:rsidP="002C0AB5">
            <w:r>
              <w:t>Ashwin RM</w:t>
            </w:r>
          </w:p>
        </w:tc>
      </w:tr>
      <w:tr w:rsidR="00B976E1" w14:paraId="4C5FBC2E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6B18E505" w14:textId="77777777" w:rsidR="00B976E1" w:rsidRDefault="00B976E1" w:rsidP="002C0AB5">
            <w:r>
              <w:t>Pre-Conditions</w:t>
            </w:r>
          </w:p>
        </w:tc>
        <w:tc>
          <w:tcPr>
            <w:tcW w:w="5477" w:type="dxa"/>
          </w:tcPr>
          <w:p w14:paraId="3516F271" w14:textId="77777777" w:rsidR="00B976E1" w:rsidRDefault="00B976E1" w:rsidP="002C0AB5">
            <w:r>
              <w:t>User should have “Moneyfy” app installed</w:t>
            </w:r>
          </w:p>
        </w:tc>
      </w:tr>
      <w:tr w:rsidR="00B976E1" w14:paraId="2105D3AB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0FC31678" w14:textId="77777777" w:rsidR="00B976E1" w:rsidRDefault="00B976E1" w:rsidP="002C0AB5">
            <w:r>
              <w:t>Test Purpose</w:t>
            </w:r>
          </w:p>
        </w:tc>
        <w:tc>
          <w:tcPr>
            <w:tcW w:w="5477" w:type="dxa"/>
          </w:tcPr>
          <w:p w14:paraId="2A45B8A5" w14:textId="1D4372CA" w:rsidR="00B976E1" w:rsidRDefault="00B976E1" w:rsidP="00B976E1">
            <w:pPr>
              <w:pStyle w:val="ListParagraph"/>
              <w:numPr>
                <w:ilvl w:val="0"/>
                <w:numId w:val="25"/>
              </w:numPr>
            </w:pPr>
            <w:r>
              <w:t xml:space="preserve">To check </w:t>
            </w:r>
            <w:r w:rsidR="00681786">
              <w:t xml:space="preserve">whether </w:t>
            </w:r>
            <w:r>
              <w:t>f</w:t>
            </w:r>
            <w:r>
              <w:t>ree user have access to the passcode protection</w:t>
            </w:r>
          </w:p>
          <w:p w14:paraId="65D46A7B" w14:textId="57A0BA2F" w:rsidR="00B976E1" w:rsidRDefault="00B976E1" w:rsidP="00B976E1">
            <w:pPr>
              <w:pStyle w:val="ListParagraph"/>
              <w:numPr>
                <w:ilvl w:val="0"/>
                <w:numId w:val="25"/>
              </w:numPr>
            </w:pPr>
            <w:r>
              <w:t xml:space="preserve">To check </w:t>
            </w:r>
            <w:r w:rsidR="00681786">
              <w:t xml:space="preserve">whether </w:t>
            </w:r>
            <w:r>
              <w:t>paid user have access to the passcode protection</w:t>
            </w:r>
          </w:p>
        </w:tc>
      </w:tr>
      <w:tr w:rsidR="00B976E1" w14:paraId="44BE9261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795F892" w14:textId="77777777" w:rsidR="00B976E1" w:rsidRDefault="00B976E1" w:rsidP="002C0AB5">
            <w:r>
              <w:t>Test Steps</w:t>
            </w:r>
          </w:p>
        </w:tc>
        <w:tc>
          <w:tcPr>
            <w:tcW w:w="5477" w:type="dxa"/>
          </w:tcPr>
          <w:p w14:paraId="4F6DF4BF" w14:textId="77777777" w:rsidR="00B976E1" w:rsidRDefault="00B976E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48531908" w14:textId="77777777" w:rsidR="00B976E1" w:rsidRDefault="00B976E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36F412FC" w14:textId="77777777" w:rsidR="00B976E1" w:rsidRDefault="00B976E1" w:rsidP="002C0AB5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4C892789" w14:textId="5B74A75B" w:rsidR="00B976E1" w:rsidRDefault="00B976E1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>
              <w:t>Passcode Protection</w:t>
            </w:r>
          </w:p>
        </w:tc>
      </w:tr>
      <w:tr w:rsidR="00B976E1" w14:paraId="589DFA70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E026462" w14:textId="77777777" w:rsidR="00B976E1" w:rsidRDefault="00B976E1" w:rsidP="002C0AB5">
            <w:r>
              <w:t>Expected &amp; Actual Result</w:t>
            </w:r>
          </w:p>
        </w:tc>
        <w:tc>
          <w:tcPr>
            <w:tcW w:w="5477" w:type="dxa"/>
          </w:tcPr>
          <w:p w14:paraId="1CD1F8F1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776CAA28" w14:textId="77777777" w:rsidR="00B976E1" w:rsidRDefault="00B976E1" w:rsidP="00B976E1">
            <w:pPr>
              <w:pStyle w:val="ListParagraph"/>
              <w:numPr>
                <w:ilvl w:val="0"/>
                <w:numId w:val="30"/>
              </w:numPr>
            </w:pPr>
            <w:r>
              <w:t>F</w:t>
            </w:r>
            <w:r>
              <w:t>ree user should be displayed with Moneyfy Pro offer screen when trying to access Passcode Protection</w:t>
            </w:r>
          </w:p>
          <w:p w14:paraId="5D3541FD" w14:textId="49A64F84" w:rsidR="00B976E1" w:rsidRDefault="00B976E1" w:rsidP="00B976E1">
            <w:pPr>
              <w:pStyle w:val="ListParagraph"/>
              <w:numPr>
                <w:ilvl w:val="0"/>
                <w:numId w:val="30"/>
              </w:numPr>
            </w:pPr>
            <w:r>
              <w:t xml:space="preserve">Paid </w:t>
            </w:r>
            <w:r w:rsidR="00681786">
              <w:t xml:space="preserve">user </w:t>
            </w:r>
            <w:r>
              <w:t>should have the access to the Passcode Protection</w:t>
            </w:r>
          </w:p>
          <w:p w14:paraId="1DBAC07C" w14:textId="77777777" w:rsidR="00B976E1" w:rsidRDefault="00B976E1" w:rsidP="00B976E1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57488285" w14:textId="77777777" w:rsidR="00B976E1" w:rsidRDefault="00B976E1" w:rsidP="00B976E1">
            <w:pPr>
              <w:pStyle w:val="ListParagraph"/>
              <w:numPr>
                <w:ilvl w:val="0"/>
                <w:numId w:val="32"/>
              </w:numPr>
            </w:pPr>
            <w:r>
              <w:t xml:space="preserve">Free user </w:t>
            </w:r>
            <w:r>
              <w:t>is</w:t>
            </w:r>
            <w:r>
              <w:t xml:space="preserve"> be displayed with Moneyfy Pro offer screen when trying to access Passcode Protection</w:t>
            </w:r>
          </w:p>
          <w:p w14:paraId="05C7AF55" w14:textId="70D71B07" w:rsidR="00B976E1" w:rsidRDefault="00B976E1" w:rsidP="00681786">
            <w:pPr>
              <w:pStyle w:val="ListParagraph"/>
              <w:numPr>
                <w:ilvl w:val="0"/>
                <w:numId w:val="32"/>
              </w:numPr>
            </w:pPr>
            <w:r>
              <w:t xml:space="preserve">Paid </w:t>
            </w:r>
            <w:r w:rsidR="00681786">
              <w:t>user should</w:t>
            </w:r>
            <w:r>
              <w:t xml:space="preserve"> have the access to the Passcode Protection</w:t>
            </w:r>
          </w:p>
        </w:tc>
      </w:tr>
      <w:tr w:rsidR="00B976E1" w14:paraId="036A1C41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F9D7B1F" w14:textId="77777777" w:rsidR="00B976E1" w:rsidRDefault="00B976E1" w:rsidP="002C0AB5">
            <w:r>
              <w:t>Bugs &amp; Status</w:t>
            </w:r>
          </w:p>
        </w:tc>
        <w:tc>
          <w:tcPr>
            <w:tcW w:w="5477" w:type="dxa"/>
          </w:tcPr>
          <w:p w14:paraId="17892556" w14:textId="609AE46F" w:rsidR="00B976E1" w:rsidRDefault="00B976E1" w:rsidP="002C0AB5">
            <w:r>
              <w:t xml:space="preserve">No Issues Found </w:t>
            </w:r>
            <w:r>
              <w:t xml:space="preserve">- </w:t>
            </w:r>
            <w:r w:rsidRPr="00B976E1">
              <w:rPr>
                <w:color w:val="385623" w:themeColor="accent6" w:themeShade="80"/>
              </w:rPr>
              <w:t>Pass</w:t>
            </w:r>
          </w:p>
        </w:tc>
      </w:tr>
      <w:tr w:rsidR="00B976E1" w14:paraId="419CF9C1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8CA8C15" w14:textId="77777777" w:rsidR="00B976E1" w:rsidRDefault="00B976E1" w:rsidP="002C0AB5">
            <w:r>
              <w:t>Time Taken</w:t>
            </w:r>
          </w:p>
        </w:tc>
        <w:tc>
          <w:tcPr>
            <w:tcW w:w="5477" w:type="dxa"/>
          </w:tcPr>
          <w:p w14:paraId="2D6CCA63" w14:textId="77777777" w:rsidR="00B976E1" w:rsidRDefault="00B976E1" w:rsidP="002C0AB5">
            <w:r>
              <w:t>1 Min</w:t>
            </w:r>
          </w:p>
        </w:tc>
      </w:tr>
      <w:tr w:rsidR="00B976E1" w14:paraId="0640F38A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E262706" w14:textId="77777777" w:rsidR="00B976E1" w:rsidRDefault="00B976E1" w:rsidP="002C0AB5">
            <w:r>
              <w:t>Priority</w:t>
            </w:r>
          </w:p>
        </w:tc>
        <w:tc>
          <w:tcPr>
            <w:tcW w:w="5477" w:type="dxa"/>
          </w:tcPr>
          <w:p w14:paraId="58B3D6B6" w14:textId="3A966B8D" w:rsidR="00B976E1" w:rsidRDefault="00B976E1" w:rsidP="002C0AB5">
            <w:r>
              <w:t>High</w:t>
            </w:r>
          </w:p>
        </w:tc>
      </w:tr>
    </w:tbl>
    <w:p w14:paraId="51ECD86E" w14:textId="6E46E530" w:rsidR="00FA08F5" w:rsidRDefault="00FA08F5"/>
    <w:p w14:paraId="350C66E6" w14:textId="35B38C09" w:rsidR="00681786" w:rsidRPr="00FE3E9C" w:rsidRDefault="002263A2" w:rsidP="00681786">
      <w:pPr>
        <w:pStyle w:val="Heading4"/>
      </w:pPr>
      <w:r>
        <w:rPr>
          <w:i w:val="0"/>
          <w:iCs w:val="0"/>
        </w:rPr>
        <w:t>Test Case</w:t>
      </w:r>
      <w:r w:rsidR="00681786" w:rsidRPr="000A470A">
        <w:rPr>
          <w:i w:val="0"/>
          <w:iCs w:val="0"/>
        </w:rPr>
        <w:t xml:space="preserve"> 5</w:t>
      </w:r>
      <w:r w:rsidR="00681786">
        <w:rPr>
          <w:i w:val="0"/>
          <w:iCs w:val="0"/>
        </w:rPr>
        <w:t>7</w:t>
      </w:r>
      <w:r w:rsidR="00681786" w:rsidRPr="000A470A">
        <w:rPr>
          <w:i w:val="0"/>
          <w:iCs w:val="0"/>
        </w:rPr>
        <w:t>: TC0</w:t>
      </w:r>
      <w:r w:rsidR="00681786">
        <w:rPr>
          <w:i w:val="0"/>
          <w:iCs w:val="0"/>
        </w:rPr>
        <w:t>8</w:t>
      </w:r>
      <w:r w:rsidR="00681786">
        <w:rPr>
          <w:i w:val="0"/>
          <w:iCs w:val="0"/>
        </w:rPr>
        <w:t xml:space="preserve"> </w:t>
      </w:r>
      <w:r w:rsidR="00681786">
        <w:rPr>
          <w:i w:val="0"/>
          <w:iCs w:val="0"/>
        </w:rPr>
        <w:t>Review Application</w:t>
      </w:r>
    </w:p>
    <w:p w14:paraId="37D460F8" w14:textId="77777777" w:rsidR="00681786" w:rsidRPr="0056558F" w:rsidRDefault="00681786" w:rsidP="006817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81786" w14:paraId="795B94D4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6998D4A5" w14:textId="77777777" w:rsidR="00681786" w:rsidRDefault="00681786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2722B3E1" w14:textId="77777777" w:rsidR="00681786" w:rsidRDefault="00681786" w:rsidP="002C0AB5">
            <w:r>
              <w:t>23-03-2022</w:t>
            </w:r>
          </w:p>
        </w:tc>
      </w:tr>
      <w:tr w:rsidR="00681786" w14:paraId="513F2C5A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9697DE7" w14:textId="77777777" w:rsidR="00681786" w:rsidRDefault="00681786" w:rsidP="002C0AB5">
            <w:r>
              <w:t>Tester’s Name</w:t>
            </w:r>
          </w:p>
        </w:tc>
        <w:tc>
          <w:tcPr>
            <w:tcW w:w="5477" w:type="dxa"/>
          </w:tcPr>
          <w:p w14:paraId="6F0FEE8B" w14:textId="77777777" w:rsidR="00681786" w:rsidRDefault="00681786" w:rsidP="002C0AB5">
            <w:r>
              <w:t>Ashwin RM</w:t>
            </w:r>
          </w:p>
        </w:tc>
      </w:tr>
      <w:tr w:rsidR="00681786" w14:paraId="79207AE7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7F955B39" w14:textId="77777777" w:rsidR="00681786" w:rsidRDefault="00681786" w:rsidP="002C0AB5">
            <w:r>
              <w:t>Pre-Conditions</w:t>
            </w:r>
          </w:p>
        </w:tc>
        <w:tc>
          <w:tcPr>
            <w:tcW w:w="5477" w:type="dxa"/>
          </w:tcPr>
          <w:p w14:paraId="1FD99471" w14:textId="77777777" w:rsidR="00681786" w:rsidRDefault="00681786" w:rsidP="002C0AB5">
            <w:r>
              <w:t>User should have “Moneyfy” app installed</w:t>
            </w:r>
          </w:p>
        </w:tc>
      </w:tr>
      <w:tr w:rsidR="00681786" w14:paraId="30DCDBEF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6E17F789" w14:textId="77777777" w:rsidR="00681786" w:rsidRDefault="00681786" w:rsidP="002C0AB5">
            <w:r>
              <w:t>Test Purpose</w:t>
            </w:r>
          </w:p>
        </w:tc>
        <w:tc>
          <w:tcPr>
            <w:tcW w:w="5477" w:type="dxa"/>
          </w:tcPr>
          <w:p w14:paraId="28803A48" w14:textId="7973C465" w:rsidR="00681786" w:rsidRDefault="00681786" w:rsidP="002C0AB5">
            <w:pPr>
              <w:pStyle w:val="ListParagraph"/>
              <w:numPr>
                <w:ilvl w:val="0"/>
                <w:numId w:val="25"/>
              </w:numPr>
            </w:pPr>
            <w:r>
              <w:t xml:space="preserve">To check </w:t>
            </w:r>
            <w:r>
              <w:t>selecting Review application takes to the user to the Play store/App store depends on the OS</w:t>
            </w:r>
          </w:p>
          <w:p w14:paraId="5A48AB34" w14:textId="354435A0" w:rsidR="00681786" w:rsidRDefault="00681786" w:rsidP="002C0AB5">
            <w:pPr>
              <w:pStyle w:val="ListParagraph"/>
              <w:numPr>
                <w:ilvl w:val="0"/>
                <w:numId w:val="25"/>
              </w:numPr>
            </w:pPr>
            <w:r>
              <w:t xml:space="preserve">To </w:t>
            </w:r>
            <w:r>
              <w:t>check whether user is getting back to the app on selecting back button</w:t>
            </w:r>
          </w:p>
        </w:tc>
      </w:tr>
      <w:tr w:rsidR="00681786" w14:paraId="5331A3B8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3EE24D6" w14:textId="77777777" w:rsidR="00681786" w:rsidRDefault="00681786" w:rsidP="002C0AB5">
            <w:r>
              <w:t>Test Steps</w:t>
            </w:r>
          </w:p>
        </w:tc>
        <w:tc>
          <w:tcPr>
            <w:tcW w:w="5477" w:type="dxa"/>
          </w:tcPr>
          <w:p w14:paraId="0207E463" w14:textId="77777777" w:rsidR="00681786" w:rsidRDefault="00681786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03D157C0" w14:textId="77777777" w:rsidR="00681786" w:rsidRDefault="00681786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1120138F" w14:textId="77777777" w:rsidR="00681786" w:rsidRDefault="00681786" w:rsidP="002C0AB5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169AFEE7" w14:textId="477DB98F" w:rsidR="00681786" w:rsidRDefault="00681786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>
              <w:t>Review Application</w:t>
            </w:r>
          </w:p>
        </w:tc>
      </w:tr>
      <w:tr w:rsidR="00681786" w14:paraId="7994F3A8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262AA17" w14:textId="77777777" w:rsidR="00681786" w:rsidRDefault="00681786" w:rsidP="002C0AB5">
            <w:r>
              <w:t>Expected &amp; Actual Result</w:t>
            </w:r>
          </w:p>
        </w:tc>
        <w:tc>
          <w:tcPr>
            <w:tcW w:w="5477" w:type="dxa"/>
          </w:tcPr>
          <w:p w14:paraId="0E24073B" w14:textId="77777777" w:rsidR="00681786" w:rsidRDefault="00681786" w:rsidP="00681786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173611DE" w14:textId="1B4512F0" w:rsidR="00681786" w:rsidRDefault="00681786" w:rsidP="00681786">
            <w:pPr>
              <w:pStyle w:val="ListParagraph"/>
              <w:numPr>
                <w:ilvl w:val="0"/>
                <w:numId w:val="33"/>
              </w:numPr>
            </w:pPr>
            <w:r>
              <w:t>User should be displayed with Play Store/App Store depends on the OS when the user selects Review application</w:t>
            </w:r>
          </w:p>
          <w:p w14:paraId="1058244E" w14:textId="013953F6" w:rsidR="00681786" w:rsidRDefault="00681786" w:rsidP="00681786">
            <w:pPr>
              <w:pStyle w:val="ListParagraph"/>
              <w:numPr>
                <w:ilvl w:val="0"/>
                <w:numId w:val="33"/>
              </w:numPr>
            </w:pPr>
            <w:r>
              <w:t>User should come back to the application on selecting back button</w:t>
            </w:r>
          </w:p>
          <w:p w14:paraId="20756FB9" w14:textId="77777777" w:rsidR="00681786" w:rsidRDefault="00681786" w:rsidP="00681786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548EA411" w14:textId="77777777" w:rsidR="00554023" w:rsidRDefault="00681786" w:rsidP="00554023">
            <w:pPr>
              <w:pStyle w:val="ListParagraph"/>
              <w:numPr>
                <w:ilvl w:val="0"/>
                <w:numId w:val="34"/>
              </w:numPr>
            </w:pPr>
            <w:r>
              <w:t>User should be displayed with Play Store/App Store depends on the OS when the user selects Review application</w:t>
            </w:r>
          </w:p>
          <w:p w14:paraId="5A513CC3" w14:textId="398737D8" w:rsidR="00BE4BDB" w:rsidRDefault="00681786" w:rsidP="00BE4BDB">
            <w:pPr>
              <w:pStyle w:val="ListParagraph"/>
              <w:numPr>
                <w:ilvl w:val="0"/>
                <w:numId w:val="34"/>
              </w:numPr>
            </w:pPr>
            <w:r>
              <w:t>User should come back to the application on selecting back button</w:t>
            </w:r>
          </w:p>
        </w:tc>
      </w:tr>
      <w:tr w:rsidR="00681786" w14:paraId="50F4FD84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625466AB" w14:textId="77777777" w:rsidR="00681786" w:rsidRDefault="00681786" w:rsidP="002C0AB5">
            <w:r>
              <w:t>Bugs &amp; Status</w:t>
            </w:r>
          </w:p>
        </w:tc>
        <w:tc>
          <w:tcPr>
            <w:tcW w:w="5477" w:type="dxa"/>
          </w:tcPr>
          <w:p w14:paraId="5AF3AB06" w14:textId="77777777" w:rsidR="00681786" w:rsidRDefault="00681786" w:rsidP="002C0AB5">
            <w:r>
              <w:t xml:space="preserve">No Issues Found - </w:t>
            </w:r>
            <w:r w:rsidRPr="00B976E1">
              <w:rPr>
                <w:color w:val="385623" w:themeColor="accent6" w:themeShade="80"/>
              </w:rPr>
              <w:t>Pass</w:t>
            </w:r>
          </w:p>
        </w:tc>
      </w:tr>
      <w:tr w:rsidR="00681786" w14:paraId="04A4013A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61AE7FDA" w14:textId="77777777" w:rsidR="00681786" w:rsidRDefault="00681786" w:rsidP="002C0AB5">
            <w:r>
              <w:t>Time Taken</w:t>
            </w:r>
          </w:p>
        </w:tc>
        <w:tc>
          <w:tcPr>
            <w:tcW w:w="5477" w:type="dxa"/>
          </w:tcPr>
          <w:p w14:paraId="7E6BB24C" w14:textId="77777777" w:rsidR="00681786" w:rsidRDefault="00681786" w:rsidP="002C0AB5">
            <w:r>
              <w:t>1 Min</w:t>
            </w:r>
          </w:p>
        </w:tc>
      </w:tr>
      <w:tr w:rsidR="00681786" w14:paraId="7ECDC87C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2CFCC0A" w14:textId="77777777" w:rsidR="00681786" w:rsidRDefault="00681786" w:rsidP="002C0AB5">
            <w:r>
              <w:t>Priority</w:t>
            </w:r>
          </w:p>
        </w:tc>
        <w:tc>
          <w:tcPr>
            <w:tcW w:w="5477" w:type="dxa"/>
          </w:tcPr>
          <w:p w14:paraId="18D3576E" w14:textId="77777777" w:rsidR="00681786" w:rsidRDefault="00681786" w:rsidP="002C0AB5">
            <w:r>
              <w:t>High</w:t>
            </w:r>
          </w:p>
        </w:tc>
      </w:tr>
    </w:tbl>
    <w:p w14:paraId="30D34BB7" w14:textId="6551DEC5" w:rsidR="00681786" w:rsidRDefault="00681786"/>
    <w:p w14:paraId="10DC0D20" w14:textId="64F04B21" w:rsidR="00E841E5" w:rsidRDefault="00E841E5"/>
    <w:p w14:paraId="371EDB84" w14:textId="372BF654" w:rsidR="00E841E5" w:rsidRPr="00FE3E9C" w:rsidRDefault="002263A2" w:rsidP="00E841E5">
      <w:pPr>
        <w:pStyle w:val="Heading4"/>
      </w:pPr>
      <w:r>
        <w:rPr>
          <w:i w:val="0"/>
          <w:iCs w:val="0"/>
        </w:rPr>
        <w:t>Test Case</w:t>
      </w:r>
      <w:r w:rsidR="00E841E5" w:rsidRPr="000A470A">
        <w:rPr>
          <w:i w:val="0"/>
          <w:iCs w:val="0"/>
        </w:rPr>
        <w:t xml:space="preserve"> 5</w:t>
      </w:r>
      <w:r w:rsidR="00E841E5">
        <w:rPr>
          <w:i w:val="0"/>
          <w:iCs w:val="0"/>
        </w:rPr>
        <w:t>8</w:t>
      </w:r>
      <w:r w:rsidR="00E841E5" w:rsidRPr="000A470A">
        <w:rPr>
          <w:i w:val="0"/>
          <w:iCs w:val="0"/>
        </w:rPr>
        <w:t xml:space="preserve">: </w:t>
      </w:r>
      <w:r w:rsidR="00E841E5">
        <w:rPr>
          <w:i w:val="0"/>
          <w:iCs w:val="0"/>
        </w:rPr>
        <w:t>TC09 Export to CSV</w:t>
      </w:r>
    </w:p>
    <w:p w14:paraId="717F2E44" w14:textId="26B9D171" w:rsidR="00E841E5" w:rsidRDefault="00E841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E841E5" w14:paraId="2EE3E638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1339AE10" w14:textId="77777777" w:rsidR="00E841E5" w:rsidRDefault="00E841E5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26D75BA7" w14:textId="77777777" w:rsidR="00E841E5" w:rsidRDefault="00E841E5" w:rsidP="002C0AB5">
            <w:r>
              <w:t>23-03-2022</w:t>
            </w:r>
          </w:p>
        </w:tc>
      </w:tr>
      <w:tr w:rsidR="00E841E5" w14:paraId="3AEDA012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7803AFEF" w14:textId="77777777" w:rsidR="00E841E5" w:rsidRDefault="00E841E5" w:rsidP="002C0AB5">
            <w:r>
              <w:t>Tester’s Name</w:t>
            </w:r>
          </w:p>
        </w:tc>
        <w:tc>
          <w:tcPr>
            <w:tcW w:w="5477" w:type="dxa"/>
          </w:tcPr>
          <w:p w14:paraId="40814981" w14:textId="77777777" w:rsidR="00E841E5" w:rsidRDefault="00E841E5" w:rsidP="002C0AB5">
            <w:r>
              <w:t>Ashwin RM</w:t>
            </w:r>
          </w:p>
        </w:tc>
      </w:tr>
      <w:tr w:rsidR="00E841E5" w14:paraId="5E7848FD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4922B3F2" w14:textId="77777777" w:rsidR="00E841E5" w:rsidRDefault="00E841E5" w:rsidP="002C0AB5">
            <w:r>
              <w:t>Pre-Conditions</w:t>
            </w:r>
          </w:p>
        </w:tc>
        <w:tc>
          <w:tcPr>
            <w:tcW w:w="5477" w:type="dxa"/>
          </w:tcPr>
          <w:p w14:paraId="535E29D9" w14:textId="77777777" w:rsidR="00E841E5" w:rsidRDefault="00E841E5" w:rsidP="002C0AB5">
            <w:r>
              <w:t>User should have “Moneyfy” app installed</w:t>
            </w:r>
          </w:p>
        </w:tc>
      </w:tr>
      <w:tr w:rsidR="00E841E5" w14:paraId="65D97D51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79505F9" w14:textId="77777777" w:rsidR="00E841E5" w:rsidRDefault="00E841E5" w:rsidP="002C0AB5">
            <w:r>
              <w:t>Test Purpose</w:t>
            </w:r>
          </w:p>
        </w:tc>
        <w:tc>
          <w:tcPr>
            <w:tcW w:w="5477" w:type="dxa"/>
          </w:tcPr>
          <w:p w14:paraId="3B130929" w14:textId="5D427788" w:rsidR="00E841E5" w:rsidRDefault="00E841E5" w:rsidP="002C0AB5">
            <w:pPr>
              <w:pStyle w:val="ListParagraph"/>
              <w:numPr>
                <w:ilvl w:val="0"/>
                <w:numId w:val="25"/>
              </w:numPr>
            </w:pPr>
            <w:r>
              <w:t xml:space="preserve">To check </w:t>
            </w:r>
            <w:r>
              <w:t>whether a pop up opens with drop down for Character set, Decimal separator, Delimiter character when user select Export to file</w:t>
            </w:r>
          </w:p>
          <w:p w14:paraId="3F990BFF" w14:textId="77777777" w:rsidR="00E841E5" w:rsidRDefault="00E841E5" w:rsidP="002C0AB5">
            <w:pPr>
              <w:pStyle w:val="ListParagraph"/>
              <w:numPr>
                <w:ilvl w:val="0"/>
                <w:numId w:val="25"/>
              </w:numPr>
            </w:pPr>
            <w:r>
              <w:t>To chec</w:t>
            </w:r>
            <w:r>
              <w:t>k format of the file which user export</w:t>
            </w:r>
          </w:p>
          <w:p w14:paraId="1CB15F47" w14:textId="77777777" w:rsidR="00E841E5" w:rsidRDefault="00E841E5" w:rsidP="002C0AB5">
            <w:pPr>
              <w:pStyle w:val="ListParagraph"/>
              <w:numPr>
                <w:ilvl w:val="0"/>
                <w:numId w:val="25"/>
              </w:numPr>
            </w:pPr>
            <w:r>
              <w:t>To check whether exported file is sharable</w:t>
            </w:r>
          </w:p>
          <w:p w14:paraId="64532C5B" w14:textId="2E939969" w:rsidR="00BE4BDB" w:rsidRDefault="00BE4BDB" w:rsidP="002C0AB5">
            <w:pPr>
              <w:pStyle w:val="ListParagraph"/>
              <w:numPr>
                <w:ilvl w:val="0"/>
                <w:numId w:val="25"/>
              </w:numPr>
            </w:pPr>
            <w:r>
              <w:t xml:space="preserve">To check the </w:t>
            </w:r>
            <w:r w:rsidR="009268DB">
              <w:t>rows of the CSV column</w:t>
            </w:r>
          </w:p>
        </w:tc>
      </w:tr>
      <w:tr w:rsidR="00E841E5" w14:paraId="33D769DC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3A97998" w14:textId="77777777" w:rsidR="00E841E5" w:rsidRDefault="00E841E5" w:rsidP="002C0AB5">
            <w:r>
              <w:t>Test Steps</w:t>
            </w:r>
          </w:p>
        </w:tc>
        <w:tc>
          <w:tcPr>
            <w:tcW w:w="5477" w:type="dxa"/>
          </w:tcPr>
          <w:p w14:paraId="77AAAF01" w14:textId="77777777" w:rsidR="00E841E5" w:rsidRDefault="00E841E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6A08C40E" w14:textId="77777777" w:rsidR="00E841E5" w:rsidRDefault="00E841E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6D562F51" w14:textId="77777777" w:rsidR="00E841E5" w:rsidRDefault="00E841E5" w:rsidP="002C0AB5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1E62154A" w14:textId="694DD6C0" w:rsidR="00E841E5" w:rsidRDefault="00E841E5" w:rsidP="002C0AB5">
            <w:pPr>
              <w:pStyle w:val="ListParagraph"/>
              <w:numPr>
                <w:ilvl w:val="0"/>
                <w:numId w:val="1"/>
              </w:numPr>
            </w:pPr>
            <w:r>
              <w:t>Select</w:t>
            </w:r>
            <w:r w:rsidR="00437061">
              <w:t xml:space="preserve"> Export to file</w:t>
            </w:r>
          </w:p>
        </w:tc>
      </w:tr>
      <w:tr w:rsidR="00E841E5" w14:paraId="5AD4F553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6A04FCAE" w14:textId="77777777" w:rsidR="00E841E5" w:rsidRDefault="00E841E5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05C4CF97" w14:textId="77777777" w:rsidR="00E841E5" w:rsidRDefault="00E841E5" w:rsidP="00E841E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0F338FB0" w14:textId="77777777" w:rsidR="00E841E5" w:rsidRDefault="00E841E5" w:rsidP="00E841E5">
            <w:pPr>
              <w:pStyle w:val="ListParagraph"/>
              <w:numPr>
                <w:ilvl w:val="0"/>
                <w:numId w:val="36"/>
              </w:numPr>
            </w:pPr>
            <w:r>
              <w:t xml:space="preserve">User should be </w:t>
            </w:r>
            <w:r>
              <w:t>displayed with pop up with list of drop down mentioned in the test purpose</w:t>
            </w:r>
          </w:p>
          <w:p w14:paraId="2EF4B5B4" w14:textId="77777777" w:rsidR="00E841E5" w:rsidRDefault="00E841E5" w:rsidP="00E841E5">
            <w:pPr>
              <w:pStyle w:val="ListParagraph"/>
              <w:numPr>
                <w:ilvl w:val="0"/>
                <w:numId w:val="36"/>
              </w:numPr>
            </w:pPr>
            <w:r>
              <w:t>Exported file should always be in the CSV format</w:t>
            </w:r>
          </w:p>
          <w:p w14:paraId="5EC44FF0" w14:textId="5B7B21B3" w:rsidR="00E841E5" w:rsidRDefault="00E841E5" w:rsidP="00E841E5">
            <w:pPr>
              <w:pStyle w:val="ListParagraph"/>
              <w:numPr>
                <w:ilvl w:val="0"/>
                <w:numId w:val="36"/>
              </w:numPr>
            </w:pPr>
            <w:r>
              <w:t>When user clicks OK user should be displayed with share option to share the exported file</w:t>
            </w:r>
          </w:p>
          <w:p w14:paraId="1DC8AE37" w14:textId="06F527D9" w:rsidR="00C240DA" w:rsidRDefault="00C240DA" w:rsidP="00E841E5">
            <w:pPr>
              <w:pStyle w:val="ListParagraph"/>
              <w:numPr>
                <w:ilvl w:val="0"/>
                <w:numId w:val="36"/>
              </w:numPr>
            </w:pPr>
            <w:r>
              <w:t>User should come back to the application on selecting back button</w:t>
            </w:r>
          </w:p>
          <w:p w14:paraId="1767C4CC" w14:textId="654909B6" w:rsidR="009268DB" w:rsidRDefault="009268DB" w:rsidP="009268DB">
            <w:pPr>
              <w:pStyle w:val="ListParagraph"/>
              <w:numPr>
                <w:ilvl w:val="0"/>
                <w:numId w:val="36"/>
              </w:numPr>
            </w:pPr>
            <w:r>
              <w:t>CSV file should have list of rows mentioned below</w:t>
            </w:r>
          </w:p>
          <w:p w14:paraId="3E0685C6" w14:textId="6E2E7C71" w:rsidR="009268DB" w:rsidRDefault="009268DB" w:rsidP="009268DB">
            <w:pPr>
              <w:pStyle w:val="ListParagraph"/>
              <w:numPr>
                <w:ilvl w:val="0"/>
                <w:numId w:val="38"/>
              </w:numPr>
            </w:pPr>
            <w:r>
              <w:t>Date</w:t>
            </w:r>
          </w:p>
          <w:p w14:paraId="0868DDF6" w14:textId="4ECB6518" w:rsidR="009268DB" w:rsidRDefault="009268DB" w:rsidP="009268DB">
            <w:pPr>
              <w:pStyle w:val="ListParagraph"/>
              <w:numPr>
                <w:ilvl w:val="0"/>
                <w:numId w:val="38"/>
              </w:numPr>
            </w:pPr>
            <w:r>
              <w:t>Account</w:t>
            </w:r>
          </w:p>
          <w:p w14:paraId="6BF2214F" w14:textId="3E61E025" w:rsidR="009268DB" w:rsidRDefault="009268DB" w:rsidP="009268DB">
            <w:pPr>
              <w:pStyle w:val="ListParagraph"/>
              <w:numPr>
                <w:ilvl w:val="0"/>
                <w:numId w:val="38"/>
              </w:numPr>
            </w:pPr>
            <w:r>
              <w:t>Category</w:t>
            </w:r>
          </w:p>
          <w:p w14:paraId="4BE0B851" w14:textId="34F67D7E" w:rsidR="009268DB" w:rsidRDefault="009268DB" w:rsidP="009268DB">
            <w:pPr>
              <w:pStyle w:val="ListParagraph"/>
              <w:numPr>
                <w:ilvl w:val="0"/>
                <w:numId w:val="38"/>
              </w:numPr>
            </w:pPr>
            <w:r>
              <w:t>Amount</w:t>
            </w:r>
          </w:p>
          <w:p w14:paraId="6F392775" w14:textId="746783FD" w:rsidR="009268DB" w:rsidRDefault="009268DB" w:rsidP="009268DB">
            <w:pPr>
              <w:pStyle w:val="ListParagraph"/>
              <w:numPr>
                <w:ilvl w:val="0"/>
                <w:numId w:val="38"/>
              </w:numPr>
            </w:pPr>
            <w:r>
              <w:t>Currency</w:t>
            </w:r>
          </w:p>
          <w:p w14:paraId="423F67A3" w14:textId="06FA40D4" w:rsidR="009268DB" w:rsidRDefault="009268DB" w:rsidP="009268DB">
            <w:pPr>
              <w:pStyle w:val="ListParagraph"/>
              <w:numPr>
                <w:ilvl w:val="0"/>
                <w:numId w:val="38"/>
              </w:numPr>
            </w:pPr>
            <w:r>
              <w:t>Converted</w:t>
            </w:r>
          </w:p>
          <w:p w14:paraId="481F5D1F" w14:textId="162AEDA8" w:rsidR="009268DB" w:rsidRDefault="009268DB" w:rsidP="009268DB">
            <w:pPr>
              <w:pStyle w:val="ListParagraph"/>
              <w:numPr>
                <w:ilvl w:val="0"/>
                <w:numId w:val="38"/>
              </w:numPr>
            </w:pPr>
            <w:r>
              <w:t xml:space="preserve">Currency </w:t>
            </w:r>
          </w:p>
          <w:p w14:paraId="07EBFC0F" w14:textId="437F555A" w:rsidR="009268DB" w:rsidRDefault="009268DB" w:rsidP="009268DB">
            <w:pPr>
              <w:pStyle w:val="ListParagraph"/>
              <w:numPr>
                <w:ilvl w:val="0"/>
                <w:numId w:val="38"/>
              </w:numPr>
            </w:pPr>
            <w:r>
              <w:t>Description</w:t>
            </w:r>
          </w:p>
          <w:p w14:paraId="449AE637" w14:textId="77777777" w:rsidR="00E841E5" w:rsidRDefault="00E841E5" w:rsidP="00E841E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4C7CD1E0" w14:textId="3D7C3C01" w:rsidR="00E841E5" w:rsidRDefault="00E841E5" w:rsidP="00E841E5">
            <w:pPr>
              <w:pStyle w:val="ListParagraph"/>
              <w:numPr>
                <w:ilvl w:val="0"/>
                <w:numId w:val="37"/>
              </w:numPr>
            </w:pPr>
            <w:r>
              <w:t xml:space="preserve">User </w:t>
            </w:r>
            <w:r>
              <w:t>is</w:t>
            </w:r>
            <w:r>
              <w:t xml:space="preserve"> displayed with pop up with list of drop down mentioned in the test purpose</w:t>
            </w:r>
          </w:p>
          <w:p w14:paraId="577C0B14" w14:textId="2BD23409" w:rsidR="00E841E5" w:rsidRDefault="00E841E5" w:rsidP="00E841E5">
            <w:pPr>
              <w:pStyle w:val="ListParagraph"/>
              <w:numPr>
                <w:ilvl w:val="0"/>
                <w:numId w:val="37"/>
              </w:numPr>
            </w:pPr>
            <w:r>
              <w:t xml:space="preserve">Exported file </w:t>
            </w:r>
            <w:r>
              <w:t>is</w:t>
            </w:r>
            <w:r>
              <w:t xml:space="preserve"> in the CSV format</w:t>
            </w:r>
          </w:p>
          <w:p w14:paraId="119C96E3" w14:textId="06065BAB" w:rsidR="00E841E5" w:rsidRDefault="00E841E5" w:rsidP="00E841E5">
            <w:pPr>
              <w:pStyle w:val="ListParagraph"/>
              <w:numPr>
                <w:ilvl w:val="0"/>
                <w:numId w:val="37"/>
              </w:numPr>
            </w:pPr>
            <w:r>
              <w:t xml:space="preserve">When user clicks OK user </w:t>
            </w:r>
            <w:r>
              <w:t>is</w:t>
            </w:r>
            <w:r>
              <w:t xml:space="preserve"> displayed with share option to share the exported file</w:t>
            </w:r>
          </w:p>
          <w:p w14:paraId="3CF76C90" w14:textId="403B5616" w:rsidR="00C240DA" w:rsidRDefault="00C240DA" w:rsidP="00E841E5">
            <w:pPr>
              <w:pStyle w:val="ListParagraph"/>
              <w:numPr>
                <w:ilvl w:val="0"/>
                <w:numId w:val="37"/>
              </w:numPr>
            </w:pPr>
            <w:r>
              <w:t>User can come back to the application after selecting back button</w:t>
            </w:r>
          </w:p>
          <w:p w14:paraId="2183DD7E" w14:textId="10A702FF" w:rsidR="009268DB" w:rsidRDefault="009268DB" w:rsidP="00E841E5">
            <w:pPr>
              <w:pStyle w:val="ListParagraph"/>
              <w:numPr>
                <w:ilvl w:val="0"/>
                <w:numId w:val="37"/>
              </w:numPr>
            </w:pPr>
            <w:r>
              <w:t xml:space="preserve">All the rows mentioned in the </w:t>
            </w:r>
            <w:r w:rsidR="00B26FE8">
              <w:t>e</w:t>
            </w:r>
            <w:r>
              <w:t>xpected result should be displayed</w:t>
            </w:r>
          </w:p>
        </w:tc>
      </w:tr>
      <w:tr w:rsidR="00E841E5" w14:paraId="1088114E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6D46717" w14:textId="77777777" w:rsidR="00E841E5" w:rsidRDefault="00E841E5" w:rsidP="002C0AB5">
            <w:r>
              <w:t>Bugs &amp; Status</w:t>
            </w:r>
          </w:p>
        </w:tc>
        <w:tc>
          <w:tcPr>
            <w:tcW w:w="5477" w:type="dxa"/>
          </w:tcPr>
          <w:p w14:paraId="0D83B374" w14:textId="77777777" w:rsidR="00E841E5" w:rsidRDefault="00E841E5" w:rsidP="002C0AB5">
            <w:r>
              <w:t xml:space="preserve">No Issues Found - </w:t>
            </w:r>
            <w:r w:rsidRPr="00B976E1">
              <w:rPr>
                <w:color w:val="385623" w:themeColor="accent6" w:themeShade="80"/>
              </w:rPr>
              <w:t>Pass</w:t>
            </w:r>
          </w:p>
        </w:tc>
      </w:tr>
      <w:tr w:rsidR="00E841E5" w14:paraId="0B67EC12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F0C9E99" w14:textId="77777777" w:rsidR="00E841E5" w:rsidRDefault="00E841E5" w:rsidP="002C0AB5">
            <w:r>
              <w:t>Time Taken</w:t>
            </w:r>
          </w:p>
        </w:tc>
        <w:tc>
          <w:tcPr>
            <w:tcW w:w="5477" w:type="dxa"/>
          </w:tcPr>
          <w:p w14:paraId="322D3571" w14:textId="77777777" w:rsidR="00E841E5" w:rsidRDefault="00E841E5" w:rsidP="002C0AB5">
            <w:r>
              <w:t>1 Min</w:t>
            </w:r>
          </w:p>
        </w:tc>
      </w:tr>
      <w:tr w:rsidR="00E841E5" w14:paraId="0D36DC5B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CD834F9" w14:textId="77777777" w:rsidR="00E841E5" w:rsidRDefault="00E841E5" w:rsidP="002C0AB5">
            <w:r>
              <w:t>Priority</w:t>
            </w:r>
          </w:p>
        </w:tc>
        <w:tc>
          <w:tcPr>
            <w:tcW w:w="5477" w:type="dxa"/>
          </w:tcPr>
          <w:p w14:paraId="7D750467" w14:textId="77777777" w:rsidR="00E841E5" w:rsidRDefault="00E841E5" w:rsidP="002C0AB5">
            <w:r>
              <w:t>High</w:t>
            </w:r>
          </w:p>
        </w:tc>
      </w:tr>
    </w:tbl>
    <w:p w14:paraId="41A49898" w14:textId="1965624E" w:rsidR="00E841E5" w:rsidRDefault="00E841E5"/>
    <w:p w14:paraId="617900E2" w14:textId="7A23C0EE" w:rsidR="00C240DA" w:rsidRDefault="00C240DA"/>
    <w:p w14:paraId="3D7D8920" w14:textId="0790A7F6" w:rsidR="00C240DA" w:rsidRPr="00FE3E9C" w:rsidRDefault="002263A2" w:rsidP="00C240DA">
      <w:pPr>
        <w:pStyle w:val="Heading4"/>
      </w:pPr>
      <w:r>
        <w:rPr>
          <w:i w:val="0"/>
          <w:iCs w:val="0"/>
        </w:rPr>
        <w:t>Test Case</w:t>
      </w:r>
      <w:r w:rsidR="00C240DA" w:rsidRPr="000A470A">
        <w:rPr>
          <w:i w:val="0"/>
          <w:iCs w:val="0"/>
        </w:rPr>
        <w:t xml:space="preserve"> 5</w:t>
      </w:r>
      <w:r w:rsidR="00437061">
        <w:rPr>
          <w:i w:val="0"/>
          <w:iCs w:val="0"/>
        </w:rPr>
        <w:t>9</w:t>
      </w:r>
      <w:r w:rsidR="00C240DA" w:rsidRPr="000A470A">
        <w:rPr>
          <w:i w:val="0"/>
          <w:iCs w:val="0"/>
        </w:rPr>
        <w:t xml:space="preserve">: </w:t>
      </w:r>
      <w:r w:rsidR="00C240DA">
        <w:rPr>
          <w:i w:val="0"/>
          <w:iCs w:val="0"/>
        </w:rPr>
        <w:t>TC0</w:t>
      </w:r>
      <w:r w:rsidR="00437061">
        <w:rPr>
          <w:i w:val="0"/>
          <w:iCs w:val="0"/>
        </w:rPr>
        <w:t>10</w:t>
      </w:r>
      <w:r w:rsidR="00C240DA">
        <w:rPr>
          <w:i w:val="0"/>
          <w:iCs w:val="0"/>
        </w:rPr>
        <w:t xml:space="preserve"> </w:t>
      </w:r>
      <w:r w:rsidR="00437061">
        <w:rPr>
          <w:i w:val="0"/>
          <w:iCs w:val="0"/>
        </w:rPr>
        <w:t>About Monefy</w:t>
      </w:r>
    </w:p>
    <w:p w14:paraId="14027362" w14:textId="77777777" w:rsidR="00C240DA" w:rsidRDefault="00C240DA" w:rsidP="00C240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C240DA" w14:paraId="79F4900D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3D113983" w14:textId="77777777" w:rsidR="00C240DA" w:rsidRDefault="00C240DA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58D8384C" w14:textId="77777777" w:rsidR="00C240DA" w:rsidRDefault="00C240DA" w:rsidP="002C0AB5">
            <w:r>
              <w:t>23-03-2022</w:t>
            </w:r>
          </w:p>
        </w:tc>
      </w:tr>
      <w:tr w:rsidR="00C240DA" w14:paraId="710E2FFC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64737C3" w14:textId="77777777" w:rsidR="00C240DA" w:rsidRDefault="00C240DA" w:rsidP="002C0AB5">
            <w:r>
              <w:t>Tester’s Name</w:t>
            </w:r>
          </w:p>
        </w:tc>
        <w:tc>
          <w:tcPr>
            <w:tcW w:w="5477" w:type="dxa"/>
          </w:tcPr>
          <w:p w14:paraId="65330330" w14:textId="77777777" w:rsidR="00C240DA" w:rsidRDefault="00C240DA" w:rsidP="002C0AB5">
            <w:r>
              <w:t>Ashwin RM</w:t>
            </w:r>
          </w:p>
        </w:tc>
      </w:tr>
      <w:tr w:rsidR="00C240DA" w14:paraId="065093F8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4853D7CC" w14:textId="77777777" w:rsidR="00C240DA" w:rsidRDefault="00C240DA" w:rsidP="002C0AB5">
            <w:r>
              <w:t>Pre-Conditions</w:t>
            </w:r>
          </w:p>
        </w:tc>
        <w:tc>
          <w:tcPr>
            <w:tcW w:w="5477" w:type="dxa"/>
          </w:tcPr>
          <w:p w14:paraId="538A93AF" w14:textId="77777777" w:rsidR="00C240DA" w:rsidRDefault="00C240DA" w:rsidP="002C0AB5">
            <w:r>
              <w:t>User should have “Moneyfy” app installed</w:t>
            </w:r>
          </w:p>
        </w:tc>
      </w:tr>
      <w:tr w:rsidR="00C240DA" w14:paraId="3302407D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C493A14" w14:textId="77777777" w:rsidR="00C240DA" w:rsidRDefault="00C240DA" w:rsidP="002C0AB5">
            <w:r>
              <w:t>Test Purpose</w:t>
            </w:r>
          </w:p>
        </w:tc>
        <w:tc>
          <w:tcPr>
            <w:tcW w:w="5477" w:type="dxa"/>
          </w:tcPr>
          <w:p w14:paraId="0045F8D2" w14:textId="4C6824DC" w:rsidR="00437061" w:rsidRDefault="00C240DA" w:rsidP="00437061">
            <w:pPr>
              <w:pStyle w:val="ListParagraph"/>
              <w:numPr>
                <w:ilvl w:val="0"/>
                <w:numId w:val="25"/>
              </w:numPr>
            </w:pPr>
            <w:r>
              <w:t xml:space="preserve">To check whether a pop up </w:t>
            </w:r>
            <w:r w:rsidR="00437061">
              <w:t>with links to Moneyfy.me, Play Store/App Store &amp; buttons Disable google analytics and Ok is displayed when user selects About Monefy</w:t>
            </w:r>
          </w:p>
          <w:p w14:paraId="5E064E9A" w14:textId="443C4A0C" w:rsidR="00C240DA" w:rsidRDefault="00437061" w:rsidP="00437061">
            <w:pPr>
              <w:pStyle w:val="ListParagraph"/>
              <w:numPr>
                <w:ilvl w:val="0"/>
                <w:numId w:val="25"/>
              </w:numPr>
            </w:pPr>
            <w:r>
              <w:t>Check whether user can enable and disable Google analytics</w:t>
            </w:r>
          </w:p>
        </w:tc>
      </w:tr>
      <w:tr w:rsidR="00C240DA" w14:paraId="3D474048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7870CD61" w14:textId="77777777" w:rsidR="00C240DA" w:rsidRDefault="00C240DA" w:rsidP="002C0AB5">
            <w:r>
              <w:t>Test Steps</w:t>
            </w:r>
          </w:p>
        </w:tc>
        <w:tc>
          <w:tcPr>
            <w:tcW w:w="5477" w:type="dxa"/>
          </w:tcPr>
          <w:p w14:paraId="1A83F781" w14:textId="77777777" w:rsidR="00C240DA" w:rsidRDefault="00C240DA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53BACDAE" w14:textId="77777777" w:rsidR="00C240DA" w:rsidRDefault="00C240DA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4071606E" w14:textId="77777777" w:rsidR="00C240DA" w:rsidRDefault="00C240DA" w:rsidP="002C0AB5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588D3C18" w14:textId="0331C182" w:rsidR="00C240DA" w:rsidRDefault="00C240DA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 w:rsidR="00437061">
              <w:t>About Monefy</w:t>
            </w:r>
          </w:p>
        </w:tc>
      </w:tr>
      <w:tr w:rsidR="00C240DA" w14:paraId="2490C497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7179E2A5" w14:textId="77777777" w:rsidR="00C240DA" w:rsidRDefault="00C240DA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6BF8C1A2" w14:textId="77777777" w:rsidR="00C240DA" w:rsidRDefault="00C240DA" w:rsidP="00D159E2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4015847D" w14:textId="77777777" w:rsidR="00D159E2" w:rsidRDefault="00C240DA" w:rsidP="00D159E2">
            <w:pPr>
              <w:pStyle w:val="ListParagraph"/>
              <w:numPr>
                <w:ilvl w:val="0"/>
                <w:numId w:val="39"/>
              </w:numPr>
            </w:pPr>
            <w:r>
              <w:t xml:space="preserve">User should be displayed </w:t>
            </w:r>
            <w:r w:rsidR="00E812CC">
              <w:t>with all the attribute mentioned in the test purpose on selecting about Monefy</w:t>
            </w:r>
          </w:p>
          <w:p w14:paraId="3E1E36A8" w14:textId="248D5E51" w:rsidR="00D159E2" w:rsidRDefault="00E812CC" w:rsidP="00D159E2">
            <w:pPr>
              <w:pStyle w:val="ListParagraph"/>
              <w:numPr>
                <w:ilvl w:val="0"/>
                <w:numId w:val="39"/>
              </w:numPr>
            </w:pPr>
            <w:r>
              <w:t xml:space="preserve">User </w:t>
            </w:r>
            <w:r w:rsidR="00D159E2">
              <w:t>should be able to</w:t>
            </w:r>
            <w:r>
              <w:t xml:space="preserve"> enable and disable google analytics</w:t>
            </w:r>
          </w:p>
          <w:p w14:paraId="0241C7D1" w14:textId="6C0605ED" w:rsidR="00E812CC" w:rsidRDefault="00D159E2" w:rsidP="00D159E2">
            <w:pPr>
              <w:pStyle w:val="ListParagraph"/>
              <w:numPr>
                <w:ilvl w:val="0"/>
                <w:numId w:val="39"/>
              </w:numPr>
            </w:pPr>
            <w:r>
              <w:t>User should come back to the application on selecting back button</w:t>
            </w:r>
          </w:p>
          <w:p w14:paraId="7AB34783" w14:textId="77777777" w:rsidR="00C240DA" w:rsidRDefault="00C240DA" w:rsidP="00C240DA"/>
          <w:p w14:paraId="56B79B81" w14:textId="77777777" w:rsidR="00C240DA" w:rsidRDefault="00C240DA" w:rsidP="00D159E2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4339D67A" w14:textId="3D68EC59" w:rsidR="00D159E2" w:rsidRDefault="00D159E2" w:rsidP="00D159E2">
            <w:pPr>
              <w:pStyle w:val="ListParagraph"/>
              <w:numPr>
                <w:ilvl w:val="0"/>
                <w:numId w:val="40"/>
              </w:numPr>
            </w:pPr>
            <w:r>
              <w:t xml:space="preserve">User </w:t>
            </w:r>
            <w:r>
              <w:t>is</w:t>
            </w:r>
            <w:r>
              <w:t xml:space="preserve"> displayed with all the attribute mentioned in the test purpose on selecting about Monefy</w:t>
            </w:r>
          </w:p>
          <w:p w14:paraId="60321F30" w14:textId="77777777" w:rsidR="00D159E2" w:rsidRDefault="00D159E2" w:rsidP="00D159E2">
            <w:pPr>
              <w:pStyle w:val="ListParagraph"/>
              <w:numPr>
                <w:ilvl w:val="0"/>
                <w:numId w:val="40"/>
              </w:numPr>
            </w:pPr>
            <w:r>
              <w:t>User can enable and disable google analytics</w:t>
            </w:r>
          </w:p>
          <w:p w14:paraId="6CAC2EEA" w14:textId="71C29673" w:rsidR="00C240DA" w:rsidRDefault="00D159E2" w:rsidP="00D159E2">
            <w:pPr>
              <w:pStyle w:val="ListParagraph"/>
              <w:numPr>
                <w:ilvl w:val="0"/>
                <w:numId w:val="40"/>
              </w:numPr>
            </w:pPr>
            <w:r>
              <w:t xml:space="preserve">User </w:t>
            </w:r>
            <w:r>
              <w:t>can</w:t>
            </w:r>
            <w:r>
              <w:t xml:space="preserve"> come back to the application on selecting back button</w:t>
            </w:r>
          </w:p>
        </w:tc>
      </w:tr>
      <w:tr w:rsidR="00C240DA" w14:paraId="6EB6588E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60D298D0" w14:textId="77777777" w:rsidR="00C240DA" w:rsidRDefault="00C240DA" w:rsidP="002C0AB5">
            <w:r>
              <w:t>Bugs &amp; Status</w:t>
            </w:r>
          </w:p>
        </w:tc>
        <w:tc>
          <w:tcPr>
            <w:tcW w:w="5477" w:type="dxa"/>
          </w:tcPr>
          <w:p w14:paraId="0A3D5A1A" w14:textId="77777777" w:rsidR="00C240DA" w:rsidRDefault="00C240DA" w:rsidP="002C0AB5">
            <w:r>
              <w:t xml:space="preserve">No Issues Found - </w:t>
            </w:r>
            <w:r w:rsidRPr="00B976E1">
              <w:rPr>
                <w:color w:val="385623" w:themeColor="accent6" w:themeShade="80"/>
              </w:rPr>
              <w:t>Pass</w:t>
            </w:r>
          </w:p>
        </w:tc>
      </w:tr>
      <w:tr w:rsidR="00C240DA" w14:paraId="130A171E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647039DE" w14:textId="77777777" w:rsidR="00C240DA" w:rsidRDefault="00C240DA" w:rsidP="002C0AB5">
            <w:r>
              <w:t>Time Taken</w:t>
            </w:r>
          </w:p>
        </w:tc>
        <w:tc>
          <w:tcPr>
            <w:tcW w:w="5477" w:type="dxa"/>
          </w:tcPr>
          <w:p w14:paraId="4068E446" w14:textId="77777777" w:rsidR="00C240DA" w:rsidRDefault="00C240DA" w:rsidP="002C0AB5">
            <w:r>
              <w:t>1 Min</w:t>
            </w:r>
          </w:p>
        </w:tc>
      </w:tr>
      <w:tr w:rsidR="00C240DA" w14:paraId="15DCB568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05258A88" w14:textId="77777777" w:rsidR="00C240DA" w:rsidRDefault="00C240DA" w:rsidP="002C0AB5">
            <w:r>
              <w:t>Priority</w:t>
            </w:r>
          </w:p>
        </w:tc>
        <w:tc>
          <w:tcPr>
            <w:tcW w:w="5477" w:type="dxa"/>
          </w:tcPr>
          <w:p w14:paraId="0C403277" w14:textId="77777777" w:rsidR="00C240DA" w:rsidRDefault="00C240DA" w:rsidP="002C0AB5">
            <w:r>
              <w:t>High</w:t>
            </w:r>
          </w:p>
        </w:tc>
      </w:tr>
    </w:tbl>
    <w:p w14:paraId="48AD5AB4" w14:textId="0128A03D" w:rsidR="00C240DA" w:rsidRDefault="00C240DA"/>
    <w:p w14:paraId="0E97FF82" w14:textId="7831CC4E" w:rsidR="00531906" w:rsidRDefault="00531906"/>
    <w:p w14:paraId="73FB8B42" w14:textId="2DF38D8E" w:rsidR="00531906" w:rsidRPr="00FE3E9C" w:rsidRDefault="002263A2" w:rsidP="00531906">
      <w:pPr>
        <w:pStyle w:val="Heading4"/>
      </w:pPr>
      <w:r>
        <w:rPr>
          <w:i w:val="0"/>
          <w:iCs w:val="0"/>
        </w:rPr>
        <w:t>Test Case</w:t>
      </w:r>
      <w:r w:rsidR="00531906" w:rsidRPr="000A470A">
        <w:rPr>
          <w:i w:val="0"/>
          <w:iCs w:val="0"/>
        </w:rPr>
        <w:t xml:space="preserve"> </w:t>
      </w:r>
      <w:r w:rsidR="00531906">
        <w:rPr>
          <w:i w:val="0"/>
          <w:iCs w:val="0"/>
        </w:rPr>
        <w:t>60</w:t>
      </w:r>
      <w:r w:rsidR="00531906" w:rsidRPr="000A470A">
        <w:rPr>
          <w:i w:val="0"/>
          <w:iCs w:val="0"/>
        </w:rPr>
        <w:t xml:space="preserve">: </w:t>
      </w:r>
      <w:r w:rsidR="00531906">
        <w:rPr>
          <w:i w:val="0"/>
          <w:iCs w:val="0"/>
        </w:rPr>
        <w:t>TC01</w:t>
      </w:r>
      <w:r w:rsidR="00531906">
        <w:rPr>
          <w:i w:val="0"/>
          <w:iCs w:val="0"/>
        </w:rPr>
        <w:t>1</w:t>
      </w:r>
      <w:r w:rsidR="00531906">
        <w:rPr>
          <w:i w:val="0"/>
          <w:iCs w:val="0"/>
        </w:rPr>
        <w:t xml:space="preserve"> </w:t>
      </w:r>
      <w:r w:rsidR="00531906">
        <w:rPr>
          <w:i w:val="0"/>
          <w:iCs w:val="0"/>
        </w:rPr>
        <w:t>Privacy Policy</w:t>
      </w:r>
    </w:p>
    <w:p w14:paraId="141A53AC" w14:textId="77777777" w:rsidR="00531906" w:rsidRDefault="00531906" w:rsidP="00531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531906" w14:paraId="14624187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5108A827" w14:textId="77777777" w:rsidR="00531906" w:rsidRDefault="00531906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5427C29F" w14:textId="77777777" w:rsidR="00531906" w:rsidRDefault="00531906" w:rsidP="002C0AB5">
            <w:r>
              <w:t>23-03-2022</w:t>
            </w:r>
          </w:p>
        </w:tc>
      </w:tr>
      <w:tr w:rsidR="00531906" w14:paraId="3C1AB7C4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1878A3E0" w14:textId="77777777" w:rsidR="00531906" w:rsidRDefault="00531906" w:rsidP="002C0AB5">
            <w:r>
              <w:t>Tester’s Name</w:t>
            </w:r>
          </w:p>
        </w:tc>
        <w:tc>
          <w:tcPr>
            <w:tcW w:w="5477" w:type="dxa"/>
          </w:tcPr>
          <w:p w14:paraId="673374F5" w14:textId="77777777" w:rsidR="00531906" w:rsidRDefault="00531906" w:rsidP="002C0AB5">
            <w:r>
              <w:t>Ashwin RM</w:t>
            </w:r>
          </w:p>
        </w:tc>
      </w:tr>
      <w:tr w:rsidR="00531906" w14:paraId="0EA3BBBB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6808AF18" w14:textId="77777777" w:rsidR="00531906" w:rsidRDefault="00531906" w:rsidP="002C0AB5">
            <w:r>
              <w:t>Pre-Conditions</w:t>
            </w:r>
          </w:p>
        </w:tc>
        <w:tc>
          <w:tcPr>
            <w:tcW w:w="5477" w:type="dxa"/>
          </w:tcPr>
          <w:p w14:paraId="30322434" w14:textId="77777777" w:rsidR="00531906" w:rsidRDefault="00531906" w:rsidP="002C0AB5">
            <w:r>
              <w:t>User should have “Moneyfy” app installed</w:t>
            </w:r>
          </w:p>
        </w:tc>
      </w:tr>
      <w:tr w:rsidR="00531906" w14:paraId="7953031F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3A65AA6F" w14:textId="77777777" w:rsidR="00531906" w:rsidRDefault="00531906" w:rsidP="002C0AB5">
            <w:r>
              <w:t>Test Purpose</w:t>
            </w:r>
          </w:p>
        </w:tc>
        <w:tc>
          <w:tcPr>
            <w:tcW w:w="5477" w:type="dxa"/>
          </w:tcPr>
          <w:p w14:paraId="11BF775E" w14:textId="01D5D44D" w:rsidR="00531906" w:rsidRDefault="00531906" w:rsidP="00531906">
            <w:pPr>
              <w:pStyle w:val="ListParagraph"/>
              <w:numPr>
                <w:ilvl w:val="0"/>
                <w:numId w:val="25"/>
              </w:numPr>
            </w:pPr>
            <w:r>
              <w:t xml:space="preserve">To check </w:t>
            </w:r>
            <w:r>
              <w:t>whether browser opens with Privacy policy page when user selects Privacy policy</w:t>
            </w:r>
          </w:p>
        </w:tc>
      </w:tr>
      <w:tr w:rsidR="00531906" w14:paraId="378870CB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00ABC263" w14:textId="77777777" w:rsidR="00531906" w:rsidRDefault="00531906" w:rsidP="002C0AB5">
            <w:r>
              <w:t>Test Steps</w:t>
            </w:r>
          </w:p>
        </w:tc>
        <w:tc>
          <w:tcPr>
            <w:tcW w:w="5477" w:type="dxa"/>
          </w:tcPr>
          <w:p w14:paraId="584D08D6" w14:textId="77777777" w:rsidR="00531906" w:rsidRDefault="00531906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1E58CE6A" w14:textId="77777777" w:rsidR="00531906" w:rsidRDefault="00531906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4FF38130" w14:textId="77777777" w:rsidR="00531906" w:rsidRDefault="00531906" w:rsidP="002C0AB5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4BAFEF9E" w14:textId="0C6CA982" w:rsidR="00531906" w:rsidRDefault="00531906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 w:rsidR="00853A3E">
              <w:t>Privacy Policy</w:t>
            </w:r>
          </w:p>
        </w:tc>
      </w:tr>
      <w:tr w:rsidR="00531906" w14:paraId="5C2C71AA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85BE0E9" w14:textId="77777777" w:rsidR="00531906" w:rsidRDefault="00531906" w:rsidP="002C0AB5">
            <w:r>
              <w:t>Expected &amp; Actual Result</w:t>
            </w:r>
          </w:p>
        </w:tc>
        <w:tc>
          <w:tcPr>
            <w:tcW w:w="5477" w:type="dxa"/>
          </w:tcPr>
          <w:p w14:paraId="47CFF0DC" w14:textId="77777777" w:rsidR="00531906" w:rsidRDefault="00531906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3C31BF91" w14:textId="01AE726A" w:rsidR="00531906" w:rsidRDefault="00531906" w:rsidP="00531906">
            <w:pPr>
              <w:pStyle w:val="ListParagraph"/>
              <w:numPr>
                <w:ilvl w:val="0"/>
                <w:numId w:val="39"/>
              </w:numPr>
            </w:pPr>
            <w:r>
              <w:t xml:space="preserve">User should </w:t>
            </w:r>
            <w:r>
              <w:t>see default browser is getting opened with privacy policy page</w:t>
            </w:r>
          </w:p>
          <w:p w14:paraId="5B8EF651" w14:textId="77777777" w:rsidR="00531906" w:rsidRDefault="00531906" w:rsidP="002C0AB5">
            <w:pPr>
              <w:pStyle w:val="ListParagraph"/>
              <w:numPr>
                <w:ilvl w:val="0"/>
                <w:numId w:val="39"/>
              </w:numPr>
            </w:pPr>
            <w:r>
              <w:t>User should come back to the application on selecting back button</w:t>
            </w:r>
          </w:p>
          <w:p w14:paraId="168C56B2" w14:textId="77777777" w:rsidR="00531906" w:rsidRDefault="00531906" w:rsidP="002C0AB5"/>
          <w:p w14:paraId="20E6B944" w14:textId="77777777" w:rsidR="00531906" w:rsidRDefault="00531906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0E150790" w14:textId="2852CDC8" w:rsidR="00531906" w:rsidRDefault="00531906" w:rsidP="00531906">
            <w:pPr>
              <w:pStyle w:val="ListParagraph"/>
              <w:numPr>
                <w:ilvl w:val="0"/>
                <w:numId w:val="40"/>
              </w:numPr>
            </w:pPr>
            <w:r>
              <w:t xml:space="preserve">User </w:t>
            </w:r>
            <w:r>
              <w:t>can</w:t>
            </w:r>
            <w:r>
              <w:t xml:space="preserve"> see default browser is getting opened with privacy policy page</w:t>
            </w:r>
            <w:r>
              <w:t xml:space="preserve"> on selecting privacy policy</w:t>
            </w:r>
          </w:p>
          <w:p w14:paraId="57CFDBB4" w14:textId="77777777" w:rsidR="00531906" w:rsidRDefault="00531906" w:rsidP="002C0AB5">
            <w:pPr>
              <w:pStyle w:val="ListParagraph"/>
              <w:numPr>
                <w:ilvl w:val="0"/>
                <w:numId w:val="40"/>
              </w:numPr>
            </w:pPr>
            <w:r>
              <w:t>User can come back to the application on selecting back button</w:t>
            </w:r>
          </w:p>
        </w:tc>
      </w:tr>
      <w:tr w:rsidR="00531906" w14:paraId="31D2C886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0116877" w14:textId="77777777" w:rsidR="00531906" w:rsidRDefault="00531906" w:rsidP="002C0AB5">
            <w:r>
              <w:t>Bugs &amp; Status</w:t>
            </w:r>
          </w:p>
        </w:tc>
        <w:tc>
          <w:tcPr>
            <w:tcW w:w="5477" w:type="dxa"/>
          </w:tcPr>
          <w:p w14:paraId="26E171AD" w14:textId="77777777" w:rsidR="00531906" w:rsidRDefault="00531906" w:rsidP="002C0AB5">
            <w:r>
              <w:t xml:space="preserve">No Issues Found - </w:t>
            </w:r>
            <w:r w:rsidRPr="00B976E1">
              <w:rPr>
                <w:color w:val="385623" w:themeColor="accent6" w:themeShade="80"/>
              </w:rPr>
              <w:t>Pass</w:t>
            </w:r>
          </w:p>
        </w:tc>
      </w:tr>
      <w:tr w:rsidR="00531906" w14:paraId="53522FD3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7E638BE0" w14:textId="77777777" w:rsidR="00531906" w:rsidRDefault="00531906" w:rsidP="002C0AB5">
            <w:r>
              <w:t>Time Taken</w:t>
            </w:r>
          </w:p>
        </w:tc>
        <w:tc>
          <w:tcPr>
            <w:tcW w:w="5477" w:type="dxa"/>
          </w:tcPr>
          <w:p w14:paraId="4BFA105A" w14:textId="77777777" w:rsidR="00531906" w:rsidRDefault="00531906" w:rsidP="002C0AB5">
            <w:r>
              <w:t>1 Min</w:t>
            </w:r>
          </w:p>
        </w:tc>
      </w:tr>
      <w:tr w:rsidR="00531906" w14:paraId="6CC4DD6B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13019768" w14:textId="77777777" w:rsidR="00531906" w:rsidRDefault="00531906" w:rsidP="002C0AB5">
            <w:r>
              <w:t>Priority</w:t>
            </w:r>
          </w:p>
        </w:tc>
        <w:tc>
          <w:tcPr>
            <w:tcW w:w="5477" w:type="dxa"/>
          </w:tcPr>
          <w:p w14:paraId="3F1A3DE2" w14:textId="2352D331" w:rsidR="00531906" w:rsidRDefault="00F36D37" w:rsidP="002C0AB5">
            <w:r>
              <w:t>Low</w:t>
            </w:r>
          </w:p>
        </w:tc>
      </w:tr>
    </w:tbl>
    <w:p w14:paraId="2977CCE1" w14:textId="66B9FDB5" w:rsidR="00531906" w:rsidRDefault="00531906"/>
    <w:p w14:paraId="25275398" w14:textId="1A29C266" w:rsidR="00D54B95" w:rsidRPr="00FE3E9C" w:rsidRDefault="002263A2" w:rsidP="00D54B95">
      <w:pPr>
        <w:pStyle w:val="Heading4"/>
      </w:pPr>
      <w:r>
        <w:rPr>
          <w:i w:val="0"/>
          <w:iCs w:val="0"/>
        </w:rPr>
        <w:lastRenderedPageBreak/>
        <w:t>Test Case</w:t>
      </w:r>
      <w:r w:rsidR="00D54B95" w:rsidRPr="000A470A">
        <w:rPr>
          <w:i w:val="0"/>
          <w:iCs w:val="0"/>
        </w:rPr>
        <w:t xml:space="preserve"> </w:t>
      </w:r>
      <w:r w:rsidR="00D54B95">
        <w:rPr>
          <w:i w:val="0"/>
          <w:iCs w:val="0"/>
        </w:rPr>
        <w:t>6</w:t>
      </w:r>
      <w:r w:rsidR="004344CF">
        <w:rPr>
          <w:i w:val="0"/>
          <w:iCs w:val="0"/>
        </w:rPr>
        <w:t>1</w:t>
      </w:r>
      <w:r w:rsidR="00D54B95" w:rsidRPr="000A470A">
        <w:rPr>
          <w:i w:val="0"/>
          <w:iCs w:val="0"/>
        </w:rPr>
        <w:t xml:space="preserve">: </w:t>
      </w:r>
      <w:r w:rsidR="00D54B95">
        <w:rPr>
          <w:i w:val="0"/>
          <w:iCs w:val="0"/>
        </w:rPr>
        <w:t>TC01</w:t>
      </w:r>
      <w:r w:rsidR="004344CF">
        <w:rPr>
          <w:i w:val="0"/>
          <w:iCs w:val="0"/>
        </w:rPr>
        <w:t>2</w:t>
      </w:r>
      <w:r w:rsidR="00D54B95">
        <w:rPr>
          <w:i w:val="0"/>
          <w:iCs w:val="0"/>
        </w:rPr>
        <w:t xml:space="preserve"> </w:t>
      </w:r>
      <w:r w:rsidR="00D54B95">
        <w:rPr>
          <w:i w:val="0"/>
          <w:iCs w:val="0"/>
        </w:rPr>
        <w:t>Copy Purchase ID</w:t>
      </w:r>
    </w:p>
    <w:p w14:paraId="70BEC7C1" w14:textId="77777777" w:rsidR="00D54B95" w:rsidRDefault="00D54B95" w:rsidP="00D54B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54B95" w14:paraId="21645AD3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620239A3" w14:textId="77777777" w:rsidR="00D54B95" w:rsidRDefault="00D54B95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0A6A0C3E" w14:textId="77777777" w:rsidR="00D54B95" w:rsidRDefault="00D54B95" w:rsidP="002C0AB5">
            <w:r>
              <w:t>23-03-2022</w:t>
            </w:r>
          </w:p>
        </w:tc>
      </w:tr>
      <w:tr w:rsidR="00D54B95" w14:paraId="35BA6FD5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21FD2240" w14:textId="77777777" w:rsidR="00D54B95" w:rsidRDefault="00D54B95" w:rsidP="002C0AB5">
            <w:r>
              <w:t>Tester’s Name</w:t>
            </w:r>
          </w:p>
        </w:tc>
        <w:tc>
          <w:tcPr>
            <w:tcW w:w="5477" w:type="dxa"/>
          </w:tcPr>
          <w:p w14:paraId="0717C3AD" w14:textId="77777777" w:rsidR="00D54B95" w:rsidRDefault="00D54B95" w:rsidP="002C0AB5">
            <w:r>
              <w:t>Ashwin RM</w:t>
            </w:r>
          </w:p>
        </w:tc>
      </w:tr>
      <w:tr w:rsidR="00D54B95" w14:paraId="03A413F3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4C6109C2" w14:textId="77777777" w:rsidR="00D54B95" w:rsidRDefault="00D54B95" w:rsidP="002C0AB5">
            <w:r>
              <w:t>Pre-Conditions</w:t>
            </w:r>
          </w:p>
        </w:tc>
        <w:tc>
          <w:tcPr>
            <w:tcW w:w="5477" w:type="dxa"/>
          </w:tcPr>
          <w:p w14:paraId="41C026FA" w14:textId="77777777" w:rsidR="00D54B95" w:rsidRDefault="00D54B95" w:rsidP="002C0AB5">
            <w:r>
              <w:t>User should have “Moneyfy” app installed</w:t>
            </w:r>
          </w:p>
        </w:tc>
      </w:tr>
      <w:tr w:rsidR="00D54B95" w14:paraId="7A000FE7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89DFD8F" w14:textId="77777777" w:rsidR="00D54B95" w:rsidRDefault="00D54B95" w:rsidP="002C0AB5">
            <w:r>
              <w:t>Test Purpose</w:t>
            </w:r>
          </w:p>
        </w:tc>
        <w:tc>
          <w:tcPr>
            <w:tcW w:w="5477" w:type="dxa"/>
          </w:tcPr>
          <w:p w14:paraId="12644486" w14:textId="3260066E" w:rsidR="00D54B95" w:rsidRDefault="00D54B95" w:rsidP="002C0AB5">
            <w:pPr>
              <w:pStyle w:val="ListParagraph"/>
              <w:numPr>
                <w:ilvl w:val="0"/>
                <w:numId w:val="25"/>
              </w:numPr>
            </w:pPr>
            <w:r>
              <w:t>To check whether</w:t>
            </w:r>
            <w:r w:rsidR="0037467E">
              <w:t xml:space="preserve"> user can see Copied message after selecting Copy Purchase ID</w:t>
            </w:r>
          </w:p>
          <w:p w14:paraId="70153E33" w14:textId="5745C13D" w:rsidR="0037467E" w:rsidRDefault="0037467E" w:rsidP="002C0AB5">
            <w:pPr>
              <w:pStyle w:val="ListParagraph"/>
              <w:numPr>
                <w:ilvl w:val="0"/>
                <w:numId w:val="25"/>
              </w:numPr>
            </w:pPr>
            <w:r>
              <w:t>To check whether the copy ID is encrypted</w:t>
            </w:r>
          </w:p>
        </w:tc>
      </w:tr>
      <w:tr w:rsidR="00D54B95" w14:paraId="2304D7B1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F6F07FA" w14:textId="77777777" w:rsidR="00D54B95" w:rsidRDefault="00D54B95" w:rsidP="002C0AB5">
            <w:r>
              <w:t>Test Steps</w:t>
            </w:r>
          </w:p>
        </w:tc>
        <w:tc>
          <w:tcPr>
            <w:tcW w:w="5477" w:type="dxa"/>
          </w:tcPr>
          <w:p w14:paraId="1191F3CA" w14:textId="77777777" w:rsidR="00D54B95" w:rsidRDefault="00D54B9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27424A80" w14:textId="77777777" w:rsidR="00D54B95" w:rsidRDefault="00D54B9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3530DA3B" w14:textId="77777777" w:rsidR="00D54B95" w:rsidRDefault="00D54B95" w:rsidP="002C0AB5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2E30D915" w14:textId="767900E0" w:rsidR="00D54B95" w:rsidRDefault="00D54B9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 w:rsidR="009B690B">
              <w:t>Copy Purchase ID</w:t>
            </w:r>
          </w:p>
        </w:tc>
      </w:tr>
      <w:tr w:rsidR="00D54B95" w14:paraId="5EB4ABB6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BD36BB5" w14:textId="77777777" w:rsidR="00D54B95" w:rsidRDefault="00D54B95" w:rsidP="002C0AB5">
            <w:r>
              <w:t>Expected &amp; Actual Result</w:t>
            </w:r>
          </w:p>
        </w:tc>
        <w:tc>
          <w:tcPr>
            <w:tcW w:w="5477" w:type="dxa"/>
          </w:tcPr>
          <w:p w14:paraId="48D7C064" w14:textId="77777777" w:rsidR="00D54B95" w:rsidRDefault="00D54B95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50C63988" w14:textId="108D7B54" w:rsidR="00D54B95" w:rsidRDefault="00D54B95" w:rsidP="0037467E">
            <w:pPr>
              <w:pStyle w:val="ListParagraph"/>
              <w:numPr>
                <w:ilvl w:val="0"/>
                <w:numId w:val="39"/>
              </w:numPr>
            </w:pPr>
            <w:r>
              <w:t>User should see</w:t>
            </w:r>
            <w:r w:rsidR="0037467E">
              <w:t xml:space="preserve"> copy message on selecting Copy Purchase ID</w:t>
            </w:r>
          </w:p>
          <w:p w14:paraId="1EC0F2B3" w14:textId="6116AFD8" w:rsidR="0037467E" w:rsidRDefault="0037467E" w:rsidP="0037467E">
            <w:pPr>
              <w:pStyle w:val="ListParagraph"/>
              <w:numPr>
                <w:ilvl w:val="0"/>
                <w:numId w:val="39"/>
              </w:numPr>
            </w:pPr>
            <w:r>
              <w:t xml:space="preserve">Copied </w:t>
            </w:r>
            <w:r w:rsidR="00BB00BB">
              <w:t xml:space="preserve">Purchase </w:t>
            </w:r>
            <w:r>
              <w:t>ID should be encrypted</w:t>
            </w:r>
          </w:p>
          <w:p w14:paraId="5F9A0513" w14:textId="77777777" w:rsidR="00D54B95" w:rsidRDefault="00D54B95" w:rsidP="002C0AB5"/>
          <w:p w14:paraId="32C18E9B" w14:textId="77777777" w:rsidR="00D54B95" w:rsidRDefault="00D54B95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7742DABA" w14:textId="12586DBE" w:rsidR="0037467E" w:rsidRDefault="0037467E" w:rsidP="002C0AB5">
            <w:pPr>
              <w:pStyle w:val="ListParagraph"/>
              <w:numPr>
                <w:ilvl w:val="0"/>
                <w:numId w:val="40"/>
              </w:numPr>
            </w:pPr>
            <w:r>
              <w:t xml:space="preserve">User </w:t>
            </w:r>
            <w:r>
              <w:t>can</w:t>
            </w:r>
            <w:r>
              <w:t xml:space="preserve"> see copy message on selecting Copy Purchase ID</w:t>
            </w:r>
            <w:r>
              <w:t xml:space="preserve"> </w:t>
            </w:r>
          </w:p>
          <w:p w14:paraId="04AC3D34" w14:textId="70404C71" w:rsidR="00D54B95" w:rsidRDefault="0037467E" w:rsidP="002C0AB5">
            <w:pPr>
              <w:pStyle w:val="ListParagraph"/>
              <w:numPr>
                <w:ilvl w:val="0"/>
                <w:numId w:val="40"/>
              </w:numPr>
            </w:pPr>
            <w:r>
              <w:t xml:space="preserve">Copied </w:t>
            </w:r>
            <w:r w:rsidR="00383A37">
              <w:t xml:space="preserve">Purchase </w:t>
            </w:r>
            <w:r>
              <w:t>ID is encrypted</w:t>
            </w:r>
          </w:p>
        </w:tc>
      </w:tr>
      <w:tr w:rsidR="00D54B95" w14:paraId="6C3A1C32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42C4B52" w14:textId="77777777" w:rsidR="00D54B95" w:rsidRDefault="00D54B95" w:rsidP="002C0AB5">
            <w:r>
              <w:t>Bugs &amp; Status</w:t>
            </w:r>
          </w:p>
        </w:tc>
        <w:tc>
          <w:tcPr>
            <w:tcW w:w="5477" w:type="dxa"/>
          </w:tcPr>
          <w:p w14:paraId="42525956" w14:textId="77777777" w:rsidR="00D54B95" w:rsidRDefault="00D54B95" w:rsidP="002C0AB5">
            <w:r>
              <w:t xml:space="preserve">No Issues Found - </w:t>
            </w:r>
            <w:r w:rsidRPr="00B976E1">
              <w:rPr>
                <w:color w:val="385623" w:themeColor="accent6" w:themeShade="80"/>
              </w:rPr>
              <w:t>Pass</w:t>
            </w:r>
          </w:p>
        </w:tc>
      </w:tr>
      <w:tr w:rsidR="00D54B95" w14:paraId="72002940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0C588FD8" w14:textId="77777777" w:rsidR="00D54B95" w:rsidRDefault="00D54B95" w:rsidP="002C0AB5">
            <w:r>
              <w:t>Time Taken</w:t>
            </w:r>
          </w:p>
        </w:tc>
        <w:tc>
          <w:tcPr>
            <w:tcW w:w="5477" w:type="dxa"/>
          </w:tcPr>
          <w:p w14:paraId="3C9317AD" w14:textId="77777777" w:rsidR="00D54B95" w:rsidRDefault="00D54B95" w:rsidP="002C0AB5">
            <w:r>
              <w:t>1 Min</w:t>
            </w:r>
          </w:p>
        </w:tc>
      </w:tr>
      <w:tr w:rsidR="00D54B95" w14:paraId="7BADE862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0B3B818D" w14:textId="77777777" w:rsidR="00D54B95" w:rsidRDefault="00D54B95" w:rsidP="002C0AB5">
            <w:r>
              <w:t>Priority</w:t>
            </w:r>
          </w:p>
        </w:tc>
        <w:tc>
          <w:tcPr>
            <w:tcW w:w="5477" w:type="dxa"/>
          </w:tcPr>
          <w:p w14:paraId="04E5B719" w14:textId="77777777" w:rsidR="00D54B95" w:rsidRDefault="00D54B95" w:rsidP="002C0AB5">
            <w:r>
              <w:t>Low</w:t>
            </w:r>
          </w:p>
        </w:tc>
      </w:tr>
    </w:tbl>
    <w:p w14:paraId="0846F4BB" w14:textId="18F0E191" w:rsidR="00D54B95" w:rsidRDefault="00D54B95"/>
    <w:p w14:paraId="6C0A333E" w14:textId="5E5CBADF" w:rsidR="009B690B" w:rsidRDefault="009B690B"/>
    <w:p w14:paraId="2D732101" w14:textId="30F0F749" w:rsidR="009B690B" w:rsidRDefault="008D3BD2" w:rsidP="009B690B">
      <w:pPr>
        <w:pStyle w:val="Heading3"/>
      </w:pPr>
      <w:r>
        <w:t>Synchronization</w:t>
      </w:r>
    </w:p>
    <w:p w14:paraId="34C5EA2C" w14:textId="39918740" w:rsidR="009B690B" w:rsidRPr="009B690B" w:rsidRDefault="002263A2" w:rsidP="009B690B">
      <w:pPr>
        <w:pStyle w:val="Heading4"/>
        <w:rPr>
          <w:i w:val="0"/>
          <w:iCs w:val="0"/>
        </w:rPr>
      </w:pPr>
      <w:r>
        <w:rPr>
          <w:i w:val="0"/>
          <w:iCs w:val="0"/>
        </w:rPr>
        <w:t>Test Case</w:t>
      </w:r>
      <w:r w:rsidR="009B690B" w:rsidRPr="009B690B">
        <w:rPr>
          <w:i w:val="0"/>
          <w:iCs w:val="0"/>
        </w:rPr>
        <w:t xml:space="preserve"> </w:t>
      </w:r>
      <w:r w:rsidR="009B690B">
        <w:rPr>
          <w:i w:val="0"/>
          <w:iCs w:val="0"/>
        </w:rPr>
        <w:t>62</w:t>
      </w:r>
      <w:r w:rsidR="009B690B" w:rsidRPr="009B690B">
        <w:rPr>
          <w:i w:val="0"/>
          <w:iCs w:val="0"/>
        </w:rPr>
        <w:t>: TC01</w:t>
      </w:r>
      <w:r w:rsidR="009B690B">
        <w:rPr>
          <w:i w:val="0"/>
          <w:iCs w:val="0"/>
        </w:rPr>
        <w:t xml:space="preserve"> Drop</w:t>
      </w:r>
      <w:r w:rsidR="008D3BD2">
        <w:rPr>
          <w:i w:val="0"/>
          <w:iCs w:val="0"/>
        </w:rPr>
        <w:t>b</w:t>
      </w:r>
      <w:r w:rsidR="009B690B">
        <w:rPr>
          <w:i w:val="0"/>
          <w:iCs w:val="0"/>
        </w:rPr>
        <w:t>ox</w:t>
      </w:r>
    </w:p>
    <w:p w14:paraId="27B5666A" w14:textId="77777777" w:rsidR="009B690B" w:rsidRPr="0056558F" w:rsidRDefault="009B690B" w:rsidP="009B69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9B690B" w14:paraId="6BC24293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7526AE78" w14:textId="77777777" w:rsidR="009B690B" w:rsidRDefault="009B690B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68003A1C" w14:textId="77777777" w:rsidR="009B690B" w:rsidRDefault="009B690B" w:rsidP="002C0AB5">
            <w:r>
              <w:t>23-03-2022</w:t>
            </w:r>
          </w:p>
        </w:tc>
      </w:tr>
      <w:tr w:rsidR="009B690B" w14:paraId="4261CC5A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1680EBA7" w14:textId="77777777" w:rsidR="009B690B" w:rsidRDefault="009B690B" w:rsidP="002C0AB5">
            <w:r>
              <w:t>Tester’s Name</w:t>
            </w:r>
          </w:p>
        </w:tc>
        <w:tc>
          <w:tcPr>
            <w:tcW w:w="5477" w:type="dxa"/>
          </w:tcPr>
          <w:p w14:paraId="6ADD2F05" w14:textId="77777777" w:rsidR="009B690B" w:rsidRDefault="009B690B" w:rsidP="002C0AB5">
            <w:r>
              <w:t>Ashwin RM</w:t>
            </w:r>
          </w:p>
        </w:tc>
      </w:tr>
      <w:tr w:rsidR="009B690B" w14:paraId="6F16346E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CE96426" w14:textId="77777777" w:rsidR="009B690B" w:rsidRDefault="009B690B" w:rsidP="002C0AB5">
            <w:r>
              <w:t>Pre-Conditions</w:t>
            </w:r>
          </w:p>
        </w:tc>
        <w:tc>
          <w:tcPr>
            <w:tcW w:w="5477" w:type="dxa"/>
          </w:tcPr>
          <w:p w14:paraId="60B3DC45" w14:textId="77777777" w:rsidR="009B690B" w:rsidRDefault="009B690B" w:rsidP="002C0AB5">
            <w:r>
              <w:t>User should have “Moneyfy” app installed</w:t>
            </w:r>
          </w:p>
        </w:tc>
      </w:tr>
      <w:tr w:rsidR="009B690B" w14:paraId="79F08ED8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1E65958" w14:textId="77777777" w:rsidR="009B690B" w:rsidRDefault="009B690B" w:rsidP="002C0AB5">
            <w:r>
              <w:t>Test Purpose</w:t>
            </w:r>
          </w:p>
        </w:tc>
        <w:tc>
          <w:tcPr>
            <w:tcW w:w="5477" w:type="dxa"/>
          </w:tcPr>
          <w:p w14:paraId="5A085D01" w14:textId="44507692" w:rsidR="009B690B" w:rsidRDefault="009B690B" w:rsidP="009B690B">
            <w:pPr>
              <w:pStyle w:val="ListParagraph"/>
              <w:numPr>
                <w:ilvl w:val="0"/>
                <w:numId w:val="1"/>
              </w:numPr>
            </w:pPr>
            <w:r>
              <w:t>To check</w:t>
            </w:r>
            <w:r>
              <w:t xml:space="preserve"> whether data is getting synchronized when paid user is selects Dropbox</w:t>
            </w:r>
          </w:p>
          <w:p w14:paraId="76E63E4A" w14:textId="312BD300" w:rsidR="009B690B" w:rsidRDefault="009B690B" w:rsidP="009B690B">
            <w:pPr>
              <w:pStyle w:val="ListParagraph"/>
              <w:numPr>
                <w:ilvl w:val="0"/>
                <w:numId w:val="1"/>
              </w:numPr>
            </w:pPr>
            <w:r>
              <w:t>To check free user can access Dropbox</w:t>
            </w:r>
          </w:p>
        </w:tc>
      </w:tr>
      <w:tr w:rsidR="009B690B" w14:paraId="2FBBF86F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1CA4FF50" w14:textId="77777777" w:rsidR="009B690B" w:rsidRDefault="009B690B" w:rsidP="002C0AB5">
            <w:r>
              <w:t>Test Steps</w:t>
            </w:r>
          </w:p>
        </w:tc>
        <w:tc>
          <w:tcPr>
            <w:tcW w:w="5477" w:type="dxa"/>
          </w:tcPr>
          <w:p w14:paraId="00E369DF" w14:textId="77777777" w:rsidR="009B690B" w:rsidRDefault="009B690B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2F614044" w14:textId="77777777" w:rsidR="009B690B" w:rsidRDefault="009B690B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40EB49A5" w14:textId="77777777" w:rsidR="009B690B" w:rsidRDefault="009B690B" w:rsidP="002C0AB5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1D751539" w14:textId="06406672" w:rsidR="009B690B" w:rsidRDefault="009B690B" w:rsidP="002C0AB5">
            <w:pPr>
              <w:pStyle w:val="ListParagraph"/>
              <w:numPr>
                <w:ilvl w:val="0"/>
                <w:numId w:val="1"/>
              </w:numPr>
            </w:pPr>
            <w:r>
              <w:t>Select</w:t>
            </w:r>
            <w:r>
              <w:t xml:space="preserve"> Dropbox</w:t>
            </w:r>
          </w:p>
        </w:tc>
      </w:tr>
      <w:tr w:rsidR="009B690B" w14:paraId="7ADC23D2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59369429" w14:textId="77777777" w:rsidR="009B690B" w:rsidRDefault="009B690B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1DDEE0EF" w14:textId="77777777" w:rsidR="009B690B" w:rsidRDefault="009B690B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0B8836A0" w14:textId="301CE95A" w:rsidR="009B690B" w:rsidRDefault="009B690B" w:rsidP="002C0AB5">
            <w:pPr>
              <w:pStyle w:val="ListParagraph"/>
              <w:numPr>
                <w:ilvl w:val="0"/>
                <w:numId w:val="15"/>
              </w:numPr>
            </w:pPr>
            <w:r>
              <w:t>All the dat</w:t>
            </w:r>
            <w:r w:rsidR="00F8744A">
              <w:t>a</w:t>
            </w:r>
            <w:r>
              <w:t xml:space="preserve"> should synchronize to the drop box for the paid user</w:t>
            </w:r>
          </w:p>
          <w:p w14:paraId="39F28681" w14:textId="0FFF31CC" w:rsidR="009B690B" w:rsidRDefault="009B690B" w:rsidP="002C0AB5">
            <w:pPr>
              <w:pStyle w:val="ListParagraph"/>
              <w:numPr>
                <w:ilvl w:val="0"/>
                <w:numId w:val="15"/>
              </w:numPr>
            </w:pPr>
            <w:r>
              <w:t xml:space="preserve">For free user it should </w:t>
            </w:r>
            <w:r w:rsidR="008C646F">
              <w:t xml:space="preserve">be </w:t>
            </w:r>
            <w:r>
              <w:t>displayed with Moneyfy pro-offer page</w:t>
            </w:r>
            <w:r>
              <w:t xml:space="preserve"> when user selects Dropbox</w:t>
            </w:r>
          </w:p>
          <w:p w14:paraId="4EDB9CCD" w14:textId="183F6D5D" w:rsidR="009B690B" w:rsidRDefault="009B690B" w:rsidP="009B690B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4354FDF9" w14:textId="07FD8736" w:rsidR="009B690B" w:rsidRDefault="009B690B" w:rsidP="002C0AB5">
            <w:pPr>
              <w:pStyle w:val="ListParagraph"/>
              <w:numPr>
                <w:ilvl w:val="0"/>
                <w:numId w:val="9"/>
              </w:numPr>
            </w:pPr>
            <w:r>
              <w:t>All the dat</w:t>
            </w:r>
            <w:r w:rsidR="00DF3246">
              <w:t>a</w:t>
            </w:r>
            <w:r>
              <w:t xml:space="preserve"> </w:t>
            </w:r>
            <w:r>
              <w:t>gets</w:t>
            </w:r>
            <w:r>
              <w:t xml:space="preserve"> synchronize</w:t>
            </w:r>
            <w:r>
              <w:t>d</w:t>
            </w:r>
            <w:r>
              <w:t xml:space="preserve"> to the drop box for the paid user</w:t>
            </w:r>
          </w:p>
          <w:p w14:paraId="7C4B9691" w14:textId="47B24FF4" w:rsidR="009B690B" w:rsidRDefault="009B690B" w:rsidP="002C0AB5">
            <w:pPr>
              <w:pStyle w:val="ListParagraph"/>
              <w:numPr>
                <w:ilvl w:val="0"/>
                <w:numId w:val="9"/>
              </w:numPr>
            </w:pPr>
            <w:r>
              <w:t>Free user is displayed with Moneyfy pro-offer page</w:t>
            </w:r>
          </w:p>
        </w:tc>
      </w:tr>
      <w:tr w:rsidR="009B690B" w14:paraId="7428CAAB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6A5725E6" w14:textId="77777777" w:rsidR="009B690B" w:rsidRDefault="009B690B" w:rsidP="002C0AB5">
            <w:r>
              <w:t>Bugs &amp; Status</w:t>
            </w:r>
          </w:p>
        </w:tc>
        <w:tc>
          <w:tcPr>
            <w:tcW w:w="5477" w:type="dxa"/>
          </w:tcPr>
          <w:p w14:paraId="2C55D713" w14:textId="77777777" w:rsidR="009B690B" w:rsidRDefault="009B690B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9B690B" w14:paraId="7019B7DE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BF3E8FF" w14:textId="77777777" w:rsidR="009B690B" w:rsidRDefault="009B690B" w:rsidP="002C0AB5">
            <w:r>
              <w:t>Time Taken</w:t>
            </w:r>
          </w:p>
        </w:tc>
        <w:tc>
          <w:tcPr>
            <w:tcW w:w="5477" w:type="dxa"/>
          </w:tcPr>
          <w:p w14:paraId="373E679D" w14:textId="1F49E6FB" w:rsidR="009B690B" w:rsidRDefault="009D3AE2" w:rsidP="002C0AB5">
            <w:r>
              <w:t>2</w:t>
            </w:r>
            <w:r w:rsidR="009B690B">
              <w:t xml:space="preserve"> Mins</w:t>
            </w:r>
          </w:p>
        </w:tc>
      </w:tr>
      <w:tr w:rsidR="009B690B" w14:paraId="470070B5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5AFA494" w14:textId="77777777" w:rsidR="009B690B" w:rsidRDefault="009B690B" w:rsidP="002C0AB5">
            <w:r>
              <w:t>Priority</w:t>
            </w:r>
          </w:p>
        </w:tc>
        <w:tc>
          <w:tcPr>
            <w:tcW w:w="5477" w:type="dxa"/>
          </w:tcPr>
          <w:p w14:paraId="5E498F04" w14:textId="77777777" w:rsidR="009B690B" w:rsidRDefault="009B690B" w:rsidP="002C0AB5">
            <w:r>
              <w:t>High</w:t>
            </w:r>
          </w:p>
        </w:tc>
      </w:tr>
    </w:tbl>
    <w:p w14:paraId="2679E5D7" w14:textId="23AD2D18" w:rsidR="009B690B" w:rsidRDefault="009B690B"/>
    <w:p w14:paraId="45A7C6C3" w14:textId="508106E6" w:rsidR="00004507" w:rsidRDefault="00004507"/>
    <w:p w14:paraId="7144E06A" w14:textId="22E89BAB" w:rsidR="00004507" w:rsidRPr="009B690B" w:rsidRDefault="002263A2" w:rsidP="00004507">
      <w:pPr>
        <w:pStyle w:val="Heading4"/>
        <w:rPr>
          <w:i w:val="0"/>
          <w:iCs w:val="0"/>
        </w:rPr>
      </w:pPr>
      <w:r>
        <w:rPr>
          <w:i w:val="0"/>
          <w:iCs w:val="0"/>
        </w:rPr>
        <w:t>Test Case</w:t>
      </w:r>
      <w:r w:rsidR="00004507" w:rsidRPr="009B690B">
        <w:rPr>
          <w:i w:val="0"/>
          <w:iCs w:val="0"/>
        </w:rPr>
        <w:t xml:space="preserve"> </w:t>
      </w:r>
      <w:r w:rsidR="00004507">
        <w:rPr>
          <w:i w:val="0"/>
          <w:iCs w:val="0"/>
        </w:rPr>
        <w:t>6</w:t>
      </w:r>
      <w:r w:rsidR="00004507">
        <w:rPr>
          <w:i w:val="0"/>
          <w:iCs w:val="0"/>
        </w:rPr>
        <w:t>3</w:t>
      </w:r>
      <w:r w:rsidR="00004507" w:rsidRPr="009B690B">
        <w:rPr>
          <w:i w:val="0"/>
          <w:iCs w:val="0"/>
        </w:rPr>
        <w:t>: TC0</w:t>
      </w:r>
      <w:r w:rsidR="008563A2">
        <w:rPr>
          <w:i w:val="0"/>
          <w:iCs w:val="0"/>
        </w:rPr>
        <w:t>2</w:t>
      </w:r>
      <w:r w:rsidR="00004507">
        <w:rPr>
          <w:i w:val="0"/>
          <w:iCs w:val="0"/>
        </w:rPr>
        <w:t xml:space="preserve"> </w:t>
      </w:r>
      <w:r w:rsidR="00004507">
        <w:rPr>
          <w:i w:val="0"/>
          <w:iCs w:val="0"/>
        </w:rPr>
        <w:t>Google Drive</w:t>
      </w:r>
    </w:p>
    <w:p w14:paraId="7A622FD3" w14:textId="77777777" w:rsidR="00004507" w:rsidRPr="0056558F" w:rsidRDefault="00004507" w:rsidP="000045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004507" w14:paraId="07BEC2FC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23D1BDFF" w14:textId="77777777" w:rsidR="00004507" w:rsidRDefault="00004507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40729B5B" w14:textId="77777777" w:rsidR="00004507" w:rsidRDefault="00004507" w:rsidP="002C0AB5">
            <w:r>
              <w:t>23-03-2022</w:t>
            </w:r>
          </w:p>
        </w:tc>
      </w:tr>
      <w:tr w:rsidR="00004507" w14:paraId="5A4B9EF6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3C4AF79E" w14:textId="77777777" w:rsidR="00004507" w:rsidRDefault="00004507" w:rsidP="002C0AB5">
            <w:r>
              <w:t>Tester’s Name</w:t>
            </w:r>
          </w:p>
        </w:tc>
        <w:tc>
          <w:tcPr>
            <w:tcW w:w="5477" w:type="dxa"/>
          </w:tcPr>
          <w:p w14:paraId="230A3979" w14:textId="77777777" w:rsidR="00004507" w:rsidRDefault="00004507" w:rsidP="002C0AB5">
            <w:r>
              <w:t>Ashwin RM</w:t>
            </w:r>
          </w:p>
        </w:tc>
      </w:tr>
      <w:tr w:rsidR="00004507" w14:paraId="72F87F53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221E3290" w14:textId="77777777" w:rsidR="00004507" w:rsidRDefault="00004507" w:rsidP="002C0AB5">
            <w:r>
              <w:t>Pre-Conditions</w:t>
            </w:r>
          </w:p>
        </w:tc>
        <w:tc>
          <w:tcPr>
            <w:tcW w:w="5477" w:type="dxa"/>
          </w:tcPr>
          <w:p w14:paraId="7B868711" w14:textId="77777777" w:rsidR="00004507" w:rsidRDefault="00004507" w:rsidP="002C0AB5">
            <w:r>
              <w:t>User should have “Moneyfy” app installed</w:t>
            </w:r>
          </w:p>
        </w:tc>
      </w:tr>
      <w:tr w:rsidR="00004507" w14:paraId="5C00E8BD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42397F93" w14:textId="77777777" w:rsidR="00004507" w:rsidRDefault="00004507" w:rsidP="002C0AB5">
            <w:r>
              <w:t>Test Purpose</w:t>
            </w:r>
          </w:p>
        </w:tc>
        <w:tc>
          <w:tcPr>
            <w:tcW w:w="5477" w:type="dxa"/>
          </w:tcPr>
          <w:p w14:paraId="32DFFDF3" w14:textId="7B714AE2" w:rsidR="00004507" w:rsidRDefault="00004507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data is getting synchronized when paid user is selects </w:t>
            </w:r>
            <w:r w:rsidRPr="00004507">
              <w:t>Google Drive</w:t>
            </w:r>
          </w:p>
          <w:p w14:paraId="561E1B0F" w14:textId="25366A7B" w:rsidR="00004507" w:rsidRDefault="00004507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free user can access </w:t>
            </w:r>
            <w:r w:rsidRPr="00004507">
              <w:t>Google Drive</w:t>
            </w:r>
          </w:p>
        </w:tc>
      </w:tr>
      <w:tr w:rsidR="00004507" w14:paraId="6D945865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29ED6FC8" w14:textId="77777777" w:rsidR="00004507" w:rsidRDefault="00004507" w:rsidP="002C0AB5">
            <w:r>
              <w:t>Test Steps</w:t>
            </w:r>
          </w:p>
        </w:tc>
        <w:tc>
          <w:tcPr>
            <w:tcW w:w="5477" w:type="dxa"/>
          </w:tcPr>
          <w:p w14:paraId="14E60C53" w14:textId="77777777" w:rsidR="00004507" w:rsidRDefault="00004507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58737643" w14:textId="77777777" w:rsidR="00004507" w:rsidRDefault="00004507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608CC553" w14:textId="77777777" w:rsidR="00004507" w:rsidRDefault="00004507" w:rsidP="002C0AB5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137AEAF4" w14:textId="65DF4508" w:rsidR="00004507" w:rsidRDefault="00004507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 w:rsidRPr="00004507">
              <w:t>Google Drive</w:t>
            </w:r>
          </w:p>
        </w:tc>
      </w:tr>
      <w:tr w:rsidR="00004507" w14:paraId="6CFCF72D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6F101F03" w14:textId="77777777" w:rsidR="00004507" w:rsidRDefault="00004507" w:rsidP="002C0AB5">
            <w:r>
              <w:t>Expected &amp; Actual Result</w:t>
            </w:r>
          </w:p>
        </w:tc>
        <w:tc>
          <w:tcPr>
            <w:tcW w:w="5477" w:type="dxa"/>
          </w:tcPr>
          <w:p w14:paraId="5882ADE6" w14:textId="77777777" w:rsidR="00004507" w:rsidRDefault="00004507" w:rsidP="002C0AB5">
            <w:pPr>
              <w:pStyle w:val="ListParagraph"/>
              <w:numPr>
                <w:ilvl w:val="0"/>
                <w:numId w:val="1"/>
              </w:numPr>
            </w:pPr>
            <w:r>
              <w:t>Expected</w:t>
            </w:r>
          </w:p>
          <w:p w14:paraId="28563B7B" w14:textId="0321EB7E" w:rsidR="00004507" w:rsidRDefault="00004507" w:rsidP="002C0AB5">
            <w:pPr>
              <w:pStyle w:val="ListParagraph"/>
              <w:numPr>
                <w:ilvl w:val="0"/>
                <w:numId w:val="15"/>
              </w:numPr>
            </w:pPr>
            <w:r>
              <w:t xml:space="preserve">All the data should synchronize to the </w:t>
            </w:r>
            <w:r w:rsidRPr="00004507">
              <w:t>Google Drive</w:t>
            </w:r>
            <w:r>
              <w:t xml:space="preserve"> </w:t>
            </w:r>
            <w:r>
              <w:t>for the paid user</w:t>
            </w:r>
          </w:p>
          <w:p w14:paraId="0F3498E1" w14:textId="16507EA3" w:rsidR="00004507" w:rsidRDefault="00004507" w:rsidP="002C0AB5">
            <w:pPr>
              <w:pStyle w:val="ListParagraph"/>
              <w:numPr>
                <w:ilvl w:val="0"/>
                <w:numId w:val="15"/>
              </w:numPr>
            </w:pPr>
            <w:r>
              <w:t xml:space="preserve">For free user it should </w:t>
            </w:r>
            <w:r w:rsidR="0080195C">
              <w:t xml:space="preserve">be </w:t>
            </w:r>
            <w:r>
              <w:t xml:space="preserve">displayed with Moneyfy pro-offer page when user selects </w:t>
            </w:r>
            <w:r w:rsidRPr="00004507">
              <w:t>Google Drive</w:t>
            </w:r>
          </w:p>
          <w:p w14:paraId="6FD9B63E" w14:textId="77777777" w:rsidR="00004507" w:rsidRDefault="00004507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Actual </w:t>
            </w:r>
          </w:p>
          <w:p w14:paraId="0E3165CF" w14:textId="35129A6C" w:rsidR="00004507" w:rsidRDefault="00004507" w:rsidP="002C0AB5">
            <w:pPr>
              <w:pStyle w:val="ListParagraph"/>
              <w:numPr>
                <w:ilvl w:val="0"/>
                <w:numId w:val="9"/>
              </w:numPr>
            </w:pPr>
            <w:r>
              <w:t xml:space="preserve">All the data gets synchronized to the </w:t>
            </w:r>
            <w:r w:rsidRPr="00004507">
              <w:t>Google Drive</w:t>
            </w:r>
            <w:r>
              <w:t xml:space="preserve"> for the paid user</w:t>
            </w:r>
          </w:p>
          <w:p w14:paraId="181B5E4A" w14:textId="570FE15E" w:rsidR="00004507" w:rsidRDefault="00004507" w:rsidP="002C0AB5">
            <w:pPr>
              <w:pStyle w:val="ListParagraph"/>
              <w:numPr>
                <w:ilvl w:val="0"/>
                <w:numId w:val="9"/>
              </w:numPr>
            </w:pPr>
            <w:r>
              <w:t>Free user is displayed with Moneyfy pro-offer page</w:t>
            </w:r>
            <w:r>
              <w:t xml:space="preserve"> on selecting </w:t>
            </w:r>
            <w:r w:rsidRPr="00004507">
              <w:t>Google Drive</w:t>
            </w:r>
          </w:p>
        </w:tc>
      </w:tr>
      <w:tr w:rsidR="00004507" w14:paraId="2ADD2FB9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FA35F53" w14:textId="77777777" w:rsidR="00004507" w:rsidRDefault="00004507" w:rsidP="002C0AB5">
            <w:r>
              <w:t>Bugs &amp; Status</w:t>
            </w:r>
          </w:p>
        </w:tc>
        <w:tc>
          <w:tcPr>
            <w:tcW w:w="5477" w:type="dxa"/>
          </w:tcPr>
          <w:p w14:paraId="798CD53B" w14:textId="77777777" w:rsidR="00004507" w:rsidRDefault="00004507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004507" w14:paraId="4A9E66A8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027C8648" w14:textId="77777777" w:rsidR="00004507" w:rsidRDefault="00004507" w:rsidP="002C0AB5">
            <w:r>
              <w:t>Time Taken</w:t>
            </w:r>
          </w:p>
        </w:tc>
        <w:tc>
          <w:tcPr>
            <w:tcW w:w="5477" w:type="dxa"/>
          </w:tcPr>
          <w:p w14:paraId="7E3822DD" w14:textId="30822FA7" w:rsidR="00004507" w:rsidRDefault="009D3AE2" w:rsidP="002C0AB5">
            <w:r>
              <w:t>2</w:t>
            </w:r>
            <w:r w:rsidR="00004507">
              <w:t xml:space="preserve"> Mins</w:t>
            </w:r>
          </w:p>
        </w:tc>
      </w:tr>
      <w:tr w:rsidR="00004507" w14:paraId="71ECAA37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39D51ADE" w14:textId="77777777" w:rsidR="00004507" w:rsidRDefault="00004507" w:rsidP="002C0AB5">
            <w:r>
              <w:t>Priority</w:t>
            </w:r>
          </w:p>
        </w:tc>
        <w:tc>
          <w:tcPr>
            <w:tcW w:w="5477" w:type="dxa"/>
          </w:tcPr>
          <w:p w14:paraId="3F747656" w14:textId="77777777" w:rsidR="00004507" w:rsidRDefault="00004507" w:rsidP="002C0AB5">
            <w:r>
              <w:t>High</w:t>
            </w:r>
          </w:p>
        </w:tc>
      </w:tr>
    </w:tbl>
    <w:p w14:paraId="00F27A27" w14:textId="176381AA" w:rsidR="00004507" w:rsidRDefault="00004507"/>
    <w:p w14:paraId="377AB4E3" w14:textId="3ABC2975" w:rsidR="0063255A" w:rsidRDefault="008576A2" w:rsidP="0063255A">
      <w:pPr>
        <w:pStyle w:val="Heading3"/>
      </w:pPr>
      <w:r>
        <w:t>Data Backup</w:t>
      </w:r>
    </w:p>
    <w:p w14:paraId="797A4BD1" w14:textId="74386DCC" w:rsidR="0063255A" w:rsidRDefault="002263A2" w:rsidP="0063255A">
      <w:pPr>
        <w:pStyle w:val="Heading4"/>
        <w:rPr>
          <w:i w:val="0"/>
          <w:iCs w:val="0"/>
        </w:rPr>
      </w:pPr>
      <w:r>
        <w:rPr>
          <w:i w:val="0"/>
          <w:iCs w:val="0"/>
        </w:rPr>
        <w:t>Test Case</w:t>
      </w:r>
      <w:r w:rsidR="0063255A" w:rsidRPr="009B690B">
        <w:rPr>
          <w:i w:val="0"/>
          <w:iCs w:val="0"/>
        </w:rPr>
        <w:t xml:space="preserve"> </w:t>
      </w:r>
      <w:r w:rsidR="0063255A">
        <w:rPr>
          <w:i w:val="0"/>
          <w:iCs w:val="0"/>
        </w:rPr>
        <w:t>6</w:t>
      </w:r>
      <w:r w:rsidR="002D4AFB">
        <w:rPr>
          <w:i w:val="0"/>
          <w:iCs w:val="0"/>
        </w:rPr>
        <w:t>4</w:t>
      </w:r>
      <w:r w:rsidR="0063255A" w:rsidRPr="009B690B">
        <w:rPr>
          <w:i w:val="0"/>
          <w:iCs w:val="0"/>
        </w:rPr>
        <w:t>: TC0</w:t>
      </w:r>
      <w:r w:rsidR="008576A2">
        <w:rPr>
          <w:i w:val="0"/>
          <w:iCs w:val="0"/>
        </w:rPr>
        <w:t>1 Create Data Backup</w:t>
      </w:r>
    </w:p>
    <w:p w14:paraId="499B97A0" w14:textId="4DC89E47" w:rsidR="008576A2" w:rsidRDefault="008576A2" w:rsidP="008576A2"/>
    <w:p w14:paraId="246CDDCA" w14:textId="77777777" w:rsidR="008576A2" w:rsidRDefault="008576A2" w:rsidP="008576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5672"/>
      </w:tblGrid>
      <w:tr w:rsidR="008576A2" w14:paraId="0B64070D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6B6991E9" w14:textId="77777777" w:rsidR="008576A2" w:rsidRDefault="008576A2" w:rsidP="002C0AB5">
            <w:pPr>
              <w:tabs>
                <w:tab w:val="center" w:pos="2146"/>
              </w:tabs>
            </w:pPr>
            <w:r>
              <w:lastRenderedPageBreak/>
              <w:t>Date</w:t>
            </w:r>
          </w:p>
        </w:tc>
        <w:tc>
          <w:tcPr>
            <w:tcW w:w="5477" w:type="dxa"/>
          </w:tcPr>
          <w:p w14:paraId="4C0F8B69" w14:textId="77777777" w:rsidR="008576A2" w:rsidRDefault="008576A2" w:rsidP="002C0AB5">
            <w:r>
              <w:t>23-03-2022</w:t>
            </w:r>
          </w:p>
        </w:tc>
      </w:tr>
      <w:tr w:rsidR="008576A2" w14:paraId="75C83ECE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176F3147" w14:textId="77777777" w:rsidR="008576A2" w:rsidRDefault="008576A2" w:rsidP="002C0AB5">
            <w:r>
              <w:t>Tester’s Name</w:t>
            </w:r>
          </w:p>
        </w:tc>
        <w:tc>
          <w:tcPr>
            <w:tcW w:w="5477" w:type="dxa"/>
          </w:tcPr>
          <w:p w14:paraId="1FC22312" w14:textId="77777777" w:rsidR="008576A2" w:rsidRDefault="008576A2" w:rsidP="002C0AB5">
            <w:r>
              <w:t>Ashwin RM</w:t>
            </w:r>
          </w:p>
        </w:tc>
      </w:tr>
      <w:tr w:rsidR="008576A2" w14:paraId="638117FF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1E1E59CD" w14:textId="77777777" w:rsidR="008576A2" w:rsidRDefault="008576A2" w:rsidP="002C0AB5">
            <w:r>
              <w:t>Pre-Conditions</w:t>
            </w:r>
          </w:p>
        </w:tc>
        <w:tc>
          <w:tcPr>
            <w:tcW w:w="5477" w:type="dxa"/>
          </w:tcPr>
          <w:p w14:paraId="0D67D5C8" w14:textId="77777777" w:rsidR="008576A2" w:rsidRDefault="008576A2" w:rsidP="002C0AB5">
            <w:r>
              <w:t>User should have “Moneyfy” app installed</w:t>
            </w:r>
          </w:p>
        </w:tc>
      </w:tr>
      <w:tr w:rsidR="008576A2" w14:paraId="6F52B1F5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6A827045" w14:textId="77777777" w:rsidR="008576A2" w:rsidRDefault="008576A2" w:rsidP="002C0AB5">
            <w:r>
              <w:t>Test Purpose</w:t>
            </w:r>
          </w:p>
        </w:tc>
        <w:tc>
          <w:tcPr>
            <w:tcW w:w="5477" w:type="dxa"/>
          </w:tcPr>
          <w:p w14:paraId="2919F0B8" w14:textId="7A738FEB" w:rsidR="008576A2" w:rsidRDefault="008576A2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</w:t>
            </w:r>
            <w:r>
              <w:t xml:space="preserve">user can back up </w:t>
            </w:r>
            <w:r>
              <w:t xml:space="preserve">data </w:t>
            </w:r>
            <w:r>
              <w:t>by selecting “Create data backup”</w:t>
            </w:r>
          </w:p>
          <w:p w14:paraId="4563CC27" w14:textId="77777777" w:rsidR="008576A2" w:rsidRDefault="008576A2" w:rsidP="002C0AB5">
            <w:pPr>
              <w:pStyle w:val="ListParagraph"/>
              <w:numPr>
                <w:ilvl w:val="0"/>
                <w:numId w:val="1"/>
              </w:numPr>
            </w:pPr>
            <w:r>
              <w:t>To check whether data back is stored with file name of specific format</w:t>
            </w:r>
          </w:p>
          <w:p w14:paraId="63347AAA" w14:textId="1739918C" w:rsidR="005C70CE" w:rsidRDefault="005C70CE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user </w:t>
            </w:r>
            <w:r w:rsidR="00A06A8A">
              <w:t>can</w:t>
            </w:r>
            <w:r>
              <w:t xml:space="preserve"> rename the file</w:t>
            </w:r>
          </w:p>
        </w:tc>
      </w:tr>
      <w:tr w:rsidR="008576A2" w14:paraId="00EF350C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5281FAEA" w14:textId="77777777" w:rsidR="008576A2" w:rsidRDefault="008576A2" w:rsidP="002C0AB5">
            <w:r>
              <w:t>Test Steps</w:t>
            </w:r>
          </w:p>
        </w:tc>
        <w:tc>
          <w:tcPr>
            <w:tcW w:w="5477" w:type="dxa"/>
          </w:tcPr>
          <w:p w14:paraId="5F83C709" w14:textId="77777777" w:rsidR="008576A2" w:rsidRDefault="008576A2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5D7790EA" w14:textId="77777777" w:rsidR="008576A2" w:rsidRDefault="008576A2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4EFF4962" w14:textId="77777777" w:rsidR="008576A2" w:rsidRDefault="008576A2" w:rsidP="002C0AB5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32AF0F6A" w14:textId="3C829187" w:rsidR="008576A2" w:rsidRDefault="008576A2" w:rsidP="002C0AB5">
            <w:pPr>
              <w:pStyle w:val="ListParagraph"/>
              <w:numPr>
                <w:ilvl w:val="0"/>
                <w:numId w:val="1"/>
              </w:numPr>
            </w:pPr>
            <w:r>
              <w:t>Select Create data backup</w:t>
            </w:r>
          </w:p>
        </w:tc>
      </w:tr>
      <w:tr w:rsidR="008576A2" w14:paraId="297E15C6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73D2B12C" w14:textId="77777777" w:rsidR="008576A2" w:rsidRDefault="008576A2" w:rsidP="002C0AB5">
            <w:r>
              <w:t>Expected &amp; Actual Result</w:t>
            </w:r>
          </w:p>
        </w:tc>
        <w:tc>
          <w:tcPr>
            <w:tcW w:w="5477" w:type="dxa"/>
          </w:tcPr>
          <w:p w14:paraId="74E3DE71" w14:textId="77777777" w:rsidR="008576A2" w:rsidRDefault="008576A2" w:rsidP="008576A2">
            <w:pPr>
              <w:pStyle w:val="ListParagraph"/>
              <w:numPr>
                <w:ilvl w:val="0"/>
                <w:numId w:val="42"/>
              </w:numPr>
            </w:pPr>
            <w:r>
              <w:t>Expected</w:t>
            </w:r>
          </w:p>
          <w:p w14:paraId="64D98B5C" w14:textId="33BC5A6F" w:rsidR="008576A2" w:rsidRDefault="008576A2" w:rsidP="008576A2">
            <w:pPr>
              <w:pStyle w:val="ListParagraph"/>
              <w:numPr>
                <w:ilvl w:val="0"/>
                <w:numId w:val="15"/>
              </w:numPr>
            </w:pPr>
            <w:r>
              <w:t xml:space="preserve">User should be able to create a backup data by selecting </w:t>
            </w:r>
            <w:r>
              <w:t>Create data backup</w:t>
            </w:r>
          </w:p>
          <w:p w14:paraId="08C4416F" w14:textId="5BE61416" w:rsidR="008576A2" w:rsidRDefault="008576A2" w:rsidP="008576A2">
            <w:pPr>
              <w:pStyle w:val="ListParagraph"/>
              <w:numPr>
                <w:ilvl w:val="0"/>
                <w:numId w:val="15"/>
              </w:numPr>
            </w:pPr>
            <w:r>
              <w:t>File name of the format should be “monefy_backup_yyyy_mm_dd_hh_mm_ss”</w:t>
            </w:r>
          </w:p>
          <w:p w14:paraId="249D7FF0" w14:textId="39941D68" w:rsidR="008576A2" w:rsidRDefault="008576A2" w:rsidP="008576A2">
            <w:pPr>
              <w:pStyle w:val="ListParagraph"/>
              <w:numPr>
                <w:ilvl w:val="0"/>
                <w:numId w:val="15"/>
              </w:numPr>
            </w:pPr>
            <w:r>
              <w:t>Once user clicks ok file should download</w:t>
            </w:r>
          </w:p>
          <w:p w14:paraId="0238E25F" w14:textId="55555751" w:rsidR="00ED138D" w:rsidRDefault="00ED138D" w:rsidP="008576A2">
            <w:pPr>
              <w:pStyle w:val="ListParagraph"/>
              <w:numPr>
                <w:ilvl w:val="0"/>
                <w:numId w:val="15"/>
              </w:numPr>
            </w:pPr>
            <w:r>
              <w:t>User should be able to rename the file</w:t>
            </w:r>
          </w:p>
          <w:p w14:paraId="4DA08D49" w14:textId="17D668BC" w:rsidR="008576A2" w:rsidRDefault="008576A2" w:rsidP="008576A2">
            <w:pPr>
              <w:pStyle w:val="ListParagraph"/>
              <w:numPr>
                <w:ilvl w:val="0"/>
                <w:numId w:val="15"/>
              </w:numPr>
            </w:pPr>
            <w:r>
              <w:t>User should come back to the application on selecting back button</w:t>
            </w:r>
          </w:p>
          <w:p w14:paraId="6C0F0036" w14:textId="77777777" w:rsidR="008576A2" w:rsidRDefault="008576A2" w:rsidP="008576A2">
            <w:pPr>
              <w:pStyle w:val="ListParagraph"/>
              <w:numPr>
                <w:ilvl w:val="0"/>
                <w:numId w:val="41"/>
              </w:numPr>
            </w:pPr>
            <w:r>
              <w:t xml:space="preserve">Actual </w:t>
            </w:r>
          </w:p>
          <w:p w14:paraId="1FC14203" w14:textId="24396BEC" w:rsidR="008576A2" w:rsidRDefault="008576A2" w:rsidP="008576A2">
            <w:pPr>
              <w:pStyle w:val="ListParagraph"/>
              <w:numPr>
                <w:ilvl w:val="0"/>
                <w:numId w:val="15"/>
              </w:numPr>
            </w:pPr>
            <w:r>
              <w:t xml:space="preserve">User </w:t>
            </w:r>
            <w:r>
              <w:t xml:space="preserve">can </w:t>
            </w:r>
            <w:r>
              <w:t>backup</w:t>
            </w:r>
            <w:r>
              <w:t xml:space="preserve"> data</w:t>
            </w:r>
            <w:r>
              <w:t xml:space="preserve"> by selecting Create data backup</w:t>
            </w:r>
            <w:r w:rsidR="00820A66">
              <w:t xml:space="preserve"> and should see the message backup created</w:t>
            </w:r>
          </w:p>
          <w:p w14:paraId="540E42E2" w14:textId="03B3618B" w:rsidR="008576A2" w:rsidRDefault="008576A2" w:rsidP="008576A2">
            <w:pPr>
              <w:pStyle w:val="ListParagraph"/>
              <w:numPr>
                <w:ilvl w:val="0"/>
                <w:numId w:val="15"/>
              </w:numPr>
            </w:pPr>
            <w:r>
              <w:t xml:space="preserve">File name </w:t>
            </w:r>
            <w:r w:rsidR="00ED138D">
              <w:t>is in</w:t>
            </w:r>
            <w:r>
              <w:t xml:space="preserve"> the format </w:t>
            </w:r>
            <w:r w:rsidR="00820A66">
              <w:t>of “</w:t>
            </w:r>
            <w:r>
              <w:t>monefy_backup_yyyy_mm_dd_hh_mm_ss”</w:t>
            </w:r>
          </w:p>
          <w:p w14:paraId="16D7CDA2" w14:textId="069B14D3" w:rsidR="00ED138D" w:rsidRDefault="00ED138D" w:rsidP="008576A2">
            <w:pPr>
              <w:pStyle w:val="ListParagraph"/>
              <w:numPr>
                <w:ilvl w:val="0"/>
                <w:numId w:val="15"/>
              </w:numPr>
            </w:pPr>
            <w:r>
              <w:t>Once user clicks ok file is downloaded</w:t>
            </w:r>
          </w:p>
          <w:p w14:paraId="067AA02C" w14:textId="0F0CA138" w:rsidR="00ED138D" w:rsidRDefault="00ED138D" w:rsidP="008576A2">
            <w:pPr>
              <w:pStyle w:val="ListParagraph"/>
              <w:numPr>
                <w:ilvl w:val="0"/>
                <w:numId w:val="15"/>
              </w:numPr>
            </w:pPr>
            <w:r>
              <w:t xml:space="preserve">User </w:t>
            </w:r>
            <w:r w:rsidR="00391AA5">
              <w:t>can</w:t>
            </w:r>
            <w:r>
              <w:t xml:space="preserve"> rename the file</w:t>
            </w:r>
          </w:p>
          <w:p w14:paraId="7A019355" w14:textId="4B1238F0" w:rsidR="008576A2" w:rsidRDefault="008576A2" w:rsidP="008576A2">
            <w:pPr>
              <w:pStyle w:val="ListParagraph"/>
              <w:numPr>
                <w:ilvl w:val="0"/>
                <w:numId w:val="15"/>
              </w:numPr>
            </w:pPr>
            <w:r>
              <w:t xml:space="preserve">User </w:t>
            </w:r>
            <w:r w:rsidR="00ED138D">
              <w:t>can</w:t>
            </w:r>
            <w:r>
              <w:t xml:space="preserve"> come back to the application on selecting back button</w:t>
            </w:r>
          </w:p>
        </w:tc>
      </w:tr>
      <w:tr w:rsidR="008576A2" w14:paraId="75338147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65160400" w14:textId="77777777" w:rsidR="008576A2" w:rsidRDefault="008576A2" w:rsidP="002C0AB5">
            <w:r>
              <w:t>Bugs &amp; Status</w:t>
            </w:r>
          </w:p>
        </w:tc>
        <w:tc>
          <w:tcPr>
            <w:tcW w:w="5477" w:type="dxa"/>
          </w:tcPr>
          <w:p w14:paraId="18A46140" w14:textId="77777777" w:rsidR="008576A2" w:rsidRDefault="008576A2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8576A2" w14:paraId="5CE340CB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53F3875D" w14:textId="77777777" w:rsidR="008576A2" w:rsidRDefault="008576A2" w:rsidP="002C0AB5">
            <w:r>
              <w:t>Time Taken</w:t>
            </w:r>
          </w:p>
        </w:tc>
        <w:tc>
          <w:tcPr>
            <w:tcW w:w="5477" w:type="dxa"/>
          </w:tcPr>
          <w:p w14:paraId="409CDD51" w14:textId="77777777" w:rsidR="008576A2" w:rsidRDefault="008576A2" w:rsidP="002C0AB5">
            <w:r>
              <w:t>2 Mins</w:t>
            </w:r>
          </w:p>
        </w:tc>
      </w:tr>
      <w:tr w:rsidR="008576A2" w14:paraId="5ECBDC20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153999D2" w14:textId="77777777" w:rsidR="008576A2" w:rsidRDefault="008576A2" w:rsidP="002C0AB5">
            <w:r>
              <w:t>Priority</w:t>
            </w:r>
          </w:p>
        </w:tc>
        <w:tc>
          <w:tcPr>
            <w:tcW w:w="5477" w:type="dxa"/>
          </w:tcPr>
          <w:p w14:paraId="5DCEBA3F" w14:textId="77777777" w:rsidR="008576A2" w:rsidRDefault="008576A2" w:rsidP="002C0AB5">
            <w:r>
              <w:t>High</w:t>
            </w:r>
          </w:p>
        </w:tc>
      </w:tr>
    </w:tbl>
    <w:p w14:paraId="6DD6FB0A" w14:textId="77777777" w:rsidR="008576A2" w:rsidRPr="008576A2" w:rsidRDefault="008576A2" w:rsidP="008576A2"/>
    <w:p w14:paraId="30409A9E" w14:textId="2CC434CB" w:rsidR="00C457FE" w:rsidRDefault="002263A2" w:rsidP="00C457FE">
      <w:pPr>
        <w:pStyle w:val="Heading4"/>
        <w:rPr>
          <w:i w:val="0"/>
          <w:iCs w:val="0"/>
        </w:rPr>
      </w:pPr>
      <w:r>
        <w:rPr>
          <w:i w:val="0"/>
          <w:iCs w:val="0"/>
        </w:rPr>
        <w:t>Test Case</w:t>
      </w:r>
      <w:r w:rsidR="00C457FE" w:rsidRPr="009B690B">
        <w:rPr>
          <w:i w:val="0"/>
          <w:iCs w:val="0"/>
        </w:rPr>
        <w:t xml:space="preserve"> </w:t>
      </w:r>
      <w:r w:rsidR="00C457FE">
        <w:rPr>
          <w:i w:val="0"/>
          <w:iCs w:val="0"/>
        </w:rPr>
        <w:t>6</w:t>
      </w:r>
      <w:r w:rsidR="002D4AFB">
        <w:rPr>
          <w:i w:val="0"/>
          <w:iCs w:val="0"/>
        </w:rPr>
        <w:t>5</w:t>
      </w:r>
      <w:r w:rsidR="00C457FE" w:rsidRPr="009B690B">
        <w:rPr>
          <w:i w:val="0"/>
          <w:iCs w:val="0"/>
        </w:rPr>
        <w:t>: TC0</w:t>
      </w:r>
      <w:r w:rsidR="00820A66">
        <w:rPr>
          <w:i w:val="0"/>
          <w:iCs w:val="0"/>
        </w:rPr>
        <w:t>2</w:t>
      </w:r>
      <w:r w:rsidR="00C457FE">
        <w:rPr>
          <w:i w:val="0"/>
          <w:iCs w:val="0"/>
        </w:rPr>
        <w:t xml:space="preserve"> </w:t>
      </w:r>
      <w:r w:rsidR="00C457FE">
        <w:rPr>
          <w:i w:val="0"/>
          <w:iCs w:val="0"/>
        </w:rPr>
        <w:t>Restore Data</w:t>
      </w:r>
    </w:p>
    <w:p w14:paraId="39786190" w14:textId="77777777" w:rsidR="00C457FE" w:rsidRDefault="00C457FE" w:rsidP="00C457FE"/>
    <w:p w14:paraId="5A4393B3" w14:textId="77777777" w:rsidR="00C457FE" w:rsidRDefault="00C457FE" w:rsidP="00C457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C457FE" w14:paraId="540CFBE5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6D861151" w14:textId="77777777" w:rsidR="00C457FE" w:rsidRDefault="00C457FE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4B5341B8" w14:textId="77777777" w:rsidR="00C457FE" w:rsidRDefault="00C457FE" w:rsidP="002C0AB5">
            <w:r>
              <w:t>23-03-2022</w:t>
            </w:r>
          </w:p>
        </w:tc>
      </w:tr>
      <w:tr w:rsidR="00C457FE" w14:paraId="7A627EB5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1128680C" w14:textId="77777777" w:rsidR="00C457FE" w:rsidRDefault="00C457FE" w:rsidP="002C0AB5">
            <w:r>
              <w:t>Tester’s Name</w:t>
            </w:r>
          </w:p>
        </w:tc>
        <w:tc>
          <w:tcPr>
            <w:tcW w:w="5477" w:type="dxa"/>
          </w:tcPr>
          <w:p w14:paraId="562C3E65" w14:textId="77777777" w:rsidR="00C457FE" w:rsidRDefault="00C457FE" w:rsidP="002C0AB5">
            <w:r>
              <w:t>Ashwin RM</w:t>
            </w:r>
          </w:p>
        </w:tc>
      </w:tr>
      <w:tr w:rsidR="00C457FE" w14:paraId="7DFAEDC8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2FA3D3AD" w14:textId="77777777" w:rsidR="00C457FE" w:rsidRDefault="00C457FE" w:rsidP="002C0AB5">
            <w:r>
              <w:t>Pre-Conditions</w:t>
            </w:r>
          </w:p>
        </w:tc>
        <w:tc>
          <w:tcPr>
            <w:tcW w:w="5477" w:type="dxa"/>
          </w:tcPr>
          <w:p w14:paraId="3AFC594F" w14:textId="77777777" w:rsidR="00C457FE" w:rsidRDefault="00C457FE" w:rsidP="002C0AB5">
            <w:r>
              <w:t>User should have “Moneyfy” app installed</w:t>
            </w:r>
          </w:p>
        </w:tc>
      </w:tr>
      <w:tr w:rsidR="00C457FE" w14:paraId="0148E4A1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1E8119CE" w14:textId="77777777" w:rsidR="00C457FE" w:rsidRDefault="00C457FE" w:rsidP="002C0AB5">
            <w:r>
              <w:t>Test Purpose</w:t>
            </w:r>
          </w:p>
        </w:tc>
        <w:tc>
          <w:tcPr>
            <w:tcW w:w="5477" w:type="dxa"/>
          </w:tcPr>
          <w:p w14:paraId="7F3AE6ED" w14:textId="71F747B9" w:rsidR="00C457FE" w:rsidRDefault="00C457FE" w:rsidP="00C457FE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user </w:t>
            </w:r>
            <w:r>
              <w:t>can restore the data by clicking Restore data</w:t>
            </w:r>
          </w:p>
          <w:p w14:paraId="6E0B1CF6" w14:textId="111877D8" w:rsidR="00C457FE" w:rsidRDefault="00C457FE" w:rsidP="00C457FE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whether user can upload the file </w:t>
            </w:r>
          </w:p>
          <w:p w14:paraId="18DA1449" w14:textId="63AD3769" w:rsidR="00C457FE" w:rsidRDefault="00C457FE" w:rsidP="00C457FE">
            <w:pPr>
              <w:pStyle w:val="ListParagraph"/>
              <w:numPr>
                <w:ilvl w:val="0"/>
                <w:numId w:val="1"/>
              </w:numPr>
            </w:pPr>
            <w:r>
              <w:t>To check whether user can see the message once the data is restored</w:t>
            </w:r>
          </w:p>
        </w:tc>
      </w:tr>
      <w:tr w:rsidR="00C457FE" w14:paraId="19E20839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4779920" w14:textId="77777777" w:rsidR="00C457FE" w:rsidRDefault="00C457FE" w:rsidP="002C0AB5">
            <w:r>
              <w:lastRenderedPageBreak/>
              <w:t>Test Steps</w:t>
            </w:r>
          </w:p>
        </w:tc>
        <w:tc>
          <w:tcPr>
            <w:tcW w:w="5477" w:type="dxa"/>
          </w:tcPr>
          <w:p w14:paraId="5B3A5A02" w14:textId="77777777" w:rsidR="00C457FE" w:rsidRDefault="00C457FE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689BEDEB" w14:textId="77777777" w:rsidR="00C457FE" w:rsidRDefault="00C457FE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41033F7D" w14:textId="77777777" w:rsidR="00C457FE" w:rsidRDefault="00C457FE" w:rsidP="002C0AB5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34A78690" w14:textId="137E3A79" w:rsidR="00C457FE" w:rsidRDefault="00C457FE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</w:t>
            </w:r>
            <w:r>
              <w:t>Restore data</w:t>
            </w:r>
          </w:p>
        </w:tc>
      </w:tr>
      <w:tr w:rsidR="00C457FE" w14:paraId="4DD1D6B8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0F62383E" w14:textId="77777777" w:rsidR="00C457FE" w:rsidRDefault="00C457FE" w:rsidP="002C0AB5">
            <w:r>
              <w:t>Expected &amp; Actual Result</w:t>
            </w:r>
          </w:p>
        </w:tc>
        <w:tc>
          <w:tcPr>
            <w:tcW w:w="5477" w:type="dxa"/>
          </w:tcPr>
          <w:p w14:paraId="46146B94" w14:textId="77777777" w:rsidR="00C457FE" w:rsidRDefault="00C457FE" w:rsidP="002C0AB5">
            <w:pPr>
              <w:pStyle w:val="ListParagraph"/>
              <w:numPr>
                <w:ilvl w:val="0"/>
                <w:numId w:val="42"/>
              </w:numPr>
            </w:pPr>
            <w:r>
              <w:t>Expected</w:t>
            </w:r>
          </w:p>
          <w:p w14:paraId="186FEA6E" w14:textId="6F43D67A" w:rsidR="00C457FE" w:rsidRDefault="00C457FE" w:rsidP="002C0AB5">
            <w:pPr>
              <w:pStyle w:val="ListParagraph"/>
              <w:numPr>
                <w:ilvl w:val="0"/>
                <w:numId w:val="15"/>
              </w:numPr>
            </w:pPr>
            <w:r>
              <w:t xml:space="preserve">User should be able </w:t>
            </w:r>
            <w:r>
              <w:t>Restore the data by selecting restore option</w:t>
            </w:r>
          </w:p>
          <w:p w14:paraId="18813363" w14:textId="23E3E77D" w:rsidR="00C457FE" w:rsidRDefault="00C457FE" w:rsidP="002C0AB5">
            <w:pPr>
              <w:pStyle w:val="ListParagraph"/>
              <w:numPr>
                <w:ilvl w:val="0"/>
                <w:numId w:val="15"/>
              </w:numPr>
            </w:pPr>
            <w:r>
              <w:t xml:space="preserve">User should </w:t>
            </w:r>
            <w:r w:rsidR="007F0058">
              <w:t>check whether all the data is restored or not</w:t>
            </w:r>
          </w:p>
          <w:p w14:paraId="1462D810" w14:textId="2C2EDC77" w:rsidR="00C457FE" w:rsidRDefault="00391AA5" w:rsidP="002C0AB5">
            <w:pPr>
              <w:pStyle w:val="ListParagraph"/>
              <w:numPr>
                <w:ilvl w:val="0"/>
                <w:numId w:val="15"/>
              </w:numPr>
            </w:pPr>
            <w:r>
              <w:t>User should see the message “Data is restored”</w:t>
            </w:r>
          </w:p>
          <w:p w14:paraId="2F079ABB" w14:textId="77777777" w:rsidR="00C457FE" w:rsidRDefault="00C457FE" w:rsidP="002C0AB5">
            <w:pPr>
              <w:pStyle w:val="ListParagraph"/>
              <w:numPr>
                <w:ilvl w:val="0"/>
                <w:numId w:val="41"/>
              </w:numPr>
            </w:pPr>
            <w:r>
              <w:t xml:space="preserve">Actual </w:t>
            </w:r>
          </w:p>
          <w:p w14:paraId="05B06680" w14:textId="6AF2B8EB" w:rsidR="00391AA5" w:rsidRDefault="00391AA5" w:rsidP="00391AA5">
            <w:pPr>
              <w:pStyle w:val="ListParagraph"/>
              <w:numPr>
                <w:ilvl w:val="0"/>
                <w:numId w:val="15"/>
              </w:numPr>
            </w:pPr>
            <w:r>
              <w:t xml:space="preserve">User </w:t>
            </w:r>
            <w:r>
              <w:t>is</w:t>
            </w:r>
            <w:r>
              <w:t xml:space="preserve"> able Restore the data by selecting restore option</w:t>
            </w:r>
          </w:p>
          <w:p w14:paraId="5B58E76F" w14:textId="41DD7829" w:rsidR="00391AA5" w:rsidRDefault="00391AA5" w:rsidP="00391AA5">
            <w:pPr>
              <w:pStyle w:val="ListParagraph"/>
              <w:numPr>
                <w:ilvl w:val="0"/>
                <w:numId w:val="15"/>
              </w:numPr>
            </w:pPr>
            <w:r>
              <w:t>All the data is restored without any issues</w:t>
            </w:r>
            <w:r>
              <w:t xml:space="preserve"> </w:t>
            </w:r>
          </w:p>
          <w:p w14:paraId="22B67C78" w14:textId="6663B657" w:rsidR="00C457FE" w:rsidRDefault="00391AA5" w:rsidP="00391AA5">
            <w:pPr>
              <w:pStyle w:val="ListParagraph"/>
              <w:numPr>
                <w:ilvl w:val="0"/>
                <w:numId w:val="15"/>
              </w:numPr>
            </w:pPr>
            <w:r>
              <w:t xml:space="preserve">User </w:t>
            </w:r>
            <w:r>
              <w:t>can</w:t>
            </w:r>
            <w:r>
              <w:t xml:space="preserve"> see the message “Data is restored”</w:t>
            </w:r>
            <w:r>
              <w:t xml:space="preserve"> once the restoration is completed</w:t>
            </w:r>
          </w:p>
        </w:tc>
      </w:tr>
      <w:tr w:rsidR="00C457FE" w14:paraId="7E418DC5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0627237E" w14:textId="77777777" w:rsidR="00C457FE" w:rsidRDefault="00C457FE" w:rsidP="002C0AB5">
            <w:r>
              <w:t>Bugs &amp; Status</w:t>
            </w:r>
          </w:p>
        </w:tc>
        <w:tc>
          <w:tcPr>
            <w:tcW w:w="5477" w:type="dxa"/>
          </w:tcPr>
          <w:p w14:paraId="268959AA" w14:textId="77777777" w:rsidR="00C457FE" w:rsidRDefault="00C457FE" w:rsidP="002C0AB5">
            <w:r>
              <w:t xml:space="preserve">No Issues found - </w:t>
            </w:r>
            <w:r w:rsidRPr="00137115">
              <w:rPr>
                <w:color w:val="385623" w:themeColor="accent6" w:themeShade="80"/>
              </w:rPr>
              <w:t>Pass</w:t>
            </w:r>
          </w:p>
        </w:tc>
      </w:tr>
      <w:tr w:rsidR="00C457FE" w14:paraId="1E8FE600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33E8B58E" w14:textId="77777777" w:rsidR="00C457FE" w:rsidRDefault="00C457FE" w:rsidP="002C0AB5">
            <w:r>
              <w:t>Time Taken</w:t>
            </w:r>
          </w:p>
        </w:tc>
        <w:tc>
          <w:tcPr>
            <w:tcW w:w="5477" w:type="dxa"/>
          </w:tcPr>
          <w:p w14:paraId="0189CD26" w14:textId="77777777" w:rsidR="00C457FE" w:rsidRDefault="00C457FE" w:rsidP="002C0AB5">
            <w:r>
              <w:t>2 Mins</w:t>
            </w:r>
          </w:p>
        </w:tc>
      </w:tr>
      <w:tr w:rsidR="00C457FE" w14:paraId="3F6A540A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11775483" w14:textId="77777777" w:rsidR="00C457FE" w:rsidRDefault="00C457FE" w:rsidP="002C0AB5">
            <w:r>
              <w:t>Priority</w:t>
            </w:r>
          </w:p>
        </w:tc>
        <w:tc>
          <w:tcPr>
            <w:tcW w:w="5477" w:type="dxa"/>
          </w:tcPr>
          <w:p w14:paraId="29F1E1A6" w14:textId="77777777" w:rsidR="00C457FE" w:rsidRDefault="00C457FE" w:rsidP="002C0AB5">
            <w:r>
              <w:t>High</w:t>
            </w:r>
          </w:p>
        </w:tc>
      </w:tr>
    </w:tbl>
    <w:p w14:paraId="5F721ACB" w14:textId="464C63C4" w:rsidR="0063255A" w:rsidRDefault="0063255A"/>
    <w:p w14:paraId="3208A660" w14:textId="325F131B" w:rsidR="00820A66" w:rsidRDefault="002263A2" w:rsidP="00820A66">
      <w:pPr>
        <w:pStyle w:val="Heading4"/>
        <w:rPr>
          <w:i w:val="0"/>
          <w:iCs w:val="0"/>
        </w:rPr>
      </w:pPr>
      <w:r>
        <w:rPr>
          <w:i w:val="0"/>
          <w:iCs w:val="0"/>
        </w:rPr>
        <w:t>Test Case</w:t>
      </w:r>
      <w:r w:rsidR="00820A66" w:rsidRPr="009B690B">
        <w:rPr>
          <w:i w:val="0"/>
          <w:iCs w:val="0"/>
        </w:rPr>
        <w:t xml:space="preserve"> </w:t>
      </w:r>
      <w:r w:rsidR="00820A66">
        <w:rPr>
          <w:i w:val="0"/>
          <w:iCs w:val="0"/>
        </w:rPr>
        <w:t>6</w:t>
      </w:r>
      <w:r w:rsidR="002D4AFB">
        <w:rPr>
          <w:i w:val="0"/>
          <w:iCs w:val="0"/>
        </w:rPr>
        <w:t>6</w:t>
      </w:r>
      <w:r w:rsidR="00820A66" w:rsidRPr="009B690B">
        <w:rPr>
          <w:i w:val="0"/>
          <w:iCs w:val="0"/>
        </w:rPr>
        <w:t>: TC0</w:t>
      </w:r>
      <w:r w:rsidR="00820A66">
        <w:rPr>
          <w:i w:val="0"/>
          <w:iCs w:val="0"/>
        </w:rPr>
        <w:t>3</w:t>
      </w:r>
      <w:r w:rsidR="00820A66">
        <w:rPr>
          <w:i w:val="0"/>
          <w:iCs w:val="0"/>
        </w:rPr>
        <w:t xml:space="preserve"> </w:t>
      </w:r>
      <w:r w:rsidR="00820A66">
        <w:rPr>
          <w:i w:val="0"/>
          <w:iCs w:val="0"/>
        </w:rPr>
        <w:t>Clear</w:t>
      </w:r>
      <w:r w:rsidR="00820A66">
        <w:rPr>
          <w:i w:val="0"/>
          <w:iCs w:val="0"/>
        </w:rPr>
        <w:t xml:space="preserve"> Data</w:t>
      </w:r>
    </w:p>
    <w:p w14:paraId="10E3876C" w14:textId="77777777" w:rsidR="00820A66" w:rsidRDefault="00820A66" w:rsidP="00820A66"/>
    <w:p w14:paraId="03CEE5D9" w14:textId="77777777" w:rsidR="00820A66" w:rsidRDefault="00820A66" w:rsidP="00820A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20A66" w14:paraId="2DA32ADE" w14:textId="77777777" w:rsidTr="002C0AB5">
        <w:trPr>
          <w:cantSplit/>
        </w:trPr>
        <w:tc>
          <w:tcPr>
            <w:tcW w:w="3539" w:type="dxa"/>
            <w:shd w:val="clear" w:color="auto" w:fill="00B0F0"/>
          </w:tcPr>
          <w:p w14:paraId="33545E5F" w14:textId="77777777" w:rsidR="00820A66" w:rsidRDefault="00820A66" w:rsidP="002C0AB5">
            <w:pPr>
              <w:tabs>
                <w:tab w:val="center" w:pos="2146"/>
              </w:tabs>
            </w:pPr>
            <w:r>
              <w:t>Date</w:t>
            </w:r>
          </w:p>
        </w:tc>
        <w:tc>
          <w:tcPr>
            <w:tcW w:w="5477" w:type="dxa"/>
          </w:tcPr>
          <w:p w14:paraId="46B52041" w14:textId="77777777" w:rsidR="00820A66" w:rsidRDefault="00820A66" w:rsidP="002C0AB5">
            <w:r>
              <w:t>23-03-2022</w:t>
            </w:r>
          </w:p>
        </w:tc>
      </w:tr>
      <w:tr w:rsidR="00820A66" w14:paraId="38374ECD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67B0448A" w14:textId="77777777" w:rsidR="00820A66" w:rsidRDefault="00820A66" w:rsidP="002C0AB5">
            <w:r>
              <w:t>Tester’s Name</w:t>
            </w:r>
          </w:p>
        </w:tc>
        <w:tc>
          <w:tcPr>
            <w:tcW w:w="5477" w:type="dxa"/>
          </w:tcPr>
          <w:p w14:paraId="70423D51" w14:textId="77777777" w:rsidR="00820A66" w:rsidRDefault="00820A66" w:rsidP="002C0AB5">
            <w:r>
              <w:t>Ashwin RM</w:t>
            </w:r>
          </w:p>
        </w:tc>
      </w:tr>
      <w:tr w:rsidR="00820A66" w14:paraId="377798A0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3CD6EA69" w14:textId="77777777" w:rsidR="00820A66" w:rsidRDefault="00820A66" w:rsidP="002C0AB5">
            <w:r>
              <w:t>Pre-Conditions</w:t>
            </w:r>
          </w:p>
        </w:tc>
        <w:tc>
          <w:tcPr>
            <w:tcW w:w="5477" w:type="dxa"/>
          </w:tcPr>
          <w:p w14:paraId="1BEB931E" w14:textId="77777777" w:rsidR="00820A66" w:rsidRDefault="00820A66" w:rsidP="002C0AB5">
            <w:r>
              <w:t>User should have “Moneyfy” app installed</w:t>
            </w:r>
          </w:p>
        </w:tc>
      </w:tr>
      <w:tr w:rsidR="00820A66" w14:paraId="5A6B4E1C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02270AD8" w14:textId="77777777" w:rsidR="00820A66" w:rsidRDefault="00820A66" w:rsidP="002C0AB5">
            <w:r>
              <w:t>Test Purpose</w:t>
            </w:r>
          </w:p>
        </w:tc>
        <w:tc>
          <w:tcPr>
            <w:tcW w:w="5477" w:type="dxa"/>
          </w:tcPr>
          <w:p w14:paraId="2C8C34EA" w14:textId="53BAD45E" w:rsidR="00820A66" w:rsidRDefault="00820A66" w:rsidP="00820A66">
            <w:pPr>
              <w:pStyle w:val="ListParagraph"/>
              <w:numPr>
                <w:ilvl w:val="0"/>
                <w:numId w:val="1"/>
              </w:numPr>
            </w:pPr>
            <w:r>
              <w:t>To check whether user</w:t>
            </w:r>
            <w:r>
              <w:t xml:space="preserve"> can clear the data by selecting Clear data</w:t>
            </w:r>
          </w:p>
          <w:p w14:paraId="62408581" w14:textId="4E9C1415" w:rsidR="00820A66" w:rsidRDefault="00820A66" w:rsidP="00820A66">
            <w:pPr>
              <w:pStyle w:val="ListParagraph"/>
              <w:numPr>
                <w:ilvl w:val="0"/>
                <w:numId w:val="1"/>
              </w:numPr>
            </w:pPr>
            <w:r>
              <w:t xml:space="preserve">To check User should see the </w:t>
            </w:r>
            <w:r w:rsidR="00313CA2">
              <w:t>confirmation</w:t>
            </w:r>
            <w:r>
              <w:t xml:space="preserve"> message with Yes and No button</w:t>
            </w:r>
          </w:p>
          <w:p w14:paraId="2165D363" w14:textId="4CDEBBDE" w:rsidR="00820A66" w:rsidRDefault="00820A66" w:rsidP="00820A66">
            <w:pPr>
              <w:pStyle w:val="ListParagraph"/>
              <w:numPr>
                <w:ilvl w:val="0"/>
                <w:numId w:val="1"/>
              </w:numPr>
            </w:pPr>
            <w:r>
              <w:t>To check User should see clearing data is reflected in all places</w:t>
            </w:r>
          </w:p>
        </w:tc>
      </w:tr>
      <w:tr w:rsidR="00820A66" w14:paraId="3274D072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61A07D82" w14:textId="77777777" w:rsidR="00820A66" w:rsidRDefault="00820A66" w:rsidP="002C0AB5">
            <w:r>
              <w:t>Test Steps</w:t>
            </w:r>
          </w:p>
        </w:tc>
        <w:tc>
          <w:tcPr>
            <w:tcW w:w="5477" w:type="dxa"/>
          </w:tcPr>
          <w:p w14:paraId="64FBCF4C" w14:textId="77777777" w:rsidR="00820A66" w:rsidRDefault="00820A66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Open the app </w:t>
            </w:r>
          </w:p>
          <w:p w14:paraId="2B4C861B" w14:textId="77777777" w:rsidR="00820A66" w:rsidRDefault="00820A66" w:rsidP="002C0AB5">
            <w:pPr>
              <w:pStyle w:val="ListParagraph"/>
              <w:numPr>
                <w:ilvl w:val="0"/>
                <w:numId w:val="1"/>
              </w:numPr>
            </w:pPr>
            <w:r>
              <w:t xml:space="preserve">Select Right-hand side menu </w:t>
            </w:r>
          </w:p>
          <w:p w14:paraId="31C17813" w14:textId="77777777" w:rsidR="00820A66" w:rsidRDefault="00820A66" w:rsidP="002C0AB5">
            <w:pPr>
              <w:pStyle w:val="ListParagraph"/>
              <w:numPr>
                <w:ilvl w:val="0"/>
                <w:numId w:val="1"/>
              </w:numPr>
            </w:pPr>
            <w:r>
              <w:t>Select Settings</w:t>
            </w:r>
          </w:p>
          <w:p w14:paraId="66284891" w14:textId="77777777" w:rsidR="00820A66" w:rsidRDefault="00820A66" w:rsidP="002C0AB5">
            <w:pPr>
              <w:pStyle w:val="ListParagraph"/>
              <w:numPr>
                <w:ilvl w:val="0"/>
                <w:numId w:val="1"/>
              </w:numPr>
            </w:pPr>
            <w:r>
              <w:t>Select Restore data</w:t>
            </w:r>
          </w:p>
        </w:tc>
      </w:tr>
      <w:tr w:rsidR="00820A66" w14:paraId="595CC4CA" w14:textId="77777777" w:rsidTr="002C0AB5">
        <w:trPr>
          <w:cantSplit/>
        </w:trPr>
        <w:tc>
          <w:tcPr>
            <w:tcW w:w="3539" w:type="dxa"/>
            <w:shd w:val="clear" w:color="auto" w:fill="A8D08D" w:themeFill="accent6" w:themeFillTint="99"/>
          </w:tcPr>
          <w:p w14:paraId="466D8339" w14:textId="77777777" w:rsidR="00820A66" w:rsidRDefault="00820A66" w:rsidP="002C0AB5">
            <w:r>
              <w:lastRenderedPageBreak/>
              <w:t>Expected &amp; Actual Result</w:t>
            </w:r>
          </w:p>
        </w:tc>
        <w:tc>
          <w:tcPr>
            <w:tcW w:w="5477" w:type="dxa"/>
          </w:tcPr>
          <w:p w14:paraId="72500B6E" w14:textId="77777777" w:rsidR="00820A66" w:rsidRDefault="00820A66" w:rsidP="002C0AB5">
            <w:pPr>
              <w:pStyle w:val="ListParagraph"/>
              <w:numPr>
                <w:ilvl w:val="0"/>
                <w:numId w:val="42"/>
              </w:numPr>
            </w:pPr>
            <w:r>
              <w:t>Expected</w:t>
            </w:r>
          </w:p>
          <w:p w14:paraId="03D3601E" w14:textId="216E6C3A" w:rsidR="00820A66" w:rsidRDefault="00D8750E" w:rsidP="002C0AB5">
            <w:pPr>
              <w:pStyle w:val="ListParagraph"/>
              <w:numPr>
                <w:ilvl w:val="0"/>
                <w:numId w:val="15"/>
              </w:numPr>
            </w:pPr>
            <w:r>
              <w:t>User should be able to clear the data when user selects clear data</w:t>
            </w:r>
          </w:p>
          <w:p w14:paraId="5F1B1AC4" w14:textId="58C36C19" w:rsidR="00820A66" w:rsidRDefault="00820A66" w:rsidP="002C0AB5">
            <w:pPr>
              <w:pStyle w:val="ListParagraph"/>
              <w:numPr>
                <w:ilvl w:val="0"/>
                <w:numId w:val="15"/>
              </w:numPr>
            </w:pPr>
            <w:r>
              <w:t>User s</w:t>
            </w:r>
            <w:r w:rsidR="00D8750E">
              <w:t>hould see the confirmation message once the data is cleared</w:t>
            </w:r>
          </w:p>
          <w:p w14:paraId="5C16E375" w14:textId="461D4FF1" w:rsidR="00313CA2" w:rsidRDefault="00313CA2" w:rsidP="002C0AB5">
            <w:pPr>
              <w:pStyle w:val="ListParagraph"/>
              <w:numPr>
                <w:ilvl w:val="0"/>
                <w:numId w:val="15"/>
              </w:numPr>
            </w:pPr>
            <w:r>
              <w:t>User should see the Confirmation message “Your data will be deleted completely including the data in Google Drive and Dropbox. Do you want to continue?”</w:t>
            </w:r>
          </w:p>
          <w:p w14:paraId="6D90BAB9" w14:textId="318E6F93" w:rsidR="00313CA2" w:rsidRDefault="00313CA2" w:rsidP="002C0AB5">
            <w:pPr>
              <w:pStyle w:val="ListParagraph"/>
              <w:numPr>
                <w:ilvl w:val="0"/>
                <w:numId w:val="15"/>
              </w:numPr>
            </w:pPr>
            <w:r>
              <w:t>Data should be cleared from all places in the app including Dropbox and Google Drive</w:t>
            </w:r>
          </w:p>
          <w:p w14:paraId="53152E01" w14:textId="77777777" w:rsidR="00820A66" w:rsidRDefault="00820A66" w:rsidP="002C0AB5">
            <w:pPr>
              <w:pStyle w:val="ListParagraph"/>
              <w:numPr>
                <w:ilvl w:val="0"/>
                <w:numId w:val="41"/>
              </w:numPr>
            </w:pPr>
            <w:r>
              <w:t xml:space="preserve">Actual </w:t>
            </w:r>
          </w:p>
          <w:p w14:paraId="44BF3F21" w14:textId="3D48804A" w:rsidR="00313CA2" w:rsidRDefault="00313CA2" w:rsidP="00313CA2">
            <w:pPr>
              <w:pStyle w:val="ListParagraph"/>
              <w:numPr>
                <w:ilvl w:val="0"/>
                <w:numId w:val="15"/>
              </w:numPr>
            </w:pPr>
            <w:r>
              <w:t xml:space="preserve">User </w:t>
            </w:r>
            <w:r>
              <w:t>can</w:t>
            </w:r>
            <w:r>
              <w:t xml:space="preserve"> clear the data when user selects clear data</w:t>
            </w:r>
          </w:p>
          <w:p w14:paraId="77E5B2DF" w14:textId="0AF54B89" w:rsidR="00313CA2" w:rsidRDefault="00313CA2" w:rsidP="00313CA2">
            <w:pPr>
              <w:pStyle w:val="ListParagraph"/>
              <w:numPr>
                <w:ilvl w:val="0"/>
                <w:numId w:val="15"/>
              </w:numPr>
            </w:pPr>
            <w:r>
              <w:t xml:space="preserve">User </w:t>
            </w:r>
            <w:r>
              <w:t xml:space="preserve">can </w:t>
            </w:r>
            <w:r>
              <w:t>see the confirmation message once the data is cleared</w:t>
            </w:r>
          </w:p>
          <w:p w14:paraId="420C05B4" w14:textId="45997192" w:rsidR="00313CA2" w:rsidRDefault="00313CA2" w:rsidP="00313CA2">
            <w:pPr>
              <w:pStyle w:val="ListParagraph"/>
              <w:numPr>
                <w:ilvl w:val="0"/>
                <w:numId w:val="15"/>
              </w:numPr>
            </w:pPr>
            <w:r>
              <w:t xml:space="preserve">User </w:t>
            </w:r>
            <w:r w:rsidR="006062FE">
              <w:t>can</w:t>
            </w:r>
            <w:r>
              <w:t xml:space="preserve"> see the Confirmation message “Your data will be deleted completely including the data in Google Drive and Dropbox. Do you want to continue?”</w:t>
            </w:r>
            <w:r w:rsidR="006062FE">
              <w:t xml:space="preserve"> with button Yes and No</w:t>
            </w:r>
          </w:p>
          <w:p w14:paraId="54E7BD7A" w14:textId="5A415CA8" w:rsidR="00820A66" w:rsidRDefault="00313CA2" w:rsidP="00313CA2">
            <w:pPr>
              <w:pStyle w:val="ListParagraph"/>
              <w:numPr>
                <w:ilvl w:val="0"/>
                <w:numId w:val="15"/>
              </w:numPr>
            </w:pPr>
            <w:r>
              <w:t xml:space="preserve">Data </w:t>
            </w:r>
            <w:r w:rsidR="006062FE">
              <w:t>is</w:t>
            </w:r>
            <w:r>
              <w:t xml:space="preserve"> </w:t>
            </w:r>
            <w:r w:rsidR="00FD1464">
              <w:t>not cleared properly</w:t>
            </w:r>
          </w:p>
        </w:tc>
      </w:tr>
      <w:tr w:rsidR="00820A66" w14:paraId="5A299A2A" w14:textId="77777777" w:rsidTr="002C0AB5">
        <w:trPr>
          <w:cantSplit/>
        </w:trPr>
        <w:tc>
          <w:tcPr>
            <w:tcW w:w="3539" w:type="dxa"/>
            <w:shd w:val="clear" w:color="auto" w:fill="BDD6EE" w:themeFill="accent5" w:themeFillTint="66"/>
          </w:tcPr>
          <w:p w14:paraId="56F6608F" w14:textId="77777777" w:rsidR="00820A66" w:rsidRDefault="00820A66" w:rsidP="002C0AB5">
            <w:r>
              <w:t>Bugs &amp; Status</w:t>
            </w:r>
          </w:p>
        </w:tc>
        <w:tc>
          <w:tcPr>
            <w:tcW w:w="5477" w:type="dxa"/>
          </w:tcPr>
          <w:p w14:paraId="44E32C5C" w14:textId="42C35C19" w:rsidR="00820A66" w:rsidRDefault="00FD1464" w:rsidP="002C0AB5">
            <w:r>
              <w:t>Data is not cleared properly</w:t>
            </w:r>
            <w:r w:rsidR="00820A66">
              <w:t xml:space="preserve"> - </w:t>
            </w:r>
            <w:r w:rsidRPr="00FD1464">
              <w:rPr>
                <w:color w:val="FF0000"/>
              </w:rPr>
              <w:t>Fail</w:t>
            </w:r>
          </w:p>
        </w:tc>
      </w:tr>
      <w:tr w:rsidR="00820A66" w14:paraId="255D621F" w14:textId="77777777" w:rsidTr="002C0AB5">
        <w:trPr>
          <w:cantSplit/>
        </w:trPr>
        <w:tc>
          <w:tcPr>
            <w:tcW w:w="3539" w:type="dxa"/>
            <w:shd w:val="clear" w:color="auto" w:fill="FFD966" w:themeFill="accent4" w:themeFillTint="99"/>
          </w:tcPr>
          <w:p w14:paraId="090C27CF" w14:textId="77777777" w:rsidR="00820A66" w:rsidRDefault="00820A66" w:rsidP="002C0AB5">
            <w:r>
              <w:t>Time Taken</w:t>
            </w:r>
          </w:p>
        </w:tc>
        <w:tc>
          <w:tcPr>
            <w:tcW w:w="5477" w:type="dxa"/>
          </w:tcPr>
          <w:p w14:paraId="325FEEEA" w14:textId="77777777" w:rsidR="00820A66" w:rsidRDefault="00820A66" w:rsidP="002C0AB5">
            <w:r>
              <w:t>2 Mins</w:t>
            </w:r>
          </w:p>
        </w:tc>
      </w:tr>
      <w:tr w:rsidR="00820A66" w14:paraId="3B95FB49" w14:textId="77777777" w:rsidTr="002C0AB5">
        <w:trPr>
          <w:cantSplit/>
        </w:trPr>
        <w:tc>
          <w:tcPr>
            <w:tcW w:w="3539" w:type="dxa"/>
            <w:shd w:val="clear" w:color="auto" w:fill="F4B083" w:themeFill="accent2" w:themeFillTint="99"/>
          </w:tcPr>
          <w:p w14:paraId="0A8A144F" w14:textId="77777777" w:rsidR="00820A66" w:rsidRDefault="00820A66" w:rsidP="002C0AB5">
            <w:r>
              <w:t>Priority</w:t>
            </w:r>
          </w:p>
        </w:tc>
        <w:tc>
          <w:tcPr>
            <w:tcW w:w="5477" w:type="dxa"/>
          </w:tcPr>
          <w:p w14:paraId="6E39D464" w14:textId="77777777" w:rsidR="00820A66" w:rsidRDefault="00820A66" w:rsidP="002C0AB5">
            <w:r>
              <w:t>High</w:t>
            </w:r>
          </w:p>
        </w:tc>
      </w:tr>
    </w:tbl>
    <w:p w14:paraId="7B9C30CA" w14:textId="77777777" w:rsidR="00820A66" w:rsidRDefault="00820A66"/>
    <w:sectPr w:rsidR="00820A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F5827" w14:textId="77777777" w:rsidR="002C1866" w:rsidRDefault="002C1866" w:rsidP="00811CBA">
      <w:pPr>
        <w:spacing w:after="0" w:line="240" w:lineRule="auto"/>
      </w:pPr>
      <w:r>
        <w:separator/>
      </w:r>
    </w:p>
  </w:endnote>
  <w:endnote w:type="continuationSeparator" w:id="0">
    <w:p w14:paraId="64016836" w14:textId="77777777" w:rsidR="002C1866" w:rsidRDefault="002C1866" w:rsidP="0081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EC31" w14:textId="77777777" w:rsidR="002C1866" w:rsidRDefault="002C1866" w:rsidP="00811CBA">
      <w:pPr>
        <w:spacing w:after="0" w:line="240" w:lineRule="auto"/>
      </w:pPr>
      <w:r>
        <w:separator/>
      </w:r>
    </w:p>
  </w:footnote>
  <w:footnote w:type="continuationSeparator" w:id="0">
    <w:p w14:paraId="55048483" w14:textId="77777777" w:rsidR="002C1866" w:rsidRDefault="002C1866" w:rsidP="00811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B0F"/>
    <w:multiLevelType w:val="hybridMultilevel"/>
    <w:tmpl w:val="709C7C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764CE"/>
    <w:multiLevelType w:val="hybridMultilevel"/>
    <w:tmpl w:val="0A7ED0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9070C"/>
    <w:multiLevelType w:val="hybridMultilevel"/>
    <w:tmpl w:val="000C17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976044"/>
    <w:multiLevelType w:val="hybridMultilevel"/>
    <w:tmpl w:val="923EFD7C"/>
    <w:lvl w:ilvl="0" w:tplc="40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4" w15:restartNumberingAfterBreak="0">
    <w:nsid w:val="0C7A497E"/>
    <w:multiLevelType w:val="hybridMultilevel"/>
    <w:tmpl w:val="376EFB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B953AE"/>
    <w:multiLevelType w:val="hybridMultilevel"/>
    <w:tmpl w:val="1E029D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FB6FB3"/>
    <w:multiLevelType w:val="hybridMultilevel"/>
    <w:tmpl w:val="EB6C13F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E965FE"/>
    <w:multiLevelType w:val="hybridMultilevel"/>
    <w:tmpl w:val="F9F283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E319B"/>
    <w:multiLevelType w:val="hybridMultilevel"/>
    <w:tmpl w:val="A274D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B6481"/>
    <w:multiLevelType w:val="hybridMultilevel"/>
    <w:tmpl w:val="CF16236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BF2E78"/>
    <w:multiLevelType w:val="hybridMultilevel"/>
    <w:tmpl w:val="F9469E8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01FCA"/>
    <w:multiLevelType w:val="hybridMultilevel"/>
    <w:tmpl w:val="40EE4D9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CC29D7"/>
    <w:multiLevelType w:val="hybridMultilevel"/>
    <w:tmpl w:val="ABA69A4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7A43B6"/>
    <w:multiLevelType w:val="hybridMultilevel"/>
    <w:tmpl w:val="A628EB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11F5"/>
    <w:multiLevelType w:val="hybridMultilevel"/>
    <w:tmpl w:val="E050EEE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9B6041"/>
    <w:multiLevelType w:val="hybridMultilevel"/>
    <w:tmpl w:val="BB4CFA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D65D7A"/>
    <w:multiLevelType w:val="hybridMultilevel"/>
    <w:tmpl w:val="97A043F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AD68B8"/>
    <w:multiLevelType w:val="hybridMultilevel"/>
    <w:tmpl w:val="565805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B6091D"/>
    <w:multiLevelType w:val="hybridMultilevel"/>
    <w:tmpl w:val="811EB8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F22442"/>
    <w:multiLevelType w:val="hybridMultilevel"/>
    <w:tmpl w:val="41BC36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725D9"/>
    <w:multiLevelType w:val="hybridMultilevel"/>
    <w:tmpl w:val="785025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8272A"/>
    <w:multiLevelType w:val="hybridMultilevel"/>
    <w:tmpl w:val="D408AF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B2B84"/>
    <w:multiLevelType w:val="hybridMultilevel"/>
    <w:tmpl w:val="2B302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41C92"/>
    <w:multiLevelType w:val="hybridMultilevel"/>
    <w:tmpl w:val="8EBC4AD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B92652"/>
    <w:multiLevelType w:val="hybridMultilevel"/>
    <w:tmpl w:val="7F0C604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A06182"/>
    <w:multiLevelType w:val="hybridMultilevel"/>
    <w:tmpl w:val="FAC4DB6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3A30AA"/>
    <w:multiLevelType w:val="hybridMultilevel"/>
    <w:tmpl w:val="2F2404E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856D71"/>
    <w:multiLevelType w:val="hybridMultilevel"/>
    <w:tmpl w:val="C818C72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B200F"/>
    <w:multiLevelType w:val="hybridMultilevel"/>
    <w:tmpl w:val="0B7AB4B6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63204DD"/>
    <w:multiLevelType w:val="hybridMultilevel"/>
    <w:tmpl w:val="6B0ABC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0B6739"/>
    <w:multiLevelType w:val="hybridMultilevel"/>
    <w:tmpl w:val="24E27AB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287478"/>
    <w:multiLevelType w:val="hybridMultilevel"/>
    <w:tmpl w:val="06BA84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E5E3B"/>
    <w:multiLevelType w:val="hybridMultilevel"/>
    <w:tmpl w:val="B448B61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9E6D5F"/>
    <w:multiLevelType w:val="hybridMultilevel"/>
    <w:tmpl w:val="276E28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121D5"/>
    <w:multiLevelType w:val="hybridMultilevel"/>
    <w:tmpl w:val="61322C2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A40EBF"/>
    <w:multiLevelType w:val="hybridMultilevel"/>
    <w:tmpl w:val="07280D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AB1BAF"/>
    <w:multiLevelType w:val="hybridMultilevel"/>
    <w:tmpl w:val="7B3E584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023E4A"/>
    <w:multiLevelType w:val="hybridMultilevel"/>
    <w:tmpl w:val="9D38F0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0B342B"/>
    <w:multiLevelType w:val="hybridMultilevel"/>
    <w:tmpl w:val="376EFB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F0582D"/>
    <w:multiLevelType w:val="hybridMultilevel"/>
    <w:tmpl w:val="F73E9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11B05"/>
    <w:multiLevelType w:val="hybridMultilevel"/>
    <w:tmpl w:val="A962815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161E18"/>
    <w:multiLevelType w:val="hybridMultilevel"/>
    <w:tmpl w:val="52FAC0A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8"/>
  </w:num>
  <w:num w:numId="4">
    <w:abstractNumId w:val="19"/>
  </w:num>
  <w:num w:numId="5">
    <w:abstractNumId w:val="31"/>
  </w:num>
  <w:num w:numId="6">
    <w:abstractNumId w:val="32"/>
  </w:num>
  <w:num w:numId="7">
    <w:abstractNumId w:val="17"/>
  </w:num>
  <w:num w:numId="8">
    <w:abstractNumId w:val="13"/>
  </w:num>
  <w:num w:numId="9">
    <w:abstractNumId w:val="26"/>
  </w:num>
  <w:num w:numId="10">
    <w:abstractNumId w:val="16"/>
  </w:num>
  <w:num w:numId="11">
    <w:abstractNumId w:val="4"/>
  </w:num>
  <w:num w:numId="12">
    <w:abstractNumId w:val="30"/>
  </w:num>
  <w:num w:numId="13">
    <w:abstractNumId w:val="24"/>
  </w:num>
  <w:num w:numId="14">
    <w:abstractNumId w:val="36"/>
  </w:num>
  <w:num w:numId="15">
    <w:abstractNumId w:val="38"/>
  </w:num>
  <w:num w:numId="16">
    <w:abstractNumId w:val="2"/>
  </w:num>
  <w:num w:numId="17">
    <w:abstractNumId w:val="7"/>
  </w:num>
  <w:num w:numId="18">
    <w:abstractNumId w:val="35"/>
  </w:num>
  <w:num w:numId="19">
    <w:abstractNumId w:val="1"/>
  </w:num>
  <w:num w:numId="20">
    <w:abstractNumId w:val="15"/>
  </w:num>
  <w:num w:numId="21">
    <w:abstractNumId w:val="18"/>
  </w:num>
  <w:num w:numId="22">
    <w:abstractNumId w:val="29"/>
  </w:num>
  <w:num w:numId="23">
    <w:abstractNumId w:val="5"/>
  </w:num>
  <w:num w:numId="24">
    <w:abstractNumId w:val="33"/>
  </w:num>
  <w:num w:numId="25">
    <w:abstractNumId w:val="8"/>
  </w:num>
  <w:num w:numId="26">
    <w:abstractNumId w:val="0"/>
  </w:num>
  <w:num w:numId="27">
    <w:abstractNumId w:val="25"/>
  </w:num>
  <w:num w:numId="28">
    <w:abstractNumId w:val="40"/>
  </w:num>
  <w:num w:numId="29">
    <w:abstractNumId w:val="37"/>
  </w:num>
  <w:num w:numId="30">
    <w:abstractNumId w:val="41"/>
  </w:num>
  <w:num w:numId="31">
    <w:abstractNumId w:val="12"/>
  </w:num>
  <w:num w:numId="32">
    <w:abstractNumId w:val="10"/>
  </w:num>
  <w:num w:numId="33">
    <w:abstractNumId w:val="11"/>
  </w:num>
  <w:num w:numId="34">
    <w:abstractNumId w:val="34"/>
  </w:num>
  <w:num w:numId="35">
    <w:abstractNumId w:val="20"/>
  </w:num>
  <w:num w:numId="36">
    <w:abstractNumId w:val="6"/>
  </w:num>
  <w:num w:numId="37">
    <w:abstractNumId w:val="27"/>
  </w:num>
  <w:num w:numId="38">
    <w:abstractNumId w:val="3"/>
  </w:num>
  <w:num w:numId="39">
    <w:abstractNumId w:val="23"/>
  </w:num>
  <w:num w:numId="40">
    <w:abstractNumId w:val="9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AB1"/>
    <w:rsid w:val="00004507"/>
    <w:rsid w:val="00013E75"/>
    <w:rsid w:val="00021B0A"/>
    <w:rsid w:val="00063C0B"/>
    <w:rsid w:val="00064299"/>
    <w:rsid w:val="0007053C"/>
    <w:rsid w:val="00080023"/>
    <w:rsid w:val="00081F90"/>
    <w:rsid w:val="0009359B"/>
    <w:rsid w:val="00093A6B"/>
    <w:rsid w:val="000A470A"/>
    <w:rsid w:val="000C1CCE"/>
    <w:rsid w:val="000C3C76"/>
    <w:rsid w:val="000D4359"/>
    <w:rsid w:val="000D7E12"/>
    <w:rsid w:val="000E30FA"/>
    <w:rsid w:val="000F7ECB"/>
    <w:rsid w:val="00111504"/>
    <w:rsid w:val="00137115"/>
    <w:rsid w:val="001505D8"/>
    <w:rsid w:val="0017220F"/>
    <w:rsid w:val="001828A5"/>
    <w:rsid w:val="00183429"/>
    <w:rsid w:val="00183E1F"/>
    <w:rsid w:val="0018790E"/>
    <w:rsid w:val="00190AA9"/>
    <w:rsid w:val="001911F1"/>
    <w:rsid w:val="001962ED"/>
    <w:rsid w:val="001B2273"/>
    <w:rsid w:val="001B73DE"/>
    <w:rsid w:val="001C3D20"/>
    <w:rsid w:val="001D10E1"/>
    <w:rsid w:val="00201F72"/>
    <w:rsid w:val="002263A2"/>
    <w:rsid w:val="002303B7"/>
    <w:rsid w:val="002474C2"/>
    <w:rsid w:val="00273BD6"/>
    <w:rsid w:val="00287DC0"/>
    <w:rsid w:val="002A3B3C"/>
    <w:rsid w:val="002C1866"/>
    <w:rsid w:val="002C4294"/>
    <w:rsid w:val="002D4A75"/>
    <w:rsid w:val="002D4AFB"/>
    <w:rsid w:val="0031099A"/>
    <w:rsid w:val="00313CA2"/>
    <w:rsid w:val="003231C0"/>
    <w:rsid w:val="003407E3"/>
    <w:rsid w:val="0034209F"/>
    <w:rsid w:val="00351A84"/>
    <w:rsid w:val="00353404"/>
    <w:rsid w:val="003561F2"/>
    <w:rsid w:val="0036532F"/>
    <w:rsid w:val="0037467E"/>
    <w:rsid w:val="00380AE0"/>
    <w:rsid w:val="00383A37"/>
    <w:rsid w:val="00386F49"/>
    <w:rsid w:val="0038720E"/>
    <w:rsid w:val="00391AA5"/>
    <w:rsid w:val="003B15FC"/>
    <w:rsid w:val="003E0CA1"/>
    <w:rsid w:val="003F4180"/>
    <w:rsid w:val="00400720"/>
    <w:rsid w:val="00405462"/>
    <w:rsid w:val="004344CF"/>
    <w:rsid w:val="00437061"/>
    <w:rsid w:val="004863B2"/>
    <w:rsid w:val="004909F2"/>
    <w:rsid w:val="00492D82"/>
    <w:rsid w:val="00495D31"/>
    <w:rsid w:val="004A3B43"/>
    <w:rsid w:val="004A607D"/>
    <w:rsid w:val="004D4731"/>
    <w:rsid w:val="004E4CC3"/>
    <w:rsid w:val="004E6BC5"/>
    <w:rsid w:val="004F3AF7"/>
    <w:rsid w:val="00507723"/>
    <w:rsid w:val="005100E3"/>
    <w:rsid w:val="00515193"/>
    <w:rsid w:val="00527787"/>
    <w:rsid w:val="00531906"/>
    <w:rsid w:val="00554023"/>
    <w:rsid w:val="0056558F"/>
    <w:rsid w:val="005B5B18"/>
    <w:rsid w:val="005B63FC"/>
    <w:rsid w:val="005B6E81"/>
    <w:rsid w:val="005C561A"/>
    <w:rsid w:val="005C70CE"/>
    <w:rsid w:val="005E0547"/>
    <w:rsid w:val="005E4ECD"/>
    <w:rsid w:val="005F5794"/>
    <w:rsid w:val="00602A5D"/>
    <w:rsid w:val="0060307D"/>
    <w:rsid w:val="00604661"/>
    <w:rsid w:val="006062FE"/>
    <w:rsid w:val="00612BAC"/>
    <w:rsid w:val="00613999"/>
    <w:rsid w:val="006143FB"/>
    <w:rsid w:val="00620439"/>
    <w:rsid w:val="00625A9D"/>
    <w:rsid w:val="006268E5"/>
    <w:rsid w:val="00627212"/>
    <w:rsid w:val="0063255A"/>
    <w:rsid w:val="006558C1"/>
    <w:rsid w:val="00664A99"/>
    <w:rsid w:val="00681786"/>
    <w:rsid w:val="006870BA"/>
    <w:rsid w:val="006934DA"/>
    <w:rsid w:val="006A7A23"/>
    <w:rsid w:val="006B3C34"/>
    <w:rsid w:val="006C141C"/>
    <w:rsid w:val="006C32BE"/>
    <w:rsid w:val="006C5FB9"/>
    <w:rsid w:val="006F499E"/>
    <w:rsid w:val="006F5F23"/>
    <w:rsid w:val="00704129"/>
    <w:rsid w:val="007118EC"/>
    <w:rsid w:val="00726ADF"/>
    <w:rsid w:val="007314CC"/>
    <w:rsid w:val="00734B43"/>
    <w:rsid w:val="00741B5F"/>
    <w:rsid w:val="00756D6C"/>
    <w:rsid w:val="00760F43"/>
    <w:rsid w:val="00763905"/>
    <w:rsid w:val="007B0413"/>
    <w:rsid w:val="007B080C"/>
    <w:rsid w:val="007C14B5"/>
    <w:rsid w:val="007C2CD9"/>
    <w:rsid w:val="007E602D"/>
    <w:rsid w:val="007E6D16"/>
    <w:rsid w:val="007F0058"/>
    <w:rsid w:val="007F02E9"/>
    <w:rsid w:val="007F2879"/>
    <w:rsid w:val="007F4A53"/>
    <w:rsid w:val="0080195C"/>
    <w:rsid w:val="008042AC"/>
    <w:rsid w:val="00811CBA"/>
    <w:rsid w:val="00820A66"/>
    <w:rsid w:val="008321FB"/>
    <w:rsid w:val="00836048"/>
    <w:rsid w:val="00853A3E"/>
    <w:rsid w:val="008563A2"/>
    <w:rsid w:val="008565D4"/>
    <w:rsid w:val="008576A2"/>
    <w:rsid w:val="00857BC6"/>
    <w:rsid w:val="00857D23"/>
    <w:rsid w:val="00874E94"/>
    <w:rsid w:val="00887A18"/>
    <w:rsid w:val="008A24D0"/>
    <w:rsid w:val="008A400A"/>
    <w:rsid w:val="008C5F5C"/>
    <w:rsid w:val="008C646F"/>
    <w:rsid w:val="008D31CE"/>
    <w:rsid w:val="008D3BD2"/>
    <w:rsid w:val="008D7A92"/>
    <w:rsid w:val="008F0ACB"/>
    <w:rsid w:val="008F47D8"/>
    <w:rsid w:val="008F4C21"/>
    <w:rsid w:val="00915ADC"/>
    <w:rsid w:val="009258F2"/>
    <w:rsid w:val="009268DB"/>
    <w:rsid w:val="00931EF1"/>
    <w:rsid w:val="00944772"/>
    <w:rsid w:val="009479E7"/>
    <w:rsid w:val="00977D6E"/>
    <w:rsid w:val="009A5C9D"/>
    <w:rsid w:val="009B24B1"/>
    <w:rsid w:val="009B4621"/>
    <w:rsid w:val="009B690B"/>
    <w:rsid w:val="009C184D"/>
    <w:rsid w:val="009D3AE2"/>
    <w:rsid w:val="009D5296"/>
    <w:rsid w:val="009F473E"/>
    <w:rsid w:val="00A06A8A"/>
    <w:rsid w:val="00A23A22"/>
    <w:rsid w:val="00A43179"/>
    <w:rsid w:val="00A60BD0"/>
    <w:rsid w:val="00A7040B"/>
    <w:rsid w:val="00A74C94"/>
    <w:rsid w:val="00A8082B"/>
    <w:rsid w:val="00A87A6E"/>
    <w:rsid w:val="00AA213A"/>
    <w:rsid w:val="00AA4597"/>
    <w:rsid w:val="00AA4B54"/>
    <w:rsid w:val="00AA73AE"/>
    <w:rsid w:val="00AB0552"/>
    <w:rsid w:val="00AB2928"/>
    <w:rsid w:val="00AB5EE8"/>
    <w:rsid w:val="00AD2C25"/>
    <w:rsid w:val="00B03D13"/>
    <w:rsid w:val="00B10EA9"/>
    <w:rsid w:val="00B240FA"/>
    <w:rsid w:val="00B26FE8"/>
    <w:rsid w:val="00B37331"/>
    <w:rsid w:val="00B426B0"/>
    <w:rsid w:val="00B5662F"/>
    <w:rsid w:val="00B7315F"/>
    <w:rsid w:val="00B976E1"/>
    <w:rsid w:val="00BA2BE9"/>
    <w:rsid w:val="00BB00BB"/>
    <w:rsid w:val="00BC4AB1"/>
    <w:rsid w:val="00BE3233"/>
    <w:rsid w:val="00BE4BDB"/>
    <w:rsid w:val="00BE4E75"/>
    <w:rsid w:val="00BF3B0A"/>
    <w:rsid w:val="00C00932"/>
    <w:rsid w:val="00C05BF9"/>
    <w:rsid w:val="00C240DA"/>
    <w:rsid w:val="00C34842"/>
    <w:rsid w:val="00C44CA0"/>
    <w:rsid w:val="00C457FE"/>
    <w:rsid w:val="00C57309"/>
    <w:rsid w:val="00C70B8F"/>
    <w:rsid w:val="00C95518"/>
    <w:rsid w:val="00C95C81"/>
    <w:rsid w:val="00CB37E0"/>
    <w:rsid w:val="00CC2C26"/>
    <w:rsid w:val="00CC3685"/>
    <w:rsid w:val="00CC69DB"/>
    <w:rsid w:val="00CC76C2"/>
    <w:rsid w:val="00CF547C"/>
    <w:rsid w:val="00D0071C"/>
    <w:rsid w:val="00D159E2"/>
    <w:rsid w:val="00D476F8"/>
    <w:rsid w:val="00D54B95"/>
    <w:rsid w:val="00D55CA4"/>
    <w:rsid w:val="00D725E1"/>
    <w:rsid w:val="00D861CB"/>
    <w:rsid w:val="00D8750E"/>
    <w:rsid w:val="00DA26F2"/>
    <w:rsid w:val="00DC051E"/>
    <w:rsid w:val="00DF3246"/>
    <w:rsid w:val="00E06FC8"/>
    <w:rsid w:val="00E07641"/>
    <w:rsid w:val="00E07E45"/>
    <w:rsid w:val="00E10EAF"/>
    <w:rsid w:val="00E13E4F"/>
    <w:rsid w:val="00E164DE"/>
    <w:rsid w:val="00E17418"/>
    <w:rsid w:val="00E320AC"/>
    <w:rsid w:val="00E32D49"/>
    <w:rsid w:val="00E36199"/>
    <w:rsid w:val="00E72302"/>
    <w:rsid w:val="00E812CC"/>
    <w:rsid w:val="00E841E5"/>
    <w:rsid w:val="00E845E9"/>
    <w:rsid w:val="00E9797B"/>
    <w:rsid w:val="00EA1C9F"/>
    <w:rsid w:val="00EB0D6A"/>
    <w:rsid w:val="00EC47B5"/>
    <w:rsid w:val="00ED138D"/>
    <w:rsid w:val="00ED57B0"/>
    <w:rsid w:val="00EF2B4F"/>
    <w:rsid w:val="00F0401B"/>
    <w:rsid w:val="00F072A3"/>
    <w:rsid w:val="00F36D37"/>
    <w:rsid w:val="00F43441"/>
    <w:rsid w:val="00F561F4"/>
    <w:rsid w:val="00F8744A"/>
    <w:rsid w:val="00FA08F5"/>
    <w:rsid w:val="00FA4709"/>
    <w:rsid w:val="00FA6307"/>
    <w:rsid w:val="00FC41EE"/>
    <w:rsid w:val="00FC4BDF"/>
    <w:rsid w:val="00FD1464"/>
    <w:rsid w:val="00FD20AD"/>
    <w:rsid w:val="00FE1A40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CEE47"/>
  <w15:chartTrackingRefBased/>
  <w15:docId w15:val="{95BF3908-F04D-423B-85A6-9A927A69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4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6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7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3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B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40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69DB-3A83-4702-B746-6014F54C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5</TotalTime>
  <Pages>63</Pages>
  <Words>11649</Words>
  <Characters>66401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, Ashwin (EXT - IN/Chennai)</dc:creator>
  <cp:keywords/>
  <dc:description/>
  <cp:lastModifiedBy>Rm, Ashwin (EXT - IN/Chennai)</cp:lastModifiedBy>
  <cp:revision>199</cp:revision>
  <dcterms:created xsi:type="dcterms:W3CDTF">2022-03-23T05:30:00Z</dcterms:created>
  <dcterms:modified xsi:type="dcterms:W3CDTF">2022-03-27T21:15:00Z</dcterms:modified>
</cp:coreProperties>
</file>